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5A122" w14:textId="75A44055" w:rsidR="00BC4F77" w:rsidRDefault="00BC4F77"/>
    <w:p w14:paraId="6F07DD24" w14:textId="62897343" w:rsidR="004A195D" w:rsidRDefault="004A195D"/>
    <w:p w14:paraId="1BBB9D33" w14:textId="77777777" w:rsidR="004A195D" w:rsidRDefault="004A195D"/>
    <w:p w14:paraId="078A6F65" w14:textId="77777777" w:rsidR="004A195D" w:rsidRDefault="004A195D"/>
    <w:p w14:paraId="64E01C34" w14:textId="77777777" w:rsidR="004A195D" w:rsidRDefault="004A195D"/>
    <w:p w14:paraId="04A6DEAC" w14:textId="77777777" w:rsidR="004A195D" w:rsidRDefault="004A195D"/>
    <w:p w14:paraId="10B90F8E" w14:textId="77777777" w:rsidR="004A195D" w:rsidRDefault="004A195D"/>
    <w:p w14:paraId="26966E5D" w14:textId="77777777" w:rsidR="004A195D" w:rsidRDefault="004A195D"/>
    <w:p w14:paraId="7414ACF7" w14:textId="77777777" w:rsidR="004A195D" w:rsidRDefault="004A195D"/>
    <w:p w14:paraId="0BF2D71C" w14:textId="3CD34913" w:rsidR="004A195D" w:rsidRDefault="000A3719" w:rsidP="00182BBB">
      <w:pPr>
        <w:jc w:val="center"/>
        <w:rPr>
          <w:rFonts w:eastAsia="ＭＳ ゴシック"/>
          <w:kern w:val="0"/>
          <w:sz w:val="48"/>
        </w:rPr>
      </w:pPr>
      <w:r>
        <w:rPr>
          <w:rFonts w:eastAsia="ＭＳ ゴシック" w:hint="eastAsia"/>
          <w:kern w:val="0"/>
          <w:sz w:val="48"/>
        </w:rPr>
        <w:t>鎌倉市</w:t>
      </w:r>
      <w:r w:rsidRPr="000A3719">
        <w:rPr>
          <w:rFonts w:eastAsia="ＭＳ ゴシック" w:hint="eastAsia"/>
          <w:kern w:val="0"/>
          <w:sz w:val="48"/>
        </w:rPr>
        <w:t>子ども・子育てきらきらプランの</w:t>
      </w:r>
      <w:r>
        <w:rPr>
          <w:rFonts w:eastAsia="ＭＳ ゴシック"/>
          <w:kern w:val="0"/>
          <w:sz w:val="48"/>
        </w:rPr>
        <w:br/>
      </w:r>
      <w:r w:rsidRPr="000A3719">
        <w:rPr>
          <w:rFonts w:eastAsia="ＭＳ ゴシック" w:hint="eastAsia"/>
          <w:kern w:val="0"/>
          <w:sz w:val="48"/>
        </w:rPr>
        <w:t>改訂に向けた</w:t>
      </w:r>
      <w:r w:rsidR="000A78A3">
        <w:rPr>
          <w:rFonts w:eastAsia="ＭＳ ゴシック" w:hint="eastAsia"/>
          <w:kern w:val="0"/>
          <w:sz w:val="48"/>
        </w:rPr>
        <w:t>調査結果報告書</w:t>
      </w:r>
    </w:p>
    <w:p w14:paraId="7E330F55" w14:textId="77777777" w:rsidR="00182BBB" w:rsidRDefault="00182BBB" w:rsidP="00182BBB">
      <w:pPr>
        <w:jc w:val="center"/>
        <w:rPr>
          <w:rFonts w:eastAsia="ＭＳ ゴシック"/>
          <w:kern w:val="0"/>
          <w:sz w:val="48"/>
        </w:rPr>
      </w:pPr>
    </w:p>
    <w:p w14:paraId="07E018A2" w14:textId="77777777" w:rsidR="00F33A42" w:rsidRDefault="00F33A42">
      <w:pPr>
        <w:jc w:val="center"/>
        <w:rPr>
          <w:rFonts w:eastAsia="ＭＳ ゴシック"/>
          <w:kern w:val="0"/>
          <w:sz w:val="48"/>
        </w:rPr>
      </w:pPr>
      <w:r>
        <w:rPr>
          <w:rFonts w:eastAsia="ＭＳ ゴシック" w:hint="eastAsia"/>
          <w:kern w:val="0"/>
          <w:sz w:val="48"/>
        </w:rPr>
        <w:t>【概要版】</w:t>
      </w:r>
    </w:p>
    <w:p w14:paraId="3B1DAFEE" w14:textId="77777777" w:rsidR="004A195D" w:rsidRDefault="004A195D"/>
    <w:p w14:paraId="7CF31653" w14:textId="77777777" w:rsidR="004A195D" w:rsidRDefault="004A195D"/>
    <w:p w14:paraId="14AC5854" w14:textId="77777777" w:rsidR="004A195D" w:rsidRDefault="004A195D"/>
    <w:p w14:paraId="32C550D4" w14:textId="77777777" w:rsidR="004A195D" w:rsidRDefault="004A195D"/>
    <w:p w14:paraId="56BAA556" w14:textId="77777777" w:rsidR="004A195D" w:rsidRDefault="004A195D"/>
    <w:p w14:paraId="5165C9A7" w14:textId="77777777" w:rsidR="004A195D" w:rsidRDefault="004A195D"/>
    <w:p w14:paraId="48F5FDB5" w14:textId="77777777" w:rsidR="004A195D" w:rsidRDefault="004A195D"/>
    <w:p w14:paraId="2012F421" w14:textId="77777777" w:rsidR="004A195D" w:rsidRDefault="004A195D"/>
    <w:p w14:paraId="122C54A2" w14:textId="77777777" w:rsidR="004A195D" w:rsidRDefault="004A195D"/>
    <w:p w14:paraId="49B778A2" w14:textId="77777777" w:rsidR="004A195D" w:rsidRDefault="004A195D"/>
    <w:p w14:paraId="1E9BB805" w14:textId="77777777" w:rsidR="004A195D" w:rsidRDefault="004A195D"/>
    <w:p w14:paraId="56EF5123" w14:textId="77777777" w:rsidR="004A195D" w:rsidRDefault="004A195D"/>
    <w:p w14:paraId="360883D5" w14:textId="77777777" w:rsidR="004A195D" w:rsidRDefault="004A195D"/>
    <w:p w14:paraId="7FB64D3B" w14:textId="77777777" w:rsidR="004A195D" w:rsidRDefault="004A195D"/>
    <w:p w14:paraId="0FBDBBE2" w14:textId="77777777" w:rsidR="004A195D" w:rsidRDefault="004A195D"/>
    <w:p w14:paraId="7CDD92DB" w14:textId="77777777" w:rsidR="004A195D" w:rsidRDefault="004A195D"/>
    <w:p w14:paraId="5B57DFE1" w14:textId="77777777" w:rsidR="004A195D" w:rsidRDefault="004A195D"/>
    <w:p w14:paraId="5534B28C" w14:textId="77777777" w:rsidR="004A195D" w:rsidRDefault="004A195D"/>
    <w:p w14:paraId="61B28FB5" w14:textId="10A72FF4" w:rsidR="004A195D" w:rsidRDefault="000A78A3">
      <w:pPr>
        <w:jc w:val="center"/>
        <w:rPr>
          <w:rFonts w:ascii="ＭＳ ゴシック" w:eastAsia="ＭＳ ゴシック" w:hAnsi="ＭＳ ゴシック"/>
          <w:sz w:val="36"/>
        </w:rPr>
      </w:pPr>
      <w:r w:rsidRPr="00AA35FE">
        <w:rPr>
          <w:rFonts w:ascii="ＭＳ ゴシック" w:eastAsia="ＭＳ ゴシック" w:hAnsi="ＭＳ ゴシック" w:hint="eastAsia"/>
          <w:spacing w:val="3"/>
          <w:w w:val="92"/>
          <w:kern w:val="0"/>
          <w:sz w:val="36"/>
          <w:fitText w:val="2161" w:id="425516544"/>
        </w:rPr>
        <w:t>平成</w:t>
      </w:r>
      <w:r w:rsidR="009E0D08" w:rsidRPr="00AA35FE">
        <w:rPr>
          <w:rFonts w:ascii="ＭＳ ゴシック" w:eastAsia="ＭＳ ゴシック" w:hAnsi="ＭＳ ゴシック"/>
          <w:spacing w:val="3"/>
          <w:w w:val="92"/>
          <w:kern w:val="0"/>
          <w:sz w:val="36"/>
          <w:fitText w:val="2161" w:id="425516544"/>
        </w:rPr>
        <w:t>3</w:t>
      </w:r>
      <w:r w:rsidR="00C15C0D" w:rsidRPr="00AA35FE">
        <w:rPr>
          <w:rFonts w:ascii="ＭＳ ゴシック" w:eastAsia="ＭＳ ゴシック" w:hAnsi="ＭＳ ゴシック"/>
          <w:spacing w:val="3"/>
          <w:w w:val="92"/>
          <w:kern w:val="0"/>
          <w:sz w:val="36"/>
          <w:fitText w:val="2161" w:id="425516544"/>
        </w:rPr>
        <w:t>1</w:t>
      </w:r>
      <w:r w:rsidRPr="00AA35FE">
        <w:rPr>
          <w:rFonts w:ascii="ＭＳ ゴシック" w:eastAsia="ＭＳ ゴシック" w:hAnsi="ＭＳ ゴシック" w:hint="eastAsia"/>
          <w:spacing w:val="3"/>
          <w:w w:val="92"/>
          <w:kern w:val="0"/>
          <w:sz w:val="36"/>
          <w:fitText w:val="2161" w:id="425516544"/>
        </w:rPr>
        <w:t>年</w:t>
      </w:r>
      <w:r w:rsidR="00182BBB" w:rsidRPr="00AA35FE">
        <w:rPr>
          <w:rFonts w:ascii="ＭＳ ゴシック" w:eastAsia="ＭＳ ゴシック" w:hAnsi="ＭＳ ゴシック"/>
          <w:spacing w:val="3"/>
          <w:w w:val="92"/>
          <w:kern w:val="0"/>
          <w:sz w:val="36"/>
          <w:fitText w:val="2161" w:id="425516544"/>
        </w:rPr>
        <w:t>３</w:t>
      </w:r>
      <w:r w:rsidRPr="00AA35FE">
        <w:rPr>
          <w:rFonts w:ascii="ＭＳ ゴシック" w:eastAsia="ＭＳ ゴシック" w:hAnsi="ＭＳ ゴシック" w:hint="eastAsia"/>
          <w:spacing w:val="-5"/>
          <w:w w:val="92"/>
          <w:kern w:val="0"/>
          <w:sz w:val="36"/>
          <w:fitText w:val="2161" w:id="425516544"/>
        </w:rPr>
        <w:t>月</w:t>
      </w:r>
    </w:p>
    <w:p w14:paraId="1A3FED58" w14:textId="77777777" w:rsidR="00084A6E" w:rsidRDefault="000A3719" w:rsidP="00084A6E">
      <w:pPr>
        <w:jc w:val="center"/>
        <w:rPr>
          <w:noProof/>
        </w:rPr>
      </w:pPr>
      <w:r w:rsidRPr="00084A6E">
        <w:rPr>
          <w:rFonts w:eastAsia="ＭＳ ゴシック" w:hint="eastAsia"/>
          <w:spacing w:val="270"/>
          <w:kern w:val="0"/>
          <w:sz w:val="36"/>
          <w:fitText w:val="2161" w:id="425516545"/>
        </w:rPr>
        <w:t>鎌倉</w:t>
      </w:r>
      <w:r w:rsidRPr="00084A6E">
        <w:rPr>
          <w:rFonts w:eastAsia="ＭＳ ゴシック" w:hint="eastAsia"/>
          <w:kern w:val="0"/>
          <w:sz w:val="36"/>
          <w:fitText w:val="2161" w:id="425516545"/>
        </w:rPr>
        <w:t>市</w:t>
      </w:r>
      <w:r w:rsidR="00084A6E">
        <w:rPr>
          <w:noProof/>
        </w:rPr>
        <w:br w:type="page"/>
      </w:r>
    </w:p>
    <w:p w14:paraId="21811399" w14:textId="77777777" w:rsidR="00084A6E" w:rsidRDefault="00084A6E" w:rsidP="00084A6E">
      <w:pPr>
        <w:rPr>
          <w:noProof/>
        </w:rPr>
      </w:pPr>
    </w:p>
    <w:p w14:paraId="6FD9AB1F" w14:textId="77777777" w:rsidR="00084A6E" w:rsidRDefault="00084A6E" w:rsidP="00084A6E">
      <w:pPr>
        <w:rPr>
          <w:noProof/>
        </w:rPr>
      </w:pPr>
    </w:p>
    <w:p w14:paraId="0C86BC9A" w14:textId="77777777" w:rsidR="00084A6E" w:rsidRDefault="00084A6E" w:rsidP="00084A6E">
      <w:pPr>
        <w:rPr>
          <w:noProof/>
        </w:rPr>
      </w:pPr>
    </w:p>
    <w:p w14:paraId="27FE08A2" w14:textId="77777777" w:rsidR="00084A6E" w:rsidRDefault="00084A6E" w:rsidP="00084A6E">
      <w:pPr>
        <w:rPr>
          <w:noProof/>
        </w:rPr>
      </w:pPr>
    </w:p>
    <w:p w14:paraId="579DFA87" w14:textId="77777777" w:rsidR="00084A6E" w:rsidRDefault="00084A6E" w:rsidP="00084A6E">
      <w:pPr>
        <w:rPr>
          <w:noProof/>
        </w:rPr>
      </w:pPr>
    </w:p>
    <w:p w14:paraId="62A0F86A" w14:textId="77777777" w:rsidR="004A195D" w:rsidRDefault="004A195D">
      <w:pPr>
        <w:pStyle w:val="a3"/>
        <w:rPr>
          <w:noProof/>
        </w:rPr>
        <w:sectPr w:rsidR="004A195D" w:rsidSect="00F13D39">
          <w:footerReference w:type="default" r:id="rId8"/>
          <w:type w:val="continuous"/>
          <w:pgSz w:w="11906" w:h="16838" w:code="9"/>
          <w:pgMar w:top="1134" w:right="1134" w:bottom="1134" w:left="1134" w:header="851" w:footer="851" w:gutter="0"/>
          <w:cols w:space="425"/>
          <w:docGrid w:type="lines" w:linePitch="360"/>
        </w:sectPr>
      </w:pPr>
    </w:p>
    <w:p w14:paraId="5466DF83" w14:textId="77777777" w:rsidR="004A195D" w:rsidRDefault="000A78A3">
      <w:pPr>
        <w:pStyle w:val="1"/>
      </w:pPr>
      <w:bookmarkStart w:id="0" w:name="_Toc270099374"/>
      <w:bookmarkStart w:id="1" w:name="_Toc366693943"/>
      <w:bookmarkStart w:id="2" w:name="_Toc366694014"/>
      <w:bookmarkStart w:id="3" w:name="_Toc366694034"/>
      <w:bookmarkStart w:id="4" w:name="_Toc536624078"/>
      <w:r>
        <w:rPr>
          <w:rFonts w:hint="eastAsia"/>
        </w:rPr>
        <w:lastRenderedPageBreak/>
        <w:t>Ⅰ　調査の概要</w:t>
      </w:r>
      <w:bookmarkEnd w:id="0"/>
      <w:bookmarkEnd w:id="1"/>
      <w:bookmarkEnd w:id="2"/>
      <w:bookmarkEnd w:id="3"/>
      <w:bookmarkEnd w:id="4"/>
    </w:p>
    <w:p w14:paraId="099978BD" w14:textId="77777777" w:rsidR="004A195D" w:rsidRDefault="000A78A3">
      <w:pPr>
        <w:pStyle w:val="2"/>
      </w:pPr>
      <w:bookmarkStart w:id="5" w:name="_Toc270099375"/>
      <w:bookmarkStart w:id="6" w:name="_Toc366693944"/>
      <w:bookmarkStart w:id="7" w:name="_Toc366694015"/>
      <w:bookmarkStart w:id="8" w:name="_Toc366694035"/>
      <w:bookmarkStart w:id="9" w:name="_Toc536624079"/>
      <w:r>
        <w:rPr>
          <w:rFonts w:hint="eastAsia"/>
        </w:rPr>
        <w:t>１　調査の目的</w:t>
      </w:r>
      <w:bookmarkEnd w:id="5"/>
      <w:bookmarkEnd w:id="6"/>
      <w:bookmarkEnd w:id="7"/>
      <w:bookmarkEnd w:id="8"/>
      <w:bookmarkEnd w:id="9"/>
    </w:p>
    <w:p w14:paraId="5FB99D76" w14:textId="77777777" w:rsidR="004A195D" w:rsidRDefault="00C4128D">
      <w:pPr>
        <w:pStyle w:val="a3"/>
        <w:tabs>
          <w:tab w:val="left" w:pos="2670"/>
        </w:tabs>
        <w:rPr>
          <w:noProof/>
        </w:rPr>
      </w:pPr>
      <w:r>
        <w:rPr>
          <w:rFonts w:hint="eastAsia"/>
          <w:noProof/>
        </w:rPr>
        <w:t>本調査は、</w:t>
      </w:r>
      <w:r w:rsidR="00810857">
        <w:rPr>
          <w:rFonts w:hint="eastAsia"/>
          <w:noProof/>
        </w:rPr>
        <w:t>次期</w:t>
      </w:r>
      <w:r w:rsidR="00810857" w:rsidRPr="00810857">
        <w:rPr>
          <w:rFonts w:hint="eastAsia"/>
          <w:noProof/>
        </w:rPr>
        <w:t>「鎌倉市子ども・子育てきらきらプラン」</w:t>
      </w:r>
      <w:r w:rsidR="00810857">
        <w:rPr>
          <w:rFonts w:hint="eastAsia"/>
          <w:noProof/>
        </w:rPr>
        <w:t>を策定するにあたり、</w:t>
      </w:r>
      <w:r w:rsidRPr="00C4128D">
        <w:rPr>
          <w:rFonts w:hint="eastAsia"/>
          <w:noProof/>
        </w:rPr>
        <w:t>市民の子育てに対する実態や意見、要望などを反映する</w:t>
      </w:r>
      <w:r>
        <w:rPr>
          <w:rFonts w:hint="eastAsia"/>
          <w:noProof/>
        </w:rPr>
        <w:t>ことを目的として実施したものです。</w:t>
      </w:r>
    </w:p>
    <w:p w14:paraId="6EDA978C" w14:textId="77777777" w:rsidR="004A195D" w:rsidRDefault="004A195D">
      <w:pPr>
        <w:rPr>
          <w:rFonts w:hAnsi="ＭＳ 明朝"/>
          <w:noProof/>
          <w:sz w:val="24"/>
        </w:rPr>
      </w:pPr>
    </w:p>
    <w:p w14:paraId="52F4D456" w14:textId="77777777" w:rsidR="004A195D" w:rsidRDefault="000A78A3">
      <w:pPr>
        <w:pStyle w:val="2"/>
      </w:pPr>
      <w:bookmarkStart w:id="10" w:name="_Toc270099376"/>
      <w:bookmarkStart w:id="11" w:name="_Toc366693945"/>
      <w:bookmarkStart w:id="12" w:name="_Toc366694016"/>
      <w:bookmarkStart w:id="13" w:name="_Toc366694036"/>
      <w:bookmarkStart w:id="14" w:name="_Toc536624080"/>
      <w:r>
        <w:rPr>
          <w:rFonts w:hint="eastAsia"/>
        </w:rPr>
        <w:t>２　調査対象</w:t>
      </w:r>
      <w:bookmarkEnd w:id="10"/>
      <w:bookmarkEnd w:id="11"/>
      <w:bookmarkEnd w:id="12"/>
      <w:bookmarkEnd w:id="13"/>
      <w:bookmarkEnd w:id="14"/>
    </w:p>
    <w:p w14:paraId="1582D876" w14:textId="77777777" w:rsidR="004A195D" w:rsidRDefault="00C4128D">
      <w:pPr>
        <w:pStyle w:val="a3"/>
        <w:rPr>
          <w:noProof/>
        </w:rPr>
      </w:pPr>
      <w:r>
        <w:rPr>
          <w:rFonts w:hint="eastAsia"/>
          <w:noProof/>
        </w:rPr>
        <w:t>鎌倉</w:t>
      </w:r>
      <w:r w:rsidR="000A78A3">
        <w:rPr>
          <w:rFonts w:hint="eastAsia"/>
          <w:noProof/>
        </w:rPr>
        <w:t>市在住の</w:t>
      </w:r>
      <w:r w:rsidR="00DE0932">
        <w:rPr>
          <w:rFonts w:hint="eastAsia"/>
          <w:noProof/>
        </w:rPr>
        <w:t>就学前児童の保護者</w:t>
      </w:r>
      <w:r w:rsidR="005A105F">
        <w:rPr>
          <w:rFonts w:hint="eastAsia"/>
          <w:noProof/>
        </w:rPr>
        <w:t>から無作為抽出</w:t>
      </w:r>
    </w:p>
    <w:p w14:paraId="57B6EBF3" w14:textId="77777777" w:rsidR="004A195D" w:rsidRDefault="004A195D">
      <w:pPr>
        <w:rPr>
          <w:rFonts w:hAnsi="ＭＳ 明朝"/>
          <w:noProof/>
          <w:sz w:val="24"/>
        </w:rPr>
      </w:pPr>
    </w:p>
    <w:p w14:paraId="1F86B540" w14:textId="77777777" w:rsidR="004A195D" w:rsidRDefault="000A78A3">
      <w:pPr>
        <w:pStyle w:val="2"/>
      </w:pPr>
      <w:bookmarkStart w:id="15" w:name="_Toc270099377"/>
      <w:bookmarkStart w:id="16" w:name="_Toc366693946"/>
      <w:bookmarkStart w:id="17" w:name="_Toc366694017"/>
      <w:bookmarkStart w:id="18" w:name="_Toc366694037"/>
      <w:bookmarkStart w:id="19" w:name="_Toc536624081"/>
      <w:r>
        <w:rPr>
          <w:rFonts w:hint="eastAsia"/>
        </w:rPr>
        <w:t>３　調査期間</w:t>
      </w:r>
      <w:bookmarkEnd w:id="15"/>
      <w:bookmarkEnd w:id="16"/>
      <w:bookmarkEnd w:id="17"/>
      <w:bookmarkEnd w:id="18"/>
      <w:bookmarkEnd w:id="19"/>
    </w:p>
    <w:p w14:paraId="0DE42847" w14:textId="5D6D926C" w:rsidR="004A195D" w:rsidRDefault="000A78A3">
      <w:pPr>
        <w:pStyle w:val="a3"/>
        <w:rPr>
          <w:noProof/>
        </w:rPr>
      </w:pPr>
      <w:r>
        <w:rPr>
          <w:rFonts w:hint="eastAsia"/>
          <w:noProof/>
        </w:rPr>
        <w:t>平成</w:t>
      </w:r>
      <w:r w:rsidR="00F336B3">
        <w:rPr>
          <w:rFonts w:hint="eastAsia"/>
          <w:noProof/>
        </w:rPr>
        <w:t>30</w:t>
      </w:r>
      <w:r>
        <w:rPr>
          <w:rFonts w:hint="eastAsia"/>
          <w:noProof/>
        </w:rPr>
        <w:t>年</w:t>
      </w:r>
      <w:r w:rsidR="00F336B3">
        <w:rPr>
          <w:rFonts w:hint="eastAsia"/>
          <w:noProof/>
        </w:rPr>
        <w:t>12</w:t>
      </w:r>
      <w:r>
        <w:rPr>
          <w:rFonts w:hint="eastAsia"/>
          <w:noProof/>
        </w:rPr>
        <w:t>月</w:t>
      </w:r>
      <w:r w:rsidR="00182BBB">
        <w:rPr>
          <w:rFonts w:hint="eastAsia"/>
          <w:noProof/>
        </w:rPr>
        <w:t>5</w:t>
      </w:r>
      <w:r>
        <w:rPr>
          <w:rFonts w:hint="eastAsia"/>
          <w:noProof/>
        </w:rPr>
        <w:t>日から平成</w:t>
      </w:r>
      <w:r w:rsidR="00F336B3">
        <w:rPr>
          <w:rFonts w:hint="eastAsia"/>
          <w:noProof/>
        </w:rPr>
        <w:t>30</w:t>
      </w:r>
      <w:r>
        <w:rPr>
          <w:rFonts w:hint="eastAsia"/>
          <w:noProof/>
        </w:rPr>
        <w:t>年</w:t>
      </w:r>
      <w:r w:rsidR="00F336B3">
        <w:rPr>
          <w:rFonts w:hint="eastAsia"/>
          <w:noProof/>
        </w:rPr>
        <w:t>12</w:t>
      </w:r>
      <w:r>
        <w:rPr>
          <w:rFonts w:hint="eastAsia"/>
          <w:noProof/>
        </w:rPr>
        <w:t>月</w:t>
      </w:r>
      <w:r w:rsidR="00182BBB">
        <w:rPr>
          <w:rFonts w:hint="eastAsia"/>
          <w:noProof/>
        </w:rPr>
        <w:t>31</w:t>
      </w:r>
      <w:r>
        <w:rPr>
          <w:rFonts w:hint="eastAsia"/>
          <w:noProof/>
        </w:rPr>
        <w:t>日</w:t>
      </w:r>
    </w:p>
    <w:p w14:paraId="04E9DEF9" w14:textId="77777777" w:rsidR="004A195D" w:rsidRDefault="004A195D">
      <w:pPr>
        <w:rPr>
          <w:rFonts w:hAnsi="ＭＳ 明朝"/>
          <w:noProof/>
          <w:sz w:val="24"/>
        </w:rPr>
      </w:pPr>
    </w:p>
    <w:p w14:paraId="1B1BAC42" w14:textId="77777777" w:rsidR="004A195D" w:rsidRDefault="000A78A3">
      <w:pPr>
        <w:pStyle w:val="2"/>
      </w:pPr>
      <w:bookmarkStart w:id="20" w:name="_Toc270099378"/>
      <w:bookmarkStart w:id="21" w:name="_Toc366693947"/>
      <w:bookmarkStart w:id="22" w:name="_Toc366694018"/>
      <w:bookmarkStart w:id="23" w:name="_Toc366694038"/>
      <w:bookmarkStart w:id="24" w:name="_Toc536624082"/>
      <w:r>
        <w:rPr>
          <w:rFonts w:hint="eastAsia"/>
        </w:rPr>
        <w:t>４　調査方法</w:t>
      </w:r>
      <w:bookmarkEnd w:id="20"/>
      <w:bookmarkEnd w:id="21"/>
      <w:bookmarkEnd w:id="22"/>
      <w:bookmarkEnd w:id="23"/>
      <w:bookmarkEnd w:id="24"/>
    </w:p>
    <w:p w14:paraId="0FAC237D" w14:textId="77777777" w:rsidR="004A195D" w:rsidRDefault="000A78A3">
      <w:pPr>
        <w:pStyle w:val="a3"/>
        <w:rPr>
          <w:noProof/>
        </w:rPr>
      </w:pPr>
      <w:r>
        <w:rPr>
          <w:rFonts w:hint="eastAsia"/>
          <w:noProof/>
        </w:rPr>
        <w:t>郵送による配布・回収</w:t>
      </w:r>
    </w:p>
    <w:p w14:paraId="59DA3F23" w14:textId="77777777" w:rsidR="004A195D" w:rsidRDefault="004A195D">
      <w:pPr>
        <w:rPr>
          <w:rFonts w:hAnsi="ＭＳ 明朝"/>
          <w:noProof/>
          <w:sz w:val="24"/>
        </w:rPr>
      </w:pPr>
    </w:p>
    <w:p w14:paraId="24B4FB8E" w14:textId="77777777" w:rsidR="004A195D" w:rsidRDefault="000A78A3">
      <w:pPr>
        <w:pStyle w:val="2"/>
      </w:pPr>
      <w:bookmarkStart w:id="25" w:name="_Toc270099379"/>
      <w:bookmarkStart w:id="26" w:name="_Toc366693948"/>
      <w:bookmarkStart w:id="27" w:name="_Toc366694019"/>
      <w:bookmarkStart w:id="28" w:name="_Toc366694039"/>
      <w:bookmarkStart w:id="29" w:name="_Toc536624083"/>
      <w:r>
        <w:rPr>
          <w:rFonts w:hint="eastAsia"/>
        </w:rPr>
        <w:t>５　回収状況</w:t>
      </w:r>
      <w:bookmarkEnd w:id="25"/>
      <w:bookmarkEnd w:id="26"/>
      <w:bookmarkEnd w:id="27"/>
      <w:bookmarkEnd w:id="28"/>
      <w:bookmarkEnd w:id="29"/>
    </w:p>
    <w:tbl>
      <w:tblPr>
        <w:tblW w:w="6952"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17"/>
        <w:gridCol w:w="2317"/>
        <w:gridCol w:w="2318"/>
      </w:tblGrid>
      <w:tr w:rsidR="00AC230F" w14:paraId="720BCFA0" w14:textId="77777777" w:rsidTr="0081435C">
        <w:trPr>
          <w:cantSplit/>
        </w:trPr>
        <w:tc>
          <w:tcPr>
            <w:tcW w:w="2317" w:type="dxa"/>
            <w:tcBorders>
              <w:bottom w:val="single" w:sz="8" w:space="0" w:color="auto"/>
            </w:tcBorders>
            <w:shd w:val="clear" w:color="auto" w:fill="C0C0C0"/>
            <w:vAlign w:val="center"/>
          </w:tcPr>
          <w:p w14:paraId="4E234842" w14:textId="77777777" w:rsidR="00AC230F" w:rsidRDefault="00AC230F">
            <w:pPr>
              <w:jc w:val="center"/>
              <w:rPr>
                <w:rFonts w:ascii="ＭＳ ゴシック" w:eastAsia="ＭＳ ゴシック" w:hAnsi="ＭＳ 明朝"/>
                <w:noProof/>
                <w:sz w:val="20"/>
              </w:rPr>
            </w:pPr>
            <w:r w:rsidRPr="0081435C">
              <w:rPr>
                <w:rFonts w:ascii="ＭＳ ゴシック" w:eastAsia="ＭＳ ゴシック" w:hAnsi="ＭＳ 明朝" w:hint="eastAsia"/>
                <w:noProof/>
                <w:spacing w:val="112"/>
                <w:kern w:val="0"/>
                <w:sz w:val="20"/>
                <w:fitText w:val="1050" w:id="-219875072"/>
              </w:rPr>
              <w:t>配布</w:t>
            </w:r>
            <w:r w:rsidRPr="0081435C">
              <w:rPr>
                <w:rFonts w:ascii="ＭＳ ゴシック" w:eastAsia="ＭＳ ゴシック" w:hAnsi="ＭＳ 明朝" w:hint="eastAsia"/>
                <w:noProof/>
                <w:spacing w:val="1"/>
                <w:kern w:val="0"/>
                <w:sz w:val="20"/>
                <w:fitText w:val="1050" w:id="-219875072"/>
              </w:rPr>
              <w:t>数</w:t>
            </w:r>
          </w:p>
        </w:tc>
        <w:tc>
          <w:tcPr>
            <w:tcW w:w="2317" w:type="dxa"/>
            <w:tcBorders>
              <w:bottom w:val="single" w:sz="8" w:space="0" w:color="auto"/>
            </w:tcBorders>
            <w:shd w:val="clear" w:color="auto" w:fill="C0C0C0"/>
            <w:vAlign w:val="center"/>
          </w:tcPr>
          <w:p w14:paraId="3A97E55E" w14:textId="77777777" w:rsidR="00AC230F" w:rsidRDefault="00AC230F">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数</w:t>
            </w:r>
          </w:p>
        </w:tc>
        <w:tc>
          <w:tcPr>
            <w:tcW w:w="2318" w:type="dxa"/>
            <w:tcBorders>
              <w:bottom w:val="single" w:sz="8" w:space="0" w:color="auto"/>
            </w:tcBorders>
            <w:shd w:val="clear" w:color="auto" w:fill="C0C0C0"/>
            <w:vAlign w:val="center"/>
          </w:tcPr>
          <w:p w14:paraId="7047155F" w14:textId="77777777" w:rsidR="00AC230F" w:rsidRDefault="00AC230F">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率</w:t>
            </w:r>
          </w:p>
        </w:tc>
      </w:tr>
      <w:tr w:rsidR="00AC230F" w14:paraId="500D82D2" w14:textId="77777777" w:rsidTr="0081435C">
        <w:trPr>
          <w:cantSplit/>
        </w:trPr>
        <w:tc>
          <w:tcPr>
            <w:tcW w:w="2317" w:type="dxa"/>
            <w:tcBorders>
              <w:left w:val="single" w:sz="8" w:space="0" w:color="auto"/>
              <w:bottom w:val="single" w:sz="8" w:space="0" w:color="auto"/>
              <w:right w:val="single" w:sz="8" w:space="0" w:color="auto"/>
            </w:tcBorders>
            <w:vAlign w:val="center"/>
          </w:tcPr>
          <w:p w14:paraId="4A291F8A" w14:textId="77777777" w:rsidR="00AC230F" w:rsidRDefault="00182BBB">
            <w:pPr>
              <w:jc w:val="center"/>
              <w:rPr>
                <w:rFonts w:hAnsi="ＭＳ 明朝"/>
                <w:noProof/>
                <w:sz w:val="20"/>
              </w:rPr>
            </w:pPr>
            <w:r>
              <w:rPr>
                <w:rFonts w:hAnsi="ＭＳ 明朝" w:hint="eastAsia"/>
                <w:noProof/>
                <w:sz w:val="20"/>
              </w:rPr>
              <w:t>4</w:t>
            </w:r>
            <w:r>
              <w:rPr>
                <w:rFonts w:hAnsi="ＭＳ 明朝"/>
                <w:noProof/>
                <w:sz w:val="20"/>
              </w:rPr>
              <w:t>,</w:t>
            </w:r>
            <w:r>
              <w:rPr>
                <w:rFonts w:hAnsi="ＭＳ 明朝" w:hint="eastAsia"/>
                <w:noProof/>
                <w:sz w:val="20"/>
              </w:rPr>
              <w:t>200</w:t>
            </w:r>
            <w:r w:rsidR="00AC230F">
              <w:rPr>
                <w:rFonts w:hAnsi="ＭＳ 明朝" w:hint="eastAsia"/>
                <w:noProof/>
                <w:sz w:val="20"/>
              </w:rPr>
              <w:t>通</w:t>
            </w:r>
          </w:p>
        </w:tc>
        <w:tc>
          <w:tcPr>
            <w:tcW w:w="2317" w:type="dxa"/>
            <w:tcBorders>
              <w:left w:val="single" w:sz="8" w:space="0" w:color="auto"/>
              <w:bottom w:val="single" w:sz="8" w:space="0" w:color="auto"/>
              <w:right w:val="single" w:sz="8" w:space="0" w:color="auto"/>
            </w:tcBorders>
            <w:vAlign w:val="center"/>
          </w:tcPr>
          <w:p w14:paraId="26ABD90F" w14:textId="77777777" w:rsidR="00AC230F" w:rsidRDefault="00AC230F">
            <w:pPr>
              <w:jc w:val="center"/>
              <w:rPr>
                <w:rFonts w:hAnsi="ＭＳ 明朝"/>
                <w:noProof/>
                <w:sz w:val="20"/>
              </w:rPr>
            </w:pPr>
            <w:r>
              <w:rPr>
                <w:rFonts w:hAnsi="ＭＳ 明朝" w:hint="eastAsia"/>
                <w:noProof/>
                <w:sz w:val="20"/>
              </w:rPr>
              <w:t>2</w:t>
            </w:r>
            <w:r>
              <w:rPr>
                <w:rFonts w:hAnsi="ＭＳ 明朝"/>
                <w:noProof/>
                <w:sz w:val="20"/>
              </w:rPr>
              <w:t>,159</w:t>
            </w:r>
            <w:r>
              <w:rPr>
                <w:rFonts w:hAnsi="ＭＳ 明朝" w:hint="eastAsia"/>
                <w:noProof/>
                <w:sz w:val="20"/>
              </w:rPr>
              <w:t>通</w:t>
            </w:r>
          </w:p>
        </w:tc>
        <w:tc>
          <w:tcPr>
            <w:tcW w:w="2318" w:type="dxa"/>
            <w:tcBorders>
              <w:left w:val="single" w:sz="8" w:space="0" w:color="auto"/>
              <w:bottom w:val="single" w:sz="8" w:space="0" w:color="auto"/>
            </w:tcBorders>
            <w:vAlign w:val="center"/>
          </w:tcPr>
          <w:p w14:paraId="29B2EBD1" w14:textId="77777777" w:rsidR="00AC230F" w:rsidRDefault="00182BBB">
            <w:pPr>
              <w:jc w:val="center"/>
              <w:rPr>
                <w:rFonts w:hAnsi="ＭＳ 明朝"/>
                <w:noProof/>
                <w:sz w:val="20"/>
              </w:rPr>
            </w:pPr>
            <w:r>
              <w:rPr>
                <w:rFonts w:hAnsi="ＭＳ 明朝" w:hint="eastAsia"/>
                <w:noProof/>
                <w:sz w:val="20"/>
              </w:rPr>
              <w:t>51.4</w:t>
            </w:r>
            <w:r w:rsidR="00AC230F">
              <w:rPr>
                <w:rFonts w:hAnsi="ＭＳ 明朝" w:hint="eastAsia"/>
                <w:noProof/>
                <w:sz w:val="20"/>
              </w:rPr>
              <w:t>％</w:t>
            </w:r>
          </w:p>
        </w:tc>
      </w:tr>
    </w:tbl>
    <w:p w14:paraId="3160A096" w14:textId="77777777" w:rsidR="004A195D" w:rsidRDefault="004A195D">
      <w:pPr>
        <w:rPr>
          <w:rFonts w:hAnsi="ＭＳ 明朝"/>
          <w:noProof/>
          <w:sz w:val="24"/>
        </w:rPr>
      </w:pPr>
    </w:p>
    <w:p w14:paraId="62FD5C5A" w14:textId="77777777" w:rsidR="004A195D" w:rsidRDefault="000A78A3">
      <w:pPr>
        <w:pStyle w:val="2"/>
      </w:pPr>
      <w:bookmarkStart w:id="30" w:name="_Toc270099380"/>
      <w:bookmarkStart w:id="31" w:name="_Toc366693949"/>
      <w:bookmarkStart w:id="32" w:name="_Toc366694020"/>
      <w:bookmarkStart w:id="33" w:name="_Toc366694040"/>
      <w:bookmarkStart w:id="34" w:name="_Toc536624084"/>
      <w:r>
        <w:rPr>
          <w:rFonts w:hint="eastAsia"/>
        </w:rPr>
        <w:t>６　調査結果の</w:t>
      </w:r>
      <w:bookmarkEnd w:id="30"/>
      <w:r>
        <w:rPr>
          <w:rFonts w:hint="eastAsia"/>
        </w:rPr>
        <w:t>表示方法</w:t>
      </w:r>
      <w:bookmarkEnd w:id="31"/>
      <w:bookmarkEnd w:id="32"/>
      <w:bookmarkEnd w:id="33"/>
      <w:bookmarkEnd w:id="34"/>
    </w:p>
    <w:p w14:paraId="2CCCDBF0" w14:textId="77777777" w:rsidR="004A195D" w:rsidRDefault="000A78A3">
      <w:pPr>
        <w:ind w:leftChars="200" w:left="640" w:hangingChars="100" w:hanging="220"/>
        <w:rPr>
          <w:rFonts w:hAnsi="ＭＳ 明朝"/>
          <w:noProof/>
          <w:sz w:val="22"/>
        </w:rPr>
      </w:pPr>
      <w:r>
        <w:rPr>
          <w:rFonts w:hAnsi="ＭＳ 明朝" w:hint="eastAsia"/>
          <w:noProof/>
          <w:sz w:val="22"/>
        </w:rPr>
        <w:t>・回答は各質問の回答者数（Ｎ）を基数とした百分率（％）で示してあります。また、小数点以下第２位を四捨五入しているため、内訳の合計が100.0％にならない場合があります。</w:t>
      </w:r>
    </w:p>
    <w:p w14:paraId="4A1E479A" w14:textId="77777777" w:rsidR="004A195D" w:rsidRDefault="000A78A3">
      <w:pPr>
        <w:ind w:leftChars="200" w:left="640" w:hangingChars="100" w:hanging="220"/>
        <w:rPr>
          <w:rFonts w:hAnsi="ＭＳ 明朝"/>
          <w:noProof/>
          <w:sz w:val="22"/>
        </w:rPr>
      </w:pPr>
      <w:r>
        <w:rPr>
          <w:rFonts w:hAnsi="ＭＳ 明朝" w:hint="eastAsia"/>
          <w:noProof/>
          <w:sz w:val="22"/>
        </w:rPr>
        <w:t>・複数回答が可能な設問の場合、回答者が全体に対してどのくらいの比率であるかという見方になるため、回答比率の合計が100.0％を超える場合があります。</w:t>
      </w:r>
    </w:p>
    <w:p w14:paraId="06ADA861" w14:textId="77777777" w:rsidR="004A195D" w:rsidRDefault="000A78A3">
      <w:pPr>
        <w:pStyle w:val="aa"/>
      </w:pPr>
      <w:r>
        <w:rPr>
          <w:rFonts w:hint="eastAsia"/>
        </w:rPr>
        <w:t>・クロス集計の場合、無回答を排除している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w:t>
      </w:r>
    </w:p>
    <w:p w14:paraId="4F214503" w14:textId="77777777" w:rsidR="004A195D" w:rsidRDefault="000A78A3">
      <w:pPr>
        <w:ind w:leftChars="200" w:left="640" w:hangingChars="100" w:hanging="220"/>
        <w:rPr>
          <w:rFonts w:hAnsi="ＭＳ 明朝"/>
          <w:noProof/>
          <w:sz w:val="22"/>
        </w:rPr>
      </w:pPr>
      <w:r>
        <w:rPr>
          <w:rFonts w:hAnsi="ＭＳ 明朝" w:hint="eastAsia"/>
          <w:noProof/>
          <w:sz w:val="22"/>
        </w:rPr>
        <w:t>・調査結果を図表にて表示していますが、グラフ以外の表は、最も高い割合のものを</w:t>
      </w:r>
      <w:r>
        <w:rPr>
          <w:rFonts w:hAnsi="ＭＳ 明朝" w:hint="eastAsia"/>
          <w:noProof/>
          <w:sz w:val="22"/>
          <w:shd w:val="clear" w:color="auto" w:fill="C0C0C0"/>
        </w:rPr>
        <w:t xml:space="preserve">　　</w:t>
      </w:r>
      <w:r>
        <w:rPr>
          <w:rFonts w:hAnsi="ＭＳ 明朝" w:hint="eastAsia"/>
          <w:noProof/>
          <w:sz w:val="22"/>
        </w:rPr>
        <w:t>で網かけをしています。（無回答を除く）</w:t>
      </w:r>
    </w:p>
    <w:p w14:paraId="4A6171A2" w14:textId="77777777" w:rsidR="004A195D" w:rsidRDefault="000A78A3">
      <w:pPr>
        <w:pStyle w:val="1"/>
        <w:rPr>
          <w:noProof/>
        </w:rPr>
      </w:pPr>
      <w:r>
        <w:br w:type="page"/>
      </w:r>
      <w:bookmarkStart w:id="35" w:name="_Toc366693950"/>
      <w:bookmarkStart w:id="36" w:name="_Toc366694021"/>
      <w:bookmarkStart w:id="37" w:name="_Toc366694041"/>
      <w:bookmarkStart w:id="38" w:name="_Toc536624085"/>
      <w:r>
        <w:rPr>
          <w:rFonts w:hint="eastAsia"/>
        </w:rPr>
        <w:t>Ⅱ　調査結果</w:t>
      </w:r>
      <w:bookmarkEnd w:id="35"/>
      <w:bookmarkEnd w:id="36"/>
      <w:bookmarkEnd w:id="37"/>
      <w:bookmarkEnd w:id="38"/>
    </w:p>
    <w:p w14:paraId="1751431F" w14:textId="77777777" w:rsidR="004A195D" w:rsidRDefault="000A78A3">
      <w:pPr>
        <w:pStyle w:val="2"/>
        <w:rPr>
          <w:noProof/>
        </w:rPr>
      </w:pPr>
      <w:bookmarkStart w:id="39" w:name="_Toc366693951"/>
      <w:bookmarkStart w:id="40" w:name="_Toc366694022"/>
      <w:bookmarkStart w:id="41" w:name="_Toc366694042"/>
      <w:bookmarkStart w:id="42" w:name="_Toc536624086"/>
      <w:r>
        <w:rPr>
          <w:rFonts w:hint="eastAsia"/>
          <w:noProof/>
        </w:rPr>
        <w:t xml:space="preserve">１　</w:t>
      </w:r>
      <w:bookmarkEnd w:id="39"/>
      <w:bookmarkEnd w:id="40"/>
      <w:bookmarkEnd w:id="41"/>
      <w:r w:rsidR="000A3719">
        <w:rPr>
          <w:rFonts w:hint="eastAsia"/>
          <w:noProof/>
        </w:rPr>
        <w:t>居住地域</w:t>
      </w:r>
      <w:bookmarkEnd w:id="42"/>
    </w:p>
    <w:p w14:paraId="2388CBFD" w14:textId="700D219A" w:rsidR="009778B3" w:rsidRDefault="006627DE" w:rsidP="00056288">
      <w:pPr>
        <w:pStyle w:val="a4"/>
        <w:ind w:left="345" w:hangingChars="100" w:hanging="240"/>
      </w:pPr>
      <w:r w:rsidRPr="006627DE">
        <w:rPr>
          <w:rFonts w:hint="eastAsia"/>
        </w:rPr>
        <w:t>お住まいの地域をお知らせください。</w:t>
      </w:r>
      <w:r w:rsidR="00F33A42">
        <w:rPr>
          <w:rFonts w:hint="eastAsia"/>
        </w:rPr>
        <w:t>（</w:t>
      </w:r>
      <w:r w:rsidR="007A4517" w:rsidRPr="007A4517">
        <w:rPr>
          <w:rFonts w:hint="eastAsia"/>
        </w:rPr>
        <w:t>問１</w:t>
      </w:r>
      <w:r w:rsidR="00F33A42">
        <w:rPr>
          <w:rFonts w:hint="eastAsia"/>
        </w:rPr>
        <w:t>）</w:t>
      </w:r>
    </w:p>
    <w:p w14:paraId="52066693" w14:textId="66CD628A" w:rsidR="003A022A" w:rsidRDefault="006627DE" w:rsidP="00005CE6">
      <w:pPr>
        <w:pStyle w:val="a3"/>
        <w:ind w:right="4649"/>
      </w:pPr>
      <w:r w:rsidRPr="003A022A">
        <w:rPr>
          <w:noProof/>
        </w:rPr>
        <w:drawing>
          <wp:anchor distT="0" distB="0" distL="114300" distR="114300" simplePos="0" relativeHeight="252658688" behindDoc="0" locked="0" layoutInCell="1" allowOverlap="1" wp14:anchorId="21087792" wp14:editId="2BE59A28">
            <wp:simplePos x="0" y="0"/>
            <wp:positionH relativeFrom="column">
              <wp:posOffset>3192691</wp:posOffset>
            </wp:positionH>
            <wp:positionV relativeFrom="paragraph">
              <wp:posOffset>-106975</wp:posOffset>
            </wp:positionV>
            <wp:extent cx="2974975" cy="203390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E6" w:rsidRPr="00005CE6">
        <w:rPr>
          <w:rFonts w:hint="eastAsia"/>
        </w:rPr>
        <w:t>「大船」の割合が26.9％と最も高く、次いで「鎌倉」の割合が20.0％、「深沢」の割合が16.6％となっています。</w:t>
      </w:r>
    </w:p>
    <w:p w14:paraId="5A9A020C" w14:textId="77777777" w:rsidR="00005CE6" w:rsidRDefault="003A022A" w:rsidP="00005CE6">
      <w:pPr>
        <w:pStyle w:val="a3"/>
        <w:ind w:right="4649"/>
      </w:pPr>
      <w:r w:rsidRPr="003A022A">
        <w:rPr>
          <w:rFonts w:hint="eastAsia"/>
        </w:rPr>
        <w:t>平成25年度調査と比較すると、「大船」の割合が増加しています。</w:t>
      </w:r>
      <w:r w:rsidR="007A4517" w:rsidRPr="007A4517">
        <w:rPr>
          <w:noProof/>
        </w:rPr>
        <w:drawing>
          <wp:anchor distT="0" distB="0" distL="114300" distR="114300" simplePos="0" relativeHeight="251643904" behindDoc="0" locked="0" layoutInCell="1" allowOverlap="1" wp14:anchorId="15EE75AA" wp14:editId="7824BB0B">
            <wp:simplePos x="0" y="0"/>
            <wp:positionH relativeFrom="column">
              <wp:posOffset>5039995</wp:posOffset>
            </wp:positionH>
            <wp:positionV relativeFrom="paragraph">
              <wp:posOffset>719455</wp:posOffset>
            </wp:positionV>
            <wp:extent cx="2667512" cy="7155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D6EBC" w14:textId="77777777" w:rsidR="009778B3" w:rsidRDefault="009778B3" w:rsidP="00005CE6"/>
    <w:p w14:paraId="729DFD1B" w14:textId="77777777" w:rsidR="007A4517" w:rsidRDefault="007A4517" w:rsidP="007A4517"/>
    <w:p w14:paraId="3203FAB5" w14:textId="77777777" w:rsidR="007A4517" w:rsidRDefault="007A4517" w:rsidP="007A4517"/>
    <w:p w14:paraId="5DB5BC02" w14:textId="77777777" w:rsidR="007A4517" w:rsidRDefault="007A4517" w:rsidP="007A4517"/>
    <w:p w14:paraId="1FFA72CB" w14:textId="77777777" w:rsidR="007A4517" w:rsidRDefault="007A4517" w:rsidP="007A4517"/>
    <w:p w14:paraId="720FCB64" w14:textId="77777777" w:rsidR="00005CE6" w:rsidRDefault="00005CE6" w:rsidP="00005CE6">
      <w:pPr>
        <w:pStyle w:val="2"/>
        <w:rPr>
          <w:noProof/>
        </w:rPr>
      </w:pPr>
      <w:bookmarkStart w:id="43" w:name="_Toc536624087"/>
      <w:r>
        <w:rPr>
          <w:rFonts w:hint="eastAsia"/>
          <w:noProof/>
        </w:rPr>
        <w:t>２　子どもと家族の状況</w:t>
      </w:r>
      <w:bookmarkEnd w:id="43"/>
    </w:p>
    <w:p w14:paraId="62FAB10A" w14:textId="31F952F7" w:rsidR="007A4517" w:rsidRDefault="005923A8" w:rsidP="00056288">
      <w:pPr>
        <w:pStyle w:val="a4"/>
        <w:ind w:left="345" w:hangingChars="100" w:hanging="240"/>
      </w:pPr>
      <w:r w:rsidRPr="003A022A">
        <w:drawing>
          <wp:anchor distT="0" distB="0" distL="114300" distR="114300" simplePos="0" relativeHeight="252660736" behindDoc="1" locked="0" layoutInCell="1" allowOverlap="1" wp14:anchorId="34288F5B" wp14:editId="3338A346">
            <wp:simplePos x="0" y="0"/>
            <wp:positionH relativeFrom="column">
              <wp:posOffset>3235960</wp:posOffset>
            </wp:positionH>
            <wp:positionV relativeFrom="page">
              <wp:posOffset>4730751</wp:posOffset>
            </wp:positionV>
            <wp:extent cx="2974975" cy="2609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60"/>
                    <a:stretch/>
                  </pic:blipFill>
                  <pic:spPr bwMode="auto">
                    <a:xfrm>
                      <a:off x="0" y="0"/>
                      <a:ext cx="29749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42">
        <w:rPr>
          <w:rFonts w:hint="eastAsia"/>
        </w:rPr>
        <w:t>①</w:t>
      </w:r>
      <w:r w:rsidR="006627DE" w:rsidRPr="006627DE">
        <w:rPr>
          <w:rFonts w:hint="eastAsia"/>
        </w:rPr>
        <w:t>宛名のお子さんの生年月をご記入ください。</w:t>
      </w:r>
      <w:r w:rsidR="00F33A42">
        <w:rPr>
          <w:rFonts w:hint="eastAsia"/>
        </w:rPr>
        <w:t>（</w:t>
      </w:r>
      <w:r w:rsidR="007A4517" w:rsidRPr="007A4517">
        <w:rPr>
          <w:rFonts w:hint="eastAsia"/>
        </w:rPr>
        <w:t>問２</w:t>
      </w:r>
      <w:r w:rsidR="00F33A42">
        <w:rPr>
          <w:rFonts w:hint="eastAsia"/>
        </w:rPr>
        <w:t>）</w:t>
      </w:r>
    </w:p>
    <w:p w14:paraId="4666B442" w14:textId="2C14B891" w:rsidR="007A4517" w:rsidRDefault="007A4517" w:rsidP="007A4517">
      <w:pPr>
        <w:pStyle w:val="a3"/>
        <w:ind w:right="4649"/>
      </w:pPr>
      <w:r w:rsidRPr="007A4517">
        <w:rPr>
          <w:rFonts w:hint="eastAsia"/>
        </w:rPr>
        <w:t>「１歳」の割合が18.9％と最も高く、次いで「０歳」の割合が18.4％、「２歳」の割合が18.3％となっています。</w:t>
      </w:r>
    </w:p>
    <w:p w14:paraId="6D1E29D5" w14:textId="77777777" w:rsidR="003A022A" w:rsidRDefault="003A022A" w:rsidP="007A4517">
      <w:pPr>
        <w:pStyle w:val="a3"/>
        <w:ind w:right="4649"/>
      </w:pPr>
      <w:r w:rsidRPr="003A022A">
        <w:rPr>
          <w:rFonts w:hint="eastAsia"/>
        </w:rPr>
        <w:t>平成25年度調査と比較すると、「０歳」の割合が減少しています。</w:t>
      </w:r>
    </w:p>
    <w:p w14:paraId="3937B2C3" w14:textId="77777777" w:rsidR="007A4517" w:rsidRDefault="007A4517" w:rsidP="007A4517"/>
    <w:p w14:paraId="28D1A959" w14:textId="77777777" w:rsidR="007A4517" w:rsidRDefault="007A4517" w:rsidP="007A4517"/>
    <w:p w14:paraId="0E5A9241" w14:textId="77777777" w:rsidR="007A4517" w:rsidRDefault="007A4517" w:rsidP="007A4517"/>
    <w:p w14:paraId="43A96FB3" w14:textId="77777777" w:rsidR="007A4517" w:rsidRDefault="007A4517" w:rsidP="007A4517"/>
    <w:p w14:paraId="562F06AF" w14:textId="77777777" w:rsidR="007A4517" w:rsidRDefault="007A4517" w:rsidP="007A4517"/>
    <w:p w14:paraId="65204D8D" w14:textId="77777777" w:rsidR="007A4517" w:rsidRDefault="007A4517">
      <w:pPr>
        <w:widowControl/>
        <w:jc w:val="left"/>
      </w:pPr>
    </w:p>
    <w:p w14:paraId="234BFC3B" w14:textId="4F1EA216" w:rsidR="00E82348" w:rsidRDefault="00F33A42" w:rsidP="00056288">
      <w:pPr>
        <w:pStyle w:val="a4"/>
        <w:ind w:left="345" w:hangingChars="100" w:hanging="240"/>
      </w:pPr>
      <w:r w:rsidRPr="003A022A">
        <w:drawing>
          <wp:anchor distT="0" distB="0" distL="114300" distR="114300" simplePos="0" relativeHeight="252662784" behindDoc="0" locked="0" layoutInCell="1" allowOverlap="1" wp14:anchorId="0FA853D5" wp14:editId="47A4DDC2">
            <wp:simplePos x="0" y="0"/>
            <wp:positionH relativeFrom="column">
              <wp:posOffset>3238500</wp:posOffset>
            </wp:positionH>
            <wp:positionV relativeFrom="paragraph">
              <wp:posOffset>346710</wp:posOffset>
            </wp:positionV>
            <wp:extent cx="2974975" cy="2033905"/>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②</w:t>
      </w:r>
      <w:r w:rsidR="006627DE" w:rsidRPr="006627DE">
        <w:rPr>
          <w:rFonts w:hint="eastAsia"/>
        </w:rPr>
        <w:t>宛名のお子さんのきょうだいは何人いらっしゃいますか。</w:t>
      </w:r>
      <w:r>
        <w:rPr>
          <w:rFonts w:hint="eastAsia"/>
        </w:rPr>
        <w:t>（</w:t>
      </w:r>
      <w:r w:rsidR="00E82348" w:rsidRPr="00E82348">
        <w:rPr>
          <w:rFonts w:hint="eastAsia"/>
        </w:rPr>
        <w:t>問３</w:t>
      </w:r>
      <w:r>
        <w:rPr>
          <w:rFonts w:hint="eastAsia"/>
        </w:rPr>
        <w:t>）</w:t>
      </w:r>
    </w:p>
    <w:p w14:paraId="35182D64" w14:textId="055D18F5" w:rsidR="007A4517" w:rsidRDefault="003A022A" w:rsidP="007A4517">
      <w:pPr>
        <w:pStyle w:val="a3"/>
        <w:ind w:right="4649"/>
      </w:pPr>
      <w:r w:rsidRPr="007A4517">
        <w:rPr>
          <w:rFonts w:hint="eastAsia"/>
        </w:rPr>
        <w:t>「</w:t>
      </w:r>
      <w:r>
        <w:rPr>
          <w:rFonts w:hint="eastAsia"/>
        </w:rPr>
        <w:t>２人</w:t>
      </w:r>
      <w:r w:rsidRPr="007A4517">
        <w:rPr>
          <w:rFonts w:hint="eastAsia"/>
        </w:rPr>
        <w:t>」の割合が</w:t>
      </w:r>
      <w:r>
        <w:rPr>
          <w:rFonts w:hint="eastAsia"/>
        </w:rPr>
        <w:t>41.1</w:t>
      </w:r>
      <w:r w:rsidRPr="007A4517">
        <w:rPr>
          <w:rFonts w:hint="eastAsia"/>
        </w:rPr>
        <w:t>％と最も高く、次いで「１</w:t>
      </w:r>
      <w:r>
        <w:rPr>
          <w:rFonts w:hint="eastAsia"/>
        </w:rPr>
        <w:t>人</w:t>
      </w:r>
      <w:r w:rsidRPr="007A4517">
        <w:rPr>
          <w:rFonts w:hint="eastAsia"/>
        </w:rPr>
        <w:t>」の割合が</w:t>
      </w:r>
      <w:r>
        <w:rPr>
          <w:rFonts w:hint="eastAsia"/>
        </w:rPr>
        <w:t>26.2</w:t>
      </w:r>
      <w:r w:rsidRPr="007A4517">
        <w:rPr>
          <w:rFonts w:hint="eastAsia"/>
        </w:rPr>
        <w:t>％、「</w:t>
      </w:r>
      <w:r>
        <w:rPr>
          <w:rFonts w:hint="eastAsia"/>
        </w:rPr>
        <w:t>３人</w:t>
      </w:r>
      <w:r w:rsidRPr="007A4517">
        <w:rPr>
          <w:rFonts w:hint="eastAsia"/>
        </w:rPr>
        <w:t>」の割合が1</w:t>
      </w:r>
      <w:r>
        <w:rPr>
          <w:rFonts w:hint="eastAsia"/>
        </w:rPr>
        <w:t>2.2</w:t>
      </w:r>
      <w:r w:rsidRPr="007A4517">
        <w:rPr>
          <w:rFonts w:hint="eastAsia"/>
        </w:rPr>
        <w:t>％となっています。</w:t>
      </w:r>
      <w:r w:rsidR="00AE0432">
        <w:rPr>
          <w:rFonts w:hint="eastAsia"/>
        </w:rPr>
        <w:t>（「無回答」を除く。）</w:t>
      </w:r>
    </w:p>
    <w:p w14:paraId="7B921384" w14:textId="77777777" w:rsidR="003A022A" w:rsidRDefault="003A022A" w:rsidP="007A4517">
      <w:pPr>
        <w:pStyle w:val="a3"/>
        <w:ind w:right="4649"/>
      </w:pPr>
      <w:r w:rsidRPr="003A022A">
        <w:rPr>
          <w:rFonts w:hint="eastAsia"/>
        </w:rPr>
        <w:t>平成25年度調査と比較すると、「１人」の割合が減少しています。</w:t>
      </w:r>
    </w:p>
    <w:p w14:paraId="2E03A604" w14:textId="77777777" w:rsidR="007A4517" w:rsidRDefault="007A4517" w:rsidP="007A4517"/>
    <w:p w14:paraId="5D04B30E" w14:textId="77777777" w:rsidR="007A4517" w:rsidRDefault="007A4517">
      <w:pPr>
        <w:widowControl/>
        <w:jc w:val="left"/>
      </w:pPr>
      <w:r>
        <w:br w:type="page"/>
      </w:r>
    </w:p>
    <w:p w14:paraId="36F71889" w14:textId="6038C74B" w:rsidR="007A4517" w:rsidRDefault="00F33A42" w:rsidP="00056288">
      <w:pPr>
        <w:pStyle w:val="a4"/>
        <w:ind w:left="345" w:hangingChars="100" w:hanging="240"/>
      </w:pPr>
      <w:r w:rsidRPr="003A022A">
        <w:drawing>
          <wp:anchor distT="0" distB="0" distL="114300" distR="114300" simplePos="0" relativeHeight="252666880" behindDoc="0" locked="0" layoutInCell="1" allowOverlap="1" wp14:anchorId="1ADC2AFA" wp14:editId="2C450F62">
            <wp:simplePos x="0" y="0"/>
            <wp:positionH relativeFrom="column">
              <wp:posOffset>3257550</wp:posOffset>
            </wp:positionH>
            <wp:positionV relativeFrom="paragraph">
              <wp:posOffset>514481</wp:posOffset>
            </wp:positionV>
            <wp:extent cx="2974975" cy="14547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③</w:t>
      </w:r>
      <w:r w:rsidR="006627DE" w:rsidRPr="006627DE">
        <w:rPr>
          <w:rFonts w:hint="eastAsia"/>
        </w:rPr>
        <w:t>この調査票にご回答いただく方はどなたですか。宛名のお子さんからみた関係でお答えください。</w:t>
      </w:r>
      <w:r>
        <w:rPr>
          <w:rFonts w:hint="eastAsia"/>
        </w:rPr>
        <w:t>（</w:t>
      </w:r>
      <w:r w:rsidR="007A4517" w:rsidRPr="007A4517">
        <w:rPr>
          <w:rFonts w:hint="eastAsia"/>
        </w:rPr>
        <w:t>問４</w:t>
      </w:r>
      <w:r>
        <w:rPr>
          <w:rFonts w:hint="eastAsia"/>
        </w:rPr>
        <w:t>）</w:t>
      </w:r>
    </w:p>
    <w:p w14:paraId="4075138A" w14:textId="77777777" w:rsidR="007A4517" w:rsidRDefault="007A4517" w:rsidP="007A4517">
      <w:pPr>
        <w:pStyle w:val="a3"/>
        <w:ind w:right="4649"/>
      </w:pPr>
      <w:r w:rsidRPr="007A4517">
        <w:rPr>
          <w:rFonts w:hint="eastAsia"/>
        </w:rPr>
        <w:t>「母親」の割合が92.4％、「父親」の割合が7.2％となっています。</w:t>
      </w:r>
    </w:p>
    <w:p w14:paraId="667B71D1" w14:textId="77777777" w:rsidR="003A022A" w:rsidRDefault="003A022A" w:rsidP="007A4517">
      <w:pPr>
        <w:pStyle w:val="a3"/>
        <w:ind w:right="4649"/>
      </w:pPr>
      <w:r w:rsidRPr="003A022A">
        <w:rPr>
          <w:rFonts w:hint="eastAsia"/>
        </w:rPr>
        <w:t>平成25年度調査と比較すると、大きな変化はみられません。</w:t>
      </w:r>
    </w:p>
    <w:p w14:paraId="28CA5337" w14:textId="77777777" w:rsidR="007A4517" w:rsidRDefault="007A4517" w:rsidP="007A4517"/>
    <w:p w14:paraId="74E73B38" w14:textId="77777777" w:rsidR="007A4517" w:rsidRDefault="007A4517" w:rsidP="007A4517"/>
    <w:p w14:paraId="65D7D62B" w14:textId="77777777" w:rsidR="007A4517" w:rsidRDefault="007A4517">
      <w:pPr>
        <w:widowControl/>
        <w:jc w:val="left"/>
      </w:pPr>
    </w:p>
    <w:p w14:paraId="48923BB6" w14:textId="77777777" w:rsidR="00A8470D" w:rsidRDefault="00A8470D">
      <w:pPr>
        <w:widowControl/>
        <w:jc w:val="left"/>
      </w:pPr>
    </w:p>
    <w:p w14:paraId="2D098837" w14:textId="6BE53914" w:rsidR="007A4517" w:rsidRDefault="000808D5" w:rsidP="00056288">
      <w:pPr>
        <w:pStyle w:val="a4"/>
        <w:ind w:left="345" w:hangingChars="100" w:hanging="240"/>
      </w:pPr>
      <w:r w:rsidRPr="003A022A">
        <w:drawing>
          <wp:anchor distT="0" distB="0" distL="114300" distR="114300" simplePos="0" relativeHeight="252670976" behindDoc="0" locked="0" layoutInCell="1" allowOverlap="1" wp14:anchorId="6A91218F" wp14:editId="04322C83">
            <wp:simplePos x="0" y="0"/>
            <wp:positionH relativeFrom="column">
              <wp:posOffset>3238500</wp:posOffset>
            </wp:positionH>
            <wp:positionV relativeFrom="paragraph">
              <wp:posOffset>586740</wp:posOffset>
            </wp:positionV>
            <wp:extent cx="2974975" cy="2033905"/>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97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42">
        <w:rPr>
          <w:rFonts w:hint="eastAsia"/>
        </w:rPr>
        <w:t>④</w:t>
      </w:r>
      <w:r w:rsidR="006627DE" w:rsidRPr="006627DE">
        <w:rPr>
          <w:rFonts w:hint="eastAsia"/>
        </w:rPr>
        <w:t>宛名のお子さんの子育て（教育を含む）を主に行っているのはどなたですか。お子さんからみた関係でお答えください。</w:t>
      </w:r>
      <w:r w:rsidR="00F33A42">
        <w:rPr>
          <w:rFonts w:hint="eastAsia"/>
        </w:rPr>
        <w:t>（</w:t>
      </w:r>
      <w:r w:rsidR="007A4517" w:rsidRPr="007A4517">
        <w:rPr>
          <w:rFonts w:hint="eastAsia"/>
        </w:rPr>
        <w:t>問６）</w:t>
      </w:r>
    </w:p>
    <w:p w14:paraId="61BB6A50" w14:textId="39B18FC5" w:rsidR="007A4517" w:rsidRDefault="00493898" w:rsidP="007A4517">
      <w:pPr>
        <w:pStyle w:val="a3"/>
        <w:ind w:right="4649"/>
      </w:pPr>
      <w:r>
        <w:rPr>
          <w:rFonts w:hint="eastAsia"/>
        </w:rPr>
        <w:t>「</w:t>
      </w:r>
      <w:r w:rsidRPr="00493898">
        <w:rPr>
          <w:rFonts w:hint="eastAsia"/>
        </w:rPr>
        <w:t>父母ともに</w:t>
      </w:r>
      <w:r>
        <w:rPr>
          <w:rFonts w:hint="eastAsia"/>
        </w:rPr>
        <w:t>」の割合が</w:t>
      </w:r>
      <w:r w:rsidRPr="00493898">
        <w:t>59.4</w:t>
      </w:r>
      <w:r>
        <w:rPr>
          <w:rFonts w:hint="eastAsia"/>
        </w:rPr>
        <w:t>％と最も高く、次いで「</w:t>
      </w:r>
      <w:r w:rsidRPr="00493898">
        <w:rPr>
          <w:rFonts w:hint="eastAsia"/>
        </w:rPr>
        <w:t>主に母親</w:t>
      </w:r>
      <w:r>
        <w:rPr>
          <w:rFonts w:hint="eastAsia"/>
        </w:rPr>
        <w:t>」の割合が</w:t>
      </w:r>
      <w:r w:rsidRPr="00493898">
        <w:t>39.2</w:t>
      </w:r>
      <w:r>
        <w:rPr>
          <w:rFonts w:hint="eastAsia"/>
        </w:rPr>
        <w:t>％となっています。</w:t>
      </w:r>
    </w:p>
    <w:p w14:paraId="6DEA7213" w14:textId="77777777" w:rsidR="00493898" w:rsidRDefault="00493898" w:rsidP="007A4517">
      <w:pPr>
        <w:pStyle w:val="a3"/>
        <w:ind w:right="4649"/>
      </w:pPr>
      <w:r>
        <w:rPr>
          <w:rFonts w:hint="eastAsia"/>
        </w:rPr>
        <w:t>平成25年度調査と比較すると、大きな変化はみられません。</w:t>
      </w:r>
    </w:p>
    <w:p w14:paraId="56273C23" w14:textId="77777777" w:rsidR="00885BFE" w:rsidRDefault="00885BFE" w:rsidP="007A4517"/>
    <w:p w14:paraId="3A3AE0A9" w14:textId="77777777" w:rsidR="00885BFE" w:rsidRDefault="00885BFE" w:rsidP="007A4517"/>
    <w:p w14:paraId="7FC973FB" w14:textId="77777777" w:rsidR="007A4517" w:rsidRDefault="007A4517">
      <w:pPr>
        <w:widowControl/>
        <w:jc w:val="left"/>
      </w:pPr>
    </w:p>
    <w:p w14:paraId="6E73540D" w14:textId="77777777" w:rsidR="00F33A42" w:rsidRDefault="00F33A42">
      <w:pPr>
        <w:widowControl/>
        <w:jc w:val="left"/>
      </w:pPr>
    </w:p>
    <w:p w14:paraId="2C752963" w14:textId="77777777" w:rsidR="00885BFE" w:rsidRDefault="00885BFE" w:rsidP="00AA64B7">
      <w:pPr>
        <w:rPr>
          <w:noProof/>
        </w:rPr>
      </w:pPr>
    </w:p>
    <w:p w14:paraId="25C18718" w14:textId="77777777" w:rsidR="00AA64B7" w:rsidRDefault="00AA64B7" w:rsidP="00AA64B7">
      <w:pPr>
        <w:rPr>
          <w:noProof/>
        </w:rPr>
      </w:pPr>
    </w:p>
    <w:p w14:paraId="0C686C2E" w14:textId="77777777" w:rsidR="00A8470D" w:rsidRDefault="00A8470D" w:rsidP="00AA64B7">
      <w:pPr>
        <w:rPr>
          <w:noProof/>
        </w:rPr>
      </w:pPr>
    </w:p>
    <w:p w14:paraId="1D0AC6A1" w14:textId="77777777" w:rsidR="00AA64B7" w:rsidRDefault="00AA64B7" w:rsidP="00AA64B7">
      <w:pPr>
        <w:rPr>
          <w:noProof/>
        </w:rPr>
      </w:pPr>
    </w:p>
    <w:p w14:paraId="4172BE84" w14:textId="77777777" w:rsidR="00885BFE" w:rsidRDefault="00885BFE" w:rsidP="00885BFE">
      <w:pPr>
        <w:pStyle w:val="2"/>
        <w:rPr>
          <w:noProof/>
        </w:rPr>
      </w:pPr>
      <w:bookmarkStart w:id="44" w:name="_Toc536624088"/>
      <w:r>
        <w:rPr>
          <w:rFonts w:hint="eastAsia"/>
          <w:noProof/>
        </w:rPr>
        <w:t xml:space="preserve">３　</w:t>
      </w:r>
      <w:r w:rsidRPr="00885BFE">
        <w:rPr>
          <w:rFonts w:hint="eastAsia"/>
          <w:noProof/>
        </w:rPr>
        <w:t>子どもの育ちをめぐる環境</w:t>
      </w:r>
      <w:bookmarkEnd w:id="44"/>
    </w:p>
    <w:p w14:paraId="6A03B859" w14:textId="2A53B714" w:rsidR="007A4517" w:rsidRDefault="00F33A42" w:rsidP="00056288">
      <w:pPr>
        <w:pStyle w:val="a4"/>
        <w:ind w:left="345" w:hangingChars="100" w:hanging="240"/>
      </w:pPr>
      <w:r w:rsidRPr="007B210C">
        <w:drawing>
          <wp:anchor distT="0" distB="0" distL="114300" distR="114300" simplePos="0" relativeHeight="252673024" behindDoc="0" locked="0" layoutInCell="1" allowOverlap="1" wp14:anchorId="7F7B53E7" wp14:editId="6C0028D5">
            <wp:simplePos x="0" y="0"/>
            <wp:positionH relativeFrom="column">
              <wp:posOffset>3236595</wp:posOffset>
            </wp:positionH>
            <wp:positionV relativeFrom="paragraph">
              <wp:posOffset>514482</wp:posOffset>
            </wp:positionV>
            <wp:extent cx="2975040" cy="2323440"/>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040" cy="232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①</w:t>
      </w:r>
      <w:r w:rsidR="006627DE" w:rsidRPr="006627DE">
        <w:rPr>
          <w:rFonts w:hint="eastAsia"/>
        </w:rPr>
        <w:t>宛名のお子さんの子育て（教育を含む）に、影響すると思われる環境をお知らせください。</w:t>
      </w:r>
      <w:r>
        <w:rPr>
          <w:rFonts w:hint="eastAsia"/>
        </w:rPr>
        <w:t>（</w:t>
      </w:r>
      <w:r w:rsidR="007A4517" w:rsidRPr="007A4517">
        <w:rPr>
          <w:rFonts w:hint="eastAsia"/>
        </w:rPr>
        <w:t>問７）</w:t>
      </w:r>
    </w:p>
    <w:p w14:paraId="2BC42BD7" w14:textId="77777777" w:rsidR="007A4517" w:rsidRDefault="007A4517" w:rsidP="007A4517">
      <w:pPr>
        <w:pStyle w:val="a3"/>
        <w:ind w:right="4649"/>
      </w:pPr>
      <w:r w:rsidRPr="007A4517">
        <w:rPr>
          <w:noProof/>
        </w:rPr>
        <w:drawing>
          <wp:anchor distT="0" distB="0" distL="114300" distR="114300" simplePos="0" relativeHeight="251672576" behindDoc="0" locked="0" layoutInCell="1" allowOverlap="1" wp14:anchorId="1C8B77D8" wp14:editId="2D8154AA">
            <wp:simplePos x="0" y="0"/>
            <wp:positionH relativeFrom="column">
              <wp:posOffset>5039995</wp:posOffset>
            </wp:positionH>
            <wp:positionV relativeFrom="paragraph">
              <wp:posOffset>719455</wp:posOffset>
            </wp:positionV>
            <wp:extent cx="2667512" cy="7155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家庭」の割合が93.3％と最も高く、次いで「地域」の割合が59.8％、「幼稚園」の割合が46.4％となっています。</w:t>
      </w:r>
    </w:p>
    <w:p w14:paraId="1FD29419" w14:textId="77777777" w:rsidR="007B210C" w:rsidRDefault="007B210C" w:rsidP="007A4517">
      <w:pPr>
        <w:pStyle w:val="a3"/>
        <w:ind w:right="4649"/>
      </w:pPr>
      <w:r w:rsidRPr="007B210C">
        <w:rPr>
          <w:rFonts w:hint="eastAsia"/>
        </w:rPr>
        <w:t>平成25年度調査と比較すると、「幼稚園」「保育所」「認定こども園」の割合が増加しています。</w:t>
      </w:r>
    </w:p>
    <w:p w14:paraId="6C885760" w14:textId="77777777" w:rsidR="007A4517" w:rsidRDefault="007A4517" w:rsidP="007A4517"/>
    <w:p w14:paraId="458CE4FA" w14:textId="77777777" w:rsidR="007A4517" w:rsidRDefault="007A4517" w:rsidP="007A4517"/>
    <w:p w14:paraId="49392243" w14:textId="77777777" w:rsidR="007A4517" w:rsidRDefault="007A4517" w:rsidP="007A4517"/>
    <w:p w14:paraId="2FE43D35" w14:textId="77777777" w:rsidR="007A4517" w:rsidRDefault="007A4517" w:rsidP="007A4517"/>
    <w:p w14:paraId="620CDE10" w14:textId="77777777" w:rsidR="00F33A42" w:rsidRDefault="00F33A42">
      <w:pPr>
        <w:widowControl/>
        <w:jc w:val="left"/>
        <w:rPr>
          <w:rFonts w:ascii="ＭＳ ゴシック" w:eastAsia="ＭＳ ゴシック" w:hAnsi="ＭＳ ゴシック"/>
          <w:noProof/>
          <w:sz w:val="24"/>
        </w:rPr>
      </w:pPr>
      <w:r>
        <w:br w:type="page"/>
      </w:r>
    </w:p>
    <w:p w14:paraId="53404FDD" w14:textId="2A26391B" w:rsidR="007A4517" w:rsidRDefault="00F33A42" w:rsidP="00056288">
      <w:pPr>
        <w:pStyle w:val="a4"/>
        <w:ind w:left="345" w:hangingChars="100" w:hanging="240"/>
      </w:pPr>
      <w:r w:rsidRPr="007B210C">
        <w:drawing>
          <wp:anchor distT="0" distB="0" distL="114300" distR="114300" simplePos="0" relativeHeight="252675072" behindDoc="0" locked="0" layoutInCell="1" allowOverlap="1" wp14:anchorId="5599C444" wp14:editId="2902F44F">
            <wp:simplePos x="0" y="0"/>
            <wp:positionH relativeFrom="column">
              <wp:posOffset>3257550</wp:posOffset>
            </wp:positionH>
            <wp:positionV relativeFrom="paragraph">
              <wp:posOffset>283683</wp:posOffset>
            </wp:positionV>
            <wp:extent cx="2975400" cy="238176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400" cy="2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②</w:t>
      </w:r>
      <w:r w:rsidR="006627DE" w:rsidRPr="006627DE">
        <w:rPr>
          <w:rFonts w:hint="eastAsia"/>
        </w:rPr>
        <w:t>日頃、宛名のお子さんをみてもらえる親族・知人はいますか。</w:t>
      </w:r>
      <w:r>
        <w:rPr>
          <w:rFonts w:hint="eastAsia"/>
        </w:rPr>
        <w:t>（</w:t>
      </w:r>
      <w:r w:rsidR="007A4517" w:rsidRPr="007A4517">
        <w:rPr>
          <w:rFonts w:hint="eastAsia"/>
        </w:rPr>
        <w:t>問８）</w:t>
      </w:r>
    </w:p>
    <w:p w14:paraId="6544A474" w14:textId="77777777" w:rsidR="007A4517" w:rsidRDefault="00493898" w:rsidP="007A4517">
      <w:pPr>
        <w:pStyle w:val="a3"/>
        <w:ind w:right="4649"/>
      </w:pPr>
      <w:r>
        <w:rPr>
          <w:rFonts w:hint="eastAsia"/>
        </w:rPr>
        <w:t>「</w:t>
      </w:r>
      <w:r w:rsidRPr="00493898">
        <w:rPr>
          <w:rFonts w:hint="eastAsia"/>
        </w:rPr>
        <w:t>緊急時もしくは用事の際には祖父母等の親族にみてもらえる</w:t>
      </w:r>
      <w:r>
        <w:rPr>
          <w:rFonts w:hint="eastAsia"/>
        </w:rPr>
        <w:t>」の割合が</w:t>
      </w:r>
      <w:r w:rsidRPr="00493898">
        <w:t>59.8</w:t>
      </w:r>
      <w:r>
        <w:rPr>
          <w:rFonts w:hint="eastAsia"/>
        </w:rPr>
        <w:t>％と最も高く、次いで「</w:t>
      </w:r>
      <w:r w:rsidRPr="00493898">
        <w:rPr>
          <w:rFonts w:hint="eastAsia"/>
        </w:rPr>
        <w:t>緊急時もしくは用事の際には子どもをみてもらえる友人・知人がいる</w:t>
      </w:r>
      <w:r>
        <w:rPr>
          <w:rFonts w:hint="eastAsia"/>
        </w:rPr>
        <w:t>」の割合が</w:t>
      </w:r>
      <w:r w:rsidRPr="00493898">
        <w:t>21.5</w:t>
      </w:r>
      <w:r>
        <w:rPr>
          <w:rFonts w:hint="eastAsia"/>
        </w:rPr>
        <w:t>％、「</w:t>
      </w:r>
      <w:r w:rsidRPr="00493898">
        <w:rPr>
          <w:rFonts w:hint="eastAsia"/>
        </w:rPr>
        <w:t>日常的に祖父母等の親族にみてもらえる</w:t>
      </w:r>
      <w:r>
        <w:rPr>
          <w:rFonts w:hint="eastAsia"/>
        </w:rPr>
        <w:t>」の割合が</w:t>
      </w:r>
      <w:r w:rsidRPr="00493898">
        <w:t>20.3</w:t>
      </w:r>
      <w:r>
        <w:rPr>
          <w:rFonts w:hint="eastAsia"/>
        </w:rPr>
        <w:t>％となっています。</w:t>
      </w:r>
    </w:p>
    <w:p w14:paraId="1565E7CF" w14:textId="77777777" w:rsidR="00493898" w:rsidRDefault="00493898" w:rsidP="007A4517">
      <w:pPr>
        <w:pStyle w:val="a3"/>
        <w:ind w:right="4649"/>
      </w:pPr>
      <w:r>
        <w:rPr>
          <w:rFonts w:hint="eastAsia"/>
        </w:rPr>
        <w:t>平成25年度調査と比較すると、大きな変化はみられません。</w:t>
      </w:r>
    </w:p>
    <w:p w14:paraId="017AB8BC" w14:textId="77777777" w:rsidR="007A4517" w:rsidRDefault="007A4517" w:rsidP="007A4517"/>
    <w:p w14:paraId="5C0DB12D" w14:textId="77777777" w:rsidR="007A4517" w:rsidRDefault="007A4517" w:rsidP="007A4517"/>
    <w:p w14:paraId="145303FD" w14:textId="77777777" w:rsidR="007A4517" w:rsidRDefault="007A4517" w:rsidP="007A4517"/>
    <w:p w14:paraId="4FCCAA6B" w14:textId="77777777" w:rsidR="00AA64B7" w:rsidRDefault="00AA64B7" w:rsidP="007A4517"/>
    <w:p w14:paraId="79B2BCD5" w14:textId="77777777" w:rsidR="00A8470D" w:rsidRDefault="00A8470D" w:rsidP="007A4517"/>
    <w:p w14:paraId="59034225" w14:textId="06B270D6" w:rsidR="007A4517" w:rsidRDefault="00F33A42" w:rsidP="00056288">
      <w:pPr>
        <w:pStyle w:val="a4"/>
        <w:ind w:left="345" w:hangingChars="100" w:hanging="240"/>
      </w:pPr>
      <w:r w:rsidRPr="007B210C">
        <w:drawing>
          <wp:anchor distT="0" distB="0" distL="114300" distR="114300" simplePos="0" relativeHeight="252677120" behindDoc="0" locked="0" layoutInCell="1" allowOverlap="1" wp14:anchorId="54FB1136" wp14:editId="52098357">
            <wp:simplePos x="0" y="0"/>
            <wp:positionH relativeFrom="column">
              <wp:posOffset>3244215</wp:posOffset>
            </wp:positionH>
            <wp:positionV relativeFrom="paragraph">
              <wp:posOffset>504663</wp:posOffset>
            </wp:positionV>
            <wp:extent cx="2975040" cy="348948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040" cy="348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③</w:t>
      </w:r>
      <w:r w:rsidR="006627DE" w:rsidRPr="006627DE">
        <w:rPr>
          <w:rFonts w:hint="eastAsia"/>
        </w:rPr>
        <w:t>祖父母等の親族にお子さんをみてもらっている状況についてお答えください。</w:t>
      </w:r>
      <w:r w:rsidR="006627DE">
        <w:br/>
      </w:r>
      <w:r>
        <w:rPr>
          <w:rFonts w:hint="eastAsia"/>
        </w:rPr>
        <w:t>（</w:t>
      </w:r>
      <w:r w:rsidR="007A4517" w:rsidRPr="007A4517">
        <w:rPr>
          <w:rFonts w:hint="eastAsia"/>
        </w:rPr>
        <w:t>問８</w:t>
      </w:r>
      <w:r w:rsidR="00ED6EF2">
        <w:rPr>
          <w:rFonts w:hint="eastAsia"/>
        </w:rPr>
        <w:t>－１</w:t>
      </w:r>
      <w:r>
        <w:rPr>
          <w:rFonts w:hint="eastAsia"/>
        </w:rPr>
        <w:t>）</w:t>
      </w:r>
    </w:p>
    <w:p w14:paraId="6D0D6E90" w14:textId="77777777" w:rsidR="007A4517" w:rsidRDefault="007A4517" w:rsidP="007A4517">
      <w:pPr>
        <w:pStyle w:val="a3"/>
        <w:ind w:right="4649"/>
      </w:pPr>
      <w:r w:rsidRPr="007A4517">
        <w:rPr>
          <w:noProof/>
        </w:rPr>
        <w:drawing>
          <wp:anchor distT="0" distB="0" distL="114300" distR="114300" simplePos="0" relativeHeight="251680768" behindDoc="0" locked="0" layoutInCell="1" allowOverlap="1" wp14:anchorId="5232D468" wp14:editId="030B7BCB">
            <wp:simplePos x="0" y="0"/>
            <wp:positionH relativeFrom="column">
              <wp:posOffset>5039995</wp:posOffset>
            </wp:positionH>
            <wp:positionV relativeFrom="paragraph">
              <wp:posOffset>719455</wp:posOffset>
            </wp:positionV>
            <wp:extent cx="2667512" cy="88722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512" cy="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祖父母等の親族の身体的・精神的な負担や時間的制約を心配することなく、安心して子どもをみてもらえる」の割合が36.1％と最も高く、次いで「祖父母等の親族の身体的負担が大きく心配である」の割合が31.1％、「祖父母等の親族の時間的制約や精神的な負担が大きく心配である」の割合が30.8％となっています。</w:t>
      </w:r>
    </w:p>
    <w:p w14:paraId="37578472" w14:textId="77777777" w:rsidR="007B210C" w:rsidRPr="007B210C" w:rsidRDefault="007B210C" w:rsidP="007A4517">
      <w:pPr>
        <w:pStyle w:val="a3"/>
        <w:ind w:right="4649"/>
      </w:pPr>
      <w:r w:rsidRPr="007B210C">
        <w:rPr>
          <w:rFonts w:hint="eastAsia"/>
        </w:rPr>
        <w:t>平成25年度調査と比較すると、「祖父母等の親族の身体的・精神的な負担や時間的制約を心配することなく、安心して子どもをみてもらえる」の割合が減少しています。</w:t>
      </w:r>
    </w:p>
    <w:p w14:paraId="3380E640" w14:textId="77777777" w:rsidR="007A4517" w:rsidRDefault="007A4517" w:rsidP="007A4517"/>
    <w:p w14:paraId="730E011C" w14:textId="77777777" w:rsidR="007A4517" w:rsidRDefault="007A4517" w:rsidP="007A4517"/>
    <w:p w14:paraId="7B4D8388" w14:textId="77777777" w:rsidR="007A4517" w:rsidRDefault="007A4517" w:rsidP="007A4517"/>
    <w:p w14:paraId="67BBFC0E" w14:textId="77777777" w:rsidR="007A4517" w:rsidRDefault="007A4517" w:rsidP="007A4517"/>
    <w:p w14:paraId="31C18479" w14:textId="77777777" w:rsidR="007A4517" w:rsidRDefault="007A4517" w:rsidP="007A4517"/>
    <w:p w14:paraId="6803D232" w14:textId="77777777" w:rsidR="00F33A42" w:rsidRDefault="00F33A42">
      <w:pPr>
        <w:widowControl/>
        <w:jc w:val="left"/>
        <w:rPr>
          <w:rFonts w:ascii="ＭＳ ゴシック" w:eastAsia="ＭＳ ゴシック" w:hAnsi="ＭＳ ゴシック"/>
          <w:noProof/>
          <w:sz w:val="24"/>
        </w:rPr>
      </w:pPr>
      <w:r>
        <w:br w:type="page"/>
      </w:r>
    </w:p>
    <w:p w14:paraId="27840D3C" w14:textId="794B22D7" w:rsidR="007A4517" w:rsidRDefault="00F33A42" w:rsidP="00056288">
      <w:pPr>
        <w:pStyle w:val="a4"/>
        <w:ind w:left="345" w:hangingChars="100" w:hanging="240"/>
      </w:pPr>
      <w:r w:rsidRPr="007B210C">
        <w:drawing>
          <wp:anchor distT="0" distB="0" distL="114300" distR="114300" simplePos="0" relativeHeight="252679168" behindDoc="0" locked="0" layoutInCell="1" allowOverlap="1" wp14:anchorId="6A98BE56" wp14:editId="00CACDCD">
            <wp:simplePos x="0" y="0"/>
            <wp:positionH relativeFrom="column">
              <wp:posOffset>3238500</wp:posOffset>
            </wp:positionH>
            <wp:positionV relativeFrom="paragraph">
              <wp:posOffset>286553</wp:posOffset>
            </wp:positionV>
            <wp:extent cx="2975400" cy="3540240"/>
            <wp:effectExtent l="0" t="0" r="0" b="31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400" cy="354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④</w:t>
      </w:r>
      <w:r w:rsidR="006627DE" w:rsidRPr="006627DE">
        <w:rPr>
          <w:rFonts w:hint="eastAsia"/>
        </w:rPr>
        <w:t>友人・知人にお子さんをみてもらっている状況についてお答えください。</w:t>
      </w:r>
      <w:r>
        <w:rPr>
          <w:rFonts w:hint="eastAsia"/>
        </w:rPr>
        <w:t>（</w:t>
      </w:r>
      <w:r w:rsidR="007A4517" w:rsidRPr="007A4517">
        <w:rPr>
          <w:rFonts w:hint="eastAsia"/>
        </w:rPr>
        <w:t>問８</w:t>
      </w:r>
      <w:r w:rsidR="00ED6EF2">
        <w:rPr>
          <w:rFonts w:hint="eastAsia"/>
        </w:rPr>
        <w:t>－２</w:t>
      </w:r>
      <w:r w:rsidR="007A4517" w:rsidRPr="007A4517">
        <w:rPr>
          <w:rFonts w:hint="eastAsia"/>
        </w:rPr>
        <w:t>）</w:t>
      </w:r>
    </w:p>
    <w:p w14:paraId="0FFC8AA5" w14:textId="77777777" w:rsidR="007A4517" w:rsidRDefault="007A4517" w:rsidP="007A4517">
      <w:pPr>
        <w:pStyle w:val="a3"/>
        <w:ind w:right="4649"/>
      </w:pPr>
      <w:r w:rsidRPr="007A4517">
        <w:rPr>
          <w:noProof/>
        </w:rPr>
        <w:drawing>
          <wp:anchor distT="0" distB="0" distL="114300" distR="114300" simplePos="0" relativeHeight="251684864" behindDoc="0" locked="0" layoutInCell="1" allowOverlap="1" wp14:anchorId="7F45F2CE" wp14:editId="3980D807">
            <wp:simplePos x="0" y="0"/>
            <wp:positionH relativeFrom="column">
              <wp:posOffset>5039995</wp:posOffset>
            </wp:positionH>
            <wp:positionV relativeFrom="paragraph">
              <wp:posOffset>719455</wp:posOffset>
            </wp:positionV>
            <wp:extent cx="2667512" cy="88722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512" cy="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友人・知人の身体的・精神的な負担や時間的制約を心配することなく、安心して子どもをみてもらえる」の割合が34.9％と最も高く、次いで「自分たち親の立場として、負担をかけていることが心苦しい」の割合が31.0％、「友人・知人の時間的制約や精神的な負担が大きく心配である」の割合が29.3％となっています。</w:t>
      </w:r>
    </w:p>
    <w:p w14:paraId="665F993B" w14:textId="77777777" w:rsidR="007B210C" w:rsidRPr="007B210C" w:rsidRDefault="007B210C" w:rsidP="007A4517">
      <w:pPr>
        <w:pStyle w:val="a3"/>
        <w:ind w:right="4649"/>
      </w:pPr>
      <w:r w:rsidRPr="007B210C">
        <w:rPr>
          <w:rFonts w:hint="eastAsia"/>
        </w:rPr>
        <w:t>平成25年度調査と比較すると、「友人・知人の身体的・精神的な負担や時間的制約を心配することなく、安心して子どもをみてもらえる」の割合が減少しています。</w:t>
      </w:r>
    </w:p>
    <w:p w14:paraId="7C865C99" w14:textId="77777777" w:rsidR="007A4517" w:rsidRDefault="007A4517" w:rsidP="007A4517"/>
    <w:p w14:paraId="499B5690" w14:textId="77777777" w:rsidR="007A4517" w:rsidRDefault="007A4517" w:rsidP="007A4517"/>
    <w:p w14:paraId="6754AB40" w14:textId="77777777" w:rsidR="00F33A42" w:rsidRDefault="00F33A42" w:rsidP="007A4517"/>
    <w:p w14:paraId="363AA765" w14:textId="259D951E" w:rsidR="00F33A42" w:rsidRDefault="00F33A42" w:rsidP="007A4517"/>
    <w:p w14:paraId="296E53D3" w14:textId="77777777" w:rsidR="00002C37" w:rsidRDefault="00002C37" w:rsidP="007A4517"/>
    <w:p w14:paraId="03348BD0" w14:textId="2B7B7991" w:rsidR="007A4517" w:rsidRDefault="007A4517" w:rsidP="007A4517"/>
    <w:p w14:paraId="29E1564B" w14:textId="7DCA2485" w:rsidR="00DB24B3" w:rsidRDefault="00DB24B3" w:rsidP="00DB24B3">
      <w:pPr>
        <w:pStyle w:val="a4"/>
        <w:ind w:left="345" w:hangingChars="100" w:hanging="240"/>
      </w:pPr>
      <w:r>
        <w:rPr>
          <w:rFonts w:hint="eastAsia"/>
        </w:rPr>
        <w:t>⑤</w:t>
      </w:r>
      <w:r w:rsidRPr="00DB24B3">
        <w:rPr>
          <w:rFonts w:hint="eastAsia"/>
        </w:rPr>
        <w:t>問８-３　祖父母等の親族又は友人・知人に子どもをみてもらいやすくするためには、どのような仕組みがあればよいとお考えでしょうか。</w:t>
      </w:r>
      <w:r>
        <w:rPr>
          <w:rFonts w:hint="eastAsia"/>
        </w:rPr>
        <w:t>（</w:t>
      </w:r>
      <w:r w:rsidRPr="007A4517">
        <w:rPr>
          <w:rFonts w:hint="eastAsia"/>
        </w:rPr>
        <w:t>問８</w:t>
      </w:r>
      <w:r>
        <w:rPr>
          <w:rFonts w:hint="eastAsia"/>
        </w:rPr>
        <w:t>－３</w:t>
      </w:r>
      <w:r w:rsidRPr="007A4517">
        <w:rPr>
          <w:rFonts w:hint="eastAsia"/>
        </w:rPr>
        <w:t>）</w:t>
      </w:r>
    </w:p>
    <w:p w14:paraId="5301BAF0" w14:textId="7B541028" w:rsidR="00DB24B3" w:rsidRDefault="000D6399" w:rsidP="000D6399">
      <w:pPr>
        <w:pStyle w:val="a3"/>
        <w:ind w:right="4649"/>
      </w:pPr>
      <w:r>
        <w:rPr>
          <w:rFonts w:hint="eastAsia"/>
        </w:rPr>
        <w:t>主な意見は以下のとおりです。</w:t>
      </w:r>
    </w:p>
    <w:tbl>
      <w:tblPr>
        <w:tblStyle w:val="af5"/>
        <w:tblW w:w="0" w:type="auto"/>
        <w:tblLook w:val="04A0" w:firstRow="1" w:lastRow="0" w:firstColumn="1" w:lastColumn="0" w:noHBand="0" w:noVBand="1"/>
      </w:tblPr>
      <w:tblGrid>
        <w:gridCol w:w="3681"/>
        <w:gridCol w:w="1065"/>
        <w:gridCol w:w="3613"/>
        <w:gridCol w:w="1134"/>
      </w:tblGrid>
      <w:tr w:rsidR="000D6399" w:rsidRPr="001D0976" w14:paraId="041602BE" w14:textId="77777777" w:rsidTr="000D6399">
        <w:trPr>
          <w:tblHeader/>
        </w:trPr>
        <w:tc>
          <w:tcPr>
            <w:tcW w:w="4746" w:type="dxa"/>
            <w:gridSpan w:val="2"/>
            <w:shd w:val="clear" w:color="auto" w:fill="C0C0C0"/>
          </w:tcPr>
          <w:p w14:paraId="61010B38" w14:textId="3968C567" w:rsidR="000D6399" w:rsidRPr="001D0976" w:rsidRDefault="000D6399" w:rsidP="00C9292C">
            <w:pPr>
              <w:jc w:val="center"/>
              <w:rPr>
                <w:rFonts w:ascii="ＭＳ ゴシック" w:eastAsia="ＭＳ ゴシック" w:hAnsi="ＭＳ ゴシック"/>
              </w:rPr>
            </w:pPr>
            <w:r w:rsidRPr="000D6399">
              <w:rPr>
                <w:rFonts w:ascii="ＭＳ ゴシック" w:eastAsia="ＭＳ ゴシック" w:hAnsi="ＭＳ ゴシック" w:hint="eastAsia"/>
              </w:rPr>
              <w:t>祖父母等の親族の場合</w:t>
            </w:r>
          </w:p>
        </w:tc>
        <w:tc>
          <w:tcPr>
            <w:tcW w:w="4747" w:type="dxa"/>
            <w:gridSpan w:val="2"/>
            <w:shd w:val="clear" w:color="auto" w:fill="C0C0C0"/>
          </w:tcPr>
          <w:p w14:paraId="3F824821" w14:textId="1851D915" w:rsidR="000D6399" w:rsidRPr="001D0976" w:rsidRDefault="000D6399" w:rsidP="00C9292C">
            <w:pPr>
              <w:jc w:val="center"/>
              <w:rPr>
                <w:rFonts w:ascii="ＭＳ ゴシック" w:eastAsia="ＭＳ ゴシック" w:hAnsi="ＭＳ ゴシック"/>
              </w:rPr>
            </w:pPr>
            <w:r w:rsidRPr="000D6399">
              <w:rPr>
                <w:rFonts w:ascii="ＭＳ ゴシック" w:eastAsia="ＭＳ ゴシック" w:hAnsi="ＭＳ ゴシック" w:hint="eastAsia"/>
              </w:rPr>
              <w:t>友人・知人の場合</w:t>
            </w:r>
          </w:p>
        </w:tc>
      </w:tr>
      <w:tr w:rsidR="000D6399" w:rsidRPr="001D0976" w14:paraId="02BFAFD7" w14:textId="77777777" w:rsidTr="000D6399">
        <w:trPr>
          <w:tblHeader/>
        </w:trPr>
        <w:tc>
          <w:tcPr>
            <w:tcW w:w="3681" w:type="dxa"/>
            <w:shd w:val="clear" w:color="auto" w:fill="C0C0C0"/>
          </w:tcPr>
          <w:p w14:paraId="57148D2D" w14:textId="6CAD69D1" w:rsidR="000D6399" w:rsidRPr="000D6399" w:rsidRDefault="000D6399" w:rsidP="00C9292C">
            <w:pPr>
              <w:jc w:val="center"/>
              <w:rPr>
                <w:rFonts w:ascii="ＭＳ ゴシック" w:eastAsia="ＭＳ ゴシック" w:hAnsi="ＭＳ ゴシック"/>
              </w:rPr>
            </w:pPr>
            <w:r>
              <w:rPr>
                <w:rFonts w:ascii="ＭＳ ゴシック" w:eastAsia="ＭＳ ゴシック" w:hAnsi="ＭＳ ゴシック" w:hint="eastAsia"/>
              </w:rPr>
              <w:t>内容</w:t>
            </w:r>
          </w:p>
        </w:tc>
        <w:tc>
          <w:tcPr>
            <w:tcW w:w="1065" w:type="dxa"/>
            <w:shd w:val="clear" w:color="auto" w:fill="C0C0C0"/>
          </w:tcPr>
          <w:p w14:paraId="0268DD16" w14:textId="2763FCDF" w:rsidR="000D6399" w:rsidRPr="000D6399" w:rsidRDefault="000D6399" w:rsidP="00C9292C">
            <w:pPr>
              <w:jc w:val="center"/>
              <w:rPr>
                <w:rFonts w:ascii="ＭＳ ゴシック" w:eastAsia="ＭＳ ゴシック" w:hAnsi="ＭＳ ゴシック"/>
              </w:rPr>
            </w:pPr>
            <w:r>
              <w:rPr>
                <w:rFonts w:ascii="ＭＳ ゴシック" w:eastAsia="ＭＳ ゴシック" w:hAnsi="ＭＳ ゴシック" w:hint="eastAsia"/>
              </w:rPr>
              <w:t>件数</w:t>
            </w:r>
          </w:p>
        </w:tc>
        <w:tc>
          <w:tcPr>
            <w:tcW w:w="3613" w:type="dxa"/>
            <w:shd w:val="clear" w:color="auto" w:fill="C0C0C0"/>
          </w:tcPr>
          <w:p w14:paraId="34D7C364" w14:textId="7F47EFE4" w:rsidR="000D6399" w:rsidRPr="000D6399" w:rsidRDefault="000D6399" w:rsidP="00C9292C">
            <w:pPr>
              <w:jc w:val="center"/>
              <w:rPr>
                <w:rFonts w:ascii="ＭＳ ゴシック" w:eastAsia="ＭＳ ゴシック" w:hAnsi="ＭＳ ゴシック"/>
              </w:rPr>
            </w:pPr>
            <w:r w:rsidRPr="000D6399">
              <w:rPr>
                <w:rFonts w:ascii="ＭＳ ゴシック" w:eastAsia="ＭＳ ゴシック" w:hAnsi="ＭＳ ゴシック" w:hint="eastAsia"/>
              </w:rPr>
              <w:t>内容</w:t>
            </w:r>
          </w:p>
        </w:tc>
        <w:tc>
          <w:tcPr>
            <w:tcW w:w="1134" w:type="dxa"/>
            <w:shd w:val="clear" w:color="auto" w:fill="C0C0C0"/>
          </w:tcPr>
          <w:p w14:paraId="0BF64B9E" w14:textId="2C7A4AD0" w:rsidR="000D6399" w:rsidRPr="000D6399" w:rsidRDefault="000D6399" w:rsidP="00C9292C">
            <w:pPr>
              <w:jc w:val="center"/>
              <w:rPr>
                <w:rFonts w:ascii="ＭＳ ゴシック" w:eastAsia="ＭＳ ゴシック" w:hAnsi="ＭＳ ゴシック"/>
              </w:rPr>
            </w:pPr>
            <w:r>
              <w:rPr>
                <w:rFonts w:ascii="ＭＳ ゴシック" w:eastAsia="ＭＳ ゴシック" w:hAnsi="ＭＳ ゴシック" w:hint="eastAsia"/>
              </w:rPr>
              <w:t>件数</w:t>
            </w:r>
          </w:p>
        </w:tc>
      </w:tr>
      <w:tr w:rsidR="000D6399" w14:paraId="43A38E86" w14:textId="77777777" w:rsidTr="000D6399">
        <w:tc>
          <w:tcPr>
            <w:tcW w:w="3681" w:type="dxa"/>
            <w:vAlign w:val="center"/>
          </w:tcPr>
          <w:p w14:paraId="1BFA4052" w14:textId="70209000" w:rsidR="000D6399" w:rsidRPr="006B5C42" w:rsidRDefault="000D6399" w:rsidP="000D6399">
            <w:r w:rsidRPr="000D6399">
              <w:rPr>
                <w:rFonts w:hint="eastAsia"/>
              </w:rPr>
              <w:t>一緒に住む、近くに住む</w:t>
            </w:r>
          </w:p>
        </w:tc>
        <w:tc>
          <w:tcPr>
            <w:tcW w:w="1065" w:type="dxa"/>
            <w:vAlign w:val="center"/>
          </w:tcPr>
          <w:p w14:paraId="5B73F196" w14:textId="63F3ED18" w:rsidR="000D6399" w:rsidRPr="006B5C42" w:rsidRDefault="000D6399" w:rsidP="000D6399">
            <w:pPr>
              <w:jc w:val="center"/>
            </w:pPr>
            <w:r w:rsidRPr="000D6399">
              <w:t>90</w:t>
            </w:r>
            <w:r>
              <w:rPr>
                <w:rFonts w:hint="eastAsia"/>
              </w:rPr>
              <w:t>件</w:t>
            </w:r>
          </w:p>
        </w:tc>
        <w:tc>
          <w:tcPr>
            <w:tcW w:w="3613" w:type="dxa"/>
            <w:vAlign w:val="center"/>
          </w:tcPr>
          <w:p w14:paraId="6961EC06" w14:textId="5D7F55C2" w:rsidR="000D6399" w:rsidRDefault="000D6399" w:rsidP="000D6399">
            <w:pPr>
              <w:snapToGrid w:val="0"/>
            </w:pPr>
            <w:r w:rsidRPr="003D5A98">
              <w:rPr>
                <w:rFonts w:hint="eastAsia"/>
              </w:rPr>
              <w:t>良好な関係を築く</w:t>
            </w:r>
          </w:p>
        </w:tc>
        <w:tc>
          <w:tcPr>
            <w:tcW w:w="1134" w:type="dxa"/>
            <w:vAlign w:val="center"/>
          </w:tcPr>
          <w:p w14:paraId="2DEBA19B" w14:textId="1DEACD6D" w:rsidR="000D6399" w:rsidRDefault="000D6399" w:rsidP="000D6399">
            <w:pPr>
              <w:snapToGrid w:val="0"/>
              <w:jc w:val="center"/>
            </w:pPr>
            <w:r w:rsidRPr="003D5A98">
              <w:rPr>
                <w:rFonts w:hint="eastAsia"/>
              </w:rPr>
              <w:t>30</w:t>
            </w:r>
            <w:r w:rsidRPr="000D6399">
              <w:rPr>
                <w:rFonts w:hint="eastAsia"/>
              </w:rPr>
              <w:t>件</w:t>
            </w:r>
          </w:p>
        </w:tc>
      </w:tr>
      <w:tr w:rsidR="000D6399" w14:paraId="5342D9F4" w14:textId="77777777" w:rsidTr="000D6399">
        <w:tc>
          <w:tcPr>
            <w:tcW w:w="3681" w:type="dxa"/>
            <w:vAlign w:val="center"/>
          </w:tcPr>
          <w:p w14:paraId="76721612" w14:textId="3524CFDF" w:rsidR="000D6399" w:rsidRPr="006B5C42" w:rsidRDefault="000D6399" w:rsidP="000D6399">
            <w:r w:rsidRPr="000D6399">
              <w:rPr>
                <w:rFonts w:hint="eastAsia"/>
              </w:rPr>
              <w:t>公園など遊ぶ場所の充実</w:t>
            </w:r>
          </w:p>
        </w:tc>
        <w:tc>
          <w:tcPr>
            <w:tcW w:w="1065" w:type="dxa"/>
            <w:vAlign w:val="center"/>
          </w:tcPr>
          <w:p w14:paraId="749F9500" w14:textId="7E362B7C" w:rsidR="000D6399" w:rsidRPr="006B5C42" w:rsidRDefault="000D6399" w:rsidP="000D6399">
            <w:pPr>
              <w:jc w:val="center"/>
            </w:pPr>
            <w:r w:rsidRPr="000D6399">
              <w:t>44</w:t>
            </w:r>
            <w:r w:rsidRPr="000D6399">
              <w:rPr>
                <w:rFonts w:hint="eastAsia"/>
              </w:rPr>
              <w:t>件</w:t>
            </w:r>
          </w:p>
        </w:tc>
        <w:tc>
          <w:tcPr>
            <w:tcW w:w="3613" w:type="dxa"/>
            <w:vAlign w:val="center"/>
          </w:tcPr>
          <w:p w14:paraId="59BA8258" w14:textId="087829B4" w:rsidR="000D6399" w:rsidRDefault="000D6399" w:rsidP="000D6399">
            <w:pPr>
              <w:snapToGrid w:val="0"/>
            </w:pPr>
            <w:r w:rsidRPr="003D5A98">
              <w:rPr>
                <w:rFonts w:hint="eastAsia"/>
              </w:rPr>
              <w:t>公園など遊ぶ場所の充実</w:t>
            </w:r>
          </w:p>
        </w:tc>
        <w:tc>
          <w:tcPr>
            <w:tcW w:w="1134" w:type="dxa"/>
            <w:vAlign w:val="center"/>
          </w:tcPr>
          <w:p w14:paraId="103B6FF6" w14:textId="5C2C0CF4" w:rsidR="000D6399" w:rsidRDefault="000D6399" w:rsidP="000D6399">
            <w:pPr>
              <w:snapToGrid w:val="0"/>
              <w:jc w:val="center"/>
            </w:pPr>
            <w:r w:rsidRPr="003D5A98">
              <w:rPr>
                <w:rFonts w:hint="eastAsia"/>
              </w:rPr>
              <w:t>29</w:t>
            </w:r>
            <w:r w:rsidRPr="000D6399">
              <w:rPr>
                <w:rFonts w:hint="eastAsia"/>
              </w:rPr>
              <w:t>件</w:t>
            </w:r>
          </w:p>
        </w:tc>
      </w:tr>
      <w:tr w:rsidR="000D6399" w14:paraId="2F0293D3" w14:textId="77777777" w:rsidTr="000D6399">
        <w:tc>
          <w:tcPr>
            <w:tcW w:w="3681" w:type="dxa"/>
            <w:vAlign w:val="center"/>
          </w:tcPr>
          <w:p w14:paraId="794889F5" w14:textId="2D411560" w:rsidR="000D6399" w:rsidRPr="006B5C42" w:rsidRDefault="000D6399" w:rsidP="000D6399">
            <w:r w:rsidRPr="00CF7081">
              <w:rPr>
                <w:rFonts w:hint="eastAsia"/>
              </w:rPr>
              <w:t>交通費の補助</w:t>
            </w:r>
          </w:p>
        </w:tc>
        <w:tc>
          <w:tcPr>
            <w:tcW w:w="1065" w:type="dxa"/>
            <w:vAlign w:val="center"/>
          </w:tcPr>
          <w:p w14:paraId="46B03836" w14:textId="634F5BB5" w:rsidR="000D6399" w:rsidRPr="006B5C42" w:rsidRDefault="000D6399" w:rsidP="000D6399">
            <w:pPr>
              <w:jc w:val="center"/>
            </w:pPr>
            <w:r w:rsidRPr="00CF7081">
              <w:rPr>
                <w:rFonts w:hint="eastAsia"/>
              </w:rPr>
              <w:t>33</w:t>
            </w:r>
            <w:r w:rsidRPr="000D6399">
              <w:rPr>
                <w:rFonts w:hint="eastAsia"/>
              </w:rPr>
              <w:t>件</w:t>
            </w:r>
          </w:p>
        </w:tc>
        <w:tc>
          <w:tcPr>
            <w:tcW w:w="3613" w:type="dxa"/>
            <w:vAlign w:val="center"/>
          </w:tcPr>
          <w:p w14:paraId="6C8A473C" w14:textId="51AB2D13" w:rsidR="000D6399" w:rsidRDefault="000D6399" w:rsidP="000D6399">
            <w:pPr>
              <w:snapToGrid w:val="0"/>
            </w:pPr>
            <w:r w:rsidRPr="003D5A98">
              <w:rPr>
                <w:rFonts w:hint="eastAsia"/>
              </w:rPr>
              <w:t>ファミリーサポートセンターの充実</w:t>
            </w:r>
          </w:p>
        </w:tc>
        <w:tc>
          <w:tcPr>
            <w:tcW w:w="1134" w:type="dxa"/>
            <w:vAlign w:val="center"/>
          </w:tcPr>
          <w:p w14:paraId="71B10465" w14:textId="516D052C" w:rsidR="000D6399" w:rsidRDefault="000D6399" w:rsidP="000D6399">
            <w:pPr>
              <w:snapToGrid w:val="0"/>
              <w:jc w:val="center"/>
            </w:pPr>
            <w:r w:rsidRPr="003D5A98">
              <w:rPr>
                <w:rFonts w:hint="eastAsia"/>
              </w:rPr>
              <w:t>15</w:t>
            </w:r>
            <w:r w:rsidRPr="000D6399">
              <w:rPr>
                <w:rFonts w:hint="eastAsia"/>
              </w:rPr>
              <w:t>件</w:t>
            </w:r>
          </w:p>
        </w:tc>
      </w:tr>
      <w:tr w:rsidR="000D6399" w14:paraId="19209417" w14:textId="77777777" w:rsidTr="000D6399">
        <w:tc>
          <w:tcPr>
            <w:tcW w:w="3681" w:type="dxa"/>
            <w:vAlign w:val="center"/>
          </w:tcPr>
          <w:p w14:paraId="066CA5A7" w14:textId="3B482CEB" w:rsidR="000D6399" w:rsidRPr="006B5C42" w:rsidRDefault="000D6399" w:rsidP="000D6399">
            <w:r w:rsidRPr="00CF7081">
              <w:rPr>
                <w:rFonts w:hint="eastAsia"/>
              </w:rPr>
              <w:t>良好な関係を築く</w:t>
            </w:r>
          </w:p>
        </w:tc>
        <w:tc>
          <w:tcPr>
            <w:tcW w:w="1065" w:type="dxa"/>
            <w:vAlign w:val="center"/>
          </w:tcPr>
          <w:p w14:paraId="10EDC652" w14:textId="4947682B" w:rsidR="000D6399" w:rsidRPr="006B5C42" w:rsidRDefault="000D6399" w:rsidP="000D6399">
            <w:pPr>
              <w:jc w:val="center"/>
            </w:pPr>
            <w:r w:rsidRPr="00CF7081">
              <w:rPr>
                <w:rFonts w:hint="eastAsia"/>
              </w:rPr>
              <w:t>20</w:t>
            </w:r>
            <w:r w:rsidRPr="000D6399">
              <w:rPr>
                <w:rFonts w:hint="eastAsia"/>
              </w:rPr>
              <w:t>件</w:t>
            </w:r>
          </w:p>
        </w:tc>
        <w:tc>
          <w:tcPr>
            <w:tcW w:w="3613" w:type="dxa"/>
            <w:vAlign w:val="center"/>
          </w:tcPr>
          <w:p w14:paraId="2FAB5E74" w14:textId="08D39444" w:rsidR="000D6399" w:rsidRDefault="000D6399" w:rsidP="000D6399">
            <w:pPr>
              <w:snapToGrid w:val="0"/>
            </w:pPr>
            <w:r w:rsidRPr="003D5A98">
              <w:rPr>
                <w:rFonts w:hint="eastAsia"/>
              </w:rPr>
              <w:t>近くに</w:t>
            </w:r>
            <w:r>
              <w:rPr>
                <w:rFonts w:hint="eastAsia"/>
              </w:rPr>
              <w:t>いる</w:t>
            </w:r>
          </w:p>
        </w:tc>
        <w:tc>
          <w:tcPr>
            <w:tcW w:w="1134" w:type="dxa"/>
            <w:vAlign w:val="center"/>
          </w:tcPr>
          <w:p w14:paraId="7318CA94" w14:textId="03BD254A" w:rsidR="000D6399" w:rsidRDefault="000D6399" w:rsidP="000D6399">
            <w:pPr>
              <w:snapToGrid w:val="0"/>
              <w:jc w:val="center"/>
            </w:pPr>
            <w:r w:rsidRPr="003D5A98">
              <w:rPr>
                <w:rFonts w:hint="eastAsia"/>
              </w:rPr>
              <w:t>14</w:t>
            </w:r>
            <w:r w:rsidRPr="000D6399">
              <w:rPr>
                <w:rFonts w:hint="eastAsia"/>
              </w:rPr>
              <w:t>件</w:t>
            </w:r>
          </w:p>
        </w:tc>
      </w:tr>
      <w:tr w:rsidR="000D6399" w14:paraId="78056C30" w14:textId="77777777" w:rsidTr="000D6399">
        <w:tc>
          <w:tcPr>
            <w:tcW w:w="3681" w:type="dxa"/>
            <w:vAlign w:val="center"/>
          </w:tcPr>
          <w:p w14:paraId="2BB6ABB6" w14:textId="42830CF7" w:rsidR="000D6399" w:rsidRPr="006B5C42" w:rsidRDefault="000D6399" w:rsidP="000D6399">
            <w:r w:rsidRPr="00CF7081">
              <w:rPr>
                <w:rFonts w:hint="eastAsia"/>
              </w:rPr>
              <w:t>移動手段の確保</w:t>
            </w:r>
          </w:p>
        </w:tc>
        <w:tc>
          <w:tcPr>
            <w:tcW w:w="1065" w:type="dxa"/>
            <w:vAlign w:val="center"/>
          </w:tcPr>
          <w:p w14:paraId="11DE07CE" w14:textId="4752B4A3" w:rsidR="000D6399" w:rsidRPr="006B5C42" w:rsidRDefault="000D6399" w:rsidP="000D6399">
            <w:pPr>
              <w:jc w:val="center"/>
            </w:pPr>
            <w:r w:rsidRPr="00CF7081">
              <w:rPr>
                <w:rFonts w:hint="eastAsia"/>
              </w:rPr>
              <w:t>15</w:t>
            </w:r>
            <w:r w:rsidRPr="000D6399">
              <w:rPr>
                <w:rFonts w:hint="eastAsia"/>
              </w:rPr>
              <w:t>件</w:t>
            </w:r>
          </w:p>
        </w:tc>
        <w:tc>
          <w:tcPr>
            <w:tcW w:w="3613" w:type="dxa"/>
            <w:vAlign w:val="center"/>
          </w:tcPr>
          <w:p w14:paraId="2CDF1764" w14:textId="67AEFB6F" w:rsidR="000D6399" w:rsidRDefault="000D6399" w:rsidP="000D6399">
            <w:pPr>
              <w:snapToGrid w:val="0"/>
            </w:pPr>
            <w:r w:rsidRPr="003D5A98">
              <w:rPr>
                <w:rFonts w:hint="eastAsia"/>
              </w:rPr>
              <w:t>金銭面での負担</w:t>
            </w:r>
          </w:p>
        </w:tc>
        <w:tc>
          <w:tcPr>
            <w:tcW w:w="1134" w:type="dxa"/>
            <w:vAlign w:val="center"/>
          </w:tcPr>
          <w:p w14:paraId="6BFD85DD" w14:textId="5117CDEA" w:rsidR="000D6399" w:rsidRDefault="000D6399" w:rsidP="000D6399">
            <w:pPr>
              <w:snapToGrid w:val="0"/>
              <w:jc w:val="center"/>
            </w:pPr>
            <w:r w:rsidRPr="003D5A98">
              <w:rPr>
                <w:rFonts w:hint="eastAsia"/>
              </w:rPr>
              <w:t>5</w:t>
            </w:r>
            <w:r w:rsidRPr="000D6399">
              <w:rPr>
                <w:rFonts w:hint="eastAsia"/>
              </w:rPr>
              <w:t>件</w:t>
            </w:r>
          </w:p>
        </w:tc>
      </w:tr>
      <w:tr w:rsidR="000D6399" w14:paraId="3CC88B5E" w14:textId="77777777" w:rsidTr="000D6399">
        <w:tc>
          <w:tcPr>
            <w:tcW w:w="3681" w:type="dxa"/>
            <w:vAlign w:val="center"/>
          </w:tcPr>
          <w:p w14:paraId="6A238E23" w14:textId="52524ABE" w:rsidR="000D6399" w:rsidRPr="006B5C42" w:rsidRDefault="000D6399" w:rsidP="000D6399">
            <w:r w:rsidRPr="00CF7081">
              <w:rPr>
                <w:rFonts w:hint="eastAsia"/>
              </w:rPr>
              <w:t>金銭面での負担</w:t>
            </w:r>
          </w:p>
        </w:tc>
        <w:tc>
          <w:tcPr>
            <w:tcW w:w="1065" w:type="dxa"/>
            <w:vAlign w:val="center"/>
          </w:tcPr>
          <w:p w14:paraId="031465DA" w14:textId="6EE4333E" w:rsidR="000D6399" w:rsidRPr="006B5C42" w:rsidRDefault="000D6399" w:rsidP="000D6399">
            <w:pPr>
              <w:jc w:val="center"/>
            </w:pPr>
            <w:r w:rsidRPr="00CF7081">
              <w:rPr>
                <w:rFonts w:hint="eastAsia"/>
              </w:rPr>
              <w:t>11</w:t>
            </w:r>
            <w:r w:rsidRPr="000D6399">
              <w:rPr>
                <w:rFonts w:hint="eastAsia"/>
              </w:rPr>
              <w:t>件</w:t>
            </w:r>
          </w:p>
        </w:tc>
        <w:tc>
          <w:tcPr>
            <w:tcW w:w="3613" w:type="dxa"/>
            <w:vAlign w:val="center"/>
          </w:tcPr>
          <w:p w14:paraId="5FCD9FDB" w14:textId="353BD564" w:rsidR="000D6399" w:rsidRDefault="000D6399" w:rsidP="000D6399">
            <w:pPr>
              <w:snapToGrid w:val="0"/>
            </w:pPr>
            <w:r w:rsidRPr="003D5A98">
              <w:rPr>
                <w:rFonts w:hint="eastAsia"/>
              </w:rPr>
              <w:t>普段からのコミュニケーション</w:t>
            </w:r>
          </w:p>
        </w:tc>
        <w:tc>
          <w:tcPr>
            <w:tcW w:w="1134" w:type="dxa"/>
            <w:vAlign w:val="center"/>
          </w:tcPr>
          <w:p w14:paraId="180617B7" w14:textId="3350E3A2" w:rsidR="000D6399" w:rsidRDefault="000D6399" w:rsidP="000D6399">
            <w:pPr>
              <w:snapToGrid w:val="0"/>
              <w:jc w:val="center"/>
            </w:pPr>
            <w:r w:rsidRPr="003D5A98">
              <w:rPr>
                <w:rFonts w:hint="eastAsia"/>
              </w:rPr>
              <w:t>5</w:t>
            </w:r>
            <w:r w:rsidRPr="000D6399">
              <w:rPr>
                <w:rFonts w:hint="eastAsia"/>
              </w:rPr>
              <w:t>件</w:t>
            </w:r>
          </w:p>
        </w:tc>
      </w:tr>
      <w:tr w:rsidR="000D6399" w14:paraId="4F5D1D85" w14:textId="77777777" w:rsidTr="000D6399">
        <w:tc>
          <w:tcPr>
            <w:tcW w:w="3681" w:type="dxa"/>
            <w:vAlign w:val="center"/>
          </w:tcPr>
          <w:p w14:paraId="59FDF589" w14:textId="342D98DF" w:rsidR="000D6399" w:rsidRPr="006B5C42" w:rsidRDefault="000D6399" w:rsidP="000D6399">
            <w:r w:rsidRPr="00CF7081">
              <w:rPr>
                <w:rFonts w:hint="eastAsia"/>
              </w:rPr>
              <w:t>介護のサポート</w:t>
            </w:r>
          </w:p>
        </w:tc>
        <w:tc>
          <w:tcPr>
            <w:tcW w:w="1065" w:type="dxa"/>
            <w:vAlign w:val="center"/>
          </w:tcPr>
          <w:p w14:paraId="749769DA" w14:textId="1D640C46" w:rsidR="000D6399" w:rsidRPr="006B5C42" w:rsidRDefault="000D6399" w:rsidP="000D6399">
            <w:pPr>
              <w:jc w:val="center"/>
            </w:pPr>
            <w:r w:rsidRPr="00CF7081">
              <w:rPr>
                <w:rFonts w:hint="eastAsia"/>
              </w:rPr>
              <w:t>9</w:t>
            </w:r>
            <w:r w:rsidRPr="000D6399">
              <w:rPr>
                <w:rFonts w:hint="eastAsia"/>
              </w:rPr>
              <w:t>件</w:t>
            </w:r>
          </w:p>
        </w:tc>
        <w:tc>
          <w:tcPr>
            <w:tcW w:w="3613" w:type="dxa"/>
            <w:vAlign w:val="center"/>
          </w:tcPr>
          <w:p w14:paraId="2E450159" w14:textId="790CBFD7" w:rsidR="000D6399" w:rsidRDefault="000D6399" w:rsidP="000D6399">
            <w:pPr>
              <w:snapToGrid w:val="0"/>
            </w:pPr>
            <w:r w:rsidRPr="003D5A98">
              <w:rPr>
                <w:rFonts w:hint="eastAsia"/>
              </w:rPr>
              <w:t>感謝の気持ちを忘れない</w:t>
            </w:r>
          </w:p>
        </w:tc>
        <w:tc>
          <w:tcPr>
            <w:tcW w:w="1134" w:type="dxa"/>
            <w:vAlign w:val="center"/>
          </w:tcPr>
          <w:p w14:paraId="5796CDAC" w14:textId="2EBB5B84" w:rsidR="000D6399" w:rsidRDefault="000D6399" w:rsidP="000D6399">
            <w:pPr>
              <w:snapToGrid w:val="0"/>
              <w:jc w:val="center"/>
            </w:pPr>
            <w:r w:rsidRPr="003D5A98">
              <w:rPr>
                <w:rFonts w:hint="eastAsia"/>
              </w:rPr>
              <w:t>2</w:t>
            </w:r>
            <w:r w:rsidRPr="000D6399">
              <w:rPr>
                <w:rFonts w:hint="eastAsia"/>
              </w:rPr>
              <w:t>件</w:t>
            </w:r>
          </w:p>
        </w:tc>
      </w:tr>
      <w:tr w:rsidR="000D6399" w14:paraId="54EDFD9B" w14:textId="77777777" w:rsidTr="000D6399">
        <w:tc>
          <w:tcPr>
            <w:tcW w:w="3681" w:type="dxa"/>
            <w:vAlign w:val="center"/>
          </w:tcPr>
          <w:p w14:paraId="37509259" w14:textId="62800436" w:rsidR="000D6399" w:rsidRPr="006B5C42" w:rsidRDefault="000D6399" w:rsidP="000D6399">
            <w:r w:rsidRPr="00CF7081">
              <w:rPr>
                <w:rFonts w:hint="eastAsia"/>
              </w:rPr>
              <w:t>一時預かりの充実</w:t>
            </w:r>
          </w:p>
        </w:tc>
        <w:tc>
          <w:tcPr>
            <w:tcW w:w="1065" w:type="dxa"/>
            <w:vAlign w:val="center"/>
          </w:tcPr>
          <w:p w14:paraId="42424F95" w14:textId="1C345536" w:rsidR="000D6399" w:rsidRPr="006B5C42" w:rsidRDefault="000D6399" w:rsidP="000D6399">
            <w:pPr>
              <w:jc w:val="center"/>
            </w:pPr>
            <w:r w:rsidRPr="00CF7081">
              <w:rPr>
                <w:rFonts w:hint="eastAsia"/>
              </w:rPr>
              <w:t>8</w:t>
            </w:r>
            <w:r w:rsidRPr="000D6399">
              <w:rPr>
                <w:rFonts w:hint="eastAsia"/>
              </w:rPr>
              <w:t>件</w:t>
            </w:r>
          </w:p>
        </w:tc>
        <w:tc>
          <w:tcPr>
            <w:tcW w:w="3613" w:type="dxa"/>
            <w:tcBorders>
              <w:bottom w:val="single" w:sz="4" w:space="0" w:color="auto"/>
            </w:tcBorders>
            <w:vAlign w:val="center"/>
          </w:tcPr>
          <w:p w14:paraId="68575D88" w14:textId="27732515" w:rsidR="000D6399" w:rsidRDefault="000D6399" w:rsidP="000D6399">
            <w:pPr>
              <w:snapToGrid w:val="0"/>
            </w:pPr>
            <w:r w:rsidRPr="003D5A98">
              <w:rPr>
                <w:rFonts w:hint="eastAsia"/>
              </w:rPr>
              <w:t>交通費の補助</w:t>
            </w:r>
          </w:p>
        </w:tc>
        <w:tc>
          <w:tcPr>
            <w:tcW w:w="1134" w:type="dxa"/>
            <w:tcBorders>
              <w:bottom w:val="single" w:sz="4" w:space="0" w:color="auto"/>
            </w:tcBorders>
            <w:vAlign w:val="center"/>
          </w:tcPr>
          <w:p w14:paraId="6F957D1F" w14:textId="6A9559DF" w:rsidR="000D6399" w:rsidRDefault="000D6399" w:rsidP="000D6399">
            <w:pPr>
              <w:snapToGrid w:val="0"/>
              <w:jc w:val="center"/>
            </w:pPr>
            <w:r w:rsidRPr="003D5A98">
              <w:rPr>
                <w:rFonts w:hint="eastAsia"/>
              </w:rPr>
              <w:t>2</w:t>
            </w:r>
            <w:r w:rsidRPr="000D6399">
              <w:rPr>
                <w:rFonts w:hint="eastAsia"/>
              </w:rPr>
              <w:t>件</w:t>
            </w:r>
          </w:p>
        </w:tc>
      </w:tr>
      <w:tr w:rsidR="000D6399" w14:paraId="47A47DE8" w14:textId="77777777" w:rsidTr="000D6399">
        <w:tc>
          <w:tcPr>
            <w:tcW w:w="3681" w:type="dxa"/>
            <w:vAlign w:val="center"/>
          </w:tcPr>
          <w:p w14:paraId="1268DF51" w14:textId="63A94328" w:rsidR="000D6399" w:rsidRPr="006B5C42" w:rsidRDefault="000D6399" w:rsidP="000D6399">
            <w:r w:rsidRPr="00CF7081">
              <w:rPr>
                <w:rFonts w:hint="eastAsia"/>
              </w:rPr>
              <w:t>病児保育の充実</w:t>
            </w:r>
          </w:p>
        </w:tc>
        <w:tc>
          <w:tcPr>
            <w:tcW w:w="1065" w:type="dxa"/>
            <w:vAlign w:val="center"/>
          </w:tcPr>
          <w:p w14:paraId="4926FA26" w14:textId="7E41AB61" w:rsidR="000D6399" w:rsidRPr="006B5C42" w:rsidRDefault="000D6399" w:rsidP="000D6399">
            <w:pPr>
              <w:jc w:val="center"/>
            </w:pPr>
            <w:r w:rsidRPr="00CF7081">
              <w:rPr>
                <w:rFonts w:hint="eastAsia"/>
              </w:rPr>
              <w:t>7</w:t>
            </w:r>
            <w:r w:rsidRPr="000D6399">
              <w:rPr>
                <w:rFonts w:hint="eastAsia"/>
              </w:rPr>
              <w:t>件</w:t>
            </w:r>
          </w:p>
        </w:tc>
        <w:tc>
          <w:tcPr>
            <w:tcW w:w="3613" w:type="dxa"/>
            <w:tcBorders>
              <w:bottom w:val="nil"/>
              <w:right w:val="nil"/>
            </w:tcBorders>
          </w:tcPr>
          <w:p w14:paraId="5731BF02" w14:textId="2C5E2ADE" w:rsidR="000D6399" w:rsidRDefault="000D6399" w:rsidP="000D6399">
            <w:pPr>
              <w:snapToGrid w:val="0"/>
            </w:pPr>
          </w:p>
        </w:tc>
        <w:tc>
          <w:tcPr>
            <w:tcW w:w="1134" w:type="dxa"/>
            <w:tcBorders>
              <w:left w:val="nil"/>
              <w:bottom w:val="nil"/>
              <w:right w:val="nil"/>
            </w:tcBorders>
          </w:tcPr>
          <w:p w14:paraId="241B554F" w14:textId="70A95CE8" w:rsidR="000D6399" w:rsidRDefault="000D6399" w:rsidP="000D6399">
            <w:pPr>
              <w:snapToGrid w:val="0"/>
            </w:pPr>
          </w:p>
        </w:tc>
      </w:tr>
      <w:tr w:rsidR="000D6399" w14:paraId="68BB9BBD" w14:textId="77777777" w:rsidTr="000D6399">
        <w:tc>
          <w:tcPr>
            <w:tcW w:w="3681" w:type="dxa"/>
            <w:vAlign w:val="center"/>
          </w:tcPr>
          <w:p w14:paraId="0EFF02C8" w14:textId="72430B74" w:rsidR="000D6399" w:rsidRPr="006B5C42" w:rsidRDefault="000D6399" w:rsidP="000D6399">
            <w:r w:rsidRPr="00CF7081">
              <w:rPr>
                <w:rFonts w:hint="eastAsia"/>
              </w:rPr>
              <w:t>子育てについて学ぶ機会</w:t>
            </w:r>
          </w:p>
        </w:tc>
        <w:tc>
          <w:tcPr>
            <w:tcW w:w="1065" w:type="dxa"/>
            <w:vAlign w:val="center"/>
          </w:tcPr>
          <w:p w14:paraId="0C7F0EB1" w14:textId="6B18F871" w:rsidR="000D6399" w:rsidRPr="006B5C42" w:rsidRDefault="000D6399" w:rsidP="000D6399">
            <w:pPr>
              <w:jc w:val="center"/>
            </w:pPr>
            <w:r w:rsidRPr="00CF7081">
              <w:rPr>
                <w:rFonts w:hint="eastAsia"/>
              </w:rPr>
              <w:t>6</w:t>
            </w:r>
            <w:r w:rsidRPr="000D6399">
              <w:rPr>
                <w:rFonts w:hint="eastAsia"/>
              </w:rPr>
              <w:t>件</w:t>
            </w:r>
          </w:p>
        </w:tc>
        <w:tc>
          <w:tcPr>
            <w:tcW w:w="3613" w:type="dxa"/>
            <w:tcBorders>
              <w:top w:val="nil"/>
              <w:bottom w:val="nil"/>
              <w:right w:val="nil"/>
            </w:tcBorders>
          </w:tcPr>
          <w:p w14:paraId="537F7DD4" w14:textId="7F77246E" w:rsidR="000D6399" w:rsidRDefault="000D6399" w:rsidP="000D6399">
            <w:pPr>
              <w:snapToGrid w:val="0"/>
            </w:pPr>
          </w:p>
        </w:tc>
        <w:tc>
          <w:tcPr>
            <w:tcW w:w="1134" w:type="dxa"/>
            <w:tcBorders>
              <w:top w:val="nil"/>
              <w:left w:val="nil"/>
              <w:bottom w:val="nil"/>
              <w:right w:val="nil"/>
            </w:tcBorders>
          </w:tcPr>
          <w:p w14:paraId="71E13BAF" w14:textId="339F406B" w:rsidR="000D6399" w:rsidRDefault="000D6399" w:rsidP="000D6399">
            <w:pPr>
              <w:snapToGrid w:val="0"/>
            </w:pPr>
          </w:p>
        </w:tc>
      </w:tr>
      <w:tr w:rsidR="000D6399" w14:paraId="48CB269F" w14:textId="77777777" w:rsidTr="000D6399">
        <w:tc>
          <w:tcPr>
            <w:tcW w:w="3681" w:type="dxa"/>
            <w:vAlign w:val="center"/>
          </w:tcPr>
          <w:p w14:paraId="36DE0A2E" w14:textId="6221C256" w:rsidR="000D6399" w:rsidRPr="006B5C42" w:rsidRDefault="000D6399" w:rsidP="000D6399">
            <w:r w:rsidRPr="00CF7081">
              <w:rPr>
                <w:rFonts w:hint="eastAsia"/>
              </w:rPr>
              <w:t>おやつ、夕食等の提供</w:t>
            </w:r>
          </w:p>
        </w:tc>
        <w:tc>
          <w:tcPr>
            <w:tcW w:w="1065" w:type="dxa"/>
            <w:vAlign w:val="center"/>
          </w:tcPr>
          <w:p w14:paraId="0052828C" w14:textId="5C5D0B79" w:rsidR="000D6399" w:rsidRPr="006B5C42" w:rsidRDefault="000D6399" w:rsidP="000D6399">
            <w:pPr>
              <w:jc w:val="center"/>
            </w:pPr>
            <w:r w:rsidRPr="00CF7081">
              <w:rPr>
                <w:rFonts w:hint="eastAsia"/>
              </w:rPr>
              <w:t>5</w:t>
            </w:r>
            <w:r w:rsidRPr="000D6399">
              <w:rPr>
                <w:rFonts w:hint="eastAsia"/>
              </w:rPr>
              <w:t>件</w:t>
            </w:r>
          </w:p>
        </w:tc>
        <w:tc>
          <w:tcPr>
            <w:tcW w:w="3613" w:type="dxa"/>
            <w:tcBorders>
              <w:top w:val="nil"/>
              <w:bottom w:val="nil"/>
              <w:right w:val="nil"/>
            </w:tcBorders>
          </w:tcPr>
          <w:p w14:paraId="1C17531F" w14:textId="3B1CAF55" w:rsidR="000D6399" w:rsidRDefault="000D6399" w:rsidP="000D6399">
            <w:pPr>
              <w:snapToGrid w:val="0"/>
            </w:pPr>
          </w:p>
        </w:tc>
        <w:tc>
          <w:tcPr>
            <w:tcW w:w="1134" w:type="dxa"/>
            <w:tcBorders>
              <w:top w:val="nil"/>
              <w:left w:val="nil"/>
              <w:bottom w:val="nil"/>
              <w:right w:val="nil"/>
            </w:tcBorders>
          </w:tcPr>
          <w:p w14:paraId="1E1FE61A" w14:textId="18BD8ED1" w:rsidR="000D6399" w:rsidRDefault="000D6399" w:rsidP="000D6399">
            <w:pPr>
              <w:snapToGrid w:val="0"/>
            </w:pPr>
          </w:p>
        </w:tc>
      </w:tr>
      <w:tr w:rsidR="000D6399" w14:paraId="413AE19C" w14:textId="77777777" w:rsidTr="000D6399">
        <w:tc>
          <w:tcPr>
            <w:tcW w:w="3681" w:type="dxa"/>
            <w:vAlign w:val="center"/>
          </w:tcPr>
          <w:p w14:paraId="30EF5EDB" w14:textId="6C733976" w:rsidR="000D6399" w:rsidRPr="006B5C42" w:rsidRDefault="000D6399" w:rsidP="000D6399">
            <w:r w:rsidRPr="00CF7081">
              <w:rPr>
                <w:rFonts w:hint="eastAsia"/>
              </w:rPr>
              <w:t>子育て支援センター等の充実</w:t>
            </w:r>
          </w:p>
        </w:tc>
        <w:tc>
          <w:tcPr>
            <w:tcW w:w="1065" w:type="dxa"/>
            <w:vAlign w:val="center"/>
          </w:tcPr>
          <w:p w14:paraId="339294AD" w14:textId="6239B66E" w:rsidR="000D6399" w:rsidRPr="006B5C42" w:rsidRDefault="000D6399" w:rsidP="000D6399">
            <w:pPr>
              <w:jc w:val="center"/>
            </w:pPr>
            <w:r w:rsidRPr="00CF7081">
              <w:rPr>
                <w:rFonts w:hint="eastAsia"/>
              </w:rPr>
              <w:t>5</w:t>
            </w:r>
            <w:r w:rsidRPr="000D6399">
              <w:rPr>
                <w:rFonts w:hint="eastAsia"/>
              </w:rPr>
              <w:t>件</w:t>
            </w:r>
          </w:p>
        </w:tc>
        <w:tc>
          <w:tcPr>
            <w:tcW w:w="3613" w:type="dxa"/>
            <w:tcBorders>
              <w:top w:val="nil"/>
              <w:bottom w:val="nil"/>
              <w:right w:val="nil"/>
            </w:tcBorders>
          </w:tcPr>
          <w:p w14:paraId="7C85D9EE" w14:textId="10B566F2" w:rsidR="000D6399" w:rsidRDefault="000D6399" w:rsidP="000D6399">
            <w:pPr>
              <w:snapToGrid w:val="0"/>
            </w:pPr>
          </w:p>
        </w:tc>
        <w:tc>
          <w:tcPr>
            <w:tcW w:w="1134" w:type="dxa"/>
            <w:tcBorders>
              <w:top w:val="nil"/>
              <w:left w:val="nil"/>
              <w:bottom w:val="nil"/>
              <w:right w:val="nil"/>
            </w:tcBorders>
          </w:tcPr>
          <w:p w14:paraId="32214402" w14:textId="2E55128D" w:rsidR="000D6399" w:rsidRDefault="000D6399" w:rsidP="000D6399">
            <w:pPr>
              <w:snapToGrid w:val="0"/>
            </w:pPr>
          </w:p>
        </w:tc>
      </w:tr>
      <w:tr w:rsidR="000D6399" w14:paraId="31002AC3" w14:textId="77777777" w:rsidTr="000D6399">
        <w:tc>
          <w:tcPr>
            <w:tcW w:w="3681" w:type="dxa"/>
            <w:vAlign w:val="center"/>
          </w:tcPr>
          <w:p w14:paraId="6440B905" w14:textId="3D9A07E1" w:rsidR="000D6399" w:rsidRPr="006B5C42" w:rsidRDefault="000D6399" w:rsidP="000D6399">
            <w:r w:rsidRPr="00CF7081">
              <w:rPr>
                <w:rFonts w:hint="eastAsia"/>
              </w:rPr>
              <w:t>普段からのコミュニケーション</w:t>
            </w:r>
          </w:p>
        </w:tc>
        <w:tc>
          <w:tcPr>
            <w:tcW w:w="1065" w:type="dxa"/>
            <w:vAlign w:val="center"/>
          </w:tcPr>
          <w:p w14:paraId="0AEDF232" w14:textId="18779DC5" w:rsidR="000D6399" w:rsidRPr="006B5C42" w:rsidRDefault="000D6399" w:rsidP="000D6399">
            <w:pPr>
              <w:jc w:val="center"/>
            </w:pPr>
            <w:r w:rsidRPr="00CF7081">
              <w:rPr>
                <w:rFonts w:hint="eastAsia"/>
              </w:rPr>
              <w:t>5</w:t>
            </w:r>
            <w:r w:rsidRPr="000D6399">
              <w:rPr>
                <w:rFonts w:hint="eastAsia"/>
              </w:rPr>
              <w:t>件</w:t>
            </w:r>
          </w:p>
        </w:tc>
        <w:tc>
          <w:tcPr>
            <w:tcW w:w="3613" w:type="dxa"/>
            <w:tcBorders>
              <w:top w:val="nil"/>
              <w:bottom w:val="nil"/>
              <w:right w:val="nil"/>
            </w:tcBorders>
          </w:tcPr>
          <w:p w14:paraId="455B02AE" w14:textId="63F48E63" w:rsidR="000D6399" w:rsidRDefault="000D6399" w:rsidP="000D6399">
            <w:pPr>
              <w:snapToGrid w:val="0"/>
            </w:pPr>
          </w:p>
        </w:tc>
        <w:tc>
          <w:tcPr>
            <w:tcW w:w="1134" w:type="dxa"/>
            <w:tcBorders>
              <w:top w:val="nil"/>
              <w:left w:val="nil"/>
              <w:bottom w:val="nil"/>
              <w:right w:val="nil"/>
            </w:tcBorders>
          </w:tcPr>
          <w:p w14:paraId="3E9D3B7E" w14:textId="1A3AFC7A" w:rsidR="000D6399" w:rsidRDefault="000D6399" w:rsidP="000D6399">
            <w:pPr>
              <w:snapToGrid w:val="0"/>
            </w:pPr>
          </w:p>
        </w:tc>
      </w:tr>
    </w:tbl>
    <w:p w14:paraId="3AF37BCE" w14:textId="77777777" w:rsidR="00DB24B3" w:rsidRPr="00DB24B3" w:rsidRDefault="00DB24B3" w:rsidP="007A4517"/>
    <w:p w14:paraId="500CD622" w14:textId="77777777" w:rsidR="00DB24B3" w:rsidRDefault="00DB24B3">
      <w:pPr>
        <w:widowControl/>
        <w:jc w:val="left"/>
        <w:rPr>
          <w:rFonts w:ascii="ＭＳ ゴシック" w:eastAsia="ＭＳ ゴシック" w:hAnsi="ＭＳ ゴシック"/>
          <w:noProof/>
          <w:sz w:val="24"/>
        </w:rPr>
      </w:pPr>
      <w:r>
        <w:br w:type="page"/>
      </w:r>
    </w:p>
    <w:p w14:paraId="11E44DEF" w14:textId="4F499881" w:rsidR="007A4517" w:rsidRDefault="00F33A42" w:rsidP="00056288">
      <w:pPr>
        <w:pStyle w:val="a4"/>
        <w:ind w:left="345" w:hangingChars="100" w:hanging="240"/>
      </w:pPr>
      <w:r w:rsidRPr="007B210C">
        <w:drawing>
          <wp:anchor distT="0" distB="0" distL="114300" distR="114300" simplePos="0" relativeHeight="252683264" behindDoc="0" locked="0" layoutInCell="1" allowOverlap="1" wp14:anchorId="1EEC480E" wp14:editId="54D37A76">
            <wp:simplePos x="0" y="0"/>
            <wp:positionH relativeFrom="column">
              <wp:posOffset>3276600</wp:posOffset>
            </wp:positionH>
            <wp:positionV relativeFrom="paragraph">
              <wp:posOffset>488788</wp:posOffset>
            </wp:positionV>
            <wp:extent cx="2975400" cy="446688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400" cy="446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3">
        <w:rPr>
          <w:rFonts w:hint="eastAsia"/>
        </w:rPr>
        <w:t>⑥</w:t>
      </w:r>
      <w:r w:rsidR="006627DE" w:rsidRPr="006627DE">
        <w:rPr>
          <w:rFonts w:hint="eastAsia"/>
        </w:rPr>
        <w:t>お子さんの子育て（教育を含む）に関して、気軽に相談できる先は、誰（どこ）ですか。</w:t>
      </w:r>
      <w:r>
        <w:rPr>
          <w:rFonts w:hint="eastAsia"/>
        </w:rPr>
        <w:t>（</w:t>
      </w:r>
      <w:r w:rsidR="007A4517" w:rsidRPr="007A4517">
        <w:rPr>
          <w:rFonts w:hint="eastAsia"/>
        </w:rPr>
        <w:t>問９</w:t>
      </w:r>
      <w:r w:rsidR="00ED6EF2">
        <w:rPr>
          <w:rFonts w:hint="eastAsia"/>
        </w:rPr>
        <w:t>－１</w:t>
      </w:r>
      <w:r w:rsidR="007A4517" w:rsidRPr="007A4517">
        <w:rPr>
          <w:rFonts w:hint="eastAsia"/>
        </w:rPr>
        <w:t>）</w:t>
      </w:r>
    </w:p>
    <w:p w14:paraId="7E8E731C" w14:textId="77777777" w:rsidR="007A4517" w:rsidRDefault="007A4517" w:rsidP="007A4517">
      <w:pPr>
        <w:pStyle w:val="a3"/>
        <w:ind w:right="4649"/>
      </w:pPr>
      <w:r w:rsidRPr="007A4517">
        <w:rPr>
          <w:noProof/>
        </w:rPr>
        <w:drawing>
          <wp:anchor distT="0" distB="0" distL="114300" distR="114300" simplePos="0" relativeHeight="251693056" behindDoc="0" locked="0" layoutInCell="1" allowOverlap="1" wp14:anchorId="163FBE68" wp14:editId="26784717">
            <wp:simplePos x="0" y="0"/>
            <wp:positionH relativeFrom="column">
              <wp:posOffset>5039995</wp:posOffset>
            </wp:positionH>
            <wp:positionV relativeFrom="paragraph">
              <wp:posOffset>719455</wp:posOffset>
            </wp:positionV>
            <wp:extent cx="2667512" cy="77274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友人や知人」の割合が81.5％と最も高く、次いで「祖父母等の親族」の割合が79.1％、「保育士」の割合が32.2％となっています。</w:t>
      </w:r>
    </w:p>
    <w:p w14:paraId="39E2ED3D" w14:textId="77777777" w:rsidR="007B210C" w:rsidRPr="007B210C" w:rsidRDefault="007B210C" w:rsidP="007A4517">
      <w:pPr>
        <w:pStyle w:val="a3"/>
        <w:ind w:right="4649"/>
      </w:pPr>
      <w:r w:rsidRPr="007B210C">
        <w:rPr>
          <w:rFonts w:hint="eastAsia"/>
        </w:rPr>
        <w:t>平成25年度調査と比較すると、「保育士」の割合が増加しています。</w:t>
      </w:r>
    </w:p>
    <w:p w14:paraId="51B3FE92" w14:textId="77777777" w:rsidR="007A4517" w:rsidRDefault="007A4517" w:rsidP="007A4517"/>
    <w:p w14:paraId="013A16D6" w14:textId="77777777" w:rsidR="007A4517" w:rsidRDefault="007A4517" w:rsidP="007A4517"/>
    <w:p w14:paraId="2C8AC385" w14:textId="77777777" w:rsidR="007A4517" w:rsidRDefault="007A4517" w:rsidP="007A4517"/>
    <w:p w14:paraId="627B8C7F" w14:textId="77777777" w:rsidR="007A4517" w:rsidRDefault="007A4517" w:rsidP="007A4517"/>
    <w:p w14:paraId="38C9DEE8" w14:textId="77777777" w:rsidR="007A4517" w:rsidRDefault="007A4517" w:rsidP="007A4517"/>
    <w:p w14:paraId="337948B1" w14:textId="77777777" w:rsidR="007A4517" w:rsidRDefault="007A4517" w:rsidP="007A4517"/>
    <w:p w14:paraId="4EE6830B" w14:textId="77777777" w:rsidR="007A4517" w:rsidRDefault="007A4517" w:rsidP="007A4517"/>
    <w:p w14:paraId="7C3E278A" w14:textId="77777777" w:rsidR="007A4517" w:rsidRDefault="007A4517" w:rsidP="007A4517"/>
    <w:p w14:paraId="777FE492" w14:textId="77777777" w:rsidR="007A4517" w:rsidRDefault="007A4517" w:rsidP="007A4517"/>
    <w:p w14:paraId="0070B698" w14:textId="77777777" w:rsidR="007A4517" w:rsidRDefault="007A4517" w:rsidP="007A4517"/>
    <w:p w14:paraId="7F199AF0" w14:textId="77777777" w:rsidR="007A4517" w:rsidRDefault="007A4517" w:rsidP="007A4517"/>
    <w:p w14:paraId="1459F276" w14:textId="77777777" w:rsidR="007A4517" w:rsidRDefault="007A4517" w:rsidP="007A4517"/>
    <w:p w14:paraId="59B74EE4" w14:textId="216B1831" w:rsidR="007A4517" w:rsidRDefault="007A4517" w:rsidP="007A4517"/>
    <w:p w14:paraId="248BE359" w14:textId="77777777" w:rsidR="00002C37" w:rsidRDefault="00002C37" w:rsidP="007A4517"/>
    <w:p w14:paraId="061D0270" w14:textId="77777777" w:rsidR="00DB24B3" w:rsidRDefault="00DB24B3">
      <w:pPr>
        <w:widowControl/>
        <w:jc w:val="left"/>
      </w:pPr>
    </w:p>
    <w:p w14:paraId="09A2C43F" w14:textId="77777777" w:rsidR="00DB24B3" w:rsidRDefault="00DB24B3">
      <w:pPr>
        <w:widowControl/>
        <w:jc w:val="left"/>
      </w:pPr>
    </w:p>
    <w:p w14:paraId="444F4DB9" w14:textId="798DEB34" w:rsidR="00DB24B3" w:rsidRDefault="00DB24B3" w:rsidP="00DB24B3">
      <w:pPr>
        <w:pStyle w:val="a4"/>
        <w:ind w:left="345" w:hangingChars="100" w:hanging="240"/>
      </w:pPr>
      <w:r>
        <w:rPr>
          <w:rFonts w:hint="eastAsia"/>
        </w:rPr>
        <w:t>⑦</w:t>
      </w:r>
      <w:r w:rsidRPr="00DB24B3">
        <w:rPr>
          <w:rFonts w:hint="eastAsia"/>
        </w:rPr>
        <w:t>子育て（教育を含む）をする上で、周囲（身近な人、行政など）からどのようなサポートがあればよいとお考えでしょうか。</w:t>
      </w:r>
      <w:r>
        <w:rPr>
          <w:rFonts w:hint="eastAsia"/>
        </w:rPr>
        <w:t>（</w:t>
      </w:r>
      <w:r w:rsidRPr="00DB24B3">
        <w:rPr>
          <w:rFonts w:hint="eastAsia"/>
        </w:rPr>
        <w:t>問10</w:t>
      </w:r>
      <w:r w:rsidRPr="007A4517">
        <w:rPr>
          <w:rFonts w:hint="eastAsia"/>
        </w:rPr>
        <w:t>）</w:t>
      </w:r>
    </w:p>
    <w:p w14:paraId="332BAE3D" w14:textId="77777777" w:rsidR="000D6399" w:rsidRDefault="000D6399" w:rsidP="000D6399">
      <w:pPr>
        <w:pStyle w:val="a3"/>
        <w:ind w:right="4649"/>
      </w:pPr>
      <w:r>
        <w:rPr>
          <w:rFonts w:hint="eastAsia"/>
        </w:rPr>
        <w:t>主な意見は以下のとおりです。</w:t>
      </w:r>
    </w:p>
    <w:tbl>
      <w:tblPr>
        <w:tblStyle w:val="af5"/>
        <w:tblW w:w="0" w:type="auto"/>
        <w:tblLook w:val="04A0" w:firstRow="1" w:lastRow="0" w:firstColumn="1" w:lastColumn="0" w:noHBand="0" w:noVBand="1"/>
      </w:tblPr>
      <w:tblGrid>
        <w:gridCol w:w="3681"/>
        <w:gridCol w:w="1065"/>
        <w:gridCol w:w="3613"/>
        <w:gridCol w:w="1134"/>
      </w:tblGrid>
      <w:tr w:rsidR="00002C37" w:rsidRPr="001D0976" w14:paraId="48043339" w14:textId="77777777" w:rsidTr="00002C37">
        <w:trPr>
          <w:tblHeader/>
        </w:trPr>
        <w:tc>
          <w:tcPr>
            <w:tcW w:w="3681" w:type="dxa"/>
            <w:tcBorders>
              <w:bottom w:val="single" w:sz="4" w:space="0" w:color="auto"/>
            </w:tcBorders>
            <w:shd w:val="clear" w:color="auto" w:fill="C0C0C0"/>
          </w:tcPr>
          <w:p w14:paraId="5B8022C7" w14:textId="77777777" w:rsidR="00002C37" w:rsidRPr="000D6399" w:rsidRDefault="00002C37" w:rsidP="00C9292C">
            <w:pPr>
              <w:jc w:val="center"/>
              <w:rPr>
                <w:rFonts w:ascii="ＭＳ ゴシック" w:eastAsia="ＭＳ ゴシック" w:hAnsi="ＭＳ ゴシック"/>
              </w:rPr>
            </w:pPr>
            <w:r>
              <w:rPr>
                <w:rFonts w:ascii="ＭＳ ゴシック" w:eastAsia="ＭＳ ゴシック" w:hAnsi="ＭＳ ゴシック" w:hint="eastAsia"/>
              </w:rPr>
              <w:t>内容</w:t>
            </w:r>
          </w:p>
        </w:tc>
        <w:tc>
          <w:tcPr>
            <w:tcW w:w="1065" w:type="dxa"/>
            <w:tcBorders>
              <w:bottom w:val="single" w:sz="4" w:space="0" w:color="auto"/>
            </w:tcBorders>
            <w:shd w:val="clear" w:color="auto" w:fill="C0C0C0"/>
          </w:tcPr>
          <w:p w14:paraId="5DC31544" w14:textId="77777777" w:rsidR="00002C37" w:rsidRPr="000D6399" w:rsidRDefault="00002C37" w:rsidP="00C9292C">
            <w:pPr>
              <w:jc w:val="center"/>
              <w:rPr>
                <w:rFonts w:ascii="ＭＳ ゴシック" w:eastAsia="ＭＳ ゴシック" w:hAnsi="ＭＳ ゴシック"/>
              </w:rPr>
            </w:pPr>
            <w:r>
              <w:rPr>
                <w:rFonts w:ascii="ＭＳ ゴシック" w:eastAsia="ＭＳ ゴシック" w:hAnsi="ＭＳ ゴシック" w:hint="eastAsia"/>
              </w:rPr>
              <w:t>件数</w:t>
            </w:r>
          </w:p>
        </w:tc>
        <w:tc>
          <w:tcPr>
            <w:tcW w:w="3613" w:type="dxa"/>
            <w:tcBorders>
              <w:bottom w:val="single" w:sz="4" w:space="0" w:color="auto"/>
            </w:tcBorders>
            <w:shd w:val="clear" w:color="auto" w:fill="C0C0C0"/>
          </w:tcPr>
          <w:p w14:paraId="2013BDE7" w14:textId="77777777" w:rsidR="00002C37" w:rsidRPr="000D6399" w:rsidRDefault="00002C37" w:rsidP="00C9292C">
            <w:pPr>
              <w:jc w:val="center"/>
              <w:rPr>
                <w:rFonts w:ascii="ＭＳ ゴシック" w:eastAsia="ＭＳ ゴシック" w:hAnsi="ＭＳ ゴシック"/>
              </w:rPr>
            </w:pPr>
            <w:r w:rsidRPr="000D6399">
              <w:rPr>
                <w:rFonts w:ascii="ＭＳ ゴシック" w:eastAsia="ＭＳ ゴシック" w:hAnsi="ＭＳ ゴシック" w:hint="eastAsia"/>
              </w:rPr>
              <w:t>内容</w:t>
            </w:r>
          </w:p>
        </w:tc>
        <w:tc>
          <w:tcPr>
            <w:tcW w:w="1134" w:type="dxa"/>
            <w:tcBorders>
              <w:bottom w:val="single" w:sz="4" w:space="0" w:color="auto"/>
            </w:tcBorders>
            <w:shd w:val="clear" w:color="auto" w:fill="C0C0C0"/>
          </w:tcPr>
          <w:p w14:paraId="3069057C" w14:textId="77777777" w:rsidR="00002C37" w:rsidRPr="000D6399" w:rsidRDefault="00002C37" w:rsidP="00C9292C">
            <w:pPr>
              <w:jc w:val="center"/>
              <w:rPr>
                <w:rFonts w:ascii="ＭＳ ゴシック" w:eastAsia="ＭＳ ゴシック" w:hAnsi="ＭＳ ゴシック"/>
              </w:rPr>
            </w:pPr>
            <w:r>
              <w:rPr>
                <w:rFonts w:ascii="ＭＳ ゴシック" w:eastAsia="ＭＳ ゴシック" w:hAnsi="ＭＳ ゴシック" w:hint="eastAsia"/>
              </w:rPr>
              <w:t>件数</w:t>
            </w:r>
          </w:p>
        </w:tc>
      </w:tr>
      <w:tr w:rsidR="00002C37" w14:paraId="6BFDA2F7" w14:textId="77777777" w:rsidTr="00C9292C">
        <w:tc>
          <w:tcPr>
            <w:tcW w:w="3681" w:type="dxa"/>
          </w:tcPr>
          <w:p w14:paraId="642DEEFE" w14:textId="45ED6BEB" w:rsidR="00002C37" w:rsidRPr="006B5C42" w:rsidRDefault="00002C37" w:rsidP="00002C37">
            <w:r w:rsidRPr="008B49C5">
              <w:rPr>
                <w:rFonts w:hint="eastAsia"/>
              </w:rPr>
              <w:t>気軽に預けられる環境</w:t>
            </w:r>
          </w:p>
        </w:tc>
        <w:tc>
          <w:tcPr>
            <w:tcW w:w="1065" w:type="dxa"/>
          </w:tcPr>
          <w:p w14:paraId="51366595" w14:textId="791C4362" w:rsidR="00002C37" w:rsidRPr="006B5C42" w:rsidRDefault="00002C37" w:rsidP="00002C37">
            <w:pPr>
              <w:jc w:val="center"/>
            </w:pPr>
            <w:r w:rsidRPr="008B49C5">
              <w:rPr>
                <w:rFonts w:hint="eastAsia"/>
              </w:rPr>
              <w:t>68</w:t>
            </w:r>
            <w:r>
              <w:rPr>
                <w:rFonts w:hint="eastAsia"/>
              </w:rPr>
              <w:t>件</w:t>
            </w:r>
          </w:p>
        </w:tc>
        <w:tc>
          <w:tcPr>
            <w:tcW w:w="3613" w:type="dxa"/>
          </w:tcPr>
          <w:p w14:paraId="2EE3E0C4" w14:textId="2A9A9149" w:rsidR="00002C37" w:rsidRDefault="00002C37" w:rsidP="00002C37">
            <w:r w:rsidRPr="00D32AA3">
              <w:rPr>
                <w:rFonts w:hint="eastAsia"/>
              </w:rPr>
              <w:t>子育て支援センター等の整備</w:t>
            </w:r>
          </w:p>
        </w:tc>
        <w:tc>
          <w:tcPr>
            <w:tcW w:w="1134" w:type="dxa"/>
          </w:tcPr>
          <w:p w14:paraId="77329EA9" w14:textId="2B4E1F43" w:rsidR="00002C37" w:rsidRDefault="00002C37" w:rsidP="00002C37">
            <w:pPr>
              <w:jc w:val="center"/>
            </w:pPr>
            <w:r w:rsidRPr="00D32AA3">
              <w:rPr>
                <w:rFonts w:hint="eastAsia"/>
              </w:rPr>
              <w:t>13</w:t>
            </w:r>
            <w:r>
              <w:rPr>
                <w:rFonts w:hint="eastAsia"/>
              </w:rPr>
              <w:t>件</w:t>
            </w:r>
          </w:p>
        </w:tc>
      </w:tr>
      <w:tr w:rsidR="00002C37" w14:paraId="3A1BC75E" w14:textId="77777777" w:rsidTr="00C9292C">
        <w:tc>
          <w:tcPr>
            <w:tcW w:w="3681" w:type="dxa"/>
          </w:tcPr>
          <w:p w14:paraId="7C61DB62" w14:textId="079C7B6C" w:rsidR="00002C37" w:rsidRPr="006B5C42" w:rsidRDefault="00002C37" w:rsidP="00002C37">
            <w:r w:rsidRPr="008B49C5">
              <w:rPr>
                <w:rFonts w:hint="eastAsia"/>
              </w:rPr>
              <w:t>気軽に相談できる環境</w:t>
            </w:r>
          </w:p>
        </w:tc>
        <w:tc>
          <w:tcPr>
            <w:tcW w:w="1065" w:type="dxa"/>
          </w:tcPr>
          <w:p w14:paraId="512A2FF8" w14:textId="00F30923" w:rsidR="00002C37" w:rsidRPr="006B5C42" w:rsidRDefault="00002C37" w:rsidP="00002C37">
            <w:pPr>
              <w:jc w:val="center"/>
            </w:pPr>
            <w:r w:rsidRPr="008B49C5">
              <w:rPr>
                <w:rFonts w:hint="eastAsia"/>
              </w:rPr>
              <w:t>67</w:t>
            </w:r>
            <w:r>
              <w:rPr>
                <w:rFonts w:hint="eastAsia"/>
              </w:rPr>
              <w:t>件</w:t>
            </w:r>
          </w:p>
        </w:tc>
        <w:tc>
          <w:tcPr>
            <w:tcW w:w="3613" w:type="dxa"/>
          </w:tcPr>
          <w:p w14:paraId="5A7F1030" w14:textId="68D92505" w:rsidR="00002C37" w:rsidRDefault="00002C37" w:rsidP="00002C37">
            <w:r w:rsidRPr="00D32AA3">
              <w:rPr>
                <w:rFonts w:hint="eastAsia"/>
              </w:rPr>
              <w:t>家事サポート</w:t>
            </w:r>
          </w:p>
        </w:tc>
        <w:tc>
          <w:tcPr>
            <w:tcW w:w="1134" w:type="dxa"/>
          </w:tcPr>
          <w:p w14:paraId="579CEC22" w14:textId="6F120CE0" w:rsidR="00002C37" w:rsidRDefault="00002C37" w:rsidP="00002C37">
            <w:pPr>
              <w:jc w:val="center"/>
            </w:pPr>
            <w:r w:rsidRPr="00D32AA3">
              <w:rPr>
                <w:rFonts w:hint="eastAsia"/>
              </w:rPr>
              <w:t>10</w:t>
            </w:r>
            <w:r>
              <w:rPr>
                <w:rFonts w:hint="eastAsia"/>
              </w:rPr>
              <w:t>件</w:t>
            </w:r>
          </w:p>
        </w:tc>
      </w:tr>
      <w:tr w:rsidR="00002C37" w14:paraId="596E04EE" w14:textId="77777777" w:rsidTr="00C9292C">
        <w:tc>
          <w:tcPr>
            <w:tcW w:w="3681" w:type="dxa"/>
          </w:tcPr>
          <w:p w14:paraId="56BC3405" w14:textId="41E17193" w:rsidR="00002C37" w:rsidRPr="006B5C42" w:rsidRDefault="00002C37" w:rsidP="00002C37">
            <w:r w:rsidRPr="008B49C5">
              <w:rPr>
                <w:rFonts w:hint="eastAsia"/>
              </w:rPr>
              <w:t>一時保育等の充実</w:t>
            </w:r>
          </w:p>
        </w:tc>
        <w:tc>
          <w:tcPr>
            <w:tcW w:w="1065" w:type="dxa"/>
          </w:tcPr>
          <w:p w14:paraId="0D24799D" w14:textId="06B23938" w:rsidR="00002C37" w:rsidRPr="006B5C42" w:rsidRDefault="00002C37" w:rsidP="00002C37">
            <w:pPr>
              <w:jc w:val="center"/>
            </w:pPr>
            <w:r w:rsidRPr="008B49C5">
              <w:rPr>
                <w:rFonts w:hint="eastAsia"/>
              </w:rPr>
              <w:t>47</w:t>
            </w:r>
            <w:r>
              <w:rPr>
                <w:rFonts w:hint="eastAsia"/>
              </w:rPr>
              <w:t>件</w:t>
            </w:r>
          </w:p>
        </w:tc>
        <w:tc>
          <w:tcPr>
            <w:tcW w:w="3613" w:type="dxa"/>
          </w:tcPr>
          <w:p w14:paraId="4B5A2EB0" w14:textId="5DA20B34" w:rsidR="00002C37" w:rsidRDefault="00002C37" w:rsidP="00002C37">
            <w:r w:rsidRPr="00D32AA3">
              <w:rPr>
                <w:rFonts w:hint="eastAsia"/>
              </w:rPr>
              <w:t>病児保育の充実</w:t>
            </w:r>
          </w:p>
        </w:tc>
        <w:tc>
          <w:tcPr>
            <w:tcW w:w="1134" w:type="dxa"/>
          </w:tcPr>
          <w:p w14:paraId="5DBDE7AF" w14:textId="2284EEC7" w:rsidR="00002C37" w:rsidRDefault="00002C37" w:rsidP="00002C37">
            <w:pPr>
              <w:jc w:val="center"/>
            </w:pPr>
            <w:r w:rsidRPr="00D32AA3">
              <w:rPr>
                <w:rFonts w:hint="eastAsia"/>
              </w:rPr>
              <w:t>8</w:t>
            </w:r>
            <w:r>
              <w:rPr>
                <w:rFonts w:hint="eastAsia"/>
              </w:rPr>
              <w:t>件</w:t>
            </w:r>
          </w:p>
        </w:tc>
      </w:tr>
      <w:tr w:rsidR="00002C37" w14:paraId="5FD311FF" w14:textId="77777777" w:rsidTr="00C9292C">
        <w:tc>
          <w:tcPr>
            <w:tcW w:w="3681" w:type="dxa"/>
          </w:tcPr>
          <w:p w14:paraId="6CC00EED" w14:textId="402DA59D" w:rsidR="00002C37" w:rsidRPr="006B5C42" w:rsidRDefault="00002C37" w:rsidP="00002C37">
            <w:r w:rsidRPr="008B49C5">
              <w:rPr>
                <w:rFonts w:hint="eastAsia"/>
              </w:rPr>
              <w:t>公園等、遊び場の提供</w:t>
            </w:r>
          </w:p>
        </w:tc>
        <w:tc>
          <w:tcPr>
            <w:tcW w:w="1065" w:type="dxa"/>
          </w:tcPr>
          <w:p w14:paraId="1F098C97" w14:textId="7E49C0FB" w:rsidR="00002C37" w:rsidRPr="006B5C42" w:rsidRDefault="00002C37" w:rsidP="00002C37">
            <w:pPr>
              <w:jc w:val="center"/>
            </w:pPr>
            <w:r w:rsidRPr="008B49C5">
              <w:rPr>
                <w:rFonts w:hint="eastAsia"/>
              </w:rPr>
              <w:t>43</w:t>
            </w:r>
            <w:r>
              <w:rPr>
                <w:rFonts w:hint="eastAsia"/>
              </w:rPr>
              <w:t>件</w:t>
            </w:r>
          </w:p>
        </w:tc>
        <w:tc>
          <w:tcPr>
            <w:tcW w:w="3613" w:type="dxa"/>
          </w:tcPr>
          <w:p w14:paraId="4C634550" w14:textId="3CCCC8B9" w:rsidR="00002C37" w:rsidRDefault="00002C37" w:rsidP="00002C37">
            <w:r w:rsidRPr="00D32AA3">
              <w:rPr>
                <w:rFonts w:hint="eastAsia"/>
              </w:rPr>
              <w:t>個別訪問</w:t>
            </w:r>
          </w:p>
        </w:tc>
        <w:tc>
          <w:tcPr>
            <w:tcW w:w="1134" w:type="dxa"/>
          </w:tcPr>
          <w:p w14:paraId="1766DA58" w14:textId="60C91671" w:rsidR="00002C37" w:rsidRDefault="00002C37" w:rsidP="00002C37">
            <w:pPr>
              <w:jc w:val="center"/>
            </w:pPr>
            <w:r w:rsidRPr="00D32AA3">
              <w:rPr>
                <w:rFonts w:hint="eastAsia"/>
              </w:rPr>
              <w:t>6</w:t>
            </w:r>
            <w:r>
              <w:rPr>
                <w:rFonts w:hint="eastAsia"/>
              </w:rPr>
              <w:t>件</w:t>
            </w:r>
          </w:p>
        </w:tc>
      </w:tr>
      <w:tr w:rsidR="00002C37" w14:paraId="1AA281DA" w14:textId="77777777" w:rsidTr="00C9292C">
        <w:tc>
          <w:tcPr>
            <w:tcW w:w="3681" w:type="dxa"/>
          </w:tcPr>
          <w:p w14:paraId="3F664E09" w14:textId="196E26C4" w:rsidR="00002C37" w:rsidRPr="006B5C42" w:rsidRDefault="00002C37" w:rsidP="00002C37">
            <w:r w:rsidRPr="008B49C5">
              <w:rPr>
                <w:rFonts w:hint="eastAsia"/>
              </w:rPr>
              <w:t>保育園の充実</w:t>
            </w:r>
          </w:p>
        </w:tc>
        <w:tc>
          <w:tcPr>
            <w:tcW w:w="1065" w:type="dxa"/>
          </w:tcPr>
          <w:p w14:paraId="52CC8669" w14:textId="6E7D45E5" w:rsidR="00002C37" w:rsidRPr="006B5C42" w:rsidRDefault="00002C37" w:rsidP="00002C37">
            <w:pPr>
              <w:jc w:val="center"/>
            </w:pPr>
            <w:r w:rsidRPr="008B49C5">
              <w:rPr>
                <w:rFonts w:hint="eastAsia"/>
              </w:rPr>
              <w:t>34</w:t>
            </w:r>
            <w:r>
              <w:rPr>
                <w:rFonts w:hint="eastAsia"/>
              </w:rPr>
              <w:t>件</w:t>
            </w:r>
          </w:p>
        </w:tc>
        <w:tc>
          <w:tcPr>
            <w:tcW w:w="3613" w:type="dxa"/>
          </w:tcPr>
          <w:p w14:paraId="0B4D4D81" w14:textId="099125AD" w:rsidR="00002C37" w:rsidRDefault="00002C37" w:rsidP="00002C37">
            <w:r w:rsidRPr="00D32AA3">
              <w:rPr>
                <w:rFonts w:hint="eastAsia"/>
              </w:rPr>
              <w:t>子育て世代と集う機会の充実</w:t>
            </w:r>
          </w:p>
        </w:tc>
        <w:tc>
          <w:tcPr>
            <w:tcW w:w="1134" w:type="dxa"/>
          </w:tcPr>
          <w:p w14:paraId="2FA2FBCC" w14:textId="1D6ED833" w:rsidR="00002C37" w:rsidRDefault="00002C37" w:rsidP="00002C37">
            <w:pPr>
              <w:jc w:val="center"/>
            </w:pPr>
            <w:r w:rsidRPr="00D32AA3">
              <w:rPr>
                <w:rFonts w:hint="eastAsia"/>
              </w:rPr>
              <w:t>6</w:t>
            </w:r>
            <w:r>
              <w:rPr>
                <w:rFonts w:hint="eastAsia"/>
              </w:rPr>
              <w:t>件</w:t>
            </w:r>
          </w:p>
        </w:tc>
      </w:tr>
      <w:tr w:rsidR="00002C37" w14:paraId="36084E50" w14:textId="77777777" w:rsidTr="00C9292C">
        <w:tc>
          <w:tcPr>
            <w:tcW w:w="3681" w:type="dxa"/>
          </w:tcPr>
          <w:p w14:paraId="675C3945" w14:textId="2A9E5F3D" w:rsidR="00002C37" w:rsidRPr="006B5C42" w:rsidRDefault="00002C37" w:rsidP="00002C37">
            <w:r w:rsidRPr="008B49C5">
              <w:rPr>
                <w:rFonts w:hint="eastAsia"/>
              </w:rPr>
              <w:t>ファミリーサポートセンターの充実</w:t>
            </w:r>
          </w:p>
        </w:tc>
        <w:tc>
          <w:tcPr>
            <w:tcW w:w="1065" w:type="dxa"/>
          </w:tcPr>
          <w:p w14:paraId="580E0B4B" w14:textId="56EF4937" w:rsidR="00002C37" w:rsidRPr="006B5C42" w:rsidRDefault="00002C37" w:rsidP="00002C37">
            <w:pPr>
              <w:jc w:val="center"/>
            </w:pPr>
            <w:r w:rsidRPr="008B49C5">
              <w:rPr>
                <w:rFonts w:hint="eastAsia"/>
              </w:rPr>
              <w:t>28</w:t>
            </w:r>
            <w:r>
              <w:rPr>
                <w:rFonts w:hint="eastAsia"/>
              </w:rPr>
              <w:t>件</w:t>
            </w:r>
          </w:p>
        </w:tc>
        <w:tc>
          <w:tcPr>
            <w:tcW w:w="3613" w:type="dxa"/>
          </w:tcPr>
          <w:p w14:paraId="2DD4266C" w14:textId="340A2E64" w:rsidR="00002C37" w:rsidRDefault="00002C37" w:rsidP="00002C37">
            <w:r w:rsidRPr="00D32AA3">
              <w:rPr>
                <w:rFonts w:hint="eastAsia"/>
              </w:rPr>
              <w:t>教室や講座等の開催</w:t>
            </w:r>
          </w:p>
        </w:tc>
        <w:tc>
          <w:tcPr>
            <w:tcW w:w="1134" w:type="dxa"/>
          </w:tcPr>
          <w:p w14:paraId="3ED2BF79" w14:textId="4068ECA0" w:rsidR="00002C37" w:rsidRDefault="00002C37" w:rsidP="00002C37">
            <w:pPr>
              <w:jc w:val="center"/>
            </w:pPr>
            <w:r w:rsidRPr="00D32AA3">
              <w:rPr>
                <w:rFonts w:hint="eastAsia"/>
              </w:rPr>
              <w:t>5</w:t>
            </w:r>
            <w:r>
              <w:rPr>
                <w:rFonts w:hint="eastAsia"/>
              </w:rPr>
              <w:t>件</w:t>
            </w:r>
          </w:p>
        </w:tc>
      </w:tr>
      <w:tr w:rsidR="00002C37" w14:paraId="79C67256" w14:textId="77777777" w:rsidTr="00C9292C">
        <w:tc>
          <w:tcPr>
            <w:tcW w:w="3681" w:type="dxa"/>
          </w:tcPr>
          <w:p w14:paraId="77B1263B" w14:textId="0B8604BC" w:rsidR="00002C37" w:rsidRPr="006B5C42" w:rsidRDefault="00002C37" w:rsidP="00002C37">
            <w:r w:rsidRPr="008B49C5">
              <w:rPr>
                <w:rFonts w:hint="eastAsia"/>
              </w:rPr>
              <w:t>手当等の経済的支援</w:t>
            </w:r>
          </w:p>
        </w:tc>
        <w:tc>
          <w:tcPr>
            <w:tcW w:w="1065" w:type="dxa"/>
          </w:tcPr>
          <w:p w14:paraId="62149719" w14:textId="34D8B9E5" w:rsidR="00002C37" w:rsidRPr="006B5C42" w:rsidRDefault="00002C37" w:rsidP="00002C37">
            <w:pPr>
              <w:jc w:val="center"/>
            </w:pPr>
            <w:r w:rsidRPr="008B49C5">
              <w:rPr>
                <w:rFonts w:hint="eastAsia"/>
              </w:rPr>
              <w:t>25</w:t>
            </w:r>
            <w:r>
              <w:rPr>
                <w:rFonts w:hint="eastAsia"/>
              </w:rPr>
              <w:t>件</w:t>
            </w:r>
          </w:p>
        </w:tc>
        <w:tc>
          <w:tcPr>
            <w:tcW w:w="3613" w:type="dxa"/>
          </w:tcPr>
          <w:p w14:paraId="4AF5890D" w14:textId="041C49E6" w:rsidR="00002C37" w:rsidRDefault="00002C37" w:rsidP="00002C37">
            <w:r w:rsidRPr="00D32AA3">
              <w:rPr>
                <w:rFonts w:hint="eastAsia"/>
              </w:rPr>
              <w:t>送迎</w:t>
            </w:r>
          </w:p>
        </w:tc>
        <w:tc>
          <w:tcPr>
            <w:tcW w:w="1134" w:type="dxa"/>
          </w:tcPr>
          <w:p w14:paraId="489791F0" w14:textId="144A96A3" w:rsidR="00002C37" w:rsidRDefault="00002C37" w:rsidP="00002C37">
            <w:pPr>
              <w:jc w:val="center"/>
            </w:pPr>
            <w:r w:rsidRPr="00D32AA3">
              <w:rPr>
                <w:rFonts w:hint="eastAsia"/>
              </w:rPr>
              <w:t>5</w:t>
            </w:r>
            <w:r>
              <w:rPr>
                <w:rFonts w:hint="eastAsia"/>
              </w:rPr>
              <w:t>件</w:t>
            </w:r>
          </w:p>
        </w:tc>
      </w:tr>
      <w:tr w:rsidR="00002C37" w14:paraId="36BB604E" w14:textId="77777777" w:rsidTr="00C9292C">
        <w:tc>
          <w:tcPr>
            <w:tcW w:w="3681" w:type="dxa"/>
          </w:tcPr>
          <w:p w14:paraId="4D1D3864" w14:textId="34BC1C3E" w:rsidR="00002C37" w:rsidRPr="006B5C42" w:rsidRDefault="00002C37" w:rsidP="00002C37">
            <w:r w:rsidRPr="008B49C5">
              <w:rPr>
                <w:rFonts w:hint="eastAsia"/>
              </w:rPr>
              <w:t>子育て等に関する情報提供の充実</w:t>
            </w:r>
          </w:p>
        </w:tc>
        <w:tc>
          <w:tcPr>
            <w:tcW w:w="1065" w:type="dxa"/>
          </w:tcPr>
          <w:p w14:paraId="75092493" w14:textId="796043C7" w:rsidR="00002C37" w:rsidRPr="006B5C42" w:rsidRDefault="00002C37" w:rsidP="00002C37">
            <w:pPr>
              <w:jc w:val="center"/>
            </w:pPr>
            <w:r w:rsidRPr="008B49C5">
              <w:rPr>
                <w:rFonts w:hint="eastAsia"/>
              </w:rPr>
              <w:t>18</w:t>
            </w:r>
            <w:r>
              <w:rPr>
                <w:rFonts w:hint="eastAsia"/>
              </w:rPr>
              <w:t>件</w:t>
            </w:r>
          </w:p>
        </w:tc>
        <w:tc>
          <w:tcPr>
            <w:tcW w:w="3613" w:type="dxa"/>
            <w:tcBorders>
              <w:bottom w:val="single" w:sz="4" w:space="0" w:color="auto"/>
            </w:tcBorders>
          </w:tcPr>
          <w:p w14:paraId="7ACD09D8" w14:textId="128E3D9F" w:rsidR="00002C37" w:rsidRDefault="00002C37" w:rsidP="00002C37">
            <w:r w:rsidRPr="00D32AA3">
              <w:rPr>
                <w:rFonts w:hint="eastAsia"/>
              </w:rPr>
              <w:t>地域での見守り</w:t>
            </w:r>
          </w:p>
        </w:tc>
        <w:tc>
          <w:tcPr>
            <w:tcW w:w="1134" w:type="dxa"/>
            <w:tcBorders>
              <w:bottom w:val="single" w:sz="4" w:space="0" w:color="auto"/>
            </w:tcBorders>
          </w:tcPr>
          <w:p w14:paraId="26FF99C8" w14:textId="0C819CE5" w:rsidR="00002C37" w:rsidRDefault="00002C37" w:rsidP="00002C37">
            <w:pPr>
              <w:jc w:val="center"/>
            </w:pPr>
            <w:r w:rsidRPr="00D32AA3">
              <w:rPr>
                <w:rFonts w:hint="eastAsia"/>
              </w:rPr>
              <w:t>4</w:t>
            </w:r>
            <w:r>
              <w:rPr>
                <w:rFonts w:hint="eastAsia"/>
              </w:rPr>
              <w:t>件</w:t>
            </w:r>
          </w:p>
        </w:tc>
      </w:tr>
      <w:tr w:rsidR="00002C37" w14:paraId="19D50991" w14:textId="77777777" w:rsidTr="00002C37">
        <w:tc>
          <w:tcPr>
            <w:tcW w:w="3681" w:type="dxa"/>
            <w:tcBorders>
              <w:bottom w:val="single" w:sz="4" w:space="0" w:color="auto"/>
              <w:right w:val="single" w:sz="4" w:space="0" w:color="auto"/>
            </w:tcBorders>
          </w:tcPr>
          <w:p w14:paraId="4D6A5139" w14:textId="3BD8E6BE" w:rsidR="00002C37" w:rsidRPr="006B5C42" w:rsidRDefault="00002C37" w:rsidP="00002C37">
            <w:r w:rsidRPr="008B49C5">
              <w:rPr>
                <w:rFonts w:hint="eastAsia"/>
              </w:rPr>
              <w:t>親子で参加できるイベント</w:t>
            </w:r>
          </w:p>
        </w:tc>
        <w:tc>
          <w:tcPr>
            <w:tcW w:w="1065" w:type="dxa"/>
            <w:tcBorders>
              <w:left w:val="single" w:sz="4" w:space="0" w:color="auto"/>
              <w:bottom w:val="single" w:sz="4" w:space="0" w:color="auto"/>
              <w:right w:val="single" w:sz="4" w:space="0" w:color="auto"/>
            </w:tcBorders>
          </w:tcPr>
          <w:p w14:paraId="02BADD17" w14:textId="7D153555" w:rsidR="00002C37" w:rsidRPr="006B5C42" w:rsidRDefault="00002C37" w:rsidP="00002C37">
            <w:pPr>
              <w:jc w:val="center"/>
            </w:pPr>
            <w:r w:rsidRPr="008B49C5">
              <w:rPr>
                <w:rFonts w:hint="eastAsia"/>
              </w:rPr>
              <w:t>15</w:t>
            </w:r>
            <w:r>
              <w:rPr>
                <w:rFonts w:hint="eastAsia"/>
              </w:rPr>
              <w:t>件</w:t>
            </w:r>
          </w:p>
        </w:tc>
        <w:tc>
          <w:tcPr>
            <w:tcW w:w="3613" w:type="dxa"/>
            <w:tcBorders>
              <w:left w:val="single" w:sz="4" w:space="0" w:color="auto"/>
              <w:bottom w:val="single" w:sz="4" w:space="0" w:color="auto"/>
              <w:right w:val="single" w:sz="4" w:space="0" w:color="auto"/>
            </w:tcBorders>
          </w:tcPr>
          <w:p w14:paraId="55C0659D" w14:textId="3CEF12E6" w:rsidR="00002C37" w:rsidRDefault="00002C37" w:rsidP="00002C37">
            <w:r w:rsidRPr="00D32AA3">
              <w:rPr>
                <w:rFonts w:hint="eastAsia"/>
              </w:rPr>
              <w:t>学童保育の充実</w:t>
            </w:r>
          </w:p>
        </w:tc>
        <w:tc>
          <w:tcPr>
            <w:tcW w:w="1134" w:type="dxa"/>
            <w:tcBorders>
              <w:left w:val="single" w:sz="4" w:space="0" w:color="auto"/>
              <w:bottom w:val="single" w:sz="4" w:space="0" w:color="auto"/>
              <w:right w:val="single" w:sz="4" w:space="0" w:color="auto"/>
            </w:tcBorders>
          </w:tcPr>
          <w:p w14:paraId="510722F6" w14:textId="636CC113" w:rsidR="00002C37" w:rsidRDefault="00002C37" w:rsidP="00002C37">
            <w:pPr>
              <w:jc w:val="center"/>
            </w:pPr>
            <w:r w:rsidRPr="00D32AA3">
              <w:rPr>
                <w:rFonts w:hint="eastAsia"/>
              </w:rPr>
              <w:t>3</w:t>
            </w:r>
            <w:r>
              <w:rPr>
                <w:rFonts w:hint="eastAsia"/>
              </w:rPr>
              <w:t>件</w:t>
            </w:r>
          </w:p>
        </w:tc>
      </w:tr>
      <w:tr w:rsidR="00002C37" w14:paraId="0E87269E" w14:textId="77777777" w:rsidTr="00002C37">
        <w:tc>
          <w:tcPr>
            <w:tcW w:w="3681" w:type="dxa"/>
            <w:tcBorders>
              <w:top w:val="single" w:sz="4" w:space="0" w:color="auto"/>
              <w:bottom w:val="single" w:sz="4" w:space="0" w:color="auto"/>
              <w:right w:val="single" w:sz="4" w:space="0" w:color="auto"/>
            </w:tcBorders>
          </w:tcPr>
          <w:p w14:paraId="1CDCBD1F" w14:textId="55A561DF" w:rsidR="00002C37" w:rsidRPr="006B5C42" w:rsidRDefault="00002C37" w:rsidP="00002C37">
            <w:r w:rsidRPr="008B49C5">
              <w:rPr>
                <w:rFonts w:hint="eastAsia"/>
              </w:rPr>
              <w:t>緊急時に預けることができる体制</w:t>
            </w:r>
          </w:p>
        </w:tc>
        <w:tc>
          <w:tcPr>
            <w:tcW w:w="1065" w:type="dxa"/>
            <w:tcBorders>
              <w:top w:val="single" w:sz="4" w:space="0" w:color="auto"/>
              <w:left w:val="single" w:sz="4" w:space="0" w:color="auto"/>
              <w:bottom w:val="single" w:sz="4" w:space="0" w:color="auto"/>
              <w:right w:val="single" w:sz="4" w:space="0" w:color="auto"/>
            </w:tcBorders>
          </w:tcPr>
          <w:p w14:paraId="5B4FFFA3" w14:textId="31ABEA74" w:rsidR="00002C37" w:rsidRPr="006B5C42" w:rsidRDefault="00002C37" w:rsidP="00002C37">
            <w:pPr>
              <w:jc w:val="center"/>
            </w:pPr>
            <w:r w:rsidRPr="008B49C5">
              <w:rPr>
                <w:rFonts w:hint="eastAsia"/>
              </w:rPr>
              <w:t>13</w:t>
            </w:r>
            <w:r>
              <w:rPr>
                <w:rFonts w:hint="eastAsia"/>
              </w:rPr>
              <w:t>件</w:t>
            </w:r>
          </w:p>
        </w:tc>
        <w:tc>
          <w:tcPr>
            <w:tcW w:w="3613" w:type="dxa"/>
            <w:tcBorders>
              <w:top w:val="single" w:sz="4" w:space="0" w:color="auto"/>
              <w:left w:val="single" w:sz="4" w:space="0" w:color="auto"/>
              <w:bottom w:val="single" w:sz="4" w:space="0" w:color="auto"/>
              <w:right w:val="single" w:sz="4" w:space="0" w:color="auto"/>
            </w:tcBorders>
          </w:tcPr>
          <w:p w14:paraId="270F04F4" w14:textId="43D66B74" w:rsidR="00002C37" w:rsidRDefault="00002C37" w:rsidP="00002C37">
            <w:r w:rsidRPr="00D32AA3">
              <w:rPr>
                <w:rFonts w:hint="eastAsia"/>
              </w:rPr>
              <w:t>児童館の充実</w:t>
            </w:r>
          </w:p>
        </w:tc>
        <w:tc>
          <w:tcPr>
            <w:tcW w:w="1134" w:type="dxa"/>
            <w:tcBorders>
              <w:top w:val="single" w:sz="4" w:space="0" w:color="auto"/>
              <w:left w:val="single" w:sz="4" w:space="0" w:color="auto"/>
              <w:bottom w:val="single" w:sz="4" w:space="0" w:color="auto"/>
              <w:right w:val="single" w:sz="4" w:space="0" w:color="auto"/>
            </w:tcBorders>
          </w:tcPr>
          <w:p w14:paraId="063DDE55" w14:textId="5E37E578" w:rsidR="00002C37" w:rsidRDefault="00002C37" w:rsidP="00002C37">
            <w:pPr>
              <w:jc w:val="center"/>
            </w:pPr>
            <w:r w:rsidRPr="00D32AA3">
              <w:rPr>
                <w:rFonts w:hint="eastAsia"/>
              </w:rPr>
              <w:t>2</w:t>
            </w:r>
            <w:r>
              <w:rPr>
                <w:rFonts w:hint="eastAsia"/>
              </w:rPr>
              <w:t>件</w:t>
            </w:r>
          </w:p>
        </w:tc>
      </w:tr>
    </w:tbl>
    <w:p w14:paraId="283FC7BB" w14:textId="77777777" w:rsidR="00002C37" w:rsidRPr="00DB24B3" w:rsidRDefault="00002C37" w:rsidP="00002C37"/>
    <w:p w14:paraId="572FB002" w14:textId="77777777" w:rsidR="00002C37" w:rsidRDefault="00002C37">
      <w:pPr>
        <w:widowControl/>
        <w:jc w:val="left"/>
        <w:rPr>
          <w:rFonts w:ascii="ＭＳ ゴシック" w:eastAsia="ＭＳ ゴシック" w:hAnsi="ＭＳ ゴシック"/>
        </w:rPr>
      </w:pPr>
      <w:r>
        <w:br w:type="page"/>
      </w:r>
    </w:p>
    <w:p w14:paraId="47112036" w14:textId="29951412" w:rsidR="007A4517" w:rsidRDefault="006627DE" w:rsidP="00056288">
      <w:pPr>
        <w:pStyle w:val="a4"/>
        <w:ind w:left="345" w:hangingChars="100" w:hanging="240"/>
      </w:pPr>
      <w:r w:rsidRPr="00C0325C">
        <w:drawing>
          <wp:anchor distT="0" distB="0" distL="114300" distR="114300" simplePos="0" relativeHeight="251639806" behindDoc="0" locked="0" layoutInCell="1" allowOverlap="1" wp14:anchorId="6F4C16BE" wp14:editId="2E279A5A">
            <wp:simplePos x="0" y="0"/>
            <wp:positionH relativeFrom="column">
              <wp:posOffset>3244215</wp:posOffset>
            </wp:positionH>
            <wp:positionV relativeFrom="paragraph">
              <wp:posOffset>533952</wp:posOffset>
            </wp:positionV>
            <wp:extent cx="2946400" cy="7169150"/>
            <wp:effectExtent l="0" t="0" r="0"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400" cy="716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3">
        <w:rPr>
          <w:rFonts w:hint="eastAsia"/>
        </w:rPr>
        <w:t>⑧</w:t>
      </w:r>
      <w:r w:rsidRPr="006627DE">
        <w:rPr>
          <w:rFonts w:hint="eastAsia"/>
        </w:rPr>
        <w:t>子育てに関して、日頃悩んでいること、また気になることはどのようなことですか。</w:t>
      </w:r>
      <w:r w:rsidR="00F33A42">
        <w:rPr>
          <w:rFonts w:hint="eastAsia"/>
        </w:rPr>
        <w:t>（</w:t>
      </w:r>
      <w:r w:rsidR="007A4517" w:rsidRPr="007A4517">
        <w:rPr>
          <w:rFonts w:hint="eastAsia"/>
        </w:rPr>
        <w:t>問11</w:t>
      </w:r>
      <w:r w:rsidR="00F33A42">
        <w:rPr>
          <w:rFonts w:hint="eastAsia"/>
        </w:rPr>
        <w:t>）</w:t>
      </w:r>
    </w:p>
    <w:p w14:paraId="770DA53C" w14:textId="77777777" w:rsidR="007A4517" w:rsidRDefault="007A4517" w:rsidP="007A4517">
      <w:pPr>
        <w:pStyle w:val="a3"/>
        <w:ind w:right="4649"/>
      </w:pPr>
      <w:r w:rsidRPr="007A4517">
        <w:rPr>
          <w:noProof/>
        </w:rPr>
        <w:drawing>
          <wp:anchor distT="0" distB="0" distL="114300" distR="114300" simplePos="0" relativeHeight="251697152" behindDoc="0" locked="0" layoutInCell="1" allowOverlap="1" wp14:anchorId="185A31CA" wp14:editId="5734DE5C">
            <wp:simplePos x="0" y="0"/>
            <wp:positionH relativeFrom="column">
              <wp:posOffset>5039995</wp:posOffset>
            </wp:positionH>
            <wp:positionV relativeFrom="paragraph">
              <wp:posOffset>719455</wp:posOffset>
            </wp:positionV>
            <wp:extent cx="2717573" cy="88722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573" cy="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子どもの教育に関すること」の割合が36.9％と最も高く、次いで「食事や栄養に関すること」の割合が35.9％、「子育てに係る出費がかさむこと」の割合が34.3％となっています。</w:t>
      </w:r>
    </w:p>
    <w:p w14:paraId="6188E508" w14:textId="77777777" w:rsidR="007A4517" w:rsidRDefault="007A4517" w:rsidP="007A4517"/>
    <w:p w14:paraId="5BC75605" w14:textId="77777777" w:rsidR="007A4517" w:rsidRDefault="007A4517" w:rsidP="007A4517"/>
    <w:p w14:paraId="093BF029" w14:textId="77777777" w:rsidR="007A4517" w:rsidRDefault="007A4517" w:rsidP="007A4517"/>
    <w:p w14:paraId="5B790F6A" w14:textId="77777777" w:rsidR="007A4517" w:rsidRDefault="007A4517" w:rsidP="007A4517"/>
    <w:p w14:paraId="4E512A07" w14:textId="77777777" w:rsidR="007A4517" w:rsidRDefault="007A4517" w:rsidP="007A4517"/>
    <w:p w14:paraId="1AC62430" w14:textId="77777777" w:rsidR="007A4517" w:rsidRDefault="007A4517" w:rsidP="007A4517"/>
    <w:p w14:paraId="3E671084" w14:textId="77777777" w:rsidR="007A4517" w:rsidRDefault="007A4517" w:rsidP="007A4517"/>
    <w:p w14:paraId="12F171F2" w14:textId="77777777" w:rsidR="007A4517" w:rsidRDefault="007A4517" w:rsidP="007A4517"/>
    <w:p w14:paraId="53AD0A29" w14:textId="77777777" w:rsidR="007A4517" w:rsidRDefault="007A4517" w:rsidP="007A4517"/>
    <w:p w14:paraId="306B980B" w14:textId="77777777" w:rsidR="007A4517" w:rsidRDefault="007A4517" w:rsidP="007A4517"/>
    <w:p w14:paraId="2AB4ACF9" w14:textId="77777777" w:rsidR="007A4517" w:rsidRDefault="007A4517" w:rsidP="007A4517"/>
    <w:p w14:paraId="705C912A" w14:textId="77777777" w:rsidR="007A4517" w:rsidRDefault="007A4517" w:rsidP="007A4517"/>
    <w:p w14:paraId="2A39E7C1" w14:textId="77777777" w:rsidR="007A4517" w:rsidRDefault="007A4517" w:rsidP="007A4517"/>
    <w:p w14:paraId="0A7C9562" w14:textId="77777777" w:rsidR="007A4517" w:rsidRDefault="007A4517" w:rsidP="007A4517"/>
    <w:p w14:paraId="687B81E7" w14:textId="77777777" w:rsidR="007A4517" w:rsidRDefault="007A4517" w:rsidP="007A4517"/>
    <w:p w14:paraId="653368B0" w14:textId="77777777" w:rsidR="007A4517" w:rsidRPr="00F67610" w:rsidRDefault="007A4517" w:rsidP="007A4517"/>
    <w:p w14:paraId="004405C0" w14:textId="77777777" w:rsidR="007A4517" w:rsidRDefault="007A4517" w:rsidP="007A4517"/>
    <w:p w14:paraId="4C9D5A1C" w14:textId="77777777" w:rsidR="007A4517" w:rsidRDefault="007A4517" w:rsidP="007A4517"/>
    <w:p w14:paraId="4B96C953" w14:textId="77777777" w:rsidR="007A4517" w:rsidRDefault="007A4517" w:rsidP="007A4517"/>
    <w:p w14:paraId="72B6659E" w14:textId="77777777" w:rsidR="007A4517" w:rsidRDefault="007A4517" w:rsidP="007A4517"/>
    <w:p w14:paraId="5A6550E3" w14:textId="77777777" w:rsidR="007A4517" w:rsidRDefault="007A4517" w:rsidP="007A4517"/>
    <w:p w14:paraId="7BDD0348" w14:textId="77777777" w:rsidR="007A4517" w:rsidRDefault="007A4517" w:rsidP="007A4517"/>
    <w:p w14:paraId="68D3D3CB" w14:textId="77777777" w:rsidR="007A4517" w:rsidRDefault="007A4517" w:rsidP="007A4517"/>
    <w:p w14:paraId="21710FA7" w14:textId="77777777" w:rsidR="007A4517" w:rsidRDefault="007A4517" w:rsidP="007A4517"/>
    <w:p w14:paraId="09724BA5" w14:textId="77777777" w:rsidR="007A4517" w:rsidRDefault="007A4517" w:rsidP="007A4517"/>
    <w:p w14:paraId="00CCA17B" w14:textId="77777777" w:rsidR="007A4517" w:rsidRDefault="007A4517" w:rsidP="007A4517"/>
    <w:p w14:paraId="455BA96D" w14:textId="77777777" w:rsidR="007A4517" w:rsidRDefault="007A4517" w:rsidP="007A4517"/>
    <w:p w14:paraId="687F87D9" w14:textId="77777777" w:rsidR="00F33A42" w:rsidRDefault="00F33A42">
      <w:pPr>
        <w:widowControl/>
        <w:jc w:val="left"/>
        <w:rPr>
          <w:rFonts w:ascii="ＭＳ ゴシック" w:eastAsia="ＭＳ ゴシック" w:hAnsi="ＭＳ ゴシック"/>
          <w:noProof/>
          <w:sz w:val="24"/>
        </w:rPr>
      </w:pPr>
      <w:r>
        <w:br w:type="page"/>
      </w:r>
    </w:p>
    <w:p w14:paraId="25A91765" w14:textId="31BA7873" w:rsidR="007A4517" w:rsidRDefault="00DB24B3" w:rsidP="00056288">
      <w:pPr>
        <w:pStyle w:val="a4"/>
        <w:ind w:left="345" w:hangingChars="100" w:hanging="240"/>
      </w:pPr>
      <w:r>
        <w:rPr>
          <w:rFonts w:hint="eastAsia"/>
        </w:rPr>
        <w:t>⑨</w:t>
      </w:r>
      <w:r w:rsidR="006627DE" w:rsidRPr="006627DE">
        <w:rPr>
          <w:rFonts w:hint="eastAsia"/>
        </w:rPr>
        <w:t>子育てにおいて孤立感を感じますか。</w:t>
      </w:r>
      <w:r w:rsidR="00F33A42">
        <w:rPr>
          <w:rFonts w:hint="eastAsia"/>
        </w:rPr>
        <w:t>（</w:t>
      </w:r>
      <w:r w:rsidR="007A4517" w:rsidRPr="007A4517">
        <w:rPr>
          <w:rFonts w:hint="eastAsia"/>
        </w:rPr>
        <w:t>問12</w:t>
      </w:r>
      <w:r w:rsidR="00F33A42">
        <w:rPr>
          <w:rFonts w:hint="eastAsia"/>
        </w:rPr>
        <w:t>）</w:t>
      </w:r>
    </w:p>
    <w:p w14:paraId="62F34924" w14:textId="77777777" w:rsidR="00F67610" w:rsidRDefault="007A4517" w:rsidP="00F67610">
      <w:pPr>
        <w:pStyle w:val="a3"/>
        <w:ind w:right="4649"/>
      </w:pPr>
      <w:r w:rsidRPr="007A4517">
        <w:rPr>
          <w:noProof/>
        </w:rPr>
        <w:drawing>
          <wp:anchor distT="0" distB="0" distL="114300" distR="114300" simplePos="0" relativeHeight="251701248" behindDoc="0" locked="0" layoutInCell="1" allowOverlap="1" wp14:anchorId="2243504E" wp14:editId="0B6C94DC">
            <wp:simplePos x="0" y="0"/>
            <wp:positionH relativeFrom="column">
              <wp:posOffset>5039995</wp:posOffset>
            </wp:positionH>
            <wp:positionV relativeFrom="paragraph">
              <wp:posOffset>719455</wp:posOffset>
            </wp:positionV>
            <wp:extent cx="2667512" cy="71550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1699200" behindDoc="0" locked="0" layoutInCell="1" allowOverlap="1" wp14:anchorId="5F976B33" wp14:editId="4EF874F8">
            <wp:simplePos x="0" y="0"/>
            <wp:positionH relativeFrom="column">
              <wp:posOffset>3239770</wp:posOffset>
            </wp:positionH>
            <wp:positionV relativeFrom="paragraph">
              <wp:posOffset>-35560</wp:posOffset>
            </wp:positionV>
            <wp:extent cx="3153815" cy="214650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815" cy="214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w:t>
      </w:r>
      <w:r w:rsidR="00F67610" w:rsidRPr="00F67610">
        <w:rPr>
          <w:rFonts w:hint="eastAsia"/>
        </w:rPr>
        <w:t>強く感じる</w:t>
      </w:r>
      <w:r w:rsidR="00F67610">
        <w:rPr>
          <w:rFonts w:hint="eastAsia"/>
        </w:rPr>
        <w:t>」と「</w:t>
      </w:r>
      <w:r w:rsidR="00F67610" w:rsidRPr="00F67610">
        <w:rPr>
          <w:rFonts w:hint="eastAsia"/>
        </w:rPr>
        <w:t>やや感じる</w:t>
      </w:r>
      <w:r w:rsidR="00F67610">
        <w:rPr>
          <w:rFonts w:hint="eastAsia"/>
        </w:rPr>
        <w:t>」をあわせた“感じる”の</w:t>
      </w:r>
      <w:r w:rsidR="00C85CF9">
        <w:rPr>
          <w:rFonts w:hint="eastAsia"/>
        </w:rPr>
        <w:t>割合が</w:t>
      </w:r>
      <w:r w:rsidR="00C85CF9" w:rsidRPr="00C85CF9">
        <w:t>24.8</w:t>
      </w:r>
      <w:r w:rsidR="00C85CF9">
        <w:rPr>
          <w:rFonts w:hint="eastAsia"/>
        </w:rPr>
        <w:t>％、「</w:t>
      </w:r>
      <w:r w:rsidR="00C85CF9" w:rsidRPr="00C85CF9">
        <w:rPr>
          <w:rFonts w:hint="eastAsia"/>
        </w:rPr>
        <w:t>あまり感じない</w:t>
      </w:r>
      <w:r w:rsidR="00C85CF9">
        <w:rPr>
          <w:rFonts w:hint="eastAsia"/>
        </w:rPr>
        <w:t>」と「</w:t>
      </w:r>
      <w:r w:rsidR="00C85CF9" w:rsidRPr="00C85CF9">
        <w:rPr>
          <w:rFonts w:hint="eastAsia"/>
        </w:rPr>
        <w:t>全く感じない</w:t>
      </w:r>
      <w:r w:rsidR="00C85CF9">
        <w:rPr>
          <w:rFonts w:hint="eastAsia"/>
        </w:rPr>
        <w:t>」をあわせた“感じない”の割合が</w:t>
      </w:r>
      <w:r w:rsidR="00C85CF9" w:rsidRPr="00C85CF9">
        <w:t>71.9</w:t>
      </w:r>
      <w:r w:rsidR="00C85CF9">
        <w:rPr>
          <w:rFonts w:hint="eastAsia"/>
        </w:rPr>
        <w:t>％となっています。</w:t>
      </w:r>
    </w:p>
    <w:p w14:paraId="2A49E6E9" w14:textId="77777777" w:rsidR="007A4517" w:rsidRDefault="007A4517" w:rsidP="007A4517"/>
    <w:p w14:paraId="702C43A5" w14:textId="77777777" w:rsidR="007A4517" w:rsidRDefault="007A4517" w:rsidP="007A4517"/>
    <w:p w14:paraId="6D2C0A53" w14:textId="77777777" w:rsidR="007A4517" w:rsidRDefault="007A4517" w:rsidP="007A4517"/>
    <w:p w14:paraId="4D94F5E2" w14:textId="77777777" w:rsidR="007A4517" w:rsidRDefault="007A4517" w:rsidP="007A4517"/>
    <w:p w14:paraId="66A9AFF2" w14:textId="77777777" w:rsidR="007A4517" w:rsidRDefault="007A4517" w:rsidP="007A4517"/>
    <w:p w14:paraId="16CFD6BF" w14:textId="77777777" w:rsidR="0010028D" w:rsidRDefault="0010028D" w:rsidP="007A4517"/>
    <w:p w14:paraId="3E6E0C38" w14:textId="77777777" w:rsidR="00C32CBD" w:rsidRDefault="00C32CBD" w:rsidP="007A4517"/>
    <w:p w14:paraId="1ED787FA" w14:textId="77777777" w:rsidR="00A8470D" w:rsidRDefault="00A8470D" w:rsidP="007A4517"/>
    <w:p w14:paraId="4D884E2C" w14:textId="77777777" w:rsidR="007A4517" w:rsidRDefault="007A4517" w:rsidP="007A4517"/>
    <w:p w14:paraId="012BCB59" w14:textId="4415506E" w:rsidR="007A4517" w:rsidRDefault="00DB24B3" w:rsidP="00056288">
      <w:pPr>
        <w:pStyle w:val="a4"/>
        <w:ind w:left="345" w:hangingChars="100" w:hanging="240"/>
      </w:pPr>
      <w:r>
        <w:rPr>
          <w:rFonts w:hint="eastAsia"/>
        </w:rPr>
        <w:t>⑩</w:t>
      </w:r>
      <w:r w:rsidR="006627DE" w:rsidRPr="006627DE">
        <w:rPr>
          <w:rFonts w:hint="eastAsia"/>
        </w:rPr>
        <w:t>子育てに関する相談で充実してほしいことは何ですか。</w:t>
      </w:r>
      <w:r w:rsidR="00F33A42">
        <w:rPr>
          <w:rFonts w:hint="eastAsia"/>
        </w:rPr>
        <w:t>（</w:t>
      </w:r>
      <w:r w:rsidR="007A4517" w:rsidRPr="007A4517">
        <w:rPr>
          <w:rFonts w:hint="eastAsia"/>
        </w:rPr>
        <w:t>問13）</w:t>
      </w:r>
    </w:p>
    <w:p w14:paraId="0824D540" w14:textId="77777777" w:rsidR="007A4517" w:rsidRDefault="007A4517" w:rsidP="007A4517">
      <w:pPr>
        <w:pStyle w:val="a3"/>
        <w:ind w:right="4649"/>
      </w:pPr>
      <w:r w:rsidRPr="007A4517">
        <w:rPr>
          <w:noProof/>
        </w:rPr>
        <w:drawing>
          <wp:anchor distT="0" distB="0" distL="114300" distR="114300" simplePos="0" relativeHeight="251705344" behindDoc="0" locked="0" layoutInCell="1" allowOverlap="1" wp14:anchorId="2CAC2816" wp14:editId="638A8D3C">
            <wp:simplePos x="0" y="0"/>
            <wp:positionH relativeFrom="column">
              <wp:posOffset>5039995</wp:posOffset>
            </wp:positionH>
            <wp:positionV relativeFrom="paragraph">
              <wp:posOffset>719455</wp:posOffset>
            </wp:positionV>
            <wp:extent cx="2667512" cy="77274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1703296" behindDoc="0" locked="0" layoutInCell="1" allowOverlap="1" wp14:anchorId="55592E4E" wp14:editId="59525BAC">
            <wp:simplePos x="0" y="0"/>
            <wp:positionH relativeFrom="column">
              <wp:posOffset>3239770</wp:posOffset>
            </wp:positionH>
            <wp:positionV relativeFrom="paragraph">
              <wp:posOffset>-35560</wp:posOffset>
            </wp:positionV>
            <wp:extent cx="3153815" cy="3391471"/>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815" cy="3391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安心して相談できる環境（子どもの預かり、プライバシーの配慮等）」の割合が56.6％と最も高く、次いで「身近な場での窓口」の割合が37.7％、「専門的な情報」の割合が32.8％となっています。</w:t>
      </w:r>
    </w:p>
    <w:p w14:paraId="0815A968" w14:textId="77777777" w:rsidR="007A4517" w:rsidRDefault="007A4517" w:rsidP="007A4517"/>
    <w:p w14:paraId="4210BFC1" w14:textId="77777777" w:rsidR="007A4517" w:rsidRDefault="007A4517" w:rsidP="007A4517"/>
    <w:p w14:paraId="17991D74" w14:textId="77777777" w:rsidR="007A4517" w:rsidRDefault="007A4517" w:rsidP="007A4517"/>
    <w:p w14:paraId="680BAE20" w14:textId="77777777" w:rsidR="007A4517" w:rsidRDefault="007A4517" w:rsidP="007A4517"/>
    <w:p w14:paraId="2323EA4D" w14:textId="77777777" w:rsidR="007A4517" w:rsidRDefault="007A4517" w:rsidP="007A4517"/>
    <w:p w14:paraId="33E05C4C" w14:textId="77777777" w:rsidR="007A4517" w:rsidRDefault="007A4517" w:rsidP="007A4517"/>
    <w:p w14:paraId="41419EA9" w14:textId="77777777" w:rsidR="007A4517" w:rsidRDefault="007A4517" w:rsidP="007A4517"/>
    <w:p w14:paraId="0D708513" w14:textId="77777777" w:rsidR="007A4517" w:rsidRDefault="007A4517" w:rsidP="007A4517"/>
    <w:p w14:paraId="30ADEEEA" w14:textId="77777777" w:rsidR="007A4517" w:rsidRDefault="007A4517" w:rsidP="007A4517"/>
    <w:p w14:paraId="1BB345A7" w14:textId="77777777" w:rsidR="007A4517" w:rsidRDefault="007A4517">
      <w:pPr>
        <w:widowControl/>
        <w:jc w:val="left"/>
      </w:pPr>
      <w:r>
        <w:br w:type="page"/>
      </w:r>
    </w:p>
    <w:p w14:paraId="253AA5F2" w14:textId="14154B21" w:rsidR="007A4517" w:rsidRDefault="00DB24B3" w:rsidP="00056288">
      <w:pPr>
        <w:pStyle w:val="a4"/>
        <w:ind w:left="345" w:hangingChars="100" w:hanging="240"/>
      </w:pPr>
      <w:r>
        <w:rPr>
          <w:rFonts w:hint="eastAsia"/>
        </w:rPr>
        <w:t>⑪</w:t>
      </w:r>
      <w:r w:rsidR="006627DE" w:rsidRPr="006627DE">
        <w:rPr>
          <w:rFonts w:hint="eastAsia"/>
        </w:rPr>
        <w:t>子育て支援サービスや幼稚園・保育所の利用方法、各種手当の申請方法など、子育てに関する情報を誰から、あるいはどこで入手していますか。</w:t>
      </w:r>
      <w:r w:rsidR="00F33A42">
        <w:rPr>
          <w:rFonts w:hint="eastAsia"/>
        </w:rPr>
        <w:t>（</w:t>
      </w:r>
      <w:r w:rsidR="007A4517" w:rsidRPr="007A4517">
        <w:rPr>
          <w:rFonts w:hint="eastAsia"/>
        </w:rPr>
        <w:t>問14）</w:t>
      </w:r>
    </w:p>
    <w:p w14:paraId="55FCEE3C" w14:textId="77777777" w:rsidR="007A4517" w:rsidRDefault="007A4517" w:rsidP="007A4517">
      <w:pPr>
        <w:pStyle w:val="a3"/>
        <w:ind w:right="4649"/>
      </w:pPr>
      <w:r w:rsidRPr="007A4517">
        <w:rPr>
          <w:noProof/>
        </w:rPr>
        <w:drawing>
          <wp:anchor distT="0" distB="0" distL="114300" distR="114300" simplePos="0" relativeHeight="251709440" behindDoc="0" locked="0" layoutInCell="1" allowOverlap="1" wp14:anchorId="4793C08F" wp14:editId="0A4EF715">
            <wp:simplePos x="0" y="0"/>
            <wp:positionH relativeFrom="column">
              <wp:posOffset>5039995</wp:posOffset>
            </wp:positionH>
            <wp:positionV relativeFrom="paragraph">
              <wp:posOffset>719455</wp:posOffset>
            </wp:positionV>
            <wp:extent cx="2681816" cy="77274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816"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1707392" behindDoc="0" locked="0" layoutInCell="1" allowOverlap="1" wp14:anchorId="12699EE6" wp14:editId="79018EDB">
            <wp:simplePos x="0" y="0"/>
            <wp:positionH relativeFrom="column">
              <wp:posOffset>3239770</wp:posOffset>
            </wp:positionH>
            <wp:positionV relativeFrom="paragraph">
              <wp:posOffset>-35560</wp:posOffset>
            </wp:positionV>
            <wp:extent cx="3153815" cy="5452111"/>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3815" cy="54521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インターネット」の割合が65.5％と最も高く、次いで「友人や知人」の割合が55.9％、「市役所（子育て関連担当窓口）」の割合が26.1％となっています。</w:t>
      </w:r>
    </w:p>
    <w:p w14:paraId="634C4BE9" w14:textId="77777777" w:rsidR="007A4517" w:rsidRDefault="007A4517" w:rsidP="007A4517"/>
    <w:p w14:paraId="01091ADE" w14:textId="77777777" w:rsidR="007A4517" w:rsidRDefault="007A4517" w:rsidP="007A4517"/>
    <w:p w14:paraId="5558555E" w14:textId="77777777" w:rsidR="007A4517" w:rsidRDefault="007A4517" w:rsidP="007A4517"/>
    <w:p w14:paraId="38CFE31F" w14:textId="77777777" w:rsidR="007A4517" w:rsidRDefault="007A4517" w:rsidP="007A4517"/>
    <w:p w14:paraId="1A48F7C0" w14:textId="77777777" w:rsidR="007A4517" w:rsidRDefault="007A4517" w:rsidP="007A4517"/>
    <w:p w14:paraId="7C555245" w14:textId="77777777" w:rsidR="007A4517" w:rsidRDefault="007A4517" w:rsidP="007A4517"/>
    <w:p w14:paraId="704212E1" w14:textId="77777777" w:rsidR="007A4517" w:rsidRDefault="007A4517" w:rsidP="007A4517"/>
    <w:p w14:paraId="31DB3EA5" w14:textId="77777777" w:rsidR="007A4517" w:rsidRDefault="007A4517" w:rsidP="007A4517"/>
    <w:p w14:paraId="42FF11FD" w14:textId="77777777" w:rsidR="007A4517" w:rsidRDefault="007A4517" w:rsidP="007A4517"/>
    <w:p w14:paraId="4E61ECC7" w14:textId="77777777" w:rsidR="007A4517" w:rsidRDefault="007A4517" w:rsidP="007A4517"/>
    <w:p w14:paraId="1DC56E47" w14:textId="77777777" w:rsidR="007A4517" w:rsidRDefault="007A4517" w:rsidP="007A4517"/>
    <w:p w14:paraId="3A24676B" w14:textId="77777777" w:rsidR="007A4517" w:rsidRDefault="007A4517" w:rsidP="007A4517"/>
    <w:p w14:paraId="21A0549B" w14:textId="77777777" w:rsidR="007A4517" w:rsidRDefault="007A4517" w:rsidP="007A4517"/>
    <w:p w14:paraId="1EDA84E5" w14:textId="77777777" w:rsidR="007A4517" w:rsidRDefault="007A4517" w:rsidP="007A4517"/>
    <w:p w14:paraId="4028FCB7" w14:textId="77777777" w:rsidR="007A4517" w:rsidRDefault="007A4517" w:rsidP="007A4517"/>
    <w:p w14:paraId="7F73C2CE" w14:textId="77777777" w:rsidR="007A4517" w:rsidRDefault="007A4517" w:rsidP="007A4517"/>
    <w:p w14:paraId="1705603C" w14:textId="77777777" w:rsidR="007A4517" w:rsidRDefault="007A4517" w:rsidP="007A4517"/>
    <w:p w14:paraId="444999F7" w14:textId="77777777" w:rsidR="007A4517" w:rsidRDefault="007A4517" w:rsidP="007A4517"/>
    <w:p w14:paraId="56A46D19" w14:textId="77777777" w:rsidR="007A4517" w:rsidRDefault="007A4517" w:rsidP="007A4517"/>
    <w:p w14:paraId="7CFA4626" w14:textId="77777777" w:rsidR="007A4517" w:rsidRDefault="007A4517" w:rsidP="007A4517"/>
    <w:p w14:paraId="2862197D" w14:textId="77777777" w:rsidR="007A4517" w:rsidRDefault="007A4517" w:rsidP="007A4517"/>
    <w:p w14:paraId="5678A9A6" w14:textId="77777777" w:rsidR="007A4517" w:rsidRDefault="007A4517" w:rsidP="007A4517"/>
    <w:p w14:paraId="6E112BF4" w14:textId="77777777" w:rsidR="007A4517" w:rsidRDefault="007A4517">
      <w:pPr>
        <w:widowControl/>
        <w:jc w:val="left"/>
      </w:pPr>
      <w:r>
        <w:br w:type="page"/>
      </w:r>
    </w:p>
    <w:p w14:paraId="23D02A00" w14:textId="77777777" w:rsidR="00CC5EC9" w:rsidRDefault="00CC5EC9" w:rsidP="00CC5EC9">
      <w:pPr>
        <w:pStyle w:val="2"/>
        <w:rPr>
          <w:noProof/>
        </w:rPr>
      </w:pPr>
      <w:bookmarkStart w:id="45" w:name="_Toc536624089"/>
      <w:r>
        <w:rPr>
          <w:rFonts w:hint="eastAsia"/>
          <w:noProof/>
        </w:rPr>
        <w:t>４　保護者の就労状況</w:t>
      </w:r>
      <w:bookmarkEnd w:id="45"/>
    </w:p>
    <w:p w14:paraId="03E80D4F" w14:textId="1BDED2A8" w:rsidR="00CC5EC9" w:rsidRDefault="006627DE" w:rsidP="00056288">
      <w:pPr>
        <w:pStyle w:val="a4"/>
        <w:ind w:left="345" w:hangingChars="100" w:hanging="240"/>
      </w:pPr>
      <w:r w:rsidRPr="007C2A6E">
        <w:drawing>
          <wp:anchor distT="0" distB="0" distL="114300" distR="114300" simplePos="0" relativeHeight="252685312" behindDoc="0" locked="0" layoutInCell="1" allowOverlap="1" wp14:anchorId="4BD25554" wp14:editId="7275E6EC">
            <wp:simplePos x="0" y="0"/>
            <wp:positionH relativeFrom="column">
              <wp:posOffset>3238500</wp:posOffset>
            </wp:positionH>
            <wp:positionV relativeFrom="page">
              <wp:posOffset>1517518</wp:posOffset>
            </wp:positionV>
            <wp:extent cx="2975400" cy="3387960"/>
            <wp:effectExtent l="0" t="0" r="0" b="31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5400" cy="33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4B">
        <w:rPr>
          <w:rFonts w:hint="eastAsia"/>
        </w:rPr>
        <w:t>①</w:t>
      </w:r>
      <w:r w:rsidRPr="006627DE">
        <w:rPr>
          <w:rFonts w:hint="eastAsia"/>
        </w:rPr>
        <w:t>宛名のお子さんの保護者の現在の就労状況（自営業、家族従事者含む）をうかがいます。</w:t>
      </w:r>
      <w:r w:rsidR="00F33A42">
        <w:rPr>
          <w:rFonts w:hint="eastAsia"/>
        </w:rPr>
        <w:t>（</w:t>
      </w:r>
      <w:r w:rsidR="00CC5EC9" w:rsidRPr="00CC5EC9">
        <w:rPr>
          <w:rFonts w:hint="eastAsia"/>
        </w:rPr>
        <w:t>問15</w:t>
      </w:r>
      <w:r w:rsidR="00F33A42">
        <w:rPr>
          <w:rFonts w:hint="eastAsia"/>
        </w:rPr>
        <w:t>）</w:t>
      </w:r>
    </w:p>
    <w:p w14:paraId="785331DD" w14:textId="77777777" w:rsidR="007A4517" w:rsidRDefault="00472BFB" w:rsidP="007A4517">
      <w:pPr>
        <w:pStyle w:val="a3"/>
        <w:ind w:right="4649"/>
      </w:pPr>
      <w:r>
        <w:rPr>
          <w:rFonts w:hint="eastAsia"/>
        </w:rPr>
        <w:t>「</w:t>
      </w:r>
      <w:r w:rsidRPr="00472BFB">
        <w:rPr>
          <w:rFonts w:hint="eastAsia"/>
        </w:rPr>
        <w:t>以前は就労していたが、現在は就労していない</w:t>
      </w:r>
      <w:r>
        <w:rPr>
          <w:rFonts w:hint="eastAsia"/>
        </w:rPr>
        <w:t>」の割合が</w:t>
      </w:r>
      <w:r w:rsidRPr="00472BFB">
        <w:t>39.3</w:t>
      </w:r>
      <w:r>
        <w:rPr>
          <w:rFonts w:hint="eastAsia"/>
        </w:rPr>
        <w:t>％と最も高く、次いで「</w:t>
      </w:r>
      <w:r w:rsidRPr="00472BFB">
        <w:rPr>
          <w:rFonts w:hint="eastAsia"/>
        </w:rPr>
        <w:t>フルタイム（１週５日程度・１日８時間程度の就労）で就労しており、産休・育休・介護休業中ではない</w:t>
      </w:r>
      <w:r>
        <w:rPr>
          <w:rFonts w:hint="eastAsia"/>
        </w:rPr>
        <w:t>」の割合が</w:t>
      </w:r>
      <w:r w:rsidRPr="00472BFB">
        <w:t>27.2</w:t>
      </w:r>
      <w:r>
        <w:rPr>
          <w:rFonts w:hint="eastAsia"/>
        </w:rPr>
        <w:t>％、「</w:t>
      </w:r>
      <w:r w:rsidRPr="00472BFB">
        <w:rPr>
          <w:rFonts w:hint="eastAsia"/>
        </w:rPr>
        <w:t>パート・アルバイト等（「フルタイム」以外の就労）で就労しており、産休・育休・介護休業中ではない</w:t>
      </w:r>
      <w:r>
        <w:rPr>
          <w:rFonts w:hint="eastAsia"/>
        </w:rPr>
        <w:t>」の割合が</w:t>
      </w:r>
      <w:r w:rsidRPr="00472BFB">
        <w:t>19.7</w:t>
      </w:r>
      <w:r>
        <w:rPr>
          <w:rFonts w:hint="eastAsia"/>
        </w:rPr>
        <w:t>％となっています。</w:t>
      </w:r>
    </w:p>
    <w:p w14:paraId="2AACE4E5" w14:textId="77777777" w:rsidR="00472BFB" w:rsidRDefault="00472BFB" w:rsidP="007A4517">
      <w:pPr>
        <w:pStyle w:val="a3"/>
        <w:ind w:right="4649"/>
      </w:pPr>
      <w:r>
        <w:rPr>
          <w:rFonts w:hint="eastAsia"/>
        </w:rPr>
        <w:t>平成25年度調査と比較すると、「</w:t>
      </w:r>
      <w:r w:rsidRPr="00472BFB">
        <w:rPr>
          <w:rFonts w:hint="eastAsia"/>
        </w:rPr>
        <w:t>フルタイム（１週５日程度・１日８時間程度の就労）で就労しており、産休・育休・介護休業中ではない</w:t>
      </w:r>
      <w:r>
        <w:rPr>
          <w:rFonts w:hint="eastAsia"/>
        </w:rPr>
        <w:t>」の割合が増加し、「</w:t>
      </w:r>
      <w:r w:rsidRPr="00472BFB">
        <w:rPr>
          <w:rFonts w:hint="eastAsia"/>
        </w:rPr>
        <w:t>以前は就労していたが、現在は就労していない</w:t>
      </w:r>
      <w:r>
        <w:rPr>
          <w:rFonts w:hint="eastAsia"/>
        </w:rPr>
        <w:t>」の割合が減少しています。</w:t>
      </w:r>
    </w:p>
    <w:p w14:paraId="45D5F78A" w14:textId="77777777" w:rsidR="007A4517" w:rsidRDefault="007A4517" w:rsidP="007A4517"/>
    <w:p w14:paraId="3C863483" w14:textId="77777777" w:rsidR="00AA64B7" w:rsidRDefault="00AA64B7" w:rsidP="007A4517"/>
    <w:p w14:paraId="03995518" w14:textId="77777777" w:rsidR="00AA64B7" w:rsidRDefault="00AA64B7" w:rsidP="007A4517"/>
    <w:p w14:paraId="2C62227B" w14:textId="77777777" w:rsidR="00AA64B7" w:rsidRDefault="00AA64B7" w:rsidP="007A4517"/>
    <w:p w14:paraId="4BD19B54" w14:textId="77777777" w:rsidR="00A8470D" w:rsidRDefault="00A8470D" w:rsidP="007A4517"/>
    <w:p w14:paraId="4340CCC4" w14:textId="77777777" w:rsidR="007A4517" w:rsidRDefault="00BB51F8" w:rsidP="007A4517">
      <w:r w:rsidRPr="007C2A6E">
        <w:rPr>
          <w:noProof/>
        </w:rPr>
        <w:drawing>
          <wp:anchor distT="0" distB="0" distL="114300" distR="114300" simplePos="0" relativeHeight="252942336" behindDoc="0" locked="0" layoutInCell="1" allowOverlap="1" wp14:anchorId="76791ABE" wp14:editId="1F03F26C">
            <wp:simplePos x="0" y="0"/>
            <wp:positionH relativeFrom="column">
              <wp:posOffset>3238500</wp:posOffset>
            </wp:positionH>
            <wp:positionV relativeFrom="paragraph">
              <wp:posOffset>9525</wp:posOffset>
            </wp:positionV>
            <wp:extent cx="2974975" cy="261302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6095" w14:textId="77777777" w:rsidR="00BB51F8" w:rsidRDefault="0064004B" w:rsidP="00BB51F8">
      <w:pPr>
        <w:pStyle w:val="a7"/>
      </w:pPr>
      <w:r>
        <w:rPr>
          <w:rFonts w:hint="eastAsia"/>
        </w:rPr>
        <w:t>（１）</w:t>
      </w:r>
      <w:r w:rsidR="00BB51F8">
        <w:rPr>
          <w:rFonts w:hint="eastAsia"/>
        </w:rPr>
        <w:t>１</w:t>
      </w:r>
      <w:r w:rsidR="00BB51F8" w:rsidRPr="007A4517">
        <w:rPr>
          <w:rFonts w:hint="eastAsia"/>
        </w:rPr>
        <w:t>週あたりの就労日数</w:t>
      </w:r>
    </w:p>
    <w:p w14:paraId="181204C1" w14:textId="77777777" w:rsidR="00BB51F8" w:rsidRDefault="00BB51F8" w:rsidP="00BB51F8">
      <w:pPr>
        <w:pStyle w:val="a3"/>
        <w:ind w:right="4649"/>
      </w:pPr>
      <w:r w:rsidRPr="007A4517">
        <w:rPr>
          <w:noProof/>
        </w:rPr>
        <w:drawing>
          <wp:anchor distT="0" distB="0" distL="114300" distR="114300" simplePos="0" relativeHeight="252941312" behindDoc="0" locked="0" layoutInCell="1" allowOverlap="1" wp14:anchorId="7577D566" wp14:editId="1142A4CA">
            <wp:simplePos x="0" y="0"/>
            <wp:positionH relativeFrom="column">
              <wp:posOffset>5039995</wp:posOffset>
            </wp:positionH>
            <wp:positionV relativeFrom="paragraph">
              <wp:posOffset>719455</wp:posOffset>
            </wp:positionV>
            <wp:extent cx="2667512" cy="71550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５日」の割合が65.1％と最も高く、次いで「４日」の割合が9.6％、「３日」の割合が8.1％となっています。</w:t>
      </w:r>
    </w:p>
    <w:p w14:paraId="064D24AD" w14:textId="77777777" w:rsidR="00BB51F8" w:rsidRDefault="00BB51F8" w:rsidP="00BB51F8">
      <w:pPr>
        <w:pStyle w:val="a3"/>
        <w:ind w:right="4649"/>
      </w:pPr>
      <w:r w:rsidRPr="007C2A6E">
        <w:rPr>
          <w:rFonts w:hint="eastAsia"/>
        </w:rPr>
        <w:t>平成25年度調査と比較すると、大きな変化はみられません。</w:t>
      </w:r>
    </w:p>
    <w:p w14:paraId="5884BC0A" w14:textId="77777777" w:rsidR="00BB51F8" w:rsidRDefault="00BB51F8" w:rsidP="00BB51F8"/>
    <w:p w14:paraId="772EB880" w14:textId="77777777" w:rsidR="00BB51F8" w:rsidRDefault="00BB51F8" w:rsidP="00BB51F8"/>
    <w:p w14:paraId="566903C7" w14:textId="77777777" w:rsidR="00BB51F8" w:rsidRDefault="00BB51F8" w:rsidP="00BB51F8"/>
    <w:p w14:paraId="15C2DE1C" w14:textId="77777777" w:rsidR="00BB51F8" w:rsidRDefault="00BB51F8" w:rsidP="00BB51F8"/>
    <w:p w14:paraId="6FCF9277" w14:textId="77777777" w:rsidR="00BB51F8" w:rsidRDefault="00BB51F8" w:rsidP="00BB51F8"/>
    <w:p w14:paraId="0932C536" w14:textId="77777777" w:rsidR="00BB51F8" w:rsidRPr="007C2A6E" w:rsidRDefault="00BB51F8" w:rsidP="00BB51F8"/>
    <w:p w14:paraId="7BC46455" w14:textId="77777777" w:rsidR="00BB51F8" w:rsidRDefault="00BB51F8">
      <w:pPr>
        <w:widowControl/>
        <w:jc w:val="left"/>
      </w:pPr>
      <w:r>
        <w:br w:type="page"/>
      </w:r>
    </w:p>
    <w:p w14:paraId="384A082A" w14:textId="77777777" w:rsidR="00BB51F8" w:rsidRDefault="00BB51F8" w:rsidP="00C32CBD"/>
    <w:p w14:paraId="0B2813B2" w14:textId="77777777" w:rsidR="00C32CBD" w:rsidRPr="00BB51F8" w:rsidRDefault="00C32CBD" w:rsidP="00C32CBD"/>
    <w:p w14:paraId="1B883E60" w14:textId="77777777" w:rsidR="00BB51F8" w:rsidRDefault="0064004B" w:rsidP="00BB51F8">
      <w:pPr>
        <w:pStyle w:val="a7"/>
      </w:pPr>
      <w:r>
        <w:rPr>
          <w:rFonts w:hint="eastAsia"/>
        </w:rPr>
        <w:t>（２）</w:t>
      </w:r>
      <w:r w:rsidR="00BB51F8" w:rsidRPr="007C2A6E">
        <w:rPr>
          <w:noProof/>
        </w:rPr>
        <w:drawing>
          <wp:anchor distT="0" distB="0" distL="114300" distR="114300" simplePos="0" relativeHeight="252944384" behindDoc="0" locked="0" layoutInCell="1" allowOverlap="1" wp14:anchorId="44B8A13D" wp14:editId="7A0E826A">
            <wp:simplePos x="0" y="0"/>
            <wp:positionH relativeFrom="column">
              <wp:posOffset>3236595</wp:posOffset>
            </wp:positionH>
            <wp:positionV relativeFrom="paragraph">
              <wp:posOffset>43444</wp:posOffset>
            </wp:positionV>
            <wp:extent cx="2975040" cy="3322393"/>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5040" cy="332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F8">
        <w:rPr>
          <w:rFonts w:hint="eastAsia"/>
        </w:rPr>
        <w:t>１</w:t>
      </w:r>
      <w:r w:rsidR="00BB51F8" w:rsidRPr="007A4517">
        <w:rPr>
          <w:rFonts w:hint="eastAsia"/>
        </w:rPr>
        <w:t>日あたりの就労時間</w:t>
      </w:r>
    </w:p>
    <w:p w14:paraId="54CDB0E1" w14:textId="77777777" w:rsidR="00BB51F8" w:rsidRDefault="00BB51F8" w:rsidP="00BB51F8">
      <w:pPr>
        <w:pStyle w:val="a3"/>
        <w:ind w:right="4649"/>
      </w:pPr>
      <w:r w:rsidRPr="007A4517">
        <w:rPr>
          <w:rFonts w:hint="eastAsia"/>
        </w:rPr>
        <w:t>「８時間台」の割合が30.5％と最も高く、次いで「７時間台」の割合が18.2％、「６時間台」の割合が16.2％となっています。</w:t>
      </w:r>
    </w:p>
    <w:p w14:paraId="720796EE" w14:textId="77777777" w:rsidR="00BB51F8" w:rsidRPr="007C2A6E" w:rsidRDefault="00BB51F8" w:rsidP="00BB51F8">
      <w:pPr>
        <w:pStyle w:val="a3"/>
        <w:ind w:right="4649"/>
      </w:pPr>
      <w:r w:rsidRPr="007C2A6E">
        <w:rPr>
          <w:rFonts w:hint="eastAsia"/>
        </w:rPr>
        <w:t>平成25年度調査と比較すると、大きな変化はみられません。</w:t>
      </w:r>
    </w:p>
    <w:p w14:paraId="28361795" w14:textId="77777777" w:rsidR="00BB51F8" w:rsidRDefault="00BB51F8" w:rsidP="00BB51F8"/>
    <w:p w14:paraId="3E3370FE" w14:textId="77777777" w:rsidR="001D4953" w:rsidRDefault="001D4953" w:rsidP="007A4517"/>
    <w:p w14:paraId="56828D26" w14:textId="77777777" w:rsidR="00BB51F8" w:rsidRDefault="00BB51F8" w:rsidP="007A4517"/>
    <w:p w14:paraId="696DD294" w14:textId="77777777" w:rsidR="00BB51F8" w:rsidRDefault="00BB51F8" w:rsidP="007A4517"/>
    <w:p w14:paraId="3534678F" w14:textId="77777777" w:rsidR="00BB51F8" w:rsidRDefault="00BB51F8" w:rsidP="007A4517"/>
    <w:p w14:paraId="3675B317" w14:textId="77777777" w:rsidR="00BB51F8" w:rsidRDefault="00BB51F8" w:rsidP="007A4517"/>
    <w:p w14:paraId="5C644089" w14:textId="77777777" w:rsidR="00BB51F8" w:rsidRDefault="00BB51F8" w:rsidP="007A4517"/>
    <w:p w14:paraId="0D0CB70B" w14:textId="77777777" w:rsidR="00BB51F8" w:rsidRDefault="00BB51F8" w:rsidP="007A4517"/>
    <w:p w14:paraId="3BD6CA5B" w14:textId="77777777" w:rsidR="00BB51F8" w:rsidRDefault="00BB51F8" w:rsidP="007A4517"/>
    <w:p w14:paraId="3A1DE917" w14:textId="77777777" w:rsidR="00BB51F8" w:rsidRDefault="00BB51F8" w:rsidP="007A4517">
      <w:r w:rsidRPr="007C2A6E">
        <w:rPr>
          <w:noProof/>
        </w:rPr>
        <w:drawing>
          <wp:anchor distT="0" distB="0" distL="114300" distR="114300" simplePos="0" relativeHeight="252948480" behindDoc="0" locked="0" layoutInCell="1" allowOverlap="1" wp14:anchorId="19AE13DF" wp14:editId="463D1320">
            <wp:simplePos x="0" y="0"/>
            <wp:positionH relativeFrom="column">
              <wp:posOffset>3236595</wp:posOffset>
            </wp:positionH>
            <wp:positionV relativeFrom="paragraph">
              <wp:posOffset>217805</wp:posOffset>
            </wp:positionV>
            <wp:extent cx="2975040" cy="2323516"/>
            <wp:effectExtent l="0" t="0" r="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5040" cy="2323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3DDA4" w14:textId="77777777" w:rsidR="00BB51F8" w:rsidRDefault="0064004B" w:rsidP="00BB51F8">
      <w:pPr>
        <w:pStyle w:val="a7"/>
      </w:pPr>
      <w:r>
        <w:rPr>
          <w:rFonts w:hint="eastAsia"/>
        </w:rPr>
        <w:t>（３）</w:t>
      </w:r>
      <w:r w:rsidR="00BB51F8" w:rsidRPr="007A4517">
        <w:rPr>
          <w:rFonts w:hint="eastAsia"/>
        </w:rPr>
        <w:t>家を出る時刻</w:t>
      </w:r>
    </w:p>
    <w:p w14:paraId="65DA9E97" w14:textId="77777777" w:rsidR="00BB51F8" w:rsidRDefault="00BB51F8" w:rsidP="00BB51F8">
      <w:pPr>
        <w:pStyle w:val="a3"/>
        <w:ind w:right="4649"/>
      </w:pPr>
      <w:r w:rsidRPr="007A4517">
        <w:rPr>
          <w:noProof/>
        </w:rPr>
        <w:drawing>
          <wp:anchor distT="0" distB="0" distL="114300" distR="114300" simplePos="0" relativeHeight="252946432" behindDoc="0" locked="0" layoutInCell="1" allowOverlap="1" wp14:anchorId="3013868C" wp14:editId="781D6D1E">
            <wp:simplePos x="0" y="0"/>
            <wp:positionH relativeFrom="column">
              <wp:posOffset>5039995</wp:posOffset>
            </wp:positionH>
            <wp:positionV relativeFrom="paragraph">
              <wp:posOffset>719455</wp:posOffset>
            </wp:positionV>
            <wp:extent cx="2667512" cy="71550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８時台」の割合が43.1％と最も高く、次いで「</w:t>
      </w:r>
      <w:r>
        <w:rPr>
          <w:rFonts w:hint="eastAsia"/>
        </w:rPr>
        <w:t>７</w:t>
      </w:r>
      <w:r w:rsidRPr="007A4517">
        <w:rPr>
          <w:rFonts w:hint="eastAsia"/>
        </w:rPr>
        <w:t>時台」の割合が27.0％、「９時台」の割合が14.2％となっています。</w:t>
      </w:r>
    </w:p>
    <w:p w14:paraId="0F02E1AC" w14:textId="77777777" w:rsidR="00BB51F8" w:rsidRDefault="00BB51F8" w:rsidP="00BB51F8">
      <w:pPr>
        <w:pStyle w:val="a3"/>
        <w:ind w:right="4649"/>
      </w:pPr>
      <w:r w:rsidRPr="007C2A6E">
        <w:rPr>
          <w:rFonts w:hint="eastAsia"/>
        </w:rPr>
        <w:t>平成25年度調査と比較すると、大きな変化はみられません。</w:t>
      </w:r>
    </w:p>
    <w:p w14:paraId="7C983CA7" w14:textId="77777777" w:rsidR="00BB51F8" w:rsidRDefault="00BB51F8" w:rsidP="00BB51F8"/>
    <w:p w14:paraId="775BC335" w14:textId="77777777" w:rsidR="00BB51F8" w:rsidRDefault="00BB51F8" w:rsidP="00BB51F8"/>
    <w:p w14:paraId="165CC1DE" w14:textId="77777777" w:rsidR="00BB51F8" w:rsidRDefault="00BB51F8" w:rsidP="00BB51F8"/>
    <w:p w14:paraId="7F860DA1" w14:textId="77777777" w:rsidR="00BB51F8" w:rsidRDefault="00BB51F8" w:rsidP="00BB51F8"/>
    <w:p w14:paraId="54C5CB3A" w14:textId="77777777" w:rsidR="00BB51F8" w:rsidRDefault="00BB51F8" w:rsidP="00BB51F8"/>
    <w:p w14:paraId="43126615" w14:textId="77777777" w:rsidR="00BB51F8" w:rsidRDefault="00BB51F8" w:rsidP="00BB51F8">
      <w:pPr>
        <w:widowControl/>
        <w:jc w:val="left"/>
      </w:pPr>
    </w:p>
    <w:p w14:paraId="33E310B1" w14:textId="77777777" w:rsidR="00BB51F8" w:rsidRDefault="0064004B" w:rsidP="00BB51F8">
      <w:pPr>
        <w:pStyle w:val="a7"/>
      </w:pPr>
      <w:r>
        <w:rPr>
          <w:rFonts w:hint="eastAsia"/>
        </w:rPr>
        <w:t>（４）</w:t>
      </w:r>
      <w:r w:rsidR="00BB51F8" w:rsidRPr="007C2A6E">
        <w:rPr>
          <w:noProof/>
        </w:rPr>
        <w:drawing>
          <wp:anchor distT="0" distB="0" distL="114300" distR="114300" simplePos="0" relativeHeight="252949504" behindDoc="0" locked="0" layoutInCell="1" allowOverlap="1" wp14:anchorId="1BF003F3" wp14:editId="61D4320E">
            <wp:simplePos x="0" y="0"/>
            <wp:positionH relativeFrom="column">
              <wp:posOffset>3236595</wp:posOffset>
            </wp:positionH>
            <wp:positionV relativeFrom="paragraph">
              <wp:posOffset>99060</wp:posOffset>
            </wp:positionV>
            <wp:extent cx="2975040" cy="2323516"/>
            <wp:effectExtent l="0" t="0" r="0" b="63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5040" cy="232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F8" w:rsidRPr="007A4517">
        <w:rPr>
          <w:rFonts w:hint="eastAsia"/>
        </w:rPr>
        <w:t>帰宅時刻</w:t>
      </w:r>
    </w:p>
    <w:p w14:paraId="290420B5" w14:textId="77777777" w:rsidR="00BB51F8" w:rsidRDefault="00BB51F8" w:rsidP="00BB51F8">
      <w:pPr>
        <w:pStyle w:val="a3"/>
        <w:ind w:right="4649"/>
      </w:pPr>
      <w:r w:rsidRPr="007A4517">
        <w:rPr>
          <w:noProof/>
        </w:rPr>
        <w:drawing>
          <wp:anchor distT="0" distB="0" distL="114300" distR="114300" simplePos="0" relativeHeight="252947456" behindDoc="0" locked="0" layoutInCell="1" allowOverlap="1" wp14:anchorId="24912671" wp14:editId="6F7C9158">
            <wp:simplePos x="0" y="0"/>
            <wp:positionH relativeFrom="column">
              <wp:posOffset>5039995</wp:posOffset>
            </wp:positionH>
            <wp:positionV relativeFrom="paragraph">
              <wp:posOffset>719455</wp:posOffset>
            </wp:positionV>
            <wp:extent cx="2667512" cy="71550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8時台」の割合が37.7％と最も高く、次いで「17時より前」の割合が18.9％、「19時台」の割合が17.1％となっています。</w:t>
      </w:r>
    </w:p>
    <w:p w14:paraId="1E678165" w14:textId="77777777" w:rsidR="00BB51F8" w:rsidRDefault="00BB51F8" w:rsidP="00BB51F8">
      <w:pPr>
        <w:pStyle w:val="a3"/>
        <w:ind w:right="4649"/>
      </w:pPr>
      <w:r w:rsidRPr="007C2A6E">
        <w:rPr>
          <w:rFonts w:hint="eastAsia"/>
        </w:rPr>
        <w:t>平成25年度調査と比較すると、「18時台」の割合が増加しています。一方、「19時台」の割合が減少しています。</w:t>
      </w:r>
    </w:p>
    <w:p w14:paraId="03DBB7AB" w14:textId="77777777" w:rsidR="00BB51F8" w:rsidRDefault="00BB51F8" w:rsidP="00BB51F8"/>
    <w:p w14:paraId="1F21C289" w14:textId="77777777" w:rsidR="00BB51F8" w:rsidRDefault="00BB51F8" w:rsidP="00BB51F8"/>
    <w:p w14:paraId="6D30CA13" w14:textId="77777777" w:rsidR="00F33A42" w:rsidRDefault="00F33A42">
      <w:pPr>
        <w:widowControl/>
        <w:jc w:val="left"/>
      </w:pPr>
      <w:r>
        <w:br w:type="page"/>
      </w:r>
    </w:p>
    <w:p w14:paraId="3C5A5BF2" w14:textId="1960CE0A" w:rsidR="001D4953" w:rsidRDefault="0064004B" w:rsidP="00056288">
      <w:pPr>
        <w:pStyle w:val="a4"/>
        <w:ind w:left="345" w:hangingChars="100" w:hanging="240"/>
      </w:pPr>
      <w:r>
        <w:rPr>
          <w:rFonts w:hint="eastAsia"/>
        </w:rPr>
        <w:t>②</w:t>
      </w:r>
      <w:r w:rsidR="00BB51F8" w:rsidRPr="00BB51F8">
        <w:rPr>
          <w:rFonts w:hint="eastAsia"/>
        </w:rPr>
        <w:t>パート・アルバイトで就労している母親</w:t>
      </w:r>
      <w:r w:rsidR="006627DE">
        <w:br/>
      </w:r>
      <w:r w:rsidR="006627DE" w:rsidRPr="006627DE">
        <w:rPr>
          <w:rFonts w:hint="eastAsia"/>
        </w:rPr>
        <w:t>フルタイムへの転換希望はありますか。</w:t>
      </w:r>
      <w:r w:rsidR="00BB51F8">
        <w:rPr>
          <w:rFonts w:hint="eastAsia"/>
        </w:rPr>
        <w:t>（</w:t>
      </w:r>
      <w:r w:rsidR="001D4953">
        <w:rPr>
          <w:rFonts w:hint="eastAsia"/>
        </w:rPr>
        <w:t>問16）</w:t>
      </w:r>
    </w:p>
    <w:p w14:paraId="71861632" w14:textId="06BFDD32" w:rsidR="007A4517" w:rsidRDefault="00BB51F8" w:rsidP="007A4517">
      <w:pPr>
        <w:pStyle w:val="a3"/>
        <w:ind w:right="4649"/>
      </w:pPr>
      <w:r w:rsidRPr="007C2A6E">
        <w:rPr>
          <w:noProof/>
        </w:rPr>
        <w:drawing>
          <wp:anchor distT="0" distB="0" distL="114300" distR="114300" simplePos="0" relativeHeight="252705792" behindDoc="0" locked="0" layoutInCell="1" allowOverlap="1" wp14:anchorId="18E0C413" wp14:editId="01CEBDFC">
            <wp:simplePos x="0" y="0"/>
            <wp:positionH relativeFrom="column">
              <wp:posOffset>3239435</wp:posOffset>
            </wp:positionH>
            <wp:positionV relativeFrom="paragraph">
              <wp:posOffset>-635</wp:posOffset>
            </wp:positionV>
            <wp:extent cx="2975040" cy="2540691"/>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5040" cy="254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1754496" behindDoc="0" locked="0" layoutInCell="1" allowOverlap="1" wp14:anchorId="735B1F0C" wp14:editId="09C2F98A">
            <wp:simplePos x="0" y="0"/>
            <wp:positionH relativeFrom="column">
              <wp:posOffset>5039995</wp:posOffset>
            </wp:positionH>
            <wp:positionV relativeFrom="paragraph">
              <wp:posOffset>719455</wp:posOffset>
            </wp:positionV>
            <wp:extent cx="2667512" cy="88722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512" cy="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パート・アルバイト等（「フルタイム」以外）の就労を続けることを希望」の割合が47.7％と最も高く、次いで「フルタイム（１週５日程度・１日８時間程度の就労）への転換希望はあるが、実現できる見込みはない」の割合が21.9％、「フルタイム（１週５日程度・１日８時間程度の就労）への転換希望があり、実現できる見込みがある」の割合が8.7％となっています。</w:t>
      </w:r>
      <w:r w:rsidR="00831AA8">
        <w:rPr>
          <w:rFonts w:hint="eastAsia"/>
        </w:rPr>
        <w:t>（「無回答」を除く。）</w:t>
      </w:r>
    </w:p>
    <w:p w14:paraId="400E80B6" w14:textId="77777777" w:rsidR="007C2A6E" w:rsidRDefault="007C2A6E" w:rsidP="007A4517">
      <w:pPr>
        <w:pStyle w:val="a3"/>
        <w:ind w:right="4649"/>
      </w:pPr>
      <w:r w:rsidRPr="007C2A6E">
        <w:rPr>
          <w:rFonts w:hint="eastAsia"/>
        </w:rPr>
        <w:t>平成25年度調査と比較すると、大きな変化はみられません。</w:t>
      </w:r>
    </w:p>
    <w:p w14:paraId="076CAC66" w14:textId="77777777" w:rsidR="007A4517" w:rsidRDefault="007A4517" w:rsidP="007A4517"/>
    <w:p w14:paraId="6F1E7635" w14:textId="77777777" w:rsidR="007A4517" w:rsidRDefault="007A4517" w:rsidP="007A4517"/>
    <w:p w14:paraId="68CD304F" w14:textId="7800968D" w:rsidR="001D4953" w:rsidRDefault="0064004B" w:rsidP="00056288">
      <w:pPr>
        <w:pStyle w:val="a4"/>
        <w:ind w:left="345" w:hangingChars="100" w:hanging="240"/>
      </w:pPr>
      <w:r>
        <w:rPr>
          <w:rFonts w:hint="eastAsia"/>
        </w:rPr>
        <w:t>③</w:t>
      </w:r>
      <w:r w:rsidR="00BB51F8" w:rsidRPr="00BB51F8">
        <w:rPr>
          <w:rFonts w:hint="eastAsia"/>
        </w:rPr>
        <w:t>現在は就労していない</w:t>
      </w:r>
      <w:r w:rsidR="00BB51F8">
        <w:rPr>
          <w:rFonts w:hint="eastAsia"/>
        </w:rPr>
        <w:t>母親</w:t>
      </w:r>
      <w:r w:rsidR="006627DE">
        <w:br/>
      </w:r>
      <w:r w:rsidR="006627DE" w:rsidRPr="006627DE">
        <w:rPr>
          <w:rFonts w:hint="eastAsia"/>
        </w:rPr>
        <w:t>就労したいという希望はありますか。</w:t>
      </w:r>
      <w:r w:rsidR="00BB51F8">
        <w:rPr>
          <w:rFonts w:hint="eastAsia"/>
        </w:rPr>
        <w:t>（</w:t>
      </w:r>
      <w:r w:rsidR="001D4953">
        <w:rPr>
          <w:rFonts w:hint="eastAsia"/>
        </w:rPr>
        <w:t>問17</w:t>
      </w:r>
      <w:r w:rsidR="00BB51F8">
        <w:rPr>
          <w:rFonts w:hint="eastAsia"/>
        </w:rPr>
        <w:t>）</w:t>
      </w:r>
    </w:p>
    <w:p w14:paraId="22C33239" w14:textId="77777777" w:rsidR="007A4517" w:rsidRDefault="00BB51F8" w:rsidP="007A4517">
      <w:pPr>
        <w:pStyle w:val="a3"/>
        <w:ind w:right="4649"/>
        <w:rPr>
          <w:noProof/>
        </w:rPr>
      </w:pPr>
      <w:r w:rsidRPr="007C2A6E">
        <w:rPr>
          <w:noProof/>
        </w:rPr>
        <w:drawing>
          <wp:anchor distT="0" distB="0" distL="114300" distR="114300" simplePos="0" relativeHeight="252709888" behindDoc="0" locked="0" layoutInCell="1" allowOverlap="1" wp14:anchorId="17EBD603" wp14:editId="4D7DF161">
            <wp:simplePos x="0" y="0"/>
            <wp:positionH relativeFrom="column">
              <wp:posOffset>3239435</wp:posOffset>
            </wp:positionH>
            <wp:positionV relativeFrom="paragraph">
              <wp:posOffset>-108130</wp:posOffset>
            </wp:positionV>
            <wp:extent cx="2975040" cy="1686597"/>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5040" cy="1686597"/>
                    </a:xfrm>
                    <a:prstGeom prst="rect">
                      <a:avLst/>
                    </a:prstGeom>
                    <a:noFill/>
                    <a:ln>
                      <a:noFill/>
                    </a:ln>
                  </pic:spPr>
                </pic:pic>
              </a:graphicData>
            </a:graphic>
            <wp14:sizeRelH relativeFrom="page">
              <wp14:pctWidth>0</wp14:pctWidth>
            </wp14:sizeRelH>
            <wp14:sizeRelV relativeFrom="page">
              <wp14:pctHeight>0</wp14:pctHeight>
            </wp14:sizeRelV>
          </wp:anchor>
        </w:drawing>
      </w:r>
      <w:r w:rsidR="00D91B0F">
        <w:rPr>
          <w:rFonts w:hint="eastAsia"/>
          <w:noProof/>
        </w:rPr>
        <w:t>「</w:t>
      </w:r>
      <w:r w:rsidR="00D91B0F" w:rsidRPr="00D91B0F">
        <w:rPr>
          <w:rFonts w:hint="eastAsia"/>
          <w:noProof/>
        </w:rPr>
        <w:t>一番下の子どもがある歳になった頃に就労したい</w:t>
      </w:r>
      <w:r w:rsidR="00D91B0F">
        <w:rPr>
          <w:rFonts w:hint="eastAsia"/>
          <w:noProof/>
        </w:rPr>
        <w:t>」の割合が</w:t>
      </w:r>
      <w:r w:rsidR="00D91B0F" w:rsidRPr="00D91B0F">
        <w:rPr>
          <w:noProof/>
        </w:rPr>
        <w:t>47.7</w:t>
      </w:r>
      <w:r w:rsidR="00D91B0F">
        <w:rPr>
          <w:rFonts w:hint="eastAsia"/>
          <w:noProof/>
        </w:rPr>
        <w:t>％と最も高く、次いで「</w:t>
      </w:r>
      <w:r w:rsidR="00D91B0F" w:rsidRPr="00D91B0F">
        <w:rPr>
          <w:rFonts w:hint="eastAsia"/>
          <w:noProof/>
        </w:rPr>
        <w:t>すぐにでも、もしくは１年以内に就労したい</w:t>
      </w:r>
      <w:r w:rsidR="00D91B0F">
        <w:rPr>
          <w:rFonts w:hint="eastAsia"/>
          <w:noProof/>
        </w:rPr>
        <w:t>」の割合が</w:t>
      </w:r>
      <w:r w:rsidR="00D91B0F" w:rsidRPr="00D91B0F">
        <w:rPr>
          <w:noProof/>
        </w:rPr>
        <w:t>22.5</w:t>
      </w:r>
      <w:r w:rsidR="00D91B0F">
        <w:rPr>
          <w:rFonts w:hint="eastAsia"/>
          <w:noProof/>
        </w:rPr>
        <w:t>％、「</w:t>
      </w:r>
      <w:r w:rsidR="00D91B0F" w:rsidRPr="00D91B0F">
        <w:rPr>
          <w:rFonts w:hint="eastAsia"/>
          <w:noProof/>
        </w:rPr>
        <w:t>子育てや家事などに専念したい（就労の予定はない）</w:t>
      </w:r>
      <w:r w:rsidR="00D91B0F">
        <w:rPr>
          <w:rFonts w:hint="eastAsia"/>
          <w:noProof/>
        </w:rPr>
        <w:t>」の割合が</w:t>
      </w:r>
      <w:r w:rsidR="00D91B0F" w:rsidRPr="00D91B0F">
        <w:rPr>
          <w:noProof/>
        </w:rPr>
        <w:t>22.3</w:t>
      </w:r>
      <w:r w:rsidR="00D91B0F">
        <w:rPr>
          <w:rFonts w:hint="eastAsia"/>
          <w:noProof/>
        </w:rPr>
        <w:t>％となっています。</w:t>
      </w:r>
    </w:p>
    <w:p w14:paraId="356A8149" w14:textId="77777777" w:rsidR="00D91B0F" w:rsidRDefault="00D91B0F" w:rsidP="007A4517">
      <w:pPr>
        <w:pStyle w:val="a3"/>
        <w:ind w:right="4649"/>
      </w:pPr>
      <w:r>
        <w:rPr>
          <w:rFonts w:hint="eastAsia"/>
        </w:rPr>
        <w:t>平成25年度調査と比較すると、「</w:t>
      </w:r>
      <w:r w:rsidRPr="00D91B0F">
        <w:rPr>
          <w:rFonts w:hint="eastAsia"/>
        </w:rPr>
        <w:t>すぐにでも、もしくは１年以内に就労したい</w:t>
      </w:r>
      <w:r>
        <w:rPr>
          <w:rFonts w:hint="eastAsia"/>
        </w:rPr>
        <w:t>」の割合が増加しています。</w:t>
      </w:r>
    </w:p>
    <w:p w14:paraId="72247A2C" w14:textId="77777777" w:rsidR="007A4517" w:rsidRDefault="007C2A6E" w:rsidP="00C32CBD">
      <w:r w:rsidRPr="007C2A6E">
        <w:rPr>
          <w:noProof/>
        </w:rPr>
        <w:drawing>
          <wp:anchor distT="0" distB="0" distL="114300" distR="114300" simplePos="0" relativeHeight="252711936" behindDoc="0" locked="0" layoutInCell="1" allowOverlap="1" wp14:anchorId="73A1EA3B" wp14:editId="25A3CB07">
            <wp:simplePos x="0" y="0"/>
            <wp:positionH relativeFrom="column">
              <wp:posOffset>3238500</wp:posOffset>
            </wp:positionH>
            <wp:positionV relativeFrom="paragraph">
              <wp:posOffset>105410</wp:posOffset>
            </wp:positionV>
            <wp:extent cx="2975400" cy="3482280"/>
            <wp:effectExtent l="0" t="0" r="0" b="444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5400" cy="348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FD893" w14:textId="77777777" w:rsidR="007A4517" w:rsidRDefault="0064004B" w:rsidP="0097031E">
      <w:pPr>
        <w:pStyle w:val="a7"/>
      </w:pPr>
      <w:r>
        <w:rPr>
          <w:rFonts w:hint="eastAsia"/>
        </w:rPr>
        <w:t>（１）</w:t>
      </w:r>
      <w:r w:rsidR="007A4517" w:rsidRPr="007A4517">
        <w:rPr>
          <w:rFonts w:hint="eastAsia"/>
        </w:rPr>
        <w:t>一番下の子どもが何歳になった頃就労したいか</w:t>
      </w:r>
    </w:p>
    <w:p w14:paraId="69D48380" w14:textId="77777777" w:rsidR="007A4517" w:rsidRDefault="007A4517" w:rsidP="007A4517">
      <w:pPr>
        <w:pStyle w:val="a3"/>
        <w:ind w:right="4649"/>
      </w:pPr>
      <w:r w:rsidRPr="007A4517">
        <w:rPr>
          <w:noProof/>
        </w:rPr>
        <w:drawing>
          <wp:anchor distT="0" distB="0" distL="114300" distR="114300" simplePos="0" relativeHeight="251766784" behindDoc="0" locked="0" layoutInCell="1" allowOverlap="1" wp14:anchorId="17B08D1C" wp14:editId="6B221C2C">
            <wp:simplePos x="0" y="0"/>
            <wp:positionH relativeFrom="column">
              <wp:posOffset>5039995</wp:posOffset>
            </wp:positionH>
            <wp:positionV relativeFrom="paragraph">
              <wp:posOffset>719455</wp:posOffset>
            </wp:positionV>
            <wp:extent cx="2667512" cy="7155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７歳」の割合が27.0％と最も高く、次いで「３歳」の割合が19.4％、「４歳」の割合が13.5％となっています。</w:t>
      </w:r>
    </w:p>
    <w:p w14:paraId="18C5A855" w14:textId="77777777" w:rsidR="007C2A6E" w:rsidRDefault="007C2A6E" w:rsidP="007A4517">
      <w:pPr>
        <w:pStyle w:val="a3"/>
        <w:ind w:right="4649"/>
      </w:pPr>
      <w:r w:rsidRPr="007C2A6E">
        <w:rPr>
          <w:rFonts w:hint="eastAsia"/>
        </w:rPr>
        <w:t>平成25年度調査と比較すると、「３歳」の割合が増加しています。</w:t>
      </w:r>
    </w:p>
    <w:p w14:paraId="71D78EC1" w14:textId="77777777" w:rsidR="007A4517" w:rsidRDefault="007A4517" w:rsidP="007A4517"/>
    <w:p w14:paraId="758C860F" w14:textId="77777777" w:rsidR="007A4517" w:rsidRDefault="007A4517" w:rsidP="007A4517"/>
    <w:p w14:paraId="2AFFE8B5" w14:textId="77777777" w:rsidR="007A4517" w:rsidRDefault="007A4517" w:rsidP="007A4517"/>
    <w:p w14:paraId="368F39F3" w14:textId="77777777" w:rsidR="007A4517" w:rsidRDefault="007A4517" w:rsidP="007A4517"/>
    <w:p w14:paraId="1E4FB5A4" w14:textId="603DF757" w:rsidR="00042889" w:rsidRDefault="00042889">
      <w:pPr>
        <w:widowControl/>
        <w:jc w:val="left"/>
      </w:pPr>
      <w:r>
        <w:br w:type="page"/>
      </w:r>
    </w:p>
    <w:p w14:paraId="4446A018" w14:textId="77777777" w:rsidR="0097031E" w:rsidRPr="00476FA0" w:rsidRDefault="0097031E" w:rsidP="0097031E"/>
    <w:p w14:paraId="72F82366" w14:textId="77777777" w:rsidR="007A4517" w:rsidRDefault="0064004B" w:rsidP="0097031E">
      <w:pPr>
        <w:pStyle w:val="a7"/>
      </w:pPr>
      <w:r>
        <w:rPr>
          <w:rFonts w:hint="eastAsia"/>
        </w:rPr>
        <w:t>（２）</w:t>
      </w:r>
      <w:r w:rsidR="00051578" w:rsidRPr="00051578">
        <w:rPr>
          <w:rFonts w:hint="eastAsia"/>
        </w:rPr>
        <w:t>すぐにでも、もしくは１年以内に就労したい</w:t>
      </w:r>
      <w:r w:rsidR="00051578">
        <w:rPr>
          <w:rFonts w:hint="eastAsia"/>
        </w:rPr>
        <w:t>人が</w:t>
      </w:r>
      <w:r w:rsidR="007A4517" w:rsidRPr="007A4517">
        <w:rPr>
          <w:rFonts w:hint="eastAsia"/>
        </w:rPr>
        <w:t>希望する就労形態</w:t>
      </w:r>
    </w:p>
    <w:p w14:paraId="3473038E" w14:textId="3EE48EAA" w:rsidR="007A4517" w:rsidRDefault="00AA64B7" w:rsidP="007A4517">
      <w:pPr>
        <w:pStyle w:val="a3"/>
        <w:ind w:right="4649"/>
      </w:pPr>
      <w:r w:rsidRPr="001A461B">
        <w:rPr>
          <w:noProof/>
        </w:rPr>
        <w:drawing>
          <wp:anchor distT="0" distB="0" distL="114300" distR="114300" simplePos="0" relativeHeight="252713984" behindDoc="0" locked="0" layoutInCell="1" allowOverlap="1" wp14:anchorId="169FBC3F" wp14:editId="36979C2E">
            <wp:simplePos x="0" y="0"/>
            <wp:positionH relativeFrom="column">
              <wp:posOffset>3236595</wp:posOffset>
            </wp:positionH>
            <wp:positionV relativeFrom="paragraph">
              <wp:posOffset>60960</wp:posOffset>
            </wp:positionV>
            <wp:extent cx="2975040" cy="1686600"/>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5040" cy="168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1770880" behindDoc="0" locked="0" layoutInCell="1" allowOverlap="1" wp14:anchorId="33C80E06" wp14:editId="1CCEC4F0">
            <wp:simplePos x="0" y="0"/>
            <wp:positionH relativeFrom="column">
              <wp:posOffset>5039995</wp:posOffset>
            </wp:positionH>
            <wp:positionV relativeFrom="paragraph">
              <wp:posOffset>719455</wp:posOffset>
            </wp:positionV>
            <wp:extent cx="2667512" cy="71550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フルタイム（１週５日程度・１日８時間程度の就労）」の割合が13.6％、「パートタイム、アルバイト等（「ア」以外）」の割合が84.4％となっています。</w:t>
      </w:r>
    </w:p>
    <w:p w14:paraId="3B5C3009" w14:textId="79E2BB56" w:rsidR="001A461B" w:rsidRDefault="001A461B" w:rsidP="007A4517">
      <w:pPr>
        <w:pStyle w:val="a3"/>
        <w:ind w:right="4649"/>
      </w:pPr>
      <w:r w:rsidRPr="001A461B">
        <w:rPr>
          <w:rFonts w:hint="eastAsia"/>
        </w:rPr>
        <w:t>平成25年度調査と比較すると、大きな変化はみられません。</w:t>
      </w:r>
    </w:p>
    <w:p w14:paraId="5AAB8DC1" w14:textId="0A0C6615" w:rsidR="007A4517" w:rsidRDefault="007A4517" w:rsidP="007A4517"/>
    <w:p w14:paraId="7F5C37F9" w14:textId="3BDD56FC" w:rsidR="00042889" w:rsidRDefault="00042889" w:rsidP="007A4517"/>
    <w:p w14:paraId="5104788F" w14:textId="08929AC6" w:rsidR="00042889" w:rsidRDefault="00042889" w:rsidP="007A4517"/>
    <w:p w14:paraId="7B485E97" w14:textId="2261BDB2" w:rsidR="00002C37" w:rsidRDefault="00002C37" w:rsidP="007A4517"/>
    <w:p w14:paraId="1AB70C70" w14:textId="7B64F60E" w:rsidR="00002C37" w:rsidRDefault="00002C37" w:rsidP="007A4517"/>
    <w:p w14:paraId="6B408154" w14:textId="77777777" w:rsidR="00002C37" w:rsidRDefault="00002C37" w:rsidP="007A4517"/>
    <w:p w14:paraId="4C43A430" w14:textId="206B6108" w:rsidR="00042889" w:rsidRDefault="00042889" w:rsidP="007A4517"/>
    <w:p w14:paraId="37836705" w14:textId="77777777" w:rsidR="003C29C8" w:rsidRDefault="003C29C8" w:rsidP="003C29C8">
      <w:pPr>
        <w:pStyle w:val="2"/>
        <w:rPr>
          <w:noProof/>
        </w:rPr>
      </w:pPr>
      <w:bookmarkStart w:id="46" w:name="_Toc536624090"/>
      <w:r>
        <w:rPr>
          <w:rFonts w:hint="eastAsia"/>
          <w:noProof/>
        </w:rPr>
        <w:t>５　平日の定期的な</w:t>
      </w:r>
      <w:r w:rsidRPr="003C29C8">
        <w:rPr>
          <w:rFonts w:hint="eastAsia"/>
          <w:noProof/>
        </w:rPr>
        <w:t>教育・保育事業の利用状況</w:t>
      </w:r>
      <w:bookmarkEnd w:id="46"/>
    </w:p>
    <w:p w14:paraId="4714015C" w14:textId="415EC396" w:rsidR="007A4517" w:rsidRDefault="00042889" w:rsidP="00056288">
      <w:pPr>
        <w:pStyle w:val="a4"/>
        <w:ind w:left="345" w:hangingChars="100" w:hanging="240"/>
      </w:pPr>
      <w:r w:rsidRPr="001A461B">
        <w:drawing>
          <wp:anchor distT="0" distB="0" distL="114300" distR="114300" simplePos="0" relativeHeight="252722176" behindDoc="0" locked="0" layoutInCell="1" allowOverlap="1" wp14:anchorId="4365ECFA" wp14:editId="54F1A2E9">
            <wp:simplePos x="0" y="0"/>
            <wp:positionH relativeFrom="column">
              <wp:posOffset>3235960</wp:posOffset>
            </wp:positionH>
            <wp:positionV relativeFrom="page">
              <wp:posOffset>4991101</wp:posOffset>
            </wp:positionV>
            <wp:extent cx="2974975" cy="1746250"/>
            <wp:effectExtent l="0" t="0" r="0"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b="3879"/>
                    <a:stretch/>
                  </pic:blipFill>
                  <pic:spPr bwMode="auto">
                    <a:xfrm>
                      <a:off x="0" y="0"/>
                      <a:ext cx="2974975"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1F8">
        <w:rPr>
          <w:rFonts w:hint="eastAsia"/>
        </w:rPr>
        <w:t>①</w:t>
      </w:r>
      <w:r w:rsidR="006627DE" w:rsidRPr="006627DE">
        <w:rPr>
          <w:rFonts w:hint="eastAsia"/>
        </w:rPr>
        <w:t>宛名のお子さんは現在、平日（月曜日～金曜日）に幼稚園や保育所などの「定期的な教育・保育事業」を利用されていますか。</w:t>
      </w:r>
      <w:r w:rsidR="00BB51F8">
        <w:rPr>
          <w:rFonts w:hint="eastAsia"/>
        </w:rPr>
        <w:t>（</w:t>
      </w:r>
      <w:r w:rsidR="007A4517" w:rsidRPr="007A4517">
        <w:rPr>
          <w:rFonts w:hint="eastAsia"/>
        </w:rPr>
        <w:t>問18</w:t>
      </w:r>
      <w:r w:rsidR="00BB51F8">
        <w:rPr>
          <w:rFonts w:hint="eastAsia"/>
        </w:rPr>
        <w:t>）</w:t>
      </w:r>
    </w:p>
    <w:p w14:paraId="65850F65" w14:textId="3054D43C" w:rsidR="007A4517" w:rsidRDefault="005A0623" w:rsidP="007A4517">
      <w:pPr>
        <w:pStyle w:val="a3"/>
        <w:ind w:right="4649"/>
      </w:pPr>
      <w:r>
        <w:rPr>
          <w:rFonts w:hint="eastAsia"/>
        </w:rPr>
        <w:t>「</w:t>
      </w:r>
      <w:r w:rsidRPr="005A0623">
        <w:rPr>
          <w:rFonts w:hint="eastAsia"/>
        </w:rPr>
        <w:t>利用している</w:t>
      </w:r>
      <w:r>
        <w:rPr>
          <w:rFonts w:hint="eastAsia"/>
        </w:rPr>
        <w:t>」の割合が</w:t>
      </w:r>
      <w:r w:rsidRPr="005A0623">
        <w:t>69.2</w:t>
      </w:r>
      <w:r>
        <w:rPr>
          <w:rFonts w:hint="eastAsia"/>
        </w:rPr>
        <w:t>％、「</w:t>
      </w:r>
      <w:r w:rsidRPr="005A0623">
        <w:rPr>
          <w:rFonts w:hint="eastAsia"/>
        </w:rPr>
        <w:t>利用していない</w:t>
      </w:r>
      <w:r>
        <w:rPr>
          <w:rFonts w:hint="eastAsia"/>
        </w:rPr>
        <w:t>」の割合が</w:t>
      </w:r>
      <w:r w:rsidRPr="005A0623">
        <w:t>30.6</w:t>
      </w:r>
      <w:r>
        <w:rPr>
          <w:rFonts w:hint="eastAsia"/>
        </w:rPr>
        <w:t>％となっています。</w:t>
      </w:r>
    </w:p>
    <w:p w14:paraId="3CAC81E3" w14:textId="77777777" w:rsidR="005A0623" w:rsidRDefault="001A461B" w:rsidP="007A4517">
      <w:pPr>
        <w:pStyle w:val="a3"/>
        <w:ind w:right="4649"/>
      </w:pPr>
      <w:r w:rsidRPr="001A461B">
        <w:rPr>
          <w:rFonts w:hint="eastAsia"/>
        </w:rPr>
        <w:t>平成25年度調査と比較すると、「利用している」の割合が増加しています。一方、「利用していない」の割合が減少しています。</w:t>
      </w:r>
    </w:p>
    <w:p w14:paraId="40FFC665" w14:textId="77777777" w:rsidR="007A4517" w:rsidRDefault="007A4517" w:rsidP="007A4517"/>
    <w:p w14:paraId="2F6ADDDE" w14:textId="77777777" w:rsidR="0010028D" w:rsidRDefault="0010028D" w:rsidP="007A4517"/>
    <w:p w14:paraId="31CE6AEF" w14:textId="5503A5D3" w:rsidR="00002C37" w:rsidRDefault="00002C37">
      <w:pPr>
        <w:widowControl/>
        <w:jc w:val="left"/>
      </w:pPr>
      <w:r>
        <w:br w:type="page"/>
      </w:r>
    </w:p>
    <w:p w14:paraId="07FD800C" w14:textId="77777777" w:rsidR="0010028D" w:rsidRDefault="0010028D" w:rsidP="007A4517"/>
    <w:p w14:paraId="17B19977" w14:textId="77777777" w:rsidR="00AA35FE" w:rsidRDefault="00AA35FE" w:rsidP="00AA35FE">
      <w:pPr>
        <w:pStyle w:val="a7"/>
      </w:pPr>
      <w:r>
        <w:rPr>
          <w:rFonts w:hint="eastAsia"/>
        </w:rPr>
        <w:t>【居住地域別、年齢別、きょうだい数別】</w:t>
      </w:r>
    </w:p>
    <w:p w14:paraId="5BECA4E6" w14:textId="77777777" w:rsidR="00AA35FE" w:rsidRDefault="00AA35FE" w:rsidP="00AA35FE">
      <w:pPr>
        <w:pStyle w:val="a3"/>
        <w:ind w:rightChars="100" w:right="210"/>
      </w:pPr>
      <w:r>
        <w:rPr>
          <w:rFonts w:hint="eastAsia"/>
        </w:rPr>
        <w:t>年齢別でみると、０歳から２歳までは年齢が上がるにつれ「利用している」の割合が高くなり、３歳以上では「利用している」の割合が９割以上となっています。</w:t>
      </w:r>
    </w:p>
    <w:p w14:paraId="397B6379" w14:textId="77777777" w:rsidR="00042889" w:rsidRDefault="00042889" w:rsidP="00042889"/>
    <w:p w14:paraId="4329D7B6" w14:textId="77777777" w:rsidR="00AA35FE" w:rsidRPr="00113DEB" w:rsidRDefault="00AA35FE" w:rsidP="00AA35FE">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37453D94" w14:textId="77777777" w:rsidR="00AA35FE" w:rsidRPr="00113DEB" w:rsidRDefault="00AA35FE" w:rsidP="00AA35FE">
      <w:r w:rsidRPr="000171EC">
        <w:rPr>
          <w:noProof/>
        </w:rPr>
        <w:drawing>
          <wp:anchor distT="0" distB="0" distL="114300" distR="114300" simplePos="0" relativeHeight="252951552" behindDoc="0" locked="0" layoutInCell="1" allowOverlap="1" wp14:anchorId="76583625" wp14:editId="31223269">
            <wp:simplePos x="0" y="0"/>
            <wp:positionH relativeFrom="column">
              <wp:posOffset>120650</wp:posOffset>
            </wp:positionH>
            <wp:positionV relativeFrom="paragraph">
              <wp:posOffset>33391</wp:posOffset>
            </wp:positionV>
            <wp:extent cx="3212465" cy="5202555"/>
            <wp:effectExtent l="0" t="0" r="698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2465" cy="520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3222" w14:textId="77777777" w:rsidR="00A8470D" w:rsidRPr="00AA35FE" w:rsidRDefault="00A8470D" w:rsidP="007A4517"/>
    <w:p w14:paraId="4B351DFD" w14:textId="77777777" w:rsidR="00A8470D" w:rsidRDefault="00A8470D" w:rsidP="007A4517"/>
    <w:p w14:paraId="17F6C85C" w14:textId="77777777" w:rsidR="00042889" w:rsidRDefault="00042889">
      <w:pPr>
        <w:widowControl/>
        <w:jc w:val="left"/>
      </w:pPr>
    </w:p>
    <w:p w14:paraId="20B1EE6A" w14:textId="77777777" w:rsidR="00042889" w:rsidRDefault="00042889">
      <w:pPr>
        <w:widowControl/>
        <w:jc w:val="left"/>
      </w:pPr>
    </w:p>
    <w:p w14:paraId="4DB20D7E" w14:textId="77777777" w:rsidR="00042889" w:rsidRDefault="00042889">
      <w:pPr>
        <w:widowControl/>
        <w:jc w:val="left"/>
      </w:pPr>
    </w:p>
    <w:p w14:paraId="5522A211" w14:textId="77777777" w:rsidR="00042889" w:rsidRDefault="00042889">
      <w:pPr>
        <w:widowControl/>
        <w:jc w:val="left"/>
      </w:pPr>
    </w:p>
    <w:p w14:paraId="7FC5B46F" w14:textId="77777777" w:rsidR="00042889" w:rsidRDefault="00042889">
      <w:pPr>
        <w:widowControl/>
        <w:jc w:val="left"/>
      </w:pPr>
    </w:p>
    <w:p w14:paraId="6D770D27" w14:textId="77777777" w:rsidR="00042889" w:rsidRDefault="00042889">
      <w:pPr>
        <w:widowControl/>
        <w:jc w:val="left"/>
      </w:pPr>
    </w:p>
    <w:p w14:paraId="43C5C156" w14:textId="77777777" w:rsidR="00042889" w:rsidRDefault="00042889">
      <w:pPr>
        <w:widowControl/>
        <w:jc w:val="left"/>
      </w:pPr>
    </w:p>
    <w:p w14:paraId="785EDEA3" w14:textId="77777777" w:rsidR="00042889" w:rsidRDefault="00042889">
      <w:pPr>
        <w:widowControl/>
        <w:jc w:val="left"/>
      </w:pPr>
    </w:p>
    <w:p w14:paraId="329F348E" w14:textId="77777777" w:rsidR="00042889" w:rsidRDefault="00042889">
      <w:pPr>
        <w:widowControl/>
        <w:jc w:val="left"/>
      </w:pPr>
    </w:p>
    <w:p w14:paraId="1A8826E3" w14:textId="77777777" w:rsidR="00042889" w:rsidRDefault="00042889">
      <w:pPr>
        <w:widowControl/>
        <w:jc w:val="left"/>
      </w:pPr>
    </w:p>
    <w:p w14:paraId="1E0217D2" w14:textId="77777777" w:rsidR="00042889" w:rsidRDefault="00042889">
      <w:pPr>
        <w:widowControl/>
        <w:jc w:val="left"/>
      </w:pPr>
    </w:p>
    <w:p w14:paraId="4C425E5B" w14:textId="77777777" w:rsidR="00042889" w:rsidRDefault="00042889">
      <w:pPr>
        <w:widowControl/>
        <w:jc w:val="left"/>
      </w:pPr>
    </w:p>
    <w:p w14:paraId="66EE3E3D" w14:textId="77777777" w:rsidR="00042889" w:rsidRDefault="00042889">
      <w:pPr>
        <w:widowControl/>
        <w:jc w:val="left"/>
      </w:pPr>
    </w:p>
    <w:p w14:paraId="2E19B416" w14:textId="77777777" w:rsidR="00042889" w:rsidRDefault="00042889">
      <w:pPr>
        <w:widowControl/>
        <w:jc w:val="left"/>
      </w:pPr>
    </w:p>
    <w:p w14:paraId="4A086B2D" w14:textId="77777777" w:rsidR="00042889" w:rsidRDefault="00042889">
      <w:pPr>
        <w:widowControl/>
        <w:jc w:val="left"/>
      </w:pPr>
    </w:p>
    <w:p w14:paraId="0737B449" w14:textId="77777777" w:rsidR="00042889" w:rsidRDefault="00042889">
      <w:pPr>
        <w:widowControl/>
        <w:jc w:val="left"/>
      </w:pPr>
    </w:p>
    <w:p w14:paraId="0A98DEF4" w14:textId="77777777" w:rsidR="00042889" w:rsidRDefault="00042889">
      <w:pPr>
        <w:widowControl/>
        <w:jc w:val="left"/>
      </w:pPr>
    </w:p>
    <w:p w14:paraId="1A016956" w14:textId="77777777" w:rsidR="00042889" w:rsidRDefault="00042889">
      <w:pPr>
        <w:widowControl/>
        <w:jc w:val="left"/>
      </w:pPr>
    </w:p>
    <w:p w14:paraId="0BBD1A81" w14:textId="77777777" w:rsidR="00042889" w:rsidRDefault="00042889">
      <w:pPr>
        <w:widowControl/>
        <w:jc w:val="left"/>
      </w:pPr>
    </w:p>
    <w:p w14:paraId="6F61BB3E" w14:textId="77777777" w:rsidR="00042889" w:rsidRDefault="00042889">
      <w:pPr>
        <w:widowControl/>
        <w:jc w:val="left"/>
      </w:pPr>
    </w:p>
    <w:p w14:paraId="029C1F95" w14:textId="13592A25" w:rsidR="00AA35FE" w:rsidRDefault="00AA35FE">
      <w:pPr>
        <w:widowControl/>
        <w:jc w:val="left"/>
        <w:rPr>
          <w:rFonts w:ascii="ＭＳ ゴシック" w:eastAsia="ＭＳ ゴシック" w:hAnsi="ＭＳ ゴシック"/>
          <w:noProof/>
          <w:sz w:val="24"/>
        </w:rPr>
      </w:pPr>
    </w:p>
    <w:p w14:paraId="01140888" w14:textId="77777777" w:rsidR="00042889" w:rsidRDefault="00042889">
      <w:pPr>
        <w:widowControl/>
        <w:jc w:val="left"/>
        <w:rPr>
          <w:rFonts w:ascii="ＭＳ ゴシック" w:eastAsia="ＭＳ ゴシック" w:hAnsi="ＭＳ ゴシック"/>
          <w:noProof/>
          <w:sz w:val="24"/>
        </w:rPr>
      </w:pPr>
      <w:r>
        <w:br w:type="page"/>
      </w:r>
    </w:p>
    <w:p w14:paraId="4FCC525E" w14:textId="5EB28137" w:rsidR="007A4517" w:rsidRDefault="00BB51F8" w:rsidP="00056288">
      <w:pPr>
        <w:pStyle w:val="a4"/>
        <w:ind w:left="345" w:hangingChars="100" w:hanging="240"/>
      </w:pPr>
      <w:r>
        <w:rPr>
          <w:rFonts w:hint="eastAsia"/>
        </w:rPr>
        <w:t>②</w:t>
      </w:r>
      <w:r w:rsidR="006627DE" w:rsidRPr="006627DE">
        <w:rPr>
          <w:rFonts w:hint="eastAsia"/>
        </w:rPr>
        <w:t>宛名のお子さんは、平日（月曜日～金曜日）どのような教育・保育事業を利用していますか。年間を通じて「定期的に」利用している事業をお答えください。</w:t>
      </w:r>
      <w:r>
        <w:rPr>
          <w:rFonts w:hint="eastAsia"/>
        </w:rPr>
        <w:t>（</w:t>
      </w:r>
      <w:r w:rsidR="003D62B4">
        <w:rPr>
          <w:rFonts w:hint="eastAsia"/>
        </w:rPr>
        <w:t>問18-1</w:t>
      </w:r>
      <w:r>
        <w:rPr>
          <w:rFonts w:hint="eastAsia"/>
        </w:rPr>
        <w:t>）</w:t>
      </w:r>
    </w:p>
    <w:p w14:paraId="6C80C9B8" w14:textId="2E582893" w:rsidR="007A4517" w:rsidRDefault="00BB51F8" w:rsidP="007A4517">
      <w:pPr>
        <w:pStyle w:val="a3"/>
        <w:ind w:right="4649"/>
      </w:pPr>
      <w:r w:rsidRPr="001A461B">
        <w:rPr>
          <w:noProof/>
        </w:rPr>
        <w:drawing>
          <wp:anchor distT="0" distB="0" distL="114300" distR="114300" simplePos="0" relativeHeight="252724224" behindDoc="0" locked="0" layoutInCell="1" allowOverlap="1" wp14:anchorId="2F92E378" wp14:editId="312D3BA6">
            <wp:simplePos x="0" y="0"/>
            <wp:positionH relativeFrom="column">
              <wp:posOffset>3236595</wp:posOffset>
            </wp:positionH>
            <wp:positionV relativeFrom="paragraph">
              <wp:posOffset>39370</wp:posOffset>
            </wp:positionV>
            <wp:extent cx="2975040" cy="4640040"/>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5040" cy="464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認可保育所」の割合が41.1％と最も高く、次いで「幼稚園」の割合が34.2％、「認定こども園」の割合が12.8％となっています。</w:t>
      </w:r>
    </w:p>
    <w:p w14:paraId="23C7956D" w14:textId="77777777" w:rsidR="001A461B" w:rsidRDefault="001A461B" w:rsidP="007A4517">
      <w:pPr>
        <w:pStyle w:val="a3"/>
        <w:ind w:right="4649"/>
      </w:pPr>
      <w:r w:rsidRPr="001A461B">
        <w:rPr>
          <w:rFonts w:hint="eastAsia"/>
        </w:rPr>
        <w:t>平成25年度調査と比較すると、「幼稚園」の割合が減少しています。</w:t>
      </w:r>
    </w:p>
    <w:p w14:paraId="3ABC3A8F" w14:textId="77777777" w:rsidR="007A4517" w:rsidRDefault="007A4517" w:rsidP="007A4517"/>
    <w:p w14:paraId="621F501F" w14:textId="77777777" w:rsidR="007A4517" w:rsidRDefault="007A4517" w:rsidP="007A4517"/>
    <w:p w14:paraId="66519CBC" w14:textId="77777777" w:rsidR="007A4517" w:rsidRDefault="007A4517" w:rsidP="007A4517"/>
    <w:p w14:paraId="63F6D294" w14:textId="77777777" w:rsidR="007A4517" w:rsidRDefault="007A4517" w:rsidP="007A4517"/>
    <w:p w14:paraId="0EF96264" w14:textId="77777777" w:rsidR="007A4517" w:rsidRDefault="007A4517" w:rsidP="007A4517"/>
    <w:p w14:paraId="10405C04" w14:textId="77777777" w:rsidR="007A4517" w:rsidRDefault="007A4517" w:rsidP="007A4517"/>
    <w:p w14:paraId="1016B616" w14:textId="77777777" w:rsidR="007A4517" w:rsidRDefault="007A4517" w:rsidP="007A4517"/>
    <w:p w14:paraId="5254190C" w14:textId="7D24BA59" w:rsidR="007A4517" w:rsidRDefault="007A4517" w:rsidP="007A4517"/>
    <w:p w14:paraId="050DE17F" w14:textId="00906DAD" w:rsidR="00AA35FE" w:rsidRDefault="00AA35FE" w:rsidP="007A4517"/>
    <w:p w14:paraId="3FCC4397" w14:textId="1A49C51C" w:rsidR="00AA35FE" w:rsidRDefault="00AA35FE" w:rsidP="007A4517"/>
    <w:p w14:paraId="1B1B8C87" w14:textId="77777777" w:rsidR="00AA35FE" w:rsidRDefault="00AA35FE" w:rsidP="007A4517"/>
    <w:p w14:paraId="7F51BDE4" w14:textId="77777777" w:rsidR="007A4517" w:rsidRDefault="007A4517" w:rsidP="007A4517"/>
    <w:p w14:paraId="7DEEE08A" w14:textId="77777777" w:rsidR="007A4517" w:rsidRDefault="007A4517" w:rsidP="007A4517"/>
    <w:p w14:paraId="7A41A1F2" w14:textId="77777777" w:rsidR="00AA35FE" w:rsidRPr="0087496E" w:rsidRDefault="00AA35FE" w:rsidP="00AA35FE">
      <w:pPr>
        <w:spacing w:line="300" w:lineRule="exact"/>
        <w:ind w:left="180" w:hangingChars="100" w:hanging="180"/>
        <w:rPr>
          <w:sz w:val="18"/>
          <w:szCs w:val="18"/>
        </w:rPr>
      </w:pPr>
      <w:r w:rsidRPr="0087496E">
        <w:rPr>
          <w:rFonts w:hAnsi="ＭＳ 明朝" w:cs="ＭＳ 明朝" w:hint="eastAsia"/>
          <w:sz w:val="18"/>
          <w:szCs w:val="18"/>
        </w:rPr>
        <w:t>※平成25年度調査には「障害児通所支援施設」</w:t>
      </w:r>
      <w:r w:rsidRPr="0087496E">
        <w:rPr>
          <w:rFonts w:hAnsi="ＭＳ 明朝" w:cs="ＭＳ 明朝"/>
          <w:sz w:val="18"/>
          <w:szCs w:val="18"/>
        </w:rPr>
        <w:br/>
      </w:r>
      <w:r w:rsidRPr="0087496E">
        <w:rPr>
          <w:rFonts w:hAnsi="ＭＳ 明朝" w:cs="ＭＳ 明朝" w:hint="eastAsia"/>
          <w:sz w:val="18"/>
          <w:szCs w:val="18"/>
        </w:rPr>
        <w:t>「青空自主保育」の選択肢はありません。</w:t>
      </w:r>
    </w:p>
    <w:p w14:paraId="146A2A27" w14:textId="364F88DF" w:rsidR="007A4517" w:rsidRDefault="007A4517" w:rsidP="007A4517"/>
    <w:p w14:paraId="2442B64B" w14:textId="067AE7E6" w:rsidR="00002C37" w:rsidRDefault="00002C37">
      <w:pPr>
        <w:widowControl/>
        <w:jc w:val="left"/>
      </w:pPr>
      <w:r>
        <w:br w:type="page"/>
      </w:r>
    </w:p>
    <w:p w14:paraId="341F0818" w14:textId="77777777" w:rsidR="00AA35FE" w:rsidRPr="00AA35FE" w:rsidRDefault="00AA35FE" w:rsidP="007A4517"/>
    <w:p w14:paraId="5F621330" w14:textId="06A1B41B" w:rsidR="00AA35FE" w:rsidRDefault="00AA35FE" w:rsidP="00AA35FE">
      <w:pPr>
        <w:pStyle w:val="a7"/>
      </w:pPr>
      <w:r>
        <w:rPr>
          <w:rFonts w:hint="eastAsia"/>
        </w:rPr>
        <w:t>【年齢別、母親の就労状況別、パート・アルバイト等の母親の就労希望別、就労していない母親の就労希望別】</w:t>
      </w:r>
    </w:p>
    <w:p w14:paraId="5086FF03" w14:textId="77777777" w:rsidR="00AA35FE" w:rsidRDefault="00AA35FE" w:rsidP="00AA35FE">
      <w:pPr>
        <w:pStyle w:val="a3"/>
        <w:ind w:rightChars="100" w:right="210"/>
      </w:pPr>
      <w:r w:rsidRPr="00F46C27">
        <w:rPr>
          <w:rFonts w:hint="eastAsia"/>
        </w:rPr>
        <w:t>年齢別でみると、他の年齢に比べ、２歳以下で「認可保育所」の割合が、３歳以上で「幼稚園」の割合が高くなっています。また、０歳で「その他の認可外保育施設」の割合が高くなっています。</w:t>
      </w:r>
    </w:p>
    <w:p w14:paraId="65F2097A" w14:textId="6F4A8255" w:rsidR="00AA35FE" w:rsidRDefault="00AA35FE" w:rsidP="00AA35FE">
      <w:pPr>
        <w:pStyle w:val="a3"/>
        <w:ind w:rightChars="100" w:right="210"/>
      </w:pPr>
      <w:r w:rsidRPr="00F46C27">
        <w:rPr>
          <w:rFonts w:hint="eastAsia"/>
        </w:rPr>
        <w:t>母親の就労状況別</w:t>
      </w:r>
      <w:r>
        <w:rPr>
          <w:rFonts w:hint="eastAsia"/>
        </w:rPr>
        <w:t>でみると、</w:t>
      </w:r>
      <w:r w:rsidR="00407960">
        <w:rPr>
          <w:rFonts w:hint="eastAsia"/>
        </w:rPr>
        <w:t>「</w:t>
      </w:r>
      <w:r>
        <w:rPr>
          <w:rFonts w:hint="eastAsia"/>
        </w:rPr>
        <w:t>フルタイムで就労しており、産休・育休・介護休業中ではない</w:t>
      </w:r>
      <w:r w:rsidR="00407960">
        <w:rPr>
          <w:rFonts w:hint="eastAsia"/>
        </w:rPr>
        <w:t>」</w:t>
      </w:r>
      <w:r>
        <w:rPr>
          <w:rFonts w:hint="eastAsia"/>
        </w:rPr>
        <w:t>、</w:t>
      </w:r>
      <w:r w:rsidR="00407960">
        <w:rPr>
          <w:rFonts w:hint="eastAsia"/>
        </w:rPr>
        <w:t>「</w:t>
      </w:r>
      <w:r>
        <w:rPr>
          <w:rFonts w:hint="eastAsia"/>
        </w:rPr>
        <w:t>フルタイムで就労しているが、産休・育休・介護休業中である</w:t>
      </w:r>
      <w:r w:rsidR="00407960">
        <w:rPr>
          <w:rFonts w:hint="eastAsia"/>
        </w:rPr>
        <w:t>」</w:t>
      </w:r>
      <w:r>
        <w:rPr>
          <w:rFonts w:hint="eastAsia"/>
        </w:rPr>
        <w:t>で「</w:t>
      </w:r>
      <w:r w:rsidRPr="00F46C27">
        <w:rPr>
          <w:rFonts w:hint="eastAsia"/>
        </w:rPr>
        <w:t>認可保育所</w:t>
      </w:r>
      <w:r>
        <w:rPr>
          <w:rFonts w:hint="eastAsia"/>
        </w:rPr>
        <w:t>」の割合が、</w:t>
      </w:r>
      <w:r w:rsidR="00407960">
        <w:rPr>
          <w:rFonts w:hint="eastAsia"/>
        </w:rPr>
        <w:t>「</w:t>
      </w:r>
      <w:r>
        <w:rPr>
          <w:rFonts w:hint="eastAsia"/>
        </w:rPr>
        <w:t>以前は就労していたが、現在は就労していない</w:t>
      </w:r>
      <w:r w:rsidR="00407960">
        <w:rPr>
          <w:rFonts w:hint="eastAsia"/>
        </w:rPr>
        <w:t>」</w:t>
      </w:r>
      <w:r>
        <w:rPr>
          <w:rFonts w:hint="eastAsia"/>
        </w:rPr>
        <w:t>、</w:t>
      </w:r>
      <w:r w:rsidR="00407960">
        <w:rPr>
          <w:rFonts w:hint="eastAsia"/>
        </w:rPr>
        <w:t>「</w:t>
      </w:r>
      <w:r>
        <w:rPr>
          <w:rFonts w:hint="eastAsia"/>
        </w:rPr>
        <w:t>これまで就労したことがない</w:t>
      </w:r>
      <w:r w:rsidR="00407960">
        <w:rPr>
          <w:rFonts w:hint="eastAsia"/>
        </w:rPr>
        <w:t>」</w:t>
      </w:r>
      <w:r>
        <w:rPr>
          <w:rFonts w:hint="eastAsia"/>
        </w:rPr>
        <w:t>で「</w:t>
      </w:r>
      <w:r w:rsidRPr="00F46C27">
        <w:rPr>
          <w:rFonts w:hint="eastAsia"/>
        </w:rPr>
        <w:t>幼稚園</w:t>
      </w:r>
      <w:r>
        <w:rPr>
          <w:rFonts w:hint="eastAsia"/>
        </w:rPr>
        <w:t>」の割合が高くなっています。</w:t>
      </w:r>
    </w:p>
    <w:p w14:paraId="0B49B176" w14:textId="77777777" w:rsidR="00AA35FE" w:rsidRDefault="00AA35FE" w:rsidP="00AA35FE">
      <w:pPr>
        <w:pStyle w:val="a3"/>
        <w:ind w:rightChars="100" w:right="210"/>
      </w:pPr>
      <w:r w:rsidRPr="00F46C27">
        <w:rPr>
          <w:rFonts w:hint="eastAsia"/>
        </w:rPr>
        <w:t>就労していない母親の就労希望別</w:t>
      </w:r>
      <w:r>
        <w:rPr>
          <w:rFonts w:hint="eastAsia"/>
        </w:rPr>
        <w:t>でみると、就労希望に関わらず、「</w:t>
      </w:r>
      <w:r w:rsidRPr="00F46C27">
        <w:rPr>
          <w:rFonts w:hint="eastAsia"/>
        </w:rPr>
        <w:t>幼稚園</w:t>
      </w:r>
      <w:r>
        <w:rPr>
          <w:rFonts w:hint="eastAsia"/>
        </w:rPr>
        <w:t>」の割合が高くなっています。</w:t>
      </w:r>
    </w:p>
    <w:p w14:paraId="2529B065" w14:textId="510D4F22" w:rsidR="00AA35FE" w:rsidRDefault="00AA35FE" w:rsidP="00AA35FE">
      <w:pPr>
        <w:pStyle w:val="a3"/>
        <w:ind w:rightChars="100" w:right="210" w:firstLine="160"/>
        <w:rPr>
          <w:rFonts w:ascii="ＭＳ ゴシック" w:eastAsia="ＭＳ ゴシック" w:hAnsi="ＭＳ ゴシック"/>
          <w:sz w:val="16"/>
        </w:rPr>
      </w:pPr>
      <w:r>
        <w:rPr>
          <w:rFonts w:ascii="ＭＳ ゴシック" w:eastAsia="ＭＳ ゴシック" w:hAnsi="ＭＳ ゴシック"/>
          <w:sz w:val="16"/>
        </w:rPr>
        <w:br w:type="page"/>
      </w:r>
    </w:p>
    <w:p w14:paraId="77439900" w14:textId="15CBCE45" w:rsidR="00042889" w:rsidRDefault="00042889" w:rsidP="00042889"/>
    <w:p w14:paraId="4B60D2D4" w14:textId="0583A6C0" w:rsidR="00AA35FE" w:rsidRPr="00113DEB" w:rsidRDefault="00AA35FE" w:rsidP="00AA35FE">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5C84FB6F" w14:textId="26A0C607" w:rsidR="00AA35FE" w:rsidRPr="000171EC" w:rsidRDefault="001B69FC" w:rsidP="00AA35FE">
      <w:r w:rsidRPr="001B69FC">
        <w:rPr>
          <w:noProof/>
        </w:rPr>
        <w:drawing>
          <wp:anchor distT="0" distB="0" distL="114300" distR="114300" simplePos="0" relativeHeight="253035520" behindDoc="0" locked="0" layoutInCell="1" allowOverlap="1" wp14:anchorId="62E5A8E9" wp14:editId="66578D66">
            <wp:simplePos x="0" y="0"/>
            <wp:positionH relativeFrom="column">
              <wp:posOffset>82550</wp:posOffset>
            </wp:positionH>
            <wp:positionV relativeFrom="paragraph">
              <wp:posOffset>46165</wp:posOffset>
            </wp:positionV>
            <wp:extent cx="6331585" cy="8868410"/>
            <wp:effectExtent l="0" t="0" r="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886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9FC">
        <w:rPr>
          <w:noProof/>
        </w:rPr>
        <w:t xml:space="preserve">  </w:t>
      </w:r>
    </w:p>
    <w:p w14:paraId="74AECB28" w14:textId="41330300" w:rsidR="00AA35FE" w:rsidRDefault="00AA35FE" w:rsidP="00AA35FE"/>
    <w:p w14:paraId="70B4A4B4" w14:textId="3D7C448B" w:rsidR="00AA35FE" w:rsidRDefault="00AA35FE" w:rsidP="00AA35FE"/>
    <w:p w14:paraId="47DFC4BA" w14:textId="52120CC4" w:rsidR="007A4517" w:rsidRPr="00AA35FE" w:rsidRDefault="007A4517" w:rsidP="007A4517"/>
    <w:p w14:paraId="71179240" w14:textId="6EA5C1D5" w:rsidR="007A4517" w:rsidRDefault="007A4517">
      <w:pPr>
        <w:widowControl/>
        <w:jc w:val="left"/>
      </w:pPr>
      <w:r>
        <w:br w:type="page"/>
      </w:r>
    </w:p>
    <w:p w14:paraId="6DFFE5C3" w14:textId="04AEF61D" w:rsidR="000D359B" w:rsidRDefault="0064004B" w:rsidP="00056288">
      <w:pPr>
        <w:pStyle w:val="a4"/>
        <w:ind w:left="345" w:hangingChars="100" w:hanging="240"/>
      </w:pPr>
      <w:r>
        <w:rPr>
          <w:rFonts w:hint="eastAsia"/>
        </w:rPr>
        <w:t>③</w:t>
      </w:r>
      <w:r w:rsidR="006627DE" w:rsidRPr="006627DE">
        <w:rPr>
          <w:rFonts w:hint="eastAsia"/>
        </w:rPr>
        <w:t>平日（月曜日～金曜日）に定期的に利用している教育・保育事業について、どのくらい利用していますか。また、希望としてはどのくらい利用したいですか。</w:t>
      </w:r>
      <w:r w:rsidR="00476FA0">
        <w:rPr>
          <w:rFonts w:hint="eastAsia"/>
        </w:rPr>
        <w:t>（</w:t>
      </w:r>
      <w:r w:rsidR="000D359B">
        <w:rPr>
          <w:rFonts w:hint="eastAsia"/>
        </w:rPr>
        <w:t>問18-2</w:t>
      </w:r>
      <w:r w:rsidR="00476FA0">
        <w:rPr>
          <w:rFonts w:hint="eastAsia"/>
        </w:rPr>
        <w:t>）</w:t>
      </w:r>
    </w:p>
    <w:p w14:paraId="0D1E676C" w14:textId="77777777" w:rsidR="000D359B" w:rsidRDefault="007A4517" w:rsidP="000D359B">
      <w:pPr>
        <w:pStyle w:val="a7"/>
      </w:pPr>
      <w:r w:rsidRPr="007A4517">
        <w:rPr>
          <w:rFonts w:hint="eastAsia"/>
        </w:rPr>
        <w:t>（１）現在</w:t>
      </w:r>
    </w:p>
    <w:p w14:paraId="62725E31" w14:textId="77777777" w:rsidR="007A4517" w:rsidRDefault="001A461B" w:rsidP="00C32CBD">
      <w:pPr>
        <w:pStyle w:val="a7"/>
        <w:ind w:leftChars="100" w:left="650" w:hangingChars="200" w:hanging="440"/>
      </w:pPr>
      <w:r w:rsidRPr="001A461B">
        <w:rPr>
          <w:noProof/>
        </w:rPr>
        <w:drawing>
          <wp:anchor distT="0" distB="0" distL="114300" distR="114300" simplePos="0" relativeHeight="252726272" behindDoc="0" locked="0" layoutInCell="1" allowOverlap="1" wp14:anchorId="007D445A" wp14:editId="60B3EBAA">
            <wp:simplePos x="0" y="0"/>
            <wp:positionH relativeFrom="column">
              <wp:posOffset>3238500</wp:posOffset>
            </wp:positionH>
            <wp:positionV relativeFrom="paragraph">
              <wp:posOffset>19050</wp:posOffset>
            </wp:positionV>
            <wp:extent cx="2975400" cy="26136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5400" cy="26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4B">
        <w:rPr>
          <w:rFonts w:hint="eastAsia"/>
        </w:rPr>
        <w:t xml:space="preserve">ア　</w:t>
      </w:r>
      <w:r w:rsidR="007A4517" w:rsidRPr="007A4517">
        <w:rPr>
          <w:rFonts w:hint="eastAsia"/>
        </w:rPr>
        <w:t>１週当たりの利用日数</w:t>
      </w:r>
    </w:p>
    <w:p w14:paraId="58947456" w14:textId="77777777" w:rsidR="007A4517" w:rsidRDefault="007A4517" w:rsidP="007A4517">
      <w:pPr>
        <w:pStyle w:val="a3"/>
        <w:ind w:right="4649"/>
      </w:pPr>
      <w:r w:rsidRPr="007A4517">
        <w:rPr>
          <w:noProof/>
        </w:rPr>
        <w:drawing>
          <wp:anchor distT="0" distB="0" distL="114300" distR="114300" simplePos="0" relativeHeight="251811840" behindDoc="0" locked="0" layoutInCell="1" allowOverlap="1" wp14:anchorId="7164B0B9" wp14:editId="3EDC97F4">
            <wp:simplePos x="0" y="0"/>
            <wp:positionH relativeFrom="column">
              <wp:posOffset>5039995</wp:posOffset>
            </wp:positionH>
            <wp:positionV relativeFrom="paragraph">
              <wp:posOffset>719455</wp:posOffset>
            </wp:positionV>
            <wp:extent cx="2667512" cy="71550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５日」の割合が83.0％と最も高く、次いで「４日」の割合が4.9％、「１日」の割合が3.1％となっています。</w:t>
      </w:r>
    </w:p>
    <w:p w14:paraId="523FEEB8" w14:textId="77777777" w:rsidR="001A461B" w:rsidRDefault="001A461B" w:rsidP="007A4517">
      <w:pPr>
        <w:pStyle w:val="a3"/>
        <w:ind w:right="4649"/>
      </w:pPr>
      <w:r w:rsidRPr="001A461B">
        <w:rPr>
          <w:rFonts w:hint="eastAsia"/>
        </w:rPr>
        <w:t>平成25年度調査と比較すると、大きな変化はみられません。</w:t>
      </w:r>
    </w:p>
    <w:p w14:paraId="79B5DCC3" w14:textId="77777777" w:rsidR="007A4517" w:rsidRDefault="007A4517" w:rsidP="007A4517"/>
    <w:p w14:paraId="50E30F76" w14:textId="77777777" w:rsidR="007A4517" w:rsidRDefault="007A4517" w:rsidP="007A4517"/>
    <w:p w14:paraId="31D50DFD" w14:textId="77777777" w:rsidR="007A4517" w:rsidRDefault="007A4517" w:rsidP="007A4517"/>
    <w:p w14:paraId="558680DF" w14:textId="77777777" w:rsidR="007A4517" w:rsidRDefault="007A4517" w:rsidP="007A4517"/>
    <w:p w14:paraId="240ABC50" w14:textId="77777777" w:rsidR="007A4517" w:rsidRDefault="007A4517" w:rsidP="007A4517"/>
    <w:p w14:paraId="4AE6FF9C" w14:textId="77777777" w:rsidR="007A4517" w:rsidRDefault="007A4517" w:rsidP="007A4517"/>
    <w:p w14:paraId="1AE8E681" w14:textId="77777777" w:rsidR="00A8470D" w:rsidRDefault="00A8470D" w:rsidP="007A4517"/>
    <w:p w14:paraId="73DFACBD" w14:textId="77777777" w:rsidR="00A8470D" w:rsidRDefault="00A8470D" w:rsidP="007A4517"/>
    <w:p w14:paraId="66F2D29B" w14:textId="77777777" w:rsidR="007A4517" w:rsidRDefault="007A4517">
      <w:pPr>
        <w:widowControl/>
        <w:jc w:val="left"/>
      </w:pPr>
    </w:p>
    <w:p w14:paraId="0C867F92" w14:textId="77777777" w:rsidR="007A4517" w:rsidRDefault="0064004B" w:rsidP="00C32CBD">
      <w:pPr>
        <w:pStyle w:val="a7"/>
        <w:ind w:leftChars="100" w:left="650" w:hangingChars="200" w:hanging="440"/>
      </w:pPr>
      <w:r>
        <w:rPr>
          <w:rFonts w:hint="eastAsia"/>
        </w:rPr>
        <w:t xml:space="preserve">イ　</w:t>
      </w:r>
      <w:r w:rsidR="001A461B" w:rsidRPr="001A461B">
        <w:rPr>
          <w:noProof/>
        </w:rPr>
        <w:drawing>
          <wp:anchor distT="0" distB="0" distL="114300" distR="114300" simplePos="0" relativeHeight="252728320" behindDoc="0" locked="0" layoutInCell="1" allowOverlap="1" wp14:anchorId="2FBE311A" wp14:editId="2E6E7489">
            <wp:simplePos x="0" y="0"/>
            <wp:positionH relativeFrom="column">
              <wp:posOffset>3238500</wp:posOffset>
            </wp:positionH>
            <wp:positionV relativeFrom="paragraph">
              <wp:posOffset>85725</wp:posOffset>
            </wp:positionV>
            <wp:extent cx="2975400" cy="3844080"/>
            <wp:effectExtent l="0" t="0" r="0" b="444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5400" cy="384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１日当たりの利用時間</w:t>
      </w:r>
    </w:p>
    <w:p w14:paraId="1ED8AFCD" w14:textId="77777777" w:rsidR="007A4517" w:rsidRDefault="007A4517" w:rsidP="007A4517">
      <w:pPr>
        <w:pStyle w:val="a3"/>
        <w:ind w:right="4649"/>
      </w:pPr>
      <w:r w:rsidRPr="007A4517">
        <w:rPr>
          <w:noProof/>
        </w:rPr>
        <w:drawing>
          <wp:anchor distT="0" distB="0" distL="114300" distR="114300" simplePos="0" relativeHeight="251815936" behindDoc="0" locked="0" layoutInCell="1" allowOverlap="1" wp14:anchorId="5E796730" wp14:editId="727877D9">
            <wp:simplePos x="0" y="0"/>
            <wp:positionH relativeFrom="column">
              <wp:posOffset>5039995</wp:posOffset>
            </wp:positionH>
            <wp:positionV relativeFrom="paragraph">
              <wp:posOffset>719455</wp:posOffset>
            </wp:positionV>
            <wp:extent cx="2667512" cy="71550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９時間以上」の割合が39.5％と最も高く、次いで「５時間台」の割合が27.1％、「８時間台」の割合が11.3％となっています。</w:t>
      </w:r>
    </w:p>
    <w:p w14:paraId="79DD01F1" w14:textId="77777777" w:rsidR="001A461B" w:rsidRDefault="001A461B" w:rsidP="007A4517">
      <w:pPr>
        <w:pStyle w:val="a3"/>
        <w:ind w:right="4649"/>
      </w:pPr>
      <w:r w:rsidRPr="001A461B">
        <w:rPr>
          <w:rFonts w:hint="eastAsia"/>
        </w:rPr>
        <w:t>平成25年度調査と比較すると、「９時間以上」の割合が増加しています。一方、「５時間台」の割合が減少しています。</w:t>
      </w:r>
    </w:p>
    <w:p w14:paraId="2EA07CC7" w14:textId="77777777" w:rsidR="007A4517" w:rsidRDefault="007A4517" w:rsidP="007A4517"/>
    <w:p w14:paraId="5DDFAC71" w14:textId="77777777" w:rsidR="007A4517" w:rsidRDefault="007A4517" w:rsidP="007A4517"/>
    <w:p w14:paraId="68E75632" w14:textId="77777777" w:rsidR="007A4517" w:rsidRDefault="007A4517" w:rsidP="007A4517"/>
    <w:p w14:paraId="0DE2B2A1" w14:textId="77777777" w:rsidR="007A4517" w:rsidRDefault="007A4517" w:rsidP="007A4517"/>
    <w:p w14:paraId="4CEB84A2" w14:textId="77777777" w:rsidR="007A4517" w:rsidRDefault="007A4517" w:rsidP="007A4517"/>
    <w:p w14:paraId="024C12E5" w14:textId="77777777" w:rsidR="007A4517" w:rsidRDefault="007A4517" w:rsidP="007A4517"/>
    <w:p w14:paraId="3B7D9F14" w14:textId="77777777" w:rsidR="007A4517" w:rsidRDefault="007A4517" w:rsidP="007A4517"/>
    <w:p w14:paraId="5D4C8B79" w14:textId="77777777" w:rsidR="007A4517" w:rsidRDefault="007A4517" w:rsidP="007A4517"/>
    <w:p w14:paraId="5C8F7D31" w14:textId="77777777" w:rsidR="007A4517" w:rsidRDefault="007A4517" w:rsidP="007A4517"/>
    <w:p w14:paraId="07C2B1A6" w14:textId="77777777" w:rsidR="007A4517" w:rsidRDefault="007A4517" w:rsidP="007A4517"/>
    <w:p w14:paraId="5325CF8C" w14:textId="77777777" w:rsidR="007A4517" w:rsidRDefault="007A4517" w:rsidP="007A4517"/>
    <w:p w14:paraId="6C980812" w14:textId="77777777" w:rsidR="007A4517" w:rsidRDefault="007A4517">
      <w:pPr>
        <w:widowControl/>
        <w:jc w:val="left"/>
      </w:pPr>
      <w:r>
        <w:br w:type="page"/>
      </w:r>
    </w:p>
    <w:p w14:paraId="3BCED0F2" w14:textId="77777777" w:rsidR="00C32CBD" w:rsidRDefault="00C32CBD" w:rsidP="00C32CBD"/>
    <w:p w14:paraId="0832AAFC" w14:textId="77777777" w:rsidR="007A4517" w:rsidRDefault="0064004B" w:rsidP="00C32CBD">
      <w:pPr>
        <w:pStyle w:val="a7"/>
        <w:ind w:leftChars="100" w:left="650" w:hangingChars="200" w:hanging="440"/>
      </w:pPr>
      <w:r>
        <w:rPr>
          <w:rFonts w:hint="eastAsia"/>
        </w:rPr>
        <w:t xml:space="preserve">ウ　</w:t>
      </w:r>
      <w:r w:rsidR="001A461B" w:rsidRPr="001A461B">
        <w:rPr>
          <w:noProof/>
        </w:rPr>
        <w:drawing>
          <wp:anchor distT="0" distB="0" distL="114300" distR="114300" simplePos="0" relativeHeight="252730368" behindDoc="0" locked="0" layoutInCell="1" allowOverlap="1" wp14:anchorId="129AB0C1" wp14:editId="537B8566">
            <wp:simplePos x="0" y="0"/>
            <wp:positionH relativeFrom="column">
              <wp:posOffset>3238500</wp:posOffset>
            </wp:positionH>
            <wp:positionV relativeFrom="paragraph">
              <wp:posOffset>94615</wp:posOffset>
            </wp:positionV>
            <wp:extent cx="2975400" cy="2323800"/>
            <wp:effectExtent l="0" t="0" r="0" b="63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5400" cy="232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利用開始時間</w:t>
      </w:r>
    </w:p>
    <w:p w14:paraId="1AD63B93" w14:textId="77777777" w:rsidR="007A4517" w:rsidRDefault="007A4517" w:rsidP="007A4517">
      <w:pPr>
        <w:pStyle w:val="a3"/>
        <w:ind w:right="4649"/>
      </w:pPr>
      <w:r w:rsidRPr="007A4517">
        <w:rPr>
          <w:noProof/>
        </w:rPr>
        <w:drawing>
          <wp:anchor distT="0" distB="0" distL="114300" distR="114300" simplePos="0" relativeHeight="251820032" behindDoc="0" locked="0" layoutInCell="1" allowOverlap="1" wp14:anchorId="44B9771E" wp14:editId="1A1B844E">
            <wp:simplePos x="0" y="0"/>
            <wp:positionH relativeFrom="column">
              <wp:posOffset>5039995</wp:posOffset>
            </wp:positionH>
            <wp:positionV relativeFrom="paragraph">
              <wp:posOffset>719455</wp:posOffset>
            </wp:positionV>
            <wp:extent cx="2667512" cy="715500"/>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９時台」の割合が53.6％と最も高く、次いで「８時台」の割合が29.0％、「７時台」の割合が10.1％となっています。</w:t>
      </w:r>
    </w:p>
    <w:p w14:paraId="27B82875" w14:textId="77777777" w:rsidR="001A461B" w:rsidRDefault="001A461B" w:rsidP="007A4517">
      <w:pPr>
        <w:pStyle w:val="a3"/>
        <w:ind w:right="4649"/>
      </w:pPr>
      <w:r w:rsidRPr="001A461B">
        <w:rPr>
          <w:rFonts w:hint="eastAsia"/>
        </w:rPr>
        <w:t>平成25年度調査と比較すると、大きな変化はみられません。</w:t>
      </w:r>
    </w:p>
    <w:p w14:paraId="5EF4D0DE" w14:textId="77777777" w:rsidR="007A4517" w:rsidRDefault="007A4517" w:rsidP="007A4517"/>
    <w:p w14:paraId="70FDAF9C" w14:textId="77777777" w:rsidR="007A4517" w:rsidRDefault="007A4517" w:rsidP="007A4517"/>
    <w:p w14:paraId="4F46E124" w14:textId="77777777" w:rsidR="007A4517" w:rsidRDefault="007A4517" w:rsidP="007A4517"/>
    <w:p w14:paraId="6D380A73" w14:textId="77777777" w:rsidR="007A4517" w:rsidRDefault="007A4517" w:rsidP="007A4517"/>
    <w:p w14:paraId="19F5DEF5" w14:textId="77777777" w:rsidR="007A4517" w:rsidRDefault="007A4517" w:rsidP="007A4517"/>
    <w:p w14:paraId="0877162E" w14:textId="77777777" w:rsidR="007A4517" w:rsidRDefault="007A4517" w:rsidP="007A4517"/>
    <w:p w14:paraId="5B9A8686" w14:textId="77777777" w:rsidR="0010028D" w:rsidRDefault="0010028D">
      <w:pPr>
        <w:widowControl/>
        <w:jc w:val="left"/>
      </w:pPr>
    </w:p>
    <w:p w14:paraId="5227BC23" w14:textId="77777777" w:rsidR="0010028D" w:rsidRDefault="0010028D">
      <w:pPr>
        <w:widowControl/>
        <w:jc w:val="left"/>
      </w:pPr>
    </w:p>
    <w:p w14:paraId="59697569" w14:textId="77777777" w:rsidR="005D147F" w:rsidRDefault="005D147F">
      <w:pPr>
        <w:widowControl/>
        <w:jc w:val="left"/>
      </w:pPr>
    </w:p>
    <w:p w14:paraId="3DCA3029" w14:textId="77777777" w:rsidR="007A4517" w:rsidRDefault="0064004B" w:rsidP="00C32CBD">
      <w:pPr>
        <w:pStyle w:val="a7"/>
        <w:ind w:leftChars="100" w:left="650" w:hangingChars="200" w:hanging="440"/>
      </w:pPr>
      <w:r>
        <w:rPr>
          <w:rFonts w:hint="eastAsia"/>
        </w:rPr>
        <w:t xml:space="preserve">エ　</w:t>
      </w:r>
      <w:r w:rsidR="001A461B" w:rsidRPr="001A461B">
        <w:rPr>
          <w:noProof/>
        </w:rPr>
        <w:drawing>
          <wp:anchor distT="0" distB="0" distL="114300" distR="114300" simplePos="0" relativeHeight="252732416" behindDoc="0" locked="0" layoutInCell="1" allowOverlap="1" wp14:anchorId="2CAF65FA" wp14:editId="5FE7DFCA">
            <wp:simplePos x="0" y="0"/>
            <wp:positionH relativeFrom="column">
              <wp:posOffset>3238500</wp:posOffset>
            </wp:positionH>
            <wp:positionV relativeFrom="page">
              <wp:posOffset>4500245</wp:posOffset>
            </wp:positionV>
            <wp:extent cx="2975400" cy="3771720"/>
            <wp:effectExtent l="0" t="0" r="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5400" cy="377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利用終了時間</w:t>
      </w:r>
    </w:p>
    <w:p w14:paraId="10A667C5" w14:textId="77777777" w:rsidR="007A4517" w:rsidRDefault="007A4517" w:rsidP="007A4517">
      <w:pPr>
        <w:pStyle w:val="a3"/>
        <w:ind w:right="4649"/>
      </w:pPr>
      <w:r w:rsidRPr="007A4517">
        <w:rPr>
          <w:noProof/>
        </w:rPr>
        <w:drawing>
          <wp:anchor distT="0" distB="0" distL="114300" distR="114300" simplePos="0" relativeHeight="251824128" behindDoc="0" locked="0" layoutInCell="1" allowOverlap="1" wp14:anchorId="5D813C85" wp14:editId="41FBA8FC">
            <wp:simplePos x="0" y="0"/>
            <wp:positionH relativeFrom="column">
              <wp:posOffset>5039995</wp:posOffset>
            </wp:positionH>
            <wp:positionV relativeFrom="paragraph">
              <wp:posOffset>719455</wp:posOffset>
            </wp:positionV>
            <wp:extent cx="2667512" cy="71550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4時台」の割合が30.8％と最も高く、次いで「18時台」の割合が26.1％、「17時台」の割合が18.2％となっています。</w:t>
      </w:r>
    </w:p>
    <w:p w14:paraId="5AE79FFF" w14:textId="77777777" w:rsidR="001A461B" w:rsidRDefault="001A461B" w:rsidP="007A4517">
      <w:pPr>
        <w:pStyle w:val="a3"/>
        <w:ind w:right="4649"/>
      </w:pPr>
      <w:r w:rsidRPr="001A461B">
        <w:rPr>
          <w:rFonts w:hint="eastAsia"/>
        </w:rPr>
        <w:t>平成25年度調査と比較すると、「18時台」の割合が増加しています。一方、「14時台」の割合が減少しています。</w:t>
      </w:r>
    </w:p>
    <w:p w14:paraId="02F1D2A8" w14:textId="77777777" w:rsidR="007A4517" w:rsidRDefault="007A4517" w:rsidP="007A4517"/>
    <w:p w14:paraId="122B226B" w14:textId="77777777" w:rsidR="007A4517" w:rsidRDefault="007A4517" w:rsidP="007A4517"/>
    <w:p w14:paraId="1BD41CDF" w14:textId="77777777" w:rsidR="007A4517" w:rsidRDefault="007A4517" w:rsidP="007A4517"/>
    <w:p w14:paraId="336451C2" w14:textId="77777777" w:rsidR="007A4517" w:rsidRDefault="007A4517" w:rsidP="007A4517"/>
    <w:p w14:paraId="2AA1428A" w14:textId="77777777" w:rsidR="007A4517" w:rsidRDefault="007A4517" w:rsidP="007A4517"/>
    <w:p w14:paraId="0782716B" w14:textId="77777777" w:rsidR="007A4517" w:rsidRDefault="007A4517" w:rsidP="007A4517"/>
    <w:p w14:paraId="3245BBB6" w14:textId="77777777" w:rsidR="007A4517" w:rsidRDefault="007A4517" w:rsidP="007A4517"/>
    <w:p w14:paraId="383F048B" w14:textId="77777777" w:rsidR="007A4517" w:rsidRDefault="007A4517" w:rsidP="007A4517"/>
    <w:p w14:paraId="649E10A6" w14:textId="77777777" w:rsidR="007A4517" w:rsidRDefault="007A4517" w:rsidP="007A4517"/>
    <w:p w14:paraId="1EF1AD70" w14:textId="77777777" w:rsidR="007A4517" w:rsidRDefault="007A4517" w:rsidP="007A4517"/>
    <w:p w14:paraId="38976234" w14:textId="77777777" w:rsidR="007A4517" w:rsidRDefault="007A4517" w:rsidP="007A4517"/>
    <w:p w14:paraId="229F276E" w14:textId="77777777" w:rsidR="007A4517" w:rsidRDefault="007A4517" w:rsidP="007A4517"/>
    <w:p w14:paraId="4EB865D3" w14:textId="77777777" w:rsidR="007A4517" w:rsidRDefault="007A4517" w:rsidP="007A4517"/>
    <w:p w14:paraId="132738B4" w14:textId="77777777" w:rsidR="007A4517" w:rsidRDefault="007A4517" w:rsidP="007A4517"/>
    <w:p w14:paraId="62B71E31" w14:textId="77777777" w:rsidR="007A4517" w:rsidRDefault="007A4517">
      <w:pPr>
        <w:widowControl/>
        <w:jc w:val="left"/>
      </w:pPr>
      <w:r>
        <w:br w:type="page"/>
      </w:r>
    </w:p>
    <w:p w14:paraId="06B9143A" w14:textId="77777777" w:rsidR="00C32CBD" w:rsidRDefault="00C32CBD" w:rsidP="00C32CBD"/>
    <w:p w14:paraId="0549A87A" w14:textId="77777777" w:rsidR="005D147F" w:rsidRDefault="005D147F" w:rsidP="005D147F">
      <w:pPr>
        <w:pStyle w:val="a7"/>
      </w:pPr>
      <w:r>
        <w:rPr>
          <w:rFonts w:hint="eastAsia"/>
        </w:rPr>
        <w:t>（</w:t>
      </w:r>
      <w:r w:rsidR="007A4517" w:rsidRPr="007A4517">
        <w:rPr>
          <w:rFonts w:hint="eastAsia"/>
        </w:rPr>
        <w:t>２）希望</w:t>
      </w:r>
    </w:p>
    <w:p w14:paraId="75D0F4A8" w14:textId="77777777" w:rsidR="007A4517" w:rsidRDefault="0064004B" w:rsidP="00C32CBD">
      <w:pPr>
        <w:pStyle w:val="a7"/>
        <w:ind w:leftChars="100" w:left="650" w:hangingChars="200" w:hanging="440"/>
      </w:pPr>
      <w:r>
        <w:rPr>
          <w:rFonts w:hint="eastAsia"/>
        </w:rPr>
        <w:t xml:space="preserve">ア　</w:t>
      </w:r>
      <w:r w:rsidR="001A461B" w:rsidRPr="001A461B">
        <w:rPr>
          <w:noProof/>
        </w:rPr>
        <w:drawing>
          <wp:anchor distT="0" distB="0" distL="114300" distR="114300" simplePos="0" relativeHeight="252734464" behindDoc="0" locked="0" layoutInCell="1" allowOverlap="1" wp14:anchorId="6E8EB03F" wp14:editId="730C65E2">
            <wp:simplePos x="0" y="0"/>
            <wp:positionH relativeFrom="column">
              <wp:posOffset>3236595</wp:posOffset>
            </wp:positionH>
            <wp:positionV relativeFrom="paragraph">
              <wp:posOffset>94615</wp:posOffset>
            </wp:positionV>
            <wp:extent cx="2975040" cy="2613082"/>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5040" cy="2613082"/>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１週当たりの利用日数</w:t>
      </w:r>
    </w:p>
    <w:p w14:paraId="6E9337F7" w14:textId="77777777" w:rsidR="00C92DDC" w:rsidRDefault="007A4517" w:rsidP="00C92DDC">
      <w:pPr>
        <w:pStyle w:val="a3"/>
        <w:ind w:right="4649"/>
      </w:pPr>
      <w:r w:rsidRPr="007A4517">
        <w:rPr>
          <w:noProof/>
        </w:rPr>
        <w:drawing>
          <wp:anchor distT="0" distB="0" distL="114300" distR="114300" simplePos="0" relativeHeight="251828224" behindDoc="0" locked="0" layoutInCell="1" allowOverlap="1" wp14:anchorId="3DAD78D3" wp14:editId="43011BE1">
            <wp:simplePos x="0" y="0"/>
            <wp:positionH relativeFrom="column">
              <wp:posOffset>5039995</wp:posOffset>
            </wp:positionH>
            <wp:positionV relativeFrom="paragraph">
              <wp:posOffset>719455</wp:posOffset>
            </wp:positionV>
            <wp:extent cx="2667512" cy="71550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５日」の割合が65.1％と最も高く、次いで「６日」の割合が4.3％、「４日」の割合が4.0％となっています。</w:t>
      </w:r>
      <w:r w:rsidR="00C92DDC">
        <w:rPr>
          <w:rFonts w:hint="eastAsia"/>
        </w:rPr>
        <w:t>（「無回答」を除く。）</w:t>
      </w:r>
    </w:p>
    <w:p w14:paraId="74629621" w14:textId="77777777" w:rsidR="001A461B" w:rsidRDefault="001A461B" w:rsidP="007A4517">
      <w:pPr>
        <w:pStyle w:val="a3"/>
        <w:ind w:right="4649"/>
      </w:pPr>
      <w:r w:rsidRPr="001A461B">
        <w:rPr>
          <w:rFonts w:hint="eastAsia"/>
        </w:rPr>
        <w:t>平成25年度調査と比較すると、大きな変化はみられません。</w:t>
      </w:r>
    </w:p>
    <w:p w14:paraId="052665B4" w14:textId="77777777" w:rsidR="007A4517" w:rsidRDefault="007A4517" w:rsidP="007A4517"/>
    <w:p w14:paraId="2D186BA8" w14:textId="77777777" w:rsidR="007A4517" w:rsidRDefault="007A4517" w:rsidP="007A4517"/>
    <w:p w14:paraId="1CE6C787" w14:textId="77777777" w:rsidR="007A4517" w:rsidRDefault="007A4517" w:rsidP="007A4517"/>
    <w:p w14:paraId="5C81420F" w14:textId="77777777" w:rsidR="007A4517" w:rsidRDefault="007A4517" w:rsidP="007A4517"/>
    <w:p w14:paraId="65D0263E" w14:textId="77777777" w:rsidR="007A4517" w:rsidRDefault="007A4517" w:rsidP="007A4517"/>
    <w:p w14:paraId="7D580ED5" w14:textId="77777777" w:rsidR="007A4517" w:rsidRDefault="007A4517" w:rsidP="007A4517"/>
    <w:p w14:paraId="3D111BA0" w14:textId="77777777" w:rsidR="0010028D" w:rsidRDefault="0010028D" w:rsidP="007A4517"/>
    <w:p w14:paraId="545DA8F4" w14:textId="77777777" w:rsidR="007A4517" w:rsidRDefault="007A4517" w:rsidP="007A4517"/>
    <w:p w14:paraId="2827770D" w14:textId="77777777" w:rsidR="007A4517" w:rsidRDefault="0064004B" w:rsidP="00C32CBD">
      <w:pPr>
        <w:pStyle w:val="a7"/>
        <w:ind w:leftChars="100" w:left="650" w:hangingChars="200" w:hanging="440"/>
      </w:pPr>
      <w:r>
        <w:rPr>
          <w:rFonts w:hint="eastAsia"/>
        </w:rPr>
        <w:t xml:space="preserve">イ　</w:t>
      </w:r>
      <w:r w:rsidR="001A461B" w:rsidRPr="001A461B">
        <w:rPr>
          <w:noProof/>
        </w:rPr>
        <w:drawing>
          <wp:anchor distT="0" distB="0" distL="114300" distR="114300" simplePos="0" relativeHeight="252736512" behindDoc="0" locked="0" layoutInCell="1" allowOverlap="1" wp14:anchorId="1C976FCA" wp14:editId="78A8652E">
            <wp:simplePos x="0" y="0"/>
            <wp:positionH relativeFrom="column">
              <wp:posOffset>3236595</wp:posOffset>
            </wp:positionH>
            <wp:positionV relativeFrom="paragraph">
              <wp:posOffset>37465</wp:posOffset>
            </wp:positionV>
            <wp:extent cx="2975040" cy="3843739"/>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5040" cy="3843739"/>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１日当たりの利用時間</w:t>
      </w:r>
    </w:p>
    <w:p w14:paraId="0D0F0278" w14:textId="720C2B45" w:rsidR="007A4517" w:rsidRDefault="007A4517" w:rsidP="007A4517">
      <w:pPr>
        <w:pStyle w:val="a3"/>
        <w:ind w:right="4649"/>
      </w:pPr>
      <w:r w:rsidRPr="007A4517">
        <w:rPr>
          <w:noProof/>
        </w:rPr>
        <w:drawing>
          <wp:anchor distT="0" distB="0" distL="114300" distR="114300" simplePos="0" relativeHeight="251832320" behindDoc="0" locked="0" layoutInCell="1" allowOverlap="1" wp14:anchorId="6F3E9CE1" wp14:editId="501557A7">
            <wp:simplePos x="0" y="0"/>
            <wp:positionH relativeFrom="column">
              <wp:posOffset>5039995</wp:posOffset>
            </wp:positionH>
            <wp:positionV relativeFrom="paragraph">
              <wp:posOffset>728980</wp:posOffset>
            </wp:positionV>
            <wp:extent cx="2667512" cy="715500"/>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９時間以上」の割合が31.6％と最も高く、次いで「６時間台」の割合が12.7％、「８時間台」の割合が12.5％となっています。</w:t>
      </w:r>
      <w:r w:rsidR="00C92DDC">
        <w:rPr>
          <w:rFonts w:hint="eastAsia"/>
        </w:rPr>
        <w:t>（「無回答」を除く。）</w:t>
      </w:r>
    </w:p>
    <w:p w14:paraId="13DE79C8" w14:textId="77777777" w:rsidR="001A461B" w:rsidRDefault="001A461B" w:rsidP="007A4517">
      <w:pPr>
        <w:pStyle w:val="a3"/>
        <w:ind w:right="4649"/>
      </w:pPr>
      <w:r w:rsidRPr="001A461B">
        <w:rPr>
          <w:rFonts w:hint="eastAsia"/>
        </w:rPr>
        <w:t>平成25年度調査と比較すると、大きな変化はみられません。</w:t>
      </w:r>
    </w:p>
    <w:p w14:paraId="58F2AC5F" w14:textId="77777777" w:rsidR="007A4517" w:rsidRDefault="007A4517" w:rsidP="007A4517"/>
    <w:p w14:paraId="70CB939F" w14:textId="77777777" w:rsidR="007A4517" w:rsidRDefault="007A4517" w:rsidP="007A4517"/>
    <w:p w14:paraId="4CEB362B" w14:textId="77777777" w:rsidR="007A4517" w:rsidRDefault="007A4517" w:rsidP="007A4517"/>
    <w:p w14:paraId="7689EFC0" w14:textId="77777777" w:rsidR="007A4517" w:rsidRDefault="007A4517" w:rsidP="007A4517"/>
    <w:p w14:paraId="24BF9AAD" w14:textId="77777777" w:rsidR="007A4517" w:rsidRDefault="007A4517" w:rsidP="007A4517"/>
    <w:p w14:paraId="659DB77C" w14:textId="77777777" w:rsidR="007A4517" w:rsidRDefault="007A4517" w:rsidP="007A4517"/>
    <w:p w14:paraId="6E950BAD" w14:textId="77777777" w:rsidR="007A4517" w:rsidRDefault="007A4517" w:rsidP="007A4517"/>
    <w:p w14:paraId="66EDE0CF" w14:textId="77777777" w:rsidR="007A4517" w:rsidRDefault="007A4517" w:rsidP="007A4517"/>
    <w:p w14:paraId="4ED653DE" w14:textId="77777777" w:rsidR="007A4517" w:rsidRDefault="007A4517" w:rsidP="007A4517"/>
    <w:p w14:paraId="0F5C505B" w14:textId="77777777" w:rsidR="007A4517" w:rsidRDefault="007A4517" w:rsidP="007A4517"/>
    <w:p w14:paraId="63836B54" w14:textId="77777777" w:rsidR="007A4517" w:rsidRDefault="007A4517" w:rsidP="007A4517"/>
    <w:p w14:paraId="43B95F2A" w14:textId="77777777" w:rsidR="007A4517" w:rsidRDefault="007A4517" w:rsidP="007A4517"/>
    <w:p w14:paraId="3984AC72" w14:textId="77777777" w:rsidR="007A4517" w:rsidRDefault="007A4517">
      <w:pPr>
        <w:widowControl/>
        <w:jc w:val="left"/>
      </w:pPr>
      <w:r>
        <w:br w:type="page"/>
      </w:r>
    </w:p>
    <w:p w14:paraId="52B1FB29" w14:textId="77777777" w:rsidR="005D147F" w:rsidRDefault="001A461B" w:rsidP="00C32CBD">
      <w:r w:rsidRPr="001A461B">
        <w:rPr>
          <w:noProof/>
        </w:rPr>
        <w:drawing>
          <wp:anchor distT="0" distB="0" distL="114300" distR="114300" simplePos="0" relativeHeight="252738560" behindDoc="0" locked="0" layoutInCell="1" allowOverlap="1" wp14:anchorId="5DD07B81" wp14:editId="221EFBE7">
            <wp:simplePos x="0" y="0"/>
            <wp:positionH relativeFrom="column">
              <wp:posOffset>3238500</wp:posOffset>
            </wp:positionH>
            <wp:positionV relativeFrom="paragraph">
              <wp:posOffset>218440</wp:posOffset>
            </wp:positionV>
            <wp:extent cx="2975040" cy="297504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5040" cy="297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D37DA" w14:textId="77777777" w:rsidR="007A4517" w:rsidRDefault="0064004B" w:rsidP="00C32CBD">
      <w:pPr>
        <w:pStyle w:val="a7"/>
        <w:ind w:leftChars="100" w:left="650" w:hangingChars="200" w:hanging="440"/>
      </w:pPr>
      <w:r>
        <w:rPr>
          <w:rFonts w:hint="eastAsia"/>
        </w:rPr>
        <w:t xml:space="preserve">ウ　</w:t>
      </w:r>
      <w:r w:rsidR="007A4517" w:rsidRPr="007A4517">
        <w:rPr>
          <w:rFonts w:hint="eastAsia"/>
        </w:rPr>
        <w:t>利用開始時間</w:t>
      </w:r>
    </w:p>
    <w:p w14:paraId="5D546582" w14:textId="29F2CB41" w:rsidR="007A4517" w:rsidRDefault="007A4517" w:rsidP="007A4517">
      <w:pPr>
        <w:pStyle w:val="a3"/>
        <w:ind w:right="4649"/>
      </w:pPr>
      <w:r w:rsidRPr="007A4517">
        <w:rPr>
          <w:noProof/>
        </w:rPr>
        <w:drawing>
          <wp:anchor distT="0" distB="0" distL="114300" distR="114300" simplePos="0" relativeHeight="251836416" behindDoc="0" locked="0" layoutInCell="1" allowOverlap="1" wp14:anchorId="19B27FF2" wp14:editId="6FE33523">
            <wp:simplePos x="0" y="0"/>
            <wp:positionH relativeFrom="column">
              <wp:posOffset>5039995</wp:posOffset>
            </wp:positionH>
            <wp:positionV relativeFrom="paragraph">
              <wp:posOffset>719455</wp:posOffset>
            </wp:positionV>
            <wp:extent cx="2667512" cy="715500"/>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９時台」の割合が40.7％と最も高く、次いで「８時台」の割合が24.5％、「７時台」の割合が8.2％となっています。</w:t>
      </w:r>
      <w:r w:rsidR="00C92DDC">
        <w:rPr>
          <w:rFonts w:hint="eastAsia"/>
        </w:rPr>
        <w:t>（「無回答」を除く。）</w:t>
      </w:r>
    </w:p>
    <w:p w14:paraId="09C718BA" w14:textId="77777777" w:rsidR="001A461B" w:rsidRDefault="001A461B" w:rsidP="007A4517">
      <w:pPr>
        <w:pStyle w:val="a3"/>
        <w:ind w:right="4649"/>
      </w:pPr>
      <w:r w:rsidRPr="001A461B">
        <w:rPr>
          <w:rFonts w:hint="eastAsia"/>
        </w:rPr>
        <w:t>平成25年度調査と比較すると、大きな変化はみられません。</w:t>
      </w:r>
    </w:p>
    <w:p w14:paraId="360C4BA5" w14:textId="77777777" w:rsidR="007A4517" w:rsidRDefault="007A4517" w:rsidP="007A4517"/>
    <w:p w14:paraId="10BEDC00" w14:textId="77777777" w:rsidR="007A4517" w:rsidRDefault="007A4517" w:rsidP="007A4517"/>
    <w:p w14:paraId="050AA46D" w14:textId="77777777" w:rsidR="007A4517" w:rsidRDefault="007A4517" w:rsidP="007A4517"/>
    <w:p w14:paraId="04529476" w14:textId="77777777" w:rsidR="007A4517" w:rsidRDefault="007A4517" w:rsidP="007A4517"/>
    <w:p w14:paraId="6F162272" w14:textId="77777777" w:rsidR="007A4517" w:rsidRDefault="007A4517" w:rsidP="007A4517"/>
    <w:p w14:paraId="3F34565E" w14:textId="77777777" w:rsidR="007A4517" w:rsidRDefault="007A4517" w:rsidP="007A4517"/>
    <w:p w14:paraId="55E21DCD" w14:textId="77777777" w:rsidR="007A4517" w:rsidRDefault="007A4517" w:rsidP="007A4517"/>
    <w:p w14:paraId="5E9E3084" w14:textId="77777777" w:rsidR="00A8470D" w:rsidRDefault="00A8470D" w:rsidP="007A4517"/>
    <w:p w14:paraId="75B81922" w14:textId="77777777" w:rsidR="00AA64B7" w:rsidRDefault="00AA64B7" w:rsidP="007A4517"/>
    <w:p w14:paraId="32A91DBF" w14:textId="77777777" w:rsidR="00AA64B7" w:rsidRDefault="00AA64B7" w:rsidP="007A4517"/>
    <w:p w14:paraId="1CE6ED8C" w14:textId="77777777" w:rsidR="007A4517" w:rsidRDefault="0064004B" w:rsidP="00C32CBD">
      <w:pPr>
        <w:pStyle w:val="a7"/>
        <w:ind w:leftChars="100" w:left="650" w:hangingChars="200" w:hanging="440"/>
      </w:pPr>
      <w:r>
        <w:rPr>
          <w:rFonts w:hint="eastAsia"/>
        </w:rPr>
        <w:t xml:space="preserve">エ　</w:t>
      </w:r>
      <w:r w:rsidR="001A461B" w:rsidRPr="001A461B">
        <w:rPr>
          <w:noProof/>
        </w:rPr>
        <w:drawing>
          <wp:anchor distT="0" distB="0" distL="114300" distR="114300" simplePos="0" relativeHeight="252740608" behindDoc="0" locked="0" layoutInCell="1" allowOverlap="1" wp14:anchorId="7A7A71D4" wp14:editId="466DC46E">
            <wp:simplePos x="0" y="0"/>
            <wp:positionH relativeFrom="column">
              <wp:posOffset>3236595</wp:posOffset>
            </wp:positionH>
            <wp:positionV relativeFrom="paragraph">
              <wp:posOffset>114935</wp:posOffset>
            </wp:positionV>
            <wp:extent cx="2975040" cy="4422872"/>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5040" cy="4422872"/>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利用終了時間</w:t>
      </w:r>
    </w:p>
    <w:p w14:paraId="6233E06F" w14:textId="7BA3168C" w:rsidR="007A4517" w:rsidRDefault="007A4517" w:rsidP="007A4517">
      <w:pPr>
        <w:pStyle w:val="a3"/>
        <w:ind w:right="4649"/>
      </w:pPr>
      <w:r w:rsidRPr="007A4517">
        <w:rPr>
          <w:noProof/>
        </w:rPr>
        <w:drawing>
          <wp:anchor distT="0" distB="0" distL="114300" distR="114300" simplePos="0" relativeHeight="251840512" behindDoc="0" locked="0" layoutInCell="1" allowOverlap="1" wp14:anchorId="7C1597E2" wp14:editId="6370B6D4">
            <wp:simplePos x="0" y="0"/>
            <wp:positionH relativeFrom="column">
              <wp:posOffset>5039995</wp:posOffset>
            </wp:positionH>
            <wp:positionV relativeFrom="paragraph">
              <wp:posOffset>719455</wp:posOffset>
            </wp:positionV>
            <wp:extent cx="2667512" cy="715500"/>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8時台」の割合が15.6％と最も高く、次いで「17時台」の割合が15.1％、「16時台」の割合が13.6％となっています。</w:t>
      </w:r>
      <w:r w:rsidR="00C92DDC">
        <w:rPr>
          <w:rFonts w:hint="eastAsia"/>
        </w:rPr>
        <w:t>（「無回答」を除く。）</w:t>
      </w:r>
    </w:p>
    <w:p w14:paraId="7B35F496" w14:textId="77777777" w:rsidR="00D75FF8" w:rsidRDefault="00D75FF8" w:rsidP="007A4517">
      <w:pPr>
        <w:pStyle w:val="a3"/>
        <w:ind w:right="4649"/>
      </w:pPr>
      <w:r w:rsidRPr="00D75FF8">
        <w:rPr>
          <w:rFonts w:hint="eastAsia"/>
        </w:rPr>
        <w:t>平成25年度調査と比較すると、大きな変化はみられません。</w:t>
      </w:r>
    </w:p>
    <w:p w14:paraId="5FF51EC5" w14:textId="77777777" w:rsidR="007A4517" w:rsidRDefault="007A4517" w:rsidP="007A4517"/>
    <w:p w14:paraId="59AA4435" w14:textId="77777777" w:rsidR="007A4517" w:rsidRDefault="007A4517" w:rsidP="007A4517"/>
    <w:p w14:paraId="74077A85" w14:textId="77777777" w:rsidR="007A4517" w:rsidRDefault="007A4517" w:rsidP="007A4517"/>
    <w:p w14:paraId="5DF43547" w14:textId="77777777" w:rsidR="007A4517" w:rsidRDefault="007A4517" w:rsidP="007A4517"/>
    <w:p w14:paraId="7CACD375" w14:textId="77777777" w:rsidR="007A4517" w:rsidRDefault="007A4517" w:rsidP="007A4517"/>
    <w:p w14:paraId="0D393A93" w14:textId="77777777" w:rsidR="007A4517" w:rsidRDefault="007A4517" w:rsidP="007A4517"/>
    <w:p w14:paraId="6788D1AC" w14:textId="77777777" w:rsidR="007A4517" w:rsidRDefault="007A4517" w:rsidP="007A4517"/>
    <w:p w14:paraId="06E09D23" w14:textId="77777777" w:rsidR="007A4517" w:rsidRDefault="007A4517" w:rsidP="007A4517"/>
    <w:p w14:paraId="71F8FF89" w14:textId="77777777" w:rsidR="007A4517" w:rsidRDefault="007A4517" w:rsidP="007A4517"/>
    <w:p w14:paraId="787010F8" w14:textId="77777777" w:rsidR="007A4517" w:rsidRDefault="007A4517" w:rsidP="007A4517"/>
    <w:p w14:paraId="7E47F100" w14:textId="77777777" w:rsidR="007A4517" w:rsidRDefault="007A4517" w:rsidP="007A4517"/>
    <w:p w14:paraId="28F59765" w14:textId="77777777" w:rsidR="007A4517" w:rsidRDefault="007A4517" w:rsidP="007A4517"/>
    <w:p w14:paraId="70BDC40C" w14:textId="77777777" w:rsidR="007A4517" w:rsidRDefault="007A4517" w:rsidP="007A4517"/>
    <w:p w14:paraId="3B16EFB4" w14:textId="77777777" w:rsidR="007A4517" w:rsidRDefault="007A4517">
      <w:pPr>
        <w:widowControl/>
        <w:jc w:val="left"/>
      </w:pPr>
    </w:p>
    <w:p w14:paraId="79F6A33B" w14:textId="77777777" w:rsidR="00D75FF8" w:rsidRDefault="00D75FF8">
      <w:pPr>
        <w:widowControl/>
        <w:jc w:val="left"/>
        <w:rPr>
          <w:rFonts w:ascii="ＭＳ ゴシック" w:eastAsia="ＭＳ ゴシック" w:hAnsi="ＭＳ ゴシック"/>
          <w:noProof/>
          <w:sz w:val="24"/>
        </w:rPr>
      </w:pPr>
      <w:r>
        <w:br w:type="page"/>
      </w:r>
    </w:p>
    <w:p w14:paraId="233B14B9" w14:textId="5C45324A" w:rsidR="007A4517" w:rsidRDefault="0064004B" w:rsidP="00056288">
      <w:pPr>
        <w:pStyle w:val="a4"/>
        <w:ind w:left="345" w:hangingChars="100" w:hanging="240"/>
      </w:pPr>
      <w:r>
        <w:rPr>
          <w:rFonts w:hint="eastAsia"/>
        </w:rPr>
        <w:t>④</w:t>
      </w:r>
      <w:r w:rsidR="00476FA0" w:rsidRPr="00D75FF8">
        <w:drawing>
          <wp:anchor distT="0" distB="0" distL="114300" distR="114300" simplePos="0" relativeHeight="252744704" behindDoc="0" locked="0" layoutInCell="1" allowOverlap="1" wp14:anchorId="7622DB6C" wp14:editId="3248BA77">
            <wp:simplePos x="0" y="0"/>
            <wp:positionH relativeFrom="column">
              <wp:posOffset>3236595</wp:posOffset>
            </wp:positionH>
            <wp:positionV relativeFrom="paragraph">
              <wp:posOffset>321310</wp:posOffset>
            </wp:positionV>
            <wp:extent cx="2974975" cy="4930140"/>
            <wp:effectExtent l="0" t="0" r="0" b="381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4975"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A0">
        <w:rPr>
          <w:rFonts w:hint="eastAsia"/>
        </w:rPr>
        <w:t>定期的な教育・保育事業を</w:t>
      </w:r>
      <w:r w:rsidR="006627DE" w:rsidRPr="006627DE">
        <w:rPr>
          <w:rFonts w:hint="eastAsia"/>
        </w:rPr>
        <w:t>利用していない理由は何ですか。</w:t>
      </w:r>
      <w:r w:rsidR="00476FA0">
        <w:rPr>
          <w:rFonts w:hint="eastAsia"/>
        </w:rPr>
        <w:t>（</w:t>
      </w:r>
      <w:r w:rsidR="007A4517" w:rsidRPr="007A4517">
        <w:rPr>
          <w:rFonts w:hint="eastAsia"/>
        </w:rPr>
        <w:t>問18-4</w:t>
      </w:r>
      <w:r w:rsidR="00476FA0">
        <w:rPr>
          <w:rFonts w:hint="eastAsia"/>
        </w:rPr>
        <w:t>）</w:t>
      </w:r>
    </w:p>
    <w:p w14:paraId="2C96CA62" w14:textId="77777777" w:rsidR="007A4517" w:rsidRDefault="001F37CE" w:rsidP="007A4517">
      <w:pPr>
        <w:pStyle w:val="a3"/>
        <w:ind w:right="4649"/>
        <w:rPr>
          <w:noProof/>
        </w:rPr>
      </w:pPr>
      <w:r>
        <w:rPr>
          <w:rFonts w:hint="eastAsia"/>
          <w:noProof/>
        </w:rPr>
        <w:t>「</w:t>
      </w:r>
      <w:r w:rsidRPr="001F37CE">
        <w:rPr>
          <w:rFonts w:hint="eastAsia"/>
          <w:noProof/>
        </w:rPr>
        <w:t>（子どもの教育や発達のため、子どもの母親か父親が就労していないなどの理由で）利用する必要がない</w:t>
      </w:r>
      <w:r>
        <w:rPr>
          <w:rFonts w:hint="eastAsia"/>
          <w:noProof/>
        </w:rPr>
        <w:t>」の割合が</w:t>
      </w:r>
      <w:r w:rsidRPr="001F37CE">
        <w:rPr>
          <w:noProof/>
        </w:rPr>
        <w:t>44.1</w:t>
      </w:r>
      <w:r>
        <w:rPr>
          <w:rFonts w:hint="eastAsia"/>
          <w:noProof/>
        </w:rPr>
        <w:t>％と最も高く、次いで「</w:t>
      </w:r>
      <w:r w:rsidRPr="001F37CE">
        <w:rPr>
          <w:rFonts w:hint="eastAsia"/>
          <w:noProof/>
        </w:rPr>
        <w:t xml:space="preserve">子どもがまだ小さいため（　</w:t>
      </w:r>
      <w:r w:rsidR="00D75FF8">
        <w:rPr>
          <w:rFonts w:hint="eastAsia"/>
          <w:noProof/>
        </w:rPr>
        <w:t>）</w:t>
      </w:r>
      <w:r w:rsidRPr="001F37CE">
        <w:rPr>
          <w:rFonts w:hint="eastAsia"/>
          <w:noProof/>
        </w:rPr>
        <w:t>歳くらいになったら利用しようと考えている</w:t>
      </w:r>
      <w:r>
        <w:rPr>
          <w:rFonts w:hint="eastAsia"/>
          <w:noProof/>
        </w:rPr>
        <w:t>」の割合が</w:t>
      </w:r>
      <w:r w:rsidRPr="001F37CE">
        <w:rPr>
          <w:noProof/>
        </w:rPr>
        <w:t>37.0</w:t>
      </w:r>
      <w:r>
        <w:rPr>
          <w:rFonts w:hint="eastAsia"/>
          <w:noProof/>
        </w:rPr>
        <w:t>％、「</w:t>
      </w:r>
      <w:r w:rsidRPr="001F37CE">
        <w:rPr>
          <w:rFonts w:hint="eastAsia"/>
          <w:noProof/>
        </w:rPr>
        <w:t>利用したいが、保育・教育の事業に空きがない</w:t>
      </w:r>
      <w:r>
        <w:rPr>
          <w:rFonts w:hint="eastAsia"/>
          <w:noProof/>
        </w:rPr>
        <w:t>」の割合が</w:t>
      </w:r>
      <w:r w:rsidRPr="001F37CE">
        <w:rPr>
          <w:noProof/>
        </w:rPr>
        <w:t>23.6</w:t>
      </w:r>
      <w:r>
        <w:rPr>
          <w:rFonts w:hint="eastAsia"/>
          <w:noProof/>
        </w:rPr>
        <w:t>％となっています。</w:t>
      </w:r>
    </w:p>
    <w:p w14:paraId="167F59C7" w14:textId="77777777" w:rsidR="00D75FF8" w:rsidRPr="00D75FF8" w:rsidRDefault="00D75FF8" w:rsidP="007A4517">
      <w:pPr>
        <w:pStyle w:val="a3"/>
        <w:ind w:right="4649"/>
      </w:pPr>
      <w:r w:rsidRPr="00D75FF8">
        <w:rPr>
          <w:rFonts w:hint="eastAsia"/>
        </w:rPr>
        <w:t xml:space="preserve">平成25年度調査と比較すると、「利用したいが、保育・教育の事業に空きがない」の割合が増加しています。一方、「（子どもの教育や発達のため、子どもの母親か父親が就労していないなどの理由で）利用する必要がない」「子どもがまだ小さいため（　</w:t>
      </w:r>
      <w:r>
        <w:rPr>
          <w:rFonts w:hint="eastAsia"/>
        </w:rPr>
        <w:t>）</w:t>
      </w:r>
      <w:r w:rsidRPr="00D75FF8">
        <w:rPr>
          <w:rFonts w:hint="eastAsia"/>
        </w:rPr>
        <w:t>歳くらいになったら利用しようと考えている」の割合が減少しています。</w:t>
      </w:r>
    </w:p>
    <w:p w14:paraId="2EA3DC92" w14:textId="77777777" w:rsidR="007A4517" w:rsidRDefault="007A4517" w:rsidP="007A4517"/>
    <w:p w14:paraId="5F518622" w14:textId="77777777" w:rsidR="007A4517" w:rsidRDefault="007A4517" w:rsidP="007A4517"/>
    <w:p w14:paraId="5593AFED" w14:textId="77777777" w:rsidR="007F6469" w:rsidRDefault="007F6469">
      <w:pPr>
        <w:widowControl/>
        <w:jc w:val="left"/>
      </w:pPr>
      <w:r>
        <w:br w:type="page"/>
      </w:r>
    </w:p>
    <w:p w14:paraId="73535D62" w14:textId="36FB6CAC" w:rsidR="007A4517" w:rsidRDefault="0064004B" w:rsidP="00056288">
      <w:pPr>
        <w:pStyle w:val="a4"/>
        <w:ind w:left="345" w:hangingChars="100" w:hanging="240"/>
      </w:pPr>
      <w:r>
        <w:rPr>
          <w:rFonts w:hint="eastAsia"/>
        </w:rPr>
        <w:t>⑤</w:t>
      </w:r>
      <w:r w:rsidR="006627DE" w:rsidRPr="006627DE">
        <w:rPr>
          <w:rFonts w:hint="eastAsia"/>
        </w:rPr>
        <w:t>政府は、消費税率引き上げの時期に合わせて、認可・認可外を問わず幼稚園、保育所、認定こども園において、３歳から５歳までのすべての子どもと、０歳から２歳までの住民税非課税世帯の子どもについて、現在は利用料が発生しますが、無償化を実施する方向です。現在、利用している、利用していないにかかわらず、宛名のお子さんの平日（月曜日～金曜日）の教育・保育事業として、「定期的に」利用したいと考える事業をお答えください。</w:t>
      </w:r>
      <w:r w:rsidR="00476FA0">
        <w:rPr>
          <w:rFonts w:hint="eastAsia"/>
        </w:rPr>
        <w:t>（</w:t>
      </w:r>
      <w:r w:rsidR="00FE0A7C" w:rsidRPr="00FE0A7C">
        <w:rPr>
          <w:rFonts w:hint="eastAsia"/>
        </w:rPr>
        <w:t>問19</w:t>
      </w:r>
      <w:r w:rsidR="00476FA0">
        <w:rPr>
          <w:rFonts w:hint="eastAsia"/>
        </w:rPr>
        <w:t>）</w:t>
      </w:r>
    </w:p>
    <w:p w14:paraId="60326F23" w14:textId="77777777" w:rsidR="007A4517" w:rsidRDefault="00476FA0" w:rsidP="007A4517">
      <w:pPr>
        <w:pStyle w:val="a3"/>
        <w:ind w:right="4649"/>
        <w:rPr>
          <w:noProof/>
        </w:rPr>
      </w:pPr>
      <w:r w:rsidRPr="00D75FF8">
        <w:rPr>
          <w:noProof/>
        </w:rPr>
        <w:drawing>
          <wp:anchor distT="0" distB="0" distL="114300" distR="114300" simplePos="0" relativeHeight="252746752" behindDoc="0" locked="0" layoutInCell="1" allowOverlap="1" wp14:anchorId="2B26475D" wp14:editId="768C9658">
            <wp:simplePos x="0" y="0"/>
            <wp:positionH relativeFrom="column">
              <wp:posOffset>3236595</wp:posOffset>
            </wp:positionH>
            <wp:positionV relativeFrom="paragraph">
              <wp:posOffset>17763</wp:posOffset>
            </wp:positionV>
            <wp:extent cx="2975040" cy="4640040"/>
            <wp:effectExtent l="0" t="0" r="0" b="825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5040" cy="464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15A">
        <w:rPr>
          <w:rFonts w:hint="eastAsia"/>
          <w:noProof/>
        </w:rPr>
        <w:t>「</w:t>
      </w:r>
      <w:r w:rsidR="0037515A" w:rsidRPr="0037515A">
        <w:rPr>
          <w:rFonts w:hint="eastAsia"/>
          <w:noProof/>
        </w:rPr>
        <w:t>幼稚園</w:t>
      </w:r>
      <w:r w:rsidR="0037515A">
        <w:rPr>
          <w:rFonts w:hint="eastAsia"/>
          <w:noProof/>
        </w:rPr>
        <w:t>」の割合が</w:t>
      </w:r>
      <w:r w:rsidR="0037515A" w:rsidRPr="0037515A">
        <w:rPr>
          <w:noProof/>
        </w:rPr>
        <w:t>54.3</w:t>
      </w:r>
      <w:r w:rsidR="0037515A">
        <w:rPr>
          <w:rFonts w:hint="eastAsia"/>
          <w:noProof/>
        </w:rPr>
        <w:t>％と最も高く、次いで「</w:t>
      </w:r>
      <w:r w:rsidR="0037515A" w:rsidRPr="0037515A">
        <w:rPr>
          <w:rFonts w:hint="eastAsia"/>
          <w:noProof/>
        </w:rPr>
        <w:t>幼稚園の預かり保育</w:t>
      </w:r>
      <w:r w:rsidR="0037515A">
        <w:rPr>
          <w:rFonts w:hint="eastAsia"/>
          <w:noProof/>
        </w:rPr>
        <w:t>」の割合が</w:t>
      </w:r>
      <w:r w:rsidR="0037515A" w:rsidRPr="0037515A">
        <w:rPr>
          <w:noProof/>
        </w:rPr>
        <w:t>47.0</w:t>
      </w:r>
      <w:r w:rsidR="0037515A">
        <w:rPr>
          <w:rFonts w:hint="eastAsia"/>
          <w:noProof/>
        </w:rPr>
        <w:t>％、「</w:t>
      </w:r>
      <w:r w:rsidR="0037515A" w:rsidRPr="0037515A">
        <w:rPr>
          <w:rFonts w:hint="eastAsia"/>
          <w:noProof/>
        </w:rPr>
        <w:t>認可保育所</w:t>
      </w:r>
      <w:r w:rsidR="0037515A">
        <w:rPr>
          <w:rFonts w:hint="eastAsia"/>
          <w:noProof/>
        </w:rPr>
        <w:t>」の割合が</w:t>
      </w:r>
      <w:r w:rsidR="0037515A" w:rsidRPr="0037515A">
        <w:rPr>
          <w:noProof/>
        </w:rPr>
        <w:t>45.2</w:t>
      </w:r>
      <w:r w:rsidR="0037515A">
        <w:rPr>
          <w:rFonts w:hint="eastAsia"/>
          <w:noProof/>
        </w:rPr>
        <w:t>％となっています。</w:t>
      </w:r>
    </w:p>
    <w:p w14:paraId="09DE7958" w14:textId="77777777" w:rsidR="0037515A" w:rsidRDefault="0037515A" w:rsidP="007A4517">
      <w:pPr>
        <w:pStyle w:val="a3"/>
        <w:ind w:right="4649"/>
      </w:pPr>
      <w:r>
        <w:rPr>
          <w:rFonts w:hint="eastAsia"/>
        </w:rPr>
        <w:t>平成25年度調査と比較すると、「</w:t>
      </w:r>
      <w:r w:rsidRPr="0037515A">
        <w:rPr>
          <w:rFonts w:hint="eastAsia"/>
        </w:rPr>
        <w:t>幼稚園の預かり保育</w:t>
      </w:r>
      <w:r>
        <w:rPr>
          <w:rFonts w:hint="eastAsia"/>
        </w:rPr>
        <w:t>」「</w:t>
      </w:r>
      <w:r w:rsidRPr="0037515A">
        <w:rPr>
          <w:rFonts w:hint="eastAsia"/>
        </w:rPr>
        <w:t>認可保育所</w:t>
      </w:r>
      <w:r>
        <w:rPr>
          <w:rFonts w:hint="eastAsia"/>
        </w:rPr>
        <w:t>」「</w:t>
      </w:r>
      <w:r w:rsidRPr="0037515A">
        <w:rPr>
          <w:rFonts w:hint="eastAsia"/>
        </w:rPr>
        <w:t>認定こども園</w:t>
      </w:r>
      <w:r>
        <w:rPr>
          <w:rFonts w:hint="eastAsia"/>
        </w:rPr>
        <w:t>」の割合が増加し、「</w:t>
      </w:r>
      <w:r w:rsidRPr="0037515A">
        <w:rPr>
          <w:rFonts w:hint="eastAsia"/>
        </w:rPr>
        <w:t>幼稚園</w:t>
      </w:r>
      <w:r>
        <w:rPr>
          <w:rFonts w:hint="eastAsia"/>
        </w:rPr>
        <w:t>」の割合が減少しています。</w:t>
      </w:r>
    </w:p>
    <w:p w14:paraId="36E1E076" w14:textId="77777777" w:rsidR="007A4517" w:rsidRDefault="007A4517" w:rsidP="007A4517"/>
    <w:p w14:paraId="126CF140" w14:textId="77777777" w:rsidR="007A4517" w:rsidRDefault="007A4517" w:rsidP="007A4517"/>
    <w:p w14:paraId="786FEAAE" w14:textId="77777777" w:rsidR="007A4517" w:rsidRDefault="007A4517" w:rsidP="007A4517"/>
    <w:p w14:paraId="788B0B85" w14:textId="77777777" w:rsidR="007A4517" w:rsidRDefault="007A4517" w:rsidP="007A4517"/>
    <w:p w14:paraId="0945E654" w14:textId="77777777" w:rsidR="007A4517" w:rsidRDefault="007A4517" w:rsidP="007A4517"/>
    <w:p w14:paraId="59A1E57A" w14:textId="77777777" w:rsidR="007A4517" w:rsidRDefault="007A4517" w:rsidP="007A4517"/>
    <w:p w14:paraId="32ED65AB" w14:textId="77777777" w:rsidR="007A4517" w:rsidRDefault="007A4517" w:rsidP="007A4517"/>
    <w:p w14:paraId="58621D9F" w14:textId="77777777" w:rsidR="0087496E" w:rsidRDefault="0087496E" w:rsidP="007A4517"/>
    <w:p w14:paraId="4717480F" w14:textId="77777777" w:rsidR="00B23D19" w:rsidRDefault="00B23D19" w:rsidP="007A4517"/>
    <w:p w14:paraId="6334457B" w14:textId="77777777" w:rsidR="00B23D19" w:rsidRDefault="00B23D19" w:rsidP="007A4517"/>
    <w:p w14:paraId="675A7E4F" w14:textId="77777777" w:rsidR="0087496E" w:rsidRPr="0087496E" w:rsidRDefault="0087496E" w:rsidP="0087496E">
      <w:pPr>
        <w:spacing w:line="300" w:lineRule="exact"/>
        <w:ind w:left="180" w:hangingChars="100" w:hanging="180"/>
        <w:rPr>
          <w:sz w:val="18"/>
          <w:szCs w:val="18"/>
        </w:rPr>
      </w:pPr>
      <w:r w:rsidRPr="0087496E">
        <w:rPr>
          <w:rFonts w:hAnsi="ＭＳ 明朝" w:cs="ＭＳ 明朝" w:hint="eastAsia"/>
          <w:sz w:val="18"/>
          <w:szCs w:val="18"/>
        </w:rPr>
        <w:t>※平成25年度調査には「障害児通所支援施設」</w:t>
      </w:r>
      <w:r w:rsidRPr="0087496E">
        <w:rPr>
          <w:rFonts w:hAnsi="ＭＳ 明朝" w:cs="ＭＳ 明朝"/>
          <w:sz w:val="18"/>
          <w:szCs w:val="18"/>
        </w:rPr>
        <w:br/>
      </w:r>
      <w:r w:rsidRPr="0087496E">
        <w:rPr>
          <w:rFonts w:hAnsi="ＭＳ 明朝" w:cs="ＭＳ 明朝" w:hint="eastAsia"/>
          <w:sz w:val="18"/>
          <w:szCs w:val="18"/>
        </w:rPr>
        <w:t>「青空自主保育」の選択肢はありません。</w:t>
      </w:r>
    </w:p>
    <w:p w14:paraId="15AC9BDB" w14:textId="77777777" w:rsidR="00AA64B7" w:rsidRDefault="00AA64B7" w:rsidP="00AA64B7"/>
    <w:p w14:paraId="19E3DD67" w14:textId="77777777" w:rsidR="00AA64B7" w:rsidRDefault="00AA64B7" w:rsidP="00AA64B7"/>
    <w:p w14:paraId="55B17EC6" w14:textId="77777777" w:rsidR="00AA64B7" w:rsidRDefault="00AA64B7" w:rsidP="00AA64B7"/>
    <w:p w14:paraId="15596147" w14:textId="1CA08940" w:rsidR="00AA35FE" w:rsidRDefault="00AA35FE">
      <w:pPr>
        <w:widowControl/>
        <w:jc w:val="left"/>
      </w:pPr>
      <w:r>
        <w:br w:type="page"/>
      </w:r>
    </w:p>
    <w:p w14:paraId="55BE21A2" w14:textId="77777777" w:rsidR="0087496E" w:rsidRDefault="0087496E" w:rsidP="00AA64B7"/>
    <w:p w14:paraId="18817A6A" w14:textId="77777777" w:rsidR="00AA35FE" w:rsidRDefault="00AA35FE" w:rsidP="00AA35FE">
      <w:pPr>
        <w:pStyle w:val="a7"/>
      </w:pPr>
      <w:r>
        <w:rPr>
          <w:rFonts w:hint="eastAsia"/>
        </w:rPr>
        <w:t>【居住地域別、年齢別、きょうだい数別、母親の就労状況別、パート・アルバイト等の母親の就労希望別、就労していない母親の就労希望別、教育・保育事業の実施場所別】</w:t>
      </w:r>
    </w:p>
    <w:p w14:paraId="3A41F743" w14:textId="77777777" w:rsidR="00AA35FE" w:rsidRDefault="00AA35FE" w:rsidP="00AA35FE">
      <w:pPr>
        <w:pStyle w:val="a3"/>
        <w:ind w:rightChars="100" w:right="210"/>
      </w:pPr>
      <w:r w:rsidRPr="00341601">
        <w:rPr>
          <w:rFonts w:hint="eastAsia"/>
        </w:rPr>
        <w:t>居住地域別</w:t>
      </w:r>
      <w:r w:rsidRPr="00F46C27">
        <w:rPr>
          <w:rFonts w:hint="eastAsia"/>
        </w:rPr>
        <w:t>でみると、他に比べ、</w:t>
      </w:r>
      <w:r>
        <w:rPr>
          <w:rFonts w:hint="eastAsia"/>
        </w:rPr>
        <w:t>「</w:t>
      </w:r>
      <w:r w:rsidRPr="00341601">
        <w:rPr>
          <w:rFonts w:hint="eastAsia"/>
        </w:rPr>
        <w:t>腰越</w:t>
      </w:r>
      <w:r>
        <w:rPr>
          <w:rFonts w:hint="eastAsia"/>
        </w:rPr>
        <w:t>」で</w:t>
      </w:r>
      <w:r w:rsidRPr="00F46C27">
        <w:rPr>
          <w:rFonts w:hint="eastAsia"/>
        </w:rPr>
        <w:t>「</w:t>
      </w:r>
      <w:r>
        <w:rPr>
          <w:rFonts w:hint="eastAsia"/>
        </w:rPr>
        <w:t>幼稚園</w:t>
      </w:r>
      <w:r w:rsidRPr="00F46C27">
        <w:rPr>
          <w:rFonts w:hint="eastAsia"/>
        </w:rPr>
        <w:t>」の割合が高くなっています。</w:t>
      </w:r>
    </w:p>
    <w:p w14:paraId="0FB789DD" w14:textId="77777777" w:rsidR="00AA35FE" w:rsidRDefault="00AA35FE" w:rsidP="00AA35FE">
      <w:pPr>
        <w:pStyle w:val="a3"/>
        <w:ind w:rightChars="100" w:right="210"/>
      </w:pPr>
      <w:r w:rsidRPr="00341601">
        <w:rPr>
          <w:rFonts w:hint="eastAsia"/>
        </w:rPr>
        <w:t>年齢別でみると、他の年齢に比べ、０歳で「幼稚園」の割合が低く、「認可保育所</w:t>
      </w:r>
      <w:r>
        <w:rPr>
          <w:rFonts w:hint="eastAsia"/>
        </w:rPr>
        <w:t>」、「</w:t>
      </w:r>
      <w:r w:rsidRPr="00341601">
        <w:rPr>
          <w:rFonts w:hint="eastAsia"/>
        </w:rPr>
        <w:t>認定こども園</w:t>
      </w:r>
      <w:r>
        <w:rPr>
          <w:rFonts w:hint="eastAsia"/>
        </w:rPr>
        <w:t>」、「</w:t>
      </w:r>
      <w:r w:rsidRPr="00341601">
        <w:rPr>
          <w:rFonts w:hint="eastAsia"/>
        </w:rPr>
        <w:t>小規模な保育施設」の割合が高くなっています。</w:t>
      </w:r>
    </w:p>
    <w:p w14:paraId="0F30AE37" w14:textId="77777777" w:rsidR="00AA35FE" w:rsidRDefault="00AA35FE" w:rsidP="00AA35FE">
      <w:pPr>
        <w:pStyle w:val="a3"/>
        <w:ind w:rightChars="100" w:right="210"/>
      </w:pPr>
      <w:r w:rsidRPr="00341601">
        <w:rPr>
          <w:rFonts w:hint="eastAsia"/>
        </w:rPr>
        <w:t>母親の就労状況別でみると、他に比べ、「以前は就労していたが、現在は就労していない」、「これまで就労したことがない」で「幼稚園」の割合が、「フルタイムで就労しており、産休・育休・介護休業中ではない」、「フルタイムで就労しているが、産休・育休・介護休業中である」で「認可保育所」の割合が高くなっています。また、「フルタイムで就労しているが、産休・育休・介護休業中である」で「小規模な保育施設」の割合が高くなっています。</w:t>
      </w:r>
    </w:p>
    <w:p w14:paraId="59984008" w14:textId="77777777" w:rsidR="00AA35FE" w:rsidRPr="00F46C27" w:rsidRDefault="00AA35FE" w:rsidP="00AA35FE">
      <w:pPr>
        <w:pStyle w:val="a3"/>
        <w:ind w:rightChars="100" w:right="210"/>
      </w:pPr>
      <w:r>
        <w:rPr>
          <w:rFonts w:hint="eastAsia"/>
        </w:rPr>
        <w:t>パート・アルバイト等の母親の就労希望別でみると、「</w:t>
      </w:r>
      <w:r w:rsidRPr="00F46C27">
        <w:rPr>
          <w:rFonts w:hint="eastAsia"/>
        </w:rPr>
        <w:t>フルタイムへの転換希望があり、実現できる見込みがある</w:t>
      </w:r>
      <w:r>
        <w:rPr>
          <w:rFonts w:hint="eastAsia"/>
        </w:rPr>
        <w:t>」で「</w:t>
      </w:r>
      <w:r w:rsidRPr="00F46C27">
        <w:rPr>
          <w:rFonts w:hint="eastAsia"/>
        </w:rPr>
        <w:t>認可保育所</w:t>
      </w:r>
      <w:r>
        <w:rPr>
          <w:rFonts w:hint="eastAsia"/>
        </w:rPr>
        <w:t>」の割合が高くなっています。</w:t>
      </w:r>
    </w:p>
    <w:p w14:paraId="40DD5AC2" w14:textId="77777777"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341601">
        <w:rPr>
          <w:rFonts w:hint="eastAsia"/>
        </w:rPr>
        <w:t>他に比べ、「すぐにでも、もしくは１年以内に就労したい」で「幼稚園の預かり保育</w:t>
      </w:r>
      <w:r>
        <w:rPr>
          <w:rFonts w:hint="eastAsia"/>
        </w:rPr>
        <w:t>」、「</w:t>
      </w:r>
      <w:r w:rsidRPr="00341601">
        <w:rPr>
          <w:rFonts w:hint="eastAsia"/>
        </w:rPr>
        <w:t>認可保育所</w:t>
      </w:r>
      <w:r>
        <w:rPr>
          <w:rFonts w:hint="eastAsia"/>
        </w:rPr>
        <w:t>」、「</w:t>
      </w:r>
      <w:r w:rsidRPr="00341601">
        <w:rPr>
          <w:rFonts w:hint="eastAsia"/>
        </w:rPr>
        <w:t>認定こども園」の割合が高くなっています。</w:t>
      </w:r>
    </w:p>
    <w:p w14:paraId="555AEE8E" w14:textId="3F7A3A6C" w:rsidR="001B69FC" w:rsidRDefault="001B69FC">
      <w:pPr>
        <w:widowControl/>
        <w:jc w:val="left"/>
      </w:pPr>
    </w:p>
    <w:p w14:paraId="6DB1ED19" w14:textId="178167AA" w:rsidR="001B69FC" w:rsidRPr="00113DEB" w:rsidRDefault="001B69FC" w:rsidP="001B69FC">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4F201095" w14:textId="78AF7D1F" w:rsidR="001B69FC" w:rsidRPr="001B69FC" w:rsidRDefault="001B69FC">
      <w:pPr>
        <w:widowControl/>
        <w:jc w:val="left"/>
      </w:pPr>
      <w:r w:rsidRPr="001B69FC">
        <w:rPr>
          <w:noProof/>
        </w:rPr>
        <w:drawing>
          <wp:anchor distT="0" distB="0" distL="114300" distR="114300" simplePos="0" relativeHeight="253037568" behindDoc="0" locked="0" layoutInCell="1" allowOverlap="1" wp14:anchorId="79A391FE" wp14:editId="20C78F60">
            <wp:simplePos x="0" y="0"/>
            <wp:positionH relativeFrom="column">
              <wp:posOffset>0</wp:posOffset>
            </wp:positionH>
            <wp:positionV relativeFrom="paragraph">
              <wp:posOffset>56353</wp:posOffset>
            </wp:positionV>
            <wp:extent cx="6331585" cy="5273675"/>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527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2766E" w14:textId="037D4AE9" w:rsidR="001B69FC" w:rsidRDefault="001B69FC">
      <w:pPr>
        <w:widowControl/>
        <w:jc w:val="left"/>
      </w:pPr>
    </w:p>
    <w:p w14:paraId="20F59120" w14:textId="1C7EB0D4" w:rsidR="00AA35FE" w:rsidRDefault="00AA35FE">
      <w:pPr>
        <w:widowControl/>
        <w:jc w:val="left"/>
      </w:pPr>
      <w:r>
        <w:br w:type="page"/>
      </w:r>
    </w:p>
    <w:p w14:paraId="16A98130" w14:textId="77777777" w:rsidR="00A8470D" w:rsidRPr="00AA35FE" w:rsidRDefault="00A8470D" w:rsidP="00AA64B7"/>
    <w:p w14:paraId="53C192D7" w14:textId="536875ED" w:rsidR="00AA35FE" w:rsidRPr="00113DEB" w:rsidRDefault="00AA35FE" w:rsidP="00AA35FE">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442B1653" w14:textId="6980F5CA" w:rsidR="00AA35FE" w:rsidRDefault="001B69FC" w:rsidP="00AA35FE">
      <w:pPr>
        <w:widowControl/>
        <w:jc w:val="left"/>
      </w:pPr>
      <w:r w:rsidRPr="001B69FC">
        <w:rPr>
          <w:noProof/>
        </w:rPr>
        <w:drawing>
          <wp:anchor distT="0" distB="0" distL="114300" distR="114300" simplePos="0" relativeHeight="253039616" behindDoc="0" locked="0" layoutInCell="1" allowOverlap="1" wp14:anchorId="60F165B0" wp14:editId="04648AFA">
            <wp:simplePos x="0" y="0"/>
            <wp:positionH relativeFrom="column">
              <wp:posOffset>0</wp:posOffset>
            </wp:positionH>
            <wp:positionV relativeFrom="paragraph">
              <wp:posOffset>30953</wp:posOffset>
            </wp:positionV>
            <wp:extent cx="6331585" cy="70751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707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br w:type="page"/>
      </w:r>
    </w:p>
    <w:p w14:paraId="3D28E06F" w14:textId="7C427CDD" w:rsidR="007A4517" w:rsidRDefault="0064004B" w:rsidP="00056288">
      <w:pPr>
        <w:pStyle w:val="a4"/>
        <w:ind w:left="345" w:hangingChars="100" w:hanging="240"/>
      </w:pPr>
      <w:r>
        <w:rPr>
          <w:rFonts w:hint="eastAsia"/>
        </w:rPr>
        <w:t>⑥</w:t>
      </w:r>
      <w:r w:rsidR="00476FA0" w:rsidRPr="00D75FF8">
        <w:drawing>
          <wp:anchor distT="0" distB="0" distL="114300" distR="114300" simplePos="0" relativeHeight="252748800" behindDoc="0" locked="0" layoutInCell="1" allowOverlap="1" wp14:anchorId="0A70ACD3" wp14:editId="1FA2E210">
            <wp:simplePos x="0" y="0"/>
            <wp:positionH relativeFrom="column">
              <wp:posOffset>3238500</wp:posOffset>
            </wp:positionH>
            <wp:positionV relativeFrom="paragraph">
              <wp:posOffset>335519</wp:posOffset>
            </wp:positionV>
            <wp:extent cx="2975400" cy="155664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5400" cy="15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DE" w:rsidRPr="006627DE">
        <w:rPr>
          <w:rFonts w:hint="eastAsia"/>
        </w:rPr>
        <w:t>教育・保育事業を利用したい場所についてうかがいます。</w:t>
      </w:r>
      <w:r w:rsidR="00476FA0">
        <w:rPr>
          <w:rFonts w:hint="eastAsia"/>
        </w:rPr>
        <w:t>（</w:t>
      </w:r>
      <w:r w:rsidR="007A4517" w:rsidRPr="007A4517">
        <w:rPr>
          <w:rFonts w:hint="eastAsia"/>
        </w:rPr>
        <w:t>問19-1</w:t>
      </w:r>
      <w:r w:rsidR="00476FA0">
        <w:rPr>
          <w:rFonts w:hint="eastAsia"/>
        </w:rPr>
        <w:t>）</w:t>
      </w:r>
    </w:p>
    <w:p w14:paraId="6436C888" w14:textId="77777777" w:rsidR="007A4517" w:rsidRDefault="007A4517" w:rsidP="007A4517">
      <w:pPr>
        <w:pStyle w:val="a3"/>
        <w:ind w:right="4649"/>
      </w:pPr>
      <w:r w:rsidRPr="007A4517">
        <w:rPr>
          <w:noProof/>
        </w:rPr>
        <w:drawing>
          <wp:anchor distT="0" distB="0" distL="114300" distR="114300" simplePos="0" relativeHeight="251860992" behindDoc="0" locked="0" layoutInCell="1" allowOverlap="1" wp14:anchorId="46C73742" wp14:editId="639FC8B3">
            <wp:simplePos x="0" y="0"/>
            <wp:positionH relativeFrom="column">
              <wp:posOffset>5039995</wp:posOffset>
            </wp:positionH>
            <wp:positionV relativeFrom="paragraph">
              <wp:posOffset>719455</wp:posOffset>
            </wp:positionV>
            <wp:extent cx="2667512" cy="71550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鎌倉市内」の割合が95.7％、「他の市区町村」の割合が3.4％となっています。</w:t>
      </w:r>
    </w:p>
    <w:p w14:paraId="24B7EAD1" w14:textId="77777777" w:rsidR="00D75FF8" w:rsidRDefault="00D75FF8" w:rsidP="007A4517">
      <w:pPr>
        <w:pStyle w:val="a3"/>
        <w:ind w:right="4649"/>
      </w:pPr>
      <w:r w:rsidRPr="00D75FF8">
        <w:rPr>
          <w:rFonts w:hint="eastAsia"/>
        </w:rPr>
        <w:t>平成25年度調査と比較すると、「鎌倉市内」の割合が増加しています。</w:t>
      </w:r>
    </w:p>
    <w:p w14:paraId="3EB80C7F" w14:textId="77777777" w:rsidR="007A4517" w:rsidRDefault="007A4517" w:rsidP="007A4517"/>
    <w:p w14:paraId="4556884F" w14:textId="77777777" w:rsidR="007A4517" w:rsidRDefault="007A4517" w:rsidP="007A4517"/>
    <w:p w14:paraId="304810B1" w14:textId="77777777" w:rsidR="00AA35FE" w:rsidRDefault="00AA35FE">
      <w:pPr>
        <w:widowControl/>
        <w:jc w:val="left"/>
      </w:pPr>
    </w:p>
    <w:p w14:paraId="57B520B4" w14:textId="048720BE" w:rsidR="00AA35FE" w:rsidRDefault="00AA35FE" w:rsidP="00AA35FE">
      <w:pPr>
        <w:pStyle w:val="a4"/>
        <w:ind w:left="345" w:hangingChars="100" w:hanging="240"/>
      </w:pPr>
      <w:r>
        <w:rPr>
          <w:rFonts w:hint="eastAsia"/>
        </w:rPr>
        <w:t>⑦</w:t>
      </w:r>
      <w:r w:rsidRPr="000E46B7">
        <w:rPr>
          <w:rFonts w:hint="eastAsia"/>
        </w:rPr>
        <w:t>特に幼稚園（の預かり保育をあわせて利用する場合を含む）の利用を強く希望しますか。</w:t>
      </w:r>
      <w:r w:rsidRPr="00AA35FE">
        <w:rPr>
          <w:rFonts w:hint="eastAsia"/>
        </w:rPr>
        <w:t>（問19-</w:t>
      </w:r>
      <w:r w:rsidR="007F580B">
        <w:rPr>
          <w:rFonts w:hint="eastAsia"/>
        </w:rPr>
        <w:t>3</w:t>
      </w:r>
      <w:r w:rsidRPr="00AA35FE">
        <w:rPr>
          <w:rFonts w:hint="eastAsia"/>
        </w:rPr>
        <w:t>）</w:t>
      </w:r>
    </w:p>
    <w:p w14:paraId="5AB48CE4" w14:textId="77777777" w:rsidR="00AA35FE" w:rsidRDefault="00AA35FE" w:rsidP="00AA35FE">
      <w:pPr>
        <w:pStyle w:val="a3"/>
        <w:ind w:right="4649"/>
      </w:pPr>
      <w:r w:rsidRPr="007A4517">
        <w:rPr>
          <w:noProof/>
        </w:rPr>
        <w:drawing>
          <wp:anchor distT="0" distB="0" distL="114300" distR="114300" simplePos="0" relativeHeight="252957696" behindDoc="0" locked="0" layoutInCell="1" allowOverlap="1" wp14:anchorId="57742B61" wp14:editId="1EB10E85">
            <wp:simplePos x="0" y="0"/>
            <wp:positionH relativeFrom="column">
              <wp:posOffset>3239770</wp:posOffset>
            </wp:positionH>
            <wp:positionV relativeFrom="paragraph">
              <wp:posOffset>-35560</wp:posOffset>
            </wp:positionV>
            <wp:extent cx="3153815" cy="128790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3815" cy="128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はい」の割合が73.5％、「いいえ」の割合が16.2％となっています。</w:t>
      </w:r>
    </w:p>
    <w:p w14:paraId="5B8DF3C6" w14:textId="77777777" w:rsidR="00AA35FE" w:rsidRDefault="00AA35FE" w:rsidP="00AA35FE"/>
    <w:p w14:paraId="6FCDD0D0" w14:textId="77777777" w:rsidR="00AA35FE" w:rsidRDefault="00AA35FE" w:rsidP="00AA35FE"/>
    <w:p w14:paraId="45D0AC41" w14:textId="77777777" w:rsidR="00AA35FE" w:rsidRDefault="00AA35FE" w:rsidP="00AA35FE"/>
    <w:p w14:paraId="716D1AA5" w14:textId="77777777" w:rsidR="00AA35FE" w:rsidRDefault="00AA35FE" w:rsidP="00AA35FE"/>
    <w:p w14:paraId="01A40E67" w14:textId="77777777" w:rsidR="00AA35FE" w:rsidRDefault="00AA35FE" w:rsidP="00AA35FE"/>
    <w:p w14:paraId="0DC92C9C" w14:textId="77777777" w:rsidR="00AA35FE" w:rsidRPr="00AE0ED2" w:rsidRDefault="00AA35FE" w:rsidP="00AA35FE">
      <w:pPr>
        <w:pStyle w:val="a7"/>
        <w:rPr>
          <w:w w:val="95"/>
        </w:rPr>
      </w:pPr>
      <w:r w:rsidRPr="00AE0ED2">
        <w:rPr>
          <w:rFonts w:hint="eastAsia"/>
          <w:w w:val="95"/>
        </w:rPr>
        <w:t>【母親の就労状況別、パート・アルバイト等の母親の就労希望別、就労していない母親の就労希望別】</w:t>
      </w:r>
    </w:p>
    <w:p w14:paraId="7E927F1B" w14:textId="77777777" w:rsidR="00AA35FE" w:rsidRPr="00F46C27" w:rsidRDefault="00AA35FE" w:rsidP="00AA35FE">
      <w:pPr>
        <w:pStyle w:val="a3"/>
        <w:ind w:rightChars="100" w:right="210"/>
      </w:pPr>
      <w:r>
        <w:rPr>
          <w:rFonts w:hint="eastAsia"/>
        </w:rPr>
        <w:t>パート・アルバイト等の母親の就労希望別でみると、「</w:t>
      </w:r>
      <w:r w:rsidRPr="00794040">
        <w:rPr>
          <w:rFonts w:hint="eastAsia"/>
        </w:rPr>
        <w:t>パート・アルバイト等をやめて子育てや家事に専念したい</w:t>
      </w:r>
      <w:r>
        <w:rPr>
          <w:rFonts w:hint="eastAsia"/>
        </w:rPr>
        <w:t>」で「はい」の割合が高くなっています。</w:t>
      </w:r>
    </w:p>
    <w:p w14:paraId="55231B14" w14:textId="43523EF8"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341601">
        <w:rPr>
          <w:rFonts w:hint="eastAsia"/>
        </w:rPr>
        <w:t>他に比べ、</w:t>
      </w:r>
      <w:r>
        <w:rPr>
          <w:rFonts w:hint="eastAsia"/>
        </w:rPr>
        <w:t>「１</w:t>
      </w:r>
      <w:r w:rsidRPr="00794040">
        <w:rPr>
          <w:rFonts w:hint="eastAsia"/>
        </w:rPr>
        <w:t>年より先、一番下の子どもが</w:t>
      </w:r>
      <w:r>
        <w:rPr>
          <w:rFonts w:hint="eastAsia"/>
        </w:rPr>
        <w:t xml:space="preserve">　　</w:t>
      </w:r>
      <w:r w:rsidR="008530DB">
        <w:rPr>
          <w:rFonts w:hint="eastAsia"/>
        </w:rPr>
        <w:t>□□</w:t>
      </w:r>
      <w:r w:rsidRPr="00794040">
        <w:rPr>
          <w:rFonts w:hint="eastAsia"/>
        </w:rPr>
        <w:t>歳になったころに就労したい</w:t>
      </w:r>
      <w:r>
        <w:rPr>
          <w:rFonts w:hint="eastAsia"/>
        </w:rPr>
        <w:t>」</w:t>
      </w:r>
      <w:r w:rsidRPr="00341601">
        <w:rPr>
          <w:rFonts w:hint="eastAsia"/>
        </w:rPr>
        <w:t>で「</w:t>
      </w:r>
      <w:r>
        <w:rPr>
          <w:rFonts w:hint="eastAsia"/>
        </w:rPr>
        <w:t>はい</w:t>
      </w:r>
      <w:r w:rsidRPr="00341601">
        <w:rPr>
          <w:rFonts w:hint="eastAsia"/>
        </w:rPr>
        <w:t>」の割合が高くなっています。</w:t>
      </w:r>
    </w:p>
    <w:p w14:paraId="3ED2BA3D" w14:textId="13144FE2" w:rsidR="00AA35FE" w:rsidRDefault="00AA35FE">
      <w:pPr>
        <w:widowControl/>
        <w:jc w:val="left"/>
      </w:pPr>
      <w:r>
        <w:br w:type="page"/>
      </w:r>
    </w:p>
    <w:p w14:paraId="0D494E06" w14:textId="77777777" w:rsidR="00AA35FE" w:rsidRPr="00AE0ED2" w:rsidRDefault="00AA35FE" w:rsidP="00AA35FE"/>
    <w:p w14:paraId="353F862F" w14:textId="0E12AEF1" w:rsidR="00AA35FE" w:rsidRPr="00113DEB" w:rsidRDefault="00AA35FE" w:rsidP="00AA35FE">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610B929D" w14:textId="7DCDFD95" w:rsidR="00AA35FE" w:rsidRDefault="001B69FC" w:rsidP="00AA35FE">
      <w:r w:rsidRPr="001B69FC">
        <w:rPr>
          <w:noProof/>
        </w:rPr>
        <w:drawing>
          <wp:anchor distT="0" distB="0" distL="114300" distR="114300" simplePos="0" relativeHeight="253041664" behindDoc="0" locked="0" layoutInCell="1" allowOverlap="1" wp14:anchorId="76DC5765" wp14:editId="06135A7E">
            <wp:simplePos x="0" y="0"/>
            <wp:positionH relativeFrom="column">
              <wp:posOffset>116205</wp:posOffset>
            </wp:positionH>
            <wp:positionV relativeFrom="paragraph">
              <wp:posOffset>41748</wp:posOffset>
            </wp:positionV>
            <wp:extent cx="3011805" cy="7082155"/>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1805" cy="708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9FC">
        <w:rPr>
          <w:noProof/>
        </w:rPr>
        <w:t xml:space="preserve"> </w:t>
      </w:r>
    </w:p>
    <w:p w14:paraId="14046D33" w14:textId="77777777" w:rsidR="00AA35FE" w:rsidRPr="000D2D31" w:rsidRDefault="00AA35FE" w:rsidP="00AA35FE"/>
    <w:p w14:paraId="3110C74D" w14:textId="77777777" w:rsidR="00AA35FE" w:rsidRDefault="00AA35FE" w:rsidP="00AA35FE">
      <w:pPr>
        <w:widowControl/>
        <w:jc w:val="left"/>
      </w:pPr>
    </w:p>
    <w:p w14:paraId="7366D804" w14:textId="77777777" w:rsidR="00AA35FE" w:rsidRDefault="00AA35FE" w:rsidP="00AA35FE">
      <w:pPr>
        <w:widowControl/>
        <w:jc w:val="left"/>
      </w:pPr>
    </w:p>
    <w:p w14:paraId="24D06E1C" w14:textId="77777777" w:rsidR="00AA35FE" w:rsidRDefault="00AA35FE" w:rsidP="00AA35FE">
      <w:pPr>
        <w:widowControl/>
        <w:jc w:val="left"/>
      </w:pPr>
    </w:p>
    <w:p w14:paraId="4DBB9A1F" w14:textId="77777777" w:rsidR="00AA35FE" w:rsidRDefault="00AA35FE" w:rsidP="00AA35FE">
      <w:pPr>
        <w:widowControl/>
        <w:jc w:val="left"/>
      </w:pPr>
    </w:p>
    <w:p w14:paraId="79F8B075" w14:textId="77777777" w:rsidR="00AA35FE" w:rsidRDefault="00AA35FE" w:rsidP="00AA35FE">
      <w:pPr>
        <w:widowControl/>
        <w:jc w:val="left"/>
      </w:pPr>
    </w:p>
    <w:p w14:paraId="29AD6001" w14:textId="77777777" w:rsidR="00AA35FE" w:rsidRDefault="00AA35FE" w:rsidP="00AA35FE">
      <w:pPr>
        <w:widowControl/>
        <w:jc w:val="left"/>
      </w:pPr>
    </w:p>
    <w:p w14:paraId="3501E5BF" w14:textId="77777777" w:rsidR="00AA35FE" w:rsidRDefault="00AA35FE" w:rsidP="00AA35FE">
      <w:pPr>
        <w:widowControl/>
        <w:jc w:val="left"/>
      </w:pPr>
    </w:p>
    <w:p w14:paraId="7E76DE16" w14:textId="77777777" w:rsidR="00AA35FE" w:rsidRDefault="00AA35FE" w:rsidP="00AA35FE">
      <w:pPr>
        <w:widowControl/>
        <w:jc w:val="left"/>
      </w:pPr>
    </w:p>
    <w:p w14:paraId="0AC17712" w14:textId="77777777" w:rsidR="00AA35FE" w:rsidRDefault="00AA35FE" w:rsidP="00AA35FE">
      <w:pPr>
        <w:widowControl/>
        <w:jc w:val="left"/>
      </w:pPr>
    </w:p>
    <w:p w14:paraId="476E54EE" w14:textId="77777777" w:rsidR="00AA35FE" w:rsidRDefault="00AA35FE" w:rsidP="00AA35FE">
      <w:pPr>
        <w:widowControl/>
        <w:jc w:val="left"/>
      </w:pPr>
    </w:p>
    <w:p w14:paraId="62C97C9A" w14:textId="77777777" w:rsidR="00AA35FE" w:rsidRDefault="00AA35FE" w:rsidP="00AA35FE">
      <w:pPr>
        <w:widowControl/>
        <w:jc w:val="left"/>
      </w:pPr>
    </w:p>
    <w:p w14:paraId="254BF5D8" w14:textId="77777777" w:rsidR="00AA35FE" w:rsidRDefault="00AA35FE" w:rsidP="00AA35FE">
      <w:pPr>
        <w:widowControl/>
        <w:jc w:val="left"/>
      </w:pPr>
    </w:p>
    <w:p w14:paraId="53FF0F8C" w14:textId="77777777" w:rsidR="00AA35FE" w:rsidRDefault="00AA35FE" w:rsidP="00AA35FE">
      <w:pPr>
        <w:widowControl/>
        <w:jc w:val="left"/>
      </w:pPr>
    </w:p>
    <w:p w14:paraId="721C4335" w14:textId="77777777" w:rsidR="00AA35FE" w:rsidRDefault="00AA35FE" w:rsidP="00AA35FE">
      <w:pPr>
        <w:widowControl/>
        <w:jc w:val="left"/>
      </w:pPr>
    </w:p>
    <w:p w14:paraId="0060FFAB" w14:textId="77777777" w:rsidR="00AA35FE" w:rsidRDefault="00AA35FE" w:rsidP="00AA35FE">
      <w:pPr>
        <w:widowControl/>
        <w:jc w:val="left"/>
      </w:pPr>
    </w:p>
    <w:p w14:paraId="51ECBBD5" w14:textId="77777777" w:rsidR="00AA35FE" w:rsidRDefault="00AA35FE" w:rsidP="00AA35FE">
      <w:pPr>
        <w:widowControl/>
        <w:jc w:val="left"/>
      </w:pPr>
    </w:p>
    <w:p w14:paraId="3E8FEDFD" w14:textId="77777777" w:rsidR="00AA35FE" w:rsidRDefault="00AA35FE" w:rsidP="00AA35FE">
      <w:pPr>
        <w:widowControl/>
        <w:jc w:val="left"/>
      </w:pPr>
    </w:p>
    <w:p w14:paraId="3983BA8E" w14:textId="77777777" w:rsidR="00AA35FE" w:rsidRDefault="00AA35FE" w:rsidP="00AA35FE">
      <w:pPr>
        <w:widowControl/>
        <w:jc w:val="left"/>
      </w:pPr>
    </w:p>
    <w:p w14:paraId="47DAA95C" w14:textId="77777777" w:rsidR="00AA35FE" w:rsidRDefault="00AA35FE" w:rsidP="00AA35FE"/>
    <w:p w14:paraId="0EEA4D9B" w14:textId="77777777" w:rsidR="001B69FC" w:rsidRDefault="001B69FC">
      <w:pPr>
        <w:widowControl/>
        <w:jc w:val="left"/>
        <w:rPr>
          <w:rFonts w:ascii="ＭＳ ゴシック" w:eastAsia="ＭＳ ゴシック" w:hAnsi="ＭＳ ゴシック"/>
          <w:noProof/>
          <w:sz w:val="24"/>
        </w:rPr>
      </w:pPr>
      <w:r>
        <w:br w:type="page"/>
      </w:r>
    </w:p>
    <w:p w14:paraId="2AA00843" w14:textId="20343BE4" w:rsidR="00AA35FE" w:rsidRDefault="00AA35FE" w:rsidP="00AA35FE">
      <w:pPr>
        <w:pStyle w:val="a4"/>
      </w:pPr>
      <w:r>
        <w:rPr>
          <w:rFonts w:hint="eastAsia"/>
        </w:rPr>
        <w:t>⑧</w:t>
      </w:r>
      <w:r w:rsidRPr="007A4517">
        <w:rPr>
          <w:rFonts w:hint="eastAsia"/>
        </w:rPr>
        <w:t>幼稚園の預かり保育の利用を強く希望する理由は何ですか。</w:t>
      </w:r>
      <w:r>
        <w:rPr>
          <w:rFonts w:hint="eastAsia"/>
        </w:rPr>
        <w:t>（</w:t>
      </w:r>
      <w:r w:rsidRPr="00AA35FE">
        <w:rPr>
          <w:rFonts w:hint="eastAsia"/>
        </w:rPr>
        <w:t>問19-4</w:t>
      </w:r>
      <w:r>
        <w:rPr>
          <w:rFonts w:hint="eastAsia"/>
        </w:rPr>
        <w:t>）</w:t>
      </w:r>
    </w:p>
    <w:p w14:paraId="5869C403" w14:textId="77777777" w:rsidR="00AA35FE" w:rsidRDefault="00AA35FE" w:rsidP="00AA35FE">
      <w:pPr>
        <w:pStyle w:val="a3"/>
        <w:ind w:right="4649"/>
      </w:pPr>
      <w:r w:rsidRPr="007A4517">
        <w:rPr>
          <w:noProof/>
        </w:rPr>
        <w:drawing>
          <wp:anchor distT="0" distB="0" distL="114300" distR="114300" simplePos="0" relativeHeight="252959744" behindDoc="0" locked="0" layoutInCell="1" allowOverlap="1" wp14:anchorId="0339E7A7" wp14:editId="5F78B447">
            <wp:simplePos x="0" y="0"/>
            <wp:positionH relativeFrom="column">
              <wp:posOffset>5039995</wp:posOffset>
            </wp:positionH>
            <wp:positionV relativeFrom="paragraph">
              <wp:posOffset>719455</wp:posOffset>
            </wp:positionV>
            <wp:extent cx="2667512" cy="77274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958720" behindDoc="0" locked="0" layoutInCell="1" allowOverlap="1" wp14:anchorId="34A8F3FE" wp14:editId="50A52CD7">
            <wp:simplePos x="0" y="0"/>
            <wp:positionH relativeFrom="column">
              <wp:posOffset>3239770</wp:posOffset>
            </wp:positionH>
            <wp:positionV relativeFrom="paragraph">
              <wp:posOffset>-35560</wp:posOffset>
            </wp:positionV>
            <wp:extent cx="3153815" cy="304803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3815" cy="30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フルタイム未満での就労を希望しているが、通常の幼稚園の就園時間では足りないため」の割合が37.0％と最も高く、次いで「幼稚園における教育を望んでいるため」の割合が26.0％、「フルタイム（１週５日程度・１日８時間程度の労力）での就労をしているため」の割合が17.9％となっています。</w:t>
      </w:r>
    </w:p>
    <w:p w14:paraId="6C91807A" w14:textId="77777777" w:rsidR="00AA35FE" w:rsidRPr="007B210C" w:rsidRDefault="00AA35FE" w:rsidP="00AA35FE">
      <w:pPr>
        <w:pStyle w:val="a3"/>
        <w:ind w:right="4649"/>
      </w:pPr>
      <w:r>
        <w:rPr>
          <w:rFonts w:hint="eastAsia"/>
        </w:rPr>
        <w:t>「その他」の具体的記述では、「上の子の学校行事ため」、「</w:t>
      </w:r>
      <w:r w:rsidRPr="005801CD">
        <w:rPr>
          <w:rFonts w:hint="eastAsia"/>
        </w:rPr>
        <w:t>リフレッシュのため</w:t>
      </w:r>
      <w:r>
        <w:rPr>
          <w:rFonts w:hint="eastAsia"/>
        </w:rPr>
        <w:t>」、「病院・通院のため」、「用事を済ませたいため」等多くの意見が寄せられました。</w:t>
      </w:r>
    </w:p>
    <w:p w14:paraId="24FABCE9" w14:textId="77777777" w:rsidR="00AA35FE" w:rsidRPr="000217C4" w:rsidRDefault="00AA35FE" w:rsidP="00AA35FE">
      <w:pPr>
        <w:pStyle w:val="a3"/>
        <w:ind w:right="4649"/>
      </w:pPr>
    </w:p>
    <w:p w14:paraId="422E0266" w14:textId="77777777" w:rsidR="00AA35FE" w:rsidRDefault="00AA35FE" w:rsidP="00AA35FE"/>
    <w:p w14:paraId="7A1ECF07" w14:textId="77777777" w:rsidR="00AA35FE" w:rsidRDefault="00AA35FE" w:rsidP="00AA35FE"/>
    <w:p w14:paraId="0AF946CB" w14:textId="2F8343A7" w:rsidR="00AA35FE" w:rsidRDefault="00AA35FE">
      <w:pPr>
        <w:widowControl/>
        <w:jc w:val="left"/>
      </w:pPr>
    </w:p>
    <w:p w14:paraId="060BA07C" w14:textId="77777777" w:rsidR="00AA35FE" w:rsidRDefault="00AA35FE" w:rsidP="00AA35FE"/>
    <w:p w14:paraId="181D87FB" w14:textId="77777777" w:rsidR="00AA35FE" w:rsidRPr="00AE0ED2" w:rsidRDefault="00AA35FE" w:rsidP="00AA35FE">
      <w:pPr>
        <w:pStyle w:val="a7"/>
        <w:rPr>
          <w:w w:val="95"/>
        </w:rPr>
      </w:pPr>
      <w:r w:rsidRPr="00AE0ED2">
        <w:rPr>
          <w:rFonts w:hint="eastAsia"/>
          <w:w w:val="95"/>
        </w:rPr>
        <w:t>【母親の就労状況別、パート・アルバイト等の母親の就労希望別、就労していない母親の就労希望別】</w:t>
      </w:r>
    </w:p>
    <w:p w14:paraId="3FF65E6F" w14:textId="77777777" w:rsidR="00AA35FE" w:rsidRDefault="00AA35FE" w:rsidP="00AA35FE">
      <w:pPr>
        <w:pStyle w:val="a3"/>
        <w:ind w:rightChars="100" w:right="210"/>
      </w:pPr>
      <w:r w:rsidRPr="00341601">
        <w:rPr>
          <w:rFonts w:hint="eastAsia"/>
        </w:rPr>
        <w:t>母親の就労状況別でみると、</w:t>
      </w:r>
      <w:r>
        <w:rPr>
          <w:rFonts w:hint="eastAsia"/>
        </w:rPr>
        <w:t>「フルタイムで就労しており、産休・育休・介護休業中ではない」、「フルタイムで就労しているが、産休・育休・介護休業中である」</w:t>
      </w:r>
      <w:r w:rsidRPr="00341601">
        <w:rPr>
          <w:rFonts w:hint="eastAsia"/>
        </w:rPr>
        <w:t>で「</w:t>
      </w:r>
      <w:r w:rsidRPr="00794040">
        <w:rPr>
          <w:rFonts w:hint="eastAsia"/>
        </w:rPr>
        <w:t>フルタイムでの就労をしているため</w:t>
      </w:r>
      <w:r w:rsidRPr="00341601">
        <w:rPr>
          <w:rFonts w:hint="eastAsia"/>
        </w:rPr>
        <w:t>」の割合が</w:t>
      </w:r>
      <w:r>
        <w:rPr>
          <w:rFonts w:hint="eastAsia"/>
        </w:rPr>
        <w:t>、「パート・アルバイト等で就労しており、産休・育休・介護休業中ではない」、「パート・アルバイト等で就労しているが、産休・育休・介護休業中である」で「</w:t>
      </w:r>
      <w:r w:rsidRPr="007C6A19">
        <w:rPr>
          <w:rFonts w:hint="eastAsia"/>
        </w:rPr>
        <w:t>フルタイム未満での就労をしているが、通常の幼稚園の就園時間では足りないため</w:t>
      </w:r>
      <w:r>
        <w:rPr>
          <w:rFonts w:hint="eastAsia"/>
        </w:rPr>
        <w:t>」の割合が、「以前は就労していたが、現在は就労していない」、「これまで就労したことがない」で「</w:t>
      </w:r>
      <w:r w:rsidRPr="007C6A19">
        <w:rPr>
          <w:rFonts w:hint="eastAsia"/>
        </w:rPr>
        <w:t>フルタイム未満での就労を希望しているが、通常の幼稚園の就園時間では足りないため</w:t>
      </w:r>
      <w:r>
        <w:rPr>
          <w:rFonts w:hint="eastAsia"/>
        </w:rPr>
        <w:t>」の割合が</w:t>
      </w:r>
      <w:r w:rsidRPr="00341601">
        <w:rPr>
          <w:rFonts w:hint="eastAsia"/>
        </w:rPr>
        <w:t>高くなっています。</w:t>
      </w:r>
    </w:p>
    <w:p w14:paraId="69918F47" w14:textId="77777777" w:rsidR="00AA35FE" w:rsidRPr="00F46C27" w:rsidRDefault="00AA35FE" w:rsidP="00AA35FE">
      <w:pPr>
        <w:pStyle w:val="a3"/>
        <w:ind w:rightChars="100" w:right="210"/>
      </w:pPr>
      <w:r>
        <w:rPr>
          <w:rFonts w:hint="eastAsia"/>
        </w:rPr>
        <w:t>パート・アルバイト等の母親の就労希望別でみると、「</w:t>
      </w:r>
      <w:r w:rsidRPr="007C6A19">
        <w:rPr>
          <w:rFonts w:hint="eastAsia"/>
        </w:rPr>
        <w:t>フルタイムへの転換希望があり、実現できる見込みがある</w:t>
      </w:r>
      <w:r>
        <w:rPr>
          <w:rFonts w:hint="eastAsia"/>
        </w:rPr>
        <w:t>」で「</w:t>
      </w:r>
      <w:r w:rsidRPr="007C6A19">
        <w:rPr>
          <w:rFonts w:hint="eastAsia"/>
        </w:rPr>
        <w:t>フルタイムでの就労を希望しているため</w:t>
      </w:r>
      <w:r>
        <w:rPr>
          <w:rFonts w:hint="eastAsia"/>
        </w:rPr>
        <w:t>」の割合が高くなっています。</w:t>
      </w:r>
    </w:p>
    <w:p w14:paraId="10329786" w14:textId="77777777"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7C6A19">
        <w:rPr>
          <w:rFonts w:hint="eastAsia"/>
        </w:rPr>
        <w:t>子育てや家事などに専念したい（就労の予定はない）</w:t>
      </w:r>
      <w:r>
        <w:rPr>
          <w:rFonts w:hint="eastAsia"/>
        </w:rPr>
        <w:t>」</w:t>
      </w:r>
      <w:r w:rsidRPr="00341601">
        <w:rPr>
          <w:rFonts w:hint="eastAsia"/>
        </w:rPr>
        <w:t>で「</w:t>
      </w:r>
      <w:r w:rsidRPr="007C6A19">
        <w:rPr>
          <w:rFonts w:hint="eastAsia"/>
        </w:rPr>
        <w:t>幼稚園における教育を望んでいるため</w:t>
      </w:r>
      <w:r w:rsidRPr="00341601">
        <w:rPr>
          <w:rFonts w:hint="eastAsia"/>
        </w:rPr>
        <w:t>」の割合が高くなっています。</w:t>
      </w:r>
    </w:p>
    <w:p w14:paraId="7FEBA566" w14:textId="59C73A21" w:rsidR="001B69FC" w:rsidRDefault="001B69FC">
      <w:pPr>
        <w:widowControl/>
        <w:jc w:val="left"/>
      </w:pPr>
      <w:r>
        <w:br w:type="page"/>
      </w:r>
    </w:p>
    <w:p w14:paraId="4B0DE35F" w14:textId="77777777" w:rsidR="00AA35FE" w:rsidRPr="00794040" w:rsidRDefault="00AA35FE" w:rsidP="00AA35FE"/>
    <w:p w14:paraId="2C649800" w14:textId="6E8CC66B" w:rsidR="00AA35FE" w:rsidRPr="00113DEB" w:rsidRDefault="00AA35FE" w:rsidP="00AA35FE">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2A281177" w14:textId="2AF8DF7F" w:rsidR="00AA35FE" w:rsidRPr="00794040" w:rsidRDefault="00456C7A" w:rsidP="00AA35FE">
      <w:r w:rsidRPr="00456C7A">
        <w:rPr>
          <w:noProof/>
        </w:rPr>
        <w:drawing>
          <wp:anchor distT="0" distB="0" distL="114300" distR="114300" simplePos="0" relativeHeight="253043712" behindDoc="0" locked="0" layoutInCell="1" allowOverlap="1" wp14:anchorId="227B9F74" wp14:editId="061A653A">
            <wp:simplePos x="0" y="0"/>
            <wp:positionH relativeFrom="column">
              <wp:posOffset>127473</wp:posOffset>
            </wp:positionH>
            <wp:positionV relativeFrom="paragraph">
              <wp:posOffset>41275</wp:posOffset>
            </wp:positionV>
            <wp:extent cx="4728845" cy="8182610"/>
            <wp:effectExtent l="0" t="0" r="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8845" cy="818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C7A">
        <w:rPr>
          <w:noProof/>
        </w:rPr>
        <w:t xml:space="preserve"> </w:t>
      </w:r>
    </w:p>
    <w:p w14:paraId="5E32D76C" w14:textId="77777777" w:rsidR="00AA35FE" w:rsidRDefault="00AA35FE" w:rsidP="00AA35FE"/>
    <w:p w14:paraId="5F7F383A" w14:textId="77777777" w:rsidR="00AA35FE" w:rsidRDefault="00AA35FE" w:rsidP="00AA35FE"/>
    <w:p w14:paraId="23B82667" w14:textId="00BB6616" w:rsidR="007A4517" w:rsidRDefault="007A4517">
      <w:pPr>
        <w:widowControl/>
        <w:jc w:val="left"/>
      </w:pPr>
      <w:r>
        <w:br w:type="page"/>
      </w:r>
    </w:p>
    <w:p w14:paraId="6AA5FFE1" w14:textId="77777777" w:rsidR="00AB0934" w:rsidRDefault="00AB0934" w:rsidP="00AB0934">
      <w:pPr>
        <w:pStyle w:val="2"/>
        <w:rPr>
          <w:noProof/>
        </w:rPr>
      </w:pPr>
      <w:bookmarkStart w:id="47" w:name="_Toc536624091"/>
      <w:r>
        <w:rPr>
          <w:rFonts w:hint="eastAsia"/>
          <w:noProof/>
        </w:rPr>
        <w:t xml:space="preserve">６　</w:t>
      </w:r>
      <w:r w:rsidRPr="00AB0934">
        <w:rPr>
          <w:rFonts w:hint="eastAsia"/>
          <w:noProof/>
        </w:rPr>
        <w:t>地域の子育て支援事業の利用状況</w:t>
      </w:r>
      <w:bookmarkEnd w:id="47"/>
    </w:p>
    <w:p w14:paraId="7D5638FF" w14:textId="1D0A1FE6" w:rsidR="007A4517" w:rsidRDefault="006627DE" w:rsidP="00056288">
      <w:pPr>
        <w:pStyle w:val="a4"/>
        <w:ind w:left="345" w:hangingChars="100" w:hanging="240"/>
      </w:pPr>
      <w:r w:rsidRPr="006F1A3C">
        <w:drawing>
          <wp:anchor distT="0" distB="0" distL="114300" distR="114300" simplePos="0" relativeHeight="252750848" behindDoc="0" locked="0" layoutInCell="1" allowOverlap="1" wp14:anchorId="03E3602F" wp14:editId="56AFDE8D">
            <wp:simplePos x="0" y="0"/>
            <wp:positionH relativeFrom="column">
              <wp:posOffset>3238500</wp:posOffset>
            </wp:positionH>
            <wp:positionV relativeFrom="paragraph">
              <wp:posOffset>620479</wp:posOffset>
            </wp:positionV>
            <wp:extent cx="3358515" cy="181673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851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4B">
        <w:rPr>
          <w:rFonts w:hint="eastAsia"/>
        </w:rPr>
        <w:t>①</w:t>
      </w:r>
      <w:r w:rsidRPr="006627DE">
        <w:rPr>
          <w:rFonts w:hint="eastAsia"/>
        </w:rPr>
        <w:t>宛名のお子さんは、現在、「子育て支援センター」や「つどいの広場」（親子が集まって過ごしたり、相談をしたり、情報提供を受けたりする場）を利用していますか。</w:t>
      </w:r>
      <w:r>
        <w:br/>
      </w:r>
      <w:r w:rsidR="00A834C9" w:rsidRPr="00A834C9">
        <w:rPr>
          <w:rFonts w:hint="eastAsia"/>
        </w:rPr>
        <w:t>（</w:t>
      </w:r>
      <w:r w:rsidR="006925E9" w:rsidRPr="006925E9">
        <w:rPr>
          <w:rFonts w:hint="eastAsia"/>
        </w:rPr>
        <w:t>問20</w:t>
      </w:r>
      <w:r w:rsidR="00A834C9">
        <w:rPr>
          <w:rFonts w:hint="eastAsia"/>
        </w:rPr>
        <w:t>）</w:t>
      </w:r>
    </w:p>
    <w:p w14:paraId="6FD57BCE" w14:textId="77777777" w:rsidR="007A4517" w:rsidRDefault="007A4517" w:rsidP="007A4517">
      <w:pPr>
        <w:pStyle w:val="a3"/>
        <w:ind w:right="4649"/>
      </w:pPr>
      <w:r w:rsidRPr="007A4517">
        <w:rPr>
          <w:noProof/>
        </w:rPr>
        <w:drawing>
          <wp:anchor distT="0" distB="0" distL="114300" distR="114300" simplePos="0" relativeHeight="251885568" behindDoc="0" locked="0" layoutInCell="1" allowOverlap="1" wp14:anchorId="6C248AAB" wp14:editId="50E8A28E">
            <wp:simplePos x="0" y="0"/>
            <wp:positionH relativeFrom="column">
              <wp:posOffset>5039995</wp:posOffset>
            </wp:positionH>
            <wp:positionV relativeFrom="paragraph">
              <wp:posOffset>719455</wp:posOffset>
            </wp:positionV>
            <wp:extent cx="2667512" cy="71550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利用している」の割合が21.0％、「利用していない」の割合が78.0％となっています。</w:t>
      </w:r>
    </w:p>
    <w:p w14:paraId="6BFB80B3" w14:textId="77777777" w:rsidR="006F1A3C" w:rsidRDefault="006F1A3C" w:rsidP="007A4517">
      <w:pPr>
        <w:pStyle w:val="a3"/>
        <w:ind w:right="4649"/>
      </w:pPr>
      <w:r w:rsidRPr="006F1A3C">
        <w:rPr>
          <w:rFonts w:hint="eastAsia"/>
        </w:rPr>
        <w:t>平成25年度調査と比較すると、大きな変化はみられません。</w:t>
      </w:r>
    </w:p>
    <w:p w14:paraId="2A853E67" w14:textId="77777777" w:rsidR="007A4517" w:rsidRDefault="007A4517" w:rsidP="007A4517"/>
    <w:p w14:paraId="54B7B422" w14:textId="77777777" w:rsidR="007A4517" w:rsidRDefault="007A4517" w:rsidP="007A4517"/>
    <w:p w14:paraId="26865777" w14:textId="77777777" w:rsidR="007A4517" w:rsidRDefault="007A4517">
      <w:pPr>
        <w:widowControl/>
        <w:jc w:val="left"/>
      </w:pPr>
    </w:p>
    <w:p w14:paraId="0AD64547" w14:textId="77777777" w:rsidR="00C947DD" w:rsidRDefault="00C947DD">
      <w:pPr>
        <w:widowControl/>
        <w:jc w:val="left"/>
      </w:pPr>
    </w:p>
    <w:p w14:paraId="23EF0CDC" w14:textId="77777777" w:rsidR="00AA35FE" w:rsidRPr="00AE0ED2" w:rsidRDefault="00AA35FE" w:rsidP="00AA35FE">
      <w:pPr>
        <w:pStyle w:val="a7"/>
        <w:rPr>
          <w:w w:val="95"/>
        </w:rPr>
      </w:pPr>
      <w:r w:rsidRPr="00AE0ED2">
        <w:rPr>
          <w:rFonts w:hint="eastAsia"/>
          <w:w w:val="95"/>
        </w:rPr>
        <w:t>【母親の就労状況別、パート・アルバイト等の母親の就労希望別、就労していない母親の就労希望別】</w:t>
      </w:r>
    </w:p>
    <w:p w14:paraId="24CD26DF" w14:textId="20D7DD2C" w:rsidR="00AA35FE" w:rsidRDefault="00AA35FE" w:rsidP="00AA35FE">
      <w:pPr>
        <w:pStyle w:val="a3"/>
        <w:ind w:rightChars="100" w:right="210"/>
      </w:pPr>
      <w:r w:rsidRPr="00341601">
        <w:rPr>
          <w:rFonts w:hint="eastAsia"/>
        </w:rPr>
        <w:t>母親の就労状況別でみると、</w:t>
      </w:r>
      <w:r>
        <w:rPr>
          <w:rFonts w:hint="eastAsia"/>
        </w:rPr>
        <w:t>「</w:t>
      </w:r>
      <w:r w:rsidRPr="007C6A19">
        <w:rPr>
          <w:rFonts w:hint="eastAsia"/>
        </w:rPr>
        <w:t>フルタイムで就労しており、産休・育休・介護休業中ではない</w:t>
      </w:r>
      <w:r>
        <w:rPr>
          <w:rFonts w:hint="eastAsia"/>
        </w:rPr>
        <w:t>」、「</w:t>
      </w:r>
      <w:r w:rsidRPr="007C6A19">
        <w:rPr>
          <w:rFonts w:hint="eastAsia"/>
        </w:rPr>
        <w:t>パート・アルバイト等で就労しており、産休・育休・介護休業中ではない</w:t>
      </w:r>
      <w:r>
        <w:rPr>
          <w:rFonts w:hint="eastAsia"/>
        </w:rPr>
        <w:t>」</w:t>
      </w:r>
      <w:r w:rsidR="00F55362">
        <w:rPr>
          <w:rFonts w:hint="eastAsia"/>
        </w:rPr>
        <w:t>、「これまで就労したことがない」</w:t>
      </w:r>
      <w:r w:rsidRPr="00341601">
        <w:rPr>
          <w:rFonts w:hint="eastAsia"/>
        </w:rPr>
        <w:t>で「</w:t>
      </w:r>
      <w:r w:rsidRPr="007C6A19">
        <w:rPr>
          <w:rFonts w:hint="eastAsia"/>
        </w:rPr>
        <w:t>利用していない</w:t>
      </w:r>
      <w:r>
        <w:rPr>
          <w:rFonts w:hint="eastAsia"/>
        </w:rPr>
        <w:t>」の割合が</w:t>
      </w:r>
      <w:r w:rsidRPr="00341601">
        <w:rPr>
          <w:rFonts w:hint="eastAsia"/>
        </w:rPr>
        <w:t>高くなっています。</w:t>
      </w:r>
    </w:p>
    <w:p w14:paraId="6D58EF68" w14:textId="77777777" w:rsidR="00AA35FE" w:rsidRPr="00F46C27" w:rsidRDefault="00AA35FE" w:rsidP="00AA35FE">
      <w:pPr>
        <w:pStyle w:val="a3"/>
        <w:ind w:rightChars="100" w:right="210"/>
      </w:pPr>
      <w:r>
        <w:rPr>
          <w:rFonts w:hint="eastAsia"/>
        </w:rPr>
        <w:t>パート・アルバイト等の母親の就労希望別でみると、「</w:t>
      </w:r>
      <w:r w:rsidRPr="007C6A19">
        <w:rPr>
          <w:rFonts w:hint="eastAsia"/>
        </w:rPr>
        <w:t>フルタイムへの転換希望があり、実現できる見込みがある</w:t>
      </w:r>
      <w:r>
        <w:rPr>
          <w:rFonts w:hint="eastAsia"/>
        </w:rPr>
        <w:t>」で「</w:t>
      </w:r>
      <w:r w:rsidRPr="007C6A19">
        <w:rPr>
          <w:rFonts w:hint="eastAsia"/>
        </w:rPr>
        <w:t>利用していない</w:t>
      </w:r>
      <w:r>
        <w:rPr>
          <w:rFonts w:hint="eastAsia"/>
        </w:rPr>
        <w:t>」の割合が高くなっています。</w:t>
      </w:r>
    </w:p>
    <w:p w14:paraId="07E5640B" w14:textId="77777777"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7C6A19">
        <w:rPr>
          <w:rFonts w:hint="eastAsia"/>
        </w:rPr>
        <w:t>子育てや家事などに専念したい（就労の予定はない）</w:t>
      </w:r>
      <w:r>
        <w:rPr>
          <w:rFonts w:hint="eastAsia"/>
        </w:rPr>
        <w:t>」</w:t>
      </w:r>
      <w:r w:rsidRPr="00341601">
        <w:rPr>
          <w:rFonts w:hint="eastAsia"/>
        </w:rPr>
        <w:t>で「</w:t>
      </w:r>
      <w:r w:rsidRPr="007C6A19">
        <w:rPr>
          <w:rFonts w:hint="eastAsia"/>
        </w:rPr>
        <w:t>利用していない</w:t>
      </w:r>
      <w:r w:rsidRPr="00341601">
        <w:rPr>
          <w:rFonts w:hint="eastAsia"/>
        </w:rPr>
        <w:t>」の割合が高くなっています。</w:t>
      </w:r>
    </w:p>
    <w:p w14:paraId="4845B386" w14:textId="77777777" w:rsidR="00456C7A" w:rsidRDefault="00456C7A">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063BA5D5" w14:textId="3DD774AC" w:rsidR="00AA35FE" w:rsidRPr="00113DEB" w:rsidRDefault="00AA35FE" w:rsidP="00AA35FE">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395599D2" w14:textId="0DA3C96C" w:rsidR="00AA35FE" w:rsidRDefault="00456C7A" w:rsidP="00AA35FE">
      <w:pPr>
        <w:widowControl/>
        <w:jc w:val="left"/>
      </w:pPr>
      <w:r w:rsidRPr="00456C7A">
        <w:rPr>
          <w:noProof/>
        </w:rPr>
        <w:drawing>
          <wp:anchor distT="0" distB="0" distL="114300" distR="114300" simplePos="0" relativeHeight="253045760" behindDoc="0" locked="0" layoutInCell="1" allowOverlap="1" wp14:anchorId="4368210A" wp14:editId="443E9194">
            <wp:simplePos x="0" y="0"/>
            <wp:positionH relativeFrom="column">
              <wp:posOffset>116958</wp:posOffset>
            </wp:positionH>
            <wp:positionV relativeFrom="paragraph">
              <wp:posOffset>38676</wp:posOffset>
            </wp:positionV>
            <wp:extent cx="3183975" cy="7275307"/>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3975" cy="7275307"/>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br w:type="page"/>
      </w:r>
    </w:p>
    <w:p w14:paraId="18978602" w14:textId="77777777" w:rsidR="00C947DD" w:rsidRDefault="00C947DD">
      <w:pPr>
        <w:widowControl/>
        <w:jc w:val="left"/>
      </w:pPr>
      <w:r>
        <w:rPr>
          <w:rFonts w:hint="eastAsia"/>
          <w:noProof/>
        </w:rPr>
        <mc:AlternateContent>
          <mc:Choice Requires="wpg">
            <w:drawing>
              <wp:anchor distT="0" distB="0" distL="114300" distR="114300" simplePos="0" relativeHeight="252767232" behindDoc="0" locked="0" layoutInCell="1" allowOverlap="1" wp14:anchorId="07B0F2BD" wp14:editId="2A5CE546">
                <wp:simplePos x="0" y="0"/>
                <wp:positionH relativeFrom="column">
                  <wp:posOffset>3242310</wp:posOffset>
                </wp:positionH>
                <wp:positionV relativeFrom="paragraph">
                  <wp:posOffset>211455</wp:posOffset>
                </wp:positionV>
                <wp:extent cx="2974975" cy="2613025"/>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2974975" cy="2613025"/>
                          <a:chOff x="0" y="0"/>
                          <a:chExt cx="2974975" cy="2613025"/>
                        </a:xfrm>
                      </wpg:grpSpPr>
                      <pic:pic xmlns:pic="http://schemas.openxmlformats.org/drawingml/2006/picture">
                        <pic:nvPicPr>
                          <pic:cNvPr id="75" name="図 7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4975" cy="2613025"/>
                          </a:xfrm>
                          <a:prstGeom prst="rect">
                            <a:avLst/>
                          </a:prstGeom>
                          <a:noFill/>
                          <a:ln>
                            <a:noFill/>
                          </a:ln>
                        </pic:spPr>
                      </pic:pic>
                      <wps:wsp>
                        <wps:cNvPr id="90" name="正方形/長方形 90"/>
                        <wps:cNvSpPr/>
                        <wps:spPr>
                          <a:xfrm>
                            <a:off x="2076450" y="2000250"/>
                            <a:ext cx="7810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14E9EB" id="グループ化 94" o:spid="_x0000_s1026" style="position:absolute;left:0;text-align:left;margin-left:255.3pt;margin-top:16.65pt;width:234.25pt;height:205.75pt;z-index:252767232" coordsize="29749,261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">
                <v:shape id="図 75" o:spid="_x0000_s1027" type="#_x0000_t75" style="position:absolute;width:29749;height:26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Sk/EAAAA2wAAAA8AAABkcnMvZG93bnJldi54bWxEj09rAjEUxO8Fv0N4ghep2VrayrpZqVpB&#10;wUv9c39sXneXbl5Ckur67Ruh0OMwM79hikVvOnEhH1rLCp4mGQjiyuqWawWn4+ZxBiJEZI2dZVJw&#10;owCLcvBQYK7tlT/pcoi1SBAOOSpoYnS5lKFqyGCYWEecvC/rDcYkfS21x2uCm05Os+xVGmw5LTTo&#10;aNVQ9X34MQrWe3Pcbc34+ezpNnZrt19+1EGp0bB/n4OI1Mf/8F97qxW8vcD9S/oB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Sk/EAAAA2wAAAA8AAAAAAAAAAAAAAAAA&#10;nwIAAGRycy9kb3ducmV2LnhtbFBLBQYAAAAABAAEAPcAAACQAwAAAAA=&#10;">
                  <v:imagedata r:id="rId70" o:title=""/>
                  <v:path arrowok="t"/>
                </v:shape>
                <v:rect id="正方形/長方形 90" o:spid="_x0000_s1028" style="position:absolute;left:20764;top:20002;width:7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hOMIA&#10;AADbAAAADwAAAGRycy9kb3ducmV2LnhtbERPTWvCMBi+C/6H8A52EU1dQVw1ig4GXnbwA9nxpXnX&#10;BJs3pcnaul+/HASPD8/3eju4WnTUButZwXyWgSAuvbZcKbicP6dLECEia6w9k4I7BdhuxqM1Ftr3&#10;fKTuFCuRQjgUqMDE2BRShtKQwzDzDXHifnzrMCbYVlK32KdwV8u3LFtIh5ZTg8GGPgyVt9OvU/B1&#10;z/NDN8lv/cXmlf2T3/ur8Uq9vgy7FYhIQ3yKH+6DVvCe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yE4wgAAANsAAAAPAAAAAAAAAAAAAAAAAJgCAABkcnMvZG93&#10;bnJldi54bWxQSwUGAAAAAAQABAD1AAAAhwMAAAAA&#10;" fillcolor="white [3212]" stroked="f" strokeweight="1pt"/>
              </v:group>
            </w:pict>
          </mc:Fallback>
        </mc:AlternateContent>
      </w:r>
    </w:p>
    <w:p w14:paraId="07FCB0FA" w14:textId="77777777" w:rsidR="007A4517" w:rsidRDefault="004752F3" w:rsidP="004752F3">
      <w:pPr>
        <w:pStyle w:val="a7"/>
      </w:pPr>
      <w:r>
        <w:rPr>
          <w:rFonts w:hint="eastAsia"/>
        </w:rPr>
        <w:t>（１）</w:t>
      </w:r>
      <w:r w:rsidR="007A4517" w:rsidRPr="007A4517">
        <w:rPr>
          <w:rFonts w:hint="eastAsia"/>
        </w:rPr>
        <w:t>１週あたりでの利用状況</w:t>
      </w:r>
    </w:p>
    <w:p w14:paraId="041E2DC8" w14:textId="4D80258F" w:rsidR="007A4517" w:rsidRDefault="007A4517" w:rsidP="007A4517">
      <w:pPr>
        <w:pStyle w:val="a3"/>
        <w:ind w:right="4649"/>
      </w:pPr>
      <w:r w:rsidRPr="007A4517">
        <w:rPr>
          <w:noProof/>
        </w:rPr>
        <w:drawing>
          <wp:anchor distT="0" distB="0" distL="114300" distR="114300" simplePos="0" relativeHeight="251889664" behindDoc="0" locked="0" layoutInCell="1" allowOverlap="1" wp14:anchorId="48D47324" wp14:editId="1951F536">
            <wp:simplePos x="0" y="0"/>
            <wp:positionH relativeFrom="column">
              <wp:posOffset>5039995</wp:posOffset>
            </wp:positionH>
            <wp:positionV relativeFrom="paragraph">
              <wp:posOffset>719455</wp:posOffset>
            </wp:positionV>
            <wp:extent cx="2667512" cy="71550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１回」の割合が12.8％と最も高く、次いで「２回」の割合が6.2％、「３回」の割合が3.8％となっています。</w:t>
      </w:r>
      <w:r w:rsidR="00094F06">
        <w:rPr>
          <w:rFonts w:hint="eastAsia"/>
        </w:rPr>
        <w:t>（「無回答」を除く。）</w:t>
      </w:r>
    </w:p>
    <w:p w14:paraId="14CF05A9" w14:textId="77777777" w:rsidR="006F1A3C" w:rsidRDefault="00C947DD" w:rsidP="007A4517">
      <w:pPr>
        <w:pStyle w:val="a3"/>
        <w:ind w:right="4649"/>
      </w:pPr>
      <w:r w:rsidRPr="00C947DD">
        <w:rPr>
          <w:rFonts w:hint="eastAsia"/>
        </w:rPr>
        <w:t>平成25年度調査と比較すると、大きな変化はみられません。</w:t>
      </w:r>
    </w:p>
    <w:p w14:paraId="6518DA1E" w14:textId="77777777" w:rsidR="007A4517" w:rsidRDefault="007A4517" w:rsidP="007A4517"/>
    <w:p w14:paraId="057493CF" w14:textId="77777777" w:rsidR="007A4517" w:rsidRDefault="007A4517" w:rsidP="007A4517"/>
    <w:p w14:paraId="645716AF" w14:textId="77777777" w:rsidR="007A4517" w:rsidRDefault="007A4517" w:rsidP="007A4517"/>
    <w:p w14:paraId="7C0E1109" w14:textId="77777777" w:rsidR="007A4517" w:rsidRDefault="007A4517" w:rsidP="007A4517"/>
    <w:p w14:paraId="42B081D4" w14:textId="77777777" w:rsidR="007A4517" w:rsidRDefault="007A4517" w:rsidP="007A4517"/>
    <w:p w14:paraId="087169BA" w14:textId="77777777" w:rsidR="007A4517" w:rsidRDefault="007A4517" w:rsidP="007A4517"/>
    <w:p w14:paraId="01F1B188" w14:textId="77777777" w:rsidR="00A8470D" w:rsidRDefault="00A8470D" w:rsidP="007A4517"/>
    <w:p w14:paraId="30346149" w14:textId="77777777" w:rsidR="007A4517" w:rsidRDefault="007A4517" w:rsidP="007A4517"/>
    <w:p w14:paraId="6484EDCF" w14:textId="77777777" w:rsidR="007A4517" w:rsidRDefault="00C947DD" w:rsidP="007A4517">
      <w:r>
        <w:rPr>
          <w:noProof/>
        </w:rPr>
        <mc:AlternateContent>
          <mc:Choice Requires="wpg">
            <w:drawing>
              <wp:anchor distT="0" distB="0" distL="114300" distR="114300" simplePos="0" relativeHeight="252769280" behindDoc="0" locked="0" layoutInCell="1" allowOverlap="1" wp14:anchorId="7838D6E1" wp14:editId="379873C5">
                <wp:simplePos x="0" y="0"/>
                <wp:positionH relativeFrom="column">
                  <wp:posOffset>3242310</wp:posOffset>
                </wp:positionH>
                <wp:positionV relativeFrom="paragraph">
                  <wp:posOffset>135255</wp:posOffset>
                </wp:positionV>
                <wp:extent cx="2974975" cy="2613025"/>
                <wp:effectExtent l="0" t="0" r="0" b="0"/>
                <wp:wrapNone/>
                <wp:docPr id="112" name="グループ化 112"/>
                <wp:cNvGraphicFramePr/>
                <a:graphic xmlns:a="http://schemas.openxmlformats.org/drawingml/2006/main">
                  <a:graphicData uri="http://schemas.microsoft.com/office/word/2010/wordprocessingGroup">
                    <wpg:wgp>
                      <wpg:cNvGrpSpPr/>
                      <wpg:grpSpPr>
                        <a:xfrm>
                          <a:off x="0" y="0"/>
                          <a:ext cx="2974975" cy="2613025"/>
                          <a:chOff x="0" y="0"/>
                          <a:chExt cx="2974975" cy="2613025"/>
                        </a:xfrm>
                      </wpg:grpSpPr>
                      <pic:pic xmlns:pic="http://schemas.openxmlformats.org/drawingml/2006/picture">
                        <pic:nvPicPr>
                          <pic:cNvPr id="74" name="図 7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4975" cy="2613025"/>
                          </a:xfrm>
                          <a:prstGeom prst="rect">
                            <a:avLst/>
                          </a:prstGeom>
                          <a:noFill/>
                          <a:ln>
                            <a:noFill/>
                          </a:ln>
                        </pic:spPr>
                      </pic:pic>
                      <wps:wsp>
                        <wps:cNvPr id="103" name="正方形/長方形 103"/>
                        <wps:cNvSpPr/>
                        <wps:spPr>
                          <a:xfrm>
                            <a:off x="2076450" y="2143125"/>
                            <a:ext cx="609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C370D0" id="グループ化 112" o:spid="_x0000_s1026" style="position:absolute;left:0;text-align:left;margin-left:255.3pt;margin-top:10.65pt;width:234.25pt;height:205.75pt;z-index:252769280" coordsize="29749,261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">
                <v:shape id="図 74" o:spid="_x0000_s1027" type="#_x0000_t75" style="position:absolute;width:29749;height:26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9mSnGAAAA2wAAAA8AAABkcnMvZG93bnJldi54bWxEj0FrwkAUhO+C/2F5Qi9SN02LlTQbEWlF&#10;Dz00+gNes88kmn0bsluT9te7QsHjMDPfMOlyMI24UOdqywqeZhEI4sLqmksFh/3H4wKE88gaG8uk&#10;4JccLLPxKMVE256/6JL7UgQIuwQVVN63iZSuqMigm9mWOHhH2xn0QXal1B32AW4aGUfRXBqsOSxU&#10;2NK6ouKc/xgFp82uf26nf/FRbvJ393lex9/TXKmHybB6A+Fp8Pfwf3urFby+wO1L+AE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2ZKcYAAADbAAAADwAAAAAAAAAAAAAA&#10;AACfAgAAZHJzL2Rvd25yZXYueG1sUEsFBgAAAAAEAAQA9wAAAJIDAAAAAA==&#10;">
                  <v:imagedata r:id="rId72" o:title=""/>
                  <v:path arrowok="t"/>
                </v:shape>
                <v:rect id="正方形/長方形 103" o:spid="_x0000_s1028" style="position:absolute;left:20764;top:21431;width:609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a0cMA&#10;AADcAAAADwAAAGRycy9kb3ducmV2LnhtbERPS2vCQBC+F/wPywi91Y0KVqOrSKnUQg++QI9DdjYJ&#10;ZmdDdhPTf98tFHqbj+85q01vK9FR40vHCsajBARx5nTJuYLLefcyB+EDssbKMSn4Jg+b9eBphal2&#10;Dz5Sdwq5iCHsU1RQhFCnUvqsIIt+5GriyBnXWAwRNrnUDT5iuK3kJElm0mLJsaHAmt4Kyu6n1iq4&#10;Gfw4v3/6L2kmnVmUh/ZqXlulnof9dgkiUB/+xX/uvY7zk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3a0cMAAADcAAAADwAAAAAAAAAAAAAAAACYAgAAZHJzL2Rv&#10;d25yZXYueG1sUEsFBgAAAAAEAAQA9QAAAIgDAAAAAA==&#10;" fillcolor="white [3212]" strokecolor="white [3212]" strokeweight="1pt"/>
              </v:group>
            </w:pict>
          </mc:Fallback>
        </mc:AlternateContent>
      </w:r>
    </w:p>
    <w:p w14:paraId="5AA40932" w14:textId="77777777" w:rsidR="007A4517" w:rsidRDefault="004752F3" w:rsidP="004752F3">
      <w:pPr>
        <w:pStyle w:val="a7"/>
      </w:pPr>
      <w:r>
        <w:rPr>
          <w:rFonts w:hint="eastAsia"/>
        </w:rPr>
        <w:t>（２）</w:t>
      </w:r>
      <w:r w:rsidR="007A4517" w:rsidRPr="007A4517">
        <w:rPr>
          <w:rFonts w:hint="eastAsia"/>
        </w:rPr>
        <w:t>１か月あたりでの利用状況</w:t>
      </w:r>
    </w:p>
    <w:p w14:paraId="6201ABB0" w14:textId="4968F3B5" w:rsidR="007A4517" w:rsidRDefault="007A4517" w:rsidP="007A4517">
      <w:pPr>
        <w:pStyle w:val="a3"/>
        <w:ind w:right="4649"/>
      </w:pPr>
      <w:r w:rsidRPr="007A4517">
        <w:rPr>
          <w:noProof/>
        </w:rPr>
        <w:drawing>
          <wp:anchor distT="0" distB="0" distL="114300" distR="114300" simplePos="0" relativeHeight="251893760" behindDoc="0" locked="0" layoutInCell="1" allowOverlap="1" wp14:anchorId="6E9E141F" wp14:editId="4176D502">
            <wp:simplePos x="0" y="0"/>
            <wp:positionH relativeFrom="column">
              <wp:posOffset>5039995</wp:posOffset>
            </wp:positionH>
            <wp:positionV relativeFrom="paragraph">
              <wp:posOffset>719455</wp:posOffset>
            </wp:positionV>
            <wp:extent cx="2667512" cy="71550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１回」の割合が38.9％と最も高く、次いで「２回」の割合が20.1％、「３回」の割合が5.5％となっています。</w:t>
      </w:r>
      <w:r w:rsidR="00094F06">
        <w:rPr>
          <w:rFonts w:hint="eastAsia"/>
        </w:rPr>
        <w:t>（「無回答」を除く。）</w:t>
      </w:r>
    </w:p>
    <w:p w14:paraId="752467AF" w14:textId="77777777" w:rsidR="00C947DD" w:rsidRDefault="00C947DD" w:rsidP="00C947DD">
      <w:pPr>
        <w:pStyle w:val="a3"/>
        <w:ind w:right="4649"/>
      </w:pPr>
      <w:r w:rsidRPr="00C947DD">
        <w:rPr>
          <w:rFonts w:hint="eastAsia"/>
        </w:rPr>
        <w:t>平成25年度調査と比較すると、大きな変化はみられません。</w:t>
      </w:r>
    </w:p>
    <w:p w14:paraId="10AAA23B" w14:textId="77777777" w:rsidR="007A4517" w:rsidRDefault="007A4517" w:rsidP="007A4517"/>
    <w:p w14:paraId="7D1E7C6F" w14:textId="77777777" w:rsidR="007A4517" w:rsidRDefault="007A4517" w:rsidP="007A4517"/>
    <w:p w14:paraId="1598A7B6" w14:textId="25865AA2" w:rsidR="007A4517" w:rsidRDefault="007A4517" w:rsidP="007A4517"/>
    <w:p w14:paraId="2E4FD17E" w14:textId="4724A40B" w:rsidR="00002C37" w:rsidRDefault="00002C37" w:rsidP="007A4517"/>
    <w:p w14:paraId="63B60898" w14:textId="59749DD0" w:rsidR="00002C37" w:rsidRDefault="00002C37" w:rsidP="007A4517"/>
    <w:p w14:paraId="69D7124C" w14:textId="77777777" w:rsidR="00002C37" w:rsidRDefault="00002C37" w:rsidP="007A4517"/>
    <w:p w14:paraId="1C66AE7C" w14:textId="7AE5D05D" w:rsidR="007A4517" w:rsidRDefault="007A4517">
      <w:pPr>
        <w:widowControl/>
        <w:jc w:val="left"/>
      </w:pPr>
    </w:p>
    <w:p w14:paraId="0BA699CA" w14:textId="39D86A91" w:rsidR="007A4517" w:rsidRDefault="0064004B" w:rsidP="00056288">
      <w:pPr>
        <w:pStyle w:val="a4"/>
        <w:ind w:left="345" w:hangingChars="100" w:hanging="240"/>
      </w:pPr>
      <w:r>
        <w:rPr>
          <w:rFonts w:hint="eastAsia"/>
        </w:rPr>
        <w:t>②</w:t>
      </w:r>
      <w:r w:rsidR="00A834C9" w:rsidRPr="00A834C9">
        <w:rPr>
          <w:rFonts w:hint="eastAsia"/>
        </w:rPr>
        <w:t>「子育て支援センター」や「つどいの広場」</w:t>
      </w:r>
      <w:r w:rsidR="006627DE">
        <w:rPr>
          <w:rFonts w:hint="eastAsia"/>
        </w:rPr>
        <w:t>について、</w:t>
      </w:r>
      <w:r w:rsidR="006627DE" w:rsidRPr="006627DE">
        <w:rPr>
          <w:rFonts w:hint="eastAsia"/>
        </w:rPr>
        <w:t>今は利用していないが、できれば今後利用したい、あるいは、利用日数を増やしたいと思いますか。</w:t>
      </w:r>
      <w:r w:rsidR="00A834C9">
        <w:rPr>
          <w:rFonts w:hint="eastAsia"/>
        </w:rPr>
        <w:t>（</w:t>
      </w:r>
      <w:r w:rsidR="004D14D3" w:rsidRPr="004D14D3">
        <w:rPr>
          <w:rFonts w:hint="eastAsia"/>
        </w:rPr>
        <w:t>問21</w:t>
      </w:r>
      <w:r w:rsidR="00A834C9">
        <w:rPr>
          <w:rFonts w:hint="eastAsia"/>
        </w:rPr>
        <w:t>）</w:t>
      </w:r>
    </w:p>
    <w:p w14:paraId="11668D56" w14:textId="59681A52" w:rsidR="007A4517" w:rsidRDefault="00A834C9" w:rsidP="007A4517">
      <w:pPr>
        <w:pStyle w:val="a3"/>
        <w:ind w:right="4649"/>
      </w:pPr>
      <w:r w:rsidRPr="00C947DD">
        <w:rPr>
          <w:noProof/>
        </w:rPr>
        <w:drawing>
          <wp:anchor distT="0" distB="0" distL="114300" distR="114300" simplePos="0" relativeHeight="252761088" behindDoc="0" locked="0" layoutInCell="1" allowOverlap="1" wp14:anchorId="06D68F5D" wp14:editId="7B251CBC">
            <wp:simplePos x="0" y="0"/>
            <wp:positionH relativeFrom="column">
              <wp:posOffset>3255562</wp:posOffset>
            </wp:positionH>
            <wp:positionV relativeFrom="paragraph">
              <wp:posOffset>28603</wp:posOffset>
            </wp:positionV>
            <wp:extent cx="2974853" cy="2282024"/>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3">
                      <a:extLst>
                        <a:ext uri="{28A0092B-C50C-407E-A947-70E740481C1C}">
                          <a14:useLocalDpi xmlns:a14="http://schemas.microsoft.com/office/drawing/2010/main" val="0"/>
                        </a:ext>
                      </a:extLst>
                    </a:blip>
                    <a:srcRect b="4167"/>
                    <a:stretch/>
                  </pic:blipFill>
                  <pic:spPr bwMode="auto">
                    <a:xfrm>
                      <a:off x="0" y="0"/>
                      <a:ext cx="2975040" cy="2282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517" w:rsidRPr="007A4517">
        <w:rPr>
          <w:rFonts w:hint="eastAsia"/>
        </w:rPr>
        <w:t>「新たに利用したり、利用日数を増やしたりしたいとは思わない」の割合が61.5％と最も高く、次いで「利用していないが、今後利用したい」の割合が21.4％、「すでに利用しているが、今後利用日数を増やしたい」の割合が9.8％となっています。</w:t>
      </w:r>
    </w:p>
    <w:p w14:paraId="5C15EF62" w14:textId="508D788A" w:rsidR="00002C37" w:rsidRDefault="00C947DD" w:rsidP="00002C37">
      <w:pPr>
        <w:pStyle w:val="a3"/>
        <w:ind w:right="4649"/>
      </w:pPr>
      <w:r w:rsidRPr="00C947DD">
        <w:rPr>
          <w:rFonts w:hint="eastAsia"/>
        </w:rPr>
        <w:t>平成25年度調査と比較すると、大きな変化はみられません。</w:t>
      </w:r>
      <w:r w:rsidR="00002C37">
        <w:br w:type="page"/>
      </w:r>
    </w:p>
    <w:p w14:paraId="45FB6BEC" w14:textId="77777777" w:rsidR="00AA35FE" w:rsidRDefault="00AA35FE">
      <w:pPr>
        <w:widowControl/>
        <w:jc w:val="left"/>
      </w:pPr>
    </w:p>
    <w:p w14:paraId="33954035" w14:textId="77777777" w:rsidR="00AA35FE" w:rsidRPr="00AE0ED2" w:rsidRDefault="00AA35FE" w:rsidP="00AA35FE">
      <w:pPr>
        <w:pStyle w:val="a7"/>
        <w:rPr>
          <w:w w:val="95"/>
        </w:rPr>
      </w:pPr>
      <w:r w:rsidRPr="00AE0ED2">
        <w:rPr>
          <w:rFonts w:hint="eastAsia"/>
          <w:w w:val="95"/>
        </w:rPr>
        <w:t>【母親の就労状況別、パート・アルバイト等の母親の就労希望別、就労していない母親の就労希望別】</w:t>
      </w:r>
    </w:p>
    <w:p w14:paraId="7FCD0CBD" w14:textId="22B439A2" w:rsidR="00AA35FE" w:rsidRDefault="00002C37" w:rsidP="00AA35FE">
      <w:pPr>
        <w:pStyle w:val="a3"/>
        <w:ind w:rightChars="100" w:right="210"/>
      </w:pPr>
      <w:r w:rsidRPr="00002C37">
        <w:rPr>
          <w:noProof/>
        </w:rPr>
        <w:drawing>
          <wp:anchor distT="0" distB="0" distL="114300" distR="114300" simplePos="0" relativeHeight="253172736" behindDoc="0" locked="0" layoutInCell="1" allowOverlap="1" wp14:anchorId="065FB8E4" wp14:editId="1064C8D7">
            <wp:simplePos x="0" y="0"/>
            <wp:positionH relativeFrom="column">
              <wp:posOffset>2462530</wp:posOffset>
            </wp:positionH>
            <wp:positionV relativeFrom="paragraph">
              <wp:posOffset>47193</wp:posOffset>
            </wp:positionV>
            <wp:extent cx="3534480" cy="7789680"/>
            <wp:effectExtent l="0" t="0" r="8890" b="1905"/>
            <wp:wrapSquare wrapText="bothSides"/>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4480" cy="778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フルタイムで就労しているが、産休・育休・介護休業中である</w:t>
      </w:r>
      <w:r w:rsidR="00AA35FE">
        <w:rPr>
          <w:rFonts w:hint="eastAsia"/>
        </w:rPr>
        <w:t>」、「</w:t>
      </w:r>
      <w:r w:rsidR="00AA35FE" w:rsidRPr="00014B1F">
        <w:rPr>
          <w:rFonts w:hint="eastAsia"/>
        </w:rPr>
        <w:t>パート・アルバイト等で就労しているが、産休・育休・介護休業中である」で「利用していないが、今後利用したい」の割合が高くなっ</w:t>
      </w:r>
      <w:r w:rsidR="00AA35FE" w:rsidRPr="00341601">
        <w:rPr>
          <w:rFonts w:hint="eastAsia"/>
        </w:rPr>
        <w:t>ています。</w:t>
      </w:r>
    </w:p>
    <w:p w14:paraId="786EA68B" w14:textId="482DE81E" w:rsidR="00AA35FE" w:rsidRPr="00F46C27" w:rsidRDefault="00AA35FE" w:rsidP="00AA35FE">
      <w:pPr>
        <w:pStyle w:val="a3"/>
        <w:ind w:rightChars="100" w:right="210"/>
      </w:pPr>
      <w:r>
        <w:rPr>
          <w:rFonts w:hint="eastAsia"/>
        </w:rPr>
        <w:t>パート・アルバイト等の母親の就労希望別でみると、「</w:t>
      </w:r>
      <w:r w:rsidRPr="00014B1F">
        <w:rPr>
          <w:rFonts w:hint="eastAsia"/>
        </w:rPr>
        <w:t>フルタイムへの転換希望はあるが、実現できる見込みはない</w:t>
      </w:r>
      <w:r>
        <w:rPr>
          <w:rFonts w:hint="eastAsia"/>
        </w:rPr>
        <w:t>」で「</w:t>
      </w:r>
      <w:r w:rsidRPr="00014B1F">
        <w:rPr>
          <w:rFonts w:hint="eastAsia"/>
        </w:rPr>
        <w:t>利用していないが、今後利用したい</w:t>
      </w:r>
      <w:r>
        <w:rPr>
          <w:rFonts w:hint="eastAsia"/>
        </w:rPr>
        <w:t>」の割合が高くなっています。</w:t>
      </w:r>
    </w:p>
    <w:p w14:paraId="47F81450" w14:textId="28801B4E"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014B1F">
        <w:rPr>
          <w:rFonts w:hint="eastAsia"/>
        </w:rPr>
        <w:t>子育てや家事などに専念したい（就労の予定はない）</w:t>
      </w:r>
      <w:r>
        <w:rPr>
          <w:rFonts w:hint="eastAsia"/>
        </w:rPr>
        <w:t>」、「</w:t>
      </w:r>
      <w:r w:rsidRPr="00014B1F">
        <w:rPr>
          <w:rFonts w:hint="eastAsia"/>
        </w:rPr>
        <w:t>1年より先、一番下の子どもが</w:t>
      </w:r>
      <w:r>
        <w:rPr>
          <w:rFonts w:hint="eastAsia"/>
        </w:rPr>
        <w:t xml:space="preserve">　　</w:t>
      </w:r>
      <w:r w:rsidR="00094F06">
        <w:rPr>
          <w:rFonts w:hint="eastAsia"/>
        </w:rPr>
        <w:t>□□</w:t>
      </w:r>
      <w:r w:rsidRPr="00014B1F">
        <w:rPr>
          <w:rFonts w:hint="eastAsia"/>
        </w:rPr>
        <w:t>歳になったころに就労した</w:t>
      </w:r>
      <w:r>
        <w:rPr>
          <w:rFonts w:hint="eastAsia"/>
        </w:rPr>
        <w:t>」</w:t>
      </w:r>
      <w:r w:rsidRPr="00341601">
        <w:rPr>
          <w:rFonts w:hint="eastAsia"/>
        </w:rPr>
        <w:t>で「</w:t>
      </w:r>
      <w:r w:rsidRPr="00014B1F">
        <w:rPr>
          <w:rFonts w:hint="eastAsia"/>
        </w:rPr>
        <w:t>利用していないが、今後利用したい</w:t>
      </w:r>
      <w:r w:rsidRPr="00341601">
        <w:rPr>
          <w:rFonts w:hint="eastAsia"/>
        </w:rPr>
        <w:t>」の割合が高くなっています。</w:t>
      </w:r>
    </w:p>
    <w:p w14:paraId="731500F9" w14:textId="77777777" w:rsidR="00AA35FE" w:rsidRDefault="00AA35FE" w:rsidP="00AA35FE">
      <w:pPr>
        <w:widowControl/>
        <w:jc w:val="left"/>
      </w:pPr>
    </w:p>
    <w:p w14:paraId="07D35229" w14:textId="77777777" w:rsidR="00AA35FE" w:rsidRDefault="00AA35FE" w:rsidP="00AA35FE">
      <w:pPr>
        <w:widowControl/>
        <w:jc w:val="left"/>
      </w:pPr>
    </w:p>
    <w:p w14:paraId="5103B28E" w14:textId="77777777" w:rsidR="00AA35FE" w:rsidRDefault="00AA35FE" w:rsidP="00AA35FE">
      <w:pPr>
        <w:widowControl/>
        <w:jc w:val="left"/>
      </w:pPr>
    </w:p>
    <w:p w14:paraId="15E5CC41" w14:textId="77777777" w:rsidR="00AA35FE" w:rsidRDefault="00AA35FE" w:rsidP="00AA35FE">
      <w:pPr>
        <w:widowControl/>
        <w:jc w:val="left"/>
      </w:pPr>
    </w:p>
    <w:p w14:paraId="2BD984D9" w14:textId="77777777" w:rsidR="00AA35FE" w:rsidRDefault="00AA35FE" w:rsidP="00AA35FE">
      <w:pPr>
        <w:widowControl/>
        <w:jc w:val="left"/>
      </w:pPr>
    </w:p>
    <w:p w14:paraId="52CA4B41" w14:textId="77777777" w:rsidR="00AA35FE" w:rsidRDefault="00AA35FE" w:rsidP="00AA35FE">
      <w:pPr>
        <w:widowControl/>
        <w:jc w:val="left"/>
      </w:pPr>
    </w:p>
    <w:p w14:paraId="35B5CEF6" w14:textId="77777777" w:rsidR="00AA35FE" w:rsidRDefault="00AA35FE" w:rsidP="00AA35FE">
      <w:pPr>
        <w:widowControl/>
        <w:jc w:val="left"/>
      </w:pPr>
    </w:p>
    <w:p w14:paraId="1AD17EBF" w14:textId="09C6909D" w:rsidR="00AA35FE" w:rsidRDefault="00AA35FE" w:rsidP="00AA35FE">
      <w:pPr>
        <w:widowControl/>
        <w:jc w:val="left"/>
      </w:pPr>
    </w:p>
    <w:p w14:paraId="21A67BD4" w14:textId="622FE06A" w:rsidR="00AA35FE" w:rsidRDefault="00AA35FE" w:rsidP="00AA35FE">
      <w:pPr>
        <w:widowControl/>
        <w:jc w:val="left"/>
      </w:pPr>
    </w:p>
    <w:p w14:paraId="61C13452" w14:textId="4C012A9F" w:rsidR="00AA35FE" w:rsidRDefault="00AA35FE" w:rsidP="00AA35FE">
      <w:pPr>
        <w:widowControl/>
        <w:jc w:val="left"/>
      </w:pPr>
    </w:p>
    <w:p w14:paraId="5A29FE0A" w14:textId="77777777" w:rsidR="00AA35FE" w:rsidRDefault="00AA35FE" w:rsidP="00AA35FE">
      <w:pPr>
        <w:widowControl/>
        <w:jc w:val="left"/>
      </w:pPr>
    </w:p>
    <w:p w14:paraId="333BBFBA" w14:textId="5F72ED07" w:rsidR="00456C7A" w:rsidRDefault="00456C7A">
      <w:pPr>
        <w:widowControl/>
        <w:jc w:val="left"/>
      </w:pPr>
      <w:r>
        <w:br w:type="page"/>
      </w:r>
    </w:p>
    <w:p w14:paraId="56FC199B" w14:textId="77777777" w:rsidR="0023348A" w:rsidRPr="00AA35FE" w:rsidRDefault="0023348A">
      <w:pPr>
        <w:widowControl/>
        <w:jc w:val="left"/>
      </w:pPr>
    </w:p>
    <w:p w14:paraId="16370556" w14:textId="77777777" w:rsidR="004D14D3" w:rsidRDefault="004D14D3" w:rsidP="004D14D3">
      <w:pPr>
        <w:pStyle w:val="a7"/>
      </w:pPr>
      <w:r>
        <w:rPr>
          <w:rFonts w:hint="eastAsia"/>
        </w:rPr>
        <w:t>（１）</w:t>
      </w:r>
      <w:r w:rsidR="007A4517" w:rsidRPr="007A4517">
        <w:rPr>
          <w:rFonts w:hint="eastAsia"/>
        </w:rPr>
        <w:t>利用していないが、今後利用したい</w:t>
      </w:r>
    </w:p>
    <w:p w14:paraId="57D461A6" w14:textId="77777777" w:rsidR="007A4517" w:rsidRDefault="0064004B" w:rsidP="00C32CBD">
      <w:pPr>
        <w:pStyle w:val="a7"/>
        <w:ind w:leftChars="100" w:left="650" w:hangingChars="200" w:hanging="440"/>
      </w:pPr>
      <w:r>
        <w:rPr>
          <w:rFonts w:hint="eastAsia"/>
        </w:rPr>
        <w:t xml:space="preserve">ア　</w:t>
      </w:r>
      <w:r w:rsidR="0023348A" w:rsidRPr="00C947DD">
        <w:rPr>
          <w:noProof/>
        </w:rPr>
        <w:drawing>
          <wp:anchor distT="0" distB="0" distL="114300" distR="114300" simplePos="0" relativeHeight="252763136" behindDoc="0" locked="0" layoutInCell="1" allowOverlap="1" wp14:anchorId="09FEB154" wp14:editId="0AE58A68">
            <wp:simplePos x="0" y="0"/>
            <wp:positionH relativeFrom="column">
              <wp:posOffset>3248025</wp:posOffset>
            </wp:positionH>
            <wp:positionV relativeFrom="paragraph">
              <wp:posOffset>156458</wp:posOffset>
            </wp:positionV>
            <wp:extent cx="2975040" cy="261288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5040" cy="261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D3">
        <w:rPr>
          <w:rFonts w:hint="eastAsia"/>
        </w:rPr>
        <w:t>１</w:t>
      </w:r>
      <w:r w:rsidR="007A4517" w:rsidRPr="007A4517">
        <w:rPr>
          <w:rFonts w:hint="eastAsia"/>
        </w:rPr>
        <w:t>週あたり</w:t>
      </w:r>
      <w:r w:rsidR="004D14D3">
        <w:rPr>
          <w:rFonts w:hint="eastAsia"/>
        </w:rPr>
        <w:t>で</w:t>
      </w:r>
      <w:r w:rsidR="007A4517" w:rsidRPr="007A4517">
        <w:rPr>
          <w:rFonts w:hint="eastAsia"/>
        </w:rPr>
        <w:t>の回数</w:t>
      </w:r>
    </w:p>
    <w:p w14:paraId="09B2F9FF" w14:textId="00951A24" w:rsidR="007A4517" w:rsidRDefault="007A4517" w:rsidP="007A4517">
      <w:pPr>
        <w:pStyle w:val="a3"/>
        <w:ind w:right="4649"/>
      </w:pPr>
      <w:r w:rsidRPr="007A4517">
        <w:rPr>
          <w:noProof/>
        </w:rPr>
        <w:drawing>
          <wp:anchor distT="0" distB="0" distL="114300" distR="114300" simplePos="0" relativeHeight="251901952" behindDoc="0" locked="0" layoutInCell="1" allowOverlap="1" wp14:anchorId="22FB75AD" wp14:editId="23DE22AD">
            <wp:simplePos x="0" y="0"/>
            <wp:positionH relativeFrom="column">
              <wp:posOffset>5039995</wp:posOffset>
            </wp:positionH>
            <wp:positionV relativeFrom="paragraph">
              <wp:posOffset>719455</wp:posOffset>
            </wp:positionV>
            <wp:extent cx="2667512" cy="71550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１回」の割合が21.7％と最も高く、次いで「２回」の割合が5.4％、「３回」の割合が2.2％となっています。</w:t>
      </w:r>
      <w:r w:rsidR="004F4AEC">
        <w:rPr>
          <w:rFonts w:hint="eastAsia"/>
        </w:rPr>
        <w:t>（「無回答」を除く。）</w:t>
      </w:r>
    </w:p>
    <w:p w14:paraId="322D5333" w14:textId="77777777" w:rsidR="00C947DD" w:rsidRDefault="00C947DD" w:rsidP="00C947DD">
      <w:pPr>
        <w:pStyle w:val="a3"/>
        <w:ind w:right="4649"/>
      </w:pPr>
      <w:r w:rsidRPr="00C947DD">
        <w:rPr>
          <w:rFonts w:hint="eastAsia"/>
        </w:rPr>
        <w:t>平成25年度調査と比較すると、大きな変化はみられません。</w:t>
      </w:r>
    </w:p>
    <w:p w14:paraId="0FDDA1C6" w14:textId="77777777" w:rsidR="007A4517" w:rsidRPr="00C947DD" w:rsidRDefault="007A4517" w:rsidP="007A4517"/>
    <w:p w14:paraId="4493DF07" w14:textId="77777777" w:rsidR="007A4517" w:rsidRDefault="007A4517" w:rsidP="007A4517"/>
    <w:p w14:paraId="77DFEEEC" w14:textId="77777777" w:rsidR="007A4517" w:rsidRDefault="007A4517" w:rsidP="007A4517"/>
    <w:p w14:paraId="64DDDCB4" w14:textId="77777777" w:rsidR="007A4517" w:rsidRDefault="007A4517" w:rsidP="007A4517"/>
    <w:p w14:paraId="2E68C0BB" w14:textId="77777777" w:rsidR="007A4517" w:rsidRDefault="007A4517" w:rsidP="007A4517"/>
    <w:p w14:paraId="03B68986" w14:textId="77777777" w:rsidR="007A4517" w:rsidRDefault="007A4517">
      <w:pPr>
        <w:widowControl/>
        <w:jc w:val="left"/>
      </w:pPr>
    </w:p>
    <w:p w14:paraId="373653CF" w14:textId="6D10996E" w:rsidR="00AA35FE" w:rsidRDefault="00AA35FE">
      <w:pPr>
        <w:widowControl/>
        <w:jc w:val="left"/>
      </w:pPr>
    </w:p>
    <w:p w14:paraId="5FA4C422" w14:textId="77777777" w:rsidR="004D14D3" w:rsidRDefault="004D14D3">
      <w:pPr>
        <w:widowControl/>
        <w:jc w:val="left"/>
      </w:pPr>
    </w:p>
    <w:p w14:paraId="3A39FE3F" w14:textId="77777777" w:rsidR="007A4517" w:rsidRDefault="00DF405A" w:rsidP="00C32CBD">
      <w:pPr>
        <w:pStyle w:val="a7"/>
        <w:ind w:leftChars="100" w:left="650" w:hangingChars="200" w:hanging="440"/>
      </w:pPr>
      <w:r w:rsidRPr="00C947DD">
        <w:rPr>
          <w:noProof/>
        </w:rPr>
        <w:drawing>
          <wp:anchor distT="0" distB="0" distL="114300" distR="114300" simplePos="0" relativeHeight="252771328" behindDoc="0" locked="0" layoutInCell="1" allowOverlap="1" wp14:anchorId="1BE4FC80" wp14:editId="0E6DFA39">
            <wp:simplePos x="0" y="0"/>
            <wp:positionH relativeFrom="column">
              <wp:posOffset>3238500</wp:posOffset>
            </wp:positionH>
            <wp:positionV relativeFrom="paragraph">
              <wp:posOffset>8502</wp:posOffset>
            </wp:positionV>
            <wp:extent cx="2975040" cy="261288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5040" cy="261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4B">
        <w:rPr>
          <w:rFonts w:hint="eastAsia"/>
        </w:rPr>
        <w:t xml:space="preserve">イ　</w:t>
      </w:r>
      <w:r w:rsidR="007A4517" w:rsidRPr="007A4517">
        <w:rPr>
          <w:rFonts w:hint="eastAsia"/>
        </w:rPr>
        <w:t>１か月あたり</w:t>
      </w:r>
      <w:r w:rsidR="004D14D3">
        <w:rPr>
          <w:rFonts w:hint="eastAsia"/>
        </w:rPr>
        <w:t>で</w:t>
      </w:r>
      <w:r w:rsidR="007A4517" w:rsidRPr="007A4517">
        <w:rPr>
          <w:rFonts w:hint="eastAsia"/>
        </w:rPr>
        <w:t>の回数</w:t>
      </w:r>
    </w:p>
    <w:p w14:paraId="5DDB8CC1" w14:textId="72FF599A" w:rsidR="007A4517" w:rsidRDefault="007A4517" w:rsidP="007A4517">
      <w:pPr>
        <w:pStyle w:val="a3"/>
        <w:ind w:right="4649"/>
      </w:pPr>
      <w:r w:rsidRPr="007A4517">
        <w:rPr>
          <w:noProof/>
        </w:rPr>
        <w:drawing>
          <wp:anchor distT="0" distB="0" distL="114300" distR="114300" simplePos="0" relativeHeight="251906048" behindDoc="0" locked="0" layoutInCell="1" allowOverlap="1" wp14:anchorId="2A535DDF" wp14:editId="5B450D1A">
            <wp:simplePos x="0" y="0"/>
            <wp:positionH relativeFrom="column">
              <wp:posOffset>5039995</wp:posOffset>
            </wp:positionH>
            <wp:positionV relativeFrom="paragraph">
              <wp:posOffset>719455</wp:posOffset>
            </wp:positionV>
            <wp:extent cx="2667512" cy="71550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１回」の割合が41.0％と最も高く、次いで「２回」の割合が21.9％、「４回」の割合が6.3％となっています。</w:t>
      </w:r>
      <w:r w:rsidR="004F4AEC">
        <w:rPr>
          <w:rFonts w:hint="eastAsia"/>
        </w:rPr>
        <w:t>（「無回答」を除く。）</w:t>
      </w:r>
    </w:p>
    <w:p w14:paraId="4AB3A819" w14:textId="77777777" w:rsidR="00C947DD" w:rsidRDefault="00C947DD" w:rsidP="00C947DD">
      <w:pPr>
        <w:pStyle w:val="a3"/>
        <w:ind w:right="4649"/>
      </w:pPr>
      <w:r w:rsidRPr="00C947DD">
        <w:rPr>
          <w:rFonts w:hint="eastAsia"/>
        </w:rPr>
        <w:t>平成25年度調査と比較すると、大きな変化はみられません。</w:t>
      </w:r>
    </w:p>
    <w:p w14:paraId="694494B5" w14:textId="77777777" w:rsidR="007A4517" w:rsidRDefault="007A4517" w:rsidP="007A4517"/>
    <w:p w14:paraId="0709C47D" w14:textId="77777777" w:rsidR="007A4517" w:rsidRDefault="007A4517" w:rsidP="007A4517"/>
    <w:p w14:paraId="1CC3B5FF" w14:textId="77777777" w:rsidR="007A4517" w:rsidRDefault="007A4517" w:rsidP="007A4517"/>
    <w:p w14:paraId="1B29AF29" w14:textId="4F053E3E" w:rsidR="007A4517" w:rsidRDefault="007A4517" w:rsidP="007A4517"/>
    <w:p w14:paraId="1731ADF6" w14:textId="67EB7D3F" w:rsidR="00AA35FE" w:rsidRDefault="00AA35FE" w:rsidP="007A4517"/>
    <w:p w14:paraId="02AC261F" w14:textId="30DB0853" w:rsidR="00456C7A" w:rsidRDefault="00456C7A">
      <w:pPr>
        <w:widowControl/>
        <w:jc w:val="left"/>
      </w:pPr>
      <w:r>
        <w:br w:type="page"/>
      </w:r>
    </w:p>
    <w:p w14:paraId="5DDB1943" w14:textId="77777777" w:rsidR="00C32CBD" w:rsidRDefault="00C32CBD" w:rsidP="00C32CBD"/>
    <w:p w14:paraId="213F1A74" w14:textId="25CAB185" w:rsidR="00C92312" w:rsidRDefault="00AA35FE" w:rsidP="00C92312">
      <w:pPr>
        <w:pStyle w:val="a7"/>
      </w:pPr>
      <w:r w:rsidRPr="00C947DD">
        <w:rPr>
          <w:noProof/>
        </w:rPr>
        <w:drawing>
          <wp:anchor distT="0" distB="0" distL="114300" distR="114300" simplePos="0" relativeHeight="252773376" behindDoc="0" locked="0" layoutInCell="1" allowOverlap="1" wp14:anchorId="0314772A" wp14:editId="20938E4A">
            <wp:simplePos x="0" y="0"/>
            <wp:positionH relativeFrom="column">
              <wp:posOffset>3236595</wp:posOffset>
            </wp:positionH>
            <wp:positionV relativeFrom="paragraph">
              <wp:posOffset>153917</wp:posOffset>
            </wp:positionV>
            <wp:extent cx="2974975" cy="32639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497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12">
        <w:rPr>
          <w:rFonts w:hint="eastAsia"/>
        </w:rPr>
        <w:t>（２）</w:t>
      </w:r>
      <w:r w:rsidR="007A4517" w:rsidRPr="007A4517">
        <w:rPr>
          <w:rFonts w:hint="eastAsia"/>
        </w:rPr>
        <w:t>すでに利用しているが、今後利用日数を増やしたい</w:t>
      </w:r>
    </w:p>
    <w:p w14:paraId="0CE6878C" w14:textId="452B3630" w:rsidR="007A4517" w:rsidRDefault="0064004B" w:rsidP="00C32CBD">
      <w:pPr>
        <w:pStyle w:val="a7"/>
        <w:ind w:leftChars="100" w:left="650" w:hangingChars="200" w:hanging="440"/>
      </w:pPr>
      <w:r>
        <w:rPr>
          <w:rFonts w:hint="eastAsia"/>
        </w:rPr>
        <w:t xml:space="preserve">ア　</w:t>
      </w:r>
      <w:r w:rsidR="00C92312">
        <w:rPr>
          <w:rFonts w:hint="eastAsia"/>
        </w:rPr>
        <w:t>１</w:t>
      </w:r>
      <w:r w:rsidR="007A4517" w:rsidRPr="007A4517">
        <w:rPr>
          <w:rFonts w:hint="eastAsia"/>
        </w:rPr>
        <w:t>週あたり</w:t>
      </w:r>
      <w:r w:rsidR="00C92312">
        <w:rPr>
          <w:rFonts w:hint="eastAsia"/>
        </w:rPr>
        <w:t>で</w:t>
      </w:r>
      <w:r w:rsidR="007A4517" w:rsidRPr="007A4517">
        <w:rPr>
          <w:rFonts w:hint="eastAsia"/>
        </w:rPr>
        <w:t>の</w:t>
      </w:r>
      <w:r w:rsidR="00C92312">
        <w:rPr>
          <w:rFonts w:hint="eastAsia"/>
        </w:rPr>
        <w:t>増やしたい</w:t>
      </w:r>
      <w:r w:rsidR="007A4517" w:rsidRPr="007A4517">
        <w:rPr>
          <w:rFonts w:hint="eastAsia"/>
        </w:rPr>
        <w:t>回数</w:t>
      </w:r>
    </w:p>
    <w:p w14:paraId="02EAC135" w14:textId="4D802D59" w:rsidR="007A4517" w:rsidRDefault="007A4517" w:rsidP="007A4517">
      <w:pPr>
        <w:pStyle w:val="a3"/>
        <w:ind w:right="4649"/>
      </w:pPr>
      <w:r w:rsidRPr="007A4517">
        <w:rPr>
          <w:noProof/>
        </w:rPr>
        <w:drawing>
          <wp:anchor distT="0" distB="0" distL="114300" distR="114300" simplePos="0" relativeHeight="251910144" behindDoc="0" locked="0" layoutInCell="1" allowOverlap="1" wp14:anchorId="130BAED6" wp14:editId="423F00FD">
            <wp:simplePos x="0" y="0"/>
            <wp:positionH relativeFrom="column">
              <wp:posOffset>5039995</wp:posOffset>
            </wp:positionH>
            <wp:positionV relativeFrom="paragraph">
              <wp:posOffset>719455</wp:posOffset>
            </wp:positionV>
            <wp:extent cx="2667512" cy="71550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１回」の割合が25.6％と最も高く、次いで「２回」の割合が9.0％、「３回」の割合が6.6％となっています。</w:t>
      </w:r>
      <w:r w:rsidR="00082A08">
        <w:rPr>
          <w:rFonts w:hint="eastAsia"/>
        </w:rPr>
        <w:t>（「無回答」を除く。）</w:t>
      </w:r>
    </w:p>
    <w:p w14:paraId="0302BC57" w14:textId="77777777" w:rsidR="00C947DD" w:rsidRDefault="00C947DD" w:rsidP="007A4517">
      <w:pPr>
        <w:pStyle w:val="a3"/>
        <w:ind w:right="4649"/>
      </w:pPr>
      <w:r w:rsidRPr="00C947DD">
        <w:rPr>
          <w:rFonts w:hint="eastAsia"/>
        </w:rPr>
        <w:t>平成25年度調査と比較すると、大きな変化はみられません。</w:t>
      </w:r>
    </w:p>
    <w:p w14:paraId="1AFFFDEC" w14:textId="77777777" w:rsidR="007A4517" w:rsidRDefault="007A4517" w:rsidP="007A4517"/>
    <w:p w14:paraId="69BD0691" w14:textId="77777777" w:rsidR="007A4517" w:rsidRDefault="007A4517" w:rsidP="007A4517"/>
    <w:p w14:paraId="13B1D7F3" w14:textId="77777777" w:rsidR="007A4517" w:rsidRDefault="007A4517" w:rsidP="007A4517"/>
    <w:p w14:paraId="28B62EA4" w14:textId="77777777" w:rsidR="007A4517" w:rsidRDefault="007A4517" w:rsidP="007A4517"/>
    <w:p w14:paraId="7028073E" w14:textId="77777777" w:rsidR="007A4517" w:rsidRDefault="007A4517" w:rsidP="007A4517"/>
    <w:p w14:paraId="4AAAC22B" w14:textId="77777777" w:rsidR="007A4517" w:rsidRDefault="007A4517" w:rsidP="007A4517"/>
    <w:p w14:paraId="13E7D426" w14:textId="396519A0" w:rsidR="007A4517" w:rsidRDefault="007A4517" w:rsidP="007A4517"/>
    <w:p w14:paraId="7694D362" w14:textId="77777777" w:rsidR="00456C7A" w:rsidRDefault="00456C7A" w:rsidP="007A4517"/>
    <w:p w14:paraId="3FC27831" w14:textId="77777777" w:rsidR="000D2D31" w:rsidRDefault="000D2D31" w:rsidP="007A4517"/>
    <w:p w14:paraId="1AE32F04" w14:textId="643BD2D3" w:rsidR="007A4517" w:rsidRDefault="00AA35FE" w:rsidP="00C32CBD">
      <w:pPr>
        <w:pStyle w:val="a7"/>
        <w:ind w:leftChars="100" w:left="650" w:hangingChars="200" w:hanging="440"/>
      </w:pPr>
      <w:r w:rsidRPr="00C947DD">
        <w:rPr>
          <w:noProof/>
        </w:rPr>
        <w:drawing>
          <wp:anchor distT="0" distB="0" distL="114300" distR="114300" simplePos="0" relativeHeight="252775424" behindDoc="0" locked="0" layoutInCell="1" allowOverlap="1" wp14:anchorId="0615BB10" wp14:editId="7C262018">
            <wp:simplePos x="0" y="0"/>
            <wp:positionH relativeFrom="column">
              <wp:posOffset>3236595</wp:posOffset>
            </wp:positionH>
            <wp:positionV relativeFrom="paragraph">
              <wp:posOffset>83185</wp:posOffset>
            </wp:positionV>
            <wp:extent cx="2974975" cy="3263900"/>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497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4B">
        <w:rPr>
          <w:rFonts w:hint="eastAsia"/>
        </w:rPr>
        <w:t xml:space="preserve">イ　</w:t>
      </w:r>
      <w:r w:rsidR="007A4517" w:rsidRPr="007A4517">
        <w:rPr>
          <w:rFonts w:hint="eastAsia"/>
        </w:rPr>
        <w:t>１か月あたり</w:t>
      </w:r>
      <w:r w:rsidR="00C92312">
        <w:rPr>
          <w:rFonts w:hint="eastAsia"/>
        </w:rPr>
        <w:t>で</w:t>
      </w:r>
      <w:r w:rsidR="007A4517" w:rsidRPr="007A4517">
        <w:rPr>
          <w:rFonts w:hint="eastAsia"/>
        </w:rPr>
        <w:t>の</w:t>
      </w:r>
      <w:r w:rsidR="00C92312">
        <w:rPr>
          <w:rFonts w:hint="eastAsia"/>
        </w:rPr>
        <w:t>増やしたい</w:t>
      </w:r>
      <w:r w:rsidR="007A4517" w:rsidRPr="007A4517">
        <w:rPr>
          <w:rFonts w:hint="eastAsia"/>
        </w:rPr>
        <w:t>回数</w:t>
      </w:r>
    </w:p>
    <w:p w14:paraId="188F7403" w14:textId="74F46DC5" w:rsidR="007A4517" w:rsidRDefault="007A4517" w:rsidP="007A4517">
      <w:pPr>
        <w:pStyle w:val="a3"/>
        <w:ind w:right="4649"/>
      </w:pPr>
      <w:r w:rsidRPr="007A4517">
        <w:rPr>
          <w:noProof/>
        </w:rPr>
        <w:drawing>
          <wp:anchor distT="0" distB="0" distL="114300" distR="114300" simplePos="0" relativeHeight="251914240" behindDoc="0" locked="0" layoutInCell="1" allowOverlap="1" wp14:anchorId="02C80350" wp14:editId="4E33B6D4">
            <wp:simplePos x="0" y="0"/>
            <wp:positionH relativeFrom="column">
              <wp:posOffset>5039995</wp:posOffset>
            </wp:positionH>
            <wp:positionV relativeFrom="paragraph">
              <wp:posOffset>719455</wp:posOffset>
            </wp:positionV>
            <wp:extent cx="2667512" cy="71550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２回」の割合が16.1％と最も高く、次いで「３回」の割合が10.4％、「４回」の割合が9.5％となっています。</w:t>
      </w:r>
      <w:r w:rsidR="00082A08">
        <w:rPr>
          <w:rFonts w:hint="eastAsia"/>
        </w:rPr>
        <w:t>（「無回答」を除く。）</w:t>
      </w:r>
    </w:p>
    <w:p w14:paraId="52625C79" w14:textId="77777777" w:rsidR="00C947DD" w:rsidRDefault="00C947DD" w:rsidP="007A4517">
      <w:pPr>
        <w:pStyle w:val="a3"/>
        <w:ind w:right="4649"/>
      </w:pPr>
      <w:r w:rsidRPr="00C947DD">
        <w:rPr>
          <w:rFonts w:hint="eastAsia"/>
        </w:rPr>
        <w:t>平成25年度調査と比較すると、大きな変化はみられません。</w:t>
      </w:r>
    </w:p>
    <w:p w14:paraId="22826F71" w14:textId="77777777" w:rsidR="007A4517" w:rsidRDefault="007A4517" w:rsidP="007A4517"/>
    <w:p w14:paraId="66652599" w14:textId="77777777" w:rsidR="00C92312" w:rsidRDefault="00C92312">
      <w:pPr>
        <w:widowControl/>
        <w:jc w:val="left"/>
        <w:rPr>
          <w:rFonts w:ascii="ＭＳ ゴシック" w:eastAsia="ＭＳ ゴシック" w:hAnsi="ＭＳ ゴシック"/>
          <w:noProof/>
          <w:sz w:val="24"/>
        </w:rPr>
      </w:pPr>
      <w:r>
        <w:br w:type="page"/>
      </w:r>
    </w:p>
    <w:p w14:paraId="771BADF8" w14:textId="153D67AB" w:rsidR="007A4517" w:rsidRDefault="0064004B" w:rsidP="00056288">
      <w:pPr>
        <w:pStyle w:val="a4"/>
        <w:ind w:left="345" w:hangingChars="100" w:hanging="240"/>
      </w:pPr>
      <w:r>
        <w:rPr>
          <w:rFonts w:hint="eastAsia"/>
        </w:rPr>
        <w:t>③</w:t>
      </w:r>
      <w:r w:rsidR="006627DE" w:rsidRPr="006627DE">
        <w:rPr>
          <w:rFonts w:hint="eastAsia"/>
        </w:rPr>
        <w:t>下記の事業で知っているものや、これまでに利用したことがあるもの、今後、利用したいと思うものをお答えください。</w:t>
      </w:r>
      <w:r w:rsidR="00DF7DD7">
        <w:rPr>
          <w:rFonts w:hint="eastAsia"/>
        </w:rPr>
        <w:t>（</w:t>
      </w:r>
      <w:r w:rsidR="001A3B08" w:rsidRPr="001A3B08">
        <w:rPr>
          <w:rFonts w:hint="eastAsia"/>
        </w:rPr>
        <w:t>問22</w:t>
      </w:r>
      <w:r w:rsidR="00DF7DD7">
        <w:rPr>
          <w:rFonts w:hint="eastAsia"/>
        </w:rPr>
        <w:t>）</w:t>
      </w:r>
    </w:p>
    <w:p w14:paraId="7BEDE95E" w14:textId="77777777" w:rsidR="001A3B08" w:rsidRDefault="0064004B" w:rsidP="001A3B08">
      <w:pPr>
        <w:pStyle w:val="a7"/>
      </w:pPr>
      <w:r>
        <w:rPr>
          <w:rFonts w:hint="eastAsia"/>
        </w:rPr>
        <w:t>（１）</w:t>
      </w:r>
      <w:r w:rsidR="001A3B08">
        <w:rPr>
          <w:rFonts w:hint="eastAsia"/>
        </w:rPr>
        <w:t>認知度</w:t>
      </w:r>
    </w:p>
    <w:p w14:paraId="711EB91A" w14:textId="5371C0F6" w:rsidR="007A4517" w:rsidRDefault="004F4AEC" w:rsidP="001A3B08">
      <w:pPr>
        <w:pStyle w:val="a3"/>
      </w:pPr>
      <w:r>
        <w:rPr>
          <w:rFonts w:hint="eastAsia"/>
          <w:noProof/>
        </w:rPr>
        <w:t>②育児教室（まんま</w:t>
      </w:r>
      <w:r w:rsidRPr="00FC54E7">
        <w:rPr>
          <w:rFonts w:ascii="HG丸ｺﾞｼｯｸM-PRO" w:eastAsia="HG丸ｺﾞｼｯｸM-PRO" w:hint="eastAsia"/>
          <w:szCs w:val="21"/>
        </w:rPr>
        <w:t>♡</w:t>
      </w:r>
      <w:r w:rsidRPr="00D12963">
        <w:rPr>
          <w:rFonts w:hint="eastAsia"/>
          <w:noProof/>
        </w:rPr>
        <w:t>る～ぷ、いい歯にっこりスクール</w:t>
      </w:r>
      <w:r>
        <w:rPr>
          <w:rFonts w:hint="eastAsia"/>
          <w:noProof/>
        </w:rPr>
        <w:t>）、</w:t>
      </w:r>
      <w:r w:rsidR="001A3B08" w:rsidRPr="001A3B08">
        <w:rPr>
          <w:rFonts w:hint="eastAsia"/>
          <w:noProof/>
        </w:rPr>
        <w:t>③乳幼児健康相談（抱っこdeシャベル）</w:t>
      </w:r>
      <w:r w:rsidR="001A3B08">
        <w:rPr>
          <w:rFonts w:hint="eastAsia"/>
          <w:noProof/>
        </w:rPr>
        <w:t>、</w:t>
      </w:r>
      <w:r w:rsidR="001A3B08" w:rsidRPr="001A3B08">
        <w:rPr>
          <w:rFonts w:hint="eastAsia"/>
          <w:noProof/>
        </w:rPr>
        <w:t>⑤保育所や幼稚園の園庭等の開放</w:t>
      </w:r>
      <w:r w:rsidR="00CA2D8C">
        <w:rPr>
          <w:rFonts w:hint="eastAsia"/>
          <w:noProof/>
        </w:rPr>
        <w:t>、⑦市発行の子育て支援情報誌</w:t>
      </w:r>
      <w:r w:rsidR="001A3B08">
        <w:rPr>
          <w:rFonts w:hint="eastAsia"/>
          <w:noProof/>
        </w:rPr>
        <w:t>で「はい」の割合が高く、８割を超えています。また、</w:t>
      </w:r>
      <w:r w:rsidR="001A3B08" w:rsidRPr="001A3B08">
        <w:rPr>
          <w:rFonts w:hint="eastAsia"/>
          <w:noProof/>
        </w:rPr>
        <w:t>④教育センター相談室</w:t>
      </w:r>
      <w:r w:rsidR="001A3B08">
        <w:rPr>
          <w:rFonts w:hint="eastAsia"/>
          <w:noProof/>
        </w:rPr>
        <w:t>、</w:t>
      </w:r>
      <w:r w:rsidR="001A3B08" w:rsidRPr="001A3B08">
        <w:rPr>
          <w:rFonts w:hint="eastAsia"/>
          <w:noProof/>
        </w:rPr>
        <w:t>⑥こどもと家庭の相談室</w:t>
      </w:r>
      <w:r w:rsidR="001A3B08">
        <w:rPr>
          <w:rFonts w:hint="eastAsia"/>
          <w:noProof/>
        </w:rPr>
        <w:t>で「</w:t>
      </w:r>
      <w:r w:rsidR="001A3B08" w:rsidRPr="001A3B08">
        <w:rPr>
          <w:rFonts w:hint="eastAsia"/>
          <w:noProof/>
        </w:rPr>
        <w:t>いいえ</w:t>
      </w:r>
      <w:r w:rsidR="001A3B08">
        <w:rPr>
          <w:rFonts w:hint="eastAsia"/>
          <w:noProof/>
        </w:rPr>
        <w:t>」の割合が高く、６割を超えています。</w:t>
      </w:r>
    </w:p>
    <w:p w14:paraId="42B00152" w14:textId="5145D736" w:rsidR="00FC5CB1" w:rsidRDefault="00FC5CB1" w:rsidP="007A4517"/>
    <w:p w14:paraId="752F8FC3" w14:textId="2315CB6B" w:rsidR="007A4517" w:rsidRPr="00FC5CB1" w:rsidRDefault="00FC5CB1" w:rsidP="007A4517">
      <w:pPr>
        <w:rPr>
          <w:rFonts w:ascii="ＭＳ ゴシック" w:eastAsia="ＭＳ ゴシック" w:hAnsi="ＭＳ ゴシック"/>
          <w:sz w:val="20"/>
          <w:szCs w:val="20"/>
        </w:rPr>
      </w:pPr>
      <w:r w:rsidRPr="00FC5CB1">
        <w:rPr>
          <w:rFonts w:ascii="ＭＳ ゴシック" w:eastAsia="ＭＳ ゴシック" w:hAnsi="ＭＳ ゴシック" w:hint="eastAsia"/>
          <w:sz w:val="20"/>
          <w:szCs w:val="20"/>
        </w:rPr>
        <w:t>【平成30年度調査】</w:t>
      </w:r>
    </w:p>
    <w:p w14:paraId="3CAB1809" w14:textId="38F59E73" w:rsidR="007A4517" w:rsidRDefault="00FC5CB1" w:rsidP="007A4517">
      <w:r w:rsidRPr="00FC5CB1">
        <w:rPr>
          <w:rFonts w:ascii="ＭＳ ゴシック" w:eastAsia="ＭＳ ゴシック" w:hAnsi="ＭＳ ゴシック"/>
          <w:noProof/>
          <w:sz w:val="20"/>
          <w:szCs w:val="20"/>
        </w:rPr>
        <w:drawing>
          <wp:anchor distT="0" distB="0" distL="114300" distR="114300" simplePos="0" relativeHeight="252617728" behindDoc="0" locked="0" layoutInCell="1" allowOverlap="1" wp14:anchorId="63CA8C60" wp14:editId="6C781D82">
            <wp:simplePos x="0" y="0"/>
            <wp:positionH relativeFrom="column">
              <wp:posOffset>2074545</wp:posOffset>
            </wp:positionH>
            <wp:positionV relativeFrom="paragraph">
              <wp:posOffset>66675</wp:posOffset>
            </wp:positionV>
            <wp:extent cx="3532505" cy="400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250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5F634" w14:textId="060BD16A" w:rsidR="007A4517" w:rsidRDefault="007A4517" w:rsidP="007A4517"/>
    <w:p w14:paraId="6782CFB4" w14:textId="36C18740" w:rsidR="007A4517" w:rsidRDefault="007A4517" w:rsidP="007A4517"/>
    <w:p w14:paraId="206709AE" w14:textId="0E6D828A" w:rsidR="007A4517" w:rsidRDefault="008B5611" w:rsidP="007A4517">
      <w:r w:rsidRPr="008B5611">
        <w:rPr>
          <w:noProof/>
        </w:rPr>
        <w:drawing>
          <wp:anchor distT="0" distB="0" distL="114300" distR="114300" simplePos="0" relativeHeight="251636731" behindDoc="0" locked="0" layoutInCell="1" allowOverlap="1" wp14:anchorId="76E4DC6C" wp14:editId="2B6C4289">
            <wp:simplePos x="0" y="0"/>
            <wp:positionH relativeFrom="column">
              <wp:posOffset>334010</wp:posOffset>
            </wp:positionH>
            <wp:positionV relativeFrom="paragraph">
              <wp:posOffset>-314960</wp:posOffset>
            </wp:positionV>
            <wp:extent cx="5437505" cy="45662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7505"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B1128" w14:textId="24B6BB44" w:rsidR="007A4517" w:rsidRDefault="007A4517" w:rsidP="007A4517"/>
    <w:p w14:paraId="73FE072A" w14:textId="70A8717C" w:rsidR="007A4517" w:rsidRDefault="007A4517" w:rsidP="007A4517"/>
    <w:p w14:paraId="7365DC14" w14:textId="1F965E5A" w:rsidR="007A4517" w:rsidRDefault="007A4517" w:rsidP="007A4517"/>
    <w:p w14:paraId="25B8D4FE" w14:textId="7551F419" w:rsidR="007A4517" w:rsidRDefault="007A4517" w:rsidP="007A4517"/>
    <w:p w14:paraId="3ECFD324" w14:textId="77777777" w:rsidR="001A3B08" w:rsidRDefault="001A3B08" w:rsidP="007A4517"/>
    <w:p w14:paraId="45E3CEC4" w14:textId="70CF9A1A" w:rsidR="001A3B08" w:rsidRDefault="001A3B08" w:rsidP="007A4517"/>
    <w:p w14:paraId="4F800201" w14:textId="77777777" w:rsidR="001A3B08" w:rsidRDefault="001A3B08" w:rsidP="007A4517"/>
    <w:p w14:paraId="7CD9C12B" w14:textId="3ACD2BD1" w:rsidR="001A3B08" w:rsidRDefault="001A3B08" w:rsidP="007A4517"/>
    <w:p w14:paraId="48D48289" w14:textId="77777777" w:rsidR="001A3B08" w:rsidRDefault="001A3B08" w:rsidP="007A4517"/>
    <w:p w14:paraId="1BA09B9C" w14:textId="77777777" w:rsidR="001A3B08" w:rsidRDefault="001A3B08" w:rsidP="007A4517"/>
    <w:p w14:paraId="7B7E8157" w14:textId="77777777" w:rsidR="001A3B08" w:rsidRDefault="001A3B08" w:rsidP="007A4517"/>
    <w:p w14:paraId="3F34E65C" w14:textId="77777777" w:rsidR="001A3B08" w:rsidRDefault="001A3B08" w:rsidP="007A4517"/>
    <w:p w14:paraId="6B7625B8" w14:textId="77777777" w:rsidR="001A3B08" w:rsidRDefault="001A3B08" w:rsidP="007A4517"/>
    <w:p w14:paraId="2E91FCEE" w14:textId="77777777" w:rsidR="001A3B08" w:rsidRDefault="001A3B08" w:rsidP="007A4517"/>
    <w:p w14:paraId="31A0FE52" w14:textId="77777777" w:rsidR="001A3B08" w:rsidRDefault="001A3B08" w:rsidP="007A4517"/>
    <w:p w14:paraId="08494AB0" w14:textId="5196FC7D" w:rsidR="001A3B08" w:rsidRDefault="001A3B08" w:rsidP="007A4517"/>
    <w:p w14:paraId="7EC2EC91" w14:textId="77777777" w:rsidR="001A3B08" w:rsidRDefault="001A3B08" w:rsidP="007A4517"/>
    <w:p w14:paraId="16FA8471" w14:textId="7CF1E574" w:rsidR="00FC5CB1" w:rsidRDefault="00FC5CB1">
      <w:pPr>
        <w:widowControl/>
        <w:jc w:val="left"/>
      </w:pPr>
      <w:r>
        <w:br w:type="page"/>
      </w:r>
    </w:p>
    <w:p w14:paraId="52590AB2" w14:textId="63AE1DE4" w:rsidR="00C32CBD" w:rsidRDefault="00C32CBD" w:rsidP="00C32CBD"/>
    <w:p w14:paraId="3CFC292E" w14:textId="2DC93F7E" w:rsidR="00FC5CB1" w:rsidRPr="00FC5CB1" w:rsidRDefault="00FC5CB1" w:rsidP="00FC5CB1">
      <w:pPr>
        <w:rPr>
          <w:rFonts w:ascii="ＭＳ ゴシック" w:eastAsia="ＭＳ ゴシック" w:hAnsi="ＭＳ ゴシック"/>
          <w:sz w:val="20"/>
          <w:szCs w:val="20"/>
        </w:rPr>
      </w:pPr>
      <w:r w:rsidRPr="00FC5CB1">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25</w:t>
      </w:r>
      <w:r w:rsidRPr="00FC5CB1">
        <w:rPr>
          <w:rFonts w:ascii="ＭＳ ゴシック" w:eastAsia="ＭＳ ゴシック" w:hAnsi="ＭＳ ゴシック" w:hint="eastAsia"/>
          <w:sz w:val="20"/>
          <w:szCs w:val="20"/>
        </w:rPr>
        <w:t>年度調査】</w:t>
      </w:r>
    </w:p>
    <w:p w14:paraId="30C48D5F" w14:textId="35A16495" w:rsidR="00FC5CB1" w:rsidRDefault="00FC5CB1" w:rsidP="007A4517">
      <w:r w:rsidRPr="00FC5CB1">
        <w:rPr>
          <w:rFonts w:ascii="ＭＳ ゴシック" w:eastAsia="ＭＳ ゴシック" w:hAnsi="ＭＳ ゴシック"/>
          <w:noProof/>
          <w:sz w:val="20"/>
          <w:szCs w:val="20"/>
        </w:rPr>
        <w:drawing>
          <wp:anchor distT="0" distB="0" distL="114300" distR="114300" simplePos="0" relativeHeight="252777472" behindDoc="0" locked="0" layoutInCell="1" allowOverlap="1" wp14:anchorId="0DC37BE5" wp14:editId="038006F8">
            <wp:simplePos x="0" y="0"/>
            <wp:positionH relativeFrom="column">
              <wp:posOffset>2074545</wp:posOffset>
            </wp:positionH>
            <wp:positionV relativeFrom="paragraph">
              <wp:posOffset>76200</wp:posOffset>
            </wp:positionV>
            <wp:extent cx="3532505" cy="40005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250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0502C" w14:textId="01F47EFF" w:rsidR="00FC5CB1" w:rsidRDefault="006F3B3B" w:rsidP="007A4517">
      <w:r w:rsidRPr="006F3B3B">
        <w:rPr>
          <w:noProof/>
        </w:rPr>
        <w:drawing>
          <wp:anchor distT="0" distB="0" distL="114300" distR="114300" simplePos="0" relativeHeight="251634681" behindDoc="0" locked="0" layoutInCell="1" allowOverlap="1" wp14:anchorId="3A6CC4A5" wp14:editId="2F198AF4">
            <wp:simplePos x="0" y="0"/>
            <wp:positionH relativeFrom="column">
              <wp:posOffset>468469</wp:posOffset>
            </wp:positionH>
            <wp:positionV relativeFrom="paragraph">
              <wp:posOffset>177165</wp:posOffset>
            </wp:positionV>
            <wp:extent cx="5437801" cy="368053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7801" cy="3680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9FF3" w14:textId="12EB23EE" w:rsidR="00FC5CB1" w:rsidRDefault="00FC5CB1" w:rsidP="007A4517"/>
    <w:p w14:paraId="02C4D96A" w14:textId="5B05422F" w:rsidR="00FC5CB1" w:rsidRDefault="00FC5CB1" w:rsidP="007A4517"/>
    <w:p w14:paraId="54D56A75" w14:textId="7A38F09A" w:rsidR="00FC5CB1" w:rsidRDefault="00FC5CB1" w:rsidP="007A4517"/>
    <w:p w14:paraId="1A61F821" w14:textId="01A55BE0" w:rsidR="00FC5CB1" w:rsidRDefault="00FC5CB1" w:rsidP="007A4517"/>
    <w:p w14:paraId="3B78CA81" w14:textId="77777777" w:rsidR="00FC5CB1" w:rsidRDefault="00FC5CB1" w:rsidP="007A4517"/>
    <w:p w14:paraId="23FD7967" w14:textId="6760CF6B" w:rsidR="00FC5CB1" w:rsidRDefault="00FC5CB1" w:rsidP="007A4517"/>
    <w:p w14:paraId="4E272348" w14:textId="77777777" w:rsidR="00FC5CB1" w:rsidRDefault="00FC5CB1" w:rsidP="007A4517"/>
    <w:p w14:paraId="4E816A35" w14:textId="05A07B47" w:rsidR="00FC5CB1" w:rsidRDefault="00FC5CB1" w:rsidP="007A4517"/>
    <w:p w14:paraId="55D4400E" w14:textId="2B1F15D3" w:rsidR="00FC5CB1" w:rsidRDefault="00FC5CB1" w:rsidP="007A4517"/>
    <w:p w14:paraId="4AAA39E5" w14:textId="77777777" w:rsidR="007A4517" w:rsidRDefault="007A4517" w:rsidP="007A4517"/>
    <w:p w14:paraId="7F7BD3BD" w14:textId="77777777" w:rsidR="007A4517" w:rsidRDefault="007A4517">
      <w:pPr>
        <w:widowControl/>
        <w:jc w:val="left"/>
      </w:pPr>
      <w:r>
        <w:br w:type="page"/>
      </w:r>
    </w:p>
    <w:p w14:paraId="0F334FE1" w14:textId="77777777" w:rsidR="00AA35FE" w:rsidRDefault="00AA35FE" w:rsidP="00AA35FE"/>
    <w:p w14:paraId="3E8C2EA0" w14:textId="77777777" w:rsidR="00AA35FE" w:rsidRPr="00AE0ED2" w:rsidRDefault="00AA35FE" w:rsidP="00AA35FE">
      <w:pPr>
        <w:pStyle w:val="a7"/>
        <w:rPr>
          <w:w w:val="95"/>
        </w:rPr>
      </w:pPr>
      <w:r w:rsidRPr="00AE0ED2">
        <w:rPr>
          <w:rFonts w:hint="eastAsia"/>
          <w:w w:val="95"/>
        </w:rPr>
        <w:t>【母親の就労状況別、パート・アルバイト等の母親の就労希望別、就労していない母親の就労希望別】</w:t>
      </w:r>
    </w:p>
    <w:p w14:paraId="22E57955" w14:textId="05305A6C" w:rsidR="00AA35FE" w:rsidRPr="0027453B" w:rsidRDefault="00AA35FE" w:rsidP="00AA35FE">
      <w:pPr>
        <w:pStyle w:val="a3"/>
        <w:ind w:firstLineChars="0" w:firstLine="0"/>
        <w:rPr>
          <w:rFonts w:ascii="ＭＳ ゴシック" w:eastAsia="ＭＳ ゴシック" w:hAnsi="ＭＳ ゴシック"/>
          <w:noProof/>
        </w:rPr>
      </w:pPr>
      <w:r w:rsidRPr="0027453B">
        <w:rPr>
          <w:rFonts w:ascii="ＭＳ ゴシック" w:eastAsia="ＭＳ ゴシック" w:hAnsi="ＭＳ ゴシック" w:hint="eastAsia"/>
          <w:noProof/>
        </w:rPr>
        <w:t>①両親学級（こんにちは、あかちゃん教室（遊び場デビュークラス含む））</w:t>
      </w:r>
    </w:p>
    <w:p w14:paraId="586C771D" w14:textId="67EF525B" w:rsidR="00AA35FE" w:rsidRDefault="009563EE" w:rsidP="00AA35FE">
      <w:pPr>
        <w:pStyle w:val="a3"/>
        <w:ind w:rightChars="100" w:right="210"/>
      </w:pPr>
      <w:r w:rsidRPr="009563EE">
        <w:rPr>
          <w:noProof/>
        </w:rPr>
        <w:drawing>
          <wp:anchor distT="0" distB="0" distL="114300" distR="114300" simplePos="0" relativeHeight="253053952" behindDoc="0" locked="0" layoutInCell="1" allowOverlap="1" wp14:anchorId="07A25105" wp14:editId="63374F36">
            <wp:simplePos x="0" y="0"/>
            <wp:positionH relativeFrom="column">
              <wp:posOffset>2925445</wp:posOffset>
            </wp:positionH>
            <wp:positionV relativeFrom="paragraph">
              <wp:posOffset>30480</wp:posOffset>
            </wp:positionV>
            <wp:extent cx="3298320" cy="768240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7453B">
        <w:rPr>
          <w:rFonts w:hint="eastAsia"/>
        </w:rPr>
        <w:t>フルタイムで就労しているが、産休・育休・介護休業中である</w:t>
      </w:r>
      <w:r w:rsidR="00AA35FE" w:rsidRPr="00014B1F">
        <w:rPr>
          <w:rFonts w:hint="eastAsia"/>
        </w:rPr>
        <w:t>」で「</w:t>
      </w:r>
      <w:r w:rsidR="00AA35FE">
        <w:rPr>
          <w:rFonts w:hint="eastAsia"/>
        </w:rPr>
        <w:t>はい（知っている）</w:t>
      </w:r>
      <w:r w:rsidR="00AA35FE" w:rsidRPr="00014B1F">
        <w:rPr>
          <w:rFonts w:hint="eastAsia"/>
        </w:rPr>
        <w:t>」の割合が高くなっ</w:t>
      </w:r>
      <w:r w:rsidR="00AA35FE" w:rsidRPr="00341601">
        <w:rPr>
          <w:rFonts w:hint="eastAsia"/>
        </w:rPr>
        <w:t>ています。</w:t>
      </w:r>
    </w:p>
    <w:p w14:paraId="54226714" w14:textId="6B273FC3" w:rsidR="00AA35FE" w:rsidRPr="00F46C27" w:rsidRDefault="00AA35FE" w:rsidP="00AA35FE">
      <w:pPr>
        <w:pStyle w:val="a3"/>
        <w:ind w:rightChars="100" w:right="210"/>
      </w:pPr>
      <w:r>
        <w:rPr>
          <w:rFonts w:hint="eastAsia"/>
        </w:rPr>
        <w:t>パート・アルバイト等の母親の就労希望別でみると、「</w:t>
      </w:r>
      <w:r w:rsidRPr="0027453B">
        <w:rPr>
          <w:rFonts w:hint="eastAsia"/>
        </w:rPr>
        <w:t>パート・アルバイト等をやめて子育てや家事に専念したい</w:t>
      </w:r>
      <w:r>
        <w:rPr>
          <w:rFonts w:hint="eastAsia"/>
        </w:rPr>
        <w:t>」で「いいえ（知らない）」の割合が高くなっています。</w:t>
      </w:r>
    </w:p>
    <w:p w14:paraId="46D95869" w14:textId="77777777" w:rsidR="00AA35FE" w:rsidRDefault="00AA35FE" w:rsidP="00AA35FE">
      <w:pPr>
        <w:pStyle w:val="a3"/>
        <w:ind w:rightChars="100" w:right="210"/>
      </w:pPr>
      <w:r w:rsidRPr="00F46C27">
        <w:rPr>
          <w:rFonts w:hint="eastAsia"/>
        </w:rPr>
        <w:t>就労していない母親の就労希望別</w:t>
      </w:r>
      <w:r>
        <w:rPr>
          <w:rFonts w:hint="eastAsia"/>
        </w:rPr>
        <w:t>でみると、大きな差はありません。</w:t>
      </w:r>
    </w:p>
    <w:p w14:paraId="1B218E70" w14:textId="033AD30B" w:rsidR="00AA35FE" w:rsidRPr="0027453B" w:rsidRDefault="00AA35FE" w:rsidP="00AA35FE"/>
    <w:p w14:paraId="7F3FC2CF" w14:textId="77777777" w:rsidR="00AA35FE" w:rsidRDefault="00AA35FE" w:rsidP="00AA35FE">
      <w:pPr>
        <w:widowControl/>
        <w:jc w:val="left"/>
      </w:pPr>
      <w:r>
        <w:br w:type="page"/>
      </w:r>
    </w:p>
    <w:p w14:paraId="4C218984" w14:textId="77777777" w:rsidR="00AA35FE" w:rsidRPr="0027453B" w:rsidRDefault="00AA35FE" w:rsidP="00AA35FE"/>
    <w:p w14:paraId="3DA572C8" w14:textId="2D6D741B" w:rsidR="00AA35FE" w:rsidRPr="0027453B" w:rsidRDefault="00AA35FE" w:rsidP="00AA35FE">
      <w:pPr>
        <w:pStyle w:val="a3"/>
        <w:ind w:firstLineChars="0" w:firstLine="0"/>
        <w:rPr>
          <w:rFonts w:ascii="ＭＳ ゴシック" w:eastAsia="ＭＳ ゴシック" w:hAnsi="ＭＳ ゴシック"/>
          <w:noProof/>
        </w:rPr>
      </w:pPr>
      <w:r w:rsidRPr="0027453B">
        <w:rPr>
          <w:rFonts w:ascii="ＭＳ ゴシック" w:eastAsia="ＭＳ ゴシック" w:hAnsi="ＭＳ ゴシック" w:hint="eastAsia"/>
          <w:noProof/>
        </w:rPr>
        <w:t>②育児教室（まんま</w:t>
      </w:r>
      <w:r w:rsidR="00C9292C" w:rsidRPr="00FC54E7">
        <w:rPr>
          <w:rFonts w:ascii="HG丸ｺﾞｼｯｸM-PRO" w:eastAsia="HG丸ｺﾞｼｯｸM-PRO" w:hint="eastAsia"/>
          <w:szCs w:val="21"/>
        </w:rPr>
        <w:t>♡</w:t>
      </w:r>
      <w:r w:rsidRPr="0027453B">
        <w:rPr>
          <w:rFonts w:ascii="ＭＳ ゴシック" w:eastAsia="ＭＳ ゴシック" w:hAnsi="ＭＳ ゴシック" w:hint="eastAsia"/>
          <w:noProof/>
        </w:rPr>
        <w:t>る～ぷ、いい歯にっこりスクール）</w:t>
      </w:r>
    </w:p>
    <w:p w14:paraId="0F3136BB" w14:textId="4322A9E7" w:rsidR="00AA35FE" w:rsidRDefault="00AA16B2" w:rsidP="00AA35FE">
      <w:pPr>
        <w:pStyle w:val="a3"/>
        <w:ind w:rightChars="100" w:right="210"/>
      </w:pPr>
      <w:r w:rsidRPr="00AA16B2">
        <w:rPr>
          <w:noProof/>
        </w:rPr>
        <w:drawing>
          <wp:anchor distT="0" distB="0" distL="114300" distR="114300" simplePos="0" relativeHeight="251630581" behindDoc="0" locked="0" layoutInCell="1" allowOverlap="1" wp14:anchorId="066EDA3B" wp14:editId="0089A99A">
            <wp:simplePos x="0" y="0"/>
            <wp:positionH relativeFrom="column">
              <wp:posOffset>2791206</wp:posOffset>
            </wp:positionH>
            <wp:positionV relativeFrom="paragraph">
              <wp:posOffset>44348</wp:posOffset>
            </wp:positionV>
            <wp:extent cx="3269835" cy="7682667"/>
            <wp:effectExtent l="0" t="0" r="6985"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9835" cy="768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7453B">
        <w:rPr>
          <w:rFonts w:hint="eastAsia"/>
        </w:rPr>
        <w:t>フルタイムで就労しているが、産休・育休・介護休業中である</w:t>
      </w:r>
      <w:r w:rsidR="00AA35FE" w:rsidRPr="00014B1F">
        <w:rPr>
          <w:rFonts w:hint="eastAsia"/>
        </w:rPr>
        <w:t>」で「</w:t>
      </w:r>
      <w:r w:rsidR="00AA35FE">
        <w:rPr>
          <w:rFonts w:hint="eastAsia"/>
        </w:rPr>
        <w:t>はい（知っている）</w:t>
      </w:r>
      <w:r w:rsidR="00AA35FE" w:rsidRPr="00014B1F">
        <w:rPr>
          <w:rFonts w:hint="eastAsia"/>
        </w:rPr>
        <w:t>」の割合が高くなっ</w:t>
      </w:r>
      <w:r w:rsidR="00AA35FE" w:rsidRPr="00341601">
        <w:rPr>
          <w:rFonts w:hint="eastAsia"/>
        </w:rPr>
        <w:t>ています。</w:t>
      </w:r>
    </w:p>
    <w:p w14:paraId="6E0D4FC4" w14:textId="22D49BCB" w:rsidR="00AA35FE" w:rsidRPr="00F46C27" w:rsidRDefault="00AA35FE" w:rsidP="00AA35FE">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で「</w:t>
      </w:r>
      <w:r w:rsidRPr="0027453B">
        <w:rPr>
          <w:rFonts w:hint="eastAsia"/>
        </w:rPr>
        <w:t>はい（知っている）</w:t>
      </w:r>
      <w:r>
        <w:rPr>
          <w:rFonts w:hint="eastAsia"/>
        </w:rPr>
        <w:t>」の割合が高くなっています。</w:t>
      </w:r>
    </w:p>
    <w:p w14:paraId="0FB9F603" w14:textId="368D6CEE" w:rsidR="00AA35FE" w:rsidRDefault="00AA35FE" w:rsidP="00AA35FE">
      <w:pPr>
        <w:pStyle w:val="a3"/>
        <w:ind w:rightChars="100" w:right="210"/>
      </w:pPr>
      <w:r w:rsidRPr="00F46C27">
        <w:rPr>
          <w:rFonts w:hint="eastAsia"/>
        </w:rPr>
        <w:t>就労していない母親の就労希望別</w:t>
      </w:r>
      <w:r>
        <w:rPr>
          <w:rFonts w:hint="eastAsia"/>
        </w:rPr>
        <w:t xml:space="preserve">でみると、「1年より先、一番下の子どもが　　</w:t>
      </w:r>
      <w:r w:rsidR="004F4AEC">
        <w:rPr>
          <w:rFonts w:hint="eastAsia"/>
        </w:rPr>
        <w:t>□□</w:t>
      </w:r>
      <w:r>
        <w:rPr>
          <w:rFonts w:hint="eastAsia"/>
        </w:rPr>
        <w:t>歳になったころに就労したい」、「すぐにでも、もしくは１年以内に就労したい」で</w:t>
      </w:r>
      <w:r w:rsidRPr="002D0EFF">
        <w:rPr>
          <w:rFonts w:hint="eastAsia"/>
        </w:rPr>
        <w:t>「はい（知っている）」の割合が高くなっています。</w:t>
      </w:r>
    </w:p>
    <w:p w14:paraId="6C1F8277" w14:textId="6C045315" w:rsidR="00AA35FE" w:rsidRPr="0027453B" w:rsidRDefault="00AA35FE" w:rsidP="00AA35FE"/>
    <w:p w14:paraId="458C147F" w14:textId="77777777" w:rsidR="00AA35FE" w:rsidRDefault="00AA35FE" w:rsidP="00AA35FE">
      <w:pPr>
        <w:widowControl/>
        <w:jc w:val="left"/>
      </w:pPr>
      <w:r>
        <w:br w:type="page"/>
      </w:r>
    </w:p>
    <w:p w14:paraId="29FB2587" w14:textId="77777777" w:rsidR="00AA35FE" w:rsidRPr="0027453B" w:rsidRDefault="00AA35FE" w:rsidP="00AA35FE"/>
    <w:p w14:paraId="22DB7A45" w14:textId="4BB13827" w:rsidR="00AA35FE" w:rsidRPr="0027453B" w:rsidRDefault="00AA35FE" w:rsidP="00AA35FE">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③乳幼児健康相談（抱っこdeシャベル）</w:t>
      </w:r>
    </w:p>
    <w:p w14:paraId="58EE74D1" w14:textId="080EC023" w:rsidR="00AA35FE" w:rsidRDefault="009563EE" w:rsidP="00AA35FE">
      <w:pPr>
        <w:pStyle w:val="a3"/>
        <w:ind w:rightChars="100" w:right="210"/>
      </w:pPr>
      <w:r w:rsidRPr="009563EE">
        <w:rPr>
          <w:noProof/>
        </w:rPr>
        <w:drawing>
          <wp:anchor distT="0" distB="0" distL="114300" distR="114300" simplePos="0" relativeHeight="253058048" behindDoc="0" locked="0" layoutInCell="1" allowOverlap="1" wp14:anchorId="358076BC" wp14:editId="7867D7D4">
            <wp:simplePos x="0" y="0"/>
            <wp:positionH relativeFrom="column">
              <wp:posOffset>2759075</wp:posOffset>
            </wp:positionH>
            <wp:positionV relativeFrom="paragraph">
              <wp:posOffset>21590</wp:posOffset>
            </wp:positionV>
            <wp:extent cx="3298320" cy="768240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7453B">
        <w:rPr>
          <w:rFonts w:hint="eastAsia"/>
        </w:rPr>
        <w:t>フルタイムで就労しているが、産休・育休・介護休業中である</w:t>
      </w:r>
      <w:r w:rsidR="00AA35FE" w:rsidRPr="00014B1F">
        <w:rPr>
          <w:rFonts w:hint="eastAsia"/>
        </w:rPr>
        <w:t>」で「</w:t>
      </w:r>
      <w:r w:rsidR="00AA35FE">
        <w:rPr>
          <w:rFonts w:hint="eastAsia"/>
        </w:rPr>
        <w:t>はい（知っている）</w:t>
      </w:r>
      <w:r w:rsidR="00AA35FE" w:rsidRPr="00014B1F">
        <w:rPr>
          <w:rFonts w:hint="eastAsia"/>
        </w:rPr>
        <w:t>」の割合が高くなっ</w:t>
      </w:r>
      <w:r w:rsidR="00AA35FE" w:rsidRPr="00341601">
        <w:rPr>
          <w:rFonts w:hint="eastAsia"/>
        </w:rPr>
        <w:t>ています。</w:t>
      </w:r>
    </w:p>
    <w:p w14:paraId="4F046844" w14:textId="2CBDCA83" w:rsidR="00AA35FE" w:rsidRPr="00F46C27" w:rsidRDefault="00AA35FE" w:rsidP="00AA35FE">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で「</w:t>
      </w:r>
      <w:r w:rsidRPr="0027453B">
        <w:rPr>
          <w:rFonts w:hint="eastAsia"/>
        </w:rPr>
        <w:t>はい（知っている）</w:t>
      </w:r>
      <w:r>
        <w:rPr>
          <w:rFonts w:hint="eastAsia"/>
        </w:rPr>
        <w:t>」の割合が高くなっています。</w:t>
      </w:r>
    </w:p>
    <w:p w14:paraId="7720D995" w14:textId="76BA15A7" w:rsidR="00AA35FE" w:rsidRDefault="00AA35FE" w:rsidP="00AA35FE">
      <w:pPr>
        <w:pStyle w:val="a3"/>
        <w:ind w:rightChars="100" w:right="210"/>
      </w:pPr>
      <w:r w:rsidRPr="00F46C27">
        <w:rPr>
          <w:rFonts w:hint="eastAsia"/>
        </w:rPr>
        <w:t>就労していない母親の就労希望別</w:t>
      </w:r>
      <w:r>
        <w:rPr>
          <w:rFonts w:hint="eastAsia"/>
        </w:rPr>
        <w:t xml:space="preserve">でみると、「1年より先、一番下の子どもが　　</w:t>
      </w:r>
      <w:r w:rsidR="004F4AEC">
        <w:rPr>
          <w:rFonts w:hint="eastAsia"/>
        </w:rPr>
        <w:t>□□</w:t>
      </w:r>
      <w:r>
        <w:rPr>
          <w:rFonts w:hint="eastAsia"/>
        </w:rPr>
        <w:t>歳になったころに就労したい」、「すぐにでも、もしくは１年以内に就労したい」で</w:t>
      </w:r>
      <w:r w:rsidRPr="002D0EFF">
        <w:rPr>
          <w:rFonts w:hint="eastAsia"/>
        </w:rPr>
        <w:t>「はい（知っている）」の割合が高くなっています。</w:t>
      </w:r>
    </w:p>
    <w:p w14:paraId="42482403" w14:textId="77777777" w:rsidR="00AA35FE" w:rsidRPr="0027453B" w:rsidRDefault="00AA35FE" w:rsidP="00AA35FE"/>
    <w:p w14:paraId="649A5CBB" w14:textId="02CE958E" w:rsidR="00AA35FE" w:rsidRPr="00113DEB" w:rsidRDefault="00AA35FE" w:rsidP="00AA35FE">
      <w:pPr>
        <w:snapToGrid w:val="0"/>
        <w:spacing w:beforeLines="25" w:before="90"/>
        <w:ind w:leftChars="100" w:left="210"/>
        <w:rPr>
          <w:rFonts w:ascii="ＭＳ ゴシック" w:eastAsia="ＭＳ ゴシック" w:hAnsi="ＭＳ ゴシック"/>
          <w:sz w:val="16"/>
        </w:rPr>
      </w:pPr>
    </w:p>
    <w:p w14:paraId="10E46361" w14:textId="405E7580" w:rsidR="00AA35FE" w:rsidRDefault="00AA35FE" w:rsidP="00AA35FE">
      <w:pPr>
        <w:widowControl/>
        <w:jc w:val="left"/>
      </w:pPr>
      <w:r>
        <w:br w:type="page"/>
      </w:r>
    </w:p>
    <w:p w14:paraId="24C533DE" w14:textId="77777777" w:rsidR="00AA35FE" w:rsidRPr="0027453B" w:rsidRDefault="00AA35FE" w:rsidP="00AA35FE"/>
    <w:p w14:paraId="3C6384E5" w14:textId="77777777" w:rsidR="00AA35FE" w:rsidRPr="0027453B" w:rsidRDefault="00AA35FE" w:rsidP="00AA35FE">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④教育センター相談室</w:t>
      </w:r>
    </w:p>
    <w:p w14:paraId="50EE1657" w14:textId="1EF54B7C" w:rsidR="00AA35FE" w:rsidRDefault="009563EE" w:rsidP="00AA35FE">
      <w:pPr>
        <w:pStyle w:val="a3"/>
        <w:ind w:rightChars="100" w:right="210"/>
      </w:pPr>
      <w:r w:rsidRPr="009563EE">
        <w:rPr>
          <w:noProof/>
        </w:rPr>
        <w:drawing>
          <wp:anchor distT="0" distB="0" distL="114300" distR="114300" simplePos="0" relativeHeight="253060096" behindDoc="0" locked="0" layoutInCell="1" allowOverlap="1" wp14:anchorId="529C16F5" wp14:editId="36FDBBE4">
            <wp:simplePos x="0" y="0"/>
            <wp:positionH relativeFrom="column">
              <wp:posOffset>2663825</wp:posOffset>
            </wp:positionH>
            <wp:positionV relativeFrom="paragraph">
              <wp:posOffset>93345</wp:posOffset>
            </wp:positionV>
            <wp:extent cx="3298320" cy="768240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D0EFF">
        <w:rPr>
          <w:rFonts w:hint="eastAsia"/>
        </w:rPr>
        <w:t>「フルタイムで就労しており、産休・育休・介護休業中ではない</w:t>
      </w:r>
      <w:r w:rsidR="00AA35FE">
        <w:rPr>
          <w:rFonts w:hint="eastAsia"/>
        </w:rPr>
        <w:t>」、「</w:t>
      </w:r>
      <w:r w:rsidR="00AA35FE" w:rsidRPr="002D0EFF">
        <w:rPr>
          <w:rFonts w:hint="eastAsia"/>
        </w:rPr>
        <w:t>パート・アルバイト等で就労しており、産休・育休・介護休業中ではない」</w:t>
      </w:r>
      <w:r w:rsidR="00AA35FE" w:rsidRPr="00014B1F">
        <w:rPr>
          <w:rFonts w:hint="eastAsia"/>
        </w:rPr>
        <w:t>で「</w:t>
      </w:r>
      <w:r w:rsidR="00AA35FE">
        <w:rPr>
          <w:rFonts w:hint="eastAsia"/>
        </w:rPr>
        <w:t>はい（知っている）</w:t>
      </w:r>
      <w:r w:rsidR="00AA35FE" w:rsidRPr="00014B1F">
        <w:rPr>
          <w:rFonts w:hint="eastAsia"/>
        </w:rPr>
        <w:t>」の割合が高くなっ</w:t>
      </w:r>
      <w:r w:rsidR="00AA35FE" w:rsidRPr="00341601">
        <w:rPr>
          <w:rFonts w:hint="eastAsia"/>
        </w:rPr>
        <w:t>ています。</w:t>
      </w:r>
    </w:p>
    <w:p w14:paraId="58DBD694" w14:textId="6CE144F6" w:rsidR="00AA35FE" w:rsidRPr="00F46C27" w:rsidRDefault="00AA35FE" w:rsidP="00AA35FE">
      <w:pPr>
        <w:pStyle w:val="a3"/>
        <w:ind w:rightChars="100" w:right="210"/>
      </w:pPr>
      <w:r>
        <w:rPr>
          <w:rFonts w:hint="eastAsia"/>
        </w:rPr>
        <w:t>パート・アルバイト等の母親の就労希望別でみると、</w:t>
      </w:r>
      <w:r w:rsidRPr="002D0EFF">
        <w:rPr>
          <w:rFonts w:hint="eastAsia"/>
        </w:rPr>
        <w:t>「パート・アルバイト等をやめて子育てや家事に専念したい」</w:t>
      </w:r>
      <w:r>
        <w:rPr>
          <w:rFonts w:hint="eastAsia"/>
        </w:rPr>
        <w:t>で「</w:t>
      </w:r>
      <w:r w:rsidRPr="0027453B">
        <w:rPr>
          <w:rFonts w:hint="eastAsia"/>
        </w:rPr>
        <w:t>はい（知っている）</w:t>
      </w:r>
      <w:r>
        <w:rPr>
          <w:rFonts w:hint="eastAsia"/>
        </w:rPr>
        <w:t>」の割合が高くなっています。</w:t>
      </w:r>
    </w:p>
    <w:p w14:paraId="04C3D6D8" w14:textId="77777777"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2D0EFF">
        <w:rPr>
          <w:rFonts w:hint="eastAsia"/>
        </w:rPr>
        <w:t>すぐにでも、もしくは１年以内に就労したい</w:t>
      </w:r>
      <w:r>
        <w:rPr>
          <w:rFonts w:hint="eastAsia"/>
        </w:rPr>
        <w:t>」で</w:t>
      </w:r>
      <w:r w:rsidRPr="002D0EFF">
        <w:rPr>
          <w:rFonts w:hint="eastAsia"/>
        </w:rPr>
        <w:t>「はい（知っている）」の割合が高くなっています。</w:t>
      </w:r>
    </w:p>
    <w:p w14:paraId="6815BF3C" w14:textId="7E718F97" w:rsidR="00AA35FE" w:rsidRPr="0027453B" w:rsidRDefault="00AA35FE" w:rsidP="00AA35FE"/>
    <w:p w14:paraId="2556456D" w14:textId="77777777" w:rsidR="00AA35FE" w:rsidRPr="00113DEB" w:rsidRDefault="00AA35FE" w:rsidP="00AA35FE">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79B23E43" w14:textId="355686BF" w:rsidR="00AA35FE" w:rsidRDefault="00AA35FE" w:rsidP="00AA35FE">
      <w:pPr>
        <w:widowControl/>
        <w:jc w:val="left"/>
      </w:pPr>
      <w:r>
        <w:br w:type="page"/>
      </w:r>
    </w:p>
    <w:p w14:paraId="460B7E1C" w14:textId="00F617E3" w:rsidR="00AA35FE" w:rsidRPr="0027453B" w:rsidRDefault="00AA35FE" w:rsidP="00AA35FE"/>
    <w:p w14:paraId="41F1D60F" w14:textId="600056C2" w:rsidR="00AA35FE" w:rsidRPr="0027453B" w:rsidRDefault="00AA35FE" w:rsidP="00AA35FE">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⑤保育所や幼稚園の園庭等の開放</w:t>
      </w:r>
    </w:p>
    <w:p w14:paraId="75ADC7C6" w14:textId="1F3DB292" w:rsidR="00AA35FE" w:rsidRDefault="009563EE" w:rsidP="00AA35FE">
      <w:pPr>
        <w:pStyle w:val="a3"/>
        <w:ind w:rightChars="100" w:right="210"/>
      </w:pPr>
      <w:r w:rsidRPr="009563EE">
        <w:rPr>
          <w:noProof/>
        </w:rPr>
        <w:drawing>
          <wp:anchor distT="0" distB="0" distL="114300" distR="114300" simplePos="0" relativeHeight="253062144" behindDoc="0" locked="0" layoutInCell="1" allowOverlap="1" wp14:anchorId="1B387534" wp14:editId="0145D782">
            <wp:simplePos x="0" y="0"/>
            <wp:positionH relativeFrom="column">
              <wp:posOffset>2782570</wp:posOffset>
            </wp:positionH>
            <wp:positionV relativeFrom="paragraph">
              <wp:posOffset>81280</wp:posOffset>
            </wp:positionV>
            <wp:extent cx="3298320" cy="768240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D0EFF">
        <w:rPr>
          <w:rFonts w:hint="eastAsia"/>
        </w:rPr>
        <w:t>「フルタイムで就労しており、産休・育休・介護休業中ではない</w:t>
      </w:r>
      <w:r w:rsidR="00AA35FE">
        <w:rPr>
          <w:rFonts w:hint="eastAsia"/>
        </w:rPr>
        <w:t>」</w:t>
      </w:r>
      <w:r w:rsidR="00AA35FE" w:rsidRPr="00014B1F">
        <w:rPr>
          <w:rFonts w:hint="eastAsia"/>
        </w:rPr>
        <w:t>で「</w:t>
      </w:r>
      <w:r w:rsidR="00AA35FE">
        <w:rPr>
          <w:rFonts w:hint="eastAsia"/>
        </w:rPr>
        <w:t>はい（知っている）</w:t>
      </w:r>
      <w:r w:rsidR="00AA35FE" w:rsidRPr="00014B1F">
        <w:rPr>
          <w:rFonts w:hint="eastAsia"/>
        </w:rPr>
        <w:t>」の割合が</w:t>
      </w:r>
      <w:r w:rsidR="008F461E">
        <w:rPr>
          <w:rFonts w:hint="eastAsia"/>
        </w:rPr>
        <w:t>低</w:t>
      </w:r>
      <w:r w:rsidR="00AA35FE" w:rsidRPr="00014B1F">
        <w:rPr>
          <w:rFonts w:hint="eastAsia"/>
        </w:rPr>
        <w:t>くなっ</w:t>
      </w:r>
      <w:r w:rsidR="00AA35FE" w:rsidRPr="00341601">
        <w:rPr>
          <w:rFonts w:hint="eastAsia"/>
        </w:rPr>
        <w:t>ています。</w:t>
      </w:r>
    </w:p>
    <w:p w14:paraId="26D5FE54" w14:textId="361DE1C0" w:rsidR="00AA35FE" w:rsidRPr="00F46C27" w:rsidRDefault="00AA35FE" w:rsidP="00AA35FE">
      <w:pPr>
        <w:pStyle w:val="a3"/>
        <w:ind w:rightChars="100" w:right="210"/>
      </w:pPr>
      <w:r>
        <w:rPr>
          <w:rFonts w:hint="eastAsia"/>
        </w:rPr>
        <w:t>パート・アルバイト等の母親の就労希望別でみると、</w:t>
      </w:r>
      <w:r w:rsidRPr="002D0EFF">
        <w:rPr>
          <w:rFonts w:hint="eastAsia"/>
        </w:rPr>
        <w:t>「</w:t>
      </w:r>
      <w:r w:rsidR="008F461E">
        <w:rPr>
          <w:rFonts w:hint="eastAsia"/>
        </w:rPr>
        <w:t>フルタイムへの転換希望はあるが、実現できる見込みはない</w:t>
      </w:r>
      <w:r w:rsidRPr="002D0EFF">
        <w:rPr>
          <w:rFonts w:hint="eastAsia"/>
        </w:rPr>
        <w:t>」</w:t>
      </w:r>
      <w:r>
        <w:rPr>
          <w:rFonts w:hint="eastAsia"/>
        </w:rPr>
        <w:t>で「</w:t>
      </w:r>
      <w:r w:rsidRPr="0027453B">
        <w:rPr>
          <w:rFonts w:hint="eastAsia"/>
        </w:rPr>
        <w:t>はい（知っている）</w:t>
      </w:r>
      <w:r>
        <w:rPr>
          <w:rFonts w:hint="eastAsia"/>
        </w:rPr>
        <w:t>」の割合が高くなっています。</w:t>
      </w:r>
    </w:p>
    <w:p w14:paraId="7A8A98AE" w14:textId="0D59716E"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2D0EFF">
        <w:rPr>
          <w:rFonts w:hint="eastAsia"/>
        </w:rPr>
        <w:t>すぐにでも、もしくは１年以内に就労したい</w:t>
      </w:r>
      <w:r>
        <w:rPr>
          <w:rFonts w:hint="eastAsia"/>
        </w:rPr>
        <w:t>」で</w:t>
      </w:r>
      <w:r w:rsidRPr="002D0EFF">
        <w:rPr>
          <w:rFonts w:hint="eastAsia"/>
        </w:rPr>
        <w:t>「はい（知っている）」の割合が高くなっています。</w:t>
      </w:r>
    </w:p>
    <w:p w14:paraId="321045F2" w14:textId="77777777" w:rsidR="00AA35FE" w:rsidRPr="0027453B" w:rsidRDefault="00AA35FE" w:rsidP="00AA35FE"/>
    <w:p w14:paraId="105492D4" w14:textId="3B7B89A0" w:rsidR="00AA35FE" w:rsidRDefault="00AA35FE" w:rsidP="00AA35FE">
      <w:pPr>
        <w:widowControl/>
        <w:jc w:val="left"/>
      </w:pPr>
      <w:r>
        <w:br w:type="page"/>
      </w:r>
    </w:p>
    <w:p w14:paraId="179179A7" w14:textId="77777777" w:rsidR="00AA35FE" w:rsidRPr="0027453B" w:rsidRDefault="00AA35FE" w:rsidP="00AA35FE"/>
    <w:p w14:paraId="42F4BCB5" w14:textId="70696170" w:rsidR="00AA35FE" w:rsidRPr="0027453B" w:rsidRDefault="00AA35FE" w:rsidP="00AA35FE">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⑥こどもと家庭の相談室</w:t>
      </w:r>
    </w:p>
    <w:p w14:paraId="41F838B5" w14:textId="73B42954" w:rsidR="00AA35FE" w:rsidRDefault="00053DDC" w:rsidP="00AA35FE">
      <w:pPr>
        <w:pStyle w:val="a3"/>
        <w:ind w:rightChars="100" w:right="210"/>
      </w:pPr>
      <w:r w:rsidRPr="00053DDC">
        <w:rPr>
          <w:noProof/>
        </w:rPr>
        <w:drawing>
          <wp:anchor distT="0" distB="0" distL="114300" distR="114300" simplePos="0" relativeHeight="253064192" behindDoc="0" locked="0" layoutInCell="1" allowOverlap="1" wp14:anchorId="3B7F0CBA" wp14:editId="55A38CBC">
            <wp:simplePos x="0" y="0"/>
            <wp:positionH relativeFrom="column">
              <wp:posOffset>2676253</wp:posOffset>
            </wp:positionH>
            <wp:positionV relativeFrom="paragraph">
              <wp:posOffset>69619</wp:posOffset>
            </wp:positionV>
            <wp:extent cx="3298320" cy="768240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D0EFF">
        <w:rPr>
          <w:rFonts w:hint="eastAsia"/>
        </w:rPr>
        <w:t>「フルタイムで就労しており、産休・育休・介護休業中ではない」</w:t>
      </w:r>
      <w:r w:rsidR="0087791C">
        <w:rPr>
          <w:rFonts w:hint="eastAsia"/>
        </w:rPr>
        <w:t>、「パート・アルバイト等で就労しており、産休・育休・介護休業中ではない」</w:t>
      </w:r>
      <w:r w:rsidR="00AA35FE" w:rsidRPr="00014B1F">
        <w:rPr>
          <w:rFonts w:hint="eastAsia"/>
        </w:rPr>
        <w:t>で「</w:t>
      </w:r>
      <w:r w:rsidR="00AA35FE">
        <w:rPr>
          <w:rFonts w:hint="eastAsia"/>
        </w:rPr>
        <w:t>はい（知っている）</w:t>
      </w:r>
      <w:r w:rsidR="00AA35FE" w:rsidRPr="00014B1F">
        <w:rPr>
          <w:rFonts w:hint="eastAsia"/>
        </w:rPr>
        <w:t>」の割合が高くなっ</w:t>
      </w:r>
      <w:r w:rsidR="00AA35FE" w:rsidRPr="00341601">
        <w:rPr>
          <w:rFonts w:hint="eastAsia"/>
        </w:rPr>
        <w:t>ています。</w:t>
      </w:r>
    </w:p>
    <w:p w14:paraId="6AA44022" w14:textId="4211C6ED" w:rsidR="00AA35FE" w:rsidRPr="00F46C27" w:rsidRDefault="00AA35FE" w:rsidP="00AA35FE">
      <w:pPr>
        <w:pStyle w:val="a3"/>
        <w:ind w:rightChars="100" w:right="210"/>
      </w:pPr>
      <w:r>
        <w:rPr>
          <w:rFonts w:hint="eastAsia"/>
        </w:rPr>
        <w:t>パート・アルバイト等の母親の就労希望別でみると、</w:t>
      </w:r>
      <w:r w:rsidRPr="002D0EFF">
        <w:rPr>
          <w:rFonts w:hint="eastAsia"/>
        </w:rPr>
        <w:t>「フルタイムへの転換希望があり、実現できる見込みがある」</w:t>
      </w:r>
      <w:r>
        <w:rPr>
          <w:rFonts w:hint="eastAsia"/>
        </w:rPr>
        <w:t>で「</w:t>
      </w:r>
      <w:r w:rsidRPr="0027453B">
        <w:rPr>
          <w:rFonts w:hint="eastAsia"/>
        </w:rPr>
        <w:t>はい（知っている）</w:t>
      </w:r>
      <w:r>
        <w:rPr>
          <w:rFonts w:hint="eastAsia"/>
        </w:rPr>
        <w:t>」の割合が高くなっています。</w:t>
      </w:r>
    </w:p>
    <w:p w14:paraId="3A3D4406" w14:textId="77777777" w:rsidR="00AA35FE" w:rsidRDefault="00AA35FE" w:rsidP="00AA35FE">
      <w:pPr>
        <w:pStyle w:val="a3"/>
        <w:ind w:rightChars="100" w:right="210"/>
      </w:pPr>
      <w:r w:rsidRPr="00F46C27">
        <w:rPr>
          <w:rFonts w:hint="eastAsia"/>
        </w:rPr>
        <w:t>就労していない母親の就労希望別</w:t>
      </w:r>
      <w:r>
        <w:rPr>
          <w:rFonts w:hint="eastAsia"/>
        </w:rPr>
        <w:t>でみると、大きな差はありません。</w:t>
      </w:r>
    </w:p>
    <w:p w14:paraId="5B6774B1" w14:textId="77777777" w:rsidR="00AA35FE" w:rsidRPr="0027453B" w:rsidRDefault="00AA35FE" w:rsidP="00AA35FE"/>
    <w:p w14:paraId="03EB0ED2" w14:textId="11D40591" w:rsidR="00AA35FE" w:rsidRDefault="00AA35FE" w:rsidP="00AA35FE">
      <w:pPr>
        <w:widowControl/>
        <w:jc w:val="left"/>
      </w:pPr>
      <w:r>
        <w:br w:type="page"/>
      </w:r>
    </w:p>
    <w:p w14:paraId="6BA43985" w14:textId="77777777" w:rsidR="00AA35FE" w:rsidRPr="0027453B" w:rsidRDefault="00AA35FE" w:rsidP="00AA35FE"/>
    <w:p w14:paraId="163F9C1B" w14:textId="2D4333F6" w:rsidR="00AA35FE" w:rsidRPr="0027453B" w:rsidRDefault="00AA35FE" w:rsidP="00AA35FE">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⑦市発行の子育て支援情報誌（かまくら子育てナビきらきら）</w:t>
      </w:r>
    </w:p>
    <w:p w14:paraId="215463CB" w14:textId="062D2EC6" w:rsidR="00AA35FE" w:rsidRDefault="00053DDC" w:rsidP="00AA35FE">
      <w:pPr>
        <w:pStyle w:val="a3"/>
        <w:ind w:rightChars="100" w:right="210"/>
      </w:pPr>
      <w:r w:rsidRPr="00053DDC">
        <w:rPr>
          <w:noProof/>
        </w:rPr>
        <w:drawing>
          <wp:anchor distT="0" distB="0" distL="114300" distR="114300" simplePos="0" relativeHeight="253066240" behindDoc="0" locked="0" layoutInCell="1" allowOverlap="1" wp14:anchorId="3E6D1E7F" wp14:editId="6A1B1300">
            <wp:simplePos x="0" y="0"/>
            <wp:positionH relativeFrom="column">
              <wp:posOffset>2640627</wp:posOffset>
            </wp:positionH>
            <wp:positionV relativeFrom="paragraph">
              <wp:posOffset>57744</wp:posOffset>
            </wp:positionV>
            <wp:extent cx="3298320" cy="768240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D0EFF">
        <w:rPr>
          <w:rFonts w:hint="eastAsia"/>
        </w:rPr>
        <w:t>「フルタイムで就労しているが、産休・育休・介護休業中である」</w:t>
      </w:r>
      <w:r w:rsidR="00AA35FE" w:rsidRPr="00014B1F">
        <w:rPr>
          <w:rFonts w:hint="eastAsia"/>
        </w:rPr>
        <w:t>で「</w:t>
      </w:r>
      <w:r w:rsidR="00AA35FE">
        <w:rPr>
          <w:rFonts w:hint="eastAsia"/>
        </w:rPr>
        <w:t>はい（知っている）</w:t>
      </w:r>
      <w:r w:rsidR="00AA35FE" w:rsidRPr="00014B1F">
        <w:rPr>
          <w:rFonts w:hint="eastAsia"/>
        </w:rPr>
        <w:t>」の割合が高くなっ</w:t>
      </w:r>
      <w:r w:rsidR="00AA35FE" w:rsidRPr="00341601">
        <w:rPr>
          <w:rFonts w:hint="eastAsia"/>
        </w:rPr>
        <w:t>ています。</w:t>
      </w:r>
    </w:p>
    <w:p w14:paraId="3D852E20" w14:textId="77777777" w:rsidR="00AA35FE" w:rsidRPr="00F46C27" w:rsidRDefault="00AA35FE" w:rsidP="00AA35FE">
      <w:pPr>
        <w:pStyle w:val="a3"/>
        <w:ind w:rightChars="100" w:right="210"/>
      </w:pPr>
      <w:r>
        <w:rPr>
          <w:rFonts w:hint="eastAsia"/>
        </w:rPr>
        <w:t>パート・アルバイト等の母親の就労希望別でみると、大きな差はありません。</w:t>
      </w:r>
    </w:p>
    <w:p w14:paraId="39475120" w14:textId="5B0BF9FC"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2D0EFF">
        <w:rPr>
          <w:rFonts w:hint="eastAsia"/>
        </w:rPr>
        <w:t>「1年より先、一番下の子どもが</w:t>
      </w:r>
      <w:r w:rsidR="00DE16E0">
        <w:rPr>
          <w:rFonts w:hint="eastAsia"/>
        </w:rPr>
        <w:t>□□</w:t>
      </w:r>
      <w:r w:rsidRPr="002D0EFF">
        <w:rPr>
          <w:rFonts w:hint="eastAsia"/>
        </w:rPr>
        <w:t>歳になったころに就労したい」で「はい（知っている）」の割合が高くなっています。</w:t>
      </w:r>
    </w:p>
    <w:p w14:paraId="590ED0B7" w14:textId="4652FC9B" w:rsidR="003031D1" w:rsidRDefault="003031D1">
      <w:pPr>
        <w:widowControl/>
        <w:jc w:val="left"/>
        <w:rPr>
          <w:rStyle w:val="af"/>
        </w:rPr>
      </w:pPr>
      <w:r>
        <w:rPr>
          <w:rStyle w:val="af"/>
        </w:rPr>
        <w:br w:type="page"/>
      </w:r>
    </w:p>
    <w:p w14:paraId="78B1A457" w14:textId="77777777" w:rsidR="00AA35FE" w:rsidRPr="0027453B" w:rsidRDefault="00AA35FE" w:rsidP="00AA35FE"/>
    <w:p w14:paraId="2869DD4A" w14:textId="4D72D779" w:rsidR="00AA35FE" w:rsidRPr="0027453B" w:rsidRDefault="00AA35FE" w:rsidP="00AA35FE">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⑧かまくら子育てメディアスポット</w:t>
      </w:r>
    </w:p>
    <w:p w14:paraId="005B2D70" w14:textId="1D2C9A5E" w:rsidR="00AA35FE" w:rsidRDefault="00053DDC" w:rsidP="00AA35FE">
      <w:pPr>
        <w:pStyle w:val="a3"/>
        <w:ind w:rightChars="100" w:right="210"/>
      </w:pPr>
      <w:r w:rsidRPr="00053DDC">
        <w:rPr>
          <w:noProof/>
        </w:rPr>
        <w:drawing>
          <wp:anchor distT="0" distB="0" distL="114300" distR="114300" simplePos="0" relativeHeight="253068288" behindDoc="0" locked="0" layoutInCell="1" allowOverlap="1" wp14:anchorId="6598235D" wp14:editId="234742CA">
            <wp:simplePos x="0" y="0"/>
            <wp:positionH relativeFrom="column">
              <wp:posOffset>2652502</wp:posOffset>
            </wp:positionH>
            <wp:positionV relativeFrom="paragraph">
              <wp:posOffset>81494</wp:posOffset>
            </wp:positionV>
            <wp:extent cx="3298320" cy="768240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D0EFF">
        <w:rPr>
          <w:rFonts w:hint="eastAsia"/>
        </w:rPr>
        <w:t>「フルタイムで就労しているが、産休・育休・介護休業中である</w:t>
      </w:r>
      <w:r w:rsidR="00AA35FE">
        <w:rPr>
          <w:rFonts w:hint="eastAsia"/>
        </w:rPr>
        <w:t>」、「</w:t>
      </w:r>
      <w:r w:rsidR="00AA35FE" w:rsidRPr="001205A9">
        <w:rPr>
          <w:rFonts w:hint="eastAsia"/>
        </w:rPr>
        <w:t>パート・アルバイト等で就労しているが、産休・育休・介護休業中である」で「はい（知っている）」の割合が高くなっています。</w:t>
      </w:r>
    </w:p>
    <w:p w14:paraId="44EAD517" w14:textId="21952251" w:rsidR="00AA35FE" w:rsidRPr="00F46C27" w:rsidRDefault="00AA35FE" w:rsidP="00AA35FE">
      <w:pPr>
        <w:pStyle w:val="a3"/>
        <w:ind w:rightChars="100" w:right="210"/>
      </w:pPr>
      <w:r>
        <w:rPr>
          <w:rFonts w:hint="eastAsia"/>
        </w:rPr>
        <w:t>パート・アルバイト等の母親の就労希望別でみると、「</w:t>
      </w:r>
      <w:r w:rsidRPr="001205A9">
        <w:rPr>
          <w:rFonts w:hint="eastAsia"/>
        </w:rPr>
        <w:t>パート・アルバイト等をやめて子育てや家事に専念したい</w:t>
      </w:r>
      <w:r>
        <w:rPr>
          <w:rFonts w:hint="eastAsia"/>
        </w:rPr>
        <w:t>」</w:t>
      </w:r>
      <w:r w:rsidRPr="001205A9">
        <w:rPr>
          <w:rFonts w:hint="eastAsia"/>
        </w:rPr>
        <w:t>で「はい（知っている）」の割合が高くなっています。</w:t>
      </w:r>
    </w:p>
    <w:p w14:paraId="7FFD9E0F" w14:textId="75823201"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すぐにでも、もしくは１年以内に就労したい」</w:t>
      </w:r>
      <w:r w:rsidRPr="002D0EFF">
        <w:rPr>
          <w:rFonts w:hint="eastAsia"/>
        </w:rPr>
        <w:t>で「はい（知っている）」の割合が高くなっています。</w:t>
      </w:r>
    </w:p>
    <w:p w14:paraId="3FA59159" w14:textId="77777777" w:rsidR="00AA35FE" w:rsidRPr="0027453B" w:rsidRDefault="00AA35FE" w:rsidP="00AA35FE"/>
    <w:p w14:paraId="5CB008E9" w14:textId="51FA9C3C" w:rsidR="003031D1" w:rsidRDefault="003031D1">
      <w:pPr>
        <w:widowControl/>
        <w:jc w:val="left"/>
        <w:rPr>
          <w:rStyle w:val="af"/>
        </w:rPr>
      </w:pPr>
      <w:r>
        <w:rPr>
          <w:rStyle w:val="af"/>
        </w:rPr>
        <w:br w:type="page"/>
      </w:r>
    </w:p>
    <w:p w14:paraId="164882BD" w14:textId="77777777" w:rsidR="00AA35FE" w:rsidRPr="0027453B" w:rsidRDefault="00AA35FE" w:rsidP="00AA35FE"/>
    <w:p w14:paraId="6852C00A" w14:textId="77777777" w:rsidR="00AA35FE" w:rsidRPr="0027453B" w:rsidRDefault="00AA35FE" w:rsidP="00AA35FE">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⑨かまくら子育てメディアスポットホームページ</w:t>
      </w:r>
    </w:p>
    <w:p w14:paraId="499E20F7" w14:textId="11D41E36" w:rsidR="00AA35FE" w:rsidRDefault="00053DDC" w:rsidP="00AA35FE">
      <w:pPr>
        <w:pStyle w:val="a3"/>
        <w:ind w:rightChars="100" w:right="210"/>
      </w:pPr>
      <w:r w:rsidRPr="00053DDC">
        <w:rPr>
          <w:noProof/>
        </w:rPr>
        <w:drawing>
          <wp:anchor distT="0" distB="0" distL="114300" distR="114300" simplePos="0" relativeHeight="253070336" behindDoc="0" locked="0" layoutInCell="1" allowOverlap="1" wp14:anchorId="7DAB3112" wp14:editId="7E4D2FB5">
            <wp:simplePos x="0" y="0"/>
            <wp:positionH relativeFrom="column">
              <wp:posOffset>2640627</wp:posOffset>
            </wp:positionH>
            <wp:positionV relativeFrom="paragraph">
              <wp:posOffset>69619</wp:posOffset>
            </wp:positionV>
            <wp:extent cx="3298320" cy="76824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2D0EFF">
        <w:rPr>
          <w:rFonts w:hint="eastAsia"/>
        </w:rPr>
        <w:t>「フルタイムで就労しているが、産休・育休・介護休業中である</w:t>
      </w:r>
      <w:r w:rsidR="00AA35FE">
        <w:rPr>
          <w:rFonts w:hint="eastAsia"/>
        </w:rPr>
        <w:t>」、「</w:t>
      </w:r>
      <w:r w:rsidR="00AA35FE" w:rsidRPr="001205A9">
        <w:rPr>
          <w:rFonts w:hint="eastAsia"/>
        </w:rPr>
        <w:t>パート・アルバイト等で就労しているが、産休・育休・介護休業中である」で「はい（知っている）」の割合が高くなっています。</w:t>
      </w:r>
    </w:p>
    <w:p w14:paraId="52637BB2" w14:textId="77777777" w:rsidR="00AA35FE" w:rsidRPr="00F46C27" w:rsidRDefault="00AA35FE" w:rsidP="00AA35FE">
      <w:pPr>
        <w:pStyle w:val="a3"/>
        <w:ind w:rightChars="100" w:right="210"/>
      </w:pPr>
      <w:r>
        <w:rPr>
          <w:rFonts w:hint="eastAsia"/>
        </w:rPr>
        <w:t>パート・アルバイト等の母親の就労希望別でみると、大きな差はありません。</w:t>
      </w:r>
    </w:p>
    <w:p w14:paraId="4D8D3EF2" w14:textId="1EC53B10"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すぐにでも、もしくは１年以内に就労したい」</w:t>
      </w:r>
      <w:r w:rsidRPr="002D0EFF">
        <w:rPr>
          <w:rFonts w:hint="eastAsia"/>
        </w:rPr>
        <w:t>で「はい（知っている）」の割合が高くなっています。</w:t>
      </w:r>
    </w:p>
    <w:p w14:paraId="3EB4973E" w14:textId="77777777" w:rsidR="00AA35FE" w:rsidRPr="0027453B" w:rsidRDefault="00AA35FE" w:rsidP="00AA35FE"/>
    <w:p w14:paraId="0CEDE483" w14:textId="76CC5770" w:rsidR="003031D1" w:rsidRDefault="003031D1">
      <w:pPr>
        <w:widowControl/>
        <w:jc w:val="left"/>
        <w:rPr>
          <w:rStyle w:val="af"/>
        </w:rPr>
      </w:pPr>
      <w:r>
        <w:rPr>
          <w:rStyle w:val="af"/>
        </w:rPr>
        <w:br w:type="page"/>
      </w:r>
    </w:p>
    <w:p w14:paraId="1843482B" w14:textId="77777777" w:rsidR="00AA35FE" w:rsidRPr="0027453B" w:rsidRDefault="00AA35FE" w:rsidP="00AA35FE"/>
    <w:p w14:paraId="1D6427B8" w14:textId="77777777" w:rsidR="00AA35FE" w:rsidRPr="0027453B" w:rsidRDefault="00AA35FE" w:rsidP="00AA35FE">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⑩一日冒険遊び場</w:t>
      </w:r>
    </w:p>
    <w:p w14:paraId="2654852D" w14:textId="510AD690" w:rsidR="00AA35FE" w:rsidRDefault="00053DDC" w:rsidP="00AA35FE">
      <w:pPr>
        <w:pStyle w:val="a3"/>
        <w:ind w:rightChars="100" w:right="210"/>
      </w:pPr>
      <w:r w:rsidRPr="00053DDC">
        <w:rPr>
          <w:noProof/>
        </w:rPr>
        <w:drawing>
          <wp:anchor distT="0" distB="0" distL="114300" distR="114300" simplePos="0" relativeHeight="253072384" behindDoc="0" locked="0" layoutInCell="1" allowOverlap="1" wp14:anchorId="1DC2F534" wp14:editId="2EEC6077">
            <wp:simplePos x="0" y="0"/>
            <wp:positionH relativeFrom="column">
              <wp:posOffset>2640627</wp:posOffset>
            </wp:positionH>
            <wp:positionV relativeFrom="paragraph">
              <wp:posOffset>93370</wp:posOffset>
            </wp:positionV>
            <wp:extent cx="3298320" cy="768240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1205A9">
        <w:rPr>
          <w:rFonts w:hint="eastAsia"/>
        </w:rPr>
        <w:t>「パート・アルバイト等で就労しており、産休・育休・介護休業中ではない」で「はい（知っている）」の割合が高くなっています。</w:t>
      </w:r>
    </w:p>
    <w:p w14:paraId="1385E631" w14:textId="3263C99B" w:rsidR="00AA35FE" w:rsidRPr="00F46C27" w:rsidRDefault="00AA35FE" w:rsidP="00AA35FE">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w:t>
      </w:r>
      <w:r w:rsidRPr="001205A9">
        <w:rPr>
          <w:rFonts w:hint="eastAsia"/>
        </w:rPr>
        <w:t>で「はい（知っている）」の割合が高くなっています。</w:t>
      </w:r>
    </w:p>
    <w:p w14:paraId="12DCAD49" w14:textId="0F77A178"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すぐにでも、もしくは１年以内に就労したい」</w:t>
      </w:r>
      <w:r w:rsidRPr="002D0EFF">
        <w:rPr>
          <w:rFonts w:hint="eastAsia"/>
        </w:rPr>
        <w:t>で「はい（知っている）」の割合が高くなっています。</w:t>
      </w:r>
    </w:p>
    <w:p w14:paraId="3CD72337" w14:textId="77777777" w:rsidR="003031D1" w:rsidRDefault="003031D1">
      <w:pPr>
        <w:widowControl/>
        <w:jc w:val="left"/>
        <w:rPr>
          <w:rStyle w:val="af"/>
        </w:rPr>
      </w:pPr>
      <w:r>
        <w:rPr>
          <w:rStyle w:val="af"/>
        </w:rPr>
        <w:br w:type="page"/>
      </w:r>
    </w:p>
    <w:p w14:paraId="49DEA183" w14:textId="77777777" w:rsidR="003031D1" w:rsidRPr="0027453B" w:rsidRDefault="003031D1" w:rsidP="003031D1"/>
    <w:p w14:paraId="0C0FC7C2" w14:textId="6834636C" w:rsidR="00AA35FE" w:rsidRPr="0027453B" w:rsidRDefault="00AA35FE" w:rsidP="00AA35FE">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⑪かまくらママ＆パパ’s カレッジ特別企画「親子で楽しむ♪あそびの大学」</w:t>
      </w:r>
    </w:p>
    <w:p w14:paraId="546F196B" w14:textId="37B00DC4" w:rsidR="00AA35FE" w:rsidRDefault="00053DDC" w:rsidP="00AA35FE">
      <w:pPr>
        <w:pStyle w:val="a3"/>
        <w:ind w:rightChars="100" w:right="210"/>
      </w:pPr>
      <w:r w:rsidRPr="00053DDC">
        <w:rPr>
          <w:noProof/>
        </w:rPr>
        <w:drawing>
          <wp:anchor distT="0" distB="0" distL="114300" distR="114300" simplePos="0" relativeHeight="253074432" behindDoc="0" locked="0" layoutInCell="1" allowOverlap="1" wp14:anchorId="23A1B3F6" wp14:editId="24195C49">
            <wp:simplePos x="0" y="0"/>
            <wp:positionH relativeFrom="column">
              <wp:posOffset>2652502</wp:posOffset>
            </wp:positionH>
            <wp:positionV relativeFrom="paragraph">
              <wp:posOffset>69619</wp:posOffset>
            </wp:positionV>
            <wp:extent cx="3298320" cy="7682400"/>
            <wp:effectExtent l="0" t="0" r="0"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FE" w:rsidRPr="00341601">
        <w:rPr>
          <w:rFonts w:hint="eastAsia"/>
        </w:rPr>
        <w:t>母親の</w:t>
      </w:r>
      <w:r w:rsidR="00AA35FE" w:rsidRPr="00014B1F">
        <w:rPr>
          <w:rFonts w:hint="eastAsia"/>
        </w:rPr>
        <w:t>就労状況別でみると、</w:t>
      </w:r>
      <w:r w:rsidR="00AA35FE" w:rsidRPr="001205A9">
        <w:rPr>
          <w:rFonts w:hint="eastAsia"/>
        </w:rPr>
        <w:t>「これまで就労したことがない」で「</w:t>
      </w:r>
      <w:r w:rsidR="00AA35FE">
        <w:rPr>
          <w:rFonts w:hint="eastAsia"/>
        </w:rPr>
        <w:t>いいえ（知らない）</w:t>
      </w:r>
      <w:r w:rsidR="00AA35FE" w:rsidRPr="001205A9">
        <w:rPr>
          <w:rFonts w:hint="eastAsia"/>
        </w:rPr>
        <w:t>」の割合が高くなっています。</w:t>
      </w:r>
    </w:p>
    <w:p w14:paraId="452F03B3" w14:textId="17A5FF1D" w:rsidR="00AA35FE" w:rsidRPr="00F46C27" w:rsidRDefault="00AA35FE" w:rsidP="00AA35FE">
      <w:pPr>
        <w:pStyle w:val="a3"/>
        <w:ind w:rightChars="100" w:right="210"/>
      </w:pPr>
      <w:r>
        <w:rPr>
          <w:rFonts w:hint="eastAsia"/>
        </w:rPr>
        <w:t>パート・アルバイト等の母親の就労希望別でみると、「</w:t>
      </w:r>
      <w:r w:rsidRPr="001205A9">
        <w:rPr>
          <w:rFonts w:hint="eastAsia"/>
        </w:rPr>
        <w:t>パート・アルバイト等の就労を続けることを希望</w:t>
      </w:r>
      <w:r>
        <w:rPr>
          <w:rFonts w:hint="eastAsia"/>
        </w:rPr>
        <w:t>」</w:t>
      </w:r>
      <w:r w:rsidRPr="001205A9">
        <w:rPr>
          <w:rFonts w:hint="eastAsia"/>
        </w:rPr>
        <w:t>で「はい（知っている）」の割合が高くなっています。</w:t>
      </w:r>
    </w:p>
    <w:p w14:paraId="37ADBE19" w14:textId="7B7A2519" w:rsidR="00AA35FE" w:rsidRDefault="00AA35FE" w:rsidP="00AA35FE">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すぐにでも、もしくは１年以内に就労したい」</w:t>
      </w:r>
      <w:r w:rsidRPr="002D0EFF">
        <w:rPr>
          <w:rFonts w:hint="eastAsia"/>
        </w:rPr>
        <w:t>で「はい（知っている）」の割合が高くなっています。</w:t>
      </w:r>
    </w:p>
    <w:p w14:paraId="447F3DF9" w14:textId="138385C8" w:rsidR="00AA35FE" w:rsidRDefault="00AA35FE" w:rsidP="00AA35FE">
      <w:pPr>
        <w:widowControl/>
        <w:jc w:val="left"/>
      </w:pPr>
      <w:r>
        <w:br w:type="page"/>
      </w:r>
    </w:p>
    <w:p w14:paraId="0B59853D" w14:textId="77777777" w:rsidR="00C32CBD" w:rsidRPr="00C32CBD" w:rsidRDefault="00C32CBD" w:rsidP="00C32CBD"/>
    <w:p w14:paraId="04593A3F" w14:textId="77777777" w:rsidR="007A4517" w:rsidRDefault="0064004B" w:rsidP="001A3B08">
      <w:pPr>
        <w:pStyle w:val="a7"/>
      </w:pPr>
      <w:r>
        <w:rPr>
          <w:rFonts w:hint="eastAsia"/>
        </w:rPr>
        <w:t>（２）</w:t>
      </w:r>
      <w:r w:rsidR="001A3B08">
        <w:rPr>
          <w:rFonts w:hint="eastAsia"/>
        </w:rPr>
        <w:t>利用状況</w:t>
      </w:r>
    </w:p>
    <w:p w14:paraId="6E1C487E" w14:textId="17EE2C3E" w:rsidR="007A4517" w:rsidRDefault="00AC6664" w:rsidP="001A3B08">
      <w:pPr>
        <w:pStyle w:val="a3"/>
      </w:pPr>
      <w:r w:rsidRPr="00AC6664">
        <w:rPr>
          <w:rFonts w:hint="eastAsia"/>
        </w:rPr>
        <w:t>⑦市発行の子育て支援情報誌（かまくら子育てナビきらきら）</w:t>
      </w:r>
      <w:r>
        <w:rPr>
          <w:rFonts w:hint="eastAsia"/>
        </w:rPr>
        <w:t>で「はい」の割合が高く、</w:t>
      </w:r>
      <w:r w:rsidR="0087791C">
        <w:rPr>
          <w:rFonts w:hint="eastAsia"/>
        </w:rPr>
        <w:t>７</w:t>
      </w:r>
      <w:r>
        <w:rPr>
          <w:rFonts w:hint="eastAsia"/>
        </w:rPr>
        <w:t>割台半ばとなっています。また、</w:t>
      </w:r>
      <w:r w:rsidRPr="00AC6664">
        <w:rPr>
          <w:rFonts w:hint="eastAsia"/>
        </w:rPr>
        <w:t>④教育センター相談室</w:t>
      </w:r>
      <w:r>
        <w:rPr>
          <w:rFonts w:hint="eastAsia"/>
        </w:rPr>
        <w:t>、</w:t>
      </w:r>
      <w:r w:rsidRPr="00AC6664">
        <w:rPr>
          <w:rFonts w:hint="eastAsia"/>
        </w:rPr>
        <w:t>⑥こどもと家庭の相談室</w:t>
      </w:r>
      <w:r>
        <w:rPr>
          <w:rFonts w:hint="eastAsia"/>
        </w:rPr>
        <w:t>で「いいえ」の割合が高く、８割を超えています。</w:t>
      </w:r>
    </w:p>
    <w:p w14:paraId="4E160029" w14:textId="77777777" w:rsidR="00FC5CB1" w:rsidRDefault="00FC5CB1" w:rsidP="00FC5CB1"/>
    <w:p w14:paraId="3D10FE6F" w14:textId="19469FB8" w:rsidR="00FC5CB1" w:rsidRPr="00FC5CB1" w:rsidRDefault="00FC5CB1" w:rsidP="00FC5CB1">
      <w:pPr>
        <w:rPr>
          <w:rFonts w:ascii="ＭＳ ゴシック" w:eastAsia="ＭＳ ゴシック" w:hAnsi="ＭＳ ゴシック"/>
          <w:sz w:val="20"/>
          <w:szCs w:val="20"/>
        </w:rPr>
      </w:pPr>
      <w:r w:rsidRPr="00FC5CB1">
        <w:rPr>
          <w:rFonts w:ascii="ＭＳ ゴシック" w:eastAsia="ＭＳ ゴシック" w:hAnsi="ＭＳ ゴシック" w:hint="eastAsia"/>
          <w:sz w:val="20"/>
          <w:szCs w:val="20"/>
        </w:rPr>
        <w:t>【平成30年度調査】</w:t>
      </w:r>
    </w:p>
    <w:p w14:paraId="4FFDC47C" w14:textId="77777777" w:rsidR="007A4517" w:rsidRPr="001A3B08" w:rsidRDefault="00AC6664" w:rsidP="007A4517">
      <w:r w:rsidRPr="00AC6664">
        <w:rPr>
          <w:noProof/>
        </w:rPr>
        <w:drawing>
          <wp:anchor distT="0" distB="0" distL="114300" distR="114300" simplePos="0" relativeHeight="252621824" behindDoc="0" locked="0" layoutInCell="1" allowOverlap="1" wp14:anchorId="4EA26E4F" wp14:editId="486EAAE2">
            <wp:simplePos x="0" y="0"/>
            <wp:positionH relativeFrom="column">
              <wp:posOffset>2045970</wp:posOffset>
            </wp:positionH>
            <wp:positionV relativeFrom="paragraph">
              <wp:posOffset>95250</wp:posOffset>
            </wp:positionV>
            <wp:extent cx="3818905" cy="4006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8905" cy="4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B2EB" w14:textId="21507A47" w:rsidR="007A4517" w:rsidRDefault="008B5611" w:rsidP="007A4517">
      <w:r w:rsidRPr="008B5611">
        <w:rPr>
          <w:noProof/>
        </w:rPr>
        <w:drawing>
          <wp:anchor distT="0" distB="0" distL="114300" distR="114300" simplePos="0" relativeHeight="251635706" behindDoc="0" locked="0" layoutInCell="1" allowOverlap="1" wp14:anchorId="3269FDCA" wp14:editId="4C101DB5">
            <wp:simplePos x="0" y="0"/>
            <wp:positionH relativeFrom="column">
              <wp:posOffset>342900</wp:posOffset>
            </wp:positionH>
            <wp:positionV relativeFrom="paragraph">
              <wp:posOffset>219075</wp:posOffset>
            </wp:positionV>
            <wp:extent cx="5437801" cy="45667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7801" cy="45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7D477" w14:textId="42706E25" w:rsidR="007A4517" w:rsidRDefault="007A4517" w:rsidP="007A4517"/>
    <w:p w14:paraId="0CAE8CB6" w14:textId="4C5A7812" w:rsidR="007A4517" w:rsidRDefault="007A4517" w:rsidP="007A4517"/>
    <w:p w14:paraId="1F58CD6E" w14:textId="77777777" w:rsidR="007A4517" w:rsidRDefault="007A4517" w:rsidP="007A4517"/>
    <w:p w14:paraId="2CCDA7FD" w14:textId="77777777" w:rsidR="007A4517" w:rsidRDefault="007A4517" w:rsidP="007A4517"/>
    <w:p w14:paraId="68B26322" w14:textId="77777777" w:rsidR="007A4517" w:rsidRDefault="007A4517" w:rsidP="007A4517"/>
    <w:p w14:paraId="1E920178" w14:textId="77777777" w:rsidR="001A3B08" w:rsidRDefault="001A3B08" w:rsidP="007A4517"/>
    <w:p w14:paraId="624F2492" w14:textId="77777777" w:rsidR="001A3B08" w:rsidRDefault="001A3B08" w:rsidP="007A4517"/>
    <w:p w14:paraId="113AD5ED" w14:textId="77777777" w:rsidR="001A3B08" w:rsidRDefault="001A3B08" w:rsidP="007A4517"/>
    <w:p w14:paraId="192D9342" w14:textId="77777777" w:rsidR="001A3B08" w:rsidRDefault="001A3B08" w:rsidP="007A4517"/>
    <w:p w14:paraId="0476FA43" w14:textId="77777777" w:rsidR="001A3B08" w:rsidRDefault="001A3B08" w:rsidP="007A4517"/>
    <w:p w14:paraId="636B810E" w14:textId="77777777" w:rsidR="001A3B08" w:rsidRDefault="001A3B08" w:rsidP="007A4517"/>
    <w:p w14:paraId="2E42D014" w14:textId="77777777" w:rsidR="001A3B08" w:rsidRDefault="001A3B08" w:rsidP="007A4517"/>
    <w:p w14:paraId="54354883" w14:textId="77777777" w:rsidR="001A3B08" w:rsidRDefault="001A3B08" w:rsidP="007A4517"/>
    <w:p w14:paraId="1B2B9ABD" w14:textId="77777777" w:rsidR="007A4517" w:rsidRDefault="007A4517" w:rsidP="007A4517"/>
    <w:p w14:paraId="72DC13A2" w14:textId="77777777" w:rsidR="007A4517" w:rsidRDefault="007A4517" w:rsidP="007A4517"/>
    <w:p w14:paraId="7FEA18EC" w14:textId="77777777" w:rsidR="007A4517" w:rsidRDefault="007A4517" w:rsidP="007A4517"/>
    <w:p w14:paraId="52CB054D" w14:textId="77777777" w:rsidR="00AC6664" w:rsidRDefault="00AC6664" w:rsidP="007A4517"/>
    <w:p w14:paraId="519746A5" w14:textId="77777777" w:rsidR="00AC6664" w:rsidRDefault="00AC6664" w:rsidP="007A4517"/>
    <w:p w14:paraId="337E0275" w14:textId="77777777" w:rsidR="00AC6664" w:rsidRDefault="00AC6664" w:rsidP="007A4517"/>
    <w:p w14:paraId="0431062B" w14:textId="77777777" w:rsidR="007A4517" w:rsidRDefault="007A4517" w:rsidP="007A4517"/>
    <w:p w14:paraId="67C653EB" w14:textId="77777777" w:rsidR="00FC5CB1" w:rsidRDefault="00FC5CB1" w:rsidP="007A4517"/>
    <w:p w14:paraId="3E8E5655" w14:textId="77777777" w:rsidR="00FC5CB1" w:rsidRDefault="00FC5CB1">
      <w:pPr>
        <w:widowControl/>
        <w:jc w:val="left"/>
      </w:pPr>
      <w:r>
        <w:br w:type="page"/>
      </w:r>
    </w:p>
    <w:p w14:paraId="3536763E" w14:textId="77777777" w:rsidR="00C32CBD" w:rsidRDefault="00C32CBD" w:rsidP="00C32CBD"/>
    <w:p w14:paraId="0562FEFF" w14:textId="77777777" w:rsidR="00FC5CB1" w:rsidRPr="00FC5CB1" w:rsidRDefault="00FC5CB1" w:rsidP="00FC5CB1">
      <w:pPr>
        <w:rPr>
          <w:rFonts w:ascii="ＭＳ ゴシック" w:eastAsia="ＭＳ ゴシック" w:hAnsi="ＭＳ ゴシック"/>
          <w:sz w:val="20"/>
          <w:szCs w:val="20"/>
        </w:rPr>
      </w:pPr>
      <w:r w:rsidRPr="00FC5CB1">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25</w:t>
      </w:r>
      <w:r w:rsidRPr="00FC5CB1">
        <w:rPr>
          <w:rFonts w:ascii="ＭＳ ゴシック" w:eastAsia="ＭＳ ゴシック" w:hAnsi="ＭＳ ゴシック" w:hint="eastAsia"/>
          <w:sz w:val="20"/>
          <w:szCs w:val="20"/>
        </w:rPr>
        <w:t>年度調査】</w:t>
      </w:r>
    </w:p>
    <w:p w14:paraId="41DD2147" w14:textId="7B651158" w:rsidR="00FC5CB1" w:rsidRDefault="00FC5CB1" w:rsidP="007A4517">
      <w:r w:rsidRPr="00AC6664">
        <w:rPr>
          <w:noProof/>
        </w:rPr>
        <w:drawing>
          <wp:anchor distT="0" distB="0" distL="114300" distR="114300" simplePos="0" relativeHeight="252781568" behindDoc="0" locked="0" layoutInCell="1" allowOverlap="1" wp14:anchorId="2D7A780F" wp14:editId="15EC11D1">
            <wp:simplePos x="0" y="0"/>
            <wp:positionH relativeFrom="column">
              <wp:posOffset>1466850</wp:posOffset>
            </wp:positionH>
            <wp:positionV relativeFrom="paragraph">
              <wp:posOffset>46990</wp:posOffset>
            </wp:positionV>
            <wp:extent cx="3818905" cy="40068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8905" cy="4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73D0" w14:textId="29D057E2" w:rsidR="00FC5CB1" w:rsidRDefault="00BA510F" w:rsidP="007A4517">
      <w:r w:rsidRPr="00BA510F">
        <w:rPr>
          <w:noProof/>
        </w:rPr>
        <w:drawing>
          <wp:anchor distT="0" distB="0" distL="114300" distR="114300" simplePos="0" relativeHeight="251633656" behindDoc="0" locked="0" layoutInCell="1" allowOverlap="1" wp14:anchorId="502422BA" wp14:editId="7E33F1CE">
            <wp:simplePos x="0" y="0"/>
            <wp:positionH relativeFrom="column">
              <wp:posOffset>170322</wp:posOffset>
            </wp:positionH>
            <wp:positionV relativeFrom="paragraph">
              <wp:posOffset>228258</wp:posOffset>
            </wp:positionV>
            <wp:extent cx="5437801" cy="4059307"/>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7801" cy="4059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D64C" w14:textId="6290EA0E" w:rsidR="00FC5CB1" w:rsidRDefault="00FC5CB1" w:rsidP="007A4517"/>
    <w:p w14:paraId="63F6CC04" w14:textId="472A7216" w:rsidR="00FC5CB1" w:rsidRDefault="00FC5CB1" w:rsidP="007A4517"/>
    <w:p w14:paraId="0DFDAE51" w14:textId="42C398C0" w:rsidR="00FC5CB1" w:rsidRDefault="00FC5CB1" w:rsidP="007A4517"/>
    <w:p w14:paraId="58150C60" w14:textId="268DDE23" w:rsidR="00FC5CB1" w:rsidRDefault="00FC5CB1" w:rsidP="007A4517"/>
    <w:p w14:paraId="3A88AC7F" w14:textId="2153D7FF" w:rsidR="00FC5CB1" w:rsidRDefault="00FC5CB1" w:rsidP="007A4517"/>
    <w:p w14:paraId="284E5403" w14:textId="6D7C8D83" w:rsidR="00FC5CB1" w:rsidRDefault="00FC5CB1" w:rsidP="007A4517"/>
    <w:p w14:paraId="5FF9C2B1" w14:textId="3347FCC1" w:rsidR="00FC5CB1" w:rsidRDefault="00FC5CB1" w:rsidP="007A4517"/>
    <w:p w14:paraId="0BAEE4B5" w14:textId="0C822FBE" w:rsidR="00FC5CB1" w:rsidRDefault="00FC5CB1" w:rsidP="007A4517"/>
    <w:p w14:paraId="4F88B684" w14:textId="5813753C" w:rsidR="00FC5CB1" w:rsidRDefault="00FC5CB1" w:rsidP="007A4517"/>
    <w:p w14:paraId="4ACEB9B9" w14:textId="7B258449" w:rsidR="00FC5CB1" w:rsidRDefault="00FC5CB1" w:rsidP="007A4517"/>
    <w:p w14:paraId="77B7CAE4" w14:textId="588A3DC4" w:rsidR="00FC5CB1" w:rsidRDefault="00FC5CB1" w:rsidP="007A4517"/>
    <w:p w14:paraId="60EF811D" w14:textId="3F75F226" w:rsidR="00FC5CB1" w:rsidRDefault="00FC5CB1" w:rsidP="007A4517"/>
    <w:p w14:paraId="5F393224" w14:textId="615A5BE2" w:rsidR="00FC5CB1" w:rsidRDefault="00FC5CB1" w:rsidP="007A4517"/>
    <w:p w14:paraId="30456B8A" w14:textId="6284D27B" w:rsidR="00FC5CB1" w:rsidRDefault="00FC5CB1" w:rsidP="007A4517"/>
    <w:p w14:paraId="723B6C84" w14:textId="27FD14CF" w:rsidR="007A4517" w:rsidRDefault="007A4517">
      <w:pPr>
        <w:widowControl/>
        <w:jc w:val="left"/>
      </w:pPr>
      <w:r>
        <w:br w:type="page"/>
      </w:r>
    </w:p>
    <w:p w14:paraId="4135F9B6" w14:textId="77777777" w:rsidR="00D65CAB" w:rsidRDefault="00D65CAB" w:rsidP="00D65CAB"/>
    <w:p w14:paraId="4EB98B71" w14:textId="77777777" w:rsidR="00D65CAB" w:rsidRPr="00AE0ED2" w:rsidRDefault="00D65CAB" w:rsidP="00D65CAB">
      <w:pPr>
        <w:pStyle w:val="a7"/>
        <w:rPr>
          <w:w w:val="95"/>
        </w:rPr>
      </w:pPr>
      <w:r w:rsidRPr="00AE0ED2">
        <w:rPr>
          <w:rFonts w:hint="eastAsia"/>
          <w:w w:val="95"/>
        </w:rPr>
        <w:t>【母親の就労状況別、パート・アルバイト等の母親の就労希望別、就労していない母親の就労希望別】</w:t>
      </w:r>
    </w:p>
    <w:p w14:paraId="3F273D1A" w14:textId="41526A81" w:rsidR="00D65CAB" w:rsidRPr="0027453B" w:rsidRDefault="003031D1" w:rsidP="00D65CAB">
      <w:pPr>
        <w:pStyle w:val="a3"/>
        <w:ind w:firstLineChars="0" w:firstLine="0"/>
        <w:rPr>
          <w:rFonts w:ascii="ＭＳ ゴシック" w:eastAsia="ＭＳ ゴシック" w:hAnsi="ＭＳ ゴシック"/>
          <w:noProof/>
        </w:rPr>
      </w:pPr>
      <w:r w:rsidRPr="003031D1">
        <w:rPr>
          <w:noProof/>
        </w:rPr>
        <w:drawing>
          <wp:anchor distT="0" distB="0" distL="114300" distR="114300" simplePos="0" relativeHeight="253121536" behindDoc="0" locked="0" layoutInCell="1" allowOverlap="1" wp14:anchorId="78E9ACDB" wp14:editId="5D9D3FAA">
            <wp:simplePos x="0" y="0"/>
            <wp:positionH relativeFrom="column">
              <wp:posOffset>2770761</wp:posOffset>
            </wp:positionH>
            <wp:positionV relativeFrom="paragraph">
              <wp:posOffset>223520</wp:posOffset>
            </wp:positionV>
            <wp:extent cx="3298320" cy="7682400"/>
            <wp:effectExtent l="0" t="0" r="0" b="0"/>
            <wp:wrapSquare wrapText="bothSides"/>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27453B">
        <w:rPr>
          <w:rFonts w:ascii="ＭＳ ゴシック" w:eastAsia="ＭＳ ゴシック" w:hAnsi="ＭＳ ゴシック" w:hint="eastAsia"/>
          <w:noProof/>
        </w:rPr>
        <w:t>①両親学級（こんにちは、あかちゃん教室（遊び場デビュークラス含む））</w:t>
      </w:r>
    </w:p>
    <w:p w14:paraId="5F5FDA1F" w14:textId="5B5E077F" w:rsidR="00D65CAB" w:rsidRDefault="00D65CAB" w:rsidP="00D65CAB">
      <w:pPr>
        <w:pStyle w:val="a3"/>
        <w:ind w:rightChars="100" w:right="210"/>
      </w:pPr>
      <w:r w:rsidRPr="00341601">
        <w:rPr>
          <w:rFonts w:hint="eastAsia"/>
        </w:rPr>
        <w:t>母親の</w:t>
      </w:r>
      <w:r w:rsidRPr="00014B1F">
        <w:rPr>
          <w:rFonts w:hint="eastAsia"/>
        </w:rPr>
        <w:t>就労状況別でみると、「</w:t>
      </w:r>
      <w:r w:rsidRPr="0027453B">
        <w:rPr>
          <w:rFonts w:hint="eastAsia"/>
        </w:rPr>
        <w:t>フルタイムで就労しているが、産休・育休・介護休業中である</w:t>
      </w:r>
      <w:r w:rsidRPr="00014B1F">
        <w:rPr>
          <w:rFonts w:hint="eastAsia"/>
        </w:rPr>
        <w:t>」で「</w:t>
      </w:r>
      <w:r>
        <w:rPr>
          <w:rFonts w:hint="eastAsia"/>
        </w:rPr>
        <w:t>はい（利用したことがある）</w:t>
      </w:r>
      <w:r w:rsidRPr="00014B1F">
        <w:rPr>
          <w:rFonts w:hint="eastAsia"/>
        </w:rPr>
        <w:t>」の割合が高くなっ</w:t>
      </w:r>
      <w:r w:rsidRPr="00341601">
        <w:rPr>
          <w:rFonts w:hint="eastAsia"/>
        </w:rPr>
        <w:t>ています。</w:t>
      </w:r>
    </w:p>
    <w:p w14:paraId="7B3FC2A1" w14:textId="1E38D3ED" w:rsidR="00D65CAB" w:rsidRPr="00F46C27" w:rsidRDefault="00D65CAB" w:rsidP="00D65CAB">
      <w:pPr>
        <w:pStyle w:val="a3"/>
        <w:ind w:rightChars="100" w:right="210"/>
      </w:pPr>
      <w:r>
        <w:rPr>
          <w:rFonts w:hint="eastAsia"/>
        </w:rPr>
        <w:t>パート・アルバイト等の母親の就労希望別でみると、「</w:t>
      </w:r>
      <w:r w:rsidRPr="001205A9">
        <w:rPr>
          <w:rFonts w:hint="eastAsia"/>
        </w:rPr>
        <w:t>パート・アルバイト等の就労を続けることを希望</w:t>
      </w:r>
      <w:r>
        <w:rPr>
          <w:rFonts w:hint="eastAsia"/>
        </w:rPr>
        <w:t>」で</w:t>
      </w:r>
      <w:r w:rsidRPr="001205A9">
        <w:rPr>
          <w:rFonts w:hint="eastAsia"/>
        </w:rPr>
        <w:t>「はい（利用したことがある）」</w:t>
      </w:r>
      <w:r>
        <w:rPr>
          <w:rFonts w:hint="eastAsia"/>
        </w:rPr>
        <w:t>の割合が高くなっています。</w:t>
      </w:r>
    </w:p>
    <w:p w14:paraId="581AA5DB" w14:textId="2723F940"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1年より先、一番下の子どもが</w:t>
      </w:r>
      <w:r w:rsidR="00DE16E0">
        <w:rPr>
          <w:rFonts w:hint="eastAsia"/>
        </w:rPr>
        <w:t>□□</w:t>
      </w:r>
      <w:r>
        <w:rPr>
          <w:rFonts w:hint="eastAsia"/>
        </w:rPr>
        <w:t>歳になったころに就労したい」</w:t>
      </w:r>
      <w:r w:rsidRPr="001205A9">
        <w:rPr>
          <w:rFonts w:hint="eastAsia"/>
        </w:rPr>
        <w:t>で「はい（利用したことがある）」の割合が高くなっています。</w:t>
      </w:r>
    </w:p>
    <w:p w14:paraId="115996B5" w14:textId="77777777" w:rsidR="00D65CAB" w:rsidRPr="0027453B" w:rsidRDefault="00D65CAB" w:rsidP="00D65CAB"/>
    <w:p w14:paraId="64872A2E" w14:textId="77777777" w:rsidR="00D65CAB" w:rsidRDefault="00D65CAB" w:rsidP="00D65CAB">
      <w:pPr>
        <w:widowControl/>
        <w:jc w:val="left"/>
      </w:pPr>
      <w:r>
        <w:br w:type="page"/>
      </w:r>
    </w:p>
    <w:p w14:paraId="306A17EE" w14:textId="77777777" w:rsidR="00D65CAB" w:rsidRPr="0027453B" w:rsidRDefault="00D65CAB" w:rsidP="00D65CAB"/>
    <w:p w14:paraId="7124CA8B" w14:textId="2A1DE4F7" w:rsidR="00D65CAB" w:rsidRPr="0027453B" w:rsidRDefault="00D65CAB" w:rsidP="00D65CAB">
      <w:pPr>
        <w:pStyle w:val="a3"/>
        <w:ind w:firstLineChars="0" w:firstLine="0"/>
        <w:rPr>
          <w:rFonts w:ascii="ＭＳ ゴシック" w:eastAsia="ＭＳ ゴシック" w:hAnsi="ＭＳ ゴシック"/>
          <w:noProof/>
        </w:rPr>
      </w:pPr>
      <w:r w:rsidRPr="0027453B">
        <w:rPr>
          <w:rFonts w:ascii="ＭＳ ゴシック" w:eastAsia="ＭＳ ゴシック" w:hAnsi="ＭＳ ゴシック" w:hint="eastAsia"/>
          <w:noProof/>
        </w:rPr>
        <w:t>②育児教室（まんま</w:t>
      </w:r>
      <w:r w:rsidR="00C9292C" w:rsidRPr="00FC54E7">
        <w:rPr>
          <w:rFonts w:ascii="HG丸ｺﾞｼｯｸM-PRO" w:eastAsia="HG丸ｺﾞｼｯｸM-PRO" w:hint="eastAsia"/>
          <w:szCs w:val="21"/>
        </w:rPr>
        <w:t>♡</w:t>
      </w:r>
      <w:r w:rsidRPr="0027453B">
        <w:rPr>
          <w:rFonts w:ascii="ＭＳ ゴシック" w:eastAsia="ＭＳ ゴシック" w:hAnsi="ＭＳ ゴシック" w:hint="eastAsia"/>
          <w:noProof/>
        </w:rPr>
        <w:t>る～ぷ、いい歯にっこりスクール）</w:t>
      </w:r>
    </w:p>
    <w:p w14:paraId="2B7B2278" w14:textId="71ADEFD9" w:rsidR="00D65CAB" w:rsidRDefault="00AA16B2" w:rsidP="00D65CAB">
      <w:pPr>
        <w:pStyle w:val="a3"/>
        <w:ind w:rightChars="100" w:right="210"/>
      </w:pPr>
      <w:r w:rsidRPr="00AA16B2">
        <w:rPr>
          <w:noProof/>
        </w:rPr>
        <w:drawing>
          <wp:anchor distT="0" distB="0" distL="114300" distR="114300" simplePos="0" relativeHeight="251629556" behindDoc="0" locked="0" layoutInCell="1" allowOverlap="1" wp14:anchorId="0897F7C0" wp14:editId="5988D706">
            <wp:simplePos x="0" y="0"/>
            <wp:positionH relativeFrom="column">
              <wp:posOffset>2674163</wp:posOffset>
            </wp:positionH>
            <wp:positionV relativeFrom="paragraph">
              <wp:posOffset>80924</wp:posOffset>
            </wp:positionV>
            <wp:extent cx="3269835" cy="7682667"/>
            <wp:effectExtent l="0" t="0" r="6985"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9835" cy="768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7453B">
        <w:rPr>
          <w:rFonts w:hint="eastAsia"/>
        </w:rPr>
        <w:t>フルタイムで就労しているが、産休・育休・介護休業中である</w:t>
      </w:r>
      <w:r w:rsidR="00D65CAB" w:rsidRPr="00014B1F">
        <w:rPr>
          <w:rFonts w:hint="eastAsia"/>
        </w:rPr>
        <w:t>」で「</w:t>
      </w:r>
      <w:r w:rsidR="00D65CAB">
        <w:rPr>
          <w:rFonts w:hint="eastAsia"/>
        </w:rPr>
        <w:t>はい（利用したことがある）</w:t>
      </w:r>
      <w:r w:rsidR="00D65CAB" w:rsidRPr="00014B1F">
        <w:rPr>
          <w:rFonts w:hint="eastAsia"/>
        </w:rPr>
        <w:t>」の割合が高くなっ</w:t>
      </w:r>
      <w:r w:rsidR="00D65CAB" w:rsidRPr="00341601">
        <w:rPr>
          <w:rFonts w:hint="eastAsia"/>
        </w:rPr>
        <w:t>ています。</w:t>
      </w:r>
    </w:p>
    <w:p w14:paraId="2DE625B2" w14:textId="24A3932E" w:rsidR="00D65CAB" w:rsidRPr="00F46C27" w:rsidRDefault="00D65CAB" w:rsidP="00D65CAB">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で「はい（利用したことがある）」の割合が高くなっています。</w:t>
      </w:r>
    </w:p>
    <w:p w14:paraId="7140D7CE" w14:textId="567C7D88" w:rsidR="00D65CAB" w:rsidRDefault="00D65CAB" w:rsidP="00D65CAB">
      <w:pPr>
        <w:pStyle w:val="a3"/>
        <w:ind w:rightChars="100" w:right="210"/>
      </w:pPr>
      <w:r w:rsidRPr="00F46C27">
        <w:rPr>
          <w:rFonts w:hint="eastAsia"/>
        </w:rPr>
        <w:t>就労していない母親の就労希望別</w:t>
      </w:r>
      <w:r>
        <w:rPr>
          <w:rFonts w:hint="eastAsia"/>
        </w:rPr>
        <w:t>でみると、大きな差はありません。</w:t>
      </w:r>
    </w:p>
    <w:p w14:paraId="5FA3F83D" w14:textId="77777777" w:rsidR="00D65CAB" w:rsidRPr="0027453B" w:rsidRDefault="00D65CAB" w:rsidP="00D65CAB"/>
    <w:p w14:paraId="7D15D2D1" w14:textId="3F82EEC4" w:rsidR="00D65CAB" w:rsidRDefault="00D65CAB" w:rsidP="00D65CAB">
      <w:pPr>
        <w:widowControl/>
        <w:jc w:val="left"/>
      </w:pPr>
      <w:r>
        <w:br w:type="page"/>
      </w:r>
    </w:p>
    <w:p w14:paraId="49459635" w14:textId="77777777" w:rsidR="00D65CAB" w:rsidRPr="0027453B" w:rsidRDefault="00D65CAB" w:rsidP="00D65CAB"/>
    <w:p w14:paraId="0DA059E1" w14:textId="77777777"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③乳幼児健康相談（抱っこdeシャベル）</w:t>
      </w:r>
    </w:p>
    <w:p w14:paraId="5BA4D26C" w14:textId="5B617290" w:rsidR="00D65CAB" w:rsidRDefault="00053DDC" w:rsidP="00D65CAB">
      <w:pPr>
        <w:pStyle w:val="a3"/>
        <w:ind w:rightChars="100" w:right="210"/>
      </w:pPr>
      <w:r w:rsidRPr="00053DDC">
        <w:rPr>
          <w:noProof/>
        </w:rPr>
        <w:drawing>
          <wp:anchor distT="0" distB="0" distL="114300" distR="114300" simplePos="0" relativeHeight="253080576" behindDoc="0" locked="0" layoutInCell="1" allowOverlap="1" wp14:anchorId="02158E8F" wp14:editId="77E8CB90">
            <wp:simplePos x="0" y="0"/>
            <wp:positionH relativeFrom="column">
              <wp:posOffset>2640627</wp:posOffset>
            </wp:positionH>
            <wp:positionV relativeFrom="paragraph">
              <wp:posOffset>81494</wp:posOffset>
            </wp:positionV>
            <wp:extent cx="3298320" cy="7682400"/>
            <wp:effectExtent l="0" t="0" r="0" b="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7453B">
        <w:rPr>
          <w:rFonts w:hint="eastAsia"/>
        </w:rPr>
        <w:t>フルタイムで就労しているが、産休・育休・介護休業中である</w:t>
      </w:r>
      <w:r w:rsidR="00D65CAB" w:rsidRPr="00014B1F">
        <w:rPr>
          <w:rFonts w:hint="eastAsia"/>
        </w:rPr>
        <w:t>」で「</w:t>
      </w:r>
      <w:r w:rsidR="00D65CAB">
        <w:rPr>
          <w:rFonts w:hint="eastAsia"/>
        </w:rPr>
        <w:t>はい（利用したことがある）</w:t>
      </w:r>
      <w:r w:rsidR="00D65CAB" w:rsidRPr="00014B1F">
        <w:rPr>
          <w:rFonts w:hint="eastAsia"/>
        </w:rPr>
        <w:t>」の割合が高くなっ</w:t>
      </w:r>
      <w:r w:rsidR="00D65CAB" w:rsidRPr="00341601">
        <w:rPr>
          <w:rFonts w:hint="eastAsia"/>
        </w:rPr>
        <w:t>ています。</w:t>
      </w:r>
    </w:p>
    <w:p w14:paraId="5D29503A" w14:textId="212E1A91" w:rsidR="00D65CAB" w:rsidRPr="00F46C27" w:rsidRDefault="00D65CAB" w:rsidP="00D65CAB">
      <w:pPr>
        <w:pStyle w:val="a3"/>
        <w:ind w:rightChars="100" w:right="210"/>
      </w:pPr>
      <w:r>
        <w:rPr>
          <w:rFonts w:hint="eastAsia"/>
        </w:rPr>
        <w:t>パート・アルバイト等の母親の就労希望別でみると、「</w:t>
      </w:r>
      <w:r w:rsidRPr="00232CA5">
        <w:rPr>
          <w:rFonts w:hint="eastAsia"/>
        </w:rPr>
        <w:t>パート・アルバイト等の就労を続けることを希望</w:t>
      </w:r>
      <w:r>
        <w:rPr>
          <w:rFonts w:hint="eastAsia"/>
        </w:rPr>
        <w:t>」で「はい（利用したことがある）」の割合が高くなっています。</w:t>
      </w:r>
    </w:p>
    <w:p w14:paraId="14F7967E" w14:textId="77B48615" w:rsidR="00D65CAB" w:rsidRDefault="00D65CAB" w:rsidP="00D65CAB">
      <w:pPr>
        <w:pStyle w:val="a3"/>
        <w:ind w:rightChars="100" w:right="210"/>
      </w:pPr>
      <w:r w:rsidRPr="00F46C27">
        <w:rPr>
          <w:rFonts w:hint="eastAsia"/>
        </w:rPr>
        <w:t>就労していない母親の就労希望別</w:t>
      </w:r>
      <w:r>
        <w:rPr>
          <w:rFonts w:hint="eastAsia"/>
        </w:rPr>
        <w:t>でみると、大きな差はありません。</w:t>
      </w:r>
    </w:p>
    <w:p w14:paraId="0061A2E5" w14:textId="7CE70311" w:rsidR="003031D1" w:rsidRDefault="003031D1">
      <w:pPr>
        <w:widowControl/>
        <w:jc w:val="left"/>
        <w:rPr>
          <w:rStyle w:val="af"/>
        </w:rPr>
      </w:pPr>
      <w:r>
        <w:rPr>
          <w:rStyle w:val="af"/>
        </w:rPr>
        <w:br w:type="page"/>
      </w:r>
    </w:p>
    <w:p w14:paraId="456D9345" w14:textId="77777777" w:rsidR="00D65CAB" w:rsidRPr="0027453B" w:rsidRDefault="00D65CAB" w:rsidP="00D65CAB"/>
    <w:p w14:paraId="3CB2E303" w14:textId="5B6EACDF"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④教育センター相談室</w:t>
      </w:r>
    </w:p>
    <w:p w14:paraId="35BBD04B" w14:textId="343208D3" w:rsidR="00D65CAB" w:rsidRDefault="003031D1" w:rsidP="00D65CAB">
      <w:pPr>
        <w:pStyle w:val="a3"/>
        <w:ind w:rightChars="100" w:right="210"/>
      </w:pPr>
      <w:r w:rsidRPr="003031D1">
        <w:rPr>
          <w:noProof/>
        </w:rPr>
        <w:drawing>
          <wp:anchor distT="0" distB="0" distL="114300" distR="114300" simplePos="0" relativeHeight="253123584" behindDoc="0" locked="0" layoutInCell="1" allowOverlap="1" wp14:anchorId="3CC9A955" wp14:editId="55FE6757">
            <wp:simplePos x="0" y="0"/>
            <wp:positionH relativeFrom="column">
              <wp:posOffset>2806881</wp:posOffset>
            </wp:positionH>
            <wp:positionV relativeFrom="paragraph">
              <wp:posOffset>93370</wp:posOffset>
            </wp:positionV>
            <wp:extent cx="3298455" cy="7682667"/>
            <wp:effectExtent l="0" t="0" r="0" b="0"/>
            <wp:wrapSquare wrapText="bothSides"/>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8455" cy="768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Pr>
          <w:rFonts w:hint="eastAsia"/>
        </w:rPr>
        <w:t>大きな差はありません。</w:t>
      </w:r>
    </w:p>
    <w:p w14:paraId="0132AC2F" w14:textId="1C3E90A7" w:rsidR="00D65CAB" w:rsidRPr="00F46C27" w:rsidRDefault="00D65CAB" w:rsidP="00D65CAB">
      <w:pPr>
        <w:pStyle w:val="a3"/>
        <w:ind w:rightChars="100" w:right="210"/>
      </w:pPr>
      <w:r>
        <w:rPr>
          <w:rFonts w:hint="eastAsia"/>
        </w:rPr>
        <w:t>パート・アルバイト等の母親の就労希望別でみると</w:t>
      </w:r>
      <w:r w:rsidRPr="005556C1">
        <w:rPr>
          <w:rFonts w:hint="eastAsia"/>
        </w:rPr>
        <w:t>、大きな差はありません。</w:t>
      </w:r>
    </w:p>
    <w:p w14:paraId="10043FE0" w14:textId="28A3FF1F"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5556C1">
        <w:rPr>
          <w:rFonts w:hint="eastAsia"/>
        </w:rPr>
        <w:t>、大きな差はありません。</w:t>
      </w:r>
    </w:p>
    <w:p w14:paraId="0E131BB8" w14:textId="1391A109" w:rsidR="00D65CAB" w:rsidRPr="0027453B" w:rsidRDefault="00D65CAB" w:rsidP="00D65CAB"/>
    <w:p w14:paraId="2D4B103A" w14:textId="13FB991A"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362D3544" w14:textId="77777777" w:rsidR="00D65CAB" w:rsidRPr="0027453B" w:rsidRDefault="00D65CAB" w:rsidP="00D65CAB"/>
    <w:p w14:paraId="33BA5AFC" w14:textId="0279E6F6"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⑤保育所や幼稚園の園庭等の開放</w:t>
      </w:r>
    </w:p>
    <w:p w14:paraId="0F414E31" w14:textId="5FCFCC8F" w:rsidR="00D65CAB" w:rsidRDefault="00053DDC" w:rsidP="00D65CAB">
      <w:pPr>
        <w:pStyle w:val="a3"/>
        <w:ind w:rightChars="100" w:right="210"/>
      </w:pPr>
      <w:r w:rsidRPr="00053DDC">
        <w:rPr>
          <w:noProof/>
        </w:rPr>
        <w:drawing>
          <wp:anchor distT="0" distB="0" distL="114300" distR="114300" simplePos="0" relativeHeight="253084672" behindDoc="0" locked="0" layoutInCell="1" allowOverlap="1" wp14:anchorId="73381000" wp14:editId="63D92DDD">
            <wp:simplePos x="0" y="0"/>
            <wp:positionH relativeFrom="column">
              <wp:posOffset>2676253</wp:posOffset>
            </wp:positionH>
            <wp:positionV relativeFrom="paragraph">
              <wp:posOffset>57744</wp:posOffset>
            </wp:positionV>
            <wp:extent cx="3298320" cy="7682400"/>
            <wp:effectExtent l="0" t="0" r="0"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Pr>
          <w:rFonts w:hint="eastAsia"/>
        </w:rPr>
        <w:t>「以前は就労していたが、現在は就労していない」、「これまで就労したことがない」</w:t>
      </w:r>
      <w:r w:rsidR="00D65CAB" w:rsidRPr="00014B1F">
        <w:rPr>
          <w:rFonts w:hint="eastAsia"/>
        </w:rPr>
        <w:t>で「</w:t>
      </w:r>
      <w:r w:rsidR="00D65CAB">
        <w:rPr>
          <w:rFonts w:hint="eastAsia"/>
        </w:rPr>
        <w:t>はい（利用したことがある）</w:t>
      </w:r>
      <w:r w:rsidR="00D65CAB" w:rsidRPr="00014B1F">
        <w:rPr>
          <w:rFonts w:hint="eastAsia"/>
        </w:rPr>
        <w:t>」の割合が高くなっ</w:t>
      </w:r>
      <w:r w:rsidR="00D65CAB" w:rsidRPr="00341601">
        <w:rPr>
          <w:rFonts w:hint="eastAsia"/>
        </w:rPr>
        <w:t>ています。</w:t>
      </w:r>
    </w:p>
    <w:p w14:paraId="57615CB4" w14:textId="0361F3BA" w:rsidR="00D65CAB" w:rsidRPr="00F46C27" w:rsidRDefault="00D65CAB" w:rsidP="00D65CAB">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で「はい（利用したことがある）」の割合が高くなっています。</w:t>
      </w:r>
    </w:p>
    <w:p w14:paraId="4D2E5A5A" w14:textId="77777777" w:rsidR="00D65CAB" w:rsidRDefault="00D65CAB" w:rsidP="00D65CAB">
      <w:pPr>
        <w:pStyle w:val="a3"/>
        <w:ind w:rightChars="100" w:right="210"/>
      </w:pPr>
      <w:r w:rsidRPr="00F46C27">
        <w:rPr>
          <w:rFonts w:hint="eastAsia"/>
        </w:rPr>
        <w:t>就労していない母親の就労希望別</w:t>
      </w:r>
      <w:r>
        <w:rPr>
          <w:rFonts w:hint="eastAsia"/>
        </w:rPr>
        <w:t>でみると、大きな差はありません。</w:t>
      </w:r>
    </w:p>
    <w:p w14:paraId="2AD73672" w14:textId="386623A2" w:rsidR="003031D1" w:rsidRDefault="003031D1">
      <w:pPr>
        <w:widowControl/>
        <w:jc w:val="left"/>
        <w:rPr>
          <w:rStyle w:val="af"/>
        </w:rPr>
      </w:pPr>
      <w:r>
        <w:rPr>
          <w:rStyle w:val="af"/>
        </w:rPr>
        <w:br w:type="page"/>
      </w:r>
    </w:p>
    <w:p w14:paraId="4171CF99" w14:textId="77777777" w:rsidR="00D65CAB" w:rsidRPr="0027453B" w:rsidRDefault="00D65CAB" w:rsidP="00D65CAB"/>
    <w:p w14:paraId="1D506EC2" w14:textId="3906DD59"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⑥こどもと家庭の相談室</w:t>
      </w:r>
    </w:p>
    <w:p w14:paraId="31B5DCEC" w14:textId="6B4C0BB9" w:rsidR="00D65CAB" w:rsidRDefault="003031D1" w:rsidP="00D65CAB">
      <w:pPr>
        <w:pStyle w:val="a3"/>
        <w:ind w:rightChars="100" w:right="210"/>
      </w:pPr>
      <w:r w:rsidRPr="003031D1">
        <w:rPr>
          <w:noProof/>
        </w:rPr>
        <w:drawing>
          <wp:anchor distT="0" distB="0" distL="114300" distR="114300" simplePos="0" relativeHeight="253125632" behindDoc="0" locked="0" layoutInCell="1" allowOverlap="1" wp14:anchorId="15FABF54" wp14:editId="1BFDA839">
            <wp:simplePos x="0" y="0"/>
            <wp:positionH relativeFrom="column">
              <wp:posOffset>2878133</wp:posOffset>
            </wp:positionH>
            <wp:positionV relativeFrom="paragraph">
              <wp:posOffset>69619</wp:posOffset>
            </wp:positionV>
            <wp:extent cx="3298320" cy="7682400"/>
            <wp:effectExtent l="0" t="0" r="0"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Pr>
          <w:rFonts w:hint="eastAsia"/>
        </w:rPr>
        <w:t>大きな差はありません。</w:t>
      </w:r>
    </w:p>
    <w:p w14:paraId="28E91869" w14:textId="46804B2E" w:rsidR="00D65CAB" w:rsidRPr="00F46C27" w:rsidRDefault="00D65CAB" w:rsidP="00D65CAB">
      <w:pPr>
        <w:pStyle w:val="a3"/>
        <w:ind w:rightChars="100" w:right="210"/>
      </w:pPr>
      <w:r>
        <w:rPr>
          <w:rFonts w:hint="eastAsia"/>
        </w:rPr>
        <w:t>パート・アルバイト等の母親の就労希望別でみると、大きな差はありません。</w:t>
      </w:r>
    </w:p>
    <w:p w14:paraId="115A4359" w14:textId="4BF75A32" w:rsidR="00D65CAB" w:rsidRDefault="00D65CAB" w:rsidP="00D65CAB">
      <w:pPr>
        <w:pStyle w:val="a3"/>
        <w:ind w:rightChars="100" w:right="210"/>
      </w:pPr>
      <w:r w:rsidRPr="00F46C27">
        <w:rPr>
          <w:rFonts w:hint="eastAsia"/>
        </w:rPr>
        <w:t>就労していない母親の就労希望別</w:t>
      </w:r>
      <w:r>
        <w:rPr>
          <w:rFonts w:hint="eastAsia"/>
        </w:rPr>
        <w:t>でみると、差はありません。</w:t>
      </w:r>
    </w:p>
    <w:p w14:paraId="4ED66095" w14:textId="77777777" w:rsidR="00D65CAB" w:rsidRPr="0027453B" w:rsidRDefault="00D65CAB" w:rsidP="00D65CAB"/>
    <w:p w14:paraId="50B6E709" w14:textId="3D64D800"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60BF49F8" w14:textId="77777777" w:rsidR="00D65CAB" w:rsidRPr="003031D1" w:rsidRDefault="00D65CAB" w:rsidP="00D65CAB">
      <w:pPr>
        <w:rPr>
          <w:sz w:val="23"/>
        </w:rPr>
      </w:pPr>
    </w:p>
    <w:p w14:paraId="13CA1AAA" w14:textId="77777777"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⑦市発行の子育て支援情報誌（かまくら子育てナビきらきら）</w:t>
      </w:r>
    </w:p>
    <w:p w14:paraId="4B6DAFCB" w14:textId="7527B02A" w:rsidR="00D65CAB" w:rsidRDefault="00053DDC" w:rsidP="00D65CAB">
      <w:pPr>
        <w:pStyle w:val="a3"/>
        <w:ind w:rightChars="100" w:right="210"/>
      </w:pPr>
      <w:r w:rsidRPr="00053DDC">
        <w:rPr>
          <w:noProof/>
        </w:rPr>
        <w:drawing>
          <wp:anchor distT="0" distB="0" distL="114300" distR="114300" simplePos="0" relativeHeight="253088768" behindDoc="0" locked="0" layoutInCell="1" allowOverlap="1" wp14:anchorId="682AA404" wp14:editId="45008876">
            <wp:simplePos x="0" y="0"/>
            <wp:positionH relativeFrom="column">
              <wp:posOffset>2664378</wp:posOffset>
            </wp:positionH>
            <wp:positionV relativeFrom="paragraph">
              <wp:posOffset>81494</wp:posOffset>
            </wp:positionV>
            <wp:extent cx="3298320" cy="7682400"/>
            <wp:effectExtent l="0" t="0" r="0" b="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56F47">
        <w:rPr>
          <w:rFonts w:hint="eastAsia"/>
        </w:rPr>
        <w:t>「これまで就労したことがない」</w:t>
      </w:r>
      <w:r w:rsidR="00D65CAB" w:rsidRPr="00014B1F">
        <w:rPr>
          <w:rFonts w:hint="eastAsia"/>
        </w:rPr>
        <w:t>で「</w:t>
      </w:r>
      <w:r w:rsidR="00D65CAB">
        <w:rPr>
          <w:rFonts w:hint="eastAsia"/>
        </w:rPr>
        <w:t>いいえ（利用したことがない）</w:t>
      </w:r>
      <w:r w:rsidR="00D65CAB" w:rsidRPr="00014B1F">
        <w:rPr>
          <w:rFonts w:hint="eastAsia"/>
        </w:rPr>
        <w:t>」の割合が高くなっ</w:t>
      </w:r>
      <w:r w:rsidR="00D65CAB" w:rsidRPr="00341601">
        <w:rPr>
          <w:rFonts w:hint="eastAsia"/>
        </w:rPr>
        <w:t>ています。</w:t>
      </w:r>
    </w:p>
    <w:p w14:paraId="49FDD5E3" w14:textId="325B570F" w:rsidR="00D65CAB" w:rsidRPr="00F46C27" w:rsidRDefault="00D65CAB" w:rsidP="00D65CAB">
      <w:pPr>
        <w:pStyle w:val="a3"/>
        <w:ind w:rightChars="100" w:right="210"/>
      </w:pPr>
      <w:r>
        <w:rPr>
          <w:rFonts w:hint="eastAsia"/>
        </w:rPr>
        <w:t>パート・アルバイト等の母親の就労希望別でみると、「</w:t>
      </w:r>
      <w:r w:rsidRPr="00256F47">
        <w:rPr>
          <w:rFonts w:hint="eastAsia"/>
        </w:rPr>
        <w:t>パート・アルバイト等をやめて子育てや家事に専念したい</w:t>
      </w:r>
      <w:r>
        <w:rPr>
          <w:rFonts w:hint="eastAsia"/>
        </w:rPr>
        <w:t>」で</w:t>
      </w:r>
      <w:r w:rsidRPr="00256F47">
        <w:rPr>
          <w:rFonts w:hint="eastAsia"/>
        </w:rPr>
        <w:t>「いいえ（利用したことがない）」の割合が高くなっています。</w:t>
      </w:r>
    </w:p>
    <w:p w14:paraId="2A0348D2" w14:textId="4C02F432" w:rsidR="00D65CAB" w:rsidRDefault="00D65CAB" w:rsidP="00D65CAB">
      <w:pPr>
        <w:pStyle w:val="a3"/>
        <w:ind w:rightChars="100" w:right="210"/>
      </w:pPr>
      <w:r w:rsidRPr="00F46C27">
        <w:rPr>
          <w:rFonts w:hint="eastAsia"/>
        </w:rPr>
        <w:t>就労していない母親の就労希望別</w:t>
      </w:r>
      <w:r>
        <w:rPr>
          <w:rFonts w:hint="eastAsia"/>
        </w:rPr>
        <w:t>でみると、大きな差はありません。</w:t>
      </w:r>
    </w:p>
    <w:p w14:paraId="5B0D7495" w14:textId="77777777" w:rsidR="00D65CAB" w:rsidRPr="0027453B" w:rsidRDefault="00D65CAB" w:rsidP="00D65CAB"/>
    <w:p w14:paraId="65FE373D" w14:textId="6E30E605"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64F5501D" w14:textId="77777777" w:rsidR="00D65CAB" w:rsidRPr="0027453B" w:rsidRDefault="00D65CAB" w:rsidP="00D65CAB"/>
    <w:p w14:paraId="649A0955" w14:textId="77777777"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⑧かまくら子育てメディアスポット</w:t>
      </w:r>
    </w:p>
    <w:p w14:paraId="0464EA7C" w14:textId="30CB5C7D" w:rsidR="00D65CAB" w:rsidRDefault="00053DDC" w:rsidP="00D65CAB">
      <w:pPr>
        <w:pStyle w:val="a3"/>
        <w:ind w:rightChars="100" w:right="210"/>
      </w:pPr>
      <w:r w:rsidRPr="00053DDC">
        <w:rPr>
          <w:noProof/>
        </w:rPr>
        <w:drawing>
          <wp:anchor distT="0" distB="0" distL="114300" distR="114300" simplePos="0" relativeHeight="253090816" behindDoc="0" locked="0" layoutInCell="1" allowOverlap="1" wp14:anchorId="4F30B778" wp14:editId="0973AB5A">
            <wp:simplePos x="0" y="0"/>
            <wp:positionH relativeFrom="column">
              <wp:posOffset>2652502</wp:posOffset>
            </wp:positionH>
            <wp:positionV relativeFrom="paragraph">
              <wp:posOffset>105245</wp:posOffset>
            </wp:positionV>
            <wp:extent cx="3298320" cy="76824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D0EFF">
        <w:rPr>
          <w:rFonts w:hint="eastAsia"/>
        </w:rPr>
        <w:t>「フルタイムで就労しているが、産休・育休・介護休業中である</w:t>
      </w:r>
      <w:r w:rsidR="00D65CAB">
        <w:rPr>
          <w:rFonts w:hint="eastAsia"/>
        </w:rPr>
        <w:t>」、「</w:t>
      </w:r>
      <w:r w:rsidR="00D65CAB" w:rsidRPr="001205A9">
        <w:rPr>
          <w:rFonts w:hint="eastAsia"/>
        </w:rPr>
        <w:t>パート・アルバイト等で就労しているが、産休・育休・介護休業中である」で「</w:t>
      </w:r>
      <w:r w:rsidR="00D65CAB">
        <w:rPr>
          <w:rFonts w:hint="eastAsia"/>
        </w:rPr>
        <w:t>はい（利用したことがある）</w:t>
      </w:r>
      <w:r w:rsidR="00D65CAB" w:rsidRPr="001205A9">
        <w:rPr>
          <w:rFonts w:hint="eastAsia"/>
        </w:rPr>
        <w:t>」の割合が高くなっています。</w:t>
      </w:r>
    </w:p>
    <w:p w14:paraId="2E843A0A" w14:textId="7FA58C29" w:rsidR="00D65CAB" w:rsidRPr="00F46C27" w:rsidRDefault="00D65CAB" w:rsidP="00D65CAB">
      <w:pPr>
        <w:pStyle w:val="a3"/>
        <w:ind w:rightChars="100" w:right="210"/>
      </w:pPr>
      <w:r>
        <w:rPr>
          <w:rFonts w:hint="eastAsia"/>
        </w:rPr>
        <w:t>パート・アルバイト等の母親の就労希望別でみると、</w:t>
      </w:r>
      <w:r w:rsidRPr="00256F47">
        <w:rPr>
          <w:rFonts w:hint="eastAsia"/>
        </w:rPr>
        <w:t>「フルタイムへの転換希望があり、実現できる見込みがある</w:t>
      </w:r>
      <w:r>
        <w:rPr>
          <w:rFonts w:hint="eastAsia"/>
        </w:rPr>
        <w:t>」、「</w:t>
      </w:r>
      <w:r w:rsidRPr="00256F47">
        <w:rPr>
          <w:rFonts w:hint="eastAsia"/>
        </w:rPr>
        <w:t>パート・アルバイト等をやめて子育てや家事に専念したい」</w:t>
      </w:r>
      <w:r w:rsidRPr="001205A9">
        <w:rPr>
          <w:rFonts w:hint="eastAsia"/>
        </w:rPr>
        <w:t>で「</w:t>
      </w:r>
      <w:r>
        <w:rPr>
          <w:rFonts w:hint="eastAsia"/>
        </w:rPr>
        <w:t>いいえ（利用したことがない）</w:t>
      </w:r>
      <w:r w:rsidRPr="001205A9">
        <w:rPr>
          <w:rFonts w:hint="eastAsia"/>
        </w:rPr>
        <w:t>」の割合が高くなっています。</w:t>
      </w:r>
    </w:p>
    <w:p w14:paraId="21B364CE" w14:textId="77777777" w:rsidR="00D65CAB" w:rsidRDefault="00D65CAB" w:rsidP="00D65CAB">
      <w:pPr>
        <w:pStyle w:val="a3"/>
        <w:ind w:rightChars="100" w:right="210"/>
      </w:pPr>
      <w:r w:rsidRPr="00F46C27">
        <w:rPr>
          <w:rFonts w:hint="eastAsia"/>
        </w:rPr>
        <w:t>就労していない母親の就労希望別</w:t>
      </w:r>
      <w:r>
        <w:rPr>
          <w:rFonts w:hint="eastAsia"/>
        </w:rPr>
        <w:t>でみると、大きな差はありません。</w:t>
      </w:r>
    </w:p>
    <w:p w14:paraId="7A2EFE23" w14:textId="6638EC3A" w:rsidR="00D65CAB" w:rsidRPr="0027453B" w:rsidRDefault="00D65CAB" w:rsidP="00D65CAB"/>
    <w:p w14:paraId="09C1DBB9" w14:textId="1A6FFDF8"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556EC8D1" w14:textId="77777777" w:rsidR="00D65CAB" w:rsidRPr="0027453B" w:rsidRDefault="00D65CAB" w:rsidP="00D65CAB"/>
    <w:p w14:paraId="6D16ED38" w14:textId="5611D2DD" w:rsidR="00D65CAB" w:rsidRPr="0027453B" w:rsidRDefault="00D65CAB" w:rsidP="00D65CAB">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⑨かまくら子育てメディアスポットホームページ</w:t>
      </w:r>
    </w:p>
    <w:p w14:paraId="23977335" w14:textId="04D34E1E" w:rsidR="00D65CAB" w:rsidRDefault="00053DDC" w:rsidP="00D65CAB">
      <w:pPr>
        <w:pStyle w:val="a3"/>
        <w:ind w:rightChars="100" w:right="210"/>
      </w:pPr>
      <w:r w:rsidRPr="00053DDC">
        <w:rPr>
          <w:noProof/>
        </w:rPr>
        <w:drawing>
          <wp:anchor distT="0" distB="0" distL="114300" distR="114300" simplePos="0" relativeHeight="253092864" behindDoc="0" locked="0" layoutInCell="1" allowOverlap="1" wp14:anchorId="2683555E" wp14:editId="358163B4">
            <wp:simplePos x="0" y="0"/>
            <wp:positionH relativeFrom="column">
              <wp:posOffset>2640330</wp:posOffset>
            </wp:positionH>
            <wp:positionV relativeFrom="paragraph">
              <wp:posOffset>81280</wp:posOffset>
            </wp:positionV>
            <wp:extent cx="3298320" cy="768240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D0EFF">
        <w:rPr>
          <w:rFonts w:hint="eastAsia"/>
        </w:rPr>
        <w:t>「フルタイムで就労しているが、産休・育休・介護休業中である</w:t>
      </w:r>
      <w:r w:rsidR="00D65CAB">
        <w:rPr>
          <w:rFonts w:hint="eastAsia"/>
        </w:rPr>
        <w:t>」、「</w:t>
      </w:r>
      <w:r w:rsidR="00D65CAB" w:rsidRPr="001205A9">
        <w:rPr>
          <w:rFonts w:hint="eastAsia"/>
        </w:rPr>
        <w:t>パート・アルバイト等で就労しているが、産休・育休・介護休業中である」で「</w:t>
      </w:r>
      <w:r w:rsidR="00D65CAB">
        <w:rPr>
          <w:rFonts w:hint="eastAsia"/>
        </w:rPr>
        <w:t>はい（利用したことがある）</w:t>
      </w:r>
      <w:r w:rsidR="00D65CAB" w:rsidRPr="001205A9">
        <w:rPr>
          <w:rFonts w:hint="eastAsia"/>
        </w:rPr>
        <w:t>」の割合が高くなっています。</w:t>
      </w:r>
    </w:p>
    <w:p w14:paraId="042B8775" w14:textId="77777777" w:rsidR="00D65CAB" w:rsidRPr="00F46C27" w:rsidRDefault="00D65CAB" w:rsidP="00D65CAB">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w:t>
      </w:r>
      <w:r w:rsidRPr="00256F47">
        <w:rPr>
          <w:rFonts w:hint="eastAsia"/>
        </w:rPr>
        <w:t>で「はい（利用したことがある）」の割合が高くなっています。</w:t>
      </w:r>
    </w:p>
    <w:p w14:paraId="14F846C2" w14:textId="57E5B3F7"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w:t>
      </w:r>
      <w:r w:rsidRPr="002D0EFF">
        <w:rPr>
          <w:rFonts w:hint="eastAsia"/>
        </w:rPr>
        <w:t>で「</w:t>
      </w:r>
      <w:r>
        <w:rPr>
          <w:rFonts w:hint="eastAsia"/>
        </w:rPr>
        <w:t>はい（利用したことがある）</w:t>
      </w:r>
      <w:r w:rsidRPr="002D0EFF">
        <w:rPr>
          <w:rFonts w:hint="eastAsia"/>
        </w:rPr>
        <w:t>」の割合が高くなっています。</w:t>
      </w:r>
    </w:p>
    <w:p w14:paraId="13BF3D3F" w14:textId="77777777" w:rsidR="00D65CAB" w:rsidRPr="0027453B" w:rsidRDefault="00D65CAB" w:rsidP="00D65CAB"/>
    <w:p w14:paraId="7492B882" w14:textId="73467101"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706A32F7" w14:textId="77777777" w:rsidR="00D65CAB" w:rsidRPr="0027453B" w:rsidRDefault="00D65CAB" w:rsidP="00D65CAB"/>
    <w:p w14:paraId="3BBD36A8" w14:textId="77777777" w:rsidR="00D65CAB" w:rsidRPr="0027453B" w:rsidRDefault="00D65CAB" w:rsidP="00D65CAB">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⑩一日冒険遊び場</w:t>
      </w:r>
    </w:p>
    <w:p w14:paraId="64E6A65E" w14:textId="7D55A51B" w:rsidR="00D65CAB" w:rsidRDefault="003031D1" w:rsidP="00D65CAB">
      <w:pPr>
        <w:pStyle w:val="a3"/>
        <w:ind w:rightChars="100" w:right="210"/>
      </w:pPr>
      <w:r w:rsidRPr="003031D1">
        <w:rPr>
          <w:noProof/>
        </w:rPr>
        <w:drawing>
          <wp:anchor distT="0" distB="0" distL="114300" distR="114300" simplePos="0" relativeHeight="251638781" behindDoc="0" locked="0" layoutInCell="1" allowOverlap="1" wp14:anchorId="7591DFDA" wp14:editId="32BAB46E">
            <wp:simplePos x="0" y="0"/>
            <wp:positionH relativeFrom="column">
              <wp:posOffset>2593126</wp:posOffset>
            </wp:positionH>
            <wp:positionV relativeFrom="paragraph">
              <wp:posOffset>105245</wp:posOffset>
            </wp:positionV>
            <wp:extent cx="3298320" cy="7682400"/>
            <wp:effectExtent l="0" t="0" r="0" b="0"/>
            <wp:wrapSquare wrapText="bothSides"/>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56F47">
        <w:rPr>
          <w:rFonts w:hint="eastAsia"/>
        </w:rPr>
        <w:t>「フルタイムで就労しているが、産休・育休・介護休業中である」</w:t>
      </w:r>
      <w:r w:rsidR="00D65CAB" w:rsidRPr="001205A9">
        <w:rPr>
          <w:rFonts w:hint="eastAsia"/>
        </w:rPr>
        <w:t>で「</w:t>
      </w:r>
      <w:r w:rsidR="00D65CAB">
        <w:rPr>
          <w:rFonts w:hint="eastAsia"/>
        </w:rPr>
        <w:t>いいえ（利用したことがない）</w:t>
      </w:r>
      <w:r w:rsidR="00D65CAB" w:rsidRPr="001205A9">
        <w:rPr>
          <w:rFonts w:hint="eastAsia"/>
        </w:rPr>
        <w:t>」の割合が高くなっています。</w:t>
      </w:r>
    </w:p>
    <w:p w14:paraId="7F894E18" w14:textId="6940D1FF" w:rsidR="00D65CAB" w:rsidRPr="00F46C27" w:rsidRDefault="00D65CAB" w:rsidP="00D65CAB">
      <w:pPr>
        <w:pStyle w:val="a3"/>
        <w:ind w:rightChars="100" w:right="210"/>
      </w:pPr>
      <w:r>
        <w:rPr>
          <w:rFonts w:hint="eastAsia"/>
        </w:rPr>
        <w:t>パート・アルバイト等の母親の就労希望別でみると、「</w:t>
      </w:r>
      <w:r w:rsidRPr="00256F47">
        <w:rPr>
          <w:rFonts w:hint="eastAsia"/>
        </w:rPr>
        <w:t>パート・アルバイト等をやめて子育てや家事に専念したい</w:t>
      </w:r>
      <w:r>
        <w:rPr>
          <w:rFonts w:hint="eastAsia"/>
        </w:rPr>
        <w:t>」</w:t>
      </w:r>
      <w:r w:rsidRPr="001205A9">
        <w:rPr>
          <w:rFonts w:hint="eastAsia"/>
        </w:rPr>
        <w:t>で</w:t>
      </w:r>
      <w:r w:rsidRPr="00256F47">
        <w:rPr>
          <w:rFonts w:hint="eastAsia"/>
        </w:rPr>
        <w:t>「いいえ（利用したことがない）」</w:t>
      </w:r>
      <w:r w:rsidRPr="001205A9">
        <w:rPr>
          <w:rFonts w:hint="eastAsia"/>
        </w:rPr>
        <w:t>の割合が高くなっています。</w:t>
      </w:r>
    </w:p>
    <w:p w14:paraId="5185E8C7" w14:textId="2235FB93"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w:t>
      </w:r>
      <w:r w:rsidRPr="002D0EFF">
        <w:rPr>
          <w:rFonts w:hint="eastAsia"/>
        </w:rPr>
        <w:t>で「</w:t>
      </w:r>
      <w:r>
        <w:rPr>
          <w:rFonts w:hint="eastAsia"/>
        </w:rPr>
        <w:t>はい（利用したことがある）</w:t>
      </w:r>
      <w:r w:rsidRPr="002D0EFF">
        <w:rPr>
          <w:rFonts w:hint="eastAsia"/>
        </w:rPr>
        <w:t>」の割合が高くなっています。</w:t>
      </w:r>
    </w:p>
    <w:p w14:paraId="193FF017" w14:textId="2731D24B" w:rsidR="00D65CAB" w:rsidRPr="0027453B" w:rsidRDefault="00D65CAB" w:rsidP="00D65CAB"/>
    <w:p w14:paraId="6914A550" w14:textId="35321475"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5D47A78A" w14:textId="77777777" w:rsidR="00D65CAB" w:rsidRPr="0027453B" w:rsidRDefault="00D65CAB" w:rsidP="00D65CAB"/>
    <w:p w14:paraId="5816DEAE" w14:textId="40434E1E" w:rsidR="00D65CAB" w:rsidRPr="0027453B" w:rsidRDefault="00D65CAB" w:rsidP="00D65CAB">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⑪かまくらママ＆パパ’s カレッジ特別企画「親子で楽しむ♪あそびの大学」</w:t>
      </w:r>
    </w:p>
    <w:p w14:paraId="00699347" w14:textId="1CC4BF9C" w:rsidR="00D65CAB" w:rsidRDefault="00053DDC" w:rsidP="00D65CAB">
      <w:pPr>
        <w:pStyle w:val="a3"/>
        <w:ind w:rightChars="100" w:right="210"/>
      </w:pPr>
      <w:r w:rsidRPr="00053DDC">
        <w:rPr>
          <w:noProof/>
        </w:rPr>
        <w:drawing>
          <wp:anchor distT="0" distB="0" distL="114300" distR="114300" simplePos="0" relativeHeight="253096960" behindDoc="0" locked="0" layoutInCell="1" allowOverlap="1" wp14:anchorId="64B4CE01" wp14:editId="0EC6765A">
            <wp:simplePos x="0" y="0"/>
            <wp:positionH relativeFrom="column">
              <wp:posOffset>2628752</wp:posOffset>
            </wp:positionH>
            <wp:positionV relativeFrom="paragraph">
              <wp:posOffset>81494</wp:posOffset>
            </wp:positionV>
            <wp:extent cx="3298320" cy="7682400"/>
            <wp:effectExtent l="0" t="0" r="0" b="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98320" cy="76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1205A9">
        <w:rPr>
          <w:rFonts w:hint="eastAsia"/>
        </w:rPr>
        <w:t>「</w:t>
      </w:r>
      <w:r w:rsidR="008F461E">
        <w:rPr>
          <w:rFonts w:hint="eastAsia"/>
        </w:rPr>
        <w:t>フルタイムで就労しているが、産休・育休・介護休業中である</w:t>
      </w:r>
      <w:r w:rsidR="00D65CAB" w:rsidRPr="001205A9">
        <w:rPr>
          <w:rFonts w:hint="eastAsia"/>
        </w:rPr>
        <w:t>」で「</w:t>
      </w:r>
      <w:r w:rsidR="00D65CAB">
        <w:rPr>
          <w:rFonts w:hint="eastAsia"/>
        </w:rPr>
        <w:t>いいえ（利用したことがない）</w:t>
      </w:r>
      <w:r w:rsidR="00D65CAB" w:rsidRPr="001205A9">
        <w:rPr>
          <w:rFonts w:hint="eastAsia"/>
        </w:rPr>
        <w:t>」の割合が高くなっています。</w:t>
      </w:r>
    </w:p>
    <w:p w14:paraId="6D43CB01" w14:textId="3D771746" w:rsidR="00D65CAB" w:rsidRPr="00F46C27" w:rsidRDefault="00D65CAB" w:rsidP="00D65CAB">
      <w:pPr>
        <w:pStyle w:val="a3"/>
        <w:ind w:rightChars="100" w:right="210"/>
      </w:pPr>
      <w:r>
        <w:rPr>
          <w:rFonts w:hint="eastAsia"/>
        </w:rPr>
        <w:t>パート・アルバイト等の母親の就労希望別でみると、「</w:t>
      </w:r>
      <w:r w:rsidRPr="001205A9">
        <w:rPr>
          <w:rFonts w:hint="eastAsia"/>
        </w:rPr>
        <w:t>パート・アルバイト等の就労を続けることを希望</w:t>
      </w:r>
      <w:r>
        <w:rPr>
          <w:rFonts w:hint="eastAsia"/>
        </w:rPr>
        <w:t>」</w:t>
      </w:r>
      <w:r w:rsidRPr="001205A9">
        <w:rPr>
          <w:rFonts w:hint="eastAsia"/>
        </w:rPr>
        <w:t>で「</w:t>
      </w:r>
      <w:r>
        <w:rPr>
          <w:rFonts w:hint="eastAsia"/>
        </w:rPr>
        <w:t>はい（利用したことがある）</w:t>
      </w:r>
      <w:r w:rsidRPr="001205A9">
        <w:rPr>
          <w:rFonts w:hint="eastAsia"/>
        </w:rPr>
        <w:t>」の割合が高くなっています。</w:t>
      </w:r>
    </w:p>
    <w:p w14:paraId="5CCFD8C1" w14:textId="0C00FF03"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w:t>
      </w:r>
      <w:r w:rsidRPr="002D0EFF">
        <w:rPr>
          <w:rFonts w:hint="eastAsia"/>
        </w:rPr>
        <w:t>で「</w:t>
      </w:r>
      <w:r>
        <w:rPr>
          <w:rFonts w:hint="eastAsia"/>
        </w:rPr>
        <w:t>はい（利用したことがある）</w:t>
      </w:r>
      <w:r w:rsidRPr="002D0EFF">
        <w:rPr>
          <w:rFonts w:hint="eastAsia"/>
        </w:rPr>
        <w:t>」の割合が高くなっています。</w:t>
      </w:r>
    </w:p>
    <w:p w14:paraId="2CBB41DA" w14:textId="77777777" w:rsidR="00D65CAB" w:rsidRPr="0027453B" w:rsidRDefault="00D65CAB" w:rsidP="00D65CAB"/>
    <w:p w14:paraId="729FD749" w14:textId="3BFDC950"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1220C966" w14:textId="77777777" w:rsidR="00C32CBD" w:rsidRPr="00C32CBD" w:rsidRDefault="00C32CBD" w:rsidP="00C32CBD"/>
    <w:p w14:paraId="7912F58A" w14:textId="77777777" w:rsidR="007A4517" w:rsidRDefault="0064004B" w:rsidP="00AC6664">
      <w:pPr>
        <w:pStyle w:val="a7"/>
      </w:pPr>
      <w:r>
        <w:rPr>
          <w:rFonts w:hint="eastAsia"/>
        </w:rPr>
        <w:t>（３）</w:t>
      </w:r>
      <w:r w:rsidR="00AC6664">
        <w:rPr>
          <w:rFonts w:hint="eastAsia"/>
        </w:rPr>
        <w:t>利用意向</w:t>
      </w:r>
    </w:p>
    <w:p w14:paraId="6762B03B" w14:textId="77777777" w:rsidR="007A4517" w:rsidRDefault="004A075F" w:rsidP="00AC6664">
      <w:pPr>
        <w:pStyle w:val="a3"/>
      </w:pPr>
      <w:r w:rsidRPr="004A075F">
        <w:rPr>
          <w:rFonts w:hint="eastAsia"/>
        </w:rPr>
        <w:t>⑦市発行の子育て支援情報誌（かまくら子育てナビきらきら）</w:t>
      </w:r>
      <w:r>
        <w:rPr>
          <w:rFonts w:hint="eastAsia"/>
        </w:rPr>
        <w:t>で「はい」の割合が高く、６割台半ばとなっています。また、</w:t>
      </w:r>
      <w:r w:rsidRPr="004A075F">
        <w:rPr>
          <w:rFonts w:hint="eastAsia"/>
        </w:rPr>
        <w:t>①両親学級（こんにちは、あかちゃん教室（遊び場デビュークラス含む））</w:t>
      </w:r>
      <w:r>
        <w:rPr>
          <w:rFonts w:hint="eastAsia"/>
        </w:rPr>
        <w:t>で「いいえ」の割合が高く、約６割となっています。</w:t>
      </w:r>
    </w:p>
    <w:p w14:paraId="500FC670" w14:textId="77777777" w:rsidR="00FC5CB1" w:rsidRDefault="00FC5CB1" w:rsidP="00FC5CB1"/>
    <w:p w14:paraId="083C8BF6" w14:textId="77777777" w:rsidR="00FC5CB1" w:rsidRPr="00FC5CB1" w:rsidRDefault="00FC5CB1" w:rsidP="00FC5CB1">
      <w:pPr>
        <w:rPr>
          <w:rFonts w:ascii="ＭＳ ゴシック" w:eastAsia="ＭＳ ゴシック" w:hAnsi="ＭＳ ゴシック"/>
          <w:sz w:val="20"/>
          <w:szCs w:val="20"/>
        </w:rPr>
      </w:pPr>
      <w:r w:rsidRPr="00FC5CB1">
        <w:rPr>
          <w:rFonts w:ascii="ＭＳ ゴシック" w:eastAsia="ＭＳ ゴシック" w:hAnsi="ＭＳ ゴシック" w:hint="eastAsia"/>
          <w:sz w:val="20"/>
          <w:szCs w:val="20"/>
        </w:rPr>
        <w:t>【平成30年度調査】</w:t>
      </w:r>
    </w:p>
    <w:p w14:paraId="15D2049B" w14:textId="77777777" w:rsidR="007A4517" w:rsidRDefault="004A075F" w:rsidP="007A4517">
      <w:r w:rsidRPr="004A075F">
        <w:rPr>
          <w:noProof/>
        </w:rPr>
        <w:drawing>
          <wp:anchor distT="0" distB="0" distL="114300" distR="114300" simplePos="0" relativeHeight="252630016" behindDoc="0" locked="0" layoutInCell="1" allowOverlap="1" wp14:anchorId="50F59A44" wp14:editId="792C017C">
            <wp:simplePos x="0" y="0"/>
            <wp:positionH relativeFrom="column">
              <wp:posOffset>2120900</wp:posOffset>
            </wp:positionH>
            <wp:positionV relativeFrom="paragraph">
              <wp:posOffset>28575</wp:posOffset>
            </wp:positionV>
            <wp:extent cx="3439876" cy="4006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9876" cy="4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7768A" w14:textId="59072EE6" w:rsidR="007A4517" w:rsidRDefault="00BA510F" w:rsidP="007A4517">
      <w:r w:rsidRPr="00BA510F">
        <w:rPr>
          <w:noProof/>
        </w:rPr>
        <w:drawing>
          <wp:anchor distT="0" distB="0" distL="114300" distR="114300" simplePos="0" relativeHeight="251632631" behindDoc="0" locked="0" layoutInCell="1" allowOverlap="1" wp14:anchorId="0A21382E" wp14:editId="2735E10B">
            <wp:simplePos x="0" y="0"/>
            <wp:positionH relativeFrom="column">
              <wp:posOffset>341906</wp:posOffset>
            </wp:positionH>
            <wp:positionV relativeFrom="paragraph">
              <wp:posOffset>111318</wp:posOffset>
            </wp:positionV>
            <wp:extent cx="5437801" cy="45667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37801" cy="45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69DD" w14:textId="1059DD03" w:rsidR="004A075F" w:rsidRDefault="004A075F" w:rsidP="007A4517"/>
    <w:p w14:paraId="1FF94C68" w14:textId="666B8D40" w:rsidR="004A075F" w:rsidRDefault="004A075F" w:rsidP="007A4517"/>
    <w:p w14:paraId="39F4F4D8" w14:textId="2011F225" w:rsidR="004A075F" w:rsidRDefault="004A075F" w:rsidP="007A4517"/>
    <w:p w14:paraId="0561CBC1" w14:textId="0E8BB595" w:rsidR="004A075F" w:rsidRDefault="004A075F" w:rsidP="007A4517"/>
    <w:p w14:paraId="13D250F5" w14:textId="6B684DAD" w:rsidR="004A075F" w:rsidRDefault="004A075F" w:rsidP="007A4517"/>
    <w:p w14:paraId="06787012" w14:textId="3CF50563" w:rsidR="004A075F" w:rsidRDefault="004A075F" w:rsidP="007A4517"/>
    <w:p w14:paraId="55700455" w14:textId="77777777" w:rsidR="004A075F" w:rsidRDefault="004A075F" w:rsidP="007A4517"/>
    <w:p w14:paraId="456307A5" w14:textId="77777777" w:rsidR="004A075F" w:rsidRDefault="004A075F" w:rsidP="007A4517"/>
    <w:p w14:paraId="03292BD2" w14:textId="18A5F7A5" w:rsidR="007A4517" w:rsidRDefault="007A4517" w:rsidP="007A4517"/>
    <w:p w14:paraId="5D82D9D3" w14:textId="77777777" w:rsidR="007A4517" w:rsidRDefault="007A4517" w:rsidP="007A4517"/>
    <w:p w14:paraId="7FEB58E1" w14:textId="77777777" w:rsidR="007A4517" w:rsidRDefault="007A4517" w:rsidP="007A4517"/>
    <w:p w14:paraId="02BDAFCB" w14:textId="78FA5052" w:rsidR="007A4517" w:rsidRDefault="007A4517" w:rsidP="007A4517"/>
    <w:p w14:paraId="420DC28E" w14:textId="77777777" w:rsidR="007A4517" w:rsidRDefault="007A4517" w:rsidP="007A4517"/>
    <w:p w14:paraId="24EDAA31" w14:textId="77777777" w:rsidR="007A4517" w:rsidRDefault="007A4517" w:rsidP="007A4517"/>
    <w:p w14:paraId="4CA6D3CB" w14:textId="77777777" w:rsidR="007A4517" w:rsidRDefault="007A4517" w:rsidP="007A4517"/>
    <w:p w14:paraId="37180337" w14:textId="77777777" w:rsidR="007A4517" w:rsidRDefault="007A4517" w:rsidP="007A4517"/>
    <w:p w14:paraId="2F40211C" w14:textId="77777777" w:rsidR="007A4517" w:rsidRDefault="007A4517" w:rsidP="007A4517"/>
    <w:p w14:paraId="4A42F7A1" w14:textId="77777777" w:rsidR="007A4517" w:rsidRDefault="007A4517" w:rsidP="007A4517"/>
    <w:p w14:paraId="0622A7C5" w14:textId="77777777" w:rsidR="007A4517" w:rsidRDefault="007A4517" w:rsidP="007A4517"/>
    <w:p w14:paraId="7A8AE098" w14:textId="77777777" w:rsidR="007A4517" w:rsidRDefault="007A4517" w:rsidP="007A4517"/>
    <w:p w14:paraId="3CD7119E" w14:textId="77777777" w:rsidR="00FC5CB1" w:rsidRDefault="00FC5CB1">
      <w:pPr>
        <w:widowControl/>
        <w:jc w:val="left"/>
      </w:pPr>
      <w:r>
        <w:br w:type="page"/>
      </w:r>
    </w:p>
    <w:p w14:paraId="6B7235B4" w14:textId="77777777" w:rsidR="00C32CBD" w:rsidRDefault="00C32CBD" w:rsidP="00C32CBD"/>
    <w:p w14:paraId="1783217F" w14:textId="77777777" w:rsidR="00FC5CB1" w:rsidRPr="00FC5CB1" w:rsidRDefault="00FC5CB1" w:rsidP="00FC5CB1">
      <w:pPr>
        <w:rPr>
          <w:rFonts w:ascii="ＭＳ ゴシック" w:eastAsia="ＭＳ ゴシック" w:hAnsi="ＭＳ ゴシック"/>
          <w:sz w:val="20"/>
          <w:szCs w:val="20"/>
        </w:rPr>
      </w:pPr>
      <w:r w:rsidRPr="00FC5CB1">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25</w:t>
      </w:r>
      <w:r w:rsidRPr="00FC5CB1">
        <w:rPr>
          <w:rFonts w:ascii="ＭＳ ゴシック" w:eastAsia="ＭＳ ゴシック" w:hAnsi="ＭＳ ゴシック" w:hint="eastAsia"/>
          <w:sz w:val="20"/>
          <w:szCs w:val="20"/>
        </w:rPr>
        <w:t>年度調査】</w:t>
      </w:r>
    </w:p>
    <w:p w14:paraId="1CA8B638" w14:textId="77777777" w:rsidR="007A4517" w:rsidRDefault="00FC5CB1" w:rsidP="007A4517">
      <w:r w:rsidRPr="004A075F">
        <w:rPr>
          <w:noProof/>
        </w:rPr>
        <w:drawing>
          <wp:anchor distT="0" distB="0" distL="114300" distR="114300" simplePos="0" relativeHeight="252785664" behindDoc="0" locked="0" layoutInCell="1" allowOverlap="1" wp14:anchorId="15936FB3" wp14:editId="181725AB">
            <wp:simplePos x="0" y="0"/>
            <wp:positionH relativeFrom="column">
              <wp:posOffset>1954602</wp:posOffset>
            </wp:positionH>
            <wp:positionV relativeFrom="paragraph">
              <wp:posOffset>18415</wp:posOffset>
            </wp:positionV>
            <wp:extent cx="3439876" cy="40068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9876" cy="4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334D9" w14:textId="21593C78" w:rsidR="007A4517" w:rsidRDefault="00D74541" w:rsidP="007A4517">
      <w:r w:rsidRPr="00D74541">
        <w:rPr>
          <w:noProof/>
        </w:rPr>
        <w:drawing>
          <wp:anchor distT="0" distB="0" distL="114300" distR="114300" simplePos="0" relativeHeight="251631606" behindDoc="0" locked="0" layoutInCell="1" allowOverlap="1" wp14:anchorId="1A0571A1" wp14:editId="4E475373">
            <wp:simplePos x="0" y="0"/>
            <wp:positionH relativeFrom="column">
              <wp:posOffset>199229</wp:posOffset>
            </wp:positionH>
            <wp:positionV relativeFrom="paragraph">
              <wp:posOffset>125730</wp:posOffset>
            </wp:positionV>
            <wp:extent cx="5437801" cy="4059307"/>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7801" cy="4059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F2CA4" w14:textId="5C0024A3" w:rsidR="007A4517" w:rsidRDefault="007A4517" w:rsidP="007A4517"/>
    <w:p w14:paraId="0C8A7608" w14:textId="77777777" w:rsidR="00A35183" w:rsidRDefault="00A35183" w:rsidP="007A4517">
      <w:pPr>
        <w:rPr>
          <w:rFonts w:hint="eastAsia"/>
        </w:rPr>
      </w:pPr>
      <w:bookmarkStart w:id="48" w:name="_GoBack"/>
      <w:bookmarkEnd w:id="48"/>
    </w:p>
    <w:p w14:paraId="5190782D" w14:textId="3CDD41CD" w:rsidR="007A4517" w:rsidRDefault="007A4517" w:rsidP="007A4517"/>
    <w:p w14:paraId="2E5F4611" w14:textId="2DF72125" w:rsidR="007A4517" w:rsidRDefault="007A4517" w:rsidP="007A4517"/>
    <w:p w14:paraId="180FCD59" w14:textId="77777777" w:rsidR="007A4517" w:rsidRDefault="007A4517" w:rsidP="007A4517"/>
    <w:p w14:paraId="31459AA3" w14:textId="77777777" w:rsidR="007A4517" w:rsidRDefault="007A4517">
      <w:pPr>
        <w:widowControl/>
        <w:jc w:val="left"/>
      </w:pPr>
      <w:r>
        <w:br w:type="page"/>
      </w:r>
    </w:p>
    <w:p w14:paraId="10EF4A07" w14:textId="77777777" w:rsidR="00D65CAB" w:rsidRDefault="00D65CAB" w:rsidP="00D65CAB">
      <w:bookmarkStart w:id="49" w:name="_Toc536624092"/>
    </w:p>
    <w:p w14:paraId="46F7A594" w14:textId="77777777" w:rsidR="00D65CAB" w:rsidRPr="00AE0ED2" w:rsidRDefault="00D65CAB" w:rsidP="00D65CAB">
      <w:pPr>
        <w:pStyle w:val="a7"/>
        <w:rPr>
          <w:w w:val="95"/>
        </w:rPr>
      </w:pPr>
      <w:r w:rsidRPr="00AE0ED2">
        <w:rPr>
          <w:rFonts w:hint="eastAsia"/>
          <w:w w:val="95"/>
        </w:rPr>
        <w:t>【母親の就労状況別、パート・アルバイト等の母親の就労希望別、就労していない母親の就労希望別】</w:t>
      </w:r>
    </w:p>
    <w:p w14:paraId="2597F559" w14:textId="77777777" w:rsidR="00D65CAB" w:rsidRPr="0027453B" w:rsidRDefault="00D65CAB" w:rsidP="00D65CAB">
      <w:pPr>
        <w:pStyle w:val="a3"/>
        <w:ind w:firstLineChars="0" w:firstLine="0"/>
        <w:rPr>
          <w:rFonts w:ascii="ＭＳ ゴシック" w:eastAsia="ＭＳ ゴシック" w:hAnsi="ＭＳ ゴシック"/>
          <w:noProof/>
        </w:rPr>
      </w:pPr>
      <w:r w:rsidRPr="0027453B">
        <w:rPr>
          <w:rFonts w:ascii="ＭＳ ゴシック" w:eastAsia="ＭＳ ゴシック" w:hAnsi="ＭＳ ゴシック" w:hint="eastAsia"/>
          <w:noProof/>
        </w:rPr>
        <w:t>①両親学級（こんにちは、あかちゃん教室（遊び場デビュークラス含む））</w:t>
      </w:r>
    </w:p>
    <w:p w14:paraId="51AC1991" w14:textId="476FB594" w:rsidR="00D65CAB" w:rsidRDefault="003031D1" w:rsidP="00D65CAB">
      <w:pPr>
        <w:pStyle w:val="a3"/>
        <w:ind w:rightChars="100" w:right="210"/>
      </w:pPr>
      <w:r w:rsidRPr="003031D1">
        <w:rPr>
          <w:noProof/>
        </w:rPr>
        <w:drawing>
          <wp:anchor distT="0" distB="0" distL="114300" distR="114300" simplePos="0" relativeHeight="251637756" behindDoc="0" locked="0" layoutInCell="1" allowOverlap="1" wp14:anchorId="7B26F53A" wp14:editId="2C644FBD">
            <wp:simplePos x="0" y="0"/>
            <wp:positionH relativeFrom="column">
              <wp:posOffset>2675890</wp:posOffset>
            </wp:positionH>
            <wp:positionV relativeFrom="paragraph">
              <wp:posOffset>78105</wp:posOffset>
            </wp:positionV>
            <wp:extent cx="3298190" cy="7682230"/>
            <wp:effectExtent l="0" t="0" r="0" b="0"/>
            <wp:wrapSquare wrapText="bothSides"/>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7453B">
        <w:rPr>
          <w:rFonts w:hint="eastAsia"/>
        </w:rPr>
        <w:t>フルタイムで就労しているが、産休・育休・介護休業中である</w:t>
      </w:r>
      <w:r w:rsidR="00D65CAB">
        <w:rPr>
          <w:rFonts w:hint="eastAsia"/>
        </w:rPr>
        <w:t>」、「</w:t>
      </w:r>
      <w:r w:rsidR="00D65CAB" w:rsidRPr="00256F47">
        <w:rPr>
          <w:rFonts w:hint="eastAsia"/>
        </w:rPr>
        <w:t>パート・アルバイト等で就労しているが、産休・育休・介護休業中である」</w:t>
      </w:r>
      <w:r w:rsidR="00D65CAB" w:rsidRPr="00014B1F">
        <w:rPr>
          <w:rFonts w:hint="eastAsia"/>
        </w:rPr>
        <w:t>で「</w:t>
      </w:r>
      <w:r w:rsidR="00D65CAB">
        <w:rPr>
          <w:rFonts w:hint="eastAsia"/>
        </w:rPr>
        <w:t>はい（利用したい）</w:t>
      </w:r>
      <w:r w:rsidR="00D65CAB" w:rsidRPr="00014B1F">
        <w:rPr>
          <w:rFonts w:hint="eastAsia"/>
        </w:rPr>
        <w:t>」の割合が高くなっ</w:t>
      </w:r>
      <w:r w:rsidR="00D65CAB" w:rsidRPr="00341601">
        <w:rPr>
          <w:rFonts w:hint="eastAsia"/>
        </w:rPr>
        <w:t>ています。</w:t>
      </w:r>
    </w:p>
    <w:p w14:paraId="525DBF65" w14:textId="1C8421D4" w:rsidR="00D65CAB" w:rsidRPr="00F46C27" w:rsidRDefault="00D65CAB" w:rsidP="00D65CAB">
      <w:pPr>
        <w:pStyle w:val="a3"/>
        <w:ind w:rightChars="100" w:right="210"/>
      </w:pPr>
      <w:r>
        <w:rPr>
          <w:rFonts w:hint="eastAsia"/>
        </w:rPr>
        <w:t>パート・アルバイト等の母親の就労希望別でみると、「</w:t>
      </w:r>
      <w:r w:rsidRPr="00256F47">
        <w:rPr>
          <w:rFonts w:hint="eastAsia"/>
        </w:rPr>
        <w:t>フルタイムへの転換希望はあるが、実現できる見込みはない</w:t>
      </w:r>
      <w:r>
        <w:rPr>
          <w:rFonts w:hint="eastAsia"/>
        </w:rPr>
        <w:t>」で</w:t>
      </w:r>
      <w:r w:rsidRPr="001205A9">
        <w:rPr>
          <w:rFonts w:hint="eastAsia"/>
        </w:rPr>
        <w:t>「</w:t>
      </w:r>
      <w:r>
        <w:rPr>
          <w:rFonts w:hint="eastAsia"/>
        </w:rPr>
        <w:t>はい（利用したい）</w:t>
      </w:r>
      <w:r w:rsidRPr="001205A9">
        <w:rPr>
          <w:rFonts w:hint="eastAsia"/>
        </w:rPr>
        <w:t>」</w:t>
      </w:r>
      <w:r>
        <w:rPr>
          <w:rFonts w:hint="eastAsia"/>
        </w:rPr>
        <w:t>の割合が高くなっています。</w:t>
      </w:r>
    </w:p>
    <w:p w14:paraId="718458DC" w14:textId="1D43C9F1"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1年より先、一番下の子どもが</w:t>
      </w:r>
      <w:r w:rsidR="00DE16E0">
        <w:rPr>
          <w:rFonts w:hint="eastAsia"/>
        </w:rPr>
        <w:t>□□</w:t>
      </w:r>
      <w:r>
        <w:rPr>
          <w:rFonts w:hint="eastAsia"/>
        </w:rPr>
        <w:t>歳になったころに就労したい」</w:t>
      </w:r>
      <w:r w:rsidRPr="001205A9">
        <w:rPr>
          <w:rFonts w:hint="eastAsia"/>
        </w:rPr>
        <w:t>で「</w:t>
      </w:r>
      <w:r>
        <w:rPr>
          <w:rFonts w:hint="eastAsia"/>
        </w:rPr>
        <w:t>はい（利用したい）</w:t>
      </w:r>
      <w:r w:rsidRPr="001205A9">
        <w:rPr>
          <w:rFonts w:hint="eastAsia"/>
        </w:rPr>
        <w:t>」の割合が高くなっています。</w:t>
      </w:r>
    </w:p>
    <w:p w14:paraId="7D51E196" w14:textId="11BBE6E5" w:rsidR="00D65CAB" w:rsidRPr="0027453B" w:rsidRDefault="00D65CAB" w:rsidP="00D65CAB"/>
    <w:p w14:paraId="3F4FA4C8" w14:textId="77777777"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6785BD54" w14:textId="77777777" w:rsidR="00D65CAB" w:rsidRPr="0027453B" w:rsidRDefault="00D65CAB" w:rsidP="00D65CAB"/>
    <w:p w14:paraId="10BD365B" w14:textId="4CA6F0B3" w:rsidR="00D65CAB" w:rsidRPr="0027453B" w:rsidRDefault="00D65CAB" w:rsidP="00D65CAB">
      <w:pPr>
        <w:pStyle w:val="a3"/>
        <w:ind w:firstLineChars="0" w:firstLine="0"/>
        <w:rPr>
          <w:rFonts w:ascii="ＭＳ ゴシック" w:eastAsia="ＭＳ ゴシック" w:hAnsi="ＭＳ ゴシック"/>
          <w:noProof/>
        </w:rPr>
      </w:pPr>
      <w:r w:rsidRPr="0027453B">
        <w:rPr>
          <w:rFonts w:ascii="ＭＳ ゴシック" w:eastAsia="ＭＳ ゴシック" w:hAnsi="ＭＳ ゴシック" w:hint="eastAsia"/>
          <w:noProof/>
        </w:rPr>
        <w:t>②育児教室（まんま</w:t>
      </w:r>
      <w:r w:rsidR="00C9292C" w:rsidRPr="00FC54E7">
        <w:rPr>
          <w:rFonts w:ascii="HG丸ｺﾞｼｯｸM-PRO" w:eastAsia="HG丸ｺﾞｼｯｸM-PRO" w:hint="eastAsia"/>
          <w:szCs w:val="21"/>
        </w:rPr>
        <w:t>♡</w:t>
      </w:r>
      <w:r w:rsidRPr="0027453B">
        <w:rPr>
          <w:rFonts w:ascii="ＭＳ ゴシック" w:eastAsia="ＭＳ ゴシック" w:hAnsi="ＭＳ ゴシック" w:hint="eastAsia"/>
          <w:noProof/>
        </w:rPr>
        <w:t>る～ぷ、いい歯にっこりスクール）</w:t>
      </w:r>
    </w:p>
    <w:p w14:paraId="45DAF7AE" w14:textId="300DC26E" w:rsidR="00D65CAB" w:rsidRDefault="00AA16B2" w:rsidP="00D65CAB">
      <w:pPr>
        <w:pStyle w:val="a3"/>
        <w:ind w:rightChars="100" w:right="210"/>
      </w:pPr>
      <w:r w:rsidRPr="00AA16B2">
        <w:rPr>
          <w:noProof/>
        </w:rPr>
        <w:drawing>
          <wp:anchor distT="0" distB="0" distL="114300" distR="114300" simplePos="0" relativeHeight="251628531" behindDoc="0" locked="0" layoutInCell="1" allowOverlap="1" wp14:anchorId="24BA0A06" wp14:editId="324C3158">
            <wp:simplePos x="0" y="0"/>
            <wp:positionH relativeFrom="column">
              <wp:posOffset>2652217</wp:posOffset>
            </wp:positionH>
            <wp:positionV relativeFrom="paragraph">
              <wp:posOffset>80924</wp:posOffset>
            </wp:positionV>
            <wp:extent cx="3269835" cy="7682667"/>
            <wp:effectExtent l="0" t="0" r="6985" b="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9835" cy="768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7453B">
        <w:rPr>
          <w:rFonts w:hint="eastAsia"/>
        </w:rPr>
        <w:t>フルタイムで就労しているが、産休・育休・介護休業中である</w:t>
      </w:r>
      <w:r w:rsidR="00D65CAB" w:rsidRPr="00014B1F">
        <w:rPr>
          <w:rFonts w:hint="eastAsia"/>
        </w:rPr>
        <w:t>」</w:t>
      </w:r>
      <w:r w:rsidR="00A44829">
        <w:rPr>
          <w:rFonts w:hint="eastAsia"/>
        </w:rPr>
        <w:t>、「パート・アルバイト等で就労しているが、産休・育休・介護休業中である」</w:t>
      </w:r>
      <w:r w:rsidR="00D65CAB" w:rsidRPr="00014B1F">
        <w:rPr>
          <w:rFonts w:hint="eastAsia"/>
        </w:rPr>
        <w:t>で「</w:t>
      </w:r>
      <w:r w:rsidR="00D65CAB">
        <w:rPr>
          <w:rFonts w:hint="eastAsia"/>
        </w:rPr>
        <w:t>はい（利用したい）</w:t>
      </w:r>
      <w:r w:rsidR="00D65CAB" w:rsidRPr="00014B1F">
        <w:rPr>
          <w:rFonts w:hint="eastAsia"/>
        </w:rPr>
        <w:t>」の割合が高くなっ</w:t>
      </w:r>
      <w:r w:rsidR="00D65CAB" w:rsidRPr="00341601">
        <w:rPr>
          <w:rFonts w:hint="eastAsia"/>
        </w:rPr>
        <w:t>ています。</w:t>
      </w:r>
    </w:p>
    <w:p w14:paraId="7C5CB802" w14:textId="53B91BC6" w:rsidR="00D65CAB" w:rsidRPr="00F46C27" w:rsidRDefault="00D65CAB" w:rsidP="00D65CAB">
      <w:pPr>
        <w:pStyle w:val="a3"/>
        <w:ind w:rightChars="100" w:right="210"/>
      </w:pPr>
      <w:r>
        <w:rPr>
          <w:rFonts w:hint="eastAsia"/>
        </w:rPr>
        <w:t>パート・アルバイト等の母親の就労希望別でみると、「フルタイムへの転換希望があり、実現できる見込みがある」、「フルタイムへの転換希望はあるが、実現できる見込みはない」で「はい（利用したい）」の割合が高くなっています。</w:t>
      </w:r>
    </w:p>
    <w:p w14:paraId="0C0C10DA" w14:textId="3B6CEE2D"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1年より先、一番下の子どもが</w:t>
      </w:r>
      <w:r w:rsidR="00DE16E0">
        <w:rPr>
          <w:rFonts w:hint="eastAsia"/>
        </w:rPr>
        <w:t>□□</w:t>
      </w:r>
      <w:r>
        <w:rPr>
          <w:rFonts w:hint="eastAsia"/>
        </w:rPr>
        <w:t>歳になったころに就労したい」</w:t>
      </w:r>
      <w:r w:rsidRPr="00256F47">
        <w:rPr>
          <w:rFonts w:hint="eastAsia"/>
        </w:rPr>
        <w:t>で「はい（利用したい）」の割合が高くなっています。</w:t>
      </w:r>
    </w:p>
    <w:p w14:paraId="45EF32DE" w14:textId="77777777" w:rsidR="00D65CAB" w:rsidRPr="0027453B" w:rsidRDefault="00D65CAB" w:rsidP="00D65CAB"/>
    <w:p w14:paraId="330FB9C9" w14:textId="5980DA8E"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3F4D5DEA" w14:textId="77777777" w:rsidR="00D65CAB" w:rsidRPr="0027453B" w:rsidRDefault="00D65CAB" w:rsidP="00D65CAB"/>
    <w:p w14:paraId="7D571CFF" w14:textId="7E77C0D1"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③乳幼児健康相談（抱っこdeシャベル）</w:t>
      </w:r>
    </w:p>
    <w:p w14:paraId="12005FB2" w14:textId="532D0EFB" w:rsidR="00D65CAB" w:rsidRDefault="003031D1" w:rsidP="00D65CAB">
      <w:pPr>
        <w:pStyle w:val="a3"/>
        <w:ind w:rightChars="100" w:right="210"/>
      </w:pPr>
      <w:r w:rsidRPr="003031D1">
        <w:rPr>
          <w:noProof/>
        </w:rPr>
        <w:drawing>
          <wp:anchor distT="0" distB="0" distL="114300" distR="114300" simplePos="0" relativeHeight="253129728" behindDoc="0" locked="0" layoutInCell="1" allowOverlap="1" wp14:anchorId="5F5383A6" wp14:editId="785F51B2">
            <wp:simplePos x="0" y="0"/>
            <wp:positionH relativeFrom="column">
              <wp:posOffset>2663825</wp:posOffset>
            </wp:positionH>
            <wp:positionV relativeFrom="paragraph">
              <wp:posOffset>81280</wp:posOffset>
            </wp:positionV>
            <wp:extent cx="3298190" cy="7682230"/>
            <wp:effectExtent l="0" t="0" r="0" b="0"/>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7453B">
        <w:rPr>
          <w:rFonts w:hint="eastAsia"/>
        </w:rPr>
        <w:t>フルタイムで就労しているが、産休・育休・介護休業中である</w:t>
      </w:r>
      <w:r w:rsidR="00D65CAB">
        <w:rPr>
          <w:rFonts w:hint="eastAsia"/>
        </w:rPr>
        <w:t>」、「</w:t>
      </w:r>
      <w:r w:rsidR="00D65CAB" w:rsidRPr="00256F47">
        <w:rPr>
          <w:rFonts w:hint="eastAsia"/>
        </w:rPr>
        <w:t>パート・アルバイト等で就労しているが、産休・育休・介護休業中である」</w:t>
      </w:r>
      <w:r w:rsidR="00D65CAB" w:rsidRPr="00014B1F">
        <w:rPr>
          <w:rFonts w:hint="eastAsia"/>
        </w:rPr>
        <w:t>で「</w:t>
      </w:r>
      <w:r w:rsidR="00D65CAB">
        <w:rPr>
          <w:rFonts w:hint="eastAsia"/>
        </w:rPr>
        <w:t>はい（利用したい）</w:t>
      </w:r>
      <w:r w:rsidR="00D65CAB" w:rsidRPr="00014B1F">
        <w:rPr>
          <w:rFonts w:hint="eastAsia"/>
        </w:rPr>
        <w:t>」の割合が高くなっ</w:t>
      </w:r>
      <w:r w:rsidR="00D65CAB" w:rsidRPr="00341601">
        <w:rPr>
          <w:rFonts w:hint="eastAsia"/>
        </w:rPr>
        <w:t>ています。</w:t>
      </w:r>
    </w:p>
    <w:p w14:paraId="3363E949" w14:textId="32D03F1F" w:rsidR="00D65CAB" w:rsidRPr="00F46C27" w:rsidRDefault="00D65CAB" w:rsidP="00D65CAB">
      <w:pPr>
        <w:pStyle w:val="a3"/>
        <w:ind w:rightChars="100" w:right="210"/>
      </w:pPr>
      <w:r>
        <w:rPr>
          <w:rFonts w:hint="eastAsia"/>
        </w:rPr>
        <w:t>パート・アルバイト等の母親の就労希望別でみると、大きな差はありません。</w:t>
      </w:r>
    </w:p>
    <w:p w14:paraId="1AF96326" w14:textId="5CFA0472" w:rsidR="00D65CAB" w:rsidRDefault="00D65CAB" w:rsidP="00D65CAB">
      <w:pPr>
        <w:pStyle w:val="a3"/>
        <w:ind w:rightChars="100" w:right="210"/>
      </w:pPr>
      <w:r w:rsidRPr="00F46C27">
        <w:rPr>
          <w:rFonts w:hint="eastAsia"/>
        </w:rPr>
        <w:t>就労していない母親の就労希望別</w:t>
      </w:r>
      <w:r>
        <w:rPr>
          <w:rFonts w:hint="eastAsia"/>
        </w:rPr>
        <w:t>でみると、</w:t>
      </w:r>
      <w:r w:rsidR="00A44829">
        <w:rPr>
          <w:rFonts w:hint="eastAsia"/>
        </w:rPr>
        <w:t>「子育てや家事などに専念したい（就労の予定はない）」、</w:t>
      </w:r>
      <w:r>
        <w:rPr>
          <w:rFonts w:hint="eastAsia"/>
        </w:rPr>
        <w:t>「1年より先、一番下の子どもが</w:t>
      </w:r>
      <w:r w:rsidR="00A44829">
        <w:rPr>
          <w:rFonts w:hint="eastAsia"/>
        </w:rPr>
        <w:t>□□</w:t>
      </w:r>
      <w:r>
        <w:rPr>
          <w:rFonts w:hint="eastAsia"/>
        </w:rPr>
        <w:t>歳になったころに就労したい」</w:t>
      </w:r>
      <w:r w:rsidRPr="00F00C33">
        <w:rPr>
          <w:rFonts w:hint="eastAsia"/>
        </w:rPr>
        <w:t>で「はい（利用したい）」の割合が高くなっています。</w:t>
      </w:r>
    </w:p>
    <w:p w14:paraId="6C5D632C" w14:textId="77777777" w:rsidR="00D65CAB" w:rsidRPr="0027453B" w:rsidRDefault="00D65CAB" w:rsidP="00D65CAB"/>
    <w:p w14:paraId="02E2DB68" w14:textId="3122D384"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20193995" w14:textId="77CB227B" w:rsidR="00D65CAB" w:rsidRPr="0027453B" w:rsidRDefault="00D65CAB" w:rsidP="00D65CAB"/>
    <w:p w14:paraId="5407D735" w14:textId="09607DF2"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④教育センター相談室</w:t>
      </w:r>
    </w:p>
    <w:p w14:paraId="4BD7EF76" w14:textId="55CC7418" w:rsidR="00D65CAB" w:rsidRDefault="003031D1" w:rsidP="00D65CAB">
      <w:pPr>
        <w:pStyle w:val="a3"/>
        <w:ind w:rightChars="100" w:right="210"/>
      </w:pPr>
      <w:r w:rsidRPr="003031D1">
        <w:rPr>
          <w:noProof/>
        </w:rPr>
        <w:drawing>
          <wp:anchor distT="0" distB="0" distL="114300" distR="114300" simplePos="0" relativeHeight="253131776" behindDoc="0" locked="0" layoutInCell="1" allowOverlap="1" wp14:anchorId="57BA345A" wp14:editId="1E35287F">
            <wp:simplePos x="0" y="0"/>
            <wp:positionH relativeFrom="column">
              <wp:posOffset>2675890</wp:posOffset>
            </wp:positionH>
            <wp:positionV relativeFrom="paragraph">
              <wp:posOffset>81280</wp:posOffset>
            </wp:positionV>
            <wp:extent cx="3298190" cy="7682230"/>
            <wp:effectExtent l="0" t="0" r="0" b="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F00C33">
        <w:rPr>
          <w:rFonts w:hint="eastAsia"/>
        </w:rPr>
        <w:t>「フルタイムで就労しているが、産休・育休・介護休業中である」で「はい（利用したい）」の割合が高くなっています。</w:t>
      </w:r>
    </w:p>
    <w:p w14:paraId="360A5F3B" w14:textId="026B029B" w:rsidR="00D65CAB" w:rsidRPr="00F46C27" w:rsidRDefault="00D65CAB" w:rsidP="00D65CAB">
      <w:pPr>
        <w:pStyle w:val="a3"/>
        <w:ind w:rightChars="100" w:right="210"/>
      </w:pPr>
      <w:r>
        <w:rPr>
          <w:rFonts w:hint="eastAsia"/>
        </w:rPr>
        <w:t>パート・アルバイト等の母親の就労希望別でみると</w:t>
      </w:r>
      <w:r w:rsidRPr="005556C1">
        <w:rPr>
          <w:rFonts w:hint="eastAsia"/>
        </w:rPr>
        <w:t>、</w:t>
      </w:r>
      <w:r>
        <w:rPr>
          <w:rFonts w:hint="eastAsia"/>
        </w:rPr>
        <w:t>「</w:t>
      </w:r>
      <w:r w:rsidRPr="00F00C33">
        <w:rPr>
          <w:rFonts w:hint="eastAsia"/>
        </w:rPr>
        <w:t>パート・アルバイト等をやめて子育てや家事に専念したい</w:t>
      </w:r>
      <w:r>
        <w:rPr>
          <w:rFonts w:hint="eastAsia"/>
        </w:rPr>
        <w:t>」</w:t>
      </w:r>
      <w:r w:rsidRPr="00F00C33">
        <w:rPr>
          <w:rFonts w:hint="eastAsia"/>
        </w:rPr>
        <w:t>で「はい（利用したい）」の割合が高くなっています。</w:t>
      </w:r>
    </w:p>
    <w:p w14:paraId="46F41A59" w14:textId="7E8969EB"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5556C1">
        <w:rPr>
          <w:rFonts w:hint="eastAsia"/>
        </w:rPr>
        <w:t>、</w:t>
      </w:r>
      <w:r w:rsidRPr="00F00C33">
        <w:rPr>
          <w:rFonts w:hint="eastAsia"/>
        </w:rPr>
        <w:t>「1年より先、一番下の子どもが</w:t>
      </w:r>
      <w:r w:rsidR="00A44829">
        <w:rPr>
          <w:rFonts w:hint="eastAsia"/>
        </w:rPr>
        <w:t>□□</w:t>
      </w:r>
      <w:r w:rsidRPr="00F00C33">
        <w:rPr>
          <w:rFonts w:hint="eastAsia"/>
        </w:rPr>
        <w:t>歳になったころに就労したい」で「はい（利用したい）」の割合が高くなっています。</w:t>
      </w:r>
    </w:p>
    <w:p w14:paraId="1DA39FDA" w14:textId="77777777" w:rsidR="00D65CAB" w:rsidRPr="0027453B" w:rsidRDefault="00D65CAB" w:rsidP="00D65CAB"/>
    <w:p w14:paraId="1518102D" w14:textId="061B3FF0"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5E708D10" w14:textId="77777777" w:rsidR="00D65CAB" w:rsidRPr="0027453B" w:rsidRDefault="00D65CAB" w:rsidP="00D65CAB"/>
    <w:p w14:paraId="5731542E" w14:textId="11AA93A8" w:rsidR="00D65CAB" w:rsidRPr="0027453B" w:rsidRDefault="003031D1" w:rsidP="00D65CAB">
      <w:pPr>
        <w:pStyle w:val="a3"/>
        <w:ind w:firstLineChars="0" w:firstLine="0"/>
        <w:rPr>
          <w:rFonts w:ascii="ＭＳ ゴシック" w:eastAsia="ＭＳ ゴシック" w:hAnsi="ＭＳ ゴシック"/>
          <w:noProof/>
        </w:rPr>
      </w:pPr>
      <w:r w:rsidRPr="003031D1">
        <w:rPr>
          <w:noProof/>
        </w:rPr>
        <w:drawing>
          <wp:anchor distT="0" distB="0" distL="114300" distR="114300" simplePos="0" relativeHeight="253133824" behindDoc="0" locked="0" layoutInCell="1" allowOverlap="1" wp14:anchorId="220A2098" wp14:editId="62E8F613">
            <wp:simplePos x="0" y="0"/>
            <wp:positionH relativeFrom="column">
              <wp:posOffset>2640627</wp:posOffset>
            </wp:positionH>
            <wp:positionV relativeFrom="paragraph">
              <wp:posOffset>226967</wp:posOffset>
            </wp:positionV>
            <wp:extent cx="3298455" cy="7682667"/>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8455" cy="768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2D0EFF">
        <w:rPr>
          <w:rFonts w:ascii="ＭＳ ゴシック" w:eastAsia="ＭＳ ゴシック" w:hAnsi="ＭＳ ゴシック" w:hint="eastAsia"/>
          <w:noProof/>
        </w:rPr>
        <w:t>⑤保育所や幼稚園の園庭等の開放</w:t>
      </w:r>
    </w:p>
    <w:p w14:paraId="1A774DA4" w14:textId="4960625E" w:rsidR="00D65CAB" w:rsidRDefault="00D65CAB" w:rsidP="00D65CAB">
      <w:pPr>
        <w:pStyle w:val="a3"/>
        <w:ind w:rightChars="100" w:right="210"/>
      </w:pPr>
      <w:r w:rsidRPr="00341601">
        <w:rPr>
          <w:rFonts w:hint="eastAsia"/>
        </w:rPr>
        <w:t>母親の</w:t>
      </w:r>
      <w:r w:rsidRPr="00014B1F">
        <w:rPr>
          <w:rFonts w:hint="eastAsia"/>
        </w:rPr>
        <w:t>就労状況別でみると、</w:t>
      </w:r>
      <w:r>
        <w:rPr>
          <w:rFonts w:hint="eastAsia"/>
        </w:rPr>
        <w:t>「フルタイムで就労しているが、産休・育休・介護休業中である」、「パート・アルバイト等で就労しているが、産休・育休・介護休業中である」、「以前は就労していたが、現在は就労していない」、「これまで就労したことがない」</w:t>
      </w:r>
      <w:r w:rsidRPr="00014B1F">
        <w:rPr>
          <w:rFonts w:hint="eastAsia"/>
        </w:rPr>
        <w:t>で「</w:t>
      </w:r>
      <w:r>
        <w:rPr>
          <w:rFonts w:hint="eastAsia"/>
        </w:rPr>
        <w:t>はい（利用したい）</w:t>
      </w:r>
      <w:r w:rsidRPr="00014B1F">
        <w:rPr>
          <w:rFonts w:hint="eastAsia"/>
        </w:rPr>
        <w:t>」の割合が高くなっ</w:t>
      </w:r>
      <w:r w:rsidRPr="00341601">
        <w:rPr>
          <w:rFonts w:hint="eastAsia"/>
        </w:rPr>
        <w:t>ています。</w:t>
      </w:r>
    </w:p>
    <w:p w14:paraId="6DEA59C0" w14:textId="18EA5DB5" w:rsidR="00D65CAB" w:rsidRPr="00F46C27" w:rsidRDefault="00D65CAB" w:rsidP="00D65CAB">
      <w:pPr>
        <w:pStyle w:val="a3"/>
        <w:ind w:rightChars="100" w:right="210"/>
      </w:pPr>
      <w:r>
        <w:rPr>
          <w:rFonts w:hint="eastAsia"/>
        </w:rPr>
        <w:t>パート・アルバイト等の母親の就労希望別でみると、「パート・アルバイト等の就労を続けることを希望」、「パート・アルバイト等をやめて子育てや家事に専念したい」で「いいえ（利用したくない）」の割合が高くなっています。</w:t>
      </w:r>
    </w:p>
    <w:p w14:paraId="52821E66" w14:textId="78B15AC6"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F00C33">
        <w:rPr>
          <w:rFonts w:hint="eastAsia"/>
        </w:rPr>
        <w:t>「1年より先、一番下の子どもが</w:t>
      </w:r>
      <w:r w:rsidR="00DE16E0">
        <w:rPr>
          <w:rFonts w:hint="eastAsia"/>
        </w:rPr>
        <w:t>□□</w:t>
      </w:r>
      <w:r w:rsidRPr="00F00C33">
        <w:rPr>
          <w:rFonts w:hint="eastAsia"/>
        </w:rPr>
        <w:t>歳になったころに就労したい」で「はい（利用したい）」の割合が高くなっています。</w:t>
      </w:r>
    </w:p>
    <w:p w14:paraId="64D50E70" w14:textId="77777777" w:rsidR="00D65CAB" w:rsidRPr="0027453B" w:rsidRDefault="00D65CAB" w:rsidP="00D65CAB"/>
    <w:p w14:paraId="42177F14" w14:textId="1096FC9D"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0B65DAF8" w14:textId="77777777" w:rsidR="00D65CAB" w:rsidRPr="0027453B" w:rsidRDefault="00D65CAB" w:rsidP="00D65CAB"/>
    <w:p w14:paraId="1A72F5F7" w14:textId="556B165D"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⑥こどもと家庭の相談室</w:t>
      </w:r>
    </w:p>
    <w:p w14:paraId="4752B416" w14:textId="0845DEB5" w:rsidR="00D65CAB" w:rsidRDefault="003031D1" w:rsidP="00D65CAB">
      <w:pPr>
        <w:pStyle w:val="a3"/>
        <w:ind w:rightChars="100" w:right="210"/>
      </w:pPr>
      <w:r w:rsidRPr="003031D1">
        <w:rPr>
          <w:noProof/>
        </w:rPr>
        <w:drawing>
          <wp:anchor distT="0" distB="0" distL="114300" distR="114300" simplePos="0" relativeHeight="253135872" behindDoc="0" locked="0" layoutInCell="1" allowOverlap="1" wp14:anchorId="10960BF9" wp14:editId="128DBF1A">
            <wp:simplePos x="0" y="0"/>
            <wp:positionH relativeFrom="column">
              <wp:posOffset>2640627</wp:posOffset>
            </wp:positionH>
            <wp:positionV relativeFrom="paragraph">
              <wp:posOffset>57744</wp:posOffset>
            </wp:positionV>
            <wp:extent cx="3298190" cy="7682230"/>
            <wp:effectExtent l="0" t="0" r="0" b="0"/>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F00C33">
        <w:rPr>
          <w:rFonts w:hint="eastAsia"/>
        </w:rPr>
        <w:t>「フルタイムで就労しているが、産休・育休・介護休業中である」で「はい（利用したい）」の割合が高くなっています。</w:t>
      </w:r>
    </w:p>
    <w:p w14:paraId="4AD3820A" w14:textId="6C171059" w:rsidR="00D65CAB" w:rsidRPr="00F46C27" w:rsidRDefault="00D65CAB" w:rsidP="00D65CAB">
      <w:pPr>
        <w:pStyle w:val="a3"/>
        <w:ind w:rightChars="100" w:right="210"/>
      </w:pPr>
      <w:r>
        <w:rPr>
          <w:rFonts w:hint="eastAsia"/>
        </w:rPr>
        <w:t>パート・アルバイト等の母親の就労希望別でみると、</w:t>
      </w:r>
      <w:r w:rsidRPr="00F00C33">
        <w:rPr>
          <w:rFonts w:hint="eastAsia"/>
        </w:rPr>
        <w:t>「フルタイムへの転換希望があり、実現できる見込みがある</w:t>
      </w:r>
      <w:r>
        <w:rPr>
          <w:rFonts w:hint="eastAsia"/>
        </w:rPr>
        <w:t>」、「</w:t>
      </w:r>
      <w:r w:rsidRPr="00F00C33">
        <w:rPr>
          <w:rFonts w:hint="eastAsia"/>
        </w:rPr>
        <w:t>パート・アルバイト等をやめて子育てや家事に専念したい」で「はい（利用したい）」の割合が高くなっています。</w:t>
      </w:r>
    </w:p>
    <w:p w14:paraId="2F308F81" w14:textId="46F44841"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F00C33">
        <w:rPr>
          <w:rFonts w:hint="eastAsia"/>
        </w:rPr>
        <w:t>「1年より先、一番下の子どもが</w:t>
      </w:r>
      <w:r w:rsidR="00DE16E0">
        <w:rPr>
          <w:rFonts w:hint="eastAsia"/>
        </w:rPr>
        <w:t>□□</w:t>
      </w:r>
      <w:r w:rsidRPr="00F00C33">
        <w:rPr>
          <w:rFonts w:hint="eastAsia"/>
        </w:rPr>
        <w:t>歳になったころに就労したい</w:t>
      </w:r>
      <w:r>
        <w:rPr>
          <w:rFonts w:hint="eastAsia"/>
        </w:rPr>
        <w:t>」、「</w:t>
      </w:r>
      <w:r w:rsidRPr="00F00C33">
        <w:rPr>
          <w:rFonts w:hint="eastAsia"/>
        </w:rPr>
        <w:t>はい（利用したい）」の割合が高くなっています。</w:t>
      </w:r>
    </w:p>
    <w:p w14:paraId="74FE017B" w14:textId="77777777" w:rsidR="00D65CAB" w:rsidRPr="0027453B" w:rsidRDefault="00D65CAB" w:rsidP="00D65CAB"/>
    <w:p w14:paraId="56A5CCED" w14:textId="413DC535"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79C34B28" w14:textId="77777777" w:rsidR="00D65CAB" w:rsidRPr="0027453B" w:rsidRDefault="00D65CAB" w:rsidP="00D65CAB"/>
    <w:p w14:paraId="31B37DFC" w14:textId="72D05A31"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⑦市発行の子育て支援情報誌（かまくら子育てナビきらきら）</w:t>
      </w:r>
    </w:p>
    <w:p w14:paraId="4DF4F6E0" w14:textId="3E20F21A" w:rsidR="00D65CAB" w:rsidRDefault="003031D1" w:rsidP="00D65CAB">
      <w:pPr>
        <w:pStyle w:val="a3"/>
        <w:ind w:rightChars="100" w:right="210"/>
      </w:pPr>
      <w:r w:rsidRPr="003031D1">
        <w:rPr>
          <w:noProof/>
        </w:rPr>
        <w:drawing>
          <wp:anchor distT="0" distB="0" distL="114300" distR="114300" simplePos="0" relativeHeight="253137920" behindDoc="0" locked="0" layoutInCell="1" allowOverlap="1" wp14:anchorId="22A05BF2" wp14:editId="4B5B8F1A">
            <wp:simplePos x="0" y="0"/>
            <wp:positionH relativeFrom="column">
              <wp:posOffset>2628752</wp:posOffset>
            </wp:positionH>
            <wp:positionV relativeFrom="paragraph">
              <wp:posOffset>57744</wp:posOffset>
            </wp:positionV>
            <wp:extent cx="3298190" cy="7682230"/>
            <wp:effectExtent l="0" t="0" r="0" b="0"/>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F00C33">
        <w:rPr>
          <w:rFonts w:hint="eastAsia"/>
        </w:rPr>
        <w:t>「フルタイムで就労しているが、産休・育休・介護休業中である」で「はい（利用したい）」の割合が高くなっています。</w:t>
      </w:r>
    </w:p>
    <w:p w14:paraId="49AFD068" w14:textId="77777777" w:rsidR="00D65CAB" w:rsidRPr="00F46C27" w:rsidRDefault="00D65CAB" w:rsidP="00D65CAB">
      <w:pPr>
        <w:pStyle w:val="a3"/>
        <w:ind w:rightChars="100" w:right="210"/>
      </w:pPr>
      <w:r>
        <w:rPr>
          <w:rFonts w:hint="eastAsia"/>
        </w:rPr>
        <w:t>パート・アルバイト等の母親の就労希望別でみると、</w:t>
      </w:r>
      <w:r w:rsidRPr="00F00C33">
        <w:rPr>
          <w:rFonts w:hint="eastAsia"/>
        </w:rPr>
        <w:t>「フルタイムへの転換希望はあるが、実現できる見込みはない</w:t>
      </w:r>
      <w:r>
        <w:rPr>
          <w:rFonts w:hint="eastAsia"/>
        </w:rPr>
        <w:t>」、「</w:t>
      </w:r>
      <w:r w:rsidRPr="00F00C33">
        <w:rPr>
          <w:rFonts w:hint="eastAsia"/>
        </w:rPr>
        <w:t>パート・アルバイト等をやめて子育てや家事に専念したい」で「はい（利用したい）」の割合が高くなっています。</w:t>
      </w:r>
    </w:p>
    <w:p w14:paraId="78DB083C" w14:textId="2484B5DD"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F00C33">
        <w:rPr>
          <w:rFonts w:hint="eastAsia"/>
        </w:rPr>
        <w:t>「1年より先、一番下の子どもが</w:t>
      </w:r>
      <w:r w:rsidR="00DE16E0">
        <w:rPr>
          <w:rFonts w:hint="eastAsia"/>
        </w:rPr>
        <w:t>□□</w:t>
      </w:r>
      <w:r w:rsidRPr="00F00C33">
        <w:rPr>
          <w:rFonts w:hint="eastAsia"/>
        </w:rPr>
        <w:t>歳になったころに就労したい」で「はい（利用したい）」の割合が高くなっています。</w:t>
      </w:r>
    </w:p>
    <w:p w14:paraId="05D7D991" w14:textId="77777777" w:rsidR="00D65CAB" w:rsidRPr="0027453B" w:rsidRDefault="00D65CAB" w:rsidP="00D65CAB"/>
    <w:p w14:paraId="7BDF21D4" w14:textId="77709755"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356A850D" w14:textId="77777777" w:rsidR="00D65CAB" w:rsidRPr="0027453B" w:rsidRDefault="00D65CAB" w:rsidP="00D65CAB"/>
    <w:p w14:paraId="3A21BDA6" w14:textId="77777777" w:rsidR="00D65CAB" w:rsidRPr="0027453B" w:rsidRDefault="00D65CAB" w:rsidP="00D65CAB">
      <w:pPr>
        <w:pStyle w:val="a3"/>
        <w:ind w:firstLineChars="0" w:firstLine="0"/>
        <w:rPr>
          <w:rFonts w:ascii="ＭＳ ゴシック" w:eastAsia="ＭＳ ゴシック" w:hAnsi="ＭＳ ゴシック"/>
          <w:noProof/>
        </w:rPr>
      </w:pPr>
      <w:r w:rsidRPr="002D0EFF">
        <w:rPr>
          <w:rFonts w:ascii="ＭＳ ゴシック" w:eastAsia="ＭＳ ゴシック" w:hAnsi="ＭＳ ゴシック" w:hint="eastAsia"/>
          <w:noProof/>
        </w:rPr>
        <w:t>⑧かまくら子育てメディアスポット</w:t>
      </w:r>
    </w:p>
    <w:p w14:paraId="3B75580E" w14:textId="0041EF78" w:rsidR="00D65CAB" w:rsidRDefault="003031D1" w:rsidP="00D65CAB">
      <w:pPr>
        <w:pStyle w:val="a3"/>
        <w:ind w:rightChars="100" w:right="210"/>
      </w:pPr>
      <w:r w:rsidRPr="003031D1">
        <w:rPr>
          <w:noProof/>
        </w:rPr>
        <w:drawing>
          <wp:anchor distT="0" distB="0" distL="114300" distR="114300" simplePos="0" relativeHeight="253139968" behindDoc="0" locked="0" layoutInCell="1" allowOverlap="1" wp14:anchorId="29113CF8" wp14:editId="2C90D581">
            <wp:simplePos x="0" y="0"/>
            <wp:positionH relativeFrom="column">
              <wp:posOffset>2593126</wp:posOffset>
            </wp:positionH>
            <wp:positionV relativeFrom="paragraph">
              <wp:posOffset>69619</wp:posOffset>
            </wp:positionV>
            <wp:extent cx="3298455" cy="7682667"/>
            <wp:effectExtent l="0" t="0" r="0" b="0"/>
            <wp:wrapSquare wrapText="bothSides"/>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98455" cy="768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D0EFF">
        <w:rPr>
          <w:rFonts w:hint="eastAsia"/>
        </w:rPr>
        <w:t>「フルタイムで就労しているが、産休・育休・介護休業中である</w:t>
      </w:r>
      <w:r w:rsidR="00D65CAB">
        <w:rPr>
          <w:rFonts w:hint="eastAsia"/>
        </w:rPr>
        <w:t>」、「</w:t>
      </w:r>
      <w:r w:rsidR="00D65CAB" w:rsidRPr="001205A9">
        <w:rPr>
          <w:rFonts w:hint="eastAsia"/>
        </w:rPr>
        <w:t>パート・アルバイト等で就労しているが、産休・育休・介護休業中である」で「</w:t>
      </w:r>
      <w:r w:rsidR="00D65CAB">
        <w:rPr>
          <w:rFonts w:hint="eastAsia"/>
        </w:rPr>
        <w:t>はい（利用したい）</w:t>
      </w:r>
      <w:r w:rsidR="00D65CAB" w:rsidRPr="001205A9">
        <w:rPr>
          <w:rFonts w:hint="eastAsia"/>
        </w:rPr>
        <w:t>」の割合が高くなっています。</w:t>
      </w:r>
    </w:p>
    <w:p w14:paraId="1FBFE741" w14:textId="7685A618" w:rsidR="00D65CAB" w:rsidRDefault="00D65CAB" w:rsidP="00D65CAB">
      <w:pPr>
        <w:pStyle w:val="a3"/>
        <w:ind w:rightChars="100" w:right="210"/>
      </w:pPr>
      <w:r>
        <w:rPr>
          <w:rFonts w:hint="eastAsia"/>
        </w:rPr>
        <w:t>パート・アルバイト等の母親の就労希望別でみると、</w:t>
      </w:r>
      <w:r w:rsidRPr="00256F47">
        <w:rPr>
          <w:rFonts w:hint="eastAsia"/>
        </w:rPr>
        <w:t>「</w:t>
      </w:r>
      <w:r w:rsidRPr="00F00C33">
        <w:rPr>
          <w:rFonts w:hint="eastAsia"/>
        </w:rPr>
        <w:t>パート・アルバイト等をやめて子育てや家事に専念したい</w:t>
      </w:r>
      <w:r w:rsidRPr="00256F47">
        <w:rPr>
          <w:rFonts w:hint="eastAsia"/>
        </w:rPr>
        <w:t>」</w:t>
      </w:r>
      <w:r w:rsidRPr="00F00C33">
        <w:rPr>
          <w:rFonts w:hint="eastAsia"/>
        </w:rPr>
        <w:t>で「はい（利用したい）」の割合が高くなっています。</w:t>
      </w:r>
    </w:p>
    <w:p w14:paraId="20177E1C" w14:textId="1241A75F" w:rsidR="00D65CAB" w:rsidRDefault="00D65CAB" w:rsidP="00D65CAB">
      <w:pPr>
        <w:pStyle w:val="a3"/>
        <w:ind w:rightChars="100" w:right="210"/>
      </w:pPr>
      <w:r w:rsidRPr="00F46C27">
        <w:rPr>
          <w:rFonts w:hint="eastAsia"/>
        </w:rPr>
        <w:t>就労していない母親の就労希望別</w:t>
      </w:r>
      <w:r>
        <w:rPr>
          <w:rFonts w:hint="eastAsia"/>
        </w:rPr>
        <w:t>でみると、「1年より先、一番下の子どもが</w:t>
      </w:r>
      <w:r w:rsidR="00DE16E0">
        <w:rPr>
          <w:rFonts w:hint="eastAsia"/>
        </w:rPr>
        <w:t>□□</w:t>
      </w:r>
      <w:r>
        <w:rPr>
          <w:rFonts w:hint="eastAsia"/>
        </w:rPr>
        <w:t>歳になったころに就労したい」、「すぐにでも、もしくは１年以内に就労したい」</w:t>
      </w:r>
      <w:r w:rsidRPr="00F00C33">
        <w:rPr>
          <w:rFonts w:hint="eastAsia"/>
        </w:rPr>
        <w:t>で「はい（利用したい）」の割合が高くなっています。</w:t>
      </w:r>
    </w:p>
    <w:p w14:paraId="404DB550" w14:textId="039B9AF1" w:rsidR="00D65CAB" w:rsidRPr="0027453B" w:rsidRDefault="00D65CAB" w:rsidP="00D65CAB"/>
    <w:p w14:paraId="3111B000" w14:textId="55CBF7DC"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0CF0A019" w14:textId="77777777" w:rsidR="00D65CAB" w:rsidRPr="0027453B" w:rsidRDefault="00D65CAB" w:rsidP="00D65CAB"/>
    <w:p w14:paraId="0E99D034" w14:textId="03D8AD8C" w:rsidR="00D65CAB" w:rsidRPr="0027453B" w:rsidRDefault="00D65CAB" w:rsidP="00D65CAB">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⑨かまくら子育てメディアスポットホームページ</w:t>
      </w:r>
    </w:p>
    <w:p w14:paraId="3DD507D0" w14:textId="2A86913A" w:rsidR="00D65CAB" w:rsidRDefault="003031D1" w:rsidP="00D65CAB">
      <w:pPr>
        <w:pStyle w:val="a3"/>
        <w:ind w:rightChars="100" w:right="210"/>
      </w:pPr>
      <w:r w:rsidRPr="003031D1">
        <w:rPr>
          <w:noProof/>
        </w:rPr>
        <w:drawing>
          <wp:anchor distT="0" distB="0" distL="114300" distR="114300" simplePos="0" relativeHeight="253142016" behindDoc="0" locked="0" layoutInCell="1" allowOverlap="1" wp14:anchorId="3A78261F" wp14:editId="6187A9FA">
            <wp:simplePos x="0" y="0"/>
            <wp:positionH relativeFrom="column">
              <wp:posOffset>2652502</wp:posOffset>
            </wp:positionH>
            <wp:positionV relativeFrom="paragraph">
              <wp:posOffset>45868</wp:posOffset>
            </wp:positionV>
            <wp:extent cx="3298190" cy="7682230"/>
            <wp:effectExtent l="0" t="0" r="0" b="0"/>
            <wp:wrapSquare wrapText="bothSides"/>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D0EFF">
        <w:rPr>
          <w:rFonts w:hint="eastAsia"/>
        </w:rPr>
        <w:t>「フルタイムで就労しているが、産休・育休・介護休業中である」</w:t>
      </w:r>
      <w:r w:rsidR="00D65CAB" w:rsidRPr="001205A9">
        <w:rPr>
          <w:rFonts w:hint="eastAsia"/>
        </w:rPr>
        <w:t>で「</w:t>
      </w:r>
      <w:r w:rsidR="00D65CAB">
        <w:rPr>
          <w:rFonts w:hint="eastAsia"/>
        </w:rPr>
        <w:t>はい（利用したい）</w:t>
      </w:r>
      <w:r w:rsidR="00D65CAB" w:rsidRPr="001205A9">
        <w:rPr>
          <w:rFonts w:hint="eastAsia"/>
        </w:rPr>
        <w:t>」の割合が高くなっています。</w:t>
      </w:r>
    </w:p>
    <w:p w14:paraId="30997923" w14:textId="3208C5F1" w:rsidR="00D65CAB" w:rsidRPr="00F46C27" w:rsidRDefault="00D65CAB" w:rsidP="00D65CAB">
      <w:pPr>
        <w:pStyle w:val="a3"/>
        <w:ind w:rightChars="100" w:right="210"/>
      </w:pPr>
      <w:r>
        <w:rPr>
          <w:rFonts w:hint="eastAsia"/>
        </w:rPr>
        <w:t>パート・アルバイト等の母親の就労希望別でみると、「</w:t>
      </w:r>
      <w:r w:rsidRPr="00F00C33">
        <w:rPr>
          <w:rFonts w:hint="eastAsia"/>
        </w:rPr>
        <w:t>パート・アルバイト等をやめて子育てや家事に専念したい</w:t>
      </w:r>
      <w:r>
        <w:rPr>
          <w:rFonts w:hint="eastAsia"/>
        </w:rPr>
        <w:t>」</w:t>
      </w:r>
      <w:r w:rsidRPr="00256F47">
        <w:rPr>
          <w:rFonts w:hint="eastAsia"/>
        </w:rPr>
        <w:t>で「</w:t>
      </w:r>
      <w:r>
        <w:rPr>
          <w:rFonts w:hint="eastAsia"/>
        </w:rPr>
        <w:t>はい（利用したい）</w:t>
      </w:r>
      <w:r w:rsidRPr="00256F47">
        <w:rPr>
          <w:rFonts w:hint="eastAsia"/>
        </w:rPr>
        <w:t>」の割合が高くなっています。</w:t>
      </w:r>
    </w:p>
    <w:p w14:paraId="0AC90949" w14:textId="7BBE90F2" w:rsidR="00D65CAB" w:rsidRDefault="00D65CAB" w:rsidP="00D65CAB">
      <w:pPr>
        <w:pStyle w:val="a3"/>
        <w:ind w:rightChars="100" w:right="210"/>
      </w:pPr>
      <w:r w:rsidRPr="00F46C27">
        <w:rPr>
          <w:rFonts w:hint="eastAsia"/>
        </w:rPr>
        <w:t>就労していない母親の就労希望別</w:t>
      </w:r>
      <w:r>
        <w:rPr>
          <w:rFonts w:hint="eastAsia"/>
        </w:rPr>
        <w:t>でみると、「1年より先、一番下の子どもが</w:t>
      </w:r>
      <w:r w:rsidR="00DE16E0">
        <w:rPr>
          <w:rFonts w:hint="eastAsia"/>
        </w:rPr>
        <w:t>□□</w:t>
      </w:r>
      <w:r>
        <w:rPr>
          <w:rFonts w:hint="eastAsia"/>
        </w:rPr>
        <w:t>歳になったころに就労したい」、「すぐにでも、もしくは１年以内に就労したい」</w:t>
      </w:r>
      <w:r w:rsidRPr="002D0EFF">
        <w:rPr>
          <w:rFonts w:hint="eastAsia"/>
        </w:rPr>
        <w:t>で「</w:t>
      </w:r>
      <w:r>
        <w:rPr>
          <w:rFonts w:hint="eastAsia"/>
        </w:rPr>
        <w:t>はい（利用したい）</w:t>
      </w:r>
      <w:r w:rsidRPr="002D0EFF">
        <w:rPr>
          <w:rFonts w:hint="eastAsia"/>
        </w:rPr>
        <w:t>」の割合が高くなっています。</w:t>
      </w:r>
    </w:p>
    <w:p w14:paraId="5D75F9A1" w14:textId="77777777" w:rsidR="00D65CAB" w:rsidRPr="0027453B" w:rsidRDefault="00D65CAB" w:rsidP="00D65CAB"/>
    <w:p w14:paraId="21DC8D99" w14:textId="71E7EA9A"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691FF8C6" w14:textId="77777777" w:rsidR="00D65CAB" w:rsidRPr="0027453B" w:rsidRDefault="00D65CAB" w:rsidP="00D65CAB"/>
    <w:p w14:paraId="2530E3CD" w14:textId="745C910A" w:rsidR="00D65CAB" w:rsidRPr="0027453B" w:rsidRDefault="00D65CAB" w:rsidP="00D65CAB">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⑩一日冒険遊び場</w:t>
      </w:r>
    </w:p>
    <w:p w14:paraId="5F9FF24F" w14:textId="1E35292B" w:rsidR="00D65CAB" w:rsidRDefault="003031D1" w:rsidP="00D65CAB">
      <w:pPr>
        <w:pStyle w:val="a3"/>
        <w:ind w:rightChars="100" w:right="210"/>
      </w:pPr>
      <w:r w:rsidRPr="003031D1">
        <w:rPr>
          <w:noProof/>
        </w:rPr>
        <w:drawing>
          <wp:anchor distT="0" distB="0" distL="114300" distR="114300" simplePos="0" relativeHeight="253144064" behindDoc="0" locked="0" layoutInCell="1" allowOverlap="1" wp14:anchorId="02D82F0D" wp14:editId="1A76FAFE">
            <wp:simplePos x="0" y="0"/>
            <wp:positionH relativeFrom="column">
              <wp:posOffset>2652502</wp:posOffset>
            </wp:positionH>
            <wp:positionV relativeFrom="paragraph">
              <wp:posOffset>45868</wp:posOffset>
            </wp:positionV>
            <wp:extent cx="3298190" cy="7682230"/>
            <wp:effectExtent l="0" t="0" r="0" b="0"/>
            <wp:wrapSquare wrapText="bothSides"/>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256F47">
        <w:rPr>
          <w:rFonts w:hint="eastAsia"/>
        </w:rPr>
        <w:t>「フルタイムで就労しているが、産休・育休・介護休業中である」</w:t>
      </w:r>
      <w:r w:rsidR="00D65CAB" w:rsidRPr="001205A9">
        <w:rPr>
          <w:rFonts w:hint="eastAsia"/>
        </w:rPr>
        <w:t>で「</w:t>
      </w:r>
      <w:r w:rsidR="00D65CAB">
        <w:rPr>
          <w:rFonts w:hint="eastAsia"/>
        </w:rPr>
        <w:t>はい（利用したい）</w:t>
      </w:r>
      <w:r w:rsidR="00D65CAB" w:rsidRPr="001205A9">
        <w:rPr>
          <w:rFonts w:hint="eastAsia"/>
        </w:rPr>
        <w:t>」の割合が高くなっています。</w:t>
      </w:r>
    </w:p>
    <w:p w14:paraId="161F9B71" w14:textId="02142540" w:rsidR="00D65CAB" w:rsidRPr="00F46C27" w:rsidRDefault="00D65CAB" w:rsidP="00D65CAB">
      <w:pPr>
        <w:pStyle w:val="a3"/>
        <w:ind w:rightChars="100" w:right="210"/>
      </w:pPr>
      <w:r>
        <w:rPr>
          <w:rFonts w:hint="eastAsia"/>
        </w:rPr>
        <w:t>パート・アルバイト等の母親の就労希望別でみると、大きな差はありません。</w:t>
      </w:r>
    </w:p>
    <w:p w14:paraId="559AF040" w14:textId="58CB7EE9"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2D0EFF">
        <w:rPr>
          <w:rFonts w:hint="eastAsia"/>
        </w:rPr>
        <w:t>「</w:t>
      </w:r>
      <w:r>
        <w:rPr>
          <w:rFonts w:hint="eastAsia"/>
        </w:rPr>
        <w:t>1年より先、一番下の子どもが</w:t>
      </w:r>
      <w:r w:rsidR="00DE16E0">
        <w:rPr>
          <w:rFonts w:hint="eastAsia"/>
        </w:rPr>
        <w:t>□□</w:t>
      </w:r>
      <w:r>
        <w:rPr>
          <w:rFonts w:hint="eastAsia"/>
        </w:rPr>
        <w:t>歳になったころに就労したい」</w:t>
      </w:r>
      <w:r w:rsidRPr="002D0EFF">
        <w:rPr>
          <w:rFonts w:hint="eastAsia"/>
        </w:rPr>
        <w:t>で「</w:t>
      </w:r>
      <w:r>
        <w:rPr>
          <w:rFonts w:hint="eastAsia"/>
        </w:rPr>
        <w:t>はい（利用したい）</w:t>
      </w:r>
      <w:r w:rsidRPr="002D0EFF">
        <w:rPr>
          <w:rFonts w:hint="eastAsia"/>
        </w:rPr>
        <w:t>」の割合が高くなっています。</w:t>
      </w:r>
    </w:p>
    <w:p w14:paraId="33FFBBEA" w14:textId="77777777" w:rsidR="00D65CAB" w:rsidRPr="0027453B" w:rsidRDefault="00D65CAB" w:rsidP="00D65CAB"/>
    <w:p w14:paraId="06B281B8" w14:textId="0A988236" w:rsidR="003031D1" w:rsidRDefault="003031D1">
      <w:pPr>
        <w:widowControl/>
        <w:jc w:val="left"/>
        <w:rPr>
          <w:rFonts w:ascii="ＭＳ ゴシック" w:eastAsia="ＭＳ ゴシック" w:hAnsi="ＭＳ ゴシック"/>
          <w:sz w:val="16"/>
        </w:rPr>
      </w:pPr>
      <w:r>
        <w:rPr>
          <w:rFonts w:ascii="ＭＳ ゴシック" w:eastAsia="ＭＳ ゴシック" w:hAnsi="ＭＳ ゴシック"/>
          <w:sz w:val="16"/>
        </w:rPr>
        <w:br w:type="page"/>
      </w:r>
    </w:p>
    <w:p w14:paraId="17C7FF07" w14:textId="77777777" w:rsidR="00D65CAB" w:rsidRPr="0027453B" w:rsidRDefault="00D65CAB" w:rsidP="00D65CAB"/>
    <w:p w14:paraId="09272173" w14:textId="4CB5574A" w:rsidR="00D65CAB" w:rsidRPr="0027453B" w:rsidRDefault="00D65CAB" w:rsidP="00D65CAB">
      <w:pPr>
        <w:pStyle w:val="a3"/>
        <w:ind w:firstLineChars="0" w:firstLine="0"/>
        <w:rPr>
          <w:rFonts w:ascii="ＭＳ ゴシック" w:eastAsia="ＭＳ ゴシック" w:hAnsi="ＭＳ ゴシック"/>
          <w:noProof/>
        </w:rPr>
      </w:pPr>
      <w:r w:rsidRPr="001205A9">
        <w:rPr>
          <w:rFonts w:ascii="ＭＳ ゴシック" w:eastAsia="ＭＳ ゴシック" w:hAnsi="ＭＳ ゴシック" w:hint="eastAsia"/>
          <w:noProof/>
        </w:rPr>
        <w:t>⑪かまくらママ＆パパ’s カレッジ特別企画「親子で楽しむ♪あそびの大学」</w:t>
      </w:r>
    </w:p>
    <w:p w14:paraId="3D3AF5B2" w14:textId="63E28BA5" w:rsidR="00D65CAB" w:rsidRDefault="003031D1" w:rsidP="00D65CAB">
      <w:pPr>
        <w:pStyle w:val="a3"/>
        <w:ind w:rightChars="100" w:right="210"/>
      </w:pPr>
      <w:r w:rsidRPr="003031D1">
        <w:rPr>
          <w:noProof/>
        </w:rPr>
        <w:drawing>
          <wp:anchor distT="0" distB="0" distL="114300" distR="114300" simplePos="0" relativeHeight="253146112" behindDoc="0" locked="0" layoutInCell="1" allowOverlap="1" wp14:anchorId="75EF9F4B" wp14:editId="6580A0FF">
            <wp:simplePos x="0" y="0"/>
            <wp:positionH relativeFrom="column">
              <wp:posOffset>2640627</wp:posOffset>
            </wp:positionH>
            <wp:positionV relativeFrom="paragraph">
              <wp:posOffset>69619</wp:posOffset>
            </wp:positionV>
            <wp:extent cx="3298190" cy="7682230"/>
            <wp:effectExtent l="0" t="0" r="0"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98190" cy="768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341601">
        <w:rPr>
          <w:rFonts w:hint="eastAsia"/>
        </w:rPr>
        <w:t>母親の</w:t>
      </w:r>
      <w:r w:rsidR="00D65CAB" w:rsidRPr="00014B1F">
        <w:rPr>
          <w:rFonts w:hint="eastAsia"/>
        </w:rPr>
        <w:t>就労状況別でみると、</w:t>
      </w:r>
      <w:r w:rsidR="00D65CAB" w:rsidRPr="00F00C33">
        <w:rPr>
          <w:rFonts w:hint="eastAsia"/>
        </w:rPr>
        <w:t>「フルタイムで就労しているが、産休・育休・介護休業中である」で「はい（利用したい）」の割合が高くなっています。</w:t>
      </w:r>
    </w:p>
    <w:p w14:paraId="19F07AFE" w14:textId="0ACECBD8" w:rsidR="00D65CAB" w:rsidRPr="00F46C27" w:rsidRDefault="00D65CAB" w:rsidP="00D65CAB">
      <w:pPr>
        <w:pStyle w:val="a3"/>
        <w:ind w:rightChars="100" w:right="210"/>
      </w:pPr>
      <w:r>
        <w:rPr>
          <w:rFonts w:hint="eastAsia"/>
        </w:rPr>
        <w:t>パート・アルバイト等の母親の就労希望別でみると、</w:t>
      </w:r>
      <w:r w:rsidRPr="00F00C33">
        <w:rPr>
          <w:rFonts w:hint="eastAsia"/>
        </w:rPr>
        <w:t>「フルタイムへの転換希望はあるが、実現できる見込みはない</w:t>
      </w:r>
      <w:r>
        <w:rPr>
          <w:rFonts w:hint="eastAsia"/>
        </w:rPr>
        <w:t>」、「</w:t>
      </w:r>
      <w:r w:rsidRPr="00F00C33">
        <w:rPr>
          <w:rFonts w:hint="eastAsia"/>
        </w:rPr>
        <w:t>パート・アルバイト等の就労を続けることを希望</w:t>
      </w:r>
      <w:r>
        <w:rPr>
          <w:rFonts w:hint="eastAsia"/>
        </w:rPr>
        <w:t>」</w:t>
      </w:r>
      <w:r w:rsidRPr="001205A9">
        <w:rPr>
          <w:rFonts w:hint="eastAsia"/>
        </w:rPr>
        <w:t>で「</w:t>
      </w:r>
      <w:r>
        <w:rPr>
          <w:rFonts w:hint="eastAsia"/>
        </w:rPr>
        <w:t>はい（利用したい）</w:t>
      </w:r>
      <w:r w:rsidRPr="001205A9">
        <w:rPr>
          <w:rFonts w:hint="eastAsia"/>
        </w:rPr>
        <w:t>」の割合が高くなっています。</w:t>
      </w:r>
    </w:p>
    <w:p w14:paraId="39AB2722" w14:textId="11D0992C" w:rsidR="00D65CAB" w:rsidRDefault="00D65CAB" w:rsidP="00D65CAB">
      <w:pPr>
        <w:pStyle w:val="a3"/>
        <w:ind w:rightChars="100" w:right="210"/>
      </w:pPr>
      <w:r w:rsidRPr="00F46C27">
        <w:rPr>
          <w:rFonts w:hint="eastAsia"/>
        </w:rPr>
        <w:t>就労していない母親の就労希望別</w:t>
      </w:r>
      <w:r>
        <w:rPr>
          <w:rFonts w:hint="eastAsia"/>
        </w:rPr>
        <w:t>でみると、「1年より先、一番下の子どもが</w:t>
      </w:r>
      <w:r w:rsidR="00DE16E0">
        <w:rPr>
          <w:rFonts w:hint="eastAsia"/>
        </w:rPr>
        <w:t>□□</w:t>
      </w:r>
      <w:r>
        <w:rPr>
          <w:rFonts w:hint="eastAsia"/>
        </w:rPr>
        <w:t>歳になったころに就労したい」、「すぐにでも、もしくは１年以内に就労したい」</w:t>
      </w:r>
      <w:r w:rsidRPr="002D0EFF">
        <w:rPr>
          <w:rFonts w:hint="eastAsia"/>
        </w:rPr>
        <w:t>で「</w:t>
      </w:r>
      <w:r>
        <w:rPr>
          <w:rFonts w:hint="eastAsia"/>
        </w:rPr>
        <w:t>はい（利用したい）</w:t>
      </w:r>
      <w:r w:rsidRPr="002D0EFF">
        <w:rPr>
          <w:rFonts w:hint="eastAsia"/>
        </w:rPr>
        <w:t>」の割合が高くなっています。</w:t>
      </w:r>
    </w:p>
    <w:p w14:paraId="76091A6A" w14:textId="77777777" w:rsidR="00D65CAB" w:rsidRPr="0027453B" w:rsidRDefault="00D65CAB" w:rsidP="00D65CAB"/>
    <w:p w14:paraId="2AF5499B" w14:textId="77777777" w:rsidR="003031D1" w:rsidRDefault="003031D1">
      <w:pPr>
        <w:widowControl/>
        <w:jc w:val="left"/>
        <w:rPr>
          <w:rFonts w:ascii="ＭＳ ゴシック" w:eastAsia="ＭＳ ゴシック" w:hAnsi="ＭＳ ゴシック"/>
          <w:sz w:val="16"/>
        </w:rPr>
      </w:pPr>
      <w:r>
        <w:rPr>
          <w:rFonts w:hAnsi="ＭＳ ゴシック"/>
          <w:sz w:val="16"/>
        </w:rPr>
        <w:br w:type="page"/>
      </w:r>
    </w:p>
    <w:p w14:paraId="564A27BF" w14:textId="56663B14" w:rsidR="00C92312" w:rsidRDefault="00C92312" w:rsidP="00C92312">
      <w:pPr>
        <w:pStyle w:val="2"/>
        <w:rPr>
          <w:noProof/>
        </w:rPr>
      </w:pPr>
      <w:r>
        <w:rPr>
          <w:rFonts w:hint="eastAsia"/>
          <w:noProof/>
        </w:rPr>
        <w:t xml:space="preserve">７　</w:t>
      </w:r>
      <w:r w:rsidRPr="00C92312">
        <w:rPr>
          <w:rFonts w:hint="eastAsia"/>
          <w:noProof/>
        </w:rPr>
        <w:t>土曜・休日や長期休暇中の「定期的」な教育・保育事業の利用希望</w:t>
      </w:r>
      <w:bookmarkEnd w:id="49"/>
    </w:p>
    <w:p w14:paraId="75E39DA1" w14:textId="7C71EF35" w:rsidR="00C92312" w:rsidRDefault="0064004B" w:rsidP="00056288">
      <w:pPr>
        <w:pStyle w:val="a4"/>
        <w:ind w:left="345" w:hangingChars="100" w:hanging="240"/>
      </w:pPr>
      <w:r>
        <w:rPr>
          <w:rFonts w:hint="eastAsia"/>
        </w:rPr>
        <w:t>①</w:t>
      </w:r>
      <w:r w:rsidR="006627DE" w:rsidRPr="006627DE">
        <w:rPr>
          <w:rFonts w:hint="eastAsia"/>
        </w:rPr>
        <w:t>宛名のお子さんについて、土曜日と日曜日・祝日に、定期的な教育・保育事業の利用希望はありますか。</w:t>
      </w:r>
      <w:r w:rsidR="00D43832">
        <w:rPr>
          <w:rFonts w:hint="eastAsia"/>
        </w:rPr>
        <w:t>（</w:t>
      </w:r>
      <w:r w:rsidR="00C92312">
        <w:rPr>
          <w:rFonts w:hint="eastAsia"/>
        </w:rPr>
        <w:t>問23</w:t>
      </w:r>
      <w:r w:rsidR="00D43832">
        <w:rPr>
          <w:rFonts w:hint="eastAsia"/>
        </w:rPr>
        <w:t>）</w:t>
      </w:r>
    </w:p>
    <w:p w14:paraId="38232220" w14:textId="77777777" w:rsidR="007A4517" w:rsidRDefault="0001293F" w:rsidP="00B3163D">
      <w:pPr>
        <w:pStyle w:val="a7"/>
      </w:pPr>
      <w:r w:rsidRPr="0001293F">
        <w:rPr>
          <w:noProof/>
        </w:rPr>
        <w:drawing>
          <wp:anchor distT="0" distB="0" distL="114300" distR="114300" simplePos="0" relativeHeight="252789760" behindDoc="0" locked="0" layoutInCell="1" allowOverlap="1" wp14:anchorId="40055ECF" wp14:editId="2912FE72">
            <wp:simplePos x="0" y="0"/>
            <wp:positionH relativeFrom="column">
              <wp:posOffset>3238500</wp:posOffset>
            </wp:positionH>
            <wp:positionV relativeFrom="paragraph">
              <wp:posOffset>13970</wp:posOffset>
            </wp:positionV>
            <wp:extent cx="2974975" cy="1454785"/>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497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１）土曜日</w:t>
      </w:r>
    </w:p>
    <w:p w14:paraId="36E0EA2F" w14:textId="77777777" w:rsidR="007A4517" w:rsidRDefault="007A4517" w:rsidP="007A4517">
      <w:pPr>
        <w:pStyle w:val="a3"/>
        <w:ind w:right="4649"/>
      </w:pPr>
      <w:r w:rsidRPr="007A4517">
        <w:rPr>
          <w:noProof/>
        </w:rPr>
        <w:drawing>
          <wp:anchor distT="0" distB="0" distL="114300" distR="114300" simplePos="0" relativeHeight="252053504" behindDoc="0" locked="0" layoutInCell="1" allowOverlap="1" wp14:anchorId="58B82DAF" wp14:editId="2CBD7D59">
            <wp:simplePos x="0" y="0"/>
            <wp:positionH relativeFrom="column">
              <wp:posOffset>5039995</wp:posOffset>
            </wp:positionH>
            <wp:positionV relativeFrom="paragraph">
              <wp:posOffset>719455</wp:posOffset>
            </wp:positionV>
            <wp:extent cx="2667512" cy="715500"/>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利用する必要はない」の割合が68.1％と最も高く、次いで「月に１～２回は利用したい」の割合が21.6％、「ほぼ毎週利用したい」の割合が7.9％となっています。</w:t>
      </w:r>
    </w:p>
    <w:p w14:paraId="6D84EEA1" w14:textId="77777777" w:rsidR="0001293F" w:rsidRDefault="0001293F" w:rsidP="007A4517">
      <w:pPr>
        <w:pStyle w:val="a3"/>
        <w:ind w:right="4649"/>
      </w:pPr>
      <w:r w:rsidRPr="0001293F">
        <w:rPr>
          <w:rFonts w:hint="eastAsia"/>
        </w:rPr>
        <w:t>平成25年度調査と比較すると、大きな変化はみられません。</w:t>
      </w:r>
    </w:p>
    <w:p w14:paraId="1FC3835D" w14:textId="77777777" w:rsidR="00AA64B7" w:rsidRDefault="00AA64B7" w:rsidP="007A4517"/>
    <w:p w14:paraId="2A93376A" w14:textId="77777777" w:rsidR="007A4517" w:rsidRDefault="0001293F" w:rsidP="007A4517">
      <w:r w:rsidRPr="0001293F">
        <w:rPr>
          <w:noProof/>
        </w:rPr>
        <w:drawing>
          <wp:anchor distT="0" distB="0" distL="114300" distR="114300" simplePos="0" relativeHeight="252791808" behindDoc="0" locked="0" layoutInCell="1" allowOverlap="1" wp14:anchorId="7C7E92F3" wp14:editId="1ED86965">
            <wp:simplePos x="0" y="0"/>
            <wp:positionH relativeFrom="column">
              <wp:posOffset>3238500</wp:posOffset>
            </wp:positionH>
            <wp:positionV relativeFrom="paragraph">
              <wp:posOffset>213995</wp:posOffset>
            </wp:positionV>
            <wp:extent cx="2975400" cy="2323800"/>
            <wp:effectExtent l="0" t="0" r="0" b="635"/>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5400" cy="232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B2EC" w14:textId="77777777" w:rsidR="007A4517" w:rsidRDefault="0064004B" w:rsidP="00C32CBD">
      <w:pPr>
        <w:pStyle w:val="a7"/>
        <w:ind w:leftChars="100" w:left="650" w:hangingChars="200" w:hanging="440"/>
      </w:pPr>
      <w:r>
        <w:rPr>
          <w:rFonts w:hint="eastAsia"/>
        </w:rPr>
        <w:t xml:space="preserve">ア　</w:t>
      </w:r>
      <w:r w:rsidR="007A4517" w:rsidRPr="007A4517">
        <w:rPr>
          <w:rFonts w:hint="eastAsia"/>
        </w:rPr>
        <w:t>利用希望開始時間</w:t>
      </w:r>
    </w:p>
    <w:p w14:paraId="5DFA0AA2" w14:textId="77777777" w:rsidR="007A4517" w:rsidRDefault="007A4517" w:rsidP="007A4517">
      <w:pPr>
        <w:pStyle w:val="a3"/>
        <w:ind w:right="4649"/>
      </w:pPr>
      <w:r w:rsidRPr="007A4517">
        <w:rPr>
          <w:noProof/>
        </w:rPr>
        <w:drawing>
          <wp:anchor distT="0" distB="0" distL="114300" distR="114300" simplePos="0" relativeHeight="252057600" behindDoc="0" locked="0" layoutInCell="1" allowOverlap="1" wp14:anchorId="6F4FF791" wp14:editId="69D97880">
            <wp:simplePos x="0" y="0"/>
            <wp:positionH relativeFrom="column">
              <wp:posOffset>5039995</wp:posOffset>
            </wp:positionH>
            <wp:positionV relativeFrom="paragraph">
              <wp:posOffset>728980</wp:posOffset>
            </wp:positionV>
            <wp:extent cx="2667512" cy="71550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９時」の割合が44.7％と最も高く、次いで「８時」の割合が29.6％、「７時」の割合が11.8％となっています。</w:t>
      </w:r>
    </w:p>
    <w:p w14:paraId="5C76CF47" w14:textId="77777777" w:rsidR="0001293F" w:rsidRDefault="0001293F" w:rsidP="0001293F">
      <w:pPr>
        <w:pStyle w:val="a3"/>
        <w:ind w:right="4649"/>
      </w:pPr>
      <w:r w:rsidRPr="0001293F">
        <w:rPr>
          <w:rFonts w:hint="eastAsia"/>
        </w:rPr>
        <w:t>平成25年度調査と比較すると、大きな変化はみられません。</w:t>
      </w:r>
    </w:p>
    <w:p w14:paraId="54FABC3F" w14:textId="77777777" w:rsidR="007A4517" w:rsidRDefault="007A4517" w:rsidP="007A4517"/>
    <w:p w14:paraId="3214947B" w14:textId="77777777" w:rsidR="007A4517" w:rsidRDefault="007A4517" w:rsidP="007A4517"/>
    <w:p w14:paraId="5A90F31F" w14:textId="77777777" w:rsidR="007A4517" w:rsidRDefault="007A4517" w:rsidP="007A4517"/>
    <w:p w14:paraId="05CBCE32" w14:textId="77777777" w:rsidR="007A4517" w:rsidRDefault="007A4517" w:rsidP="007A4517"/>
    <w:p w14:paraId="76B21726" w14:textId="77777777" w:rsidR="00AA64B7" w:rsidRDefault="00AA64B7" w:rsidP="007A4517"/>
    <w:p w14:paraId="292EF57B" w14:textId="77777777" w:rsidR="007A4517" w:rsidRDefault="0001293F" w:rsidP="007A4517">
      <w:r w:rsidRPr="0001293F">
        <w:rPr>
          <w:noProof/>
        </w:rPr>
        <w:drawing>
          <wp:anchor distT="0" distB="0" distL="114300" distR="114300" simplePos="0" relativeHeight="252793856" behindDoc="0" locked="0" layoutInCell="1" allowOverlap="1" wp14:anchorId="56F0A608" wp14:editId="691E7172">
            <wp:simplePos x="0" y="0"/>
            <wp:positionH relativeFrom="column">
              <wp:posOffset>3238500</wp:posOffset>
            </wp:positionH>
            <wp:positionV relativeFrom="paragraph">
              <wp:posOffset>219075</wp:posOffset>
            </wp:positionV>
            <wp:extent cx="2974975" cy="3481705"/>
            <wp:effectExtent l="0" t="0" r="0" b="4445"/>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497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C4016" w14:textId="77777777" w:rsidR="007A4517" w:rsidRDefault="0064004B" w:rsidP="00C32CBD">
      <w:pPr>
        <w:pStyle w:val="a7"/>
        <w:ind w:leftChars="100" w:left="650" w:hangingChars="200" w:hanging="440"/>
      </w:pPr>
      <w:r>
        <w:rPr>
          <w:rFonts w:hint="eastAsia"/>
        </w:rPr>
        <w:t xml:space="preserve">イ　</w:t>
      </w:r>
      <w:r w:rsidR="007A4517" w:rsidRPr="007A4517">
        <w:rPr>
          <w:rFonts w:hint="eastAsia"/>
        </w:rPr>
        <w:t>利用希望終了時間</w:t>
      </w:r>
    </w:p>
    <w:p w14:paraId="64833BA5" w14:textId="77777777" w:rsidR="007A4517" w:rsidRDefault="007A4517" w:rsidP="007A4517">
      <w:pPr>
        <w:pStyle w:val="a3"/>
        <w:ind w:right="4649"/>
      </w:pPr>
      <w:r w:rsidRPr="007A4517">
        <w:rPr>
          <w:noProof/>
        </w:rPr>
        <w:drawing>
          <wp:anchor distT="0" distB="0" distL="114300" distR="114300" simplePos="0" relativeHeight="252061696" behindDoc="0" locked="0" layoutInCell="1" allowOverlap="1" wp14:anchorId="4FF31BDF" wp14:editId="3C8124B6">
            <wp:simplePos x="0" y="0"/>
            <wp:positionH relativeFrom="column">
              <wp:posOffset>5039995</wp:posOffset>
            </wp:positionH>
            <wp:positionV relativeFrom="paragraph">
              <wp:posOffset>719455</wp:posOffset>
            </wp:positionV>
            <wp:extent cx="2667512" cy="71550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7時台」の割合が27.5％と最も高く、次いで「18時台」の割合が27.4％、「16時台」の割合が12.6％となっています。</w:t>
      </w:r>
    </w:p>
    <w:p w14:paraId="199416DD" w14:textId="77777777" w:rsidR="0001293F" w:rsidRDefault="0001293F" w:rsidP="007A4517">
      <w:pPr>
        <w:pStyle w:val="a3"/>
        <w:ind w:right="4649"/>
      </w:pPr>
      <w:r w:rsidRPr="0001293F">
        <w:rPr>
          <w:rFonts w:hint="eastAsia"/>
        </w:rPr>
        <w:t>平成25年度調査と比較すると、「18時台」の割合が増加しています。</w:t>
      </w:r>
    </w:p>
    <w:p w14:paraId="613DE1AB" w14:textId="77777777" w:rsidR="007A4517" w:rsidRDefault="007A4517" w:rsidP="007A4517"/>
    <w:p w14:paraId="1E073E9B" w14:textId="77777777" w:rsidR="007A4517" w:rsidRDefault="007A4517" w:rsidP="007A4517"/>
    <w:p w14:paraId="16F97FDA" w14:textId="77777777" w:rsidR="007A4517" w:rsidRDefault="007A4517" w:rsidP="007A4517"/>
    <w:p w14:paraId="7CAA82DE" w14:textId="77777777" w:rsidR="007A4517" w:rsidRDefault="007A4517" w:rsidP="007A4517"/>
    <w:p w14:paraId="346B7317" w14:textId="77777777" w:rsidR="007A4517" w:rsidRDefault="007A4517" w:rsidP="007A4517"/>
    <w:p w14:paraId="192AF753" w14:textId="77777777" w:rsidR="007A4517" w:rsidRDefault="007A4517" w:rsidP="007A4517"/>
    <w:p w14:paraId="205EE6F3" w14:textId="77777777" w:rsidR="007A4517" w:rsidRDefault="007A4517" w:rsidP="007A4517"/>
    <w:p w14:paraId="73CEA9CD" w14:textId="77777777" w:rsidR="007A4517" w:rsidRDefault="007A4517">
      <w:pPr>
        <w:widowControl/>
        <w:jc w:val="left"/>
      </w:pPr>
      <w:r>
        <w:br w:type="page"/>
      </w:r>
    </w:p>
    <w:p w14:paraId="0EBF2341" w14:textId="77777777" w:rsidR="00C32CBD" w:rsidRDefault="00C32CBD" w:rsidP="00C32CBD"/>
    <w:p w14:paraId="55B83919" w14:textId="77777777" w:rsidR="007A4517" w:rsidRDefault="0001293F" w:rsidP="00405093">
      <w:pPr>
        <w:pStyle w:val="a7"/>
      </w:pPr>
      <w:r w:rsidRPr="0001293F">
        <w:rPr>
          <w:noProof/>
        </w:rPr>
        <w:drawing>
          <wp:anchor distT="0" distB="0" distL="114300" distR="114300" simplePos="0" relativeHeight="252795904" behindDoc="0" locked="0" layoutInCell="1" allowOverlap="1" wp14:anchorId="416A26C5" wp14:editId="205E2670">
            <wp:simplePos x="0" y="0"/>
            <wp:positionH relativeFrom="column">
              <wp:posOffset>3248025</wp:posOffset>
            </wp:positionH>
            <wp:positionV relativeFrom="paragraph">
              <wp:posOffset>85090</wp:posOffset>
            </wp:positionV>
            <wp:extent cx="2975040" cy="1454817"/>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5040" cy="1454817"/>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２）日曜・祝日</w:t>
      </w:r>
    </w:p>
    <w:p w14:paraId="17734EAC" w14:textId="77777777" w:rsidR="007A4517" w:rsidRDefault="007A4517" w:rsidP="007A4517">
      <w:pPr>
        <w:pStyle w:val="a3"/>
        <w:ind w:right="4649"/>
      </w:pPr>
      <w:r w:rsidRPr="007A4517">
        <w:rPr>
          <w:noProof/>
        </w:rPr>
        <w:drawing>
          <wp:anchor distT="0" distB="0" distL="114300" distR="114300" simplePos="0" relativeHeight="252065792" behindDoc="0" locked="0" layoutInCell="1" allowOverlap="1" wp14:anchorId="56F56C7B" wp14:editId="204F83B3">
            <wp:simplePos x="0" y="0"/>
            <wp:positionH relativeFrom="column">
              <wp:posOffset>5039995</wp:posOffset>
            </wp:positionH>
            <wp:positionV relativeFrom="paragraph">
              <wp:posOffset>719455</wp:posOffset>
            </wp:positionV>
            <wp:extent cx="2667512" cy="71550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利用する必要はない」の割合が79.9％と最も高く、次いで「月に１～２回は利用したい」の割合が14.9％、「ほぼ毎週利用したい」の割合が2.5％となっています。</w:t>
      </w:r>
    </w:p>
    <w:p w14:paraId="3D9DE71D" w14:textId="77777777" w:rsidR="0001293F" w:rsidRDefault="0001293F" w:rsidP="007A4517">
      <w:pPr>
        <w:pStyle w:val="a3"/>
        <w:ind w:right="4649"/>
      </w:pPr>
      <w:r w:rsidRPr="0001293F">
        <w:rPr>
          <w:rFonts w:hint="eastAsia"/>
        </w:rPr>
        <w:t>平成25年度調査と比較すると、大きな変化はみられません。</w:t>
      </w:r>
    </w:p>
    <w:p w14:paraId="6DB81A13" w14:textId="77777777" w:rsidR="007A4517" w:rsidRDefault="007A4517">
      <w:pPr>
        <w:widowControl/>
        <w:jc w:val="left"/>
      </w:pPr>
    </w:p>
    <w:p w14:paraId="4ACD433D" w14:textId="77777777" w:rsidR="00AA64B7" w:rsidRDefault="00AA64B7">
      <w:pPr>
        <w:widowControl/>
        <w:jc w:val="left"/>
      </w:pPr>
    </w:p>
    <w:p w14:paraId="3F994A36" w14:textId="77777777" w:rsidR="00AA64B7" w:rsidRDefault="00AA64B7">
      <w:pPr>
        <w:widowControl/>
        <w:jc w:val="left"/>
      </w:pPr>
    </w:p>
    <w:p w14:paraId="76C0C54B" w14:textId="77777777" w:rsidR="007A4517" w:rsidRDefault="0064004B" w:rsidP="00C32CBD">
      <w:pPr>
        <w:pStyle w:val="a7"/>
        <w:ind w:leftChars="100" w:left="650" w:hangingChars="200" w:hanging="440"/>
      </w:pPr>
      <w:r>
        <w:rPr>
          <w:rFonts w:hint="eastAsia"/>
        </w:rPr>
        <w:t xml:space="preserve">ア　</w:t>
      </w:r>
      <w:r w:rsidR="0001293F" w:rsidRPr="0001293F">
        <w:rPr>
          <w:noProof/>
        </w:rPr>
        <w:drawing>
          <wp:anchor distT="0" distB="0" distL="114300" distR="114300" simplePos="0" relativeHeight="252797952" behindDoc="0" locked="0" layoutInCell="1" allowOverlap="1" wp14:anchorId="257C3BC7" wp14:editId="2A0DFB4A">
            <wp:simplePos x="0" y="0"/>
            <wp:positionH relativeFrom="column">
              <wp:posOffset>3238500</wp:posOffset>
            </wp:positionH>
            <wp:positionV relativeFrom="paragraph">
              <wp:posOffset>37465</wp:posOffset>
            </wp:positionV>
            <wp:extent cx="2975040" cy="2323516"/>
            <wp:effectExtent l="0" t="0" r="0" b="63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75040" cy="232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利用希望開始時間</w:t>
      </w:r>
    </w:p>
    <w:p w14:paraId="5C5DB99E" w14:textId="77777777" w:rsidR="007A4517" w:rsidRDefault="007A4517" w:rsidP="007A4517">
      <w:pPr>
        <w:pStyle w:val="a3"/>
        <w:ind w:right="4649"/>
      </w:pPr>
      <w:r w:rsidRPr="007A4517">
        <w:rPr>
          <w:noProof/>
        </w:rPr>
        <w:drawing>
          <wp:anchor distT="0" distB="0" distL="114300" distR="114300" simplePos="0" relativeHeight="252069888" behindDoc="0" locked="0" layoutInCell="1" allowOverlap="1" wp14:anchorId="756E0FFC" wp14:editId="1A68290A">
            <wp:simplePos x="0" y="0"/>
            <wp:positionH relativeFrom="column">
              <wp:posOffset>5039995</wp:posOffset>
            </wp:positionH>
            <wp:positionV relativeFrom="paragraph">
              <wp:posOffset>719455</wp:posOffset>
            </wp:positionV>
            <wp:extent cx="2667512" cy="71550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９時」の割合が45.6％と最も高く、次いで「８時」の割合が27.7％、「７時」の割合が12.0％となっています。</w:t>
      </w:r>
    </w:p>
    <w:p w14:paraId="12A6C77B" w14:textId="77777777" w:rsidR="0001293F" w:rsidRPr="0001293F" w:rsidRDefault="0001293F" w:rsidP="007A4517">
      <w:pPr>
        <w:pStyle w:val="a3"/>
        <w:ind w:right="4649"/>
      </w:pPr>
      <w:r w:rsidRPr="0001293F">
        <w:rPr>
          <w:rFonts w:hint="eastAsia"/>
        </w:rPr>
        <w:t>平成25年度調査と比較すると、大きな変化はみられません。</w:t>
      </w:r>
    </w:p>
    <w:p w14:paraId="233F6E6F" w14:textId="77777777" w:rsidR="007A4517" w:rsidRDefault="007A4517" w:rsidP="007A4517"/>
    <w:p w14:paraId="537C6D5E" w14:textId="77777777" w:rsidR="007A4517" w:rsidRDefault="007A4517" w:rsidP="007A4517"/>
    <w:p w14:paraId="677C8F34" w14:textId="77777777" w:rsidR="007A4517" w:rsidRDefault="007A4517" w:rsidP="007A4517"/>
    <w:p w14:paraId="308EB8D9" w14:textId="77777777" w:rsidR="007A4517" w:rsidRDefault="007A4517" w:rsidP="007A4517"/>
    <w:p w14:paraId="6E563971" w14:textId="77777777" w:rsidR="007A4517" w:rsidRDefault="007A4517" w:rsidP="007A4517"/>
    <w:p w14:paraId="7CE6915E" w14:textId="77777777" w:rsidR="00AA64B7" w:rsidRDefault="00AA64B7" w:rsidP="007A4517"/>
    <w:p w14:paraId="3463C3F4" w14:textId="77777777" w:rsidR="00405093" w:rsidRDefault="00405093" w:rsidP="007A4517"/>
    <w:p w14:paraId="72612468" w14:textId="77777777" w:rsidR="007A4517" w:rsidRDefault="0064004B" w:rsidP="00C32CBD">
      <w:pPr>
        <w:pStyle w:val="a7"/>
        <w:ind w:leftChars="100" w:left="650" w:hangingChars="200" w:hanging="440"/>
      </w:pPr>
      <w:r>
        <w:rPr>
          <w:rFonts w:hint="eastAsia"/>
        </w:rPr>
        <w:t xml:space="preserve">イ　</w:t>
      </w:r>
      <w:r w:rsidR="0001293F" w:rsidRPr="0001293F">
        <w:rPr>
          <w:noProof/>
        </w:rPr>
        <w:drawing>
          <wp:anchor distT="0" distB="0" distL="114300" distR="114300" simplePos="0" relativeHeight="252800000" behindDoc="0" locked="0" layoutInCell="1" allowOverlap="1" wp14:anchorId="28FB2D17" wp14:editId="46FD97A2">
            <wp:simplePos x="0" y="0"/>
            <wp:positionH relativeFrom="column">
              <wp:posOffset>3248025</wp:posOffset>
            </wp:positionH>
            <wp:positionV relativeFrom="paragraph">
              <wp:posOffset>75565</wp:posOffset>
            </wp:positionV>
            <wp:extent cx="2975040" cy="3481781"/>
            <wp:effectExtent l="0" t="0" r="0" b="4445"/>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75040" cy="3481781"/>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利用希望終了時間</w:t>
      </w:r>
    </w:p>
    <w:p w14:paraId="13BE8F89" w14:textId="77777777" w:rsidR="007A4517" w:rsidRDefault="007A4517" w:rsidP="007A4517">
      <w:pPr>
        <w:pStyle w:val="a3"/>
        <w:ind w:right="4649"/>
      </w:pPr>
      <w:r w:rsidRPr="007A4517">
        <w:rPr>
          <w:noProof/>
        </w:rPr>
        <w:drawing>
          <wp:anchor distT="0" distB="0" distL="114300" distR="114300" simplePos="0" relativeHeight="252073984" behindDoc="0" locked="0" layoutInCell="1" allowOverlap="1" wp14:anchorId="09AEF83F" wp14:editId="18764CED">
            <wp:simplePos x="0" y="0"/>
            <wp:positionH relativeFrom="column">
              <wp:posOffset>5039995</wp:posOffset>
            </wp:positionH>
            <wp:positionV relativeFrom="paragraph">
              <wp:posOffset>719455</wp:posOffset>
            </wp:positionV>
            <wp:extent cx="2667512" cy="71550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8時台」の割合が31.7％と最も高く、次いで「17時台」の割合が25.6％、「16時台」の割合が11.5％となっています。</w:t>
      </w:r>
    </w:p>
    <w:p w14:paraId="10954806" w14:textId="77777777" w:rsidR="0001293F" w:rsidRDefault="0001293F" w:rsidP="007A4517">
      <w:pPr>
        <w:pStyle w:val="a3"/>
        <w:ind w:right="4649"/>
      </w:pPr>
      <w:r w:rsidRPr="0001293F">
        <w:rPr>
          <w:rFonts w:hint="eastAsia"/>
        </w:rPr>
        <w:t>平成25年度調査と比較すると、「18時台」の割合が増加しています。</w:t>
      </w:r>
    </w:p>
    <w:p w14:paraId="49F8CC12" w14:textId="77777777" w:rsidR="007A4517" w:rsidRDefault="007A4517" w:rsidP="007A4517"/>
    <w:p w14:paraId="68B9A9BA" w14:textId="77777777" w:rsidR="007A4517" w:rsidRDefault="007A4517" w:rsidP="007A4517"/>
    <w:p w14:paraId="35B12095" w14:textId="77777777" w:rsidR="007A4517" w:rsidRDefault="007A4517" w:rsidP="007A4517"/>
    <w:p w14:paraId="673BD010" w14:textId="77777777" w:rsidR="007A4517" w:rsidRDefault="007A4517" w:rsidP="007A4517"/>
    <w:p w14:paraId="7CA9F124" w14:textId="77777777" w:rsidR="007A4517" w:rsidRDefault="007A4517" w:rsidP="007A4517"/>
    <w:p w14:paraId="1E94F189" w14:textId="77777777" w:rsidR="007A4517" w:rsidRDefault="007A4517" w:rsidP="007A4517"/>
    <w:p w14:paraId="5302C732" w14:textId="77777777" w:rsidR="007A4517" w:rsidRDefault="007A4517" w:rsidP="007A4517"/>
    <w:p w14:paraId="2CA0AC5F" w14:textId="77777777" w:rsidR="007A4517" w:rsidRDefault="007A4517" w:rsidP="007A4517"/>
    <w:p w14:paraId="2B017EDF" w14:textId="77777777" w:rsidR="007A4517" w:rsidRDefault="007A4517">
      <w:pPr>
        <w:widowControl/>
        <w:jc w:val="left"/>
      </w:pPr>
      <w:r>
        <w:br w:type="page"/>
      </w:r>
    </w:p>
    <w:p w14:paraId="36BF5BF7" w14:textId="23CA81C8" w:rsidR="007A4517" w:rsidRDefault="0064004B" w:rsidP="00056288">
      <w:pPr>
        <w:pStyle w:val="a4"/>
        <w:ind w:left="345" w:hangingChars="100" w:hanging="240"/>
      </w:pPr>
      <w:r>
        <w:rPr>
          <w:rFonts w:hint="eastAsia"/>
        </w:rPr>
        <w:t>②</w:t>
      </w:r>
      <w:r w:rsidR="006627DE" w:rsidRPr="006627DE">
        <w:rPr>
          <w:rFonts w:hint="eastAsia"/>
        </w:rPr>
        <w:t>宛名のお子さんについて、夏休み・冬休みなど長期の休暇期間中の教育・保育事業の利用を希望しますか。</w:t>
      </w:r>
      <w:r w:rsidR="00D43832">
        <w:rPr>
          <w:rFonts w:hint="eastAsia"/>
        </w:rPr>
        <w:t>（</w:t>
      </w:r>
      <w:r w:rsidR="00C80F0A">
        <w:rPr>
          <w:rFonts w:hint="eastAsia"/>
        </w:rPr>
        <w:t>問24</w:t>
      </w:r>
      <w:r w:rsidR="00D43832">
        <w:rPr>
          <w:rFonts w:hint="eastAsia"/>
        </w:rPr>
        <w:t>）</w:t>
      </w:r>
    </w:p>
    <w:p w14:paraId="6637F2B6" w14:textId="77777777" w:rsidR="007A4517" w:rsidRDefault="00D43832" w:rsidP="007A4517">
      <w:pPr>
        <w:pStyle w:val="a3"/>
        <w:ind w:right="4649"/>
      </w:pPr>
      <w:r w:rsidRPr="0001293F">
        <w:rPr>
          <w:noProof/>
        </w:rPr>
        <w:drawing>
          <wp:anchor distT="0" distB="0" distL="114300" distR="114300" simplePos="0" relativeHeight="252802048" behindDoc="0" locked="0" layoutInCell="1" allowOverlap="1" wp14:anchorId="0D71D0E1" wp14:editId="626704BA">
            <wp:simplePos x="0" y="0"/>
            <wp:positionH relativeFrom="column">
              <wp:posOffset>3234393</wp:posOffset>
            </wp:positionH>
            <wp:positionV relativeFrom="paragraph">
              <wp:posOffset>-51105</wp:posOffset>
            </wp:positionV>
            <wp:extent cx="2975040" cy="2106341"/>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5040" cy="2106341"/>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078080" behindDoc="0" locked="0" layoutInCell="1" allowOverlap="1" wp14:anchorId="252D4E3B" wp14:editId="561EEE2C">
            <wp:simplePos x="0" y="0"/>
            <wp:positionH relativeFrom="column">
              <wp:posOffset>5039995</wp:posOffset>
            </wp:positionH>
            <wp:positionV relativeFrom="paragraph">
              <wp:posOffset>719455</wp:posOffset>
            </wp:positionV>
            <wp:extent cx="2667512" cy="71550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休みの期間中、週に数日利用したい」の割合が60.9％と最も高く、次いで「利用する必要はない」の割合が27.4％、「休みの期間中、ほぼ毎日利用したい」の割合が9.8％となっています。</w:t>
      </w:r>
    </w:p>
    <w:p w14:paraId="0B67241C" w14:textId="77777777" w:rsidR="0001293F" w:rsidRDefault="0001293F" w:rsidP="007A4517">
      <w:pPr>
        <w:pStyle w:val="a3"/>
        <w:ind w:right="4649"/>
      </w:pPr>
      <w:r w:rsidRPr="0001293F">
        <w:rPr>
          <w:rFonts w:hint="eastAsia"/>
        </w:rPr>
        <w:t>平成25年度調査と比較すると、「休みの期間中、週に数日利用したい」の割合が増加しています。一方、「利用する必要はない」の割合が減少しています。</w:t>
      </w:r>
    </w:p>
    <w:p w14:paraId="0EE1008B" w14:textId="77777777" w:rsidR="00AA64B7" w:rsidRDefault="00AA64B7" w:rsidP="007A4517"/>
    <w:p w14:paraId="3EF02C27" w14:textId="77777777" w:rsidR="007A4517" w:rsidRDefault="0001293F" w:rsidP="007A4517">
      <w:r w:rsidRPr="0001293F">
        <w:rPr>
          <w:noProof/>
        </w:rPr>
        <w:drawing>
          <wp:anchor distT="0" distB="0" distL="114300" distR="114300" simplePos="0" relativeHeight="252804096" behindDoc="0" locked="0" layoutInCell="1" allowOverlap="1" wp14:anchorId="7BA3E56C" wp14:editId="59A55F76">
            <wp:simplePos x="0" y="0"/>
            <wp:positionH relativeFrom="column">
              <wp:posOffset>3238500</wp:posOffset>
            </wp:positionH>
            <wp:positionV relativeFrom="paragraph">
              <wp:posOffset>163195</wp:posOffset>
            </wp:positionV>
            <wp:extent cx="2975040" cy="2323516"/>
            <wp:effectExtent l="0" t="0" r="0" b="635"/>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5040" cy="2323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9E80" w14:textId="77777777" w:rsidR="007A4517" w:rsidRDefault="00FF26CE" w:rsidP="00FF26CE">
      <w:pPr>
        <w:pStyle w:val="a7"/>
      </w:pPr>
      <w:r>
        <w:rPr>
          <w:rFonts w:hint="eastAsia"/>
        </w:rPr>
        <w:t>（１）</w:t>
      </w:r>
      <w:r w:rsidR="007A4517" w:rsidRPr="007A4517">
        <w:rPr>
          <w:rFonts w:hint="eastAsia"/>
        </w:rPr>
        <w:t>利用希望開始時間</w:t>
      </w:r>
    </w:p>
    <w:p w14:paraId="43FF4F2B" w14:textId="77777777" w:rsidR="007A4517" w:rsidRDefault="007A4517" w:rsidP="007A4517">
      <w:pPr>
        <w:pStyle w:val="a3"/>
        <w:ind w:right="4649"/>
      </w:pPr>
      <w:r w:rsidRPr="007A4517">
        <w:rPr>
          <w:noProof/>
        </w:rPr>
        <w:drawing>
          <wp:anchor distT="0" distB="0" distL="114300" distR="114300" simplePos="0" relativeHeight="252082176" behindDoc="0" locked="0" layoutInCell="1" allowOverlap="1" wp14:anchorId="384C1C31" wp14:editId="5AE253F9">
            <wp:simplePos x="0" y="0"/>
            <wp:positionH relativeFrom="column">
              <wp:posOffset>5039995</wp:posOffset>
            </wp:positionH>
            <wp:positionV relativeFrom="paragraph">
              <wp:posOffset>719455</wp:posOffset>
            </wp:positionV>
            <wp:extent cx="2667512" cy="71550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９時」の割合が72.6％と最も高く、次いで「８時」の割合が16.1％、「10時」の割合が5.5％となっています。</w:t>
      </w:r>
    </w:p>
    <w:p w14:paraId="348D0714" w14:textId="77777777" w:rsidR="0001293F" w:rsidRDefault="0001293F" w:rsidP="007A4517">
      <w:pPr>
        <w:pStyle w:val="a3"/>
        <w:ind w:right="4649"/>
      </w:pPr>
      <w:r w:rsidRPr="0001293F">
        <w:rPr>
          <w:rFonts w:hint="eastAsia"/>
        </w:rPr>
        <w:t>平成25年度調査と比較すると、大きな変化はみられません。</w:t>
      </w:r>
    </w:p>
    <w:p w14:paraId="215557AB" w14:textId="77777777" w:rsidR="007A4517" w:rsidRDefault="007A4517" w:rsidP="007A4517"/>
    <w:p w14:paraId="621106F2" w14:textId="77777777" w:rsidR="007A4517" w:rsidRDefault="007A4517" w:rsidP="007A4517"/>
    <w:p w14:paraId="42446B39" w14:textId="77777777" w:rsidR="007A4517" w:rsidRDefault="007A4517" w:rsidP="007A4517"/>
    <w:p w14:paraId="55D24678" w14:textId="77777777" w:rsidR="007A4517" w:rsidRDefault="007A4517" w:rsidP="007A4517"/>
    <w:p w14:paraId="7EE63E7C" w14:textId="77777777" w:rsidR="00AA64B7" w:rsidRDefault="00AA64B7" w:rsidP="007A4517"/>
    <w:p w14:paraId="61F81388" w14:textId="77777777" w:rsidR="007A4517" w:rsidRDefault="007A4517" w:rsidP="007A4517"/>
    <w:p w14:paraId="0512253F" w14:textId="77777777" w:rsidR="007A4517" w:rsidRDefault="0001293F" w:rsidP="00FF26CE">
      <w:pPr>
        <w:pStyle w:val="a7"/>
      </w:pPr>
      <w:r w:rsidRPr="0001293F">
        <w:rPr>
          <w:noProof/>
        </w:rPr>
        <w:drawing>
          <wp:anchor distT="0" distB="0" distL="114300" distR="114300" simplePos="0" relativeHeight="252806144" behindDoc="0" locked="0" layoutInCell="1" allowOverlap="1" wp14:anchorId="37BC5EEF" wp14:editId="5092CABE">
            <wp:simplePos x="0" y="0"/>
            <wp:positionH relativeFrom="column">
              <wp:posOffset>3238500</wp:posOffset>
            </wp:positionH>
            <wp:positionV relativeFrom="paragraph">
              <wp:posOffset>9525</wp:posOffset>
            </wp:positionV>
            <wp:extent cx="2975040" cy="3481781"/>
            <wp:effectExtent l="0" t="0" r="0" b="444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5040" cy="3481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F26CE">
        <w:rPr>
          <w:rFonts w:hint="eastAsia"/>
        </w:rPr>
        <w:t>（２）利用</w:t>
      </w:r>
      <w:r w:rsidR="007A4517" w:rsidRPr="007A4517">
        <w:rPr>
          <w:rFonts w:hint="eastAsia"/>
        </w:rPr>
        <w:t>希望終了時間</w:t>
      </w:r>
    </w:p>
    <w:p w14:paraId="242B9763" w14:textId="77777777" w:rsidR="007A4517" w:rsidRDefault="007A4517" w:rsidP="007A4517">
      <w:pPr>
        <w:pStyle w:val="a3"/>
        <w:ind w:right="4649"/>
      </w:pPr>
      <w:r w:rsidRPr="007A4517">
        <w:rPr>
          <w:noProof/>
        </w:rPr>
        <w:drawing>
          <wp:anchor distT="0" distB="0" distL="114300" distR="114300" simplePos="0" relativeHeight="252086272" behindDoc="0" locked="0" layoutInCell="1" allowOverlap="1" wp14:anchorId="2A78C5A6" wp14:editId="764336FC">
            <wp:simplePos x="0" y="0"/>
            <wp:positionH relativeFrom="column">
              <wp:posOffset>5039995</wp:posOffset>
            </wp:positionH>
            <wp:positionV relativeFrom="paragraph">
              <wp:posOffset>719455</wp:posOffset>
            </wp:positionV>
            <wp:extent cx="2667512" cy="71550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5時台」の割合が31.0％と最も高く、次いで「14時台」の割合が18.0％、「16時台」、「17時台」の割合が17.7％となっています。</w:t>
      </w:r>
    </w:p>
    <w:p w14:paraId="375B7EF7" w14:textId="77777777" w:rsidR="0001293F" w:rsidRDefault="0001293F" w:rsidP="007A4517">
      <w:pPr>
        <w:pStyle w:val="a3"/>
        <w:ind w:right="4649"/>
      </w:pPr>
      <w:r w:rsidRPr="0001293F">
        <w:rPr>
          <w:rFonts w:hint="eastAsia"/>
        </w:rPr>
        <w:t>平成25年度調査と比較すると、大きな変化はみられません。</w:t>
      </w:r>
    </w:p>
    <w:p w14:paraId="4C22A6F1" w14:textId="77777777" w:rsidR="007A4517" w:rsidRDefault="007A4517" w:rsidP="007A4517"/>
    <w:p w14:paraId="686B43E4" w14:textId="77777777" w:rsidR="007A4517" w:rsidRDefault="007A4517" w:rsidP="007A4517"/>
    <w:p w14:paraId="76186195" w14:textId="77777777" w:rsidR="007A4517" w:rsidRDefault="007A4517" w:rsidP="007A4517"/>
    <w:p w14:paraId="20649694" w14:textId="77777777" w:rsidR="007A4517" w:rsidRDefault="007A4517" w:rsidP="007A4517"/>
    <w:p w14:paraId="4DF17293" w14:textId="77777777" w:rsidR="007A4517" w:rsidRDefault="007A4517" w:rsidP="007A4517"/>
    <w:p w14:paraId="42C53DD4" w14:textId="77777777" w:rsidR="007A4517" w:rsidRDefault="007A4517" w:rsidP="007A4517"/>
    <w:p w14:paraId="23E1D259" w14:textId="77777777" w:rsidR="007A4517" w:rsidRDefault="007A4517" w:rsidP="007A4517"/>
    <w:p w14:paraId="294F5C20" w14:textId="77777777" w:rsidR="007A4517" w:rsidRDefault="007A4517">
      <w:pPr>
        <w:widowControl/>
        <w:jc w:val="left"/>
      </w:pPr>
      <w:r>
        <w:br w:type="page"/>
      </w:r>
    </w:p>
    <w:p w14:paraId="648E0F84" w14:textId="77777777" w:rsidR="00B802F7" w:rsidRDefault="00B802F7" w:rsidP="00B802F7">
      <w:pPr>
        <w:pStyle w:val="2"/>
        <w:rPr>
          <w:noProof/>
        </w:rPr>
      </w:pPr>
      <w:bookmarkStart w:id="50" w:name="_Toc536624093"/>
      <w:r>
        <w:rPr>
          <w:rFonts w:hint="eastAsia"/>
          <w:noProof/>
        </w:rPr>
        <w:t>８　子どもの</w:t>
      </w:r>
      <w:r w:rsidRPr="00B802F7">
        <w:rPr>
          <w:rFonts w:hint="eastAsia"/>
          <w:noProof/>
        </w:rPr>
        <w:t>病気の際の対応</w:t>
      </w:r>
      <w:bookmarkEnd w:id="50"/>
    </w:p>
    <w:p w14:paraId="38F61744" w14:textId="68A88D68" w:rsidR="007A4517" w:rsidRDefault="0064004B" w:rsidP="00056288">
      <w:pPr>
        <w:pStyle w:val="a4"/>
        <w:ind w:left="345" w:hangingChars="100" w:hanging="240"/>
      </w:pPr>
      <w:r>
        <w:rPr>
          <w:rFonts w:hint="eastAsia"/>
        </w:rPr>
        <w:t>①</w:t>
      </w:r>
      <w:r w:rsidR="006627DE" w:rsidRPr="006627DE">
        <w:rPr>
          <w:rFonts w:hint="eastAsia"/>
        </w:rPr>
        <w:t>この１年間に、宛名のお子さんが病気やケガで通常の事業が利用できなかったことはありますか</w:t>
      </w:r>
      <w:r w:rsidR="006627DE">
        <w:rPr>
          <w:rFonts w:hint="eastAsia"/>
        </w:rPr>
        <w:t>。</w:t>
      </w:r>
      <w:r w:rsidR="00646200">
        <w:rPr>
          <w:rFonts w:hint="eastAsia"/>
        </w:rPr>
        <w:t>（</w:t>
      </w:r>
      <w:r w:rsidR="003D32A9">
        <w:rPr>
          <w:rFonts w:hint="eastAsia"/>
        </w:rPr>
        <w:t>問25</w:t>
      </w:r>
      <w:r w:rsidR="00646200">
        <w:rPr>
          <w:rFonts w:hint="eastAsia"/>
        </w:rPr>
        <w:t>）</w:t>
      </w:r>
    </w:p>
    <w:p w14:paraId="53E75D26" w14:textId="77777777" w:rsidR="007A4517" w:rsidRDefault="00646200" w:rsidP="007A4517">
      <w:pPr>
        <w:pStyle w:val="a3"/>
        <w:ind w:right="4649"/>
      </w:pPr>
      <w:r w:rsidRPr="0001293F">
        <w:rPr>
          <w:noProof/>
        </w:rPr>
        <w:drawing>
          <wp:anchor distT="0" distB="0" distL="114300" distR="114300" simplePos="0" relativeHeight="252808192" behindDoc="0" locked="0" layoutInCell="1" allowOverlap="1" wp14:anchorId="0BA15EE8" wp14:editId="48C29969">
            <wp:simplePos x="0" y="0"/>
            <wp:positionH relativeFrom="column">
              <wp:posOffset>3238500</wp:posOffset>
            </wp:positionH>
            <wp:positionV relativeFrom="paragraph">
              <wp:posOffset>14839</wp:posOffset>
            </wp:positionV>
            <wp:extent cx="2975400" cy="1426320"/>
            <wp:effectExtent l="0" t="0" r="0" b="254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5400" cy="142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090368" behindDoc="0" locked="0" layoutInCell="1" allowOverlap="1" wp14:anchorId="6C8434A6" wp14:editId="26E4A68A">
            <wp:simplePos x="0" y="0"/>
            <wp:positionH relativeFrom="column">
              <wp:posOffset>5039995</wp:posOffset>
            </wp:positionH>
            <wp:positionV relativeFrom="paragraph">
              <wp:posOffset>719455</wp:posOffset>
            </wp:positionV>
            <wp:extent cx="2667512" cy="71550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あった」の割合が78.8％、「なかった」の割合が16.9％となっています。</w:t>
      </w:r>
    </w:p>
    <w:p w14:paraId="6DED65A6" w14:textId="77777777" w:rsidR="0001293F" w:rsidRDefault="0001293F" w:rsidP="007A4517">
      <w:pPr>
        <w:pStyle w:val="a3"/>
        <w:ind w:right="4649"/>
      </w:pPr>
      <w:r w:rsidRPr="0001293F">
        <w:rPr>
          <w:rFonts w:hint="eastAsia"/>
        </w:rPr>
        <w:t>平成25年度調査と比較すると、大きな変化はみられません。</w:t>
      </w:r>
    </w:p>
    <w:p w14:paraId="47619242" w14:textId="77777777" w:rsidR="007A4517" w:rsidRDefault="007A4517" w:rsidP="007A4517"/>
    <w:p w14:paraId="0534B8AF" w14:textId="77777777" w:rsidR="007A4517" w:rsidRDefault="007A4517" w:rsidP="007A4517"/>
    <w:p w14:paraId="529DC8B8" w14:textId="77777777" w:rsidR="007A363E" w:rsidRDefault="007A363E" w:rsidP="007A4517"/>
    <w:p w14:paraId="0A2A2F10" w14:textId="77777777" w:rsidR="00AA64B7" w:rsidRDefault="00AA64B7" w:rsidP="007A4517"/>
    <w:p w14:paraId="0F5C21BA" w14:textId="77777777" w:rsidR="00DF405A" w:rsidRDefault="00DF405A" w:rsidP="007A4517"/>
    <w:p w14:paraId="3253A265" w14:textId="77777777" w:rsidR="007A363E" w:rsidRDefault="007A363E" w:rsidP="007A4517"/>
    <w:p w14:paraId="4D89BC74" w14:textId="553FC4A8" w:rsidR="007A4517" w:rsidRDefault="0064004B" w:rsidP="00056288">
      <w:pPr>
        <w:pStyle w:val="a4"/>
        <w:ind w:left="345" w:hangingChars="100" w:hanging="240"/>
      </w:pPr>
      <w:r>
        <w:rPr>
          <w:rFonts w:hint="eastAsia"/>
        </w:rPr>
        <w:t>②</w:t>
      </w:r>
      <w:r w:rsidR="006627DE" w:rsidRPr="006627DE">
        <w:rPr>
          <w:rFonts w:hint="eastAsia"/>
        </w:rPr>
        <w:t>宛名のお子さんが病気やけがで普段利用している教育・保育事業が利用できなかった場合に、この１年間に行った対処方法をお知らせください。</w:t>
      </w:r>
      <w:r w:rsidR="00F47AD1">
        <w:rPr>
          <w:rFonts w:hint="eastAsia"/>
        </w:rPr>
        <w:t>（</w:t>
      </w:r>
      <w:r w:rsidR="00DA11CD" w:rsidRPr="00DA11CD">
        <w:rPr>
          <w:rFonts w:hint="eastAsia"/>
        </w:rPr>
        <w:t>問25-1</w:t>
      </w:r>
      <w:r w:rsidR="00F47AD1">
        <w:rPr>
          <w:rFonts w:hint="eastAsia"/>
        </w:rPr>
        <w:t>）</w:t>
      </w:r>
    </w:p>
    <w:p w14:paraId="380F9E16" w14:textId="16228082" w:rsidR="007A4517" w:rsidRDefault="00F47AD1" w:rsidP="007A4517">
      <w:pPr>
        <w:pStyle w:val="a3"/>
        <w:ind w:right="4649"/>
      </w:pPr>
      <w:r w:rsidRPr="0001293F">
        <w:rPr>
          <w:noProof/>
        </w:rPr>
        <w:drawing>
          <wp:anchor distT="0" distB="0" distL="114300" distR="114300" simplePos="0" relativeHeight="252810240" behindDoc="0" locked="0" layoutInCell="1" allowOverlap="1" wp14:anchorId="2CD5B4B5" wp14:editId="1D823C8D">
            <wp:simplePos x="0" y="0"/>
            <wp:positionH relativeFrom="column">
              <wp:posOffset>3236595</wp:posOffset>
            </wp:positionH>
            <wp:positionV relativeFrom="paragraph">
              <wp:posOffset>73305</wp:posOffset>
            </wp:positionV>
            <wp:extent cx="2975040" cy="342396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5040" cy="342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母親が休んだ」の割合が72.8％と最も高く、次いで「父親が休んだ」の割合が36.3％、「（同居者を含む）親族・知人に子どもをみてもらった」の割合が33.4％となっています。</w:t>
      </w:r>
    </w:p>
    <w:p w14:paraId="4A3073B4" w14:textId="77777777" w:rsidR="0001293F" w:rsidRDefault="0001293F" w:rsidP="007A4517">
      <w:pPr>
        <w:pStyle w:val="a3"/>
        <w:ind w:right="4649"/>
      </w:pPr>
      <w:r w:rsidRPr="0001293F">
        <w:rPr>
          <w:rFonts w:hint="eastAsia"/>
        </w:rPr>
        <w:t>平成25年度調査と比較すると、「父親が休んだ」「母親が休んだ」「病児・病後児の保育を利用した（保育所（園）で実施しているサービスを含む）」の割合が増加しています。一方、「父親又は母親のうち就労していない方が子どもをみた」の割合が減少しています。</w:t>
      </w:r>
    </w:p>
    <w:p w14:paraId="3FD3A5B2" w14:textId="77777777" w:rsidR="007A4517" w:rsidRDefault="007A4517" w:rsidP="007A4517"/>
    <w:p w14:paraId="35886752" w14:textId="77777777" w:rsidR="007A4517" w:rsidRDefault="007A4517" w:rsidP="007A4517"/>
    <w:p w14:paraId="4CF07D78" w14:textId="77777777" w:rsidR="007A4517" w:rsidRDefault="007A4517" w:rsidP="007A4517"/>
    <w:p w14:paraId="410A45C7" w14:textId="77777777" w:rsidR="007A4517" w:rsidRDefault="007A4517" w:rsidP="007A4517"/>
    <w:p w14:paraId="44CC2EFE" w14:textId="77777777" w:rsidR="00D65CAB" w:rsidRDefault="00D65CAB">
      <w:pPr>
        <w:widowControl/>
        <w:jc w:val="left"/>
      </w:pPr>
      <w:r>
        <w:br w:type="page"/>
      </w:r>
    </w:p>
    <w:p w14:paraId="6833ACFF" w14:textId="17ED9573" w:rsidR="00D65CAB" w:rsidRDefault="00D65CAB" w:rsidP="00D65CAB"/>
    <w:p w14:paraId="2180B3F7" w14:textId="749C1940" w:rsidR="00D65CAB" w:rsidRPr="00AE0ED2" w:rsidRDefault="00D65CAB" w:rsidP="00D65CAB">
      <w:pPr>
        <w:pStyle w:val="a7"/>
        <w:rPr>
          <w:w w:val="95"/>
        </w:rPr>
      </w:pPr>
      <w:r w:rsidRPr="00AE0ED2">
        <w:rPr>
          <w:rFonts w:hint="eastAsia"/>
          <w:w w:val="95"/>
        </w:rPr>
        <w:t>【母親の就労状況別、パート・アルバイト等の母親の就労希望別、就労していない母親の就労希望別】</w:t>
      </w:r>
    </w:p>
    <w:p w14:paraId="6184D1D6" w14:textId="3BB7B3B7" w:rsidR="00D65CAB" w:rsidRDefault="00D65CAB" w:rsidP="00D65CAB">
      <w:pPr>
        <w:pStyle w:val="a3"/>
        <w:ind w:rightChars="100" w:right="210"/>
      </w:pPr>
      <w:r w:rsidRPr="00341601">
        <w:rPr>
          <w:rFonts w:hint="eastAsia"/>
        </w:rPr>
        <w:t>母親の</w:t>
      </w:r>
      <w:r w:rsidRPr="00014B1F">
        <w:rPr>
          <w:rFonts w:hint="eastAsia"/>
        </w:rPr>
        <w:t>就労状況別でみると、</w:t>
      </w:r>
      <w:r>
        <w:rPr>
          <w:rFonts w:hint="eastAsia"/>
        </w:rPr>
        <w:t>「フルタイムで就労しており、産休・育休・介護休業中ではない」、「フルタイムで就労しているが、産休・育休・介護休業中である」、「パート・アルバイト等で就労しており、産休・育休・介護休業中ではない」、「パート・アルバイト等で就労しているが、産休・育休・介護休業中である」</w:t>
      </w:r>
      <w:r w:rsidRPr="00014B1F">
        <w:rPr>
          <w:rFonts w:hint="eastAsia"/>
        </w:rPr>
        <w:t>で「</w:t>
      </w:r>
      <w:r w:rsidRPr="00210081">
        <w:rPr>
          <w:rFonts w:hint="eastAsia"/>
        </w:rPr>
        <w:t>母親が休んだ</w:t>
      </w:r>
      <w:r w:rsidRPr="00014B1F">
        <w:rPr>
          <w:rFonts w:hint="eastAsia"/>
        </w:rPr>
        <w:t>」の割合が高くなっ</w:t>
      </w:r>
      <w:r w:rsidRPr="00341601">
        <w:rPr>
          <w:rFonts w:hint="eastAsia"/>
        </w:rPr>
        <w:t>ています。</w:t>
      </w:r>
    </w:p>
    <w:p w14:paraId="3F72E70B" w14:textId="3D8A091A" w:rsidR="00D65CAB" w:rsidRPr="00F46C27" w:rsidRDefault="00D65CAB" w:rsidP="00D65CAB">
      <w:pPr>
        <w:pStyle w:val="a3"/>
        <w:ind w:rightChars="100" w:right="210"/>
      </w:pPr>
      <w:r>
        <w:rPr>
          <w:rFonts w:hint="eastAsia"/>
        </w:rPr>
        <w:t>パート・アルバイト等の母親の就労希望別でみると、「</w:t>
      </w:r>
      <w:r w:rsidRPr="00210081">
        <w:rPr>
          <w:rFonts w:hint="eastAsia"/>
        </w:rPr>
        <w:t>フルタイムへの転換希望があり、実現できる見込みがある</w:t>
      </w:r>
      <w:r>
        <w:rPr>
          <w:rFonts w:hint="eastAsia"/>
        </w:rPr>
        <w:t>」で「</w:t>
      </w:r>
      <w:r w:rsidRPr="00210081">
        <w:rPr>
          <w:rFonts w:hint="eastAsia"/>
        </w:rPr>
        <w:t>母親が休んだ</w:t>
      </w:r>
      <w:r>
        <w:rPr>
          <w:rFonts w:hint="eastAsia"/>
        </w:rPr>
        <w:t>」の割合が高くなっています。</w:t>
      </w:r>
    </w:p>
    <w:p w14:paraId="361664D7" w14:textId="56E21848"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210081">
        <w:rPr>
          <w:rFonts w:hint="eastAsia"/>
        </w:rPr>
        <w:t>「すぐにでも、もしくは１年以内に就労したい」</w:t>
      </w:r>
      <w:r w:rsidRPr="00341601">
        <w:rPr>
          <w:rFonts w:hint="eastAsia"/>
        </w:rPr>
        <w:t>で「</w:t>
      </w:r>
      <w:r w:rsidRPr="00210081">
        <w:rPr>
          <w:rFonts w:hint="eastAsia"/>
        </w:rPr>
        <w:t>父親又は母親のうち就労していない方が子どもをみた</w:t>
      </w:r>
      <w:r w:rsidRPr="00341601">
        <w:rPr>
          <w:rFonts w:hint="eastAsia"/>
        </w:rPr>
        <w:t>」の割合が高くなっています。</w:t>
      </w:r>
    </w:p>
    <w:p w14:paraId="14276FC3" w14:textId="01E62DF4" w:rsidR="00D65CAB" w:rsidRPr="00210081" w:rsidRDefault="00D65CAB" w:rsidP="00D65CAB"/>
    <w:p w14:paraId="47F755A5" w14:textId="7C487125"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769D718E" w14:textId="767DA8A7" w:rsidR="00D65CAB" w:rsidRPr="00210081" w:rsidRDefault="005A7A3E" w:rsidP="00D65CAB">
      <w:r w:rsidRPr="005A7A3E">
        <w:rPr>
          <w:noProof/>
        </w:rPr>
        <w:drawing>
          <wp:anchor distT="0" distB="0" distL="114300" distR="114300" simplePos="0" relativeHeight="253148160" behindDoc="0" locked="0" layoutInCell="1" allowOverlap="1" wp14:anchorId="7472D3A7" wp14:editId="03E90972">
            <wp:simplePos x="0" y="0"/>
            <wp:positionH relativeFrom="column">
              <wp:posOffset>136477</wp:posOffset>
            </wp:positionH>
            <wp:positionV relativeFrom="paragraph">
              <wp:posOffset>46355</wp:posOffset>
            </wp:positionV>
            <wp:extent cx="4250520" cy="6527520"/>
            <wp:effectExtent l="0" t="0" r="0" b="698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50520" cy="652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53E4" w14:textId="44A8B106" w:rsidR="00D65CAB" w:rsidRDefault="00D65CAB" w:rsidP="00D65CAB">
      <w:pPr>
        <w:widowControl/>
        <w:jc w:val="left"/>
      </w:pPr>
    </w:p>
    <w:p w14:paraId="4223AD53" w14:textId="35EF9FA4" w:rsidR="007A4517" w:rsidRDefault="007A4517">
      <w:pPr>
        <w:widowControl/>
        <w:jc w:val="left"/>
      </w:pPr>
      <w:r>
        <w:br w:type="page"/>
      </w:r>
    </w:p>
    <w:p w14:paraId="08DADFA5" w14:textId="75AC8693" w:rsidR="007A4517" w:rsidRDefault="0064004B" w:rsidP="00056288">
      <w:pPr>
        <w:pStyle w:val="a4"/>
        <w:ind w:left="345" w:hangingChars="100" w:hanging="240"/>
      </w:pPr>
      <w:r>
        <w:rPr>
          <w:rFonts w:hint="eastAsia"/>
        </w:rPr>
        <w:t>③</w:t>
      </w:r>
      <w:r w:rsidR="006627DE" w:rsidRPr="006627DE">
        <w:rPr>
          <w:rFonts w:hint="eastAsia"/>
        </w:rPr>
        <w:t>その際、「できれば病児・病後児のための保育施設等を利用したい」と思われましたか。</w:t>
      </w:r>
      <w:r w:rsidR="00F47AD1">
        <w:rPr>
          <w:rFonts w:hint="eastAsia"/>
        </w:rPr>
        <w:t>（</w:t>
      </w:r>
      <w:r w:rsidR="00674746">
        <w:rPr>
          <w:rFonts w:hint="eastAsia"/>
        </w:rPr>
        <w:t>問25-2</w:t>
      </w:r>
      <w:r w:rsidR="00F47AD1">
        <w:rPr>
          <w:rFonts w:hint="eastAsia"/>
        </w:rPr>
        <w:t>）</w:t>
      </w:r>
    </w:p>
    <w:p w14:paraId="4FC262A1" w14:textId="1ABE58DA" w:rsidR="007A4517" w:rsidRDefault="00F47AD1" w:rsidP="007A4517">
      <w:pPr>
        <w:pStyle w:val="a3"/>
        <w:ind w:right="4649"/>
      </w:pPr>
      <w:r w:rsidRPr="0072074A">
        <w:rPr>
          <w:noProof/>
        </w:rPr>
        <w:drawing>
          <wp:anchor distT="0" distB="0" distL="114300" distR="114300" simplePos="0" relativeHeight="252828672" behindDoc="0" locked="0" layoutInCell="1" allowOverlap="1" wp14:anchorId="58A9A626" wp14:editId="7F57DE10">
            <wp:simplePos x="0" y="0"/>
            <wp:positionH relativeFrom="column">
              <wp:posOffset>3236595</wp:posOffset>
            </wp:positionH>
            <wp:positionV relativeFrom="paragraph">
              <wp:posOffset>60960</wp:posOffset>
            </wp:positionV>
            <wp:extent cx="2975040" cy="181692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5040" cy="181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できれば病児・病後児保育施設等を利用したい」の割合が47.0％、「利用したいとは思わない」の割合が52.7％となっています。</w:t>
      </w:r>
    </w:p>
    <w:p w14:paraId="6F4EA256" w14:textId="77777777" w:rsidR="0072074A" w:rsidRDefault="0072074A" w:rsidP="007A4517">
      <w:pPr>
        <w:pStyle w:val="a3"/>
        <w:ind w:right="4649"/>
      </w:pPr>
      <w:r w:rsidRPr="0072074A">
        <w:rPr>
          <w:rFonts w:hint="eastAsia"/>
        </w:rPr>
        <w:t>平成25年度調査と比較すると、大きな変化はみられません。</w:t>
      </w:r>
    </w:p>
    <w:p w14:paraId="36B6B401" w14:textId="77777777" w:rsidR="007A4517" w:rsidRDefault="007A4517" w:rsidP="007A4517"/>
    <w:p w14:paraId="1A246075" w14:textId="77777777" w:rsidR="00644528" w:rsidRDefault="00644528" w:rsidP="007A4517"/>
    <w:p w14:paraId="00953708" w14:textId="77777777" w:rsidR="00644528" w:rsidRDefault="00644528" w:rsidP="007A4517"/>
    <w:p w14:paraId="776CEF2A" w14:textId="77777777" w:rsidR="007A4517" w:rsidRDefault="007A4517" w:rsidP="007A4517"/>
    <w:p w14:paraId="2920267B" w14:textId="28BC84E2" w:rsidR="007A4517" w:rsidRDefault="007A4517" w:rsidP="007A4517"/>
    <w:p w14:paraId="7F2A65FA" w14:textId="4BF329E6" w:rsidR="00D65CAB" w:rsidRDefault="00D65CAB" w:rsidP="00D65CAB"/>
    <w:p w14:paraId="18973271" w14:textId="7D0254B7" w:rsidR="00D65CAB" w:rsidRPr="00210081" w:rsidRDefault="00D65CAB" w:rsidP="00D65CAB">
      <w:pPr>
        <w:pStyle w:val="a7"/>
      </w:pPr>
      <w:r w:rsidRPr="00210081">
        <w:rPr>
          <w:rFonts w:hint="eastAsia"/>
        </w:rPr>
        <w:t>【年齢別、母親の就労状況別、パート・アルバイト等の母親の就労希望別、就労していない母親の就労希望別】</w:t>
      </w:r>
    </w:p>
    <w:p w14:paraId="7B76CE06" w14:textId="30B99DEB" w:rsidR="00D65CAB" w:rsidRDefault="00D65CAB" w:rsidP="00D65CAB">
      <w:pPr>
        <w:pStyle w:val="a3"/>
        <w:ind w:rightChars="100" w:right="210"/>
      </w:pPr>
      <w:r w:rsidRPr="00210081">
        <w:rPr>
          <w:rFonts w:hint="eastAsia"/>
        </w:rPr>
        <w:t>年齢別でみると、年齢が下がるにつれ「できれば病児・病後児保育施設等を利用したい」の割合が高くなる傾向がみられます。</w:t>
      </w:r>
    </w:p>
    <w:p w14:paraId="17CAA622" w14:textId="3E0A06EB" w:rsidR="00D65CAB" w:rsidRDefault="00D65CAB" w:rsidP="00D65CAB">
      <w:pPr>
        <w:pStyle w:val="a3"/>
        <w:ind w:rightChars="100" w:right="210"/>
      </w:pPr>
      <w:r w:rsidRPr="00210081">
        <w:rPr>
          <w:rFonts w:hint="eastAsia"/>
        </w:rPr>
        <w:t>母親の就労状況別でみると、他に比べ、「フルタイムで就労しており、産休・育休・介護休業中ではない」</w:t>
      </w:r>
      <w:r w:rsidR="00A44829">
        <w:rPr>
          <w:rFonts w:hint="eastAsia"/>
        </w:rPr>
        <w:t>「これまで就労したことがない」</w:t>
      </w:r>
      <w:r w:rsidRPr="00210081">
        <w:rPr>
          <w:rFonts w:hint="eastAsia"/>
        </w:rPr>
        <w:t>で「できれば病児・病後児保育施設等を利用したい」の割合が高くなっています。</w:t>
      </w:r>
    </w:p>
    <w:p w14:paraId="545413D5" w14:textId="67EEFA0C" w:rsidR="00D65CAB" w:rsidRPr="00F46C27" w:rsidRDefault="00D65CAB" w:rsidP="00D65CAB">
      <w:pPr>
        <w:pStyle w:val="a3"/>
        <w:ind w:rightChars="100" w:right="210"/>
      </w:pPr>
      <w:r>
        <w:rPr>
          <w:rFonts w:hint="eastAsia"/>
        </w:rPr>
        <w:t>パート・アルバイト等の母親の就労希望別でみると、「フルタイムへの転換希望があり、実現できる見込みがある」、「フルタイムへの転換希望はあるが、実現できる見込みはない」で</w:t>
      </w:r>
      <w:r w:rsidRPr="00B918BD">
        <w:rPr>
          <w:rFonts w:hint="eastAsia"/>
        </w:rPr>
        <w:t>「できれば病児・病後児保育施設等を利用したい」</w:t>
      </w:r>
      <w:r>
        <w:rPr>
          <w:rFonts w:hint="eastAsia"/>
        </w:rPr>
        <w:t>の割合が高くなっています。</w:t>
      </w:r>
    </w:p>
    <w:p w14:paraId="3889B609" w14:textId="77777777" w:rsidR="00D65CAB" w:rsidRDefault="00D65CAB" w:rsidP="00D65CAB">
      <w:pPr>
        <w:pStyle w:val="a3"/>
        <w:ind w:rightChars="100" w:right="210"/>
      </w:pPr>
      <w:r w:rsidRPr="00F46C27">
        <w:rPr>
          <w:rFonts w:hint="eastAsia"/>
        </w:rPr>
        <w:t>就労していない母親の就労希望別</w:t>
      </w:r>
      <w:r>
        <w:rPr>
          <w:rFonts w:hint="eastAsia"/>
        </w:rPr>
        <w:t>でみると、</w:t>
      </w:r>
      <w:r w:rsidRPr="00210081">
        <w:rPr>
          <w:rFonts w:hint="eastAsia"/>
        </w:rPr>
        <w:t>「すぐにでも、もしくは１年以内に就労したい」</w:t>
      </w:r>
      <w:r w:rsidRPr="00B918BD">
        <w:rPr>
          <w:rFonts w:hint="eastAsia"/>
        </w:rPr>
        <w:t>で「できれば病児・病後児保育施設等を利用したい」の割合が高くなっています。</w:t>
      </w:r>
    </w:p>
    <w:p w14:paraId="16194114" w14:textId="4187D103" w:rsidR="00D65CAB" w:rsidRDefault="00D65CAB" w:rsidP="00D65CAB">
      <w:pPr>
        <w:widowControl/>
        <w:jc w:val="left"/>
      </w:pPr>
      <w:r>
        <w:br w:type="page"/>
      </w:r>
    </w:p>
    <w:p w14:paraId="61E24C85" w14:textId="174D9B3F" w:rsidR="00D65CAB" w:rsidRPr="00210081" w:rsidRDefault="00D65CAB" w:rsidP="00D65CAB"/>
    <w:p w14:paraId="419E6342" w14:textId="2EC7227D"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7452A5C1" w14:textId="2882E715" w:rsidR="00D65CAB" w:rsidRDefault="005A7A3E" w:rsidP="00D65CAB">
      <w:pPr>
        <w:widowControl/>
        <w:jc w:val="left"/>
      </w:pPr>
      <w:r w:rsidRPr="005A7A3E">
        <w:rPr>
          <w:noProof/>
        </w:rPr>
        <w:drawing>
          <wp:anchor distT="0" distB="0" distL="114300" distR="114300" simplePos="0" relativeHeight="253150208" behindDoc="0" locked="0" layoutInCell="1" allowOverlap="1" wp14:anchorId="5972C07D" wp14:editId="0FEDFBAC">
            <wp:simplePos x="0" y="0"/>
            <wp:positionH relativeFrom="column">
              <wp:posOffset>94937</wp:posOffset>
            </wp:positionH>
            <wp:positionV relativeFrom="paragraph">
              <wp:posOffset>40005</wp:posOffset>
            </wp:positionV>
            <wp:extent cx="3526790" cy="8839835"/>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6790" cy="883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DC198" w14:textId="77777777" w:rsidR="00D65CAB" w:rsidRDefault="00D65CAB" w:rsidP="00D65CAB">
      <w:pPr>
        <w:widowControl/>
        <w:jc w:val="left"/>
      </w:pPr>
      <w:r>
        <w:br w:type="page"/>
      </w:r>
    </w:p>
    <w:p w14:paraId="5171043D" w14:textId="77777777" w:rsidR="00DF405A" w:rsidRPr="00D65CAB" w:rsidRDefault="00DF405A" w:rsidP="007A4517"/>
    <w:p w14:paraId="161D3CC4" w14:textId="77777777" w:rsidR="007A4517" w:rsidRDefault="00F31C73" w:rsidP="00BF4AC6">
      <w:pPr>
        <w:pStyle w:val="a7"/>
      </w:pPr>
      <w:r w:rsidRPr="003271C0">
        <w:rPr>
          <w:noProof/>
        </w:rPr>
        <w:drawing>
          <wp:anchor distT="0" distB="0" distL="114300" distR="114300" simplePos="0" relativeHeight="252830720" behindDoc="0" locked="0" layoutInCell="1" allowOverlap="1" wp14:anchorId="5685BFA8" wp14:editId="64166E10">
            <wp:simplePos x="0" y="0"/>
            <wp:positionH relativeFrom="column">
              <wp:posOffset>3236595</wp:posOffset>
            </wp:positionH>
            <wp:positionV relativeFrom="paragraph">
              <wp:posOffset>280670</wp:posOffset>
            </wp:positionV>
            <wp:extent cx="2975040" cy="413388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5040" cy="41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C6">
        <w:rPr>
          <w:rFonts w:hint="eastAsia"/>
        </w:rPr>
        <w:t>（１）</w:t>
      </w:r>
      <w:r w:rsidR="007A4517" w:rsidRPr="007A4517">
        <w:rPr>
          <w:rFonts w:hint="eastAsia"/>
        </w:rPr>
        <w:t>病児・病後児保育施設等を利用したい日数</w:t>
      </w:r>
    </w:p>
    <w:p w14:paraId="7AB0EAD0" w14:textId="77777777" w:rsidR="007A4517" w:rsidRDefault="007A4517" w:rsidP="007A4517">
      <w:pPr>
        <w:pStyle w:val="a3"/>
        <w:ind w:right="4649"/>
      </w:pPr>
      <w:r w:rsidRPr="007A4517">
        <w:rPr>
          <w:noProof/>
        </w:rPr>
        <w:drawing>
          <wp:anchor distT="0" distB="0" distL="114300" distR="114300" simplePos="0" relativeHeight="252135424" behindDoc="0" locked="0" layoutInCell="1" allowOverlap="1" wp14:anchorId="4B895A71" wp14:editId="6F5F79D7">
            <wp:simplePos x="0" y="0"/>
            <wp:positionH relativeFrom="column">
              <wp:posOffset>5039995</wp:posOffset>
            </wp:positionH>
            <wp:positionV relativeFrom="paragraph">
              <wp:posOffset>719455</wp:posOffset>
            </wp:positionV>
            <wp:extent cx="2667512" cy="71550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５日」の割合が21.0％と最も高く、次いで「10日～14日」の割合が16.7％、「３日」の割合が13.8％となっています。</w:t>
      </w:r>
    </w:p>
    <w:p w14:paraId="702D35EE" w14:textId="77777777" w:rsidR="003271C0" w:rsidRDefault="003271C0" w:rsidP="007A4517">
      <w:pPr>
        <w:pStyle w:val="a3"/>
        <w:ind w:right="4649"/>
      </w:pPr>
      <w:r w:rsidRPr="003271C0">
        <w:rPr>
          <w:rFonts w:hint="eastAsia"/>
        </w:rPr>
        <w:t>平成25年度調査と比較すると、大きな変化はみられません。</w:t>
      </w:r>
    </w:p>
    <w:p w14:paraId="117ADBC8" w14:textId="77777777" w:rsidR="007A4517" w:rsidRDefault="007A4517" w:rsidP="007A4517"/>
    <w:p w14:paraId="314E45EC" w14:textId="77777777" w:rsidR="007A4517" w:rsidRDefault="007A4517" w:rsidP="007A4517"/>
    <w:p w14:paraId="22DD4667" w14:textId="77777777" w:rsidR="007A4517" w:rsidRDefault="007A4517" w:rsidP="007A4517"/>
    <w:p w14:paraId="1DE2A4D4" w14:textId="77777777" w:rsidR="007A4517" w:rsidRDefault="007A4517" w:rsidP="007A4517"/>
    <w:p w14:paraId="1ADA1077" w14:textId="77777777" w:rsidR="007A4517" w:rsidRDefault="007A4517" w:rsidP="007A4517"/>
    <w:p w14:paraId="3AB66897" w14:textId="77777777" w:rsidR="007A4517" w:rsidRDefault="007A4517" w:rsidP="007A4517"/>
    <w:p w14:paraId="02D74E03" w14:textId="77777777" w:rsidR="007A4517" w:rsidRDefault="007A4517" w:rsidP="007A4517"/>
    <w:p w14:paraId="18D884CF" w14:textId="77777777" w:rsidR="007A4517" w:rsidRPr="003271C0" w:rsidRDefault="007A4517" w:rsidP="007A4517"/>
    <w:p w14:paraId="456BCA20" w14:textId="77777777" w:rsidR="007A4517" w:rsidRDefault="007A4517" w:rsidP="007A4517"/>
    <w:p w14:paraId="5335FEB2" w14:textId="77777777" w:rsidR="007A4517" w:rsidRDefault="007A4517" w:rsidP="007A4517"/>
    <w:p w14:paraId="5978E108" w14:textId="77777777" w:rsidR="007A4517" w:rsidRDefault="007A4517" w:rsidP="007A4517"/>
    <w:p w14:paraId="0D5DDF1A" w14:textId="77777777" w:rsidR="007A4517" w:rsidRDefault="007A4517" w:rsidP="007A4517"/>
    <w:p w14:paraId="6544B133" w14:textId="38C6A61D" w:rsidR="007A4517" w:rsidRDefault="007A4517">
      <w:pPr>
        <w:widowControl/>
        <w:jc w:val="left"/>
      </w:pPr>
    </w:p>
    <w:p w14:paraId="174ED9AE" w14:textId="77777777" w:rsidR="00C32CBD" w:rsidRDefault="00C32CBD" w:rsidP="00C32CBD"/>
    <w:p w14:paraId="4701AE1E" w14:textId="0CECDDA2" w:rsidR="007A4517" w:rsidRDefault="0064004B" w:rsidP="00056288">
      <w:pPr>
        <w:pStyle w:val="a4"/>
        <w:ind w:left="345" w:hangingChars="100" w:hanging="240"/>
      </w:pPr>
      <w:r>
        <w:rPr>
          <w:rFonts w:hint="eastAsia"/>
        </w:rPr>
        <w:t>④</w:t>
      </w:r>
      <w:r w:rsidR="008A6B90" w:rsidRPr="008A6B90">
        <w:rPr>
          <w:rFonts w:hint="eastAsia"/>
        </w:rPr>
        <w:t>病児・病後児</w:t>
      </w:r>
      <w:r w:rsidR="008A6B90">
        <w:rPr>
          <w:rFonts w:hint="eastAsia"/>
        </w:rPr>
        <w:t>保育を利用したくない</w:t>
      </w:r>
      <w:r w:rsidR="006627DE">
        <w:rPr>
          <w:rFonts w:hint="eastAsia"/>
        </w:rPr>
        <w:t>と</w:t>
      </w:r>
      <w:r w:rsidR="006627DE" w:rsidRPr="006627DE">
        <w:rPr>
          <w:rFonts w:hint="eastAsia"/>
        </w:rPr>
        <w:t>思われる理由をお知らせください。</w:t>
      </w:r>
      <w:r w:rsidR="008A6B90">
        <w:rPr>
          <w:rFonts w:hint="eastAsia"/>
        </w:rPr>
        <w:t>（</w:t>
      </w:r>
      <w:r w:rsidR="003271C0" w:rsidRPr="003271C0">
        <w:drawing>
          <wp:anchor distT="0" distB="0" distL="114300" distR="114300" simplePos="0" relativeHeight="252834816" behindDoc="0" locked="0" layoutInCell="1" allowOverlap="1" wp14:anchorId="3CD21050" wp14:editId="61C8936B">
            <wp:simplePos x="0" y="0"/>
            <wp:positionH relativeFrom="column">
              <wp:posOffset>3238500</wp:posOffset>
            </wp:positionH>
            <wp:positionV relativeFrom="paragraph">
              <wp:posOffset>539750</wp:posOffset>
            </wp:positionV>
            <wp:extent cx="2975400" cy="307692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5400" cy="307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問25-4</w:t>
      </w:r>
      <w:r w:rsidR="008A6B90">
        <w:rPr>
          <w:rFonts w:hint="eastAsia"/>
        </w:rPr>
        <w:t>）</w:t>
      </w:r>
    </w:p>
    <w:p w14:paraId="2681A0CC" w14:textId="77777777" w:rsidR="007A4517" w:rsidRDefault="007A4517" w:rsidP="007A4517">
      <w:pPr>
        <w:pStyle w:val="a3"/>
        <w:ind w:right="4649"/>
      </w:pPr>
      <w:r w:rsidRPr="007A4517">
        <w:rPr>
          <w:noProof/>
        </w:rPr>
        <w:drawing>
          <wp:anchor distT="0" distB="0" distL="114300" distR="114300" simplePos="0" relativeHeight="252143616" behindDoc="0" locked="0" layoutInCell="1" allowOverlap="1" wp14:anchorId="66CC5F36" wp14:editId="496D97AC">
            <wp:simplePos x="0" y="0"/>
            <wp:positionH relativeFrom="column">
              <wp:posOffset>5039995</wp:posOffset>
            </wp:positionH>
            <wp:positionV relativeFrom="paragraph">
              <wp:posOffset>719455</wp:posOffset>
            </wp:positionV>
            <wp:extent cx="2667512" cy="772740"/>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病児・病後児を他人に看てもらうのは不安」の割合が56.9％と最も高く、次いで「親が仕事を休んで対応する」の割合が53.1％、「利用料がかかる・高い」の割合が25.7％となっています。</w:t>
      </w:r>
    </w:p>
    <w:p w14:paraId="56027B2A" w14:textId="77777777" w:rsidR="003271C0" w:rsidRDefault="003271C0" w:rsidP="007A4517">
      <w:pPr>
        <w:pStyle w:val="a3"/>
        <w:ind w:right="4649"/>
      </w:pPr>
      <w:r w:rsidRPr="003271C0">
        <w:rPr>
          <w:rFonts w:hint="eastAsia"/>
        </w:rPr>
        <w:t>平成25年度調査と比較すると、大きな変化はみられません。</w:t>
      </w:r>
    </w:p>
    <w:p w14:paraId="383BD7EB" w14:textId="77777777" w:rsidR="007A4517" w:rsidRDefault="007A4517" w:rsidP="007A4517"/>
    <w:p w14:paraId="6AD72E28" w14:textId="77777777" w:rsidR="007A4517" w:rsidRDefault="007A4517" w:rsidP="007A4517"/>
    <w:p w14:paraId="5C12A1ED" w14:textId="77777777" w:rsidR="007A4517" w:rsidRDefault="007A4517" w:rsidP="007A4517"/>
    <w:p w14:paraId="51DAE26E" w14:textId="77777777" w:rsidR="007A4517" w:rsidRDefault="007A4517" w:rsidP="007A4517"/>
    <w:p w14:paraId="552D6DED" w14:textId="77777777" w:rsidR="007A4517" w:rsidRDefault="007A4517" w:rsidP="007A4517"/>
    <w:p w14:paraId="4ADF0061" w14:textId="77777777" w:rsidR="007A4517" w:rsidRDefault="007A4517" w:rsidP="007A4517"/>
    <w:p w14:paraId="681E5690" w14:textId="77777777" w:rsidR="007A4517" w:rsidRDefault="007A4517" w:rsidP="007A4517"/>
    <w:p w14:paraId="14C28F3F" w14:textId="77777777" w:rsidR="00D65CAB" w:rsidRDefault="00D65CAB">
      <w:pPr>
        <w:widowControl/>
        <w:jc w:val="left"/>
      </w:pPr>
      <w:bookmarkStart w:id="51" w:name="_Toc536624094"/>
      <w:r>
        <w:br w:type="page"/>
      </w:r>
    </w:p>
    <w:p w14:paraId="16E69195" w14:textId="37DF8372" w:rsidR="008D2E19" w:rsidRDefault="008D2E19" w:rsidP="008D2E19">
      <w:pPr>
        <w:pStyle w:val="2"/>
        <w:rPr>
          <w:noProof/>
        </w:rPr>
      </w:pPr>
      <w:r>
        <w:rPr>
          <w:rFonts w:hint="eastAsia"/>
          <w:noProof/>
        </w:rPr>
        <w:t xml:space="preserve">９　</w:t>
      </w:r>
      <w:r w:rsidRPr="008D2E19">
        <w:rPr>
          <w:rFonts w:hint="eastAsia"/>
          <w:noProof/>
        </w:rPr>
        <w:t>不定期の教育・保育事業や、宿泊を伴う一時預かり等の利用</w:t>
      </w:r>
      <w:bookmarkEnd w:id="51"/>
    </w:p>
    <w:p w14:paraId="266BB25C" w14:textId="02154112" w:rsidR="007A4517" w:rsidRDefault="00A44FBC" w:rsidP="00056288">
      <w:pPr>
        <w:pStyle w:val="a4"/>
        <w:ind w:left="345" w:hangingChars="100" w:hanging="240"/>
      </w:pPr>
      <w:r>
        <w:rPr>
          <w:rFonts w:hint="eastAsia"/>
        </w:rPr>
        <w:t>①</w:t>
      </w:r>
      <w:r w:rsidR="006627DE" w:rsidRPr="006627DE">
        <w:rPr>
          <w:rFonts w:hint="eastAsia"/>
        </w:rPr>
        <w:t>宛名のお子さんについて、日中の定期的な保育や病気のため以外に、私用、親の通院、不定期の就労等の目的で不定期に利用している事業はありますか。</w:t>
      </w:r>
      <w:r w:rsidR="006100F3">
        <w:rPr>
          <w:rFonts w:hint="eastAsia"/>
        </w:rPr>
        <w:t>（</w:t>
      </w:r>
      <w:r w:rsidR="0095001A" w:rsidRPr="0095001A">
        <w:rPr>
          <w:rFonts w:hint="eastAsia"/>
        </w:rPr>
        <w:t>問26</w:t>
      </w:r>
      <w:r w:rsidR="006100F3">
        <w:rPr>
          <w:rFonts w:hint="eastAsia"/>
        </w:rPr>
        <w:t>）</w:t>
      </w:r>
    </w:p>
    <w:p w14:paraId="0CA633DD" w14:textId="562D4290" w:rsidR="007A4517" w:rsidRDefault="006100F3" w:rsidP="007A4517">
      <w:pPr>
        <w:pStyle w:val="a3"/>
        <w:ind w:right="4649"/>
      </w:pPr>
      <w:r w:rsidRPr="00E25C99">
        <w:rPr>
          <w:noProof/>
        </w:rPr>
        <w:drawing>
          <wp:anchor distT="0" distB="0" distL="114300" distR="114300" simplePos="0" relativeHeight="252840960" behindDoc="0" locked="0" layoutInCell="1" allowOverlap="1" wp14:anchorId="0C608165" wp14:editId="6D50C659">
            <wp:simplePos x="0" y="0"/>
            <wp:positionH relativeFrom="column">
              <wp:posOffset>3238500</wp:posOffset>
            </wp:positionH>
            <wp:positionV relativeFrom="paragraph">
              <wp:posOffset>13426</wp:posOffset>
            </wp:positionV>
            <wp:extent cx="2975400" cy="326484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5400" cy="32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利用していない」の割合が72.2％と最も高く、次いで「幼稚園の預かり保育」の割合が12.9％、「一時預かり」の割合が8.8％となっています。</w:t>
      </w:r>
    </w:p>
    <w:p w14:paraId="5F2060DA" w14:textId="77777777" w:rsidR="00E25C99" w:rsidRDefault="00E25C99" w:rsidP="007A4517">
      <w:pPr>
        <w:pStyle w:val="a3"/>
        <w:ind w:right="4649"/>
      </w:pPr>
      <w:r w:rsidRPr="00E25C99">
        <w:rPr>
          <w:rFonts w:hint="eastAsia"/>
        </w:rPr>
        <w:t>平成25年度調査と比較すると、「利用していない」の割合が減少しています。</w:t>
      </w:r>
    </w:p>
    <w:p w14:paraId="7830748B" w14:textId="77777777" w:rsidR="007A4517" w:rsidRDefault="007A4517" w:rsidP="007A4517"/>
    <w:p w14:paraId="75F3E12B" w14:textId="77777777" w:rsidR="007A4517" w:rsidRDefault="007A4517" w:rsidP="007A4517"/>
    <w:p w14:paraId="28122562" w14:textId="77777777" w:rsidR="007A4517" w:rsidRDefault="007A4517" w:rsidP="007A4517"/>
    <w:p w14:paraId="5B30F6B1" w14:textId="77777777" w:rsidR="007A4517" w:rsidRDefault="007A4517" w:rsidP="007A4517"/>
    <w:p w14:paraId="0074D931" w14:textId="77777777" w:rsidR="007A4517" w:rsidRDefault="007A4517" w:rsidP="007A4517"/>
    <w:p w14:paraId="1DBCEE11" w14:textId="77777777" w:rsidR="00402B1C" w:rsidRDefault="00402B1C" w:rsidP="007A4517"/>
    <w:p w14:paraId="7405BDAB" w14:textId="63EE8749" w:rsidR="00402B1C" w:rsidRDefault="00402B1C" w:rsidP="007A4517"/>
    <w:p w14:paraId="50C8D908" w14:textId="40A462CB" w:rsidR="00D65CAB" w:rsidRDefault="00D65CAB" w:rsidP="007A4517"/>
    <w:p w14:paraId="7D6EEECB" w14:textId="23CBD4EA" w:rsidR="00D65CAB" w:rsidRDefault="00D65CAB" w:rsidP="007A4517"/>
    <w:p w14:paraId="5DB3CF86" w14:textId="77777777" w:rsidR="00D65CAB" w:rsidRDefault="00D65CAB" w:rsidP="007A4517"/>
    <w:p w14:paraId="206BBBE4" w14:textId="6013D997" w:rsidR="00D65CAB" w:rsidRDefault="00D65CAB" w:rsidP="007A4517"/>
    <w:p w14:paraId="3C412B2F" w14:textId="0579A604" w:rsidR="00002C37" w:rsidRDefault="00002C37">
      <w:pPr>
        <w:widowControl/>
        <w:jc w:val="left"/>
      </w:pPr>
      <w:r>
        <w:br w:type="page"/>
      </w:r>
    </w:p>
    <w:p w14:paraId="26E2ACFD" w14:textId="77777777" w:rsidR="00D65CAB" w:rsidRDefault="00D65CAB" w:rsidP="00D65CAB"/>
    <w:p w14:paraId="2B228F74" w14:textId="77777777" w:rsidR="00D65CAB" w:rsidRDefault="00D65CAB" w:rsidP="00D65CAB">
      <w:pPr>
        <w:pStyle w:val="a7"/>
      </w:pPr>
      <w:r w:rsidRPr="00B918BD">
        <w:rPr>
          <w:rFonts w:hint="eastAsia"/>
        </w:rPr>
        <w:t>【年齢別、母親の就労状況別、パート・アルバイト等の母親の就労希望別、就労していない母親の就労希望別】</w:t>
      </w:r>
    </w:p>
    <w:p w14:paraId="67E625C3" w14:textId="77777777" w:rsidR="00D65CAB" w:rsidRDefault="00D65CAB" w:rsidP="00D65CAB">
      <w:pPr>
        <w:pStyle w:val="a3"/>
      </w:pPr>
      <w:r>
        <w:rPr>
          <w:rFonts w:hint="eastAsia"/>
        </w:rPr>
        <w:t>年齢別</w:t>
      </w:r>
      <w:r w:rsidRPr="007A4517">
        <w:rPr>
          <w:rFonts w:hint="eastAsia"/>
        </w:rPr>
        <w:t>でみると、他に比べ、</w:t>
      </w:r>
      <w:r w:rsidRPr="005156B1">
        <w:rPr>
          <w:rFonts w:hint="eastAsia"/>
        </w:rPr>
        <w:t>３歳</w:t>
      </w:r>
      <w:r>
        <w:rPr>
          <w:rFonts w:hint="eastAsia"/>
        </w:rPr>
        <w:t>以上に比べ、２歳以下で「</w:t>
      </w:r>
      <w:r w:rsidRPr="005156B1">
        <w:rPr>
          <w:rFonts w:hint="eastAsia"/>
        </w:rPr>
        <w:t>利用していない</w:t>
      </w:r>
      <w:r>
        <w:rPr>
          <w:rFonts w:hint="eastAsia"/>
        </w:rPr>
        <w:t>」の割合が高くなっています。</w:t>
      </w:r>
    </w:p>
    <w:p w14:paraId="034394C4" w14:textId="77777777" w:rsidR="00D65CAB" w:rsidRDefault="00D65CAB" w:rsidP="00D65CAB">
      <w:pPr>
        <w:pStyle w:val="a3"/>
      </w:pPr>
      <w:r w:rsidRPr="00B918BD">
        <w:rPr>
          <w:rFonts w:hint="eastAsia"/>
        </w:rPr>
        <w:t>母親の就労状況別でみると、他に比べ、「パート・アルバイト等で就労しているが、産休・育休・介護休業中である」で「一時預かり」の割合が高くなっています。また、「パート・アルバイト等で就労しており、産休・育休・介護休業中ではない」、「以前は就労していたが、現在は就労していない」、「これまで就労したことがない」で「幼稚園の預かり保育」の割合が高くなっています。</w:t>
      </w:r>
    </w:p>
    <w:p w14:paraId="52AEDE65" w14:textId="77777777" w:rsidR="00D65CAB" w:rsidRPr="00F46C27" w:rsidRDefault="00D65CAB" w:rsidP="00D65CAB">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パート・アルバイト等をやめて子育てや家事に専念したい」</w:t>
      </w:r>
      <w:r w:rsidRPr="00B918BD">
        <w:rPr>
          <w:rFonts w:hint="eastAsia"/>
        </w:rPr>
        <w:t>で「幼稚園の預かり保育」</w:t>
      </w:r>
      <w:r>
        <w:rPr>
          <w:rFonts w:hint="eastAsia"/>
        </w:rPr>
        <w:t>の割合が高くなっています。</w:t>
      </w:r>
    </w:p>
    <w:p w14:paraId="1996B591" w14:textId="77777777"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すぐにでも、もしくは１年以内に就労したい」</w:t>
      </w:r>
      <w:r w:rsidRPr="00B918BD">
        <w:rPr>
          <w:rFonts w:hint="eastAsia"/>
        </w:rPr>
        <w:t>で「幼稚園の預かり保育」の割合が高くなっています。</w:t>
      </w:r>
    </w:p>
    <w:p w14:paraId="45C0433B" w14:textId="77777777" w:rsidR="00D65CAB" w:rsidRPr="00B918BD" w:rsidRDefault="00D65CAB" w:rsidP="00D65CAB"/>
    <w:p w14:paraId="7BE01A2D" w14:textId="61132EF7" w:rsidR="00D65CAB" w:rsidRDefault="00D65CAB" w:rsidP="00D65CAB">
      <w:pPr>
        <w:widowControl/>
        <w:jc w:val="left"/>
      </w:pPr>
    </w:p>
    <w:p w14:paraId="5F593831" w14:textId="37FD9764" w:rsidR="00002C37" w:rsidRDefault="00002C37">
      <w:pPr>
        <w:widowControl/>
        <w:jc w:val="left"/>
      </w:pPr>
      <w:r>
        <w:br w:type="page"/>
      </w:r>
    </w:p>
    <w:p w14:paraId="16A5B31E" w14:textId="77777777" w:rsidR="00D65CAB" w:rsidRPr="00210081" w:rsidRDefault="00D65CAB" w:rsidP="00D65CAB"/>
    <w:p w14:paraId="7CCD95C6" w14:textId="2E1E536D"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75F7D54C" w14:textId="1273F9EA" w:rsidR="00D65CAB" w:rsidRDefault="00B34A80" w:rsidP="00D65CAB">
      <w:pPr>
        <w:widowControl/>
        <w:jc w:val="left"/>
      </w:pPr>
      <w:r w:rsidRPr="00B34A80">
        <w:rPr>
          <w:noProof/>
        </w:rPr>
        <w:drawing>
          <wp:anchor distT="0" distB="0" distL="114300" distR="114300" simplePos="0" relativeHeight="253152256" behindDoc="0" locked="0" layoutInCell="1" allowOverlap="1" wp14:anchorId="382D8CB3" wp14:editId="60DF2465">
            <wp:simplePos x="0" y="0"/>
            <wp:positionH relativeFrom="column">
              <wp:posOffset>106993</wp:posOffset>
            </wp:positionH>
            <wp:positionV relativeFrom="paragraph">
              <wp:posOffset>23495</wp:posOffset>
            </wp:positionV>
            <wp:extent cx="5137290" cy="8940481"/>
            <wp:effectExtent l="0" t="0" r="635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37290" cy="894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EB4ED" w14:textId="534829AF" w:rsidR="00D65CAB" w:rsidRDefault="00D65CAB" w:rsidP="00D65CAB">
      <w:pPr>
        <w:widowControl/>
        <w:jc w:val="left"/>
      </w:pPr>
    </w:p>
    <w:p w14:paraId="122FCCBB" w14:textId="215F63F5" w:rsidR="00D65CAB" w:rsidRDefault="00D65CAB" w:rsidP="00D65CAB">
      <w:pPr>
        <w:widowControl/>
        <w:jc w:val="left"/>
      </w:pPr>
    </w:p>
    <w:p w14:paraId="748F65CC" w14:textId="77777777" w:rsidR="00D65CAB" w:rsidRPr="00D65CAB" w:rsidRDefault="00D65CAB" w:rsidP="007A4517"/>
    <w:p w14:paraId="092CF68F" w14:textId="77777777" w:rsidR="007A4517" w:rsidRDefault="007A4517">
      <w:pPr>
        <w:widowControl/>
        <w:jc w:val="left"/>
      </w:pPr>
      <w:r>
        <w:br w:type="page"/>
      </w:r>
    </w:p>
    <w:p w14:paraId="7A59877A" w14:textId="54B1FDF6" w:rsidR="007A4517" w:rsidRDefault="00A44FBC" w:rsidP="00056288">
      <w:pPr>
        <w:pStyle w:val="a4"/>
        <w:ind w:left="345" w:hangingChars="100" w:hanging="240"/>
      </w:pPr>
      <w:r>
        <w:rPr>
          <w:rFonts w:hint="eastAsia"/>
        </w:rPr>
        <w:t>②</w:t>
      </w:r>
      <w:r w:rsidR="003C2026">
        <w:rPr>
          <w:rFonts w:hint="eastAsia"/>
        </w:rPr>
        <w:t>不定期の教育・保育事業を</w:t>
      </w:r>
      <w:r w:rsidR="006627DE" w:rsidRPr="006627DE">
        <w:rPr>
          <w:rFonts w:hint="eastAsia"/>
        </w:rPr>
        <w:t>現在利用していない理由は何ですか。</w:t>
      </w:r>
      <w:r w:rsidR="003C2026">
        <w:rPr>
          <w:rFonts w:hint="eastAsia"/>
        </w:rPr>
        <w:t>（</w:t>
      </w:r>
      <w:r w:rsidR="007A4517" w:rsidRPr="007A4517">
        <w:rPr>
          <w:rFonts w:hint="eastAsia"/>
        </w:rPr>
        <w:t>問26-1</w:t>
      </w:r>
      <w:r w:rsidR="003C2026">
        <w:rPr>
          <w:rFonts w:hint="eastAsia"/>
        </w:rPr>
        <w:t>）</w:t>
      </w:r>
    </w:p>
    <w:p w14:paraId="57AF570B" w14:textId="77777777" w:rsidR="007A4517" w:rsidRDefault="003C2026" w:rsidP="007A4517">
      <w:pPr>
        <w:pStyle w:val="a3"/>
        <w:ind w:right="4649"/>
      </w:pPr>
      <w:r w:rsidRPr="00C96D2D">
        <w:rPr>
          <w:noProof/>
        </w:rPr>
        <w:drawing>
          <wp:anchor distT="0" distB="0" distL="114300" distR="114300" simplePos="0" relativeHeight="252853248" behindDoc="0" locked="0" layoutInCell="1" allowOverlap="1" wp14:anchorId="01814718" wp14:editId="5791140C">
            <wp:simplePos x="0" y="0"/>
            <wp:positionH relativeFrom="column">
              <wp:posOffset>3234393</wp:posOffset>
            </wp:positionH>
            <wp:positionV relativeFrom="paragraph">
              <wp:posOffset>-48697</wp:posOffset>
            </wp:positionV>
            <wp:extent cx="2974975" cy="3771265"/>
            <wp:effectExtent l="0" t="0" r="0" b="63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74975"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184576" behindDoc="0" locked="0" layoutInCell="1" allowOverlap="1" wp14:anchorId="73BAF044" wp14:editId="65A05930">
            <wp:simplePos x="0" y="0"/>
            <wp:positionH relativeFrom="column">
              <wp:posOffset>5039995</wp:posOffset>
            </wp:positionH>
            <wp:positionV relativeFrom="paragraph">
              <wp:posOffset>719455</wp:posOffset>
            </wp:positionV>
            <wp:extent cx="2667512" cy="772740"/>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特に利用する必要がない」の割合が63.7％と最も高く、次いで「利用料がかかる・高い」の割合が22.0％、「事業の利用方法（手続き等）がわからない」の割合が18.2％となっています。</w:t>
      </w:r>
    </w:p>
    <w:p w14:paraId="7CAB276B" w14:textId="77777777" w:rsidR="00C96D2D" w:rsidRDefault="00C96D2D" w:rsidP="007A4517">
      <w:pPr>
        <w:pStyle w:val="a3"/>
        <w:ind w:right="4649"/>
      </w:pPr>
      <w:r w:rsidRPr="00C96D2D">
        <w:rPr>
          <w:rFonts w:hint="eastAsia"/>
        </w:rPr>
        <w:t>平成25年度調査と比較すると、「特に利用する必要がない」の割合が減少しています。</w:t>
      </w:r>
    </w:p>
    <w:p w14:paraId="4D143FB0" w14:textId="77777777" w:rsidR="007A4517" w:rsidRDefault="007A4517" w:rsidP="007A4517"/>
    <w:p w14:paraId="1CDC1AAE" w14:textId="77777777" w:rsidR="007A4517" w:rsidRDefault="007A4517" w:rsidP="007A4517"/>
    <w:p w14:paraId="42F85396" w14:textId="77777777" w:rsidR="007A4517" w:rsidRDefault="007A4517" w:rsidP="007A4517"/>
    <w:p w14:paraId="4BAB7B2E" w14:textId="77777777" w:rsidR="007A4517" w:rsidRDefault="007A4517" w:rsidP="007A4517"/>
    <w:p w14:paraId="0CA17DD0" w14:textId="77777777" w:rsidR="007A4517" w:rsidRDefault="007A4517" w:rsidP="007A4517"/>
    <w:p w14:paraId="2A644FD5" w14:textId="77777777" w:rsidR="007A4517" w:rsidRDefault="007A4517" w:rsidP="007A4517"/>
    <w:p w14:paraId="65576BDA" w14:textId="77777777" w:rsidR="007A4517" w:rsidRDefault="007A4517" w:rsidP="007A4517"/>
    <w:p w14:paraId="65D1835A" w14:textId="77777777" w:rsidR="00145608" w:rsidRDefault="00145608" w:rsidP="007A4517"/>
    <w:p w14:paraId="31A908E2" w14:textId="77777777" w:rsidR="00145608" w:rsidRDefault="00145608" w:rsidP="007A4517"/>
    <w:p w14:paraId="3CC6A33D" w14:textId="77777777" w:rsidR="00145608" w:rsidRDefault="00145608" w:rsidP="007A4517"/>
    <w:p w14:paraId="2B712C89" w14:textId="77777777" w:rsidR="007A4517" w:rsidRDefault="007A4517" w:rsidP="007A4517"/>
    <w:p w14:paraId="57148300" w14:textId="77777777" w:rsidR="007A4517" w:rsidRDefault="007A4517">
      <w:pPr>
        <w:widowControl/>
        <w:jc w:val="left"/>
      </w:pPr>
    </w:p>
    <w:p w14:paraId="48F27D94" w14:textId="338B4C24" w:rsidR="007A4517" w:rsidRDefault="00A44FBC" w:rsidP="00056288">
      <w:pPr>
        <w:pStyle w:val="a4"/>
        <w:ind w:left="345" w:hangingChars="100" w:hanging="240"/>
      </w:pPr>
      <w:r>
        <w:rPr>
          <w:rFonts w:hint="eastAsia"/>
        </w:rPr>
        <w:t>③</w:t>
      </w:r>
      <w:r w:rsidR="006627DE" w:rsidRPr="006627DE">
        <w:rPr>
          <w:rFonts w:hint="eastAsia"/>
        </w:rPr>
        <w:t>宛名のお子さんについて、私用、親の通院、不定期の就労等の目的で、事業を利用する必要があると思いますか。</w:t>
      </w:r>
      <w:r w:rsidR="003C2026">
        <w:rPr>
          <w:rFonts w:hint="eastAsia"/>
        </w:rPr>
        <w:t>（</w:t>
      </w:r>
      <w:r w:rsidR="001072B9" w:rsidRPr="001072B9">
        <w:rPr>
          <w:rFonts w:hint="eastAsia"/>
        </w:rPr>
        <w:t>問27</w:t>
      </w:r>
      <w:r w:rsidR="003C2026">
        <w:rPr>
          <w:rFonts w:hint="eastAsia"/>
        </w:rPr>
        <w:t>）</w:t>
      </w:r>
    </w:p>
    <w:p w14:paraId="19C863CB" w14:textId="77777777" w:rsidR="007A4517" w:rsidRDefault="003C2026" w:rsidP="007A4517">
      <w:pPr>
        <w:pStyle w:val="a3"/>
        <w:ind w:right="4649"/>
      </w:pPr>
      <w:r w:rsidRPr="00C96D2D">
        <w:rPr>
          <w:noProof/>
        </w:rPr>
        <w:drawing>
          <wp:anchor distT="0" distB="0" distL="114300" distR="114300" simplePos="0" relativeHeight="252855296" behindDoc="0" locked="0" layoutInCell="1" allowOverlap="1" wp14:anchorId="538A6346" wp14:editId="7F0F504A">
            <wp:simplePos x="0" y="0"/>
            <wp:positionH relativeFrom="column">
              <wp:posOffset>3236595</wp:posOffset>
            </wp:positionH>
            <wp:positionV relativeFrom="paragraph">
              <wp:posOffset>60960</wp:posOffset>
            </wp:positionV>
            <wp:extent cx="2975040" cy="181692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5040" cy="181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利用したい」の割合が61.3％、「利用する必要はない」の割合が34.6％となっています。</w:t>
      </w:r>
    </w:p>
    <w:p w14:paraId="37A93219" w14:textId="77777777" w:rsidR="00C96D2D" w:rsidRDefault="00C96D2D" w:rsidP="007A4517">
      <w:pPr>
        <w:pStyle w:val="a3"/>
        <w:ind w:right="4649"/>
      </w:pPr>
      <w:r w:rsidRPr="00C96D2D">
        <w:rPr>
          <w:rFonts w:hint="eastAsia"/>
        </w:rPr>
        <w:t>平成25年度調査と比較すると、「利用したい」の割合が増加しています。一方、「利用する必要はない」の割合が減少しています。</w:t>
      </w:r>
    </w:p>
    <w:p w14:paraId="70F3AA44" w14:textId="77777777" w:rsidR="007A4517" w:rsidRDefault="007A4517" w:rsidP="007A4517"/>
    <w:p w14:paraId="4ED7F3F4" w14:textId="77777777" w:rsidR="007A4517" w:rsidRDefault="007A4517" w:rsidP="007A4517"/>
    <w:p w14:paraId="4DB6BE38" w14:textId="77777777" w:rsidR="007A4517" w:rsidRDefault="007A4517" w:rsidP="007A4517"/>
    <w:p w14:paraId="76AC375E" w14:textId="77777777" w:rsidR="007A4517" w:rsidRDefault="007A4517" w:rsidP="007A4517"/>
    <w:p w14:paraId="4EB03793" w14:textId="77777777" w:rsidR="00D65CAB" w:rsidRPr="00522C88" w:rsidRDefault="00D65CAB" w:rsidP="00D65CAB">
      <w:pPr>
        <w:pStyle w:val="a7"/>
        <w:rPr>
          <w:w w:val="90"/>
        </w:rPr>
      </w:pPr>
      <w:r w:rsidRPr="00522C88">
        <w:rPr>
          <w:rFonts w:hint="eastAsia"/>
          <w:w w:val="90"/>
        </w:rPr>
        <w:t>【母親の就労状況別、パート・アルバイト等の母親の就労希望別、就労していない母親の就労希望別】</w:t>
      </w:r>
    </w:p>
    <w:p w14:paraId="5950E502" w14:textId="77777777" w:rsidR="00D65CAB" w:rsidRDefault="00D65CAB" w:rsidP="00D65CAB">
      <w:pPr>
        <w:pStyle w:val="a3"/>
      </w:pPr>
      <w:r w:rsidRPr="00B918BD">
        <w:rPr>
          <w:rFonts w:hint="eastAsia"/>
        </w:rPr>
        <w:t>母親の就労状況別でみると、他に比べ、</w:t>
      </w:r>
      <w:r w:rsidRPr="00522C88">
        <w:rPr>
          <w:rFonts w:hint="eastAsia"/>
        </w:rPr>
        <w:t>「パート・アルバイト等で就労しているが、産休・育休・介護休業中である」</w:t>
      </w:r>
      <w:r w:rsidRPr="00B918BD">
        <w:rPr>
          <w:rFonts w:hint="eastAsia"/>
        </w:rPr>
        <w:t>で「</w:t>
      </w:r>
      <w:r w:rsidRPr="00522C88">
        <w:rPr>
          <w:rFonts w:hint="eastAsia"/>
        </w:rPr>
        <w:t>利用したい</w:t>
      </w:r>
      <w:r w:rsidRPr="00B918BD">
        <w:rPr>
          <w:rFonts w:hint="eastAsia"/>
        </w:rPr>
        <w:t>」の割合が高くなっています。</w:t>
      </w:r>
    </w:p>
    <w:p w14:paraId="0F6E5911" w14:textId="4A54A202" w:rsidR="00D65CAB" w:rsidRPr="00F46C27" w:rsidRDefault="00D65CAB" w:rsidP="00D65CAB">
      <w:pPr>
        <w:pStyle w:val="a3"/>
        <w:ind w:rightChars="100" w:right="210"/>
      </w:pPr>
      <w:r>
        <w:rPr>
          <w:rFonts w:hint="eastAsia"/>
        </w:rPr>
        <w:t>パート・アルバイト等の母親の就労希望別でみると、「フルタイムへの転換希望はあるが、実現できる見込みはない」</w:t>
      </w:r>
      <w:r w:rsidRPr="00522C88">
        <w:rPr>
          <w:rFonts w:hint="eastAsia"/>
        </w:rPr>
        <w:t>で「利用したい」の割合が高くなっています。</w:t>
      </w:r>
    </w:p>
    <w:p w14:paraId="31CCA089" w14:textId="56B40BF7" w:rsidR="00D65CAB" w:rsidRDefault="00D65CAB" w:rsidP="00D65CAB">
      <w:pPr>
        <w:pStyle w:val="a3"/>
        <w:ind w:rightChars="100" w:right="210"/>
      </w:pPr>
      <w:r w:rsidRPr="00F46C27">
        <w:rPr>
          <w:rFonts w:hint="eastAsia"/>
        </w:rPr>
        <w:t>就労していない母親の就労希望別</w:t>
      </w:r>
      <w:r>
        <w:rPr>
          <w:rFonts w:hint="eastAsia"/>
        </w:rPr>
        <w:t>でみると、「すぐにでも、もしくは１年以内に就労したい」</w:t>
      </w:r>
      <w:r w:rsidRPr="00522C88">
        <w:rPr>
          <w:rFonts w:hint="eastAsia"/>
        </w:rPr>
        <w:t>「利用したい」の割合が高くなっています。</w:t>
      </w:r>
      <w:r>
        <w:br w:type="page"/>
      </w:r>
    </w:p>
    <w:p w14:paraId="12377D7E" w14:textId="77777777" w:rsidR="00D65CAB" w:rsidRDefault="00D65CAB" w:rsidP="00D65CAB"/>
    <w:p w14:paraId="75D5F674" w14:textId="4A4D7E9E"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2C5CBC60" w14:textId="6D0E60C1" w:rsidR="00D65CAB" w:rsidRPr="00522C88" w:rsidRDefault="00B34A80" w:rsidP="00D65CAB">
      <w:r w:rsidRPr="00B34A80">
        <w:rPr>
          <w:noProof/>
        </w:rPr>
        <w:drawing>
          <wp:anchor distT="0" distB="0" distL="114300" distR="114300" simplePos="0" relativeHeight="253154304" behindDoc="0" locked="0" layoutInCell="1" allowOverlap="1" wp14:anchorId="739B1688" wp14:editId="30A1BE4F">
            <wp:simplePos x="0" y="0"/>
            <wp:positionH relativeFrom="column">
              <wp:posOffset>122555</wp:posOffset>
            </wp:positionH>
            <wp:positionV relativeFrom="paragraph">
              <wp:posOffset>81280</wp:posOffset>
            </wp:positionV>
            <wp:extent cx="3758565" cy="771525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58565"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80">
        <w:rPr>
          <w:rStyle w:val="af"/>
          <w:sz w:val="21"/>
          <w:szCs w:val="24"/>
        </w:rPr>
        <w:t xml:space="preserve"> </w:t>
      </w:r>
    </w:p>
    <w:p w14:paraId="7CB368A4" w14:textId="77777777" w:rsidR="00D65CAB" w:rsidRDefault="00D65CAB" w:rsidP="00D65CAB"/>
    <w:p w14:paraId="09C25D82" w14:textId="77777777" w:rsidR="00D65CAB" w:rsidRPr="004168FB" w:rsidRDefault="00D65CAB" w:rsidP="00D65CAB"/>
    <w:p w14:paraId="0089F682" w14:textId="77777777" w:rsidR="00D65CAB" w:rsidRDefault="00D65CAB" w:rsidP="00D65CAB">
      <w:pPr>
        <w:widowControl/>
        <w:jc w:val="left"/>
      </w:pPr>
    </w:p>
    <w:p w14:paraId="47C28822" w14:textId="77777777" w:rsidR="00D65CAB" w:rsidRDefault="00D65CAB" w:rsidP="00D65CAB">
      <w:pPr>
        <w:widowControl/>
        <w:jc w:val="left"/>
      </w:pPr>
    </w:p>
    <w:p w14:paraId="0CED4EF5" w14:textId="77777777" w:rsidR="00D65CAB" w:rsidRDefault="00D65CAB" w:rsidP="00D65CAB">
      <w:pPr>
        <w:widowControl/>
        <w:jc w:val="left"/>
      </w:pPr>
    </w:p>
    <w:p w14:paraId="06FABA57" w14:textId="77777777" w:rsidR="00D65CAB" w:rsidRDefault="00D65CAB" w:rsidP="00D65CAB">
      <w:pPr>
        <w:widowControl/>
        <w:jc w:val="left"/>
      </w:pPr>
    </w:p>
    <w:p w14:paraId="5BCB4AF5" w14:textId="77777777" w:rsidR="00D65CAB" w:rsidRDefault="00D65CAB" w:rsidP="00D65CAB">
      <w:pPr>
        <w:widowControl/>
        <w:jc w:val="left"/>
      </w:pPr>
    </w:p>
    <w:p w14:paraId="2107916A" w14:textId="77777777" w:rsidR="00D65CAB" w:rsidRDefault="00D65CAB" w:rsidP="00D65CAB">
      <w:pPr>
        <w:widowControl/>
        <w:jc w:val="left"/>
      </w:pPr>
    </w:p>
    <w:p w14:paraId="3A626560" w14:textId="77777777" w:rsidR="00D65CAB" w:rsidRDefault="00D65CAB" w:rsidP="00D65CAB">
      <w:pPr>
        <w:widowControl/>
        <w:jc w:val="left"/>
      </w:pPr>
    </w:p>
    <w:p w14:paraId="6BD7F3DB" w14:textId="77777777" w:rsidR="00D65CAB" w:rsidRDefault="00D65CAB" w:rsidP="00D65CAB">
      <w:pPr>
        <w:widowControl/>
        <w:jc w:val="left"/>
      </w:pPr>
    </w:p>
    <w:p w14:paraId="56B30C8C" w14:textId="77777777" w:rsidR="00D65CAB" w:rsidRDefault="00D65CAB" w:rsidP="00D65CAB">
      <w:pPr>
        <w:widowControl/>
        <w:jc w:val="left"/>
      </w:pPr>
    </w:p>
    <w:p w14:paraId="2DF53798" w14:textId="77777777" w:rsidR="00D65CAB" w:rsidRDefault="00D65CAB" w:rsidP="00D65CAB">
      <w:pPr>
        <w:widowControl/>
        <w:jc w:val="left"/>
      </w:pPr>
    </w:p>
    <w:p w14:paraId="336288CD" w14:textId="77777777" w:rsidR="00D65CAB" w:rsidRDefault="00D65CAB" w:rsidP="00D65CAB">
      <w:pPr>
        <w:widowControl/>
        <w:jc w:val="left"/>
      </w:pPr>
    </w:p>
    <w:p w14:paraId="6626FE5B" w14:textId="77777777" w:rsidR="00D65CAB" w:rsidRDefault="00D65CAB" w:rsidP="00D65CAB">
      <w:pPr>
        <w:widowControl/>
        <w:jc w:val="left"/>
      </w:pPr>
    </w:p>
    <w:p w14:paraId="00F8D9C1" w14:textId="77777777" w:rsidR="00D65CAB" w:rsidRDefault="00D65CAB" w:rsidP="00D65CAB">
      <w:pPr>
        <w:widowControl/>
        <w:jc w:val="left"/>
      </w:pPr>
    </w:p>
    <w:p w14:paraId="65C67BC8" w14:textId="77777777" w:rsidR="00D65CAB" w:rsidRDefault="00D65CAB" w:rsidP="00D65CAB">
      <w:pPr>
        <w:widowControl/>
        <w:jc w:val="left"/>
      </w:pPr>
    </w:p>
    <w:p w14:paraId="0A878A1E" w14:textId="77777777" w:rsidR="00D65CAB" w:rsidRDefault="00D65CAB" w:rsidP="00D65CAB">
      <w:pPr>
        <w:widowControl/>
        <w:jc w:val="left"/>
      </w:pPr>
    </w:p>
    <w:p w14:paraId="0CCA5367" w14:textId="77777777" w:rsidR="00D65CAB" w:rsidRDefault="00D65CAB" w:rsidP="00D65CAB">
      <w:pPr>
        <w:widowControl/>
        <w:jc w:val="left"/>
      </w:pPr>
    </w:p>
    <w:p w14:paraId="6F9595B7" w14:textId="77777777" w:rsidR="007A4517" w:rsidRPr="00D65CAB" w:rsidRDefault="007A4517" w:rsidP="007A4517"/>
    <w:p w14:paraId="2AD937CB" w14:textId="77777777" w:rsidR="00831880" w:rsidRDefault="00831880" w:rsidP="00C32CBD"/>
    <w:p w14:paraId="6A3E3DA9" w14:textId="6B84322C" w:rsidR="00B34A80" w:rsidRDefault="00B34A80">
      <w:pPr>
        <w:widowControl/>
        <w:jc w:val="left"/>
      </w:pPr>
      <w:r>
        <w:br w:type="page"/>
      </w:r>
    </w:p>
    <w:p w14:paraId="4985A903" w14:textId="77777777" w:rsidR="00C32CBD" w:rsidRDefault="00C32CBD" w:rsidP="00C32CBD"/>
    <w:p w14:paraId="70D07135" w14:textId="77777777" w:rsidR="007A4517" w:rsidRDefault="00C96D2D" w:rsidP="00831880">
      <w:pPr>
        <w:pStyle w:val="a7"/>
      </w:pPr>
      <w:r w:rsidRPr="00C96D2D">
        <w:rPr>
          <w:noProof/>
        </w:rPr>
        <w:drawing>
          <wp:anchor distT="0" distB="0" distL="114300" distR="114300" simplePos="0" relativeHeight="252857344" behindDoc="0" locked="0" layoutInCell="1" allowOverlap="1" wp14:anchorId="09881B40" wp14:editId="458A1D2C">
            <wp:simplePos x="0" y="0"/>
            <wp:positionH relativeFrom="column">
              <wp:posOffset>3267075</wp:posOffset>
            </wp:positionH>
            <wp:positionV relativeFrom="paragraph">
              <wp:posOffset>151765</wp:posOffset>
            </wp:positionV>
            <wp:extent cx="2975040" cy="2033949"/>
            <wp:effectExtent l="0" t="0" r="0" b="444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5040" cy="2033949"/>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80">
        <w:rPr>
          <w:rFonts w:hint="eastAsia"/>
        </w:rPr>
        <w:t>（１）</w:t>
      </w:r>
      <w:r w:rsidR="007A4517" w:rsidRPr="007A4517">
        <w:rPr>
          <w:rFonts w:hint="eastAsia"/>
        </w:rPr>
        <w:t>利用したい</w:t>
      </w:r>
      <w:r w:rsidR="00831880">
        <w:rPr>
          <w:rFonts w:hint="eastAsia"/>
        </w:rPr>
        <w:t>理由</w:t>
      </w:r>
    </w:p>
    <w:p w14:paraId="0793DEEA" w14:textId="77777777" w:rsidR="007A4517" w:rsidRDefault="007A4517" w:rsidP="007A4517">
      <w:pPr>
        <w:pStyle w:val="a3"/>
        <w:ind w:right="4649"/>
      </w:pPr>
      <w:r w:rsidRPr="007A4517">
        <w:rPr>
          <w:noProof/>
        </w:rPr>
        <w:drawing>
          <wp:anchor distT="0" distB="0" distL="114300" distR="114300" simplePos="0" relativeHeight="252192768" behindDoc="0" locked="0" layoutInCell="1" allowOverlap="1" wp14:anchorId="5E8E004B" wp14:editId="08AE18E3">
            <wp:simplePos x="0" y="0"/>
            <wp:positionH relativeFrom="column">
              <wp:posOffset>5039995</wp:posOffset>
            </wp:positionH>
            <wp:positionV relativeFrom="paragraph">
              <wp:posOffset>719455</wp:posOffset>
            </wp:positionV>
            <wp:extent cx="2667512" cy="772740"/>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私用（買物、子ども（兄弟姉妹を含む）や親の習い事等）、リフレッシュ目的」の割合が75.1％と最も高く、次いで「冠婚葬祭、学校行事、子ども（兄弟姉妹を含む）や親の通院等」の割合が67.3％、「不定期の就労」の割合が29.4％となっています。</w:t>
      </w:r>
    </w:p>
    <w:p w14:paraId="4EDB76C5" w14:textId="77777777" w:rsidR="00C96D2D" w:rsidRDefault="00C96D2D" w:rsidP="007A4517">
      <w:pPr>
        <w:pStyle w:val="a3"/>
        <w:ind w:right="4649"/>
      </w:pPr>
      <w:r w:rsidRPr="00C96D2D">
        <w:rPr>
          <w:rFonts w:hint="eastAsia"/>
        </w:rPr>
        <w:t>平成25年度調査と比較すると、「私用（買物、子ども（兄弟姉妹を含む）や親の習い事等）、リフレッシュ目的」「不定期の就労」の割合が増加しています。</w:t>
      </w:r>
    </w:p>
    <w:p w14:paraId="217F278F" w14:textId="5BA2BF34" w:rsidR="00D65CAB" w:rsidRDefault="00D65CAB">
      <w:pPr>
        <w:widowControl/>
        <w:jc w:val="left"/>
      </w:pPr>
    </w:p>
    <w:p w14:paraId="6FC400CB" w14:textId="77777777" w:rsidR="00831880" w:rsidRDefault="00831880" w:rsidP="007A4517"/>
    <w:p w14:paraId="261D5EDC" w14:textId="77777777" w:rsidR="00831880" w:rsidRDefault="00A44FBC" w:rsidP="00831880">
      <w:pPr>
        <w:pStyle w:val="a7"/>
      </w:pPr>
      <w:r w:rsidRPr="001221D5">
        <w:rPr>
          <w:noProof/>
        </w:rPr>
        <w:drawing>
          <wp:anchor distT="0" distB="0" distL="114300" distR="114300" simplePos="0" relativeHeight="252859392" behindDoc="0" locked="0" layoutInCell="1" allowOverlap="1" wp14:anchorId="19FD7590" wp14:editId="2B93D886">
            <wp:simplePos x="0" y="0"/>
            <wp:positionH relativeFrom="column">
              <wp:posOffset>3234055</wp:posOffset>
            </wp:positionH>
            <wp:positionV relativeFrom="paragraph">
              <wp:posOffset>176530</wp:posOffset>
            </wp:positionV>
            <wp:extent cx="2975040" cy="3554173"/>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5040" cy="3554173"/>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80">
        <w:rPr>
          <w:rFonts w:hint="eastAsia"/>
        </w:rPr>
        <w:t>（２）必要な年間利用日数</w:t>
      </w:r>
      <w:r>
        <w:rPr>
          <w:rFonts w:hint="eastAsia"/>
        </w:rPr>
        <w:t>（合計日数）</w:t>
      </w:r>
    </w:p>
    <w:p w14:paraId="4FCCE374" w14:textId="366DC81A" w:rsidR="007A4517" w:rsidRDefault="007A4517" w:rsidP="007A4517">
      <w:pPr>
        <w:pStyle w:val="a3"/>
        <w:ind w:right="4649"/>
      </w:pPr>
      <w:r w:rsidRPr="007A4517">
        <w:rPr>
          <w:noProof/>
        </w:rPr>
        <w:drawing>
          <wp:anchor distT="0" distB="0" distL="114300" distR="114300" simplePos="0" relativeHeight="252196864" behindDoc="0" locked="0" layoutInCell="1" allowOverlap="1" wp14:anchorId="61E663E5" wp14:editId="5E933283">
            <wp:simplePos x="0" y="0"/>
            <wp:positionH relativeFrom="column">
              <wp:posOffset>5039995</wp:posOffset>
            </wp:positionH>
            <wp:positionV relativeFrom="paragraph">
              <wp:posOffset>719455</wp:posOffset>
            </wp:positionV>
            <wp:extent cx="2667512" cy="715500"/>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0～14日」の割合が16.6％と最も高く、次いで「20～29日」の割合が11.6％、「30～49日」の割合が10.3％となっています。</w:t>
      </w:r>
      <w:r w:rsidR="00A44829">
        <w:rPr>
          <w:rFonts w:hint="eastAsia"/>
        </w:rPr>
        <w:t>（「無回答」を除く。）</w:t>
      </w:r>
    </w:p>
    <w:p w14:paraId="023EC890" w14:textId="77777777" w:rsidR="001221D5" w:rsidRDefault="001221D5" w:rsidP="007A4517">
      <w:pPr>
        <w:pStyle w:val="a3"/>
        <w:ind w:right="4649"/>
      </w:pPr>
      <w:r w:rsidRPr="001221D5">
        <w:rPr>
          <w:rFonts w:hint="eastAsia"/>
        </w:rPr>
        <w:t>平成25年度調査と比較すると、大きな変化はみられません。</w:t>
      </w:r>
    </w:p>
    <w:p w14:paraId="3DA0F39C" w14:textId="77777777" w:rsidR="007A4517" w:rsidRDefault="007A4517" w:rsidP="007A4517"/>
    <w:p w14:paraId="62AE8376" w14:textId="77777777" w:rsidR="007A4517" w:rsidRDefault="007A4517" w:rsidP="007A4517"/>
    <w:p w14:paraId="5BF623E7" w14:textId="77777777" w:rsidR="007A4517" w:rsidRDefault="007A4517" w:rsidP="007A4517"/>
    <w:p w14:paraId="0CCC2D30" w14:textId="77777777" w:rsidR="007A4517" w:rsidRDefault="007A4517" w:rsidP="007A4517"/>
    <w:p w14:paraId="0FEE3CDE" w14:textId="77777777" w:rsidR="007A4517" w:rsidRDefault="007A4517" w:rsidP="007A4517"/>
    <w:p w14:paraId="41A1CD7E" w14:textId="77777777" w:rsidR="007A4517" w:rsidRDefault="007A4517" w:rsidP="007A4517"/>
    <w:p w14:paraId="77552121" w14:textId="77777777" w:rsidR="007A4517" w:rsidRDefault="007A4517" w:rsidP="007A4517"/>
    <w:p w14:paraId="17E4DE56" w14:textId="77777777" w:rsidR="007A4517" w:rsidRDefault="007A4517" w:rsidP="007A4517"/>
    <w:p w14:paraId="423239B9" w14:textId="77777777" w:rsidR="007A4517" w:rsidRDefault="007A4517" w:rsidP="007A4517"/>
    <w:p w14:paraId="1E860EB1" w14:textId="6DD54CEE" w:rsidR="00B34A80" w:rsidRDefault="00B34A80">
      <w:pPr>
        <w:widowControl/>
        <w:jc w:val="left"/>
        <w:rPr>
          <w:rFonts w:ascii="ＭＳ ゴシック" w:eastAsia="ＭＳ ゴシック" w:hAnsi="ＭＳ ゴシック"/>
          <w:noProof/>
          <w:sz w:val="24"/>
        </w:rPr>
      </w:pPr>
    </w:p>
    <w:p w14:paraId="0BA44229" w14:textId="0D8E1346" w:rsidR="007A4517" w:rsidRDefault="00A44FBC" w:rsidP="00056288">
      <w:pPr>
        <w:pStyle w:val="a4"/>
        <w:ind w:left="345" w:hangingChars="100" w:hanging="240"/>
      </w:pPr>
      <w:r>
        <w:rPr>
          <w:rFonts w:hint="eastAsia"/>
        </w:rPr>
        <w:t>④</w:t>
      </w:r>
      <w:r w:rsidR="006627DE" w:rsidRPr="006627DE">
        <w:rPr>
          <w:rFonts w:hint="eastAsia"/>
        </w:rPr>
        <w:t>この１年間に、保護者の用事（冠婚葬祭、保護者・家族の病気など）により、宛名のお子さんを泊りがけで保護者以外にみてもらわなければならないことはありましたか。</w:t>
      </w:r>
      <w:r w:rsidR="00C464DF">
        <w:rPr>
          <w:rFonts w:hint="eastAsia"/>
        </w:rPr>
        <w:t>（</w:t>
      </w:r>
      <w:r w:rsidR="0057274A">
        <w:rPr>
          <w:rFonts w:hint="eastAsia"/>
        </w:rPr>
        <w:t>問28</w:t>
      </w:r>
      <w:r w:rsidR="00C464DF">
        <w:rPr>
          <w:rFonts w:hint="eastAsia"/>
        </w:rPr>
        <w:t>）</w:t>
      </w:r>
    </w:p>
    <w:p w14:paraId="378AD717" w14:textId="6D4D7ACA" w:rsidR="007A4517" w:rsidRDefault="00C464DF" w:rsidP="007A4517">
      <w:pPr>
        <w:pStyle w:val="a3"/>
        <w:ind w:right="4649"/>
      </w:pPr>
      <w:r w:rsidRPr="001221D5">
        <w:rPr>
          <w:noProof/>
        </w:rPr>
        <w:drawing>
          <wp:anchor distT="0" distB="0" distL="114300" distR="114300" simplePos="0" relativeHeight="252869632" behindDoc="0" locked="0" layoutInCell="1" allowOverlap="1" wp14:anchorId="5005C220" wp14:editId="07F52D1B">
            <wp:simplePos x="0" y="0"/>
            <wp:positionH relativeFrom="column">
              <wp:posOffset>3238500</wp:posOffset>
            </wp:positionH>
            <wp:positionV relativeFrom="paragraph">
              <wp:posOffset>15652</wp:posOffset>
            </wp:positionV>
            <wp:extent cx="2974975" cy="1816735"/>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7497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あった」の割合が17.7％、「なかった」の割合が78.8％となっています。</w:t>
      </w:r>
    </w:p>
    <w:p w14:paraId="646A7009" w14:textId="77777777" w:rsidR="001221D5" w:rsidRDefault="001221D5" w:rsidP="007A4517">
      <w:pPr>
        <w:pStyle w:val="a3"/>
        <w:ind w:right="4649"/>
      </w:pPr>
      <w:r w:rsidRPr="001221D5">
        <w:rPr>
          <w:rFonts w:hint="eastAsia"/>
        </w:rPr>
        <w:t>平成25年度調査と比較すると、大きな変化はみられません。</w:t>
      </w:r>
    </w:p>
    <w:p w14:paraId="6258EB93" w14:textId="77777777" w:rsidR="007A4517" w:rsidRDefault="007A4517" w:rsidP="007A4517"/>
    <w:p w14:paraId="08524C3C" w14:textId="77777777" w:rsidR="007A4517" w:rsidRDefault="007A4517" w:rsidP="007A4517"/>
    <w:p w14:paraId="58434781" w14:textId="77777777" w:rsidR="007A4517" w:rsidRDefault="007A4517" w:rsidP="007A4517"/>
    <w:p w14:paraId="281AF210" w14:textId="77777777" w:rsidR="007A4517" w:rsidRDefault="007A4517">
      <w:pPr>
        <w:widowControl/>
        <w:jc w:val="left"/>
      </w:pPr>
    </w:p>
    <w:p w14:paraId="1E9A4E5B" w14:textId="77777777" w:rsidR="00DF405A" w:rsidRDefault="00DF405A">
      <w:pPr>
        <w:widowControl/>
        <w:jc w:val="left"/>
      </w:pPr>
    </w:p>
    <w:p w14:paraId="6DB5EB79" w14:textId="78C3585B" w:rsidR="00D65CAB" w:rsidRPr="00522C88" w:rsidRDefault="00D65CAB" w:rsidP="00D65CAB">
      <w:pPr>
        <w:pStyle w:val="a7"/>
        <w:rPr>
          <w:w w:val="90"/>
        </w:rPr>
      </w:pPr>
      <w:r w:rsidRPr="00522C88">
        <w:rPr>
          <w:rFonts w:hint="eastAsia"/>
          <w:w w:val="90"/>
        </w:rPr>
        <w:t>【母親の就労状況別、パート・アルバイト等の母親の就労希望別、就労していない母親の就労希望別】</w:t>
      </w:r>
    </w:p>
    <w:p w14:paraId="77176B0D" w14:textId="792182D5" w:rsidR="00D65CAB" w:rsidRDefault="00002C37" w:rsidP="00D65CAB">
      <w:pPr>
        <w:pStyle w:val="a3"/>
      </w:pPr>
      <w:r w:rsidRPr="00002C37">
        <w:rPr>
          <w:noProof/>
        </w:rPr>
        <w:drawing>
          <wp:anchor distT="0" distB="0" distL="114300" distR="114300" simplePos="0" relativeHeight="253174784" behindDoc="0" locked="0" layoutInCell="1" allowOverlap="1" wp14:anchorId="22993D4D" wp14:editId="792CF311">
            <wp:simplePos x="0" y="0"/>
            <wp:positionH relativeFrom="column">
              <wp:posOffset>2913380</wp:posOffset>
            </wp:positionH>
            <wp:positionV relativeFrom="paragraph">
              <wp:posOffset>6985</wp:posOffset>
            </wp:positionV>
            <wp:extent cx="3155315" cy="7295515"/>
            <wp:effectExtent l="0" t="0" r="6985" b="635"/>
            <wp:wrapSquare wrapText="bothSides"/>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5315" cy="729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CAB" w:rsidRPr="00B918BD">
        <w:rPr>
          <w:rFonts w:hint="eastAsia"/>
        </w:rPr>
        <w:t>母親の就労状況別でみると、他に比べ、</w:t>
      </w:r>
      <w:r w:rsidR="00D65CAB" w:rsidRPr="00522C88">
        <w:rPr>
          <w:rFonts w:hint="eastAsia"/>
        </w:rPr>
        <w:t>「フルタイムで就労しており、産休・育休・介護休業中ではない」</w:t>
      </w:r>
      <w:r w:rsidR="00D65CAB" w:rsidRPr="00B918BD">
        <w:rPr>
          <w:rFonts w:hint="eastAsia"/>
        </w:rPr>
        <w:t>で「</w:t>
      </w:r>
      <w:r w:rsidR="00D65CAB">
        <w:rPr>
          <w:rFonts w:hint="eastAsia"/>
        </w:rPr>
        <w:t>あった</w:t>
      </w:r>
      <w:r w:rsidR="00D65CAB" w:rsidRPr="00B918BD">
        <w:rPr>
          <w:rFonts w:hint="eastAsia"/>
        </w:rPr>
        <w:t>」の割合が高くなっています。</w:t>
      </w:r>
    </w:p>
    <w:p w14:paraId="5872D9B7" w14:textId="6D25A573" w:rsidR="00D65CAB" w:rsidRPr="00F46C27" w:rsidRDefault="00D65CAB" w:rsidP="00D65CAB">
      <w:pPr>
        <w:pStyle w:val="a3"/>
        <w:ind w:rightChars="100" w:right="210"/>
      </w:pPr>
      <w:r>
        <w:rPr>
          <w:rFonts w:hint="eastAsia"/>
        </w:rPr>
        <w:t>パート・アルバイト等の母親の就労希望別でみると、「フルタイムへの転換希望があり、実現できる見込みがある」、「パート・アルバイト等の就労を続けることを希望」</w:t>
      </w:r>
      <w:r w:rsidRPr="00FE4F3A">
        <w:rPr>
          <w:rFonts w:hint="eastAsia"/>
        </w:rPr>
        <w:t>で「あった」の割合が高くなっています。</w:t>
      </w:r>
    </w:p>
    <w:p w14:paraId="1A683D75" w14:textId="53F22641" w:rsidR="00D65CAB" w:rsidRPr="00522C88" w:rsidRDefault="00D65CAB" w:rsidP="00D65CAB">
      <w:pPr>
        <w:pStyle w:val="a3"/>
        <w:ind w:rightChars="100" w:right="210"/>
      </w:pPr>
      <w:r w:rsidRPr="007B5D08">
        <w:rPr>
          <w:rFonts w:hint="eastAsia"/>
        </w:rPr>
        <w:t>就労していない母親の就労希望別でみると、「</w:t>
      </w:r>
      <w:r w:rsidR="00BE6965" w:rsidRPr="00D12963">
        <w:rPr>
          <w:rFonts w:hint="eastAsia"/>
        </w:rPr>
        <w:t>すぐにでも、もしくは１年以内に就労したい</w:t>
      </w:r>
      <w:r w:rsidRPr="007B5D08">
        <w:rPr>
          <w:rFonts w:hint="eastAsia"/>
        </w:rPr>
        <w:t>」</w:t>
      </w:r>
      <w:r w:rsidRPr="00225A4D">
        <w:rPr>
          <w:rFonts w:hint="eastAsia"/>
        </w:rPr>
        <w:t>で「あった」の割合が高くなってい</w:t>
      </w:r>
      <w:r w:rsidRPr="00FE4F3A">
        <w:rPr>
          <w:rFonts w:hint="eastAsia"/>
        </w:rPr>
        <w:t>ます。</w:t>
      </w:r>
    </w:p>
    <w:p w14:paraId="364B30C4" w14:textId="17EE60DD" w:rsidR="00B34A80" w:rsidRDefault="00B34A80">
      <w:pPr>
        <w:widowControl/>
        <w:jc w:val="left"/>
      </w:pPr>
      <w:r>
        <w:br w:type="page"/>
      </w:r>
    </w:p>
    <w:p w14:paraId="2F06B97B" w14:textId="77777777" w:rsidR="00DF405A" w:rsidRDefault="00DF405A">
      <w:pPr>
        <w:widowControl/>
        <w:jc w:val="left"/>
      </w:pPr>
    </w:p>
    <w:p w14:paraId="053BC704" w14:textId="77777777" w:rsidR="007A4517" w:rsidRDefault="00C32CBD" w:rsidP="001024AF">
      <w:pPr>
        <w:pStyle w:val="a7"/>
      </w:pPr>
      <w:r w:rsidRPr="001221D5">
        <w:rPr>
          <w:noProof/>
        </w:rPr>
        <w:drawing>
          <wp:anchor distT="0" distB="0" distL="114300" distR="114300" simplePos="0" relativeHeight="252871680" behindDoc="0" locked="0" layoutInCell="1" allowOverlap="1" wp14:anchorId="59E1D5D4" wp14:editId="11609418">
            <wp:simplePos x="0" y="0"/>
            <wp:positionH relativeFrom="column">
              <wp:posOffset>3268489</wp:posOffset>
            </wp:positionH>
            <wp:positionV relativeFrom="paragraph">
              <wp:posOffset>171205</wp:posOffset>
            </wp:positionV>
            <wp:extent cx="2974975" cy="3416377"/>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46">
                      <a:extLst>
                        <a:ext uri="{28A0092B-C50C-407E-A947-70E740481C1C}">
                          <a14:useLocalDpi xmlns:a14="http://schemas.microsoft.com/office/drawing/2010/main" val="0"/>
                        </a:ext>
                      </a:extLst>
                    </a:blip>
                    <a:srcRect b="2091"/>
                    <a:stretch/>
                  </pic:blipFill>
                  <pic:spPr bwMode="auto">
                    <a:xfrm>
                      <a:off x="0" y="0"/>
                      <a:ext cx="2974975" cy="3416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4AF">
        <w:rPr>
          <w:rFonts w:hint="eastAsia"/>
        </w:rPr>
        <w:t>（１）対処方法</w:t>
      </w:r>
    </w:p>
    <w:p w14:paraId="614EA830" w14:textId="77777777" w:rsidR="007A4517" w:rsidRDefault="007A4517" w:rsidP="007A4517">
      <w:pPr>
        <w:pStyle w:val="a3"/>
        <w:ind w:right="4649"/>
      </w:pPr>
      <w:r w:rsidRPr="007A4517">
        <w:rPr>
          <w:noProof/>
        </w:rPr>
        <w:drawing>
          <wp:anchor distT="0" distB="0" distL="114300" distR="114300" simplePos="0" relativeHeight="252221440" behindDoc="0" locked="0" layoutInCell="1" allowOverlap="1" wp14:anchorId="50FB0B25" wp14:editId="49E766FA">
            <wp:simplePos x="0" y="0"/>
            <wp:positionH relativeFrom="column">
              <wp:posOffset>5039995</wp:posOffset>
            </wp:positionH>
            <wp:positionV relativeFrom="paragraph">
              <wp:posOffset>719455</wp:posOffset>
            </wp:positionV>
            <wp:extent cx="2667512" cy="772740"/>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同居者を含む）親族・知人にみてもらった」の割合が83.2％と最も高く、次いで「仕方なく子どもを同行させた」の割合が15.4％、「短期入所生活援助事業（ショートステイ）を利用した（児童養護施設等で一定期間、子どもを保護する事業）」の割合が2.9％となっています。</w:t>
      </w:r>
    </w:p>
    <w:p w14:paraId="21971B12" w14:textId="77777777" w:rsidR="001221D5" w:rsidRDefault="001221D5" w:rsidP="007A4517">
      <w:pPr>
        <w:pStyle w:val="a3"/>
        <w:ind w:right="4649"/>
      </w:pPr>
      <w:r w:rsidRPr="001221D5">
        <w:rPr>
          <w:rFonts w:hint="eastAsia"/>
        </w:rPr>
        <w:t>平成25年度調査と比較すると、大きな変化はみられません。</w:t>
      </w:r>
    </w:p>
    <w:p w14:paraId="3CF64F04" w14:textId="77777777" w:rsidR="007A4517" w:rsidRDefault="007A4517" w:rsidP="007A4517"/>
    <w:p w14:paraId="50421F40" w14:textId="77777777" w:rsidR="007A4517" w:rsidRDefault="007A4517" w:rsidP="007A4517"/>
    <w:p w14:paraId="13B5A914" w14:textId="77777777" w:rsidR="007A4517" w:rsidRDefault="007A4517" w:rsidP="007A4517"/>
    <w:p w14:paraId="3B241B0A" w14:textId="77777777" w:rsidR="007A4517" w:rsidRDefault="007A4517" w:rsidP="007A4517"/>
    <w:p w14:paraId="732E2001" w14:textId="77777777" w:rsidR="007A4517" w:rsidRDefault="007A4517" w:rsidP="007A4517"/>
    <w:p w14:paraId="3B25EB4F" w14:textId="7A7C5D12" w:rsidR="007A4517" w:rsidRDefault="007A4517">
      <w:pPr>
        <w:widowControl/>
        <w:jc w:val="left"/>
      </w:pPr>
    </w:p>
    <w:p w14:paraId="225DA7F2" w14:textId="77777777" w:rsidR="00D65CAB" w:rsidRDefault="00D65CAB">
      <w:pPr>
        <w:widowControl/>
        <w:jc w:val="left"/>
        <w:rPr>
          <w:rFonts w:ascii="ＭＳ ゴシック" w:eastAsia="ＭＳ ゴシック" w:hAnsi="ＭＳ 明朝"/>
          <w:noProof/>
          <w:sz w:val="28"/>
        </w:rPr>
      </w:pPr>
      <w:bookmarkStart w:id="52" w:name="_Toc536624095"/>
      <w:r>
        <w:rPr>
          <w:noProof/>
        </w:rPr>
        <w:br w:type="page"/>
      </w:r>
    </w:p>
    <w:p w14:paraId="38C106EC" w14:textId="100B7394" w:rsidR="001B24F6" w:rsidRDefault="001B24F6" w:rsidP="001B24F6">
      <w:pPr>
        <w:pStyle w:val="2"/>
        <w:rPr>
          <w:noProof/>
        </w:rPr>
      </w:pPr>
      <w:r>
        <w:rPr>
          <w:rFonts w:hint="eastAsia"/>
          <w:noProof/>
        </w:rPr>
        <w:t xml:space="preserve">10　</w:t>
      </w:r>
      <w:r w:rsidRPr="001B24F6">
        <w:rPr>
          <w:rFonts w:hint="eastAsia"/>
          <w:noProof/>
        </w:rPr>
        <w:t>小学校就学後の放課後の過ごし方</w:t>
      </w:r>
      <w:r>
        <w:rPr>
          <w:rFonts w:hint="eastAsia"/>
          <w:noProof/>
        </w:rPr>
        <w:t>（子どもが５歳以上の人のみ）</w:t>
      </w:r>
      <w:bookmarkEnd w:id="52"/>
    </w:p>
    <w:p w14:paraId="603361AD" w14:textId="11DD9D45" w:rsidR="00F03897" w:rsidRDefault="00A44FBC" w:rsidP="00056288">
      <w:pPr>
        <w:pStyle w:val="a4"/>
        <w:ind w:left="345" w:hangingChars="100" w:hanging="240"/>
      </w:pPr>
      <w:r>
        <w:rPr>
          <w:rFonts w:hint="eastAsia"/>
        </w:rPr>
        <w:t>①</w:t>
      </w:r>
      <w:r w:rsidR="006627DE" w:rsidRPr="006627DE">
        <w:rPr>
          <w:rFonts w:hint="eastAsia"/>
        </w:rPr>
        <w:t>宛名のお子さんについて、小学校低学年（１～３年生）のうちは、放課後（平日の小学校終了後）の時間をどのような場所で過ごさせたいと思いますか。</w:t>
      </w:r>
      <w:r w:rsidR="00BC19B1">
        <w:rPr>
          <w:rFonts w:hint="eastAsia"/>
        </w:rPr>
        <w:t>（</w:t>
      </w:r>
      <w:r w:rsidR="00F03897" w:rsidRPr="00F03897">
        <w:rPr>
          <w:rFonts w:hint="eastAsia"/>
        </w:rPr>
        <w:t>問29</w:t>
      </w:r>
      <w:r w:rsidR="00BC19B1">
        <w:rPr>
          <w:rFonts w:hint="eastAsia"/>
        </w:rPr>
        <w:t>）</w:t>
      </w:r>
    </w:p>
    <w:p w14:paraId="2E3710CD" w14:textId="77777777" w:rsidR="007A4517" w:rsidRDefault="007A4517" w:rsidP="00F03897">
      <w:pPr>
        <w:pStyle w:val="a7"/>
      </w:pPr>
      <w:r w:rsidRPr="007A4517">
        <w:rPr>
          <w:rFonts w:hint="eastAsia"/>
        </w:rPr>
        <w:t>（１）夏季（４～９月）</w:t>
      </w:r>
    </w:p>
    <w:p w14:paraId="118C51FB" w14:textId="5322E7CA" w:rsidR="007A4517" w:rsidRDefault="007A4517" w:rsidP="007A4517">
      <w:pPr>
        <w:pStyle w:val="a3"/>
        <w:ind w:right="4649"/>
      </w:pPr>
      <w:r w:rsidRPr="007A4517">
        <w:rPr>
          <w:noProof/>
        </w:rPr>
        <w:drawing>
          <wp:anchor distT="0" distB="0" distL="114300" distR="114300" simplePos="0" relativeHeight="252252160" behindDoc="0" locked="0" layoutInCell="1" allowOverlap="1" wp14:anchorId="0C1DB84F" wp14:editId="7D232232">
            <wp:simplePos x="0" y="0"/>
            <wp:positionH relativeFrom="column">
              <wp:posOffset>3239770</wp:posOffset>
            </wp:positionH>
            <wp:positionV relativeFrom="paragraph">
              <wp:posOffset>-35560</wp:posOffset>
            </wp:positionV>
            <wp:extent cx="3153815" cy="2432700"/>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3815" cy="243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習い事（ピアノ教室、サッカークラブ、学習塾など）」の割合が63.8％と最も高く、次いで「放課後かまくらっ子を利用」の割合が63.1％、「自宅」の割合が50.4％となっています。</w:t>
      </w:r>
    </w:p>
    <w:p w14:paraId="4F31C4ED" w14:textId="77777777" w:rsidR="007A4517" w:rsidRDefault="007A4517" w:rsidP="007A4517"/>
    <w:p w14:paraId="435CA186" w14:textId="77777777" w:rsidR="007A4517" w:rsidRDefault="007A4517" w:rsidP="007A4517"/>
    <w:p w14:paraId="53AD5AF5" w14:textId="77777777" w:rsidR="007A4517" w:rsidRDefault="007A4517" w:rsidP="007A4517"/>
    <w:p w14:paraId="3C875B92" w14:textId="77777777" w:rsidR="007A4517" w:rsidRDefault="007A4517" w:rsidP="007A4517"/>
    <w:p w14:paraId="2FD0BF77" w14:textId="77777777" w:rsidR="007A4517" w:rsidRDefault="007A4517" w:rsidP="007A4517"/>
    <w:p w14:paraId="764E0062" w14:textId="77777777" w:rsidR="00402B1C" w:rsidRDefault="00402B1C" w:rsidP="007A4517"/>
    <w:p w14:paraId="2971ACBC" w14:textId="77777777" w:rsidR="00402B1C" w:rsidRDefault="00402B1C" w:rsidP="007A4517"/>
    <w:p w14:paraId="08FC68F7" w14:textId="77777777" w:rsidR="00402B1C" w:rsidRDefault="00402B1C" w:rsidP="007A4517"/>
    <w:p w14:paraId="565375D7" w14:textId="77777777" w:rsidR="00677670" w:rsidRDefault="00677670" w:rsidP="007A4517"/>
    <w:p w14:paraId="5ADC9617" w14:textId="77777777" w:rsidR="00677670" w:rsidRDefault="00677670" w:rsidP="007A4517"/>
    <w:p w14:paraId="5B76DA27" w14:textId="77777777" w:rsidR="00677670" w:rsidRPr="00677670" w:rsidRDefault="00BC19B1" w:rsidP="007A4517">
      <w:pPr>
        <w:rPr>
          <w:rFonts w:ascii="ＭＳ ゴシック" w:eastAsia="ＭＳ ゴシック" w:hAnsi="ＭＳ ゴシック"/>
          <w:szCs w:val="21"/>
        </w:rPr>
      </w:pPr>
      <w:r w:rsidRPr="00677670">
        <w:rPr>
          <w:noProof/>
        </w:rPr>
        <w:drawing>
          <wp:anchor distT="0" distB="0" distL="114300" distR="114300" simplePos="0" relativeHeight="252937216" behindDoc="0" locked="0" layoutInCell="1" allowOverlap="1" wp14:anchorId="558A144B" wp14:editId="2D3958FD">
            <wp:simplePos x="0" y="0"/>
            <wp:positionH relativeFrom="column">
              <wp:posOffset>3190875</wp:posOffset>
            </wp:positionH>
            <wp:positionV relativeFrom="page">
              <wp:posOffset>5034197</wp:posOffset>
            </wp:positionV>
            <wp:extent cx="2974975" cy="2902585"/>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4975"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670" w:rsidRPr="00677670">
        <w:rPr>
          <w:rFonts w:ascii="ＭＳ ゴシック" w:eastAsia="ＭＳ ゴシック" w:hAnsi="ＭＳ ゴシック" w:hint="eastAsia"/>
          <w:szCs w:val="21"/>
        </w:rPr>
        <w:t>【（参考）平成25年度調査】</w:t>
      </w:r>
    </w:p>
    <w:p w14:paraId="799BF649" w14:textId="77777777" w:rsidR="00677670" w:rsidRDefault="00677670" w:rsidP="007A4517"/>
    <w:p w14:paraId="6F4452D7" w14:textId="77777777" w:rsidR="00677670" w:rsidRDefault="00677670" w:rsidP="007A4517"/>
    <w:p w14:paraId="2B2AF9EB" w14:textId="77777777" w:rsidR="00677670" w:rsidRDefault="00677670" w:rsidP="007A4517"/>
    <w:p w14:paraId="2AC270EF" w14:textId="77777777" w:rsidR="00677670" w:rsidRDefault="00677670" w:rsidP="007A4517"/>
    <w:p w14:paraId="00733C06" w14:textId="77777777" w:rsidR="00677670" w:rsidRDefault="00677670" w:rsidP="007A4517"/>
    <w:p w14:paraId="5FD25253" w14:textId="77777777" w:rsidR="00677670" w:rsidRDefault="00677670" w:rsidP="007A4517"/>
    <w:p w14:paraId="22AD1113" w14:textId="77777777" w:rsidR="00677670" w:rsidRDefault="00677670" w:rsidP="007A4517"/>
    <w:p w14:paraId="6474B973" w14:textId="77777777" w:rsidR="00677670" w:rsidRDefault="00677670" w:rsidP="007A4517"/>
    <w:p w14:paraId="6CFB6FC7" w14:textId="77777777" w:rsidR="00677670" w:rsidRDefault="00677670" w:rsidP="007A4517"/>
    <w:p w14:paraId="04FC20EE" w14:textId="23F11602" w:rsidR="00D65CAB" w:rsidRDefault="00D65CAB">
      <w:pPr>
        <w:widowControl/>
        <w:jc w:val="left"/>
      </w:pPr>
      <w:r>
        <w:br w:type="page"/>
      </w:r>
    </w:p>
    <w:p w14:paraId="72E60B9D" w14:textId="3DD6B833" w:rsidR="007A4517" w:rsidRDefault="007A4517" w:rsidP="007A4517"/>
    <w:p w14:paraId="5550A11B" w14:textId="77777777" w:rsidR="00D65CAB" w:rsidRPr="00522C88" w:rsidRDefault="00D65CAB" w:rsidP="00D65CAB">
      <w:pPr>
        <w:pStyle w:val="a7"/>
        <w:rPr>
          <w:w w:val="90"/>
        </w:rPr>
      </w:pPr>
      <w:r w:rsidRPr="00522C88">
        <w:rPr>
          <w:rFonts w:hint="eastAsia"/>
          <w:w w:val="90"/>
        </w:rPr>
        <w:t>【母親の就労状況別、パート・アルバイト等の母親の就労希望別、就労していない母親の就労希望別】</w:t>
      </w:r>
    </w:p>
    <w:p w14:paraId="11417BD4" w14:textId="68774500" w:rsidR="00D65CAB" w:rsidRDefault="00D65CAB" w:rsidP="00D65CAB">
      <w:pPr>
        <w:pStyle w:val="a3"/>
      </w:pPr>
      <w:r w:rsidRPr="00B918BD">
        <w:rPr>
          <w:rFonts w:hint="eastAsia"/>
        </w:rPr>
        <w:t>母親の就労状況別でみると、他に比べ、</w:t>
      </w:r>
      <w:r>
        <w:rPr>
          <w:rFonts w:hint="eastAsia"/>
        </w:rPr>
        <w:t>「フルタイムで就労しており、産休・育休・介護休業中ではない」、「フルタイムで就労しているが、産休・育休・介護休業中である」、「パート・アルバイト等で就労しており、産休・育休・介護休業中ではない」、「パート・アルバイト等で就労しているが、産休・育休・介護休業中である」</w:t>
      </w:r>
      <w:r w:rsidRPr="00B918BD">
        <w:rPr>
          <w:rFonts w:hint="eastAsia"/>
        </w:rPr>
        <w:t>で「</w:t>
      </w:r>
      <w:r w:rsidRPr="00FE4F3A">
        <w:rPr>
          <w:rFonts w:hint="eastAsia"/>
        </w:rPr>
        <w:t>放課後かまくらっ子を利用</w:t>
      </w:r>
      <w:r w:rsidRPr="00B918BD">
        <w:rPr>
          <w:rFonts w:hint="eastAsia"/>
        </w:rPr>
        <w:t>」の割合が高くなっています。</w:t>
      </w:r>
    </w:p>
    <w:p w14:paraId="18382087" w14:textId="2B20C403" w:rsidR="00D65CAB" w:rsidRPr="00F46C27" w:rsidRDefault="00D65CAB" w:rsidP="00D65CAB">
      <w:pPr>
        <w:pStyle w:val="a3"/>
        <w:ind w:rightChars="100" w:right="210"/>
      </w:pPr>
      <w:r>
        <w:rPr>
          <w:rFonts w:hint="eastAsia"/>
        </w:rPr>
        <w:t>パート・アルバイト等の母親の就労希望別でみると、「フルタイムへの転換希望があり、実現できる見込みがある」、「フルタイムへの転換希望はあるが、実現できる見込みはない」、「パート・アルバイト等の就労を続けることを希望」</w:t>
      </w:r>
      <w:r w:rsidRPr="00FE4F3A">
        <w:rPr>
          <w:rFonts w:hint="eastAsia"/>
        </w:rPr>
        <w:t>で「放課後かまくらっ子を利用」の割合が高くなっています。</w:t>
      </w:r>
    </w:p>
    <w:p w14:paraId="3C448A79" w14:textId="13C82068"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1年より先、一番下の子どもが</w:t>
      </w:r>
      <w:r w:rsidR="00DE16E0">
        <w:rPr>
          <w:rFonts w:hint="eastAsia"/>
        </w:rPr>
        <w:t>□□</w:t>
      </w:r>
      <w:r>
        <w:rPr>
          <w:rFonts w:hint="eastAsia"/>
        </w:rPr>
        <w:t>歳になったころに就労したい」</w:t>
      </w:r>
      <w:r w:rsidRPr="00FE4F3A">
        <w:rPr>
          <w:rFonts w:hint="eastAsia"/>
        </w:rPr>
        <w:t>で</w:t>
      </w:r>
      <w:r w:rsidR="00E0656B">
        <w:rPr>
          <w:rFonts w:hint="eastAsia"/>
        </w:rPr>
        <w:t>「自宅」、</w:t>
      </w:r>
      <w:r w:rsidRPr="00FE4F3A">
        <w:rPr>
          <w:rFonts w:hint="eastAsia"/>
        </w:rPr>
        <w:t>「習い事」の割合が高くなっています。</w:t>
      </w:r>
    </w:p>
    <w:p w14:paraId="2C811CF9" w14:textId="68C607B1" w:rsidR="00002C37" w:rsidRDefault="00002C37">
      <w:pPr>
        <w:widowControl/>
        <w:jc w:val="left"/>
      </w:pPr>
      <w:r>
        <w:br w:type="page"/>
      </w:r>
    </w:p>
    <w:p w14:paraId="1022122E" w14:textId="77777777" w:rsidR="00D65CAB" w:rsidRDefault="00D65CAB" w:rsidP="00D65CAB"/>
    <w:p w14:paraId="70414E34" w14:textId="57456071"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14620140" w14:textId="429EFFBF" w:rsidR="00D65CAB" w:rsidRDefault="00002C37" w:rsidP="00D65CAB">
      <w:pPr>
        <w:widowControl/>
        <w:jc w:val="left"/>
        <w:rPr>
          <w:rFonts w:ascii="ＭＳ ゴシック" w:eastAsia="ＭＳ ゴシック" w:hAnsi="ＭＳ 明朝"/>
          <w:sz w:val="22"/>
        </w:rPr>
      </w:pPr>
      <w:r w:rsidRPr="00B34A80">
        <w:rPr>
          <w:noProof/>
        </w:rPr>
        <w:drawing>
          <wp:anchor distT="0" distB="0" distL="114300" distR="114300" simplePos="0" relativeHeight="253158400" behindDoc="0" locked="0" layoutInCell="1" allowOverlap="1" wp14:anchorId="655E159D" wp14:editId="4F14C9D7">
            <wp:simplePos x="0" y="0"/>
            <wp:positionH relativeFrom="column">
              <wp:posOffset>157239</wp:posOffset>
            </wp:positionH>
            <wp:positionV relativeFrom="paragraph">
              <wp:posOffset>47428</wp:posOffset>
            </wp:positionV>
            <wp:extent cx="4672215" cy="7296747"/>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72215" cy="7296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5468E" w14:textId="77777777" w:rsidR="00D65CAB" w:rsidRPr="00D65CAB" w:rsidRDefault="00D65CAB" w:rsidP="007A4517"/>
    <w:p w14:paraId="5787F2D9" w14:textId="06203260" w:rsidR="00677670" w:rsidRDefault="00677670">
      <w:pPr>
        <w:widowControl/>
        <w:jc w:val="left"/>
        <w:rPr>
          <w:rFonts w:ascii="ＭＳ ゴシック" w:eastAsia="ＭＳ ゴシック" w:hAnsi="ＭＳ 明朝"/>
          <w:sz w:val="22"/>
        </w:rPr>
      </w:pPr>
    </w:p>
    <w:p w14:paraId="5B6FE67E" w14:textId="0C2C938E" w:rsidR="00002C37" w:rsidRDefault="00002C37">
      <w:pPr>
        <w:widowControl/>
        <w:jc w:val="left"/>
      </w:pPr>
      <w:r>
        <w:br w:type="page"/>
      </w:r>
    </w:p>
    <w:p w14:paraId="25257625" w14:textId="77777777" w:rsidR="00C32CBD" w:rsidRDefault="00C32CBD" w:rsidP="00C32CBD"/>
    <w:p w14:paraId="6EEA5347" w14:textId="77777777" w:rsidR="007A4517" w:rsidRDefault="00A44FBC" w:rsidP="00C32CBD">
      <w:pPr>
        <w:pStyle w:val="a7"/>
        <w:ind w:leftChars="100" w:left="650" w:hangingChars="200" w:hanging="440"/>
      </w:pPr>
      <w:r>
        <w:rPr>
          <w:rFonts w:hint="eastAsia"/>
        </w:rPr>
        <w:t xml:space="preserve">ア　</w:t>
      </w:r>
      <w:r w:rsidR="007A4517" w:rsidRPr="007A4517">
        <w:rPr>
          <w:rFonts w:hint="eastAsia"/>
        </w:rPr>
        <w:t>放課後かまくらっ子</w:t>
      </w:r>
      <w:r>
        <w:rPr>
          <w:rFonts w:hint="eastAsia"/>
        </w:rPr>
        <w:t>の</w:t>
      </w:r>
      <w:r w:rsidR="007A4517" w:rsidRPr="007A4517">
        <w:rPr>
          <w:rFonts w:hint="eastAsia"/>
        </w:rPr>
        <w:t>利用</w:t>
      </w:r>
      <w:r w:rsidRPr="00A44FBC">
        <w:rPr>
          <w:rFonts w:hint="eastAsia"/>
        </w:rPr>
        <w:t>希望日数</w:t>
      </w:r>
    </w:p>
    <w:p w14:paraId="2E89AD06" w14:textId="77777777" w:rsidR="007A4517" w:rsidRDefault="007A4517" w:rsidP="007A4517">
      <w:pPr>
        <w:pStyle w:val="a3"/>
        <w:ind w:right="4649"/>
      </w:pPr>
      <w:r w:rsidRPr="007A4517">
        <w:rPr>
          <w:noProof/>
        </w:rPr>
        <w:drawing>
          <wp:anchor distT="0" distB="0" distL="114300" distR="114300" simplePos="0" relativeHeight="252270592" behindDoc="0" locked="0" layoutInCell="1" allowOverlap="1" wp14:anchorId="0C17B04A" wp14:editId="03D2BA36">
            <wp:simplePos x="0" y="0"/>
            <wp:positionH relativeFrom="column">
              <wp:posOffset>5039995</wp:posOffset>
            </wp:positionH>
            <wp:positionV relativeFrom="paragraph">
              <wp:posOffset>719455</wp:posOffset>
            </wp:positionV>
            <wp:extent cx="2667512" cy="715500"/>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268544" behindDoc="0" locked="0" layoutInCell="1" allowOverlap="1" wp14:anchorId="463E6D5A" wp14:editId="63F5F753">
            <wp:simplePos x="0" y="0"/>
            <wp:positionH relativeFrom="column">
              <wp:posOffset>3239770</wp:posOffset>
            </wp:positionH>
            <wp:positionV relativeFrom="paragraph">
              <wp:posOffset>-35560</wp:posOffset>
            </wp:positionV>
            <wp:extent cx="3153815" cy="2718900"/>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3815" cy="271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５日」の割合が32.6％と最も高く、次いで「２日」の割合が20.2％、「３日」の割合が18.5％となっています。</w:t>
      </w:r>
    </w:p>
    <w:p w14:paraId="72BF9E1C" w14:textId="77777777" w:rsidR="007A4517" w:rsidRDefault="007A4517" w:rsidP="007A4517"/>
    <w:p w14:paraId="3C219DB2" w14:textId="77777777" w:rsidR="007A4517" w:rsidRDefault="007A4517" w:rsidP="007A4517"/>
    <w:p w14:paraId="70AB8383" w14:textId="77777777" w:rsidR="007A4517" w:rsidRDefault="007A4517" w:rsidP="007A4517"/>
    <w:p w14:paraId="7EE12E39" w14:textId="77777777" w:rsidR="007A4517" w:rsidRDefault="007A4517" w:rsidP="007A4517"/>
    <w:p w14:paraId="1FB747CE" w14:textId="77777777" w:rsidR="007A4517" w:rsidRDefault="007A4517" w:rsidP="007A4517"/>
    <w:p w14:paraId="554A707E" w14:textId="77777777" w:rsidR="00677670" w:rsidRDefault="00677670" w:rsidP="007A4517"/>
    <w:p w14:paraId="23CA76A1" w14:textId="77777777" w:rsidR="00677670" w:rsidRDefault="00677670" w:rsidP="007A4517"/>
    <w:p w14:paraId="2935C4B3" w14:textId="77777777" w:rsidR="00DF405A" w:rsidRDefault="00DF405A" w:rsidP="007A4517"/>
    <w:p w14:paraId="0EC7C213" w14:textId="77777777" w:rsidR="00677670" w:rsidRDefault="00677670" w:rsidP="007A4517"/>
    <w:p w14:paraId="206D0B7A" w14:textId="77777777" w:rsidR="00677670" w:rsidRDefault="00677670" w:rsidP="007A4517"/>
    <w:p w14:paraId="125E001E" w14:textId="77777777" w:rsidR="00286679" w:rsidRDefault="00286679" w:rsidP="00286679"/>
    <w:p w14:paraId="3B374C9A" w14:textId="77777777" w:rsidR="007A4517" w:rsidRDefault="00A44FBC" w:rsidP="00C32CBD">
      <w:pPr>
        <w:pStyle w:val="a7"/>
        <w:ind w:leftChars="100" w:left="430" w:hangingChars="100" w:hanging="220"/>
      </w:pPr>
      <w:r>
        <w:rPr>
          <w:rFonts w:hint="eastAsia"/>
        </w:rPr>
        <w:t>○</w:t>
      </w:r>
      <w:r w:rsidR="007A4517" w:rsidRPr="007A4517">
        <w:rPr>
          <w:rFonts w:hint="eastAsia"/>
        </w:rPr>
        <w:t>利用終了時間</w:t>
      </w:r>
    </w:p>
    <w:p w14:paraId="53827148" w14:textId="77777777" w:rsidR="007A4517" w:rsidRDefault="007A4517" w:rsidP="007A4517">
      <w:pPr>
        <w:pStyle w:val="a3"/>
        <w:ind w:right="4649"/>
      </w:pPr>
      <w:r w:rsidRPr="007A4517">
        <w:rPr>
          <w:noProof/>
        </w:rPr>
        <w:drawing>
          <wp:anchor distT="0" distB="0" distL="114300" distR="114300" simplePos="0" relativeHeight="252274688" behindDoc="0" locked="0" layoutInCell="1" allowOverlap="1" wp14:anchorId="6E1E1EFD" wp14:editId="1497C912">
            <wp:simplePos x="0" y="0"/>
            <wp:positionH relativeFrom="column">
              <wp:posOffset>5039995</wp:posOffset>
            </wp:positionH>
            <wp:positionV relativeFrom="paragraph">
              <wp:posOffset>719455</wp:posOffset>
            </wp:positionV>
            <wp:extent cx="2667512" cy="7155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272640" behindDoc="0" locked="0" layoutInCell="1" allowOverlap="1" wp14:anchorId="1E098671" wp14:editId="6E775ACA">
            <wp:simplePos x="0" y="0"/>
            <wp:positionH relativeFrom="column">
              <wp:posOffset>3239770</wp:posOffset>
            </wp:positionH>
            <wp:positionV relativeFrom="paragraph">
              <wp:posOffset>-35560</wp:posOffset>
            </wp:positionV>
            <wp:extent cx="3153815" cy="300510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53815" cy="30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7時台」の割合が41.0％と最も高く、次いで「18時台」の割合が27.0％、「16時台」の割合が17.4％となっています。</w:t>
      </w:r>
    </w:p>
    <w:p w14:paraId="4E40BFFB" w14:textId="77777777" w:rsidR="007A4517" w:rsidRDefault="007A4517" w:rsidP="007A4517"/>
    <w:p w14:paraId="2511DE72" w14:textId="77777777" w:rsidR="007A4517" w:rsidRDefault="007A4517" w:rsidP="007A4517"/>
    <w:p w14:paraId="398F8239" w14:textId="77777777" w:rsidR="007A4517" w:rsidRDefault="007A4517" w:rsidP="007A4517"/>
    <w:p w14:paraId="51839122" w14:textId="77777777" w:rsidR="007A4517" w:rsidRDefault="007A4517" w:rsidP="007A4517"/>
    <w:p w14:paraId="3F63A9AE" w14:textId="77777777" w:rsidR="007A4517" w:rsidRDefault="007A4517" w:rsidP="007A4517"/>
    <w:p w14:paraId="6D715A5D" w14:textId="77777777" w:rsidR="007A4517" w:rsidRDefault="007A4517" w:rsidP="007A4517"/>
    <w:p w14:paraId="30A4A00A" w14:textId="77777777" w:rsidR="007A4517" w:rsidRDefault="007A4517" w:rsidP="007A4517"/>
    <w:p w14:paraId="369C7C05" w14:textId="77777777" w:rsidR="007A4517" w:rsidRDefault="007A4517" w:rsidP="007A4517"/>
    <w:p w14:paraId="2C4EA43C" w14:textId="77777777" w:rsidR="007A4517" w:rsidRDefault="007A4517" w:rsidP="007A4517"/>
    <w:p w14:paraId="5FFF5229" w14:textId="77777777" w:rsidR="002C6E72" w:rsidRDefault="002C6E72" w:rsidP="007A4517"/>
    <w:p w14:paraId="60FFC9DB" w14:textId="77777777" w:rsidR="00DF405A" w:rsidRDefault="00DF405A" w:rsidP="007A4517"/>
    <w:p w14:paraId="4FEFC407" w14:textId="77777777" w:rsidR="00286679" w:rsidRDefault="00286679" w:rsidP="007A4517"/>
    <w:p w14:paraId="3C4028D8" w14:textId="77777777" w:rsidR="007A4517" w:rsidRDefault="00A44FBC" w:rsidP="00C32CBD">
      <w:pPr>
        <w:pStyle w:val="a7"/>
        <w:ind w:leftChars="100" w:left="430" w:hangingChars="100" w:hanging="220"/>
      </w:pPr>
      <w:r w:rsidRPr="00A44FBC">
        <w:rPr>
          <w:rFonts w:hint="eastAsia"/>
        </w:rPr>
        <w:t>○</w:t>
      </w:r>
      <w:r w:rsidR="007A4517" w:rsidRPr="007A4517">
        <w:rPr>
          <w:rFonts w:hint="eastAsia"/>
        </w:rPr>
        <w:t>放課後かまくらっ子</w:t>
      </w:r>
      <w:r w:rsidR="00286679">
        <w:rPr>
          <w:rFonts w:hint="eastAsia"/>
        </w:rPr>
        <w:t>での利用事業</w:t>
      </w:r>
    </w:p>
    <w:p w14:paraId="046BBA51" w14:textId="77777777" w:rsidR="007A4517" w:rsidRDefault="007A4517" w:rsidP="007A4517">
      <w:pPr>
        <w:pStyle w:val="a3"/>
        <w:ind w:right="4649"/>
      </w:pPr>
      <w:r w:rsidRPr="007A4517">
        <w:rPr>
          <w:noProof/>
        </w:rPr>
        <w:drawing>
          <wp:anchor distT="0" distB="0" distL="114300" distR="114300" simplePos="0" relativeHeight="252278784" behindDoc="0" locked="0" layoutInCell="1" allowOverlap="1" wp14:anchorId="73E2EAFF" wp14:editId="635E1CF7">
            <wp:simplePos x="0" y="0"/>
            <wp:positionH relativeFrom="column">
              <wp:posOffset>5039995</wp:posOffset>
            </wp:positionH>
            <wp:positionV relativeFrom="paragraph">
              <wp:posOffset>719455</wp:posOffset>
            </wp:positionV>
            <wp:extent cx="2667512" cy="715500"/>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276736" behindDoc="0" locked="0" layoutInCell="1" allowOverlap="1" wp14:anchorId="2C8A11F7" wp14:editId="47DFE93A">
            <wp:simplePos x="0" y="0"/>
            <wp:positionH relativeFrom="column">
              <wp:posOffset>3239770</wp:posOffset>
            </wp:positionH>
            <wp:positionV relativeFrom="paragraph">
              <wp:posOffset>-35560</wp:posOffset>
            </wp:positionV>
            <wp:extent cx="3153815" cy="128790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53815" cy="128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アフタースクール」の割合が47.2％、「学童保育」の割合が48.9％となっています。</w:t>
      </w:r>
    </w:p>
    <w:p w14:paraId="33D772B8" w14:textId="77777777" w:rsidR="007A4517" w:rsidRDefault="007A4517" w:rsidP="007A4517"/>
    <w:p w14:paraId="6B58C6A5" w14:textId="77777777" w:rsidR="007A4517" w:rsidRDefault="007A4517" w:rsidP="007A4517"/>
    <w:p w14:paraId="47C9A4EC" w14:textId="77777777" w:rsidR="00286679" w:rsidRDefault="00286679" w:rsidP="007A4517"/>
    <w:p w14:paraId="1DC8CAAD" w14:textId="77777777" w:rsidR="00677670" w:rsidRDefault="00677670">
      <w:pPr>
        <w:widowControl/>
        <w:jc w:val="left"/>
      </w:pPr>
      <w:r>
        <w:br w:type="page"/>
      </w:r>
    </w:p>
    <w:p w14:paraId="0D27F39B" w14:textId="77777777" w:rsidR="00C32CBD" w:rsidRDefault="00C32CBD" w:rsidP="00C32CBD"/>
    <w:p w14:paraId="50B94B0A" w14:textId="77777777" w:rsidR="007A4517" w:rsidRDefault="007A4517" w:rsidP="00BC19B1">
      <w:pPr>
        <w:pStyle w:val="a7"/>
      </w:pPr>
      <w:r w:rsidRPr="007A4517">
        <w:rPr>
          <w:rFonts w:hint="eastAsia"/>
        </w:rPr>
        <w:t>（２）冬季（10～３月）</w:t>
      </w:r>
    </w:p>
    <w:p w14:paraId="6F808E47" w14:textId="3163F347" w:rsidR="007A4517" w:rsidRDefault="007A4517" w:rsidP="007A4517">
      <w:pPr>
        <w:pStyle w:val="a3"/>
        <w:ind w:right="4649"/>
      </w:pPr>
      <w:r w:rsidRPr="007A4517">
        <w:rPr>
          <w:noProof/>
        </w:rPr>
        <w:drawing>
          <wp:anchor distT="0" distB="0" distL="114300" distR="114300" simplePos="0" relativeHeight="252289024" behindDoc="0" locked="0" layoutInCell="1" allowOverlap="1" wp14:anchorId="187E1639" wp14:editId="6278C827">
            <wp:simplePos x="0" y="0"/>
            <wp:positionH relativeFrom="column">
              <wp:posOffset>3239770</wp:posOffset>
            </wp:positionH>
            <wp:positionV relativeFrom="paragraph">
              <wp:posOffset>-35560</wp:posOffset>
            </wp:positionV>
            <wp:extent cx="3153815" cy="2432700"/>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3815" cy="243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習い事（ピアノ教室、サッカークラブ、学習塾など）」の割合が62.8％と最も高く、次いで「放課後かまくらっ子を利用」の割合が61.0％、「自宅」の割合が51.4％となっています。</w:t>
      </w:r>
    </w:p>
    <w:p w14:paraId="31DF3D38" w14:textId="77777777" w:rsidR="007A4517" w:rsidRDefault="007A4517" w:rsidP="007A4517"/>
    <w:p w14:paraId="5C3C57E5" w14:textId="77777777" w:rsidR="007A4517" w:rsidRDefault="007A4517" w:rsidP="007A4517"/>
    <w:p w14:paraId="1204E222" w14:textId="77777777" w:rsidR="007A4517" w:rsidRDefault="007A4517" w:rsidP="007A4517"/>
    <w:p w14:paraId="6063E214" w14:textId="77777777" w:rsidR="007A4517" w:rsidRDefault="007A4517" w:rsidP="007A4517"/>
    <w:p w14:paraId="72E50E27" w14:textId="77777777" w:rsidR="007A4517" w:rsidRDefault="007A4517" w:rsidP="007A4517"/>
    <w:p w14:paraId="585CD5CB" w14:textId="77777777" w:rsidR="007A4517" w:rsidRDefault="007A4517" w:rsidP="007A4517"/>
    <w:p w14:paraId="7C82AEAD" w14:textId="13816463" w:rsidR="00D65CAB" w:rsidRDefault="00D65CAB" w:rsidP="007A4517"/>
    <w:p w14:paraId="018EDF4F" w14:textId="77777777" w:rsidR="00D65CAB" w:rsidRDefault="00D65CAB" w:rsidP="00D65CAB"/>
    <w:p w14:paraId="611983BB" w14:textId="20F047B9" w:rsidR="00D65CAB" w:rsidRPr="00677670" w:rsidRDefault="00D65CAB" w:rsidP="00D65CAB">
      <w:pPr>
        <w:rPr>
          <w:rFonts w:ascii="ＭＳ ゴシック" w:eastAsia="ＭＳ ゴシック" w:hAnsi="ＭＳ ゴシック"/>
          <w:szCs w:val="21"/>
        </w:rPr>
      </w:pPr>
      <w:r w:rsidRPr="00677670">
        <w:rPr>
          <w:rFonts w:ascii="ＭＳ ゴシック" w:eastAsia="ＭＳ ゴシック" w:hAnsi="ＭＳ ゴシック" w:hint="eastAsia"/>
          <w:szCs w:val="21"/>
        </w:rPr>
        <w:t>【（参考）平成25年度調査】</w:t>
      </w:r>
    </w:p>
    <w:p w14:paraId="2ADF9951" w14:textId="3CFC4984" w:rsidR="00D65CAB" w:rsidRDefault="00D65CAB" w:rsidP="00D65CAB">
      <w:r w:rsidRPr="00677670">
        <w:rPr>
          <w:noProof/>
        </w:rPr>
        <w:drawing>
          <wp:anchor distT="0" distB="0" distL="114300" distR="114300" simplePos="0" relativeHeight="253023232" behindDoc="0" locked="0" layoutInCell="1" allowOverlap="1" wp14:anchorId="7149BF5D" wp14:editId="6F475218">
            <wp:simplePos x="0" y="0"/>
            <wp:positionH relativeFrom="column">
              <wp:posOffset>3190875</wp:posOffset>
            </wp:positionH>
            <wp:positionV relativeFrom="page">
              <wp:posOffset>4570507</wp:posOffset>
            </wp:positionV>
            <wp:extent cx="2974975" cy="29025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497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98B72" w14:textId="718D87E2" w:rsidR="00D65CAB" w:rsidRDefault="00D65CAB" w:rsidP="00D65CAB"/>
    <w:p w14:paraId="0C377826" w14:textId="2CE3CBC5" w:rsidR="00D65CAB" w:rsidRDefault="00D65CAB" w:rsidP="00D65CAB"/>
    <w:p w14:paraId="4708F437" w14:textId="77777777" w:rsidR="00D65CAB" w:rsidRDefault="00D65CAB" w:rsidP="00D65CAB"/>
    <w:p w14:paraId="3D8DB47A" w14:textId="77777777" w:rsidR="00D65CAB" w:rsidRDefault="00D65CAB" w:rsidP="00D65CAB"/>
    <w:p w14:paraId="005185A4" w14:textId="77777777" w:rsidR="00D65CAB" w:rsidRDefault="00D65CAB" w:rsidP="00D65CAB"/>
    <w:p w14:paraId="52808579" w14:textId="77777777" w:rsidR="00D65CAB" w:rsidRDefault="00D65CAB" w:rsidP="00D65CAB"/>
    <w:p w14:paraId="278D42D5" w14:textId="77777777" w:rsidR="00D65CAB" w:rsidRDefault="00D65CAB" w:rsidP="00D65CAB"/>
    <w:p w14:paraId="65F4F604" w14:textId="77777777" w:rsidR="00D65CAB" w:rsidRPr="00D65CAB" w:rsidRDefault="00D65CAB" w:rsidP="007A4517"/>
    <w:p w14:paraId="28D08F6A" w14:textId="77777777" w:rsidR="00D65CAB" w:rsidRDefault="00D65CAB">
      <w:pPr>
        <w:widowControl/>
        <w:jc w:val="left"/>
      </w:pPr>
      <w:r>
        <w:br w:type="page"/>
      </w:r>
    </w:p>
    <w:p w14:paraId="5AF9089F" w14:textId="641A9439" w:rsidR="007A4517" w:rsidRDefault="007A4517" w:rsidP="007A4517"/>
    <w:p w14:paraId="2C21C6F0" w14:textId="77777777" w:rsidR="00D65CAB" w:rsidRPr="00522C88" w:rsidRDefault="00D65CAB" w:rsidP="00D65CAB">
      <w:pPr>
        <w:pStyle w:val="a7"/>
        <w:rPr>
          <w:w w:val="90"/>
        </w:rPr>
      </w:pPr>
      <w:r w:rsidRPr="00522C88">
        <w:rPr>
          <w:rFonts w:hint="eastAsia"/>
          <w:w w:val="90"/>
        </w:rPr>
        <w:t>【母親の就労状況別、パート・アルバイト等の母親の就労希望別、就労していない母親の就労希望別】</w:t>
      </w:r>
    </w:p>
    <w:p w14:paraId="26D9B9C9" w14:textId="77777777" w:rsidR="00D65CAB" w:rsidRDefault="00D65CAB" w:rsidP="00D65CAB">
      <w:pPr>
        <w:pStyle w:val="a3"/>
      </w:pPr>
      <w:r w:rsidRPr="00B918BD">
        <w:rPr>
          <w:rFonts w:hint="eastAsia"/>
        </w:rPr>
        <w:t>母親の就労状況別でみると、他に比べ、</w:t>
      </w:r>
      <w:r>
        <w:rPr>
          <w:rFonts w:hint="eastAsia"/>
        </w:rPr>
        <w:t>「フルタイムで就労しており、産休・育休・介護休業中ではない」、「フルタイムで就労しているが、産休・育休・介護休業中である」、「パート・アルバイト等で就労しており、産休・育休・介護休業中ではない」</w:t>
      </w:r>
      <w:r w:rsidRPr="00B918BD">
        <w:rPr>
          <w:rFonts w:hint="eastAsia"/>
        </w:rPr>
        <w:t>で「</w:t>
      </w:r>
      <w:r w:rsidRPr="00FE4F3A">
        <w:rPr>
          <w:rFonts w:hint="eastAsia"/>
        </w:rPr>
        <w:t>放課後かまくらっ子を利用</w:t>
      </w:r>
      <w:r w:rsidRPr="00B918BD">
        <w:rPr>
          <w:rFonts w:hint="eastAsia"/>
        </w:rPr>
        <w:t>」の割合が高くなっています。</w:t>
      </w:r>
    </w:p>
    <w:p w14:paraId="09B90A45" w14:textId="77777777" w:rsidR="00D65CAB" w:rsidRPr="00F46C27" w:rsidRDefault="00D65CAB" w:rsidP="00D65CAB">
      <w:pPr>
        <w:pStyle w:val="a3"/>
        <w:ind w:rightChars="100" w:right="210"/>
      </w:pPr>
      <w:r>
        <w:rPr>
          <w:rFonts w:hint="eastAsia"/>
        </w:rPr>
        <w:t>パート・アルバイト等の母親の就労希望別でみると、「フルタイムへの転換希望があり、実現できる見込みがある」、「フルタイムへの転換希望はあるが、実現できる見込みはない」</w:t>
      </w:r>
      <w:r w:rsidRPr="00FE4F3A">
        <w:rPr>
          <w:rFonts w:hint="eastAsia"/>
        </w:rPr>
        <w:t>で「放課後かまくらっ子を利用」の割合が高くなっています。</w:t>
      </w:r>
    </w:p>
    <w:p w14:paraId="1ACBC007" w14:textId="6C064E92"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1年より先、一番下の子どもが</w:t>
      </w:r>
      <w:r w:rsidR="00DE16E0">
        <w:rPr>
          <w:rFonts w:hint="eastAsia"/>
        </w:rPr>
        <w:t>□□</w:t>
      </w:r>
      <w:r>
        <w:rPr>
          <w:rFonts w:hint="eastAsia"/>
        </w:rPr>
        <w:t>歳になったころに就労したい」</w:t>
      </w:r>
      <w:r w:rsidRPr="00FE4F3A">
        <w:rPr>
          <w:rFonts w:hint="eastAsia"/>
        </w:rPr>
        <w:t>で</w:t>
      </w:r>
      <w:r w:rsidR="00E0656B">
        <w:rPr>
          <w:rFonts w:hint="eastAsia"/>
        </w:rPr>
        <w:t>「自宅」、</w:t>
      </w:r>
      <w:r w:rsidRPr="00FE4F3A">
        <w:rPr>
          <w:rFonts w:hint="eastAsia"/>
        </w:rPr>
        <w:t>「習い事」の割合が高くなっています。</w:t>
      </w:r>
    </w:p>
    <w:p w14:paraId="1592808C" w14:textId="1C39412D" w:rsidR="00002C37" w:rsidRDefault="00002C37">
      <w:pPr>
        <w:widowControl/>
        <w:jc w:val="left"/>
      </w:pPr>
      <w:r>
        <w:br w:type="page"/>
      </w:r>
    </w:p>
    <w:p w14:paraId="5B862CF1" w14:textId="77777777" w:rsidR="00D65CAB" w:rsidRDefault="00D65CAB" w:rsidP="00D65CAB"/>
    <w:p w14:paraId="305A3096" w14:textId="77777777"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0F06A70A" w14:textId="5D1ABD55" w:rsidR="00D65CAB" w:rsidRDefault="00B34A80" w:rsidP="00D65CAB">
      <w:pPr>
        <w:widowControl/>
        <w:jc w:val="left"/>
      </w:pPr>
      <w:r w:rsidRPr="00B34A80">
        <w:rPr>
          <w:noProof/>
        </w:rPr>
        <w:drawing>
          <wp:anchor distT="0" distB="0" distL="114300" distR="114300" simplePos="0" relativeHeight="253160448" behindDoc="0" locked="0" layoutInCell="1" allowOverlap="1" wp14:anchorId="439C7862" wp14:editId="63DAD498">
            <wp:simplePos x="0" y="0"/>
            <wp:positionH relativeFrom="column">
              <wp:posOffset>0</wp:posOffset>
            </wp:positionH>
            <wp:positionV relativeFrom="paragraph">
              <wp:posOffset>0</wp:posOffset>
            </wp:positionV>
            <wp:extent cx="4930775" cy="7713980"/>
            <wp:effectExtent l="0" t="0" r="3175" b="127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30775" cy="771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80">
        <w:t xml:space="preserve"> </w:t>
      </w:r>
      <w:r w:rsidR="00D65CAB">
        <w:br w:type="page"/>
      </w:r>
    </w:p>
    <w:p w14:paraId="6AB529D1" w14:textId="77777777" w:rsidR="00D65CAB" w:rsidRPr="00D65CAB" w:rsidRDefault="00D65CAB" w:rsidP="007A4517"/>
    <w:p w14:paraId="3C740C33" w14:textId="77777777" w:rsidR="007A4517" w:rsidRDefault="00C32CBD" w:rsidP="00C32CBD">
      <w:pPr>
        <w:pStyle w:val="a7"/>
        <w:ind w:leftChars="100" w:left="650" w:hangingChars="200" w:hanging="440"/>
      </w:pPr>
      <w:r>
        <w:rPr>
          <w:rFonts w:hint="eastAsia"/>
        </w:rPr>
        <w:t>ア</w:t>
      </w:r>
      <w:r w:rsidR="00A44FBC">
        <w:rPr>
          <w:rFonts w:hint="eastAsia"/>
        </w:rPr>
        <w:t xml:space="preserve">　</w:t>
      </w:r>
      <w:r w:rsidR="007A4517" w:rsidRPr="007A4517">
        <w:rPr>
          <w:rFonts w:hint="eastAsia"/>
        </w:rPr>
        <w:t>放課後かまくらっ子</w:t>
      </w:r>
      <w:r w:rsidR="00A44FBC">
        <w:rPr>
          <w:rFonts w:hint="eastAsia"/>
        </w:rPr>
        <w:t>の</w:t>
      </w:r>
      <w:r w:rsidR="007A4517" w:rsidRPr="007A4517">
        <w:rPr>
          <w:rFonts w:hint="eastAsia"/>
        </w:rPr>
        <w:t>利用</w:t>
      </w:r>
      <w:r w:rsidR="00A44FBC" w:rsidRPr="00A44FBC">
        <w:rPr>
          <w:rFonts w:hint="eastAsia"/>
        </w:rPr>
        <w:t>希望日数</w:t>
      </w:r>
    </w:p>
    <w:p w14:paraId="4B04C2FD" w14:textId="77777777" w:rsidR="007A4517" w:rsidRDefault="007A4517" w:rsidP="007A4517">
      <w:pPr>
        <w:pStyle w:val="a3"/>
        <w:ind w:right="4649"/>
      </w:pPr>
      <w:r w:rsidRPr="007A4517">
        <w:rPr>
          <w:noProof/>
        </w:rPr>
        <w:drawing>
          <wp:anchor distT="0" distB="0" distL="114300" distR="114300" simplePos="0" relativeHeight="252307456" behindDoc="0" locked="0" layoutInCell="1" allowOverlap="1" wp14:anchorId="5702A8CD" wp14:editId="1C12ABC6">
            <wp:simplePos x="0" y="0"/>
            <wp:positionH relativeFrom="column">
              <wp:posOffset>5039995</wp:posOffset>
            </wp:positionH>
            <wp:positionV relativeFrom="paragraph">
              <wp:posOffset>719455</wp:posOffset>
            </wp:positionV>
            <wp:extent cx="2667512" cy="715500"/>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05408" behindDoc="0" locked="0" layoutInCell="1" allowOverlap="1" wp14:anchorId="1354829B" wp14:editId="2C232636">
            <wp:simplePos x="0" y="0"/>
            <wp:positionH relativeFrom="column">
              <wp:posOffset>3239770</wp:posOffset>
            </wp:positionH>
            <wp:positionV relativeFrom="paragraph">
              <wp:posOffset>-35560</wp:posOffset>
            </wp:positionV>
            <wp:extent cx="3153815" cy="2718900"/>
            <wp:effectExtent l="0" t="0" r="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3815" cy="271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５日」の割合が30.8％と最も高く、次いで「２日」、「３日」の割合が20.3％となっています。</w:t>
      </w:r>
    </w:p>
    <w:p w14:paraId="10B9422C" w14:textId="77777777" w:rsidR="007A4517" w:rsidRDefault="007A4517" w:rsidP="007A4517"/>
    <w:p w14:paraId="2E2C58CB" w14:textId="77777777" w:rsidR="007A4517" w:rsidRDefault="007A4517" w:rsidP="007A4517"/>
    <w:p w14:paraId="7657302C" w14:textId="77777777" w:rsidR="007A4517" w:rsidRDefault="007A4517" w:rsidP="007A4517"/>
    <w:p w14:paraId="09DFEC51" w14:textId="77777777" w:rsidR="007A4517" w:rsidRDefault="007A4517" w:rsidP="007A4517"/>
    <w:p w14:paraId="6E799B4A" w14:textId="77777777" w:rsidR="007A4517" w:rsidRDefault="007A4517" w:rsidP="007A4517"/>
    <w:p w14:paraId="4A476B1B" w14:textId="77777777" w:rsidR="007A4517" w:rsidRDefault="007A4517" w:rsidP="007A4517"/>
    <w:p w14:paraId="30E4C326" w14:textId="77777777" w:rsidR="007A4517" w:rsidRDefault="007A4517" w:rsidP="007A4517"/>
    <w:p w14:paraId="531F6890" w14:textId="77777777" w:rsidR="007A4517" w:rsidRDefault="007A4517" w:rsidP="007A4517"/>
    <w:p w14:paraId="76FB3B65" w14:textId="77777777" w:rsidR="007A4517" w:rsidRDefault="007A4517" w:rsidP="007A4517"/>
    <w:p w14:paraId="1F227ECA" w14:textId="77777777" w:rsidR="00E32865" w:rsidRDefault="00E32865" w:rsidP="007A4517"/>
    <w:p w14:paraId="0966D0D8" w14:textId="77777777" w:rsidR="007A4517" w:rsidRDefault="00A44FBC" w:rsidP="00C32CBD">
      <w:pPr>
        <w:pStyle w:val="a7"/>
        <w:ind w:leftChars="100" w:left="430" w:hangingChars="100" w:hanging="220"/>
      </w:pPr>
      <w:r>
        <w:rPr>
          <w:rFonts w:hint="eastAsia"/>
        </w:rPr>
        <w:t>○</w:t>
      </w:r>
      <w:r w:rsidR="007A4517" w:rsidRPr="007A4517">
        <w:rPr>
          <w:rFonts w:hint="eastAsia"/>
        </w:rPr>
        <w:t>利用終了時間</w:t>
      </w:r>
    </w:p>
    <w:p w14:paraId="4866B08E" w14:textId="77777777" w:rsidR="007A4517" w:rsidRDefault="007A4517" w:rsidP="007A4517">
      <w:pPr>
        <w:pStyle w:val="a3"/>
        <w:ind w:right="4649"/>
      </w:pPr>
      <w:r w:rsidRPr="007A4517">
        <w:rPr>
          <w:noProof/>
        </w:rPr>
        <w:drawing>
          <wp:anchor distT="0" distB="0" distL="114300" distR="114300" simplePos="0" relativeHeight="252311552" behindDoc="0" locked="0" layoutInCell="1" allowOverlap="1" wp14:anchorId="5B7DBE68" wp14:editId="01FE7EFE">
            <wp:simplePos x="0" y="0"/>
            <wp:positionH relativeFrom="column">
              <wp:posOffset>5039995</wp:posOffset>
            </wp:positionH>
            <wp:positionV relativeFrom="paragraph">
              <wp:posOffset>719455</wp:posOffset>
            </wp:positionV>
            <wp:extent cx="2667512" cy="715500"/>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09504" behindDoc="0" locked="0" layoutInCell="1" allowOverlap="1" wp14:anchorId="1B5A7645" wp14:editId="7877FE0C">
            <wp:simplePos x="0" y="0"/>
            <wp:positionH relativeFrom="column">
              <wp:posOffset>3239770</wp:posOffset>
            </wp:positionH>
            <wp:positionV relativeFrom="paragraph">
              <wp:posOffset>-35560</wp:posOffset>
            </wp:positionV>
            <wp:extent cx="3153815" cy="3005100"/>
            <wp:effectExtent l="0" t="0" r="0" b="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3815" cy="30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6時台」の割合が34.3％と最も高く、次いで「18時台」の割合が26.2％、「17時台」の割合が24.4％となっています。</w:t>
      </w:r>
    </w:p>
    <w:p w14:paraId="2690195F" w14:textId="77777777" w:rsidR="007A4517" w:rsidRDefault="007A4517" w:rsidP="007A4517"/>
    <w:p w14:paraId="012A0691" w14:textId="77777777" w:rsidR="007A4517" w:rsidRDefault="007A4517" w:rsidP="007A4517"/>
    <w:p w14:paraId="444A8CDE" w14:textId="77777777" w:rsidR="007A4517" w:rsidRDefault="007A4517" w:rsidP="007A4517"/>
    <w:p w14:paraId="7B0AF038" w14:textId="77777777" w:rsidR="007A4517" w:rsidRDefault="007A4517" w:rsidP="007A4517"/>
    <w:p w14:paraId="6DAE9C43" w14:textId="77777777" w:rsidR="007A4517" w:rsidRDefault="007A4517" w:rsidP="007A4517"/>
    <w:p w14:paraId="5EADA35C" w14:textId="77777777" w:rsidR="007A4517" w:rsidRDefault="007A4517" w:rsidP="007A4517"/>
    <w:p w14:paraId="68FFEA40" w14:textId="77777777" w:rsidR="00D65CAB" w:rsidRDefault="00D65CAB">
      <w:pPr>
        <w:widowControl/>
        <w:jc w:val="left"/>
      </w:pPr>
    </w:p>
    <w:p w14:paraId="438D6764" w14:textId="77777777" w:rsidR="00D65CAB" w:rsidRDefault="00D65CAB">
      <w:pPr>
        <w:widowControl/>
        <w:jc w:val="left"/>
      </w:pPr>
    </w:p>
    <w:p w14:paraId="5CE84D18" w14:textId="77777777" w:rsidR="00D65CAB" w:rsidRDefault="00D65CAB">
      <w:pPr>
        <w:widowControl/>
        <w:jc w:val="left"/>
      </w:pPr>
    </w:p>
    <w:p w14:paraId="4ADA155E" w14:textId="77777777" w:rsidR="00D65CAB" w:rsidRDefault="00D65CAB">
      <w:pPr>
        <w:widowControl/>
        <w:jc w:val="left"/>
      </w:pPr>
    </w:p>
    <w:p w14:paraId="0E4B7AE0" w14:textId="77777777" w:rsidR="00D267D2" w:rsidRDefault="00D267D2" w:rsidP="00C32CBD"/>
    <w:p w14:paraId="00B59A4D" w14:textId="77777777" w:rsidR="00C32CBD" w:rsidRDefault="00C32CBD" w:rsidP="00C32CBD"/>
    <w:p w14:paraId="51ED34EB" w14:textId="77777777" w:rsidR="00D267D2" w:rsidRDefault="00A44FBC" w:rsidP="00C32CBD">
      <w:pPr>
        <w:pStyle w:val="a7"/>
        <w:ind w:leftChars="100" w:left="430" w:hangingChars="100" w:hanging="220"/>
      </w:pPr>
      <w:r w:rsidRPr="00A44FBC">
        <w:rPr>
          <w:rFonts w:hint="eastAsia"/>
        </w:rPr>
        <w:t>○</w:t>
      </w:r>
      <w:r w:rsidR="00D267D2" w:rsidRPr="007A4517">
        <w:rPr>
          <w:rFonts w:hint="eastAsia"/>
        </w:rPr>
        <w:t>放課後かまくらっ子</w:t>
      </w:r>
      <w:r w:rsidR="00D267D2">
        <w:rPr>
          <w:rFonts w:hint="eastAsia"/>
        </w:rPr>
        <w:t>での利用事業</w:t>
      </w:r>
    </w:p>
    <w:p w14:paraId="1413F703" w14:textId="77777777" w:rsidR="007A4517" w:rsidRDefault="007A4517" w:rsidP="007A4517">
      <w:pPr>
        <w:pStyle w:val="a3"/>
        <w:ind w:right="4649"/>
      </w:pPr>
      <w:r w:rsidRPr="007A4517">
        <w:rPr>
          <w:noProof/>
        </w:rPr>
        <w:drawing>
          <wp:anchor distT="0" distB="0" distL="114300" distR="114300" simplePos="0" relativeHeight="252315648" behindDoc="0" locked="0" layoutInCell="1" allowOverlap="1" wp14:anchorId="2E5A000E" wp14:editId="4DC0EFED">
            <wp:simplePos x="0" y="0"/>
            <wp:positionH relativeFrom="column">
              <wp:posOffset>5039995</wp:posOffset>
            </wp:positionH>
            <wp:positionV relativeFrom="paragraph">
              <wp:posOffset>719455</wp:posOffset>
            </wp:positionV>
            <wp:extent cx="2667512" cy="71550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13600" behindDoc="0" locked="0" layoutInCell="1" allowOverlap="1" wp14:anchorId="7DC144F0" wp14:editId="7A7EB653">
            <wp:simplePos x="0" y="0"/>
            <wp:positionH relativeFrom="column">
              <wp:posOffset>3239770</wp:posOffset>
            </wp:positionH>
            <wp:positionV relativeFrom="paragraph">
              <wp:posOffset>-35560</wp:posOffset>
            </wp:positionV>
            <wp:extent cx="3153815" cy="1287900"/>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3815" cy="128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アフタースクール」の割合が43.0％、「学童保育」の割合が47.1％となっています。</w:t>
      </w:r>
    </w:p>
    <w:p w14:paraId="5CF7F2A6" w14:textId="77777777" w:rsidR="007A4517" w:rsidRDefault="007A4517" w:rsidP="007A4517"/>
    <w:p w14:paraId="2F24ABDD" w14:textId="77777777" w:rsidR="007A4517" w:rsidRDefault="007A4517" w:rsidP="007A4517"/>
    <w:p w14:paraId="2CE203CB" w14:textId="77777777" w:rsidR="007A4517" w:rsidRDefault="007A4517" w:rsidP="007A4517"/>
    <w:p w14:paraId="75B859A9" w14:textId="77777777" w:rsidR="00402B1C" w:rsidRDefault="00402B1C" w:rsidP="007A4517"/>
    <w:p w14:paraId="3C549D35" w14:textId="77777777" w:rsidR="00402B1C" w:rsidRDefault="00402B1C" w:rsidP="007A4517"/>
    <w:p w14:paraId="0220E27F" w14:textId="77777777" w:rsidR="00D25DA2" w:rsidRDefault="00D25DA2" w:rsidP="002C6E72">
      <w:pPr>
        <w:rPr>
          <w:noProof/>
        </w:rPr>
      </w:pPr>
    </w:p>
    <w:p w14:paraId="0C410628" w14:textId="77777777" w:rsidR="00D65CAB" w:rsidRDefault="00D65CAB">
      <w:pPr>
        <w:widowControl/>
        <w:jc w:val="left"/>
        <w:rPr>
          <w:rFonts w:ascii="ＭＳ ゴシック" w:eastAsia="ＭＳ ゴシック" w:hAnsi="ＭＳ ゴシック"/>
          <w:noProof/>
          <w:sz w:val="24"/>
        </w:rPr>
      </w:pPr>
      <w:r>
        <w:br w:type="page"/>
      </w:r>
    </w:p>
    <w:p w14:paraId="429DD9A9" w14:textId="6395FE13" w:rsidR="00D25DA2" w:rsidRDefault="00A44FBC" w:rsidP="00056288">
      <w:pPr>
        <w:pStyle w:val="a4"/>
        <w:ind w:left="345" w:hangingChars="100" w:hanging="240"/>
      </w:pPr>
      <w:r>
        <w:rPr>
          <w:rFonts w:hint="eastAsia"/>
        </w:rPr>
        <w:t>②</w:t>
      </w:r>
      <w:r w:rsidR="006627DE" w:rsidRPr="006627DE">
        <w:rPr>
          <w:rFonts w:hint="eastAsia"/>
        </w:rPr>
        <w:t>宛名のお子さんについて、小学校高学年（４～６年生）になったら、放課後（平日の小学校終了後）の時間をどのような場所で過ごさせたいと思いますか。</w:t>
      </w:r>
      <w:r w:rsidR="00BC19B1">
        <w:rPr>
          <w:rFonts w:hint="eastAsia"/>
        </w:rPr>
        <w:t>（</w:t>
      </w:r>
      <w:r w:rsidR="00D25DA2">
        <w:rPr>
          <w:rFonts w:hint="eastAsia"/>
        </w:rPr>
        <w:t>問30</w:t>
      </w:r>
      <w:r w:rsidR="00BC19B1">
        <w:rPr>
          <w:rFonts w:hint="eastAsia"/>
        </w:rPr>
        <w:t>）</w:t>
      </w:r>
    </w:p>
    <w:p w14:paraId="3CB3F2BA" w14:textId="77777777" w:rsidR="007A4517" w:rsidRDefault="007A4517" w:rsidP="00D25DA2">
      <w:pPr>
        <w:pStyle w:val="a7"/>
      </w:pPr>
      <w:r w:rsidRPr="007A4517">
        <w:rPr>
          <w:rFonts w:hint="eastAsia"/>
        </w:rPr>
        <w:t>（１）夏季（４～９月）</w:t>
      </w:r>
    </w:p>
    <w:p w14:paraId="5E739B3E" w14:textId="77777777" w:rsidR="007A4517" w:rsidRDefault="007A4517" w:rsidP="007A4517">
      <w:pPr>
        <w:pStyle w:val="a3"/>
        <w:ind w:right="4649"/>
      </w:pPr>
      <w:r w:rsidRPr="007A4517">
        <w:rPr>
          <w:noProof/>
        </w:rPr>
        <w:drawing>
          <wp:anchor distT="0" distB="0" distL="114300" distR="114300" simplePos="0" relativeHeight="252327936" behindDoc="0" locked="0" layoutInCell="1" allowOverlap="1" wp14:anchorId="6A259A31" wp14:editId="3F99365F">
            <wp:simplePos x="0" y="0"/>
            <wp:positionH relativeFrom="column">
              <wp:posOffset>5039995</wp:posOffset>
            </wp:positionH>
            <wp:positionV relativeFrom="paragraph">
              <wp:posOffset>719455</wp:posOffset>
            </wp:positionV>
            <wp:extent cx="2667512" cy="715500"/>
            <wp:effectExtent l="0" t="0" r="0"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25888" behindDoc="0" locked="0" layoutInCell="1" allowOverlap="1" wp14:anchorId="73C7BBEA" wp14:editId="5081054E">
            <wp:simplePos x="0" y="0"/>
            <wp:positionH relativeFrom="column">
              <wp:posOffset>3239770</wp:posOffset>
            </wp:positionH>
            <wp:positionV relativeFrom="paragraph">
              <wp:posOffset>-35560</wp:posOffset>
            </wp:positionV>
            <wp:extent cx="3153815" cy="2432700"/>
            <wp:effectExtent l="0" t="0" r="0"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3815" cy="243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習い事（ピアノ教室、サッカークラブ、学習塾など）」の割合が74.8％と最も高く、次いで「自宅」の割合が61.3％、「放課後かまくらっ子を利用」の割合が43.3％となっています。</w:t>
      </w:r>
    </w:p>
    <w:p w14:paraId="141772EA" w14:textId="77777777" w:rsidR="007A4517" w:rsidRDefault="007A4517" w:rsidP="007A4517"/>
    <w:p w14:paraId="62A0493B" w14:textId="77777777" w:rsidR="007A4517" w:rsidRDefault="007A4517" w:rsidP="007A4517"/>
    <w:p w14:paraId="3A264E8D" w14:textId="77777777" w:rsidR="007A4517" w:rsidRDefault="007A4517" w:rsidP="007A4517"/>
    <w:p w14:paraId="6AA04333" w14:textId="77777777" w:rsidR="007A4517" w:rsidRDefault="007A4517" w:rsidP="007A4517"/>
    <w:p w14:paraId="213EDC69" w14:textId="77777777" w:rsidR="007A4517" w:rsidRDefault="007A4517" w:rsidP="007A4517"/>
    <w:p w14:paraId="039A7CAB" w14:textId="77777777" w:rsidR="007A4517" w:rsidRDefault="007A4517" w:rsidP="007A4517"/>
    <w:p w14:paraId="58AD5B66" w14:textId="77777777" w:rsidR="00677670" w:rsidRDefault="00677670" w:rsidP="007A4517"/>
    <w:p w14:paraId="0D984980" w14:textId="77777777" w:rsidR="00677670" w:rsidRDefault="00677670" w:rsidP="007A4517"/>
    <w:p w14:paraId="26486721" w14:textId="77777777" w:rsidR="00677670" w:rsidRPr="00677670" w:rsidRDefault="00677670" w:rsidP="00677670">
      <w:pPr>
        <w:rPr>
          <w:rFonts w:ascii="ＭＳ ゴシック" w:eastAsia="ＭＳ ゴシック" w:hAnsi="ＭＳ ゴシック"/>
          <w:szCs w:val="21"/>
        </w:rPr>
      </w:pPr>
      <w:r w:rsidRPr="00677670">
        <w:rPr>
          <w:noProof/>
        </w:rPr>
        <w:drawing>
          <wp:anchor distT="0" distB="0" distL="114300" distR="114300" simplePos="0" relativeHeight="252939264" behindDoc="0" locked="0" layoutInCell="1" allowOverlap="1" wp14:anchorId="00B56093" wp14:editId="494695B5">
            <wp:simplePos x="0" y="0"/>
            <wp:positionH relativeFrom="column">
              <wp:posOffset>3190875</wp:posOffset>
            </wp:positionH>
            <wp:positionV relativeFrom="paragraph">
              <wp:posOffset>228600</wp:posOffset>
            </wp:positionV>
            <wp:extent cx="2975400" cy="2903040"/>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5400" cy="290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670">
        <w:rPr>
          <w:rFonts w:ascii="ＭＳ ゴシック" w:eastAsia="ＭＳ ゴシック" w:hAnsi="ＭＳ ゴシック" w:hint="eastAsia"/>
          <w:szCs w:val="21"/>
        </w:rPr>
        <w:t>【（参考）平成25年度調査】</w:t>
      </w:r>
    </w:p>
    <w:p w14:paraId="42A9163C" w14:textId="77777777" w:rsidR="00677670" w:rsidRDefault="00677670" w:rsidP="007A4517"/>
    <w:p w14:paraId="6BC6CCF1" w14:textId="77777777" w:rsidR="00677670" w:rsidRDefault="00677670" w:rsidP="007A4517"/>
    <w:p w14:paraId="44B12EE3" w14:textId="77777777" w:rsidR="00677670" w:rsidRDefault="00677670" w:rsidP="007A4517"/>
    <w:p w14:paraId="5C60A5B0" w14:textId="77777777" w:rsidR="00677670" w:rsidRDefault="00677670">
      <w:pPr>
        <w:widowControl/>
        <w:jc w:val="left"/>
      </w:pPr>
      <w:r>
        <w:br w:type="page"/>
      </w:r>
    </w:p>
    <w:p w14:paraId="117CAE6D" w14:textId="77777777" w:rsidR="00D65CAB" w:rsidRDefault="00D65CAB" w:rsidP="00D65CAB"/>
    <w:p w14:paraId="773C546D" w14:textId="77777777" w:rsidR="00D65CAB" w:rsidRPr="00522C88" w:rsidRDefault="00D65CAB" w:rsidP="00D65CAB">
      <w:pPr>
        <w:pStyle w:val="a7"/>
        <w:rPr>
          <w:w w:val="90"/>
        </w:rPr>
      </w:pPr>
      <w:r w:rsidRPr="00522C88">
        <w:rPr>
          <w:rFonts w:hint="eastAsia"/>
          <w:w w:val="90"/>
        </w:rPr>
        <w:t>【母親の就労状況別、パート・アルバイト等の母親の就労希望別、就労していない母親の就労希望別】</w:t>
      </w:r>
    </w:p>
    <w:p w14:paraId="607FC8B7" w14:textId="49011B5E" w:rsidR="00D65CAB" w:rsidRDefault="00D65CAB" w:rsidP="00D65CAB">
      <w:pPr>
        <w:pStyle w:val="a3"/>
      </w:pPr>
      <w:r w:rsidRPr="00B918BD">
        <w:rPr>
          <w:rFonts w:hint="eastAsia"/>
        </w:rPr>
        <w:t>母親の就労状況別でみると、他に比べ、</w:t>
      </w:r>
      <w:r>
        <w:rPr>
          <w:rFonts w:hint="eastAsia"/>
        </w:rPr>
        <w:t>「</w:t>
      </w:r>
      <w:r w:rsidRPr="00E72E3C">
        <w:rPr>
          <w:rFonts w:hint="eastAsia"/>
        </w:rPr>
        <w:t>フルタイムで就労しており、産休・育休・介護休業中ではない」</w:t>
      </w:r>
      <w:r>
        <w:rPr>
          <w:rFonts w:hint="eastAsia"/>
        </w:rPr>
        <w:t>、</w:t>
      </w:r>
      <w:r w:rsidRPr="00E72E3C">
        <w:rPr>
          <w:rFonts w:hint="eastAsia"/>
        </w:rPr>
        <w:t>「パート・アルバイト等で就労しているが、産休・育休・介護休業中である」</w:t>
      </w:r>
      <w:r w:rsidRPr="00B918BD">
        <w:rPr>
          <w:rFonts w:hint="eastAsia"/>
        </w:rPr>
        <w:t>で「</w:t>
      </w:r>
      <w:r w:rsidR="00892C27">
        <w:rPr>
          <w:rFonts w:hint="eastAsia"/>
        </w:rPr>
        <w:t>習い事</w:t>
      </w:r>
      <w:r w:rsidRPr="00B918BD">
        <w:rPr>
          <w:rFonts w:hint="eastAsia"/>
        </w:rPr>
        <w:t>」の割合が高くなっています。</w:t>
      </w:r>
    </w:p>
    <w:p w14:paraId="2143FCB5" w14:textId="77777777" w:rsidR="00D65CAB" w:rsidRPr="00F46C27" w:rsidRDefault="00D65CAB" w:rsidP="00D65CAB">
      <w:pPr>
        <w:pStyle w:val="a3"/>
        <w:ind w:rightChars="100" w:right="210"/>
      </w:pPr>
      <w:r>
        <w:rPr>
          <w:rFonts w:hint="eastAsia"/>
        </w:rPr>
        <w:t>パート・アルバイト等の母親の就労希望別でみると、「</w:t>
      </w:r>
      <w:r w:rsidRPr="00E72E3C">
        <w:rPr>
          <w:rFonts w:hint="eastAsia"/>
        </w:rPr>
        <w:t>フルタイムへの転換希望があり、実現できる見込みがある」</w:t>
      </w:r>
      <w:r w:rsidRPr="00FE4F3A">
        <w:rPr>
          <w:rFonts w:hint="eastAsia"/>
        </w:rPr>
        <w:t>で「放課後かまくらっ子を利用」の割合が高くなっています。</w:t>
      </w:r>
    </w:p>
    <w:p w14:paraId="484278A1" w14:textId="6FDFB540"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1年より先、一番下の子どもが</w:t>
      </w:r>
      <w:r w:rsidR="00DE16E0" w:rsidRPr="00DE16E0">
        <w:rPr>
          <w:rFonts w:hint="eastAsia"/>
        </w:rPr>
        <w:t>□□</w:t>
      </w:r>
      <w:r>
        <w:rPr>
          <w:rFonts w:hint="eastAsia"/>
        </w:rPr>
        <w:t>歳になったころに就労したい」</w:t>
      </w:r>
      <w:r w:rsidRPr="00FE4F3A">
        <w:rPr>
          <w:rFonts w:hint="eastAsia"/>
        </w:rPr>
        <w:t>で「習い事」の割合が高くなっています。</w:t>
      </w:r>
    </w:p>
    <w:p w14:paraId="391AA044" w14:textId="45771256" w:rsidR="00002C37" w:rsidRDefault="00002C37">
      <w:pPr>
        <w:widowControl/>
        <w:jc w:val="left"/>
      </w:pPr>
      <w:r>
        <w:br w:type="page"/>
      </w:r>
    </w:p>
    <w:p w14:paraId="04073F98" w14:textId="77777777" w:rsidR="00D65CAB" w:rsidRDefault="00D65CAB" w:rsidP="00D65CAB"/>
    <w:p w14:paraId="4D831A22" w14:textId="77777777"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398E647E" w14:textId="1163E520" w:rsidR="00D65CAB" w:rsidRPr="00E72E3C" w:rsidRDefault="00B34A80" w:rsidP="00D65CAB">
      <w:r w:rsidRPr="00B34A80">
        <w:rPr>
          <w:noProof/>
        </w:rPr>
        <w:drawing>
          <wp:anchor distT="0" distB="0" distL="114300" distR="114300" simplePos="0" relativeHeight="253162496" behindDoc="0" locked="0" layoutInCell="1" allowOverlap="1" wp14:anchorId="1ABE3160" wp14:editId="4A6F25AC">
            <wp:simplePos x="0" y="0"/>
            <wp:positionH relativeFrom="column">
              <wp:posOffset>0</wp:posOffset>
            </wp:positionH>
            <wp:positionV relativeFrom="paragraph">
              <wp:posOffset>0</wp:posOffset>
            </wp:positionV>
            <wp:extent cx="4672215" cy="7296747"/>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72215" cy="7296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FCF5" w14:textId="77777777" w:rsidR="00D65CAB" w:rsidRDefault="00D65CAB" w:rsidP="00D65CAB">
      <w:pPr>
        <w:widowControl/>
        <w:jc w:val="left"/>
      </w:pPr>
      <w:r>
        <w:br w:type="page"/>
      </w:r>
    </w:p>
    <w:p w14:paraId="47288AC0" w14:textId="77777777" w:rsidR="00C32CBD" w:rsidRPr="00677670" w:rsidRDefault="00C32CBD" w:rsidP="00C32CBD"/>
    <w:p w14:paraId="795FC02A" w14:textId="77777777" w:rsidR="007A4517" w:rsidRDefault="00A44FBC" w:rsidP="00C32CBD">
      <w:pPr>
        <w:pStyle w:val="a7"/>
        <w:ind w:leftChars="100" w:left="650" w:hangingChars="200" w:hanging="440"/>
      </w:pPr>
      <w:r>
        <w:rPr>
          <w:rFonts w:hint="eastAsia"/>
        </w:rPr>
        <w:t xml:space="preserve">ア　</w:t>
      </w:r>
      <w:r w:rsidR="007A4517" w:rsidRPr="007A4517">
        <w:rPr>
          <w:rFonts w:hint="eastAsia"/>
        </w:rPr>
        <w:t>放課後かまくらっ子</w:t>
      </w:r>
      <w:r>
        <w:rPr>
          <w:rFonts w:hint="eastAsia"/>
        </w:rPr>
        <w:t>の</w:t>
      </w:r>
      <w:r w:rsidR="007A4517" w:rsidRPr="007A4517">
        <w:rPr>
          <w:rFonts w:hint="eastAsia"/>
        </w:rPr>
        <w:t>利用</w:t>
      </w:r>
      <w:r w:rsidRPr="00A44FBC">
        <w:rPr>
          <w:rFonts w:hint="eastAsia"/>
        </w:rPr>
        <w:t>希望日数</w:t>
      </w:r>
    </w:p>
    <w:p w14:paraId="695C08FC" w14:textId="77777777" w:rsidR="007A4517" w:rsidRDefault="007A4517" w:rsidP="007A4517">
      <w:pPr>
        <w:pStyle w:val="a3"/>
        <w:ind w:right="4649"/>
      </w:pPr>
      <w:r w:rsidRPr="007A4517">
        <w:rPr>
          <w:noProof/>
        </w:rPr>
        <w:drawing>
          <wp:anchor distT="0" distB="0" distL="114300" distR="114300" simplePos="0" relativeHeight="252344320" behindDoc="0" locked="0" layoutInCell="1" allowOverlap="1" wp14:anchorId="33EA2456" wp14:editId="3880C58B">
            <wp:simplePos x="0" y="0"/>
            <wp:positionH relativeFrom="column">
              <wp:posOffset>5039995</wp:posOffset>
            </wp:positionH>
            <wp:positionV relativeFrom="paragraph">
              <wp:posOffset>719455</wp:posOffset>
            </wp:positionV>
            <wp:extent cx="2667512" cy="715500"/>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42272" behindDoc="0" locked="0" layoutInCell="1" allowOverlap="1" wp14:anchorId="3F273838" wp14:editId="5EA48433">
            <wp:simplePos x="0" y="0"/>
            <wp:positionH relativeFrom="column">
              <wp:posOffset>3239770</wp:posOffset>
            </wp:positionH>
            <wp:positionV relativeFrom="paragraph">
              <wp:posOffset>-35560</wp:posOffset>
            </wp:positionV>
            <wp:extent cx="3153815" cy="2718900"/>
            <wp:effectExtent l="0" t="0" r="0"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3815" cy="271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３日」の割合が28.7％と最も高く、次いで「２日」の割合が27.0％、「１日」の割合が25.4％となっています。</w:t>
      </w:r>
    </w:p>
    <w:p w14:paraId="0AD1A3F6" w14:textId="77777777" w:rsidR="007A4517" w:rsidRDefault="007A4517" w:rsidP="007A4517"/>
    <w:p w14:paraId="278BC3E0" w14:textId="77777777" w:rsidR="007A4517" w:rsidRDefault="007A4517" w:rsidP="007A4517"/>
    <w:p w14:paraId="37E621FF" w14:textId="77777777" w:rsidR="007A4517" w:rsidRDefault="007A4517" w:rsidP="007A4517"/>
    <w:p w14:paraId="12B30144" w14:textId="77777777" w:rsidR="007A4517" w:rsidRDefault="007A4517" w:rsidP="007A4517"/>
    <w:p w14:paraId="78444812" w14:textId="77777777" w:rsidR="007A4517" w:rsidRDefault="007A4517" w:rsidP="007A4517"/>
    <w:p w14:paraId="6E8DC77B" w14:textId="77777777" w:rsidR="00677670" w:rsidRDefault="00677670" w:rsidP="007A4517"/>
    <w:p w14:paraId="502ABE15" w14:textId="77777777" w:rsidR="00677670" w:rsidRDefault="00677670" w:rsidP="007A4517"/>
    <w:p w14:paraId="12CB03F9" w14:textId="77777777" w:rsidR="00DF405A" w:rsidRDefault="00DF405A" w:rsidP="007A4517"/>
    <w:p w14:paraId="116420DB" w14:textId="77777777" w:rsidR="00DF405A" w:rsidRDefault="00DF405A" w:rsidP="007A4517"/>
    <w:p w14:paraId="494D2A47" w14:textId="77777777" w:rsidR="00677670" w:rsidRDefault="00677670" w:rsidP="007A4517"/>
    <w:p w14:paraId="305BD2E4" w14:textId="77777777" w:rsidR="00795E7A" w:rsidRDefault="00795E7A" w:rsidP="00795E7A"/>
    <w:p w14:paraId="4DB63A49" w14:textId="77777777" w:rsidR="007A4517" w:rsidRDefault="00A44FBC" w:rsidP="00C32CBD">
      <w:pPr>
        <w:pStyle w:val="a7"/>
        <w:ind w:leftChars="100" w:left="430" w:hangingChars="100" w:hanging="220"/>
      </w:pPr>
      <w:r>
        <w:rPr>
          <w:rFonts w:hint="eastAsia"/>
        </w:rPr>
        <w:t>○</w:t>
      </w:r>
      <w:r w:rsidR="007A4517" w:rsidRPr="007A4517">
        <w:rPr>
          <w:rFonts w:hint="eastAsia"/>
        </w:rPr>
        <w:t>利用終了時間</w:t>
      </w:r>
    </w:p>
    <w:p w14:paraId="62E6EAF8" w14:textId="77777777" w:rsidR="007A4517" w:rsidRDefault="007A4517" w:rsidP="007A4517">
      <w:pPr>
        <w:pStyle w:val="a3"/>
        <w:ind w:right="4649"/>
      </w:pPr>
      <w:r w:rsidRPr="007A4517">
        <w:rPr>
          <w:noProof/>
        </w:rPr>
        <w:drawing>
          <wp:anchor distT="0" distB="0" distL="114300" distR="114300" simplePos="0" relativeHeight="252348416" behindDoc="0" locked="0" layoutInCell="1" allowOverlap="1" wp14:anchorId="687079C8" wp14:editId="3DFCE504">
            <wp:simplePos x="0" y="0"/>
            <wp:positionH relativeFrom="column">
              <wp:posOffset>5039995</wp:posOffset>
            </wp:positionH>
            <wp:positionV relativeFrom="paragraph">
              <wp:posOffset>719455</wp:posOffset>
            </wp:positionV>
            <wp:extent cx="2667512" cy="715500"/>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46368" behindDoc="0" locked="0" layoutInCell="1" allowOverlap="1" wp14:anchorId="29EAB1DB" wp14:editId="2BB5EB83">
            <wp:simplePos x="0" y="0"/>
            <wp:positionH relativeFrom="column">
              <wp:posOffset>3239770</wp:posOffset>
            </wp:positionH>
            <wp:positionV relativeFrom="paragraph">
              <wp:posOffset>-35560</wp:posOffset>
            </wp:positionV>
            <wp:extent cx="3153815" cy="3005100"/>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3815" cy="30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7時台」の割合が41.8％と最も高く、次いで「18時台」の割合が26.2％、「16時台」の割合が18.0％となっています。</w:t>
      </w:r>
    </w:p>
    <w:p w14:paraId="4FD10DE0" w14:textId="77777777" w:rsidR="007A4517" w:rsidRDefault="007A4517" w:rsidP="007A4517"/>
    <w:p w14:paraId="220E25CA" w14:textId="77777777" w:rsidR="007A4517" w:rsidRDefault="007A4517" w:rsidP="007A4517"/>
    <w:p w14:paraId="13CC80F1" w14:textId="77777777" w:rsidR="007A4517" w:rsidRDefault="007A4517" w:rsidP="007A4517"/>
    <w:p w14:paraId="277B46C3" w14:textId="77777777" w:rsidR="007A4517" w:rsidRDefault="007A4517" w:rsidP="007A4517"/>
    <w:p w14:paraId="3F567CEF" w14:textId="77777777" w:rsidR="007A4517" w:rsidRDefault="007A4517" w:rsidP="007A4517"/>
    <w:p w14:paraId="7403AB59" w14:textId="77777777" w:rsidR="007A4517" w:rsidRDefault="007A4517" w:rsidP="007A4517"/>
    <w:p w14:paraId="4BD15CF5" w14:textId="77777777" w:rsidR="00DF405A" w:rsidRDefault="00DF405A" w:rsidP="007A4517"/>
    <w:p w14:paraId="39E804F0" w14:textId="77777777" w:rsidR="00DF405A" w:rsidRDefault="00DF405A" w:rsidP="007A4517"/>
    <w:p w14:paraId="15122E2D" w14:textId="77777777" w:rsidR="007A4517" w:rsidRDefault="007A4517" w:rsidP="007A4517"/>
    <w:p w14:paraId="758236A8" w14:textId="77777777" w:rsidR="007A4517" w:rsidRDefault="007A4517" w:rsidP="007A4517"/>
    <w:p w14:paraId="1F77C1B8" w14:textId="77777777" w:rsidR="007A4517" w:rsidRDefault="007A4517" w:rsidP="007A4517"/>
    <w:p w14:paraId="504F7EE4" w14:textId="77777777" w:rsidR="007A4517" w:rsidRDefault="007A4517" w:rsidP="007A4517"/>
    <w:p w14:paraId="14C3E2DF" w14:textId="77777777" w:rsidR="00795E7A" w:rsidRDefault="00A44FBC" w:rsidP="00C32CBD">
      <w:pPr>
        <w:pStyle w:val="a7"/>
        <w:ind w:leftChars="100" w:left="430" w:hangingChars="100" w:hanging="220"/>
      </w:pPr>
      <w:r w:rsidRPr="00A44FBC">
        <w:rPr>
          <w:rFonts w:hint="eastAsia"/>
        </w:rPr>
        <w:t>○</w:t>
      </w:r>
      <w:r w:rsidR="00795E7A" w:rsidRPr="007A4517">
        <w:rPr>
          <w:rFonts w:hint="eastAsia"/>
        </w:rPr>
        <w:t>放課後かまくらっ子</w:t>
      </w:r>
      <w:r w:rsidR="00795E7A">
        <w:rPr>
          <w:rFonts w:hint="eastAsia"/>
        </w:rPr>
        <w:t>での利用事業</w:t>
      </w:r>
    </w:p>
    <w:p w14:paraId="39E34A05" w14:textId="77777777" w:rsidR="007A4517" w:rsidRDefault="007A4517" w:rsidP="007A4517">
      <w:pPr>
        <w:pStyle w:val="a3"/>
        <w:ind w:right="4649"/>
      </w:pPr>
      <w:r w:rsidRPr="007A4517">
        <w:rPr>
          <w:noProof/>
        </w:rPr>
        <w:drawing>
          <wp:anchor distT="0" distB="0" distL="114300" distR="114300" simplePos="0" relativeHeight="252352512" behindDoc="0" locked="0" layoutInCell="1" allowOverlap="1" wp14:anchorId="7D18C8F8" wp14:editId="3AE2BDC4">
            <wp:simplePos x="0" y="0"/>
            <wp:positionH relativeFrom="column">
              <wp:posOffset>5039995</wp:posOffset>
            </wp:positionH>
            <wp:positionV relativeFrom="paragraph">
              <wp:posOffset>719455</wp:posOffset>
            </wp:positionV>
            <wp:extent cx="2667512" cy="715500"/>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50464" behindDoc="0" locked="0" layoutInCell="1" allowOverlap="1" wp14:anchorId="2796E2CB" wp14:editId="6287505F">
            <wp:simplePos x="0" y="0"/>
            <wp:positionH relativeFrom="column">
              <wp:posOffset>3239770</wp:posOffset>
            </wp:positionH>
            <wp:positionV relativeFrom="paragraph">
              <wp:posOffset>-35560</wp:posOffset>
            </wp:positionV>
            <wp:extent cx="3153815" cy="1287900"/>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3815" cy="128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アフタースクール」の割合が59.0％、「学童保育」の割合が32.0％となっています。</w:t>
      </w:r>
    </w:p>
    <w:p w14:paraId="5F9B86D1" w14:textId="77777777" w:rsidR="007A4517" w:rsidRDefault="007A4517" w:rsidP="007A4517"/>
    <w:p w14:paraId="6C8FFA6E" w14:textId="77777777" w:rsidR="007A4517" w:rsidRDefault="007A4517" w:rsidP="007A4517"/>
    <w:p w14:paraId="6A874D7D" w14:textId="77777777" w:rsidR="007A4517" w:rsidRDefault="007A4517" w:rsidP="007A4517"/>
    <w:p w14:paraId="63B4943E" w14:textId="77777777" w:rsidR="00677670" w:rsidRDefault="00677670">
      <w:pPr>
        <w:widowControl/>
        <w:jc w:val="left"/>
      </w:pPr>
      <w:r>
        <w:br w:type="page"/>
      </w:r>
    </w:p>
    <w:p w14:paraId="435E9461" w14:textId="77777777" w:rsidR="00C32CBD" w:rsidRDefault="00C32CBD" w:rsidP="00C32CBD"/>
    <w:p w14:paraId="1E6F1313" w14:textId="77777777" w:rsidR="007A4517" w:rsidRDefault="007A4517" w:rsidP="007C04AB">
      <w:pPr>
        <w:pStyle w:val="a7"/>
      </w:pPr>
      <w:r w:rsidRPr="007A4517">
        <w:rPr>
          <w:rFonts w:hint="eastAsia"/>
        </w:rPr>
        <w:t>（２）冬季（10～３月）</w:t>
      </w:r>
    </w:p>
    <w:p w14:paraId="263B7E78" w14:textId="47E3D4FF" w:rsidR="007A4517" w:rsidRDefault="007A4517" w:rsidP="007A4517">
      <w:pPr>
        <w:pStyle w:val="a3"/>
        <w:ind w:right="4649"/>
      </w:pPr>
      <w:r w:rsidRPr="007A4517">
        <w:rPr>
          <w:noProof/>
        </w:rPr>
        <w:drawing>
          <wp:anchor distT="0" distB="0" distL="114300" distR="114300" simplePos="0" relativeHeight="252362752" behindDoc="0" locked="0" layoutInCell="1" allowOverlap="1" wp14:anchorId="389DB085" wp14:editId="0A6F05CB">
            <wp:simplePos x="0" y="0"/>
            <wp:positionH relativeFrom="column">
              <wp:posOffset>3239770</wp:posOffset>
            </wp:positionH>
            <wp:positionV relativeFrom="paragraph">
              <wp:posOffset>-35560</wp:posOffset>
            </wp:positionV>
            <wp:extent cx="3153815" cy="2432700"/>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3815" cy="243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習い事（ピアノ教室、サッカークラブ、学習塾など）」の割合が74.5％と最も高く、次いで「自宅」の割合が61.7％、「放課後かまくらっ子を利用」の割合が41.8％となっています。</w:t>
      </w:r>
    </w:p>
    <w:p w14:paraId="536F8EC5" w14:textId="77777777" w:rsidR="007A4517" w:rsidRDefault="007A4517" w:rsidP="007A4517"/>
    <w:p w14:paraId="79C4F8D9" w14:textId="77777777" w:rsidR="007A4517" w:rsidRDefault="007A4517" w:rsidP="007A4517"/>
    <w:p w14:paraId="148BA282" w14:textId="77777777" w:rsidR="007A4517" w:rsidRDefault="007A4517" w:rsidP="007A4517"/>
    <w:p w14:paraId="4BE60A80" w14:textId="77777777" w:rsidR="007A4517" w:rsidRDefault="007A4517" w:rsidP="007A4517"/>
    <w:p w14:paraId="532DAFF5" w14:textId="77777777" w:rsidR="007A4517" w:rsidRDefault="007A4517" w:rsidP="007A4517"/>
    <w:p w14:paraId="1AC43395" w14:textId="70A4F1C0" w:rsidR="002C6E72" w:rsidRDefault="002C6E72" w:rsidP="007A4517"/>
    <w:p w14:paraId="02DB49AA" w14:textId="31A5BC6D" w:rsidR="00D65CAB" w:rsidRDefault="00D65CAB" w:rsidP="007A4517"/>
    <w:p w14:paraId="3E3A67E2" w14:textId="61B0221D" w:rsidR="00D65CAB" w:rsidRDefault="00D65CAB" w:rsidP="007A4517"/>
    <w:p w14:paraId="5645DB86" w14:textId="77777777" w:rsidR="00D65CAB" w:rsidRPr="00677670" w:rsidRDefault="00D65CAB" w:rsidP="00D65CAB">
      <w:pPr>
        <w:rPr>
          <w:rFonts w:ascii="ＭＳ ゴシック" w:eastAsia="ＭＳ ゴシック" w:hAnsi="ＭＳ ゴシック"/>
          <w:szCs w:val="21"/>
        </w:rPr>
      </w:pPr>
      <w:r w:rsidRPr="00677670">
        <w:rPr>
          <w:noProof/>
        </w:rPr>
        <w:drawing>
          <wp:anchor distT="0" distB="0" distL="114300" distR="114300" simplePos="0" relativeHeight="253027328" behindDoc="0" locked="0" layoutInCell="1" allowOverlap="1" wp14:anchorId="7B8BF1B0" wp14:editId="42C3EDE4">
            <wp:simplePos x="0" y="0"/>
            <wp:positionH relativeFrom="column">
              <wp:posOffset>3190875</wp:posOffset>
            </wp:positionH>
            <wp:positionV relativeFrom="paragraph">
              <wp:posOffset>228600</wp:posOffset>
            </wp:positionV>
            <wp:extent cx="2975400" cy="29030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5400" cy="290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670">
        <w:rPr>
          <w:rFonts w:ascii="ＭＳ ゴシック" w:eastAsia="ＭＳ ゴシック" w:hAnsi="ＭＳ ゴシック" w:hint="eastAsia"/>
          <w:szCs w:val="21"/>
        </w:rPr>
        <w:t>【（参考）平成25年度調査】</w:t>
      </w:r>
    </w:p>
    <w:p w14:paraId="51037FFE" w14:textId="77777777" w:rsidR="00D65CAB" w:rsidRDefault="00D65CAB" w:rsidP="00D65CAB"/>
    <w:p w14:paraId="0E5204B9" w14:textId="77777777" w:rsidR="00D65CAB" w:rsidRDefault="00D65CAB" w:rsidP="00D65CAB"/>
    <w:p w14:paraId="3D19AAA5" w14:textId="1CB45C4D" w:rsidR="00D65CAB" w:rsidRPr="00D65CAB" w:rsidRDefault="00D65CAB" w:rsidP="007A4517"/>
    <w:p w14:paraId="4E45C014" w14:textId="64E68B64" w:rsidR="00D65CAB" w:rsidRDefault="00D65CAB" w:rsidP="007A4517"/>
    <w:p w14:paraId="7B7E6A25" w14:textId="3BBB0015" w:rsidR="00D65CAB" w:rsidRDefault="00D65CAB" w:rsidP="007A4517"/>
    <w:p w14:paraId="0FFEFC2D" w14:textId="441CF5F5" w:rsidR="00D65CAB" w:rsidRDefault="00D65CAB" w:rsidP="007A4517"/>
    <w:p w14:paraId="261486E8" w14:textId="7C883005" w:rsidR="00D65CAB" w:rsidRDefault="00D65CAB" w:rsidP="007A4517"/>
    <w:p w14:paraId="0FA7236F" w14:textId="1A07174B" w:rsidR="00D65CAB" w:rsidRDefault="00D65CAB" w:rsidP="007A4517"/>
    <w:p w14:paraId="37FFFEF3" w14:textId="6F78D4D0" w:rsidR="00D65CAB" w:rsidRDefault="00D65CAB">
      <w:pPr>
        <w:widowControl/>
        <w:jc w:val="left"/>
      </w:pPr>
      <w:r>
        <w:br w:type="page"/>
      </w:r>
    </w:p>
    <w:p w14:paraId="09892594" w14:textId="77777777" w:rsidR="00D65CAB" w:rsidRDefault="00D65CAB" w:rsidP="00D65CAB">
      <w:pPr>
        <w:widowControl/>
        <w:jc w:val="left"/>
      </w:pPr>
    </w:p>
    <w:p w14:paraId="72E47D27" w14:textId="77777777" w:rsidR="00D65CAB" w:rsidRPr="00522C88" w:rsidRDefault="00D65CAB" w:rsidP="00D65CAB">
      <w:pPr>
        <w:pStyle w:val="a7"/>
        <w:rPr>
          <w:w w:val="90"/>
        </w:rPr>
      </w:pPr>
      <w:r w:rsidRPr="00522C88">
        <w:rPr>
          <w:rFonts w:hint="eastAsia"/>
          <w:w w:val="90"/>
        </w:rPr>
        <w:t>【母親の就労状況別、パート・アルバイト等の母親の就労希望別、就労していない母親の就労希望別】</w:t>
      </w:r>
    </w:p>
    <w:p w14:paraId="42A23FF2" w14:textId="2C663033" w:rsidR="00D65CAB" w:rsidRDefault="00D65CAB" w:rsidP="00D65CAB">
      <w:pPr>
        <w:pStyle w:val="a3"/>
      </w:pPr>
      <w:r w:rsidRPr="00B918BD">
        <w:rPr>
          <w:rFonts w:hint="eastAsia"/>
        </w:rPr>
        <w:t>母親の就労状況別でみると、他に比べ、</w:t>
      </w:r>
      <w:r>
        <w:rPr>
          <w:rFonts w:hint="eastAsia"/>
        </w:rPr>
        <w:t>「</w:t>
      </w:r>
      <w:r w:rsidRPr="004C6E19">
        <w:rPr>
          <w:rFonts w:hint="eastAsia"/>
        </w:rPr>
        <w:t>フルタイムで就労しており、産休・育休・介護休業中ではない</w:t>
      </w:r>
      <w:r>
        <w:rPr>
          <w:rFonts w:hint="eastAsia"/>
        </w:rPr>
        <w:t>」、「</w:t>
      </w:r>
      <w:r w:rsidRPr="004C6E19">
        <w:rPr>
          <w:rFonts w:hint="eastAsia"/>
        </w:rPr>
        <w:t>パート・アルバイト等で就労して</w:t>
      </w:r>
      <w:r w:rsidR="00892C27">
        <w:rPr>
          <w:rFonts w:hint="eastAsia"/>
        </w:rPr>
        <w:t>おり</w:t>
      </w:r>
      <w:r w:rsidRPr="004C6E19">
        <w:rPr>
          <w:rFonts w:hint="eastAsia"/>
        </w:rPr>
        <w:t>、産休・育休・介護休業中で</w:t>
      </w:r>
      <w:r w:rsidR="00892C27">
        <w:rPr>
          <w:rFonts w:hint="eastAsia"/>
        </w:rPr>
        <w:t>はない</w:t>
      </w:r>
      <w:r w:rsidRPr="00E72E3C">
        <w:rPr>
          <w:rFonts w:hint="eastAsia"/>
        </w:rPr>
        <w:t>」</w:t>
      </w:r>
      <w:r w:rsidR="00892C27">
        <w:rPr>
          <w:rFonts w:hint="eastAsia"/>
        </w:rPr>
        <w:t>、「以前は就労していたが、現在は就労していない」</w:t>
      </w:r>
      <w:r w:rsidRPr="00B918BD">
        <w:rPr>
          <w:rFonts w:hint="eastAsia"/>
        </w:rPr>
        <w:t>で「</w:t>
      </w:r>
      <w:r w:rsidR="00892C27">
        <w:rPr>
          <w:rFonts w:hint="eastAsia"/>
        </w:rPr>
        <w:t>習い事</w:t>
      </w:r>
      <w:r w:rsidRPr="00B918BD">
        <w:rPr>
          <w:rFonts w:hint="eastAsia"/>
        </w:rPr>
        <w:t>」の割合が高くなっています。</w:t>
      </w:r>
    </w:p>
    <w:p w14:paraId="657C0DA4" w14:textId="77777777" w:rsidR="00D65CAB" w:rsidRPr="00F46C27" w:rsidRDefault="00D65CAB" w:rsidP="00D65CAB">
      <w:pPr>
        <w:pStyle w:val="a3"/>
        <w:ind w:rightChars="100" w:right="210"/>
      </w:pPr>
      <w:r>
        <w:rPr>
          <w:rFonts w:hint="eastAsia"/>
        </w:rPr>
        <w:t>パート・アルバイト等の母親の就労希望別でみると、「フルタイムへの転換希望はあるが、実現できる見込みはない」、「パート・アルバイト等の就労を続けることを希望」</w:t>
      </w:r>
      <w:r w:rsidRPr="00FE4F3A">
        <w:rPr>
          <w:rFonts w:hint="eastAsia"/>
        </w:rPr>
        <w:t>で「</w:t>
      </w:r>
      <w:r w:rsidRPr="004C6E19">
        <w:rPr>
          <w:rFonts w:hint="eastAsia"/>
        </w:rPr>
        <w:t>習い事</w:t>
      </w:r>
      <w:r w:rsidRPr="00FE4F3A">
        <w:rPr>
          <w:rFonts w:hint="eastAsia"/>
        </w:rPr>
        <w:t>」の割合が高くなっています。</w:t>
      </w:r>
    </w:p>
    <w:p w14:paraId="6324278A" w14:textId="31ACD292" w:rsidR="00D65CAB" w:rsidRDefault="00D65CAB" w:rsidP="00D65CAB">
      <w:pPr>
        <w:pStyle w:val="a3"/>
        <w:ind w:rightChars="100" w:right="210"/>
      </w:pPr>
      <w:r w:rsidRPr="00F46C27">
        <w:rPr>
          <w:rFonts w:hint="eastAsia"/>
        </w:rPr>
        <w:t>就労していない母親の就労希望別</w:t>
      </w:r>
      <w:r>
        <w:rPr>
          <w:rFonts w:hint="eastAsia"/>
        </w:rPr>
        <w:t>でみると、「子育てや家事などに専念したい（就労の予定はない）」、「1年より先、一番下の子どもが</w:t>
      </w:r>
      <w:r w:rsidR="00DE16E0" w:rsidRPr="00DE16E0">
        <w:rPr>
          <w:rFonts w:hint="eastAsia"/>
        </w:rPr>
        <w:t>□□</w:t>
      </w:r>
      <w:r>
        <w:rPr>
          <w:rFonts w:hint="eastAsia"/>
        </w:rPr>
        <w:t>歳になったころに就労したい」</w:t>
      </w:r>
      <w:r w:rsidRPr="00FE4F3A">
        <w:rPr>
          <w:rFonts w:hint="eastAsia"/>
        </w:rPr>
        <w:t>で「習い事」の割合が高くなっています。</w:t>
      </w:r>
    </w:p>
    <w:p w14:paraId="7D0DC69A" w14:textId="251F4F3C" w:rsidR="00002C37" w:rsidRDefault="00002C37">
      <w:pPr>
        <w:widowControl/>
        <w:jc w:val="left"/>
      </w:pPr>
      <w:r>
        <w:br w:type="page"/>
      </w:r>
    </w:p>
    <w:p w14:paraId="3D2F804C" w14:textId="77777777" w:rsidR="00D65CAB" w:rsidRDefault="00D65CAB" w:rsidP="00D65CAB"/>
    <w:p w14:paraId="1488EA40" w14:textId="77777777"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638F46BB" w14:textId="0D8710BB" w:rsidR="00D65CAB" w:rsidRPr="00E72E3C" w:rsidRDefault="00B34A80" w:rsidP="00D65CAB">
      <w:r w:rsidRPr="00B34A80">
        <w:rPr>
          <w:noProof/>
        </w:rPr>
        <w:drawing>
          <wp:anchor distT="0" distB="0" distL="114300" distR="114300" simplePos="0" relativeHeight="253164544" behindDoc="0" locked="0" layoutInCell="1" allowOverlap="1" wp14:anchorId="01F00096" wp14:editId="57A600C2">
            <wp:simplePos x="0" y="0"/>
            <wp:positionH relativeFrom="column">
              <wp:posOffset>0</wp:posOffset>
            </wp:positionH>
            <wp:positionV relativeFrom="paragraph">
              <wp:posOffset>0</wp:posOffset>
            </wp:positionV>
            <wp:extent cx="4672215" cy="7296747"/>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72215" cy="7296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95798" w14:textId="77777777" w:rsidR="00D65CAB" w:rsidRDefault="00D65CAB" w:rsidP="00D65CAB">
      <w:pPr>
        <w:widowControl/>
        <w:jc w:val="left"/>
      </w:pPr>
    </w:p>
    <w:p w14:paraId="37C205A9" w14:textId="77777777" w:rsidR="00D65CAB" w:rsidRDefault="00D65CAB" w:rsidP="00D65CAB">
      <w:pPr>
        <w:widowControl/>
        <w:jc w:val="left"/>
      </w:pPr>
      <w:r>
        <w:br w:type="page"/>
      </w:r>
    </w:p>
    <w:p w14:paraId="1D15540B" w14:textId="77777777" w:rsidR="00D65CAB" w:rsidRPr="00D65CAB" w:rsidRDefault="00D65CAB" w:rsidP="007A4517"/>
    <w:p w14:paraId="14360683" w14:textId="77777777" w:rsidR="007A4517" w:rsidRDefault="00C32CBD" w:rsidP="00C32CBD">
      <w:pPr>
        <w:pStyle w:val="a7"/>
        <w:ind w:leftChars="100" w:left="650" w:hangingChars="200" w:hanging="440"/>
      </w:pPr>
      <w:r>
        <w:rPr>
          <w:rFonts w:hint="eastAsia"/>
        </w:rPr>
        <w:t>ア</w:t>
      </w:r>
      <w:r w:rsidR="00A44FBC">
        <w:rPr>
          <w:rFonts w:hint="eastAsia"/>
        </w:rPr>
        <w:t xml:space="preserve">　</w:t>
      </w:r>
      <w:r w:rsidR="007A4517" w:rsidRPr="007A4517">
        <w:rPr>
          <w:rFonts w:hint="eastAsia"/>
        </w:rPr>
        <w:t>放課後かまくらっ子</w:t>
      </w:r>
      <w:r w:rsidR="00A44FBC">
        <w:rPr>
          <w:rFonts w:hint="eastAsia"/>
        </w:rPr>
        <w:t>の</w:t>
      </w:r>
      <w:r w:rsidR="007A4517" w:rsidRPr="007A4517">
        <w:rPr>
          <w:rFonts w:hint="eastAsia"/>
        </w:rPr>
        <w:t>利用</w:t>
      </w:r>
      <w:r w:rsidR="00A44FBC" w:rsidRPr="00A44FBC">
        <w:rPr>
          <w:rFonts w:hint="eastAsia"/>
        </w:rPr>
        <w:t>希望日数</w:t>
      </w:r>
    </w:p>
    <w:p w14:paraId="77A47979" w14:textId="77777777" w:rsidR="007A4517" w:rsidRDefault="007A4517" w:rsidP="007A4517">
      <w:pPr>
        <w:pStyle w:val="a3"/>
        <w:ind w:right="4649"/>
      </w:pPr>
      <w:r w:rsidRPr="007A4517">
        <w:rPr>
          <w:noProof/>
        </w:rPr>
        <w:drawing>
          <wp:anchor distT="0" distB="0" distL="114300" distR="114300" simplePos="0" relativeHeight="252381184" behindDoc="0" locked="0" layoutInCell="1" allowOverlap="1" wp14:anchorId="004E4085" wp14:editId="550DE8D6">
            <wp:simplePos x="0" y="0"/>
            <wp:positionH relativeFrom="column">
              <wp:posOffset>5039995</wp:posOffset>
            </wp:positionH>
            <wp:positionV relativeFrom="paragraph">
              <wp:posOffset>719455</wp:posOffset>
            </wp:positionV>
            <wp:extent cx="2667512" cy="715500"/>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79136" behindDoc="0" locked="0" layoutInCell="1" allowOverlap="1" wp14:anchorId="11AA2E44" wp14:editId="48BDA45E">
            <wp:simplePos x="0" y="0"/>
            <wp:positionH relativeFrom="column">
              <wp:posOffset>3239770</wp:posOffset>
            </wp:positionH>
            <wp:positionV relativeFrom="paragraph">
              <wp:posOffset>-35560</wp:posOffset>
            </wp:positionV>
            <wp:extent cx="3153815" cy="2718900"/>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3815" cy="271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３日」の割合が29.7％と最も高く、次いで「２日」の割合が27.1％、「１日」の割合が24.6％となっています。</w:t>
      </w:r>
    </w:p>
    <w:p w14:paraId="7BD50566" w14:textId="77777777" w:rsidR="007A4517" w:rsidRDefault="007A4517" w:rsidP="007A4517"/>
    <w:p w14:paraId="363D105E" w14:textId="77777777" w:rsidR="007A4517" w:rsidRDefault="007A4517" w:rsidP="007A4517"/>
    <w:p w14:paraId="5FA9B8CB" w14:textId="77777777" w:rsidR="007A4517" w:rsidRDefault="007A4517" w:rsidP="007A4517"/>
    <w:p w14:paraId="0D232B00" w14:textId="77777777" w:rsidR="007A4517" w:rsidRDefault="007A4517" w:rsidP="007A4517"/>
    <w:p w14:paraId="19355E04" w14:textId="77777777" w:rsidR="007A4517" w:rsidRDefault="007A4517" w:rsidP="007A4517"/>
    <w:p w14:paraId="2F649014" w14:textId="77777777" w:rsidR="007A4517" w:rsidRDefault="007A4517" w:rsidP="007A4517"/>
    <w:p w14:paraId="3FF813D3" w14:textId="77777777" w:rsidR="007A4517" w:rsidRDefault="007A4517" w:rsidP="007A4517"/>
    <w:p w14:paraId="2B1D6736" w14:textId="77777777" w:rsidR="007A4517" w:rsidRDefault="007A4517" w:rsidP="007A4517"/>
    <w:p w14:paraId="220D4920" w14:textId="36126D50" w:rsidR="007A4517" w:rsidRDefault="007A4517" w:rsidP="007A4517"/>
    <w:p w14:paraId="7BF86CAD" w14:textId="77777777" w:rsidR="00D65CAB" w:rsidRDefault="00D65CAB" w:rsidP="007A4517"/>
    <w:p w14:paraId="72BB278A" w14:textId="77777777" w:rsidR="007A4517" w:rsidRDefault="00A44FBC" w:rsidP="00C32CBD">
      <w:pPr>
        <w:pStyle w:val="a7"/>
        <w:ind w:leftChars="100" w:left="430" w:hangingChars="100" w:hanging="220"/>
      </w:pPr>
      <w:r w:rsidRPr="00A44FBC">
        <w:rPr>
          <w:rFonts w:hint="eastAsia"/>
        </w:rPr>
        <w:t>○</w:t>
      </w:r>
      <w:r w:rsidR="007A4517" w:rsidRPr="007A4517">
        <w:rPr>
          <w:rFonts w:hint="eastAsia"/>
        </w:rPr>
        <w:t>利用終了時間</w:t>
      </w:r>
    </w:p>
    <w:p w14:paraId="10E8CDF3" w14:textId="77777777" w:rsidR="007A4517" w:rsidRDefault="007A4517" w:rsidP="007A4517">
      <w:pPr>
        <w:pStyle w:val="a3"/>
        <w:ind w:right="4649"/>
      </w:pPr>
      <w:r w:rsidRPr="007A4517">
        <w:rPr>
          <w:noProof/>
        </w:rPr>
        <w:drawing>
          <wp:anchor distT="0" distB="0" distL="114300" distR="114300" simplePos="0" relativeHeight="252385280" behindDoc="0" locked="0" layoutInCell="1" allowOverlap="1" wp14:anchorId="2E5796CC" wp14:editId="7140D21E">
            <wp:simplePos x="0" y="0"/>
            <wp:positionH relativeFrom="column">
              <wp:posOffset>5039995</wp:posOffset>
            </wp:positionH>
            <wp:positionV relativeFrom="paragraph">
              <wp:posOffset>719455</wp:posOffset>
            </wp:positionV>
            <wp:extent cx="2667512" cy="715500"/>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83232" behindDoc="0" locked="0" layoutInCell="1" allowOverlap="1" wp14:anchorId="5EC9CA13" wp14:editId="7E5A1A6F">
            <wp:simplePos x="0" y="0"/>
            <wp:positionH relativeFrom="column">
              <wp:posOffset>3239770</wp:posOffset>
            </wp:positionH>
            <wp:positionV relativeFrom="paragraph">
              <wp:posOffset>-35560</wp:posOffset>
            </wp:positionV>
            <wp:extent cx="3153815" cy="3005100"/>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3815" cy="30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16時台」の割合が35.6％と最も高く、次いで「18時台」の割合が27.1％、「17時台」の割合が25.4％となっています。</w:t>
      </w:r>
    </w:p>
    <w:p w14:paraId="4E319DA5" w14:textId="77777777" w:rsidR="007A4517" w:rsidRDefault="007A4517" w:rsidP="007A4517"/>
    <w:p w14:paraId="6079AFE3" w14:textId="77777777" w:rsidR="007A4517" w:rsidRDefault="007A4517" w:rsidP="007A4517"/>
    <w:p w14:paraId="375D755A" w14:textId="77777777" w:rsidR="007A4517" w:rsidRDefault="007A4517" w:rsidP="007A4517"/>
    <w:p w14:paraId="176BC807" w14:textId="6D735589" w:rsidR="007A4517" w:rsidRDefault="007A4517" w:rsidP="007A4517"/>
    <w:p w14:paraId="7CA56080" w14:textId="6F7418E4" w:rsidR="00D65CAB" w:rsidRDefault="00D65CAB" w:rsidP="007A4517"/>
    <w:p w14:paraId="53EBCF8C" w14:textId="18861D48" w:rsidR="00D65CAB" w:rsidRDefault="00D65CAB" w:rsidP="007A4517"/>
    <w:p w14:paraId="6C1E0A73" w14:textId="5783DFED" w:rsidR="00D65CAB" w:rsidRDefault="00D65CAB" w:rsidP="007A4517"/>
    <w:p w14:paraId="79327491" w14:textId="77777777" w:rsidR="00D65CAB" w:rsidRDefault="00D65CAB" w:rsidP="007A4517"/>
    <w:p w14:paraId="28E84D13" w14:textId="1FAEC6FA" w:rsidR="007A4517" w:rsidRDefault="007A4517">
      <w:pPr>
        <w:widowControl/>
        <w:jc w:val="left"/>
      </w:pPr>
    </w:p>
    <w:p w14:paraId="72E19F4D" w14:textId="77777777" w:rsidR="00A97E38" w:rsidRDefault="00A97E38" w:rsidP="00C32CBD"/>
    <w:p w14:paraId="54A93F2A" w14:textId="296ABDBB" w:rsidR="00C32CBD" w:rsidRDefault="00C32CBD" w:rsidP="00C32CBD"/>
    <w:p w14:paraId="7EFD7117" w14:textId="77F7DBFB" w:rsidR="007C781B" w:rsidRDefault="007C781B" w:rsidP="00C32CBD"/>
    <w:p w14:paraId="7ABF2F14" w14:textId="766FC246" w:rsidR="007C781B" w:rsidRDefault="007C781B" w:rsidP="00C32CBD"/>
    <w:p w14:paraId="387CF28A" w14:textId="617E567D" w:rsidR="007C781B" w:rsidRDefault="007C781B" w:rsidP="00C32CBD"/>
    <w:p w14:paraId="46C8E921" w14:textId="2F2D6107" w:rsidR="007C781B" w:rsidRDefault="007C781B" w:rsidP="00C32CBD"/>
    <w:p w14:paraId="7AF02819" w14:textId="03B420F2" w:rsidR="007C781B" w:rsidRDefault="007C781B" w:rsidP="00C32CBD"/>
    <w:p w14:paraId="30608D33" w14:textId="7E113ECA" w:rsidR="007C781B" w:rsidRDefault="007C781B" w:rsidP="00C32CBD"/>
    <w:p w14:paraId="76A2BACC" w14:textId="51C98454" w:rsidR="007C781B" w:rsidRDefault="007C781B" w:rsidP="00C32CBD"/>
    <w:p w14:paraId="3AE675F7" w14:textId="6370E058" w:rsidR="007C781B" w:rsidRDefault="007C781B" w:rsidP="00C32CBD"/>
    <w:p w14:paraId="7C5B842E" w14:textId="2C315985" w:rsidR="007C781B" w:rsidRDefault="007C781B" w:rsidP="00C32CBD"/>
    <w:p w14:paraId="7C441117" w14:textId="77777777" w:rsidR="007C781B" w:rsidRDefault="007C781B" w:rsidP="00C32CBD"/>
    <w:p w14:paraId="421CD98F" w14:textId="77777777" w:rsidR="007C781B" w:rsidRDefault="007C781B" w:rsidP="00C32CBD">
      <w:pPr>
        <w:pStyle w:val="a7"/>
        <w:ind w:leftChars="100" w:left="430" w:hangingChars="100" w:hanging="220"/>
      </w:pPr>
    </w:p>
    <w:p w14:paraId="7BE90133" w14:textId="2FF0C0AF" w:rsidR="007A4517" w:rsidRDefault="00A44FBC" w:rsidP="00C32CBD">
      <w:pPr>
        <w:pStyle w:val="a7"/>
        <w:ind w:leftChars="100" w:left="430" w:hangingChars="100" w:hanging="220"/>
      </w:pPr>
      <w:r w:rsidRPr="00A44FBC">
        <w:rPr>
          <w:rFonts w:hint="eastAsia"/>
        </w:rPr>
        <w:t>○</w:t>
      </w:r>
      <w:r w:rsidR="00A97E38" w:rsidRPr="00A97E38">
        <w:rPr>
          <w:rFonts w:hint="eastAsia"/>
        </w:rPr>
        <w:t>放課後かまくらっ子での利用事業</w:t>
      </w:r>
    </w:p>
    <w:p w14:paraId="34E004A7" w14:textId="77777777" w:rsidR="007A4517" w:rsidRDefault="007A4517" w:rsidP="007A4517">
      <w:pPr>
        <w:pStyle w:val="a3"/>
        <w:ind w:right="4649"/>
      </w:pPr>
      <w:r w:rsidRPr="007A4517">
        <w:rPr>
          <w:noProof/>
        </w:rPr>
        <w:drawing>
          <wp:anchor distT="0" distB="0" distL="114300" distR="114300" simplePos="0" relativeHeight="252389376" behindDoc="0" locked="0" layoutInCell="1" allowOverlap="1" wp14:anchorId="61B504DD" wp14:editId="78888BE4">
            <wp:simplePos x="0" y="0"/>
            <wp:positionH relativeFrom="column">
              <wp:posOffset>5039995</wp:posOffset>
            </wp:positionH>
            <wp:positionV relativeFrom="paragraph">
              <wp:posOffset>719455</wp:posOffset>
            </wp:positionV>
            <wp:extent cx="2667512" cy="715500"/>
            <wp:effectExtent l="0" t="0" r="0" b="0"/>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387328" behindDoc="0" locked="0" layoutInCell="1" allowOverlap="1" wp14:anchorId="296BA277" wp14:editId="214473CB">
            <wp:simplePos x="0" y="0"/>
            <wp:positionH relativeFrom="column">
              <wp:posOffset>3239770</wp:posOffset>
            </wp:positionH>
            <wp:positionV relativeFrom="paragraph">
              <wp:posOffset>-35560</wp:posOffset>
            </wp:positionV>
            <wp:extent cx="3153815" cy="1287900"/>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53815" cy="128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アフタースクール」の割合が58.5％、「学童保育」の割合が28.8％となっています。</w:t>
      </w:r>
    </w:p>
    <w:p w14:paraId="111F4FB7" w14:textId="77777777" w:rsidR="007A4517" w:rsidRDefault="007A4517" w:rsidP="007A4517"/>
    <w:p w14:paraId="7941D92C" w14:textId="77777777" w:rsidR="007A4517" w:rsidRDefault="007A4517" w:rsidP="007A4517"/>
    <w:p w14:paraId="6E3567F0" w14:textId="77777777" w:rsidR="007A4517" w:rsidRDefault="007A4517" w:rsidP="007A4517"/>
    <w:p w14:paraId="11E1653D" w14:textId="77777777" w:rsidR="007A4517" w:rsidRDefault="007A4517" w:rsidP="007A4517"/>
    <w:p w14:paraId="0EF5A32A" w14:textId="77777777" w:rsidR="007A4517" w:rsidRDefault="007A4517" w:rsidP="007A4517"/>
    <w:p w14:paraId="15CEB56A" w14:textId="78E7AFDF" w:rsidR="00D65CAB" w:rsidRDefault="00D65CAB">
      <w:pPr>
        <w:widowControl/>
        <w:jc w:val="left"/>
        <w:rPr>
          <w:rFonts w:ascii="ＭＳ ゴシック" w:eastAsia="ＭＳ ゴシック" w:hAnsi="ＭＳ ゴシック"/>
          <w:noProof/>
          <w:sz w:val="24"/>
        </w:rPr>
      </w:pPr>
      <w:r>
        <w:br w:type="page"/>
      </w:r>
    </w:p>
    <w:p w14:paraId="78789925" w14:textId="0F1438AB" w:rsidR="0012695E" w:rsidRDefault="00A44FBC" w:rsidP="00056288">
      <w:pPr>
        <w:pStyle w:val="a4"/>
        <w:ind w:left="345" w:hangingChars="100" w:hanging="240"/>
      </w:pPr>
      <w:r>
        <w:rPr>
          <w:rFonts w:hint="eastAsia"/>
        </w:rPr>
        <w:t>③</w:t>
      </w:r>
      <w:r w:rsidR="006627DE" w:rsidRPr="006627DE">
        <w:rPr>
          <w:rFonts w:hint="eastAsia"/>
        </w:rPr>
        <w:t>宛名のお子さんについて、土曜日や夏休み・冬休みなどの長期の休暇期間に、放課後かまくらっ子の利用希望はありますか。</w:t>
      </w:r>
      <w:r w:rsidR="00BC19B1">
        <w:rPr>
          <w:rFonts w:hint="eastAsia"/>
        </w:rPr>
        <w:t>（</w:t>
      </w:r>
      <w:r w:rsidR="0012695E" w:rsidRPr="0012695E">
        <w:rPr>
          <w:rFonts w:hint="eastAsia"/>
        </w:rPr>
        <w:t>問31</w:t>
      </w:r>
      <w:r w:rsidR="00BC19B1">
        <w:rPr>
          <w:rFonts w:hint="eastAsia"/>
        </w:rPr>
        <w:t>）</w:t>
      </w:r>
    </w:p>
    <w:p w14:paraId="45982690" w14:textId="77777777" w:rsidR="007A4517" w:rsidRDefault="007A4517" w:rsidP="0012695E">
      <w:pPr>
        <w:pStyle w:val="a7"/>
      </w:pPr>
      <w:r w:rsidRPr="007A4517">
        <w:rPr>
          <w:rFonts w:hint="eastAsia"/>
        </w:rPr>
        <w:t>（１）土曜日</w:t>
      </w:r>
    </w:p>
    <w:p w14:paraId="790C4CEF" w14:textId="0747472F" w:rsidR="007A4517" w:rsidRDefault="007A4517" w:rsidP="007A4517">
      <w:pPr>
        <w:pStyle w:val="a3"/>
        <w:ind w:right="4649"/>
      </w:pPr>
      <w:r w:rsidRPr="007A4517">
        <w:rPr>
          <w:noProof/>
        </w:rPr>
        <w:drawing>
          <wp:anchor distT="0" distB="0" distL="114300" distR="114300" simplePos="0" relativeHeight="252399616" behindDoc="0" locked="0" layoutInCell="1" allowOverlap="1" wp14:anchorId="30C6FF5E" wp14:editId="2D0C4D1B">
            <wp:simplePos x="0" y="0"/>
            <wp:positionH relativeFrom="column">
              <wp:posOffset>3239770</wp:posOffset>
            </wp:positionH>
            <wp:positionV relativeFrom="paragraph">
              <wp:posOffset>-35560</wp:posOffset>
            </wp:positionV>
            <wp:extent cx="3153815" cy="1574100"/>
            <wp:effectExtent l="0" t="0" r="0" b="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53815" cy="157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利用する必要はない」の割合が54.4％と最も高く、次いで「低学年（１～３年生）の間は利用したい」の割合が16.5％、「高学年（４～６年生）になっても利用したい」の割合が15.9％となっています。</w:t>
      </w:r>
    </w:p>
    <w:p w14:paraId="67F058DE" w14:textId="4513596C" w:rsidR="007A4517" w:rsidRDefault="007A4517" w:rsidP="007A4517"/>
    <w:p w14:paraId="7A7C5944" w14:textId="7BBD3E45" w:rsidR="00042889" w:rsidRDefault="00042889" w:rsidP="007A4517"/>
    <w:p w14:paraId="247EA3BA" w14:textId="68958831" w:rsidR="00900283" w:rsidRPr="007C781B" w:rsidRDefault="00900283">
      <w:pPr>
        <w:widowControl/>
        <w:jc w:val="left"/>
      </w:pPr>
    </w:p>
    <w:p w14:paraId="170B1A12" w14:textId="77777777" w:rsidR="00D65CAB" w:rsidRDefault="00D65CAB" w:rsidP="00042889">
      <w:pPr>
        <w:widowControl/>
        <w:snapToGrid w:val="0"/>
        <w:jc w:val="left"/>
      </w:pPr>
    </w:p>
    <w:p w14:paraId="295BEBC4" w14:textId="77777777" w:rsidR="00D65CAB" w:rsidRPr="00522C88" w:rsidRDefault="00D65CAB" w:rsidP="00D65CAB">
      <w:pPr>
        <w:pStyle w:val="a7"/>
        <w:rPr>
          <w:w w:val="90"/>
        </w:rPr>
      </w:pPr>
      <w:r w:rsidRPr="00522C88">
        <w:rPr>
          <w:rFonts w:hint="eastAsia"/>
          <w:w w:val="90"/>
        </w:rPr>
        <w:t>【母親の就労状況別、パート・アルバイト等の母親の就労希望別、就労していない母親の就労希望別】</w:t>
      </w:r>
    </w:p>
    <w:p w14:paraId="467085D6" w14:textId="2BD80836" w:rsidR="00D65CAB" w:rsidRDefault="00D65CAB" w:rsidP="00D65CAB">
      <w:pPr>
        <w:pStyle w:val="a3"/>
      </w:pPr>
      <w:r w:rsidRPr="00B918BD">
        <w:rPr>
          <w:rFonts w:hint="eastAsia"/>
        </w:rPr>
        <w:t>母親の就労状況別でみると、他に比べ、</w:t>
      </w:r>
      <w:r w:rsidRPr="004C6E19">
        <w:rPr>
          <w:rFonts w:hint="eastAsia"/>
        </w:rPr>
        <w:t>「</w:t>
      </w:r>
      <w:r w:rsidR="00C93A08">
        <w:rPr>
          <w:rFonts w:hint="eastAsia"/>
        </w:rPr>
        <w:t>パート・アルバイト等で就労しているが、産休・育休・介護休業中である</w:t>
      </w:r>
      <w:r w:rsidRPr="004C6E19">
        <w:rPr>
          <w:rFonts w:hint="eastAsia"/>
        </w:rPr>
        <w:t>」</w:t>
      </w:r>
      <w:r w:rsidRPr="00B918BD">
        <w:rPr>
          <w:rFonts w:hint="eastAsia"/>
        </w:rPr>
        <w:t>で「</w:t>
      </w:r>
      <w:r w:rsidRPr="004C6E19">
        <w:rPr>
          <w:rFonts w:hint="eastAsia"/>
        </w:rPr>
        <w:t>低学年（１～３年生）の間は利用したい</w:t>
      </w:r>
      <w:r w:rsidRPr="00B918BD">
        <w:rPr>
          <w:rFonts w:hint="eastAsia"/>
        </w:rPr>
        <w:t>」の割合が</w:t>
      </w:r>
      <w:r>
        <w:rPr>
          <w:rFonts w:hint="eastAsia"/>
        </w:rPr>
        <w:t>、「</w:t>
      </w:r>
      <w:r w:rsidRPr="004C6E19">
        <w:rPr>
          <w:rFonts w:hint="eastAsia"/>
        </w:rPr>
        <w:t>パート・アルバイト等で就労しており、産休・育休・介護休業中ではない</w:t>
      </w:r>
      <w:r>
        <w:rPr>
          <w:rFonts w:hint="eastAsia"/>
        </w:rPr>
        <w:t>」で「</w:t>
      </w:r>
      <w:r w:rsidRPr="004C6E19">
        <w:rPr>
          <w:rFonts w:hint="eastAsia"/>
        </w:rPr>
        <w:t>高学年（４～６年生）になっても利用したい</w:t>
      </w:r>
      <w:r>
        <w:rPr>
          <w:rFonts w:hint="eastAsia"/>
        </w:rPr>
        <w:t>」</w:t>
      </w:r>
      <w:r w:rsidRPr="004C6E19">
        <w:rPr>
          <w:rFonts w:hint="eastAsia"/>
        </w:rPr>
        <w:t>の割合が</w:t>
      </w:r>
      <w:r w:rsidRPr="00B918BD">
        <w:rPr>
          <w:rFonts w:hint="eastAsia"/>
        </w:rPr>
        <w:t>高くなっています。</w:t>
      </w:r>
    </w:p>
    <w:p w14:paraId="65CB2F18" w14:textId="19BFBF29" w:rsidR="00D65CAB" w:rsidRPr="00F46C27" w:rsidRDefault="00D65CAB" w:rsidP="00D65CAB">
      <w:pPr>
        <w:pStyle w:val="a3"/>
        <w:ind w:rightChars="100" w:right="210"/>
      </w:pPr>
      <w:r>
        <w:rPr>
          <w:rFonts w:hint="eastAsia"/>
        </w:rPr>
        <w:t>パート・アルバイト等の母親の就労希望別でみると、「</w:t>
      </w:r>
      <w:r w:rsidR="00C93A08">
        <w:rPr>
          <w:rFonts w:hint="eastAsia"/>
        </w:rPr>
        <w:t>フルタイムへの転換希望があり、実現できる見込みがある</w:t>
      </w:r>
      <w:r>
        <w:rPr>
          <w:rFonts w:hint="eastAsia"/>
        </w:rPr>
        <w:t>」</w:t>
      </w:r>
      <w:r w:rsidRPr="00FE4F3A">
        <w:rPr>
          <w:rFonts w:hint="eastAsia"/>
        </w:rPr>
        <w:t>で「</w:t>
      </w:r>
      <w:r w:rsidRPr="00111005">
        <w:rPr>
          <w:rFonts w:hint="eastAsia"/>
        </w:rPr>
        <w:t>高学年（４～６年生）になっても利用したい</w:t>
      </w:r>
      <w:r w:rsidRPr="00FE4F3A">
        <w:rPr>
          <w:rFonts w:hint="eastAsia"/>
        </w:rPr>
        <w:t>」の割合が高くなっています。</w:t>
      </w:r>
    </w:p>
    <w:p w14:paraId="3EDA8914" w14:textId="4E16FB83" w:rsidR="00D65CAB" w:rsidRDefault="00D65CAB" w:rsidP="00D65CAB">
      <w:pPr>
        <w:pStyle w:val="a3"/>
        <w:ind w:rightChars="100" w:right="210"/>
      </w:pPr>
      <w:r w:rsidRPr="00F46C27">
        <w:rPr>
          <w:rFonts w:hint="eastAsia"/>
        </w:rPr>
        <w:t>就労していない母親の就労希望別</w:t>
      </w:r>
      <w:r>
        <w:rPr>
          <w:rFonts w:hint="eastAsia"/>
        </w:rPr>
        <w:t>でみると、</w:t>
      </w:r>
      <w:r w:rsidR="00C93A08">
        <w:rPr>
          <w:rFonts w:hint="eastAsia"/>
        </w:rPr>
        <w:t>「すぐにでも、もしくは１年以内に就労したい」で「低学年（１～３年生）の間は利用したい」が、</w:t>
      </w:r>
      <w:r>
        <w:rPr>
          <w:rFonts w:hint="eastAsia"/>
        </w:rPr>
        <w:t>「1年より先、一番下の子どもが</w:t>
      </w:r>
      <w:r w:rsidR="00DE16E0" w:rsidRPr="00DE16E0">
        <w:rPr>
          <w:rFonts w:hint="eastAsia"/>
        </w:rPr>
        <w:t>□□</w:t>
      </w:r>
      <w:r>
        <w:rPr>
          <w:rFonts w:hint="eastAsia"/>
        </w:rPr>
        <w:t>歳になったころに就労したい」</w:t>
      </w:r>
      <w:r w:rsidRPr="00FE4F3A">
        <w:rPr>
          <w:rFonts w:hint="eastAsia"/>
        </w:rPr>
        <w:t>で</w:t>
      </w:r>
      <w:r>
        <w:rPr>
          <w:rFonts w:hint="eastAsia"/>
        </w:rPr>
        <w:t>「</w:t>
      </w:r>
      <w:r w:rsidRPr="00111005">
        <w:rPr>
          <w:rFonts w:hint="eastAsia"/>
        </w:rPr>
        <w:t>高学年（４～６年生）になっても利用したい</w:t>
      </w:r>
      <w:r>
        <w:rPr>
          <w:rFonts w:hint="eastAsia"/>
        </w:rPr>
        <w:t>」</w:t>
      </w:r>
      <w:r w:rsidRPr="00FE4F3A">
        <w:rPr>
          <w:rFonts w:hint="eastAsia"/>
        </w:rPr>
        <w:t>の割合が高くなっています。</w:t>
      </w:r>
    </w:p>
    <w:p w14:paraId="60C9AA8B" w14:textId="6EF7EED4" w:rsidR="00042889" w:rsidRDefault="00042889">
      <w:pPr>
        <w:widowControl/>
        <w:jc w:val="left"/>
      </w:pPr>
      <w:r>
        <w:br w:type="page"/>
      </w:r>
    </w:p>
    <w:p w14:paraId="38923539" w14:textId="39B457B6" w:rsidR="00D65CAB" w:rsidRDefault="00D65CAB" w:rsidP="00D65CAB"/>
    <w:p w14:paraId="33A06E03" w14:textId="408AC496" w:rsidR="00D65CAB" w:rsidRPr="00113DEB" w:rsidRDefault="00D65CAB" w:rsidP="00D65CAB">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2CA948ED" w14:textId="2EF6D9EA" w:rsidR="00D65CAB" w:rsidRPr="004C6E19" w:rsidRDefault="00B34A80" w:rsidP="00D65CAB">
      <w:pPr>
        <w:widowControl/>
        <w:jc w:val="left"/>
      </w:pPr>
      <w:r w:rsidRPr="00B34A80">
        <w:rPr>
          <w:noProof/>
        </w:rPr>
        <w:drawing>
          <wp:anchor distT="0" distB="0" distL="114300" distR="114300" simplePos="0" relativeHeight="253166592" behindDoc="0" locked="0" layoutInCell="1" allowOverlap="1" wp14:anchorId="40B98517" wp14:editId="1B657E44">
            <wp:simplePos x="0" y="0"/>
            <wp:positionH relativeFrom="column">
              <wp:posOffset>108585</wp:posOffset>
            </wp:positionH>
            <wp:positionV relativeFrom="paragraph">
              <wp:posOffset>39692</wp:posOffset>
            </wp:positionV>
            <wp:extent cx="3634740" cy="7711440"/>
            <wp:effectExtent l="0" t="0" r="3810" b="381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4740" cy="771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80">
        <w:rPr>
          <w:rStyle w:val="af"/>
          <w:sz w:val="21"/>
          <w:szCs w:val="24"/>
        </w:rPr>
        <w:t xml:space="preserve"> </w:t>
      </w:r>
    </w:p>
    <w:p w14:paraId="755F6BC9" w14:textId="00393D71" w:rsidR="00D65CAB" w:rsidRDefault="00D65CAB" w:rsidP="00D65CAB">
      <w:pPr>
        <w:widowControl/>
        <w:jc w:val="left"/>
      </w:pPr>
    </w:p>
    <w:p w14:paraId="68B6E6FE" w14:textId="658B34AE" w:rsidR="00D65CAB" w:rsidRDefault="00D65CAB" w:rsidP="00D65CAB">
      <w:pPr>
        <w:widowControl/>
        <w:jc w:val="left"/>
      </w:pPr>
    </w:p>
    <w:p w14:paraId="4BC88A8B" w14:textId="447F4822" w:rsidR="00D65CAB" w:rsidRDefault="00D65CAB" w:rsidP="00D65CAB">
      <w:pPr>
        <w:widowControl/>
        <w:jc w:val="left"/>
      </w:pPr>
    </w:p>
    <w:p w14:paraId="6777E264" w14:textId="27EE7784" w:rsidR="00D65CAB" w:rsidRDefault="00D65CAB" w:rsidP="00D65CAB">
      <w:pPr>
        <w:widowControl/>
        <w:jc w:val="left"/>
      </w:pPr>
    </w:p>
    <w:p w14:paraId="7D3505BE" w14:textId="77777777" w:rsidR="00D65CAB" w:rsidRDefault="00D65CAB" w:rsidP="00D65CAB">
      <w:pPr>
        <w:widowControl/>
        <w:jc w:val="left"/>
      </w:pPr>
    </w:p>
    <w:p w14:paraId="762A4E0B" w14:textId="77777777" w:rsidR="00D65CAB" w:rsidRDefault="00D65CAB" w:rsidP="00D65CAB">
      <w:pPr>
        <w:widowControl/>
        <w:jc w:val="left"/>
      </w:pPr>
    </w:p>
    <w:p w14:paraId="5000FE4C" w14:textId="77777777" w:rsidR="00D65CAB" w:rsidRDefault="00D65CAB" w:rsidP="00D65CAB">
      <w:pPr>
        <w:widowControl/>
        <w:jc w:val="left"/>
      </w:pPr>
    </w:p>
    <w:p w14:paraId="51AAF853" w14:textId="77777777" w:rsidR="00042889" w:rsidRDefault="00042889">
      <w:pPr>
        <w:widowControl/>
        <w:jc w:val="left"/>
      </w:pPr>
    </w:p>
    <w:p w14:paraId="147EBF98" w14:textId="77777777" w:rsidR="00042889" w:rsidRDefault="00042889">
      <w:pPr>
        <w:widowControl/>
        <w:jc w:val="left"/>
      </w:pPr>
    </w:p>
    <w:p w14:paraId="69B3048C" w14:textId="77777777" w:rsidR="00042889" w:rsidRDefault="00042889">
      <w:pPr>
        <w:widowControl/>
        <w:jc w:val="left"/>
      </w:pPr>
    </w:p>
    <w:p w14:paraId="1FF2E6A0" w14:textId="77777777" w:rsidR="00042889" w:rsidRDefault="00042889">
      <w:pPr>
        <w:widowControl/>
        <w:jc w:val="left"/>
      </w:pPr>
    </w:p>
    <w:p w14:paraId="6C5038A0" w14:textId="77777777" w:rsidR="00042889" w:rsidRDefault="00042889">
      <w:pPr>
        <w:widowControl/>
        <w:jc w:val="left"/>
      </w:pPr>
    </w:p>
    <w:p w14:paraId="7D0CFF78" w14:textId="77777777" w:rsidR="00042889" w:rsidRDefault="00042889">
      <w:pPr>
        <w:widowControl/>
        <w:jc w:val="left"/>
      </w:pPr>
    </w:p>
    <w:p w14:paraId="163CF469" w14:textId="77777777" w:rsidR="00042889" w:rsidRDefault="00042889">
      <w:pPr>
        <w:widowControl/>
        <w:jc w:val="left"/>
      </w:pPr>
    </w:p>
    <w:p w14:paraId="2F4308D0" w14:textId="77777777" w:rsidR="00042889" w:rsidRDefault="00042889">
      <w:pPr>
        <w:widowControl/>
        <w:jc w:val="left"/>
      </w:pPr>
    </w:p>
    <w:p w14:paraId="13449B63" w14:textId="4E1FEC2D" w:rsidR="00042889" w:rsidRDefault="00042889">
      <w:pPr>
        <w:widowControl/>
        <w:jc w:val="left"/>
      </w:pPr>
    </w:p>
    <w:p w14:paraId="771D3495" w14:textId="5FC23B4F" w:rsidR="00042889" w:rsidRDefault="00042889">
      <w:pPr>
        <w:widowControl/>
        <w:jc w:val="left"/>
      </w:pPr>
    </w:p>
    <w:p w14:paraId="1423C460" w14:textId="10BCAD3E" w:rsidR="00042889" w:rsidRDefault="00042889">
      <w:pPr>
        <w:widowControl/>
        <w:jc w:val="left"/>
      </w:pPr>
    </w:p>
    <w:p w14:paraId="6C491883" w14:textId="381A0E90" w:rsidR="00042889" w:rsidRDefault="00042889">
      <w:pPr>
        <w:widowControl/>
        <w:jc w:val="left"/>
      </w:pPr>
    </w:p>
    <w:p w14:paraId="31FF6089" w14:textId="0CE90664" w:rsidR="00B34A80" w:rsidRDefault="00B34A80">
      <w:pPr>
        <w:widowControl/>
        <w:jc w:val="left"/>
      </w:pPr>
      <w:r>
        <w:br w:type="page"/>
      </w:r>
    </w:p>
    <w:p w14:paraId="1121F791" w14:textId="77777777" w:rsidR="00406D68" w:rsidRPr="00D65CAB" w:rsidRDefault="00406D68" w:rsidP="00406D68"/>
    <w:p w14:paraId="13717490" w14:textId="77777777" w:rsidR="007A4517" w:rsidRDefault="007A4517" w:rsidP="00406D68">
      <w:pPr>
        <w:pStyle w:val="a7"/>
      </w:pPr>
      <w:r w:rsidRPr="007A4517">
        <w:rPr>
          <w:rFonts w:hint="eastAsia"/>
        </w:rPr>
        <w:t>（２）夏休み・春休みなどの長期の休暇期間（４～９月）</w:t>
      </w:r>
    </w:p>
    <w:p w14:paraId="02916965" w14:textId="38E93DC5" w:rsidR="007A4517" w:rsidRDefault="007A4517" w:rsidP="007A4517">
      <w:pPr>
        <w:pStyle w:val="a3"/>
        <w:ind w:right="4649"/>
      </w:pPr>
      <w:r w:rsidRPr="007A4517">
        <w:rPr>
          <w:noProof/>
        </w:rPr>
        <w:drawing>
          <wp:anchor distT="0" distB="0" distL="114300" distR="114300" simplePos="0" relativeHeight="252422144" behindDoc="0" locked="0" layoutInCell="1" allowOverlap="1" wp14:anchorId="6941D93D" wp14:editId="1E37DF24">
            <wp:simplePos x="0" y="0"/>
            <wp:positionH relativeFrom="column">
              <wp:posOffset>5039995</wp:posOffset>
            </wp:positionH>
            <wp:positionV relativeFrom="paragraph">
              <wp:posOffset>719455</wp:posOffset>
            </wp:positionV>
            <wp:extent cx="2667512" cy="715500"/>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420096" behindDoc="0" locked="0" layoutInCell="1" allowOverlap="1" wp14:anchorId="607823B8" wp14:editId="7BFF3A28">
            <wp:simplePos x="0" y="0"/>
            <wp:positionH relativeFrom="column">
              <wp:posOffset>3239770</wp:posOffset>
            </wp:positionH>
            <wp:positionV relativeFrom="paragraph">
              <wp:posOffset>-35560</wp:posOffset>
            </wp:positionV>
            <wp:extent cx="3153815" cy="1574100"/>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3815" cy="157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高学年（４～６年生）になっても利用したい」の割合が42.9％と最も高く、次いで「低学年（１～３年生）の間は利用したい」の割合が40.7％、「利用する必要はない」の割合が6.6％となっています。</w:t>
      </w:r>
      <w:r w:rsidR="004B1AD3">
        <w:rPr>
          <w:rFonts w:hint="eastAsia"/>
        </w:rPr>
        <w:t>（「無回答」を除く。）</w:t>
      </w:r>
    </w:p>
    <w:p w14:paraId="1F84FA32" w14:textId="77777777" w:rsidR="007A4517" w:rsidRDefault="007A4517" w:rsidP="007A4517"/>
    <w:p w14:paraId="4B7F13FA" w14:textId="4B96A4BB" w:rsidR="00900283" w:rsidRDefault="00900283">
      <w:pPr>
        <w:widowControl/>
        <w:jc w:val="left"/>
      </w:pPr>
    </w:p>
    <w:p w14:paraId="6A876E0B" w14:textId="77777777" w:rsidR="007A4517" w:rsidRDefault="007A4517" w:rsidP="007A4517"/>
    <w:p w14:paraId="656D1770" w14:textId="77777777" w:rsidR="00C9292C" w:rsidRDefault="00C9292C" w:rsidP="00042889">
      <w:pPr>
        <w:pStyle w:val="a7"/>
        <w:rPr>
          <w:w w:val="90"/>
        </w:rPr>
      </w:pPr>
    </w:p>
    <w:p w14:paraId="651224BA" w14:textId="77777777" w:rsidR="00C9292C" w:rsidRDefault="00C9292C" w:rsidP="00042889">
      <w:pPr>
        <w:pStyle w:val="a7"/>
        <w:rPr>
          <w:w w:val="90"/>
        </w:rPr>
      </w:pPr>
    </w:p>
    <w:p w14:paraId="670B6C2C" w14:textId="77777777" w:rsidR="00C9292C" w:rsidRDefault="00C9292C" w:rsidP="00042889">
      <w:pPr>
        <w:pStyle w:val="a7"/>
        <w:rPr>
          <w:w w:val="90"/>
        </w:rPr>
      </w:pPr>
    </w:p>
    <w:p w14:paraId="23F04108" w14:textId="77777777" w:rsidR="00C9292C" w:rsidRDefault="00C9292C" w:rsidP="00042889">
      <w:pPr>
        <w:pStyle w:val="a7"/>
        <w:rPr>
          <w:w w:val="90"/>
        </w:rPr>
      </w:pPr>
    </w:p>
    <w:p w14:paraId="368F093F" w14:textId="77777777" w:rsidR="00C9292C" w:rsidRDefault="00C9292C" w:rsidP="00042889">
      <w:pPr>
        <w:pStyle w:val="a7"/>
        <w:rPr>
          <w:w w:val="90"/>
        </w:rPr>
      </w:pPr>
    </w:p>
    <w:p w14:paraId="118CE09D" w14:textId="77777777" w:rsidR="00C9292C" w:rsidRDefault="00C9292C" w:rsidP="00042889">
      <w:pPr>
        <w:pStyle w:val="a7"/>
        <w:rPr>
          <w:w w:val="90"/>
        </w:rPr>
      </w:pPr>
    </w:p>
    <w:p w14:paraId="793A0375" w14:textId="77777777" w:rsidR="00C9292C" w:rsidRDefault="00C9292C" w:rsidP="00042889">
      <w:pPr>
        <w:pStyle w:val="a7"/>
        <w:rPr>
          <w:w w:val="90"/>
        </w:rPr>
      </w:pPr>
    </w:p>
    <w:p w14:paraId="0A3419CA" w14:textId="77777777" w:rsidR="00C9292C" w:rsidRDefault="00C9292C" w:rsidP="00042889">
      <w:pPr>
        <w:pStyle w:val="a7"/>
        <w:rPr>
          <w:w w:val="90"/>
        </w:rPr>
      </w:pPr>
    </w:p>
    <w:p w14:paraId="1F8BEEEB" w14:textId="77777777" w:rsidR="00C9292C" w:rsidRDefault="00C9292C" w:rsidP="00042889">
      <w:pPr>
        <w:pStyle w:val="a7"/>
        <w:rPr>
          <w:w w:val="90"/>
        </w:rPr>
      </w:pPr>
    </w:p>
    <w:p w14:paraId="5615A95F" w14:textId="77777777" w:rsidR="00C9292C" w:rsidRDefault="00C9292C" w:rsidP="00042889">
      <w:pPr>
        <w:pStyle w:val="a7"/>
        <w:rPr>
          <w:w w:val="90"/>
        </w:rPr>
      </w:pPr>
    </w:p>
    <w:p w14:paraId="19F8CCEB" w14:textId="77777777" w:rsidR="00C9292C" w:rsidRDefault="00C9292C" w:rsidP="00042889">
      <w:pPr>
        <w:pStyle w:val="a7"/>
        <w:rPr>
          <w:w w:val="90"/>
        </w:rPr>
      </w:pPr>
    </w:p>
    <w:p w14:paraId="478F72FB" w14:textId="77777777" w:rsidR="00C9292C" w:rsidRDefault="00C9292C" w:rsidP="00042889">
      <w:pPr>
        <w:pStyle w:val="a7"/>
        <w:rPr>
          <w:w w:val="90"/>
        </w:rPr>
      </w:pPr>
    </w:p>
    <w:p w14:paraId="2AFC2CE7" w14:textId="77777777" w:rsidR="00C9292C" w:rsidRDefault="00C9292C" w:rsidP="00042889">
      <w:pPr>
        <w:pStyle w:val="a7"/>
        <w:rPr>
          <w:w w:val="90"/>
        </w:rPr>
      </w:pPr>
    </w:p>
    <w:p w14:paraId="5588A920" w14:textId="77777777" w:rsidR="00C9292C" w:rsidRDefault="00C9292C" w:rsidP="00042889">
      <w:pPr>
        <w:pStyle w:val="a7"/>
        <w:rPr>
          <w:w w:val="90"/>
        </w:rPr>
      </w:pPr>
    </w:p>
    <w:p w14:paraId="78F2E475" w14:textId="77777777" w:rsidR="00C9292C" w:rsidRDefault="00C9292C" w:rsidP="00042889">
      <w:pPr>
        <w:pStyle w:val="a7"/>
        <w:rPr>
          <w:w w:val="90"/>
        </w:rPr>
      </w:pPr>
    </w:p>
    <w:p w14:paraId="49A80E82" w14:textId="77777777" w:rsidR="00C9292C" w:rsidRDefault="00C9292C" w:rsidP="00042889">
      <w:pPr>
        <w:pStyle w:val="a7"/>
        <w:rPr>
          <w:w w:val="90"/>
        </w:rPr>
      </w:pPr>
    </w:p>
    <w:p w14:paraId="6DEE6421" w14:textId="77777777" w:rsidR="00C9292C" w:rsidRDefault="00C9292C" w:rsidP="00042889">
      <w:pPr>
        <w:pStyle w:val="a7"/>
        <w:rPr>
          <w:w w:val="90"/>
        </w:rPr>
      </w:pPr>
    </w:p>
    <w:p w14:paraId="38912543" w14:textId="77777777" w:rsidR="00C9292C" w:rsidRDefault="00C9292C" w:rsidP="00042889">
      <w:pPr>
        <w:pStyle w:val="a7"/>
        <w:rPr>
          <w:w w:val="90"/>
        </w:rPr>
      </w:pPr>
    </w:p>
    <w:p w14:paraId="339F9897" w14:textId="77777777" w:rsidR="00C9292C" w:rsidRDefault="00C9292C" w:rsidP="00042889">
      <w:pPr>
        <w:pStyle w:val="a7"/>
        <w:rPr>
          <w:w w:val="90"/>
        </w:rPr>
      </w:pPr>
    </w:p>
    <w:p w14:paraId="65009CB3" w14:textId="77777777" w:rsidR="00C9292C" w:rsidRDefault="00C9292C" w:rsidP="00042889">
      <w:pPr>
        <w:pStyle w:val="a7"/>
        <w:rPr>
          <w:w w:val="90"/>
        </w:rPr>
      </w:pPr>
    </w:p>
    <w:p w14:paraId="74E52154" w14:textId="77777777" w:rsidR="00C9292C" w:rsidRDefault="00C9292C" w:rsidP="00042889">
      <w:pPr>
        <w:pStyle w:val="a7"/>
        <w:rPr>
          <w:w w:val="90"/>
        </w:rPr>
      </w:pPr>
    </w:p>
    <w:p w14:paraId="53ED4786" w14:textId="77777777" w:rsidR="00C9292C" w:rsidRDefault="00C9292C" w:rsidP="00042889">
      <w:pPr>
        <w:pStyle w:val="a7"/>
        <w:rPr>
          <w:w w:val="90"/>
        </w:rPr>
      </w:pPr>
    </w:p>
    <w:p w14:paraId="27E465AC" w14:textId="77777777" w:rsidR="00C9292C" w:rsidRDefault="00C9292C" w:rsidP="00042889">
      <w:pPr>
        <w:pStyle w:val="a7"/>
        <w:rPr>
          <w:w w:val="90"/>
        </w:rPr>
      </w:pPr>
    </w:p>
    <w:p w14:paraId="74633432" w14:textId="77777777" w:rsidR="00C9292C" w:rsidRDefault="00C9292C" w:rsidP="00042889">
      <w:pPr>
        <w:pStyle w:val="a7"/>
        <w:rPr>
          <w:w w:val="90"/>
        </w:rPr>
      </w:pPr>
    </w:p>
    <w:p w14:paraId="72DFA280" w14:textId="77777777" w:rsidR="00C9292C" w:rsidRDefault="00C9292C" w:rsidP="00042889">
      <w:pPr>
        <w:pStyle w:val="a7"/>
        <w:rPr>
          <w:w w:val="90"/>
        </w:rPr>
      </w:pPr>
    </w:p>
    <w:p w14:paraId="37C29223" w14:textId="77777777" w:rsidR="00C9292C" w:rsidRDefault="00C9292C" w:rsidP="00042889">
      <w:pPr>
        <w:pStyle w:val="a7"/>
        <w:rPr>
          <w:w w:val="90"/>
        </w:rPr>
      </w:pPr>
    </w:p>
    <w:p w14:paraId="18F524F6" w14:textId="77777777" w:rsidR="00C9292C" w:rsidRDefault="00C9292C" w:rsidP="00042889">
      <w:pPr>
        <w:pStyle w:val="a7"/>
        <w:rPr>
          <w:w w:val="90"/>
        </w:rPr>
      </w:pPr>
    </w:p>
    <w:p w14:paraId="7F1ABBFA" w14:textId="77777777" w:rsidR="00C9292C" w:rsidRDefault="00C9292C" w:rsidP="00042889">
      <w:pPr>
        <w:pStyle w:val="a7"/>
        <w:rPr>
          <w:w w:val="90"/>
        </w:rPr>
      </w:pPr>
    </w:p>
    <w:p w14:paraId="0CEBD652" w14:textId="77777777" w:rsidR="00C9292C" w:rsidRDefault="00C9292C" w:rsidP="00042889">
      <w:pPr>
        <w:pStyle w:val="a7"/>
        <w:rPr>
          <w:w w:val="90"/>
        </w:rPr>
      </w:pPr>
    </w:p>
    <w:p w14:paraId="0DB547DF" w14:textId="77777777" w:rsidR="00C9292C" w:rsidRDefault="00C9292C" w:rsidP="00042889">
      <w:pPr>
        <w:pStyle w:val="a7"/>
        <w:rPr>
          <w:w w:val="90"/>
        </w:rPr>
      </w:pPr>
    </w:p>
    <w:p w14:paraId="7BC540FA" w14:textId="3759DE63" w:rsidR="00042889" w:rsidRPr="00522C88" w:rsidRDefault="00042889" w:rsidP="00042889">
      <w:pPr>
        <w:pStyle w:val="a7"/>
        <w:rPr>
          <w:w w:val="90"/>
        </w:rPr>
      </w:pPr>
      <w:r w:rsidRPr="00522C88">
        <w:rPr>
          <w:rFonts w:hint="eastAsia"/>
          <w:w w:val="90"/>
        </w:rPr>
        <w:t>【母親の就労状況別、パート・アルバイト等の母親の就労希望別、就労していない母親の就労希望別】</w:t>
      </w:r>
    </w:p>
    <w:p w14:paraId="0640A8F8" w14:textId="77777777" w:rsidR="00042889" w:rsidRPr="00F46C27" w:rsidRDefault="00042889" w:rsidP="00042889">
      <w:pPr>
        <w:pStyle w:val="a3"/>
        <w:ind w:rightChars="100" w:right="210"/>
      </w:pPr>
      <w:r>
        <w:rPr>
          <w:rFonts w:hint="eastAsia"/>
        </w:rPr>
        <w:t>パート・アルバイト等の母親の就労希望別でみると、「</w:t>
      </w:r>
      <w:r w:rsidRPr="00E75418">
        <w:rPr>
          <w:rFonts w:hint="eastAsia"/>
        </w:rPr>
        <w:t>フルタイムへの転換希望はあるが、実現できる見込みはない</w:t>
      </w:r>
      <w:r>
        <w:rPr>
          <w:rFonts w:hint="eastAsia"/>
        </w:rPr>
        <w:t>」</w:t>
      </w:r>
      <w:r w:rsidRPr="00FE4F3A">
        <w:rPr>
          <w:rFonts w:hint="eastAsia"/>
        </w:rPr>
        <w:t>で「</w:t>
      </w:r>
      <w:r w:rsidRPr="00111005">
        <w:rPr>
          <w:rFonts w:hint="eastAsia"/>
        </w:rPr>
        <w:t>高学年（４～６年生）になっても利用したい</w:t>
      </w:r>
      <w:r w:rsidRPr="00FE4F3A">
        <w:rPr>
          <w:rFonts w:hint="eastAsia"/>
        </w:rPr>
        <w:t>」の割合が高くなっています。</w:t>
      </w:r>
    </w:p>
    <w:p w14:paraId="374451BE" w14:textId="563B685B" w:rsidR="00042889" w:rsidRDefault="00042889" w:rsidP="00D12963">
      <w:pPr>
        <w:pStyle w:val="a3"/>
        <w:ind w:rightChars="100" w:right="210"/>
      </w:pPr>
      <w:r w:rsidRPr="00F46C27">
        <w:rPr>
          <w:rFonts w:hint="eastAsia"/>
        </w:rPr>
        <w:t>就労していない母親の就労希望別</w:t>
      </w:r>
      <w:r>
        <w:rPr>
          <w:rFonts w:hint="eastAsia"/>
        </w:rPr>
        <w:t>でみると、「</w:t>
      </w:r>
      <w:r w:rsidRPr="00E75418">
        <w:rPr>
          <w:rFonts w:hint="eastAsia"/>
        </w:rPr>
        <w:t>すぐにでも、もしくは１年以内に就労したい</w:t>
      </w:r>
      <w:r>
        <w:rPr>
          <w:rFonts w:hint="eastAsia"/>
        </w:rPr>
        <w:t>」</w:t>
      </w:r>
      <w:r w:rsidRPr="00FE4F3A">
        <w:rPr>
          <w:rFonts w:hint="eastAsia"/>
        </w:rPr>
        <w:t>で「</w:t>
      </w:r>
      <w:r w:rsidRPr="00111005">
        <w:rPr>
          <w:rFonts w:hint="eastAsia"/>
        </w:rPr>
        <w:t>低学年（１～３年生）の間は利用したい</w:t>
      </w:r>
      <w:r>
        <w:rPr>
          <w:rFonts w:hint="eastAsia"/>
        </w:rPr>
        <w:t>」</w:t>
      </w:r>
      <w:r w:rsidRPr="00FE4F3A">
        <w:rPr>
          <w:rFonts w:hint="eastAsia"/>
        </w:rPr>
        <w:t>の割合が高くなっています。</w:t>
      </w:r>
    </w:p>
    <w:p w14:paraId="5300ADCE" w14:textId="6932B0AD" w:rsidR="00042889" w:rsidRPr="00113DEB" w:rsidRDefault="00042889" w:rsidP="00042889">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5C189220" w14:textId="58B0C260" w:rsidR="00042889" w:rsidRDefault="00B34A80" w:rsidP="00042889">
      <w:pPr>
        <w:widowControl/>
        <w:jc w:val="left"/>
      </w:pPr>
      <w:r w:rsidRPr="00B34A80">
        <w:rPr>
          <w:noProof/>
        </w:rPr>
        <w:drawing>
          <wp:anchor distT="0" distB="0" distL="114300" distR="114300" simplePos="0" relativeHeight="253168640" behindDoc="0" locked="0" layoutInCell="1" allowOverlap="1" wp14:anchorId="5B68AB69" wp14:editId="3F860EBE">
            <wp:simplePos x="0" y="0"/>
            <wp:positionH relativeFrom="column">
              <wp:posOffset>114300</wp:posOffset>
            </wp:positionH>
            <wp:positionV relativeFrom="paragraph">
              <wp:posOffset>38100</wp:posOffset>
            </wp:positionV>
            <wp:extent cx="3697101" cy="7632000"/>
            <wp:effectExtent l="0" t="0" r="0" b="762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97101" cy="76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AAABF" w14:textId="77777777" w:rsidR="00042889" w:rsidRDefault="00042889" w:rsidP="00042889">
      <w:pPr>
        <w:widowControl/>
        <w:jc w:val="left"/>
      </w:pPr>
    </w:p>
    <w:p w14:paraId="6F65220C" w14:textId="77777777" w:rsidR="00042889" w:rsidRDefault="00042889" w:rsidP="00042889">
      <w:pPr>
        <w:widowControl/>
        <w:jc w:val="left"/>
      </w:pPr>
    </w:p>
    <w:p w14:paraId="15D81D33" w14:textId="77777777" w:rsidR="00042889" w:rsidRDefault="00042889" w:rsidP="00042889">
      <w:pPr>
        <w:widowControl/>
        <w:jc w:val="left"/>
      </w:pPr>
    </w:p>
    <w:p w14:paraId="1EE4E44D" w14:textId="77777777" w:rsidR="00042889" w:rsidRDefault="00042889" w:rsidP="00042889">
      <w:pPr>
        <w:widowControl/>
        <w:jc w:val="left"/>
      </w:pPr>
    </w:p>
    <w:p w14:paraId="4E172F58" w14:textId="77777777" w:rsidR="00042889" w:rsidRDefault="00042889" w:rsidP="00042889">
      <w:pPr>
        <w:widowControl/>
        <w:jc w:val="left"/>
      </w:pPr>
    </w:p>
    <w:p w14:paraId="6A8026D9" w14:textId="77777777" w:rsidR="00042889" w:rsidRDefault="00042889" w:rsidP="00042889">
      <w:pPr>
        <w:widowControl/>
        <w:jc w:val="left"/>
      </w:pPr>
    </w:p>
    <w:p w14:paraId="515F318A" w14:textId="77777777" w:rsidR="00042889" w:rsidRDefault="00042889" w:rsidP="00042889">
      <w:pPr>
        <w:widowControl/>
        <w:jc w:val="left"/>
      </w:pPr>
    </w:p>
    <w:p w14:paraId="4BFC6BC0" w14:textId="77777777" w:rsidR="00042889" w:rsidRDefault="00042889" w:rsidP="00042889">
      <w:pPr>
        <w:widowControl/>
        <w:jc w:val="left"/>
      </w:pPr>
    </w:p>
    <w:p w14:paraId="2DBE7ED1" w14:textId="77777777" w:rsidR="00042889" w:rsidRDefault="00042889" w:rsidP="00042889">
      <w:pPr>
        <w:widowControl/>
        <w:jc w:val="left"/>
      </w:pPr>
    </w:p>
    <w:p w14:paraId="0013D825" w14:textId="77777777" w:rsidR="00042889" w:rsidRDefault="00042889" w:rsidP="00042889">
      <w:pPr>
        <w:widowControl/>
        <w:jc w:val="left"/>
      </w:pPr>
    </w:p>
    <w:p w14:paraId="1457AA1B" w14:textId="77777777" w:rsidR="00042889" w:rsidRDefault="00042889" w:rsidP="00042889">
      <w:pPr>
        <w:widowControl/>
        <w:jc w:val="left"/>
      </w:pPr>
    </w:p>
    <w:p w14:paraId="02259D2A" w14:textId="77777777" w:rsidR="00042889" w:rsidRDefault="00042889" w:rsidP="00042889">
      <w:pPr>
        <w:widowControl/>
        <w:jc w:val="left"/>
      </w:pPr>
    </w:p>
    <w:p w14:paraId="780AFCBC" w14:textId="77777777" w:rsidR="00042889" w:rsidRDefault="00042889" w:rsidP="00042889">
      <w:pPr>
        <w:widowControl/>
        <w:jc w:val="left"/>
      </w:pPr>
    </w:p>
    <w:p w14:paraId="588EB3F3" w14:textId="77777777" w:rsidR="00042889" w:rsidRDefault="00042889" w:rsidP="00042889">
      <w:pPr>
        <w:widowControl/>
        <w:jc w:val="left"/>
      </w:pPr>
    </w:p>
    <w:p w14:paraId="759A4F29" w14:textId="77777777" w:rsidR="00042889" w:rsidRDefault="00042889" w:rsidP="00042889">
      <w:pPr>
        <w:widowControl/>
        <w:jc w:val="left"/>
      </w:pPr>
    </w:p>
    <w:p w14:paraId="3BDBC896" w14:textId="77777777" w:rsidR="00042889" w:rsidRDefault="00042889" w:rsidP="00042889">
      <w:pPr>
        <w:widowControl/>
        <w:jc w:val="left"/>
      </w:pPr>
    </w:p>
    <w:p w14:paraId="79AB0385" w14:textId="77777777" w:rsidR="00042889" w:rsidRDefault="00042889" w:rsidP="00042889">
      <w:pPr>
        <w:widowControl/>
        <w:jc w:val="left"/>
      </w:pPr>
    </w:p>
    <w:p w14:paraId="30B30E23" w14:textId="77777777" w:rsidR="00042889" w:rsidRDefault="00042889" w:rsidP="00042889">
      <w:pPr>
        <w:widowControl/>
        <w:jc w:val="left"/>
      </w:pPr>
    </w:p>
    <w:p w14:paraId="60322244" w14:textId="77777777" w:rsidR="00042889" w:rsidRDefault="00042889" w:rsidP="00042889">
      <w:pPr>
        <w:widowControl/>
        <w:jc w:val="left"/>
      </w:pPr>
    </w:p>
    <w:p w14:paraId="7E596477" w14:textId="58542AFC" w:rsidR="00042889" w:rsidRDefault="00042889" w:rsidP="00042889">
      <w:pPr>
        <w:widowControl/>
        <w:jc w:val="left"/>
      </w:pPr>
    </w:p>
    <w:p w14:paraId="3001E109" w14:textId="5F6FAC3C" w:rsidR="00B34A80" w:rsidRDefault="00B34A80">
      <w:pPr>
        <w:widowControl/>
        <w:jc w:val="left"/>
      </w:pPr>
      <w:r>
        <w:br w:type="page"/>
      </w:r>
    </w:p>
    <w:p w14:paraId="5A2F6FBC" w14:textId="77777777" w:rsidR="00042889" w:rsidRDefault="00042889" w:rsidP="00042889">
      <w:pPr>
        <w:widowControl/>
        <w:jc w:val="left"/>
      </w:pPr>
    </w:p>
    <w:p w14:paraId="4819B671" w14:textId="77777777" w:rsidR="007A4517" w:rsidRDefault="007A4517" w:rsidP="004F739C">
      <w:pPr>
        <w:pStyle w:val="a7"/>
      </w:pPr>
      <w:r w:rsidRPr="007A4517">
        <w:rPr>
          <w:rFonts w:hint="eastAsia"/>
        </w:rPr>
        <w:t>（３）冬休み・春休みなどの長期の休暇期間（10～３月）</w:t>
      </w:r>
    </w:p>
    <w:p w14:paraId="1D78D848" w14:textId="69E5A0FD" w:rsidR="007A4517" w:rsidRDefault="007A4517" w:rsidP="007A4517">
      <w:pPr>
        <w:pStyle w:val="a3"/>
        <w:ind w:right="4649"/>
      </w:pPr>
      <w:r w:rsidRPr="007A4517">
        <w:rPr>
          <w:noProof/>
        </w:rPr>
        <w:drawing>
          <wp:anchor distT="0" distB="0" distL="114300" distR="114300" simplePos="0" relativeHeight="252440576" behindDoc="0" locked="0" layoutInCell="1" allowOverlap="1" wp14:anchorId="10BA6298" wp14:editId="5578CA64">
            <wp:simplePos x="0" y="0"/>
            <wp:positionH relativeFrom="column">
              <wp:posOffset>3239770</wp:posOffset>
            </wp:positionH>
            <wp:positionV relativeFrom="paragraph">
              <wp:posOffset>-35560</wp:posOffset>
            </wp:positionV>
            <wp:extent cx="3153815" cy="1574100"/>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3815" cy="157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高学年（４～６年生）になっても利用したい」の割合が41.2％と最も高く、次いで「低学年（１～３年生）の間は利用したい」の割合が39.0％、「利用する必要はない」の割合が8.8％となっています。</w:t>
      </w:r>
      <w:r w:rsidR="008034B2">
        <w:rPr>
          <w:rFonts w:hint="eastAsia"/>
        </w:rPr>
        <w:t>（「無回答」を除く。）</w:t>
      </w:r>
    </w:p>
    <w:p w14:paraId="4A019B20" w14:textId="77777777" w:rsidR="00B34A80" w:rsidRDefault="00B34A80">
      <w:pPr>
        <w:widowControl/>
        <w:jc w:val="left"/>
      </w:pPr>
    </w:p>
    <w:p w14:paraId="7DD9F4DB" w14:textId="77777777" w:rsidR="00B34A80" w:rsidRDefault="00B34A80">
      <w:pPr>
        <w:widowControl/>
        <w:jc w:val="left"/>
      </w:pPr>
    </w:p>
    <w:p w14:paraId="0E97DA51" w14:textId="0B4C7303" w:rsidR="00B34A80" w:rsidRDefault="00B34A80">
      <w:pPr>
        <w:widowControl/>
        <w:jc w:val="left"/>
      </w:pPr>
    </w:p>
    <w:p w14:paraId="0EE4E554" w14:textId="1AD63247" w:rsidR="000F63DC" w:rsidRDefault="000F63DC">
      <w:pPr>
        <w:widowControl/>
        <w:jc w:val="left"/>
      </w:pPr>
    </w:p>
    <w:p w14:paraId="26537D39" w14:textId="24807097" w:rsidR="000F63DC" w:rsidRDefault="000F63DC">
      <w:pPr>
        <w:widowControl/>
        <w:jc w:val="left"/>
      </w:pPr>
    </w:p>
    <w:p w14:paraId="6E6C12B7" w14:textId="6230FA6D" w:rsidR="000F63DC" w:rsidRDefault="000F63DC">
      <w:pPr>
        <w:widowControl/>
        <w:jc w:val="left"/>
      </w:pPr>
    </w:p>
    <w:p w14:paraId="0C040F60" w14:textId="44197F5E" w:rsidR="000F63DC" w:rsidRDefault="000F63DC">
      <w:pPr>
        <w:widowControl/>
        <w:jc w:val="left"/>
      </w:pPr>
    </w:p>
    <w:p w14:paraId="21380221" w14:textId="54341CBB" w:rsidR="000F63DC" w:rsidRDefault="000F63DC">
      <w:pPr>
        <w:widowControl/>
        <w:jc w:val="left"/>
      </w:pPr>
    </w:p>
    <w:p w14:paraId="6E3F240C" w14:textId="03619F8D" w:rsidR="000F63DC" w:rsidRDefault="000F63DC">
      <w:pPr>
        <w:widowControl/>
        <w:jc w:val="left"/>
      </w:pPr>
    </w:p>
    <w:p w14:paraId="533292C1" w14:textId="745C473D" w:rsidR="000F63DC" w:rsidRDefault="000F63DC">
      <w:pPr>
        <w:widowControl/>
        <w:jc w:val="left"/>
      </w:pPr>
    </w:p>
    <w:p w14:paraId="1325D537" w14:textId="59819562" w:rsidR="000F63DC" w:rsidRDefault="000F63DC">
      <w:pPr>
        <w:widowControl/>
        <w:jc w:val="left"/>
      </w:pPr>
    </w:p>
    <w:p w14:paraId="5B4CAFAF" w14:textId="579C504B" w:rsidR="000F63DC" w:rsidRDefault="000F63DC">
      <w:pPr>
        <w:widowControl/>
        <w:jc w:val="left"/>
      </w:pPr>
    </w:p>
    <w:p w14:paraId="22C12357" w14:textId="36C8660E" w:rsidR="000F63DC" w:rsidRDefault="000F63DC">
      <w:pPr>
        <w:widowControl/>
        <w:jc w:val="left"/>
      </w:pPr>
    </w:p>
    <w:p w14:paraId="4100075E" w14:textId="51FD7B3C" w:rsidR="000F63DC" w:rsidRDefault="000F63DC">
      <w:pPr>
        <w:widowControl/>
        <w:jc w:val="left"/>
      </w:pPr>
    </w:p>
    <w:p w14:paraId="046D8418" w14:textId="7E8465C2" w:rsidR="000F63DC" w:rsidRDefault="000F63DC">
      <w:pPr>
        <w:widowControl/>
        <w:jc w:val="left"/>
      </w:pPr>
    </w:p>
    <w:p w14:paraId="3840B6B8" w14:textId="6534914A" w:rsidR="000F63DC" w:rsidRDefault="000F63DC">
      <w:pPr>
        <w:widowControl/>
        <w:jc w:val="left"/>
      </w:pPr>
    </w:p>
    <w:p w14:paraId="2CB6B3C1" w14:textId="17B8A359" w:rsidR="000F63DC" w:rsidRDefault="000F63DC">
      <w:pPr>
        <w:widowControl/>
        <w:jc w:val="left"/>
      </w:pPr>
    </w:p>
    <w:p w14:paraId="215F393E" w14:textId="3BAACEB9" w:rsidR="000F63DC" w:rsidRDefault="000F63DC">
      <w:pPr>
        <w:widowControl/>
        <w:jc w:val="left"/>
      </w:pPr>
    </w:p>
    <w:p w14:paraId="22C96E5E" w14:textId="3A4EB00F" w:rsidR="000F63DC" w:rsidRDefault="000F63DC">
      <w:pPr>
        <w:widowControl/>
        <w:jc w:val="left"/>
      </w:pPr>
    </w:p>
    <w:p w14:paraId="77C4F6EE" w14:textId="5970A59D" w:rsidR="000F63DC" w:rsidRDefault="000F63DC">
      <w:pPr>
        <w:widowControl/>
        <w:jc w:val="left"/>
      </w:pPr>
    </w:p>
    <w:p w14:paraId="518E6CEC" w14:textId="63D0C317" w:rsidR="000F63DC" w:rsidRDefault="000F63DC">
      <w:pPr>
        <w:widowControl/>
        <w:jc w:val="left"/>
      </w:pPr>
    </w:p>
    <w:p w14:paraId="5AD92391" w14:textId="268DFA6D" w:rsidR="000F63DC" w:rsidRDefault="000F63DC">
      <w:pPr>
        <w:widowControl/>
        <w:jc w:val="left"/>
      </w:pPr>
    </w:p>
    <w:p w14:paraId="2FCCDD2C" w14:textId="3B235D46" w:rsidR="000F63DC" w:rsidRDefault="000F63DC">
      <w:pPr>
        <w:widowControl/>
        <w:jc w:val="left"/>
      </w:pPr>
    </w:p>
    <w:p w14:paraId="56BE11E2" w14:textId="2BA423AF" w:rsidR="000F63DC" w:rsidRDefault="000F63DC">
      <w:pPr>
        <w:widowControl/>
        <w:jc w:val="left"/>
      </w:pPr>
    </w:p>
    <w:p w14:paraId="52F9C4F1" w14:textId="2ABF9175" w:rsidR="000F63DC" w:rsidRDefault="000F63DC">
      <w:pPr>
        <w:widowControl/>
        <w:jc w:val="left"/>
      </w:pPr>
    </w:p>
    <w:p w14:paraId="123BFEC9" w14:textId="0F9EE27D" w:rsidR="000F63DC" w:rsidRDefault="000F63DC">
      <w:pPr>
        <w:widowControl/>
        <w:jc w:val="left"/>
      </w:pPr>
    </w:p>
    <w:p w14:paraId="5D638B6F" w14:textId="3B311BC1" w:rsidR="000F63DC" w:rsidRDefault="000F63DC">
      <w:pPr>
        <w:widowControl/>
        <w:jc w:val="left"/>
      </w:pPr>
    </w:p>
    <w:p w14:paraId="66029B18" w14:textId="73BB2E8A" w:rsidR="000F63DC" w:rsidRDefault="000F63DC">
      <w:pPr>
        <w:widowControl/>
        <w:jc w:val="left"/>
      </w:pPr>
    </w:p>
    <w:p w14:paraId="6EF55532" w14:textId="644B3DC2" w:rsidR="000F63DC" w:rsidRDefault="000F63DC">
      <w:pPr>
        <w:widowControl/>
        <w:jc w:val="left"/>
      </w:pPr>
    </w:p>
    <w:p w14:paraId="358D39E2" w14:textId="63E29D4D" w:rsidR="000F63DC" w:rsidRDefault="000F63DC">
      <w:pPr>
        <w:widowControl/>
        <w:jc w:val="left"/>
      </w:pPr>
    </w:p>
    <w:p w14:paraId="07B976EE" w14:textId="0E1CCA6D" w:rsidR="000F63DC" w:rsidRDefault="000F63DC">
      <w:pPr>
        <w:widowControl/>
        <w:jc w:val="left"/>
      </w:pPr>
    </w:p>
    <w:p w14:paraId="018E62FC" w14:textId="5F8AF891" w:rsidR="000F63DC" w:rsidRDefault="000F63DC">
      <w:pPr>
        <w:widowControl/>
        <w:jc w:val="left"/>
      </w:pPr>
    </w:p>
    <w:p w14:paraId="716EC6E3" w14:textId="77777777" w:rsidR="000F63DC" w:rsidRDefault="000F63DC">
      <w:pPr>
        <w:widowControl/>
        <w:jc w:val="left"/>
      </w:pPr>
    </w:p>
    <w:p w14:paraId="5316052E" w14:textId="77777777" w:rsidR="00B34A80" w:rsidRPr="00522C88" w:rsidRDefault="00B34A80" w:rsidP="00B34A80">
      <w:pPr>
        <w:pStyle w:val="a7"/>
        <w:rPr>
          <w:w w:val="90"/>
        </w:rPr>
      </w:pPr>
      <w:r w:rsidRPr="00522C88">
        <w:rPr>
          <w:rFonts w:hint="eastAsia"/>
          <w:w w:val="90"/>
        </w:rPr>
        <w:t>【母親の就労状況別、パート・アルバイト等の母親の就労希望別、就労していない母親の就労希望別】</w:t>
      </w:r>
    </w:p>
    <w:p w14:paraId="19827A21" w14:textId="77777777" w:rsidR="00B34A80" w:rsidRPr="00F46C27" w:rsidRDefault="00B34A80" w:rsidP="00B34A80">
      <w:pPr>
        <w:pStyle w:val="a3"/>
        <w:ind w:rightChars="100" w:right="210"/>
      </w:pPr>
      <w:r>
        <w:rPr>
          <w:rFonts w:hint="eastAsia"/>
        </w:rPr>
        <w:t>パート・アルバイト等の母親の就労希望別でみると、「</w:t>
      </w:r>
      <w:r w:rsidRPr="00E75418">
        <w:rPr>
          <w:rFonts w:hint="eastAsia"/>
        </w:rPr>
        <w:t>フルタイムへの転換希望はあるが、実現できる見込みはない</w:t>
      </w:r>
      <w:r>
        <w:rPr>
          <w:rFonts w:hint="eastAsia"/>
        </w:rPr>
        <w:t>」</w:t>
      </w:r>
      <w:r w:rsidRPr="00FE4F3A">
        <w:rPr>
          <w:rFonts w:hint="eastAsia"/>
        </w:rPr>
        <w:t>で「</w:t>
      </w:r>
      <w:r w:rsidRPr="00111005">
        <w:rPr>
          <w:rFonts w:hint="eastAsia"/>
        </w:rPr>
        <w:t>高学年（４～６年生）になっても利用したい</w:t>
      </w:r>
      <w:r w:rsidRPr="00FE4F3A">
        <w:rPr>
          <w:rFonts w:hint="eastAsia"/>
        </w:rPr>
        <w:t>」の割合が高くなっています。</w:t>
      </w:r>
    </w:p>
    <w:p w14:paraId="37512A61" w14:textId="4EAA0E20" w:rsidR="00B34A80" w:rsidRDefault="00B34A80" w:rsidP="00D12963">
      <w:pPr>
        <w:pStyle w:val="a3"/>
        <w:ind w:rightChars="100" w:right="210"/>
      </w:pPr>
      <w:r w:rsidRPr="00F46C27">
        <w:rPr>
          <w:rFonts w:hint="eastAsia"/>
        </w:rPr>
        <w:t>就労していない母親の就労希望別</w:t>
      </w:r>
      <w:r>
        <w:rPr>
          <w:rFonts w:hint="eastAsia"/>
        </w:rPr>
        <w:t>でみると、「</w:t>
      </w:r>
      <w:r w:rsidRPr="00B34A80">
        <w:rPr>
          <w:rFonts w:hint="eastAsia"/>
        </w:rPr>
        <w:t>子育てや家事などに専念したい（就労の予定はない）</w:t>
      </w:r>
      <w:r>
        <w:rPr>
          <w:rFonts w:hint="eastAsia"/>
        </w:rPr>
        <w:t>」</w:t>
      </w:r>
      <w:r w:rsidRPr="00FE4F3A">
        <w:rPr>
          <w:rFonts w:hint="eastAsia"/>
        </w:rPr>
        <w:t>で「</w:t>
      </w:r>
      <w:r w:rsidRPr="00B34A80">
        <w:rPr>
          <w:rFonts w:hint="eastAsia"/>
        </w:rPr>
        <w:t>高学年（４～６年生）になっても利用したい」</w:t>
      </w:r>
      <w:r w:rsidRPr="00FE4F3A">
        <w:rPr>
          <w:rFonts w:hint="eastAsia"/>
        </w:rPr>
        <w:t>の割合が高くなっています。</w:t>
      </w:r>
    </w:p>
    <w:p w14:paraId="4FF147D1" w14:textId="77777777" w:rsidR="00B34A80" w:rsidRPr="00113DEB" w:rsidRDefault="00B34A80" w:rsidP="00B34A80">
      <w:pPr>
        <w:snapToGrid w:val="0"/>
        <w:spacing w:beforeLines="25" w:before="90"/>
        <w:ind w:leftChars="100" w:left="210"/>
        <w:rPr>
          <w:rFonts w:ascii="ＭＳ ゴシック" w:eastAsia="ＭＳ ゴシック" w:hAnsi="ＭＳ ゴシック"/>
          <w:sz w:val="16"/>
        </w:rPr>
      </w:pPr>
      <w:r w:rsidRPr="00113DEB">
        <w:rPr>
          <w:rFonts w:ascii="ＭＳ ゴシック" w:eastAsia="ＭＳ ゴシック" w:hAnsi="ＭＳ ゴシック" w:hint="eastAsia"/>
          <w:sz w:val="16"/>
        </w:rPr>
        <w:t>上段：回答数、下段：回答率</w:t>
      </w:r>
    </w:p>
    <w:p w14:paraId="0DB410B2" w14:textId="67C834EB" w:rsidR="00B34A80" w:rsidRPr="00B34A80" w:rsidRDefault="00B34A80">
      <w:pPr>
        <w:widowControl/>
        <w:jc w:val="left"/>
      </w:pPr>
      <w:r w:rsidRPr="00B34A80">
        <w:rPr>
          <w:noProof/>
        </w:rPr>
        <w:drawing>
          <wp:anchor distT="0" distB="0" distL="114300" distR="114300" simplePos="0" relativeHeight="253170688" behindDoc="0" locked="0" layoutInCell="1" allowOverlap="1" wp14:anchorId="0248A16E" wp14:editId="08D7A793">
            <wp:simplePos x="0" y="0"/>
            <wp:positionH relativeFrom="column">
              <wp:posOffset>106680</wp:posOffset>
            </wp:positionH>
            <wp:positionV relativeFrom="paragraph">
              <wp:posOffset>62230</wp:posOffset>
            </wp:positionV>
            <wp:extent cx="3689094" cy="7632000"/>
            <wp:effectExtent l="0" t="0" r="6985" b="762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89094" cy="76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E03B8" w14:textId="5552E280" w:rsidR="000656B7" w:rsidRDefault="00B34A80">
      <w:pPr>
        <w:widowControl/>
        <w:jc w:val="left"/>
      </w:pPr>
      <w:r w:rsidRPr="00B34A80">
        <w:t xml:space="preserve"> </w:t>
      </w:r>
      <w:r w:rsidR="000656B7">
        <w:br w:type="page"/>
      </w:r>
    </w:p>
    <w:p w14:paraId="74B18135" w14:textId="77777777" w:rsidR="00E3450E" w:rsidRPr="00E3450E" w:rsidRDefault="004773CA" w:rsidP="006C25DD">
      <w:pPr>
        <w:pStyle w:val="2"/>
        <w:rPr>
          <w:noProof/>
        </w:rPr>
      </w:pPr>
      <w:bookmarkStart w:id="53" w:name="_Toc536624096"/>
      <w:r>
        <w:rPr>
          <w:rFonts w:hint="eastAsia"/>
          <w:noProof/>
        </w:rPr>
        <w:t xml:space="preserve">11　</w:t>
      </w:r>
      <w:r w:rsidRPr="004773CA">
        <w:rPr>
          <w:rFonts w:hint="eastAsia"/>
          <w:noProof/>
        </w:rPr>
        <w:t>職場の両立支援制度</w:t>
      </w:r>
      <w:bookmarkEnd w:id="53"/>
    </w:p>
    <w:p w14:paraId="58B6C683" w14:textId="024E7EFA" w:rsidR="00FF51A2" w:rsidRDefault="00A44FBC" w:rsidP="00056288">
      <w:pPr>
        <w:pStyle w:val="a4"/>
        <w:ind w:left="345" w:hangingChars="100" w:hanging="240"/>
      </w:pPr>
      <w:r>
        <w:rPr>
          <w:rFonts w:hint="eastAsia"/>
        </w:rPr>
        <w:t>①</w:t>
      </w:r>
      <w:r w:rsidR="006627DE" w:rsidRPr="006627DE">
        <w:rPr>
          <w:rFonts w:hint="eastAsia"/>
        </w:rPr>
        <w:t>宛名のお子さんが生まれた時、父母のいずれかもしくは双方が育児休業を取得しましたか。</w:t>
      </w:r>
      <w:r w:rsidR="00741606">
        <w:rPr>
          <w:rFonts w:hint="eastAsia"/>
        </w:rPr>
        <w:t>（</w:t>
      </w:r>
      <w:r w:rsidR="00FF51A2">
        <w:rPr>
          <w:rFonts w:hint="eastAsia"/>
        </w:rPr>
        <w:t>問35</w:t>
      </w:r>
      <w:r w:rsidR="00741606">
        <w:rPr>
          <w:rFonts w:hint="eastAsia"/>
        </w:rPr>
        <w:t>）</w:t>
      </w:r>
    </w:p>
    <w:p w14:paraId="76EA7DF5" w14:textId="186A007C" w:rsidR="007A4517" w:rsidRDefault="00FF51A2" w:rsidP="00FF51A2">
      <w:pPr>
        <w:pStyle w:val="a7"/>
      </w:pPr>
      <w:r>
        <w:rPr>
          <w:rFonts w:hint="eastAsia"/>
        </w:rPr>
        <w:t>（１）</w:t>
      </w:r>
      <w:r w:rsidR="007A4517" w:rsidRPr="007A4517">
        <w:rPr>
          <w:rFonts w:hint="eastAsia"/>
        </w:rPr>
        <w:t>母親</w:t>
      </w:r>
    </w:p>
    <w:p w14:paraId="1CEF0F33" w14:textId="77777777" w:rsidR="007A4517" w:rsidRDefault="00D27C86" w:rsidP="007A4517">
      <w:pPr>
        <w:pStyle w:val="a3"/>
        <w:ind w:right="4649"/>
      </w:pPr>
      <w:r w:rsidRPr="00D27C86">
        <w:rPr>
          <w:noProof/>
        </w:rPr>
        <w:drawing>
          <wp:anchor distT="0" distB="0" distL="114300" distR="114300" simplePos="0" relativeHeight="252881920" behindDoc="0" locked="0" layoutInCell="1" allowOverlap="1" wp14:anchorId="15258A5B" wp14:editId="5C399169">
            <wp:simplePos x="0" y="0"/>
            <wp:positionH relativeFrom="column">
              <wp:posOffset>3238500</wp:posOffset>
            </wp:positionH>
            <wp:positionV relativeFrom="paragraph">
              <wp:posOffset>28575</wp:posOffset>
            </wp:positionV>
            <wp:extent cx="2975400" cy="1455120"/>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5400" cy="145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DC6">
        <w:rPr>
          <w:rFonts w:hint="eastAsia"/>
        </w:rPr>
        <w:t>「</w:t>
      </w:r>
      <w:r w:rsidR="00CE6DC6" w:rsidRPr="00CE6DC6">
        <w:rPr>
          <w:rFonts w:hint="eastAsia"/>
        </w:rPr>
        <w:t>働いていなかった</w:t>
      </w:r>
      <w:r w:rsidR="00CE6DC6">
        <w:rPr>
          <w:rFonts w:hint="eastAsia"/>
        </w:rPr>
        <w:t>」の割合が</w:t>
      </w:r>
      <w:r w:rsidR="00CE6DC6" w:rsidRPr="00CE6DC6">
        <w:t>45.2</w:t>
      </w:r>
      <w:r w:rsidR="00CE6DC6">
        <w:rPr>
          <w:rFonts w:hint="eastAsia"/>
        </w:rPr>
        <w:t>％と最も高く、次いで「</w:t>
      </w:r>
      <w:r w:rsidR="00CE6DC6" w:rsidRPr="00CE6DC6">
        <w:rPr>
          <w:rFonts w:hint="eastAsia"/>
        </w:rPr>
        <w:t>取得した（取得中である）</w:t>
      </w:r>
      <w:r w:rsidR="00CE6DC6">
        <w:rPr>
          <w:rFonts w:hint="eastAsia"/>
        </w:rPr>
        <w:t>」の割合が</w:t>
      </w:r>
      <w:r w:rsidR="00CE6DC6" w:rsidRPr="00CE6DC6">
        <w:t>41.1</w:t>
      </w:r>
      <w:r w:rsidR="00CE6DC6">
        <w:rPr>
          <w:rFonts w:hint="eastAsia"/>
        </w:rPr>
        <w:t>％、「</w:t>
      </w:r>
      <w:r w:rsidR="00CE6DC6" w:rsidRPr="00CE6DC6">
        <w:rPr>
          <w:rFonts w:hint="eastAsia"/>
        </w:rPr>
        <w:t>取得していない</w:t>
      </w:r>
      <w:r w:rsidR="00CE6DC6">
        <w:rPr>
          <w:rFonts w:hint="eastAsia"/>
        </w:rPr>
        <w:t>」の割合が</w:t>
      </w:r>
      <w:r w:rsidR="00CE6DC6" w:rsidRPr="00CE6DC6">
        <w:t>11.5</w:t>
      </w:r>
      <w:r w:rsidR="00CE6DC6">
        <w:rPr>
          <w:rFonts w:hint="eastAsia"/>
        </w:rPr>
        <w:t>％となっています。</w:t>
      </w:r>
    </w:p>
    <w:p w14:paraId="1A26E049" w14:textId="77777777" w:rsidR="00CE6DC6" w:rsidRDefault="00CE6DC6" w:rsidP="007A4517">
      <w:pPr>
        <w:pStyle w:val="a3"/>
        <w:ind w:right="4649"/>
      </w:pPr>
      <w:r>
        <w:rPr>
          <w:rFonts w:hint="eastAsia"/>
        </w:rPr>
        <w:t>平成25年度調査と比較すると、「</w:t>
      </w:r>
      <w:r w:rsidRPr="00CE6DC6">
        <w:rPr>
          <w:rFonts w:hint="eastAsia"/>
        </w:rPr>
        <w:t>働いていなかった</w:t>
      </w:r>
      <w:r>
        <w:rPr>
          <w:rFonts w:hint="eastAsia"/>
        </w:rPr>
        <w:t>」の割合が減少し、「</w:t>
      </w:r>
      <w:r w:rsidRPr="00CE6DC6">
        <w:rPr>
          <w:rFonts w:hint="eastAsia"/>
        </w:rPr>
        <w:t>取得した（取得中である）</w:t>
      </w:r>
      <w:r>
        <w:rPr>
          <w:rFonts w:hint="eastAsia"/>
        </w:rPr>
        <w:t>」の割合が増加しています。</w:t>
      </w:r>
    </w:p>
    <w:p w14:paraId="6077124E" w14:textId="77777777" w:rsidR="007A4517" w:rsidRDefault="007A4517">
      <w:pPr>
        <w:widowControl/>
        <w:jc w:val="left"/>
      </w:pPr>
    </w:p>
    <w:p w14:paraId="5306269B" w14:textId="77777777" w:rsidR="00E95CA9" w:rsidRDefault="00E95CA9" w:rsidP="002C6E72">
      <w:pPr>
        <w:spacing w:line="180" w:lineRule="exact"/>
      </w:pPr>
    </w:p>
    <w:p w14:paraId="2E03F435" w14:textId="77777777" w:rsidR="007A4517" w:rsidRDefault="00A44FBC" w:rsidP="00C32CBD">
      <w:pPr>
        <w:pStyle w:val="a7"/>
        <w:ind w:leftChars="100" w:left="650" w:hangingChars="200" w:hanging="440"/>
      </w:pPr>
      <w:r>
        <w:rPr>
          <w:rFonts w:hint="eastAsia"/>
        </w:rPr>
        <w:t>ア</w:t>
      </w:r>
      <w:r w:rsidR="00D27C86" w:rsidRPr="00D27C86">
        <w:rPr>
          <w:noProof/>
        </w:rPr>
        <w:drawing>
          <wp:anchor distT="0" distB="0" distL="114300" distR="114300" simplePos="0" relativeHeight="252883968" behindDoc="0" locked="0" layoutInCell="1" allowOverlap="1" wp14:anchorId="278C4682" wp14:editId="4B79A924">
            <wp:simplePos x="0" y="0"/>
            <wp:positionH relativeFrom="column">
              <wp:posOffset>3237865</wp:posOffset>
            </wp:positionH>
            <wp:positionV relativeFrom="paragraph">
              <wp:posOffset>27940</wp:posOffset>
            </wp:positionV>
            <wp:extent cx="2980690" cy="6563360"/>
            <wp:effectExtent l="0" t="0" r="0" b="889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0690" cy="656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7A4517" w:rsidRPr="007A4517">
        <w:rPr>
          <w:rFonts w:hint="eastAsia"/>
        </w:rPr>
        <w:t>取得していない理由</w:t>
      </w:r>
    </w:p>
    <w:p w14:paraId="68BC5E4F" w14:textId="5159BD30" w:rsidR="007A4517" w:rsidRDefault="00FD0158" w:rsidP="007A4517">
      <w:pPr>
        <w:pStyle w:val="a3"/>
        <w:ind w:right="4649"/>
      </w:pPr>
      <w:r>
        <w:rPr>
          <w:rFonts w:hint="eastAsia"/>
        </w:rPr>
        <w:t>「</w:t>
      </w:r>
      <w:r w:rsidRPr="00FD0158">
        <w:rPr>
          <w:rFonts w:hint="eastAsia"/>
        </w:rPr>
        <w:t>子育てや家事に専念するため退職した</w:t>
      </w:r>
      <w:r>
        <w:rPr>
          <w:rFonts w:hint="eastAsia"/>
        </w:rPr>
        <w:t>」の割合が</w:t>
      </w:r>
      <w:r w:rsidRPr="00FD0158">
        <w:t>27.7</w:t>
      </w:r>
      <w:r>
        <w:rPr>
          <w:rFonts w:hint="eastAsia"/>
        </w:rPr>
        <w:t>％と最も高く、次いで「</w:t>
      </w:r>
      <w:r w:rsidRPr="00FD0158">
        <w:rPr>
          <w:rFonts w:hint="eastAsia"/>
        </w:rPr>
        <w:t>職場に育児休業の制度がなかった（就業規則に定めがなかった）</w:t>
      </w:r>
      <w:r>
        <w:rPr>
          <w:rFonts w:hint="eastAsia"/>
        </w:rPr>
        <w:t>」の割合が</w:t>
      </w:r>
      <w:r w:rsidRPr="00FD0158">
        <w:t>20.9</w:t>
      </w:r>
      <w:r>
        <w:rPr>
          <w:rFonts w:hint="eastAsia"/>
        </w:rPr>
        <w:t>％、「</w:t>
      </w:r>
      <w:r w:rsidRPr="00FD0158">
        <w:rPr>
          <w:rFonts w:hint="eastAsia"/>
        </w:rPr>
        <w:t>仕事が忙しかった</w:t>
      </w:r>
      <w:r>
        <w:rPr>
          <w:rFonts w:hint="eastAsia"/>
        </w:rPr>
        <w:t>」の割合が</w:t>
      </w:r>
      <w:r w:rsidRPr="00FD0158">
        <w:t>12.0</w:t>
      </w:r>
      <w:r>
        <w:rPr>
          <w:rFonts w:hint="eastAsia"/>
        </w:rPr>
        <w:t>％となっています。</w:t>
      </w:r>
      <w:r w:rsidR="00BF78FA">
        <w:rPr>
          <w:rFonts w:hint="eastAsia"/>
        </w:rPr>
        <w:t>（「無回答」を除く。）</w:t>
      </w:r>
    </w:p>
    <w:p w14:paraId="1D7ADA5D" w14:textId="77777777" w:rsidR="00FD0158" w:rsidRDefault="00FD0158" w:rsidP="007A4517">
      <w:pPr>
        <w:pStyle w:val="a3"/>
        <w:ind w:right="4649"/>
      </w:pPr>
      <w:r>
        <w:rPr>
          <w:rFonts w:hint="eastAsia"/>
        </w:rPr>
        <w:t>平成25年度調査と比較すると、「</w:t>
      </w:r>
      <w:r w:rsidRPr="00FD0158">
        <w:rPr>
          <w:rFonts w:hint="eastAsia"/>
        </w:rPr>
        <w:t>仕事に戻るのが難しそうだった</w:t>
      </w:r>
      <w:r>
        <w:rPr>
          <w:rFonts w:hint="eastAsia"/>
        </w:rPr>
        <w:t>」「</w:t>
      </w:r>
      <w:r w:rsidRPr="00FD0158">
        <w:rPr>
          <w:rFonts w:hint="eastAsia"/>
        </w:rPr>
        <w:t>子育てや家事に専念するため退職した</w:t>
      </w:r>
      <w:r>
        <w:rPr>
          <w:rFonts w:hint="eastAsia"/>
        </w:rPr>
        <w:t>」の割合が減少しています。</w:t>
      </w:r>
    </w:p>
    <w:p w14:paraId="0D17D736" w14:textId="77777777" w:rsidR="007A4517" w:rsidRDefault="007A4517" w:rsidP="007A4517"/>
    <w:p w14:paraId="66A7F9A6" w14:textId="77777777" w:rsidR="007A4517" w:rsidRDefault="007A4517" w:rsidP="007A4517"/>
    <w:p w14:paraId="552136A3" w14:textId="77777777" w:rsidR="007A4517" w:rsidRDefault="007A4517" w:rsidP="007A4517"/>
    <w:p w14:paraId="7639E32D" w14:textId="77777777" w:rsidR="007A4517" w:rsidRDefault="007A4517" w:rsidP="007A4517"/>
    <w:p w14:paraId="25CD3EFE" w14:textId="77777777" w:rsidR="007A4517" w:rsidRDefault="007A4517" w:rsidP="007A4517"/>
    <w:p w14:paraId="4DF663AD" w14:textId="77777777" w:rsidR="007A4517" w:rsidRDefault="007A4517" w:rsidP="007A4517"/>
    <w:p w14:paraId="005AAFAE" w14:textId="77777777" w:rsidR="007A4517" w:rsidRDefault="007A4517" w:rsidP="007A4517"/>
    <w:p w14:paraId="321252CB" w14:textId="77777777" w:rsidR="007A4517" w:rsidRDefault="007A4517" w:rsidP="007A4517"/>
    <w:p w14:paraId="03FF1283" w14:textId="77777777" w:rsidR="007A4517" w:rsidRDefault="007A4517" w:rsidP="007A4517"/>
    <w:p w14:paraId="6B75E881" w14:textId="77777777" w:rsidR="007A4517" w:rsidRDefault="007A4517" w:rsidP="007A4517"/>
    <w:p w14:paraId="2565908E" w14:textId="77777777" w:rsidR="007A4517" w:rsidRDefault="007A4517" w:rsidP="007A4517"/>
    <w:p w14:paraId="44675C72" w14:textId="77777777" w:rsidR="007A4517" w:rsidRDefault="007A4517" w:rsidP="007A4517"/>
    <w:p w14:paraId="4C52587B" w14:textId="77777777" w:rsidR="007A4517" w:rsidRDefault="007A4517" w:rsidP="007A4517"/>
    <w:p w14:paraId="0E194313" w14:textId="77777777" w:rsidR="007A4517" w:rsidRDefault="007A4517" w:rsidP="007A4517"/>
    <w:p w14:paraId="7A2EE1F4" w14:textId="77777777" w:rsidR="007A4517" w:rsidRDefault="007A4517" w:rsidP="007A4517"/>
    <w:p w14:paraId="739F345D" w14:textId="77777777" w:rsidR="007A4517" w:rsidRDefault="007A4517" w:rsidP="007A4517"/>
    <w:p w14:paraId="3DA8D530" w14:textId="77777777" w:rsidR="007A4517" w:rsidRDefault="007A4517" w:rsidP="007A4517"/>
    <w:p w14:paraId="11076097" w14:textId="77777777" w:rsidR="007A4517" w:rsidRDefault="007A4517">
      <w:pPr>
        <w:widowControl/>
        <w:jc w:val="left"/>
      </w:pPr>
      <w:r>
        <w:br w:type="page"/>
      </w:r>
    </w:p>
    <w:p w14:paraId="28A974AE" w14:textId="77777777" w:rsidR="00C32CBD" w:rsidRDefault="00C32CBD" w:rsidP="00C32CBD"/>
    <w:p w14:paraId="07EDF15C" w14:textId="35A1495A" w:rsidR="007A4517" w:rsidRDefault="00D27C86" w:rsidP="00795C99">
      <w:pPr>
        <w:pStyle w:val="a7"/>
      </w:pPr>
      <w:r w:rsidRPr="00D27C86">
        <w:rPr>
          <w:noProof/>
        </w:rPr>
        <w:drawing>
          <wp:anchor distT="0" distB="0" distL="114300" distR="114300" simplePos="0" relativeHeight="252886016" behindDoc="0" locked="0" layoutInCell="1" allowOverlap="1" wp14:anchorId="155AA199" wp14:editId="50F6240D">
            <wp:simplePos x="0" y="0"/>
            <wp:positionH relativeFrom="column">
              <wp:posOffset>3248025</wp:posOffset>
            </wp:positionH>
            <wp:positionV relativeFrom="paragraph">
              <wp:posOffset>94615</wp:posOffset>
            </wp:positionV>
            <wp:extent cx="2975040" cy="2106341"/>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5040" cy="2106341"/>
                    </a:xfrm>
                    <a:prstGeom prst="rect">
                      <a:avLst/>
                    </a:prstGeom>
                    <a:noFill/>
                    <a:ln>
                      <a:noFill/>
                    </a:ln>
                  </pic:spPr>
                </pic:pic>
              </a:graphicData>
            </a:graphic>
            <wp14:sizeRelH relativeFrom="page">
              <wp14:pctWidth>0</wp14:pctWidth>
            </wp14:sizeRelH>
            <wp14:sizeRelV relativeFrom="page">
              <wp14:pctHeight>0</wp14:pctHeight>
            </wp14:sizeRelV>
          </wp:anchor>
        </w:drawing>
      </w:r>
      <w:r w:rsidR="00795C99">
        <w:rPr>
          <w:rFonts w:hint="eastAsia"/>
        </w:rPr>
        <w:t>（２）</w:t>
      </w:r>
      <w:r w:rsidR="007A4517" w:rsidRPr="007A4517">
        <w:rPr>
          <w:rFonts w:hint="eastAsia"/>
        </w:rPr>
        <w:t>父親</w:t>
      </w:r>
    </w:p>
    <w:p w14:paraId="4E510819" w14:textId="77777777" w:rsidR="007A4517" w:rsidRDefault="00FD24AF" w:rsidP="007A4517">
      <w:pPr>
        <w:pStyle w:val="a3"/>
        <w:ind w:right="4649"/>
        <w:rPr>
          <w:noProof/>
        </w:rPr>
      </w:pPr>
      <w:r>
        <w:rPr>
          <w:rFonts w:hint="eastAsia"/>
          <w:noProof/>
        </w:rPr>
        <w:t>「</w:t>
      </w:r>
      <w:r w:rsidRPr="00FD24AF">
        <w:rPr>
          <w:rFonts w:hint="eastAsia"/>
          <w:noProof/>
        </w:rPr>
        <w:t>取得していない</w:t>
      </w:r>
      <w:r>
        <w:rPr>
          <w:rFonts w:hint="eastAsia"/>
          <w:noProof/>
        </w:rPr>
        <w:t>」の割合が</w:t>
      </w:r>
      <w:r w:rsidRPr="00FD24AF">
        <w:rPr>
          <w:noProof/>
        </w:rPr>
        <w:t>87.9</w:t>
      </w:r>
      <w:r>
        <w:rPr>
          <w:rFonts w:hint="eastAsia"/>
          <w:noProof/>
        </w:rPr>
        <w:t>％と最も高くなっています。</w:t>
      </w:r>
    </w:p>
    <w:p w14:paraId="15B09155" w14:textId="77777777" w:rsidR="00FD24AF" w:rsidRDefault="00FD24AF" w:rsidP="007A4517">
      <w:pPr>
        <w:pStyle w:val="a3"/>
        <w:ind w:right="4649"/>
      </w:pPr>
      <w:r>
        <w:rPr>
          <w:rFonts w:hint="eastAsia"/>
        </w:rPr>
        <w:t>平成25年度調査と比較すると、</w:t>
      </w:r>
      <w:r w:rsidR="008124CB">
        <w:rPr>
          <w:rFonts w:hint="eastAsia"/>
        </w:rPr>
        <w:t>大きな変化はみられません。</w:t>
      </w:r>
    </w:p>
    <w:p w14:paraId="31C43316" w14:textId="77777777" w:rsidR="007A4517" w:rsidRDefault="007A4517" w:rsidP="007A4517"/>
    <w:p w14:paraId="4EE8983A" w14:textId="77777777" w:rsidR="007A4517" w:rsidRDefault="007A4517" w:rsidP="007A4517"/>
    <w:p w14:paraId="4C24BC9D" w14:textId="77777777" w:rsidR="007A4517" w:rsidRDefault="007A4517" w:rsidP="007A4517"/>
    <w:p w14:paraId="3864C12E" w14:textId="77777777" w:rsidR="00402B1C" w:rsidRDefault="00402B1C" w:rsidP="007A4517"/>
    <w:p w14:paraId="0C53DC01" w14:textId="77777777" w:rsidR="00402B1C" w:rsidRDefault="00402B1C" w:rsidP="007A4517"/>
    <w:p w14:paraId="082BC11F" w14:textId="77777777" w:rsidR="00DF405A" w:rsidRDefault="00DF405A" w:rsidP="007A4517"/>
    <w:p w14:paraId="119C82EE" w14:textId="77777777" w:rsidR="007A4517" w:rsidRDefault="00D27C86" w:rsidP="007A4517">
      <w:r w:rsidRPr="00D27C86">
        <w:rPr>
          <w:noProof/>
        </w:rPr>
        <w:drawing>
          <wp:anchor distT="0" distB="0" distL="114300" distR="114300" simplePos="0" relativeHeight="252888064" behindDoc="0" locked="0" layoutInCell="1" allowOverlap="1" wp14:anchorId="0DD1ECC7" wp14:editId="497550E7">
            <wp:simplePos x="0" y="0"/>
            <wp:positionH relativeFrom="column">
              <wp:posOffset>3248025</wp:posOffset>
            </wp:positionH>
            <wp:positionV relativeFrom="paragraph">
              <wp:posOffset>199390</wp:posOffset>
            </wp:positionV>
            <wp:extent cx="2975040" cy="5856733"/>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75040" cy="5856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78E92" w14:textId="77777777" w:rsidR="007A4517" w:rsidRDefault="00A44FBC" w:rsidP="00C32CBD">
      <w:pPr>
        <w:pStyle w:val="a7"/>
        <w:ind w:leftChars="100" w:left="650" w:hangingChars="200" w:hanging="440"/>
      </w:pPr>
      <w:r>
        <w:rPr>
          <w:rFonts w:hint="eastAsia"/>
        </w:rPr>
        <w:t xml:space="preserve">ア　</w:t>
      </w:r>
      <w:r w:rsidR="007A4517" w:rsidRPr="007A4517">
        <w:rPr>
          <w:rFonts w:hint="eastAsia"/>
        </w:rPr>
        <w:t>取得していない理由</w:t>
      </w:r>
    </w:p>
    <w:p w14:paraId="06055407" w14:textId="77777777" w:rsidR="007A4517" w:rsidRDefault="00C71226" w:rsidP="007A4517">
      <w:pPr>
        <w:pStyle w:val="a3"/>
        <w:ind w:right="4649"/>
      </w:pPr>
      <w:r>
        <w:rPr>
          <w:rFonts w:hint="eastAsia"/>
        </w:rPr>
        <w:t>「</w:t>
      </w:r>
      <w:r w:rsidRPr="00C71226">
        <w:rPr>
          <w:rFonts w:hint="eastAsia"/>
        </w:rPr>
        <w:t>仕事が忙しかった</w:t>
      </w:r>
      <w:r>
        <w:rPr>
          <w:rFonts w:hint="eastAsia"/>
        </w:rPr>
        <w:t>」の割合が</w:t>
      </w:r>
      <w:r w:rsidRPr="00C71226">
        <w:t>43.7</w:t>
      </w:r>
      <w:r>
        <w:rPr>
          <w:rFonts w:hint="eastAsia"/>
        </w:rPr>
        <w:t>％と最も高く、次いで「</w:t>
      </w:r>
      <w:r w:rsidRPr="00C71226">
        <w:rPr>
          <w:rFonts w:hint="eastAsia"/>
        </w:rPr>
        <w:t>職場に育児休業を取りにくい雰囲気があった</w:t>
      </w:r>
      <w:r>
        <w:rPr>
          <w:rFonts w:hint="eastAsia"/>
        </w:rPr>
        <w:t>」の割合が</w:t>
      </w:r>
      <w:r w:rsidRPr="00C71226">
        <w:t>34.1</w:t>
      </w:r>
      <w:r>
        <w:rPr>
          <w:rFonts w:hint="eastAsia"/>
        </w:rPr>
        <w:t>％、「</w:t>
      </w:r>
      <w:r w:rsidRPr="00C71226">
        <w:rPr>
          <w:rFonts w:hint="eastAsia"/>
        </w:rPr>
        <w:t>配偶者が無職、祖父母等の親族にみてもらえるなど、制度を利用する必要がなかった</w:t>
      </w:r>
      <w:r>
        <w:rPr>
          <w:rFonts w:hint="eastAsia"/>
        </w:rPr>
        <w:t>」の割合が</w:t>
      </w:r>
      <w:r w:rsidRPr="00C71226">
        <w:t>26.0</w:t>
      </w:r>
      <w:r>
        <w:rPr>
          <w:rFonts w:hint="eastAsia"/>
        </w:rPr>
        <w:t>％となっています。</w:t>
      </w:r>
    </w:p>
    <w:p w14:paraId="157553FB" w14:textId="77777777" w:rsidR="00821A47" w:rsidRDefault="00821A47" w:rsidP="007A4517">
      <w:pPr>
        <w:pStyle w:val="a3"/>
        <w:ind w:right="4649"/>
      </w:pPr>
      <w:r>
        <w:rPr>
          <w:rFonts w:hint="eastAsia"/>
        </w:rPr>
        <w:t>平成25年度調査と比較すると、</w:t>
      </w:r>
      <w:r w:rsidR="00864243">
        <w:rPr>
          <w:rFonts w:hint="eastAsia"/>
        </w:rPr>
        <w:t>「</w:t>
      </w:r>
      <w:r w:rsidR="00864243" w:rsidRPr="00864243">
        <w:rPr>
          <w:rFonts w:hint="eastAsia"/>
        </w:rPr>
        <w:t>配偶者が育児休業制度を利用した</w:t>
      </w:r>
      <w:r w:rsidR="00864243">
        <w:rPr>
          <w:rFonts w:hint="eastAsia"/>
        </w:rPr>
        <w:t>」の割合が増加し、「</w:t>
      </w:r>
      <w:r w:rsidR="00864243" w:rsidRPr="00864243">
        <w:rPr>
          <w:rFonts w:hint="eastAsia"/>
        </w:rPr>
        <w:t>配偶者が無職、祖父母等の親族にみてもらえるなど、制度を利用する必要がなかった</w:t>
      </w:r>
      <w:r w:rsidR="00864243">
        <w:rPr>
          <w:rFonts w:hint="eastAsia"/>
        </w:rPr>
        <w:t>」の割合が減少しています。</w:t>
      </w:r>
    </w:p>
    <w:p w14:paraId="512389F1" w14:textId="77777777" w:rsidR="007A4517" w:rsidRDefault="007A4517" w:rsidP="007A4517"/>
    <w:p w14:paraId="5B6FC082" w14:textId="77777777" w:rsidR="007A4517" w:rsidRDefault="007A4517" w:rsidP="007A4517"/>
    <w:p w14:paraId="693932E3" w14:textId="77777777" w:rsidR="007A4517" w:rsidRDefault="007A4517" w:rsidP="007A4517"/>
    <w:p w14:paraId="52620B60" w14:textId="77777777" w:rsidR="007A4517" w:rsidRDefault="007A4517" w:rsidP="007A4517"/>
    <w:p w14:paraId="165B44B5" w14:textId="77777777" w:rsidR="007A4517" w:rsidRDefault="007A4517" w:rsidP="007A4517"/>
    <w:p w14:paraId="46679DA2" w14:textId="77777777" w:rsidR="007A4517" w:rsidRDefault="007A4517" w:rsidP="007A4517"/>
    <w:p w14:paraId="10172D71" w14:textId="77777777" w:rsidR="007A4517" w:rsidRDefault="007A4517" w:rsidP="007A4517"/>
    <w:p w14:paraId="6436F681" w14:textId="77777777" w:rsidR="007A4517" w:rsidRDefault="007A4517" w:rsidP="007A4517"/>
    <w:p w14:paraId="2B9BA462" w14:textId="77777777" w:rsidR="007A4517" w:rsidRDefault="007A4517" w:rsidP="007A4517"/>
    <w:p w14:paraId="0CFDFE33" w14:textId="77777777" w:rsidR="007A4517" w:rsidRDefault="007A4517" w:rsidP="007A4517"/>
    <w:p w14:paraId="070D9FA8" w14:textId="77777777" w:rsidR="007A4517" w:rsidRDefault="007A4517" w:rsidP="007A4517"/>
    <w:p w14:paraId="30B29B31" w14:textId="77777777" w:rsidR="007A4517" w:rsidRDefault="007A4517" w:rsidP="007A4517"/>
    <w:p w14:paraId="4EF87241" w14:textId="77777777" w:rsidR="007A4517" w:rsidRDefault="007A4517" w:rsidP="007A4517"/>
    <w:p w14:paraId="2C43FE15" w14:textId="77777777" w:rsidR="007A4517" w:rsidRDefault="007A4517">
      <w:pPr>
        <w:widowControl/>
        <w:jc w:val="left"/>
      </w:pPr>
      <w:r>
        <w:br w:type="page"/>
      </w:r>
    </w:p>
    <w:p w14:paraId="4377B7DF" w14:textId="1BD4BBC1" w:rsidR="00596F21" w:rsidRDefault="00A44FBC" w:rsidP="00056288">
      <w:pPr>
        <w:pStyle w:val="a4"/>
        <w:ind w:left="345" w:hangingChars="100" w:hanging="240"/>
      </w:pPr>
      <w:r>
        <w:rPr>
          <w:rFonts w:hint="eastAsia"/>
        </w:rPr>
        <w:t>②</w:t>
      </w:r>
      <w:r w:rsidR="006627DE" w:rsidRPr="006627DE">
        <w:rPr>
          <w:rFonts w:hint="eastAsia"/>
        </w:rPr>
        <w:t>育児休業取得後、職場に復帰しましたか。</w:t>
      </w:r>
      <w:r w:rsidR="00741606">
        <w:rPr>
          <w:rFonts w:hint="eastAsia"/>
        </w:rPr>
        <w:t>（</w:t>
      </w:r>
      <w:r w:rsidR="00596F21">
        <w:rPr>
          <w:rFonts w:hint="eastAsia"/>
        </w:rPr>
        <w:t>問35-2</w:t>
      </w:r>
      <w:r w:rsidR="00741606">
        <w:rPr>
          <w:rFonts w:hint="eastAsia"/>
        </w:rPr>
        <w:t>）</w:t>
      </w:r>
    </w:p>
    <w:p w14:paraId="62D5C9BD" w14:textId="77777777" w:rsidR="007A4517" w:rsidRDefault="00D27C86" w:rsidP="00596F21">
      <w:pPr>
        <w:pStyle w:val="a7"/>
      </w:pPr>
      <w:r w:rsidRPr="00D27C86">
        <w:rPr>
          <w:noProof/>
        </w:rPr>
        <w:drawing>
          <wp:anchor distT="0" distB="0" distL="114300" distR="114300" simplePos="0" relativeHeight="252892160" behindDoc="0" locked="0" layoutInCell="1" allowOverlap="1" wp14:anchorId="34AD9A1E" wp14:editId="02FE2F78">
            <wp:simplePos x="0" y="0"/>
            <wp:positionH relativeFrom="column">
              <wp:posOffset>3236595</wp:posOffset>
            </wp:positionH>
            <wp:positionV relativeFrom="paragraph">
              <wp:posOffset>104140</wp:posOffset>
            </wp:positionV>
            <wp:extent cx="2975040" cy="1454760"/>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5040" cy="14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70">
        <w:rPr>
          <w:rFonts w:hint="eastAsia"/>
        </w:rPr>
        <w:t>（１）</w:t>
      </w:r>
      <w:r w:rsidR="007A4517" w:rsidRPr="007A4517">
        <w:rPr>
          <w:rFonts w:hint="eastAsia"/>
        </w:rPr>
        <w:t>母親</w:t>
      </w:r>
    </w:p>
    <w:p w14:paraId="3EA94ECC" w14:textId="77777777" w:rsidR="007A4517" w:rsidRDefault="007A4517" w:rsidP="007A4517">
      <w:pPr>
        <w:pStyle w:val="a3"/>
        <w:ind w:right="4649"/>
      </w:pPr>
      <w:r w:rsidRPr="007A4517">
        <w:rPr>
          <w:noProof/>
        </w:rPr>
        <w:drawing>
          <wp:anchor distT="0" distB="0" distL="114300" distR="114300" simplePos="0" relativeHeight="252499968" behindDoc="0" locked="0" layoutInCell="1" allowOverlap="1" wp14:anchorId="6C6FB567" wp14:editId="148F3413">
            <wp:simplePos x="0" y="0"/>
            <wp:positionH relativeFrom="column">
              <wp:posOffset>5039995</wp:posOffset>
            </wp:positionH>
            <wp:positionV relativeFrom="paragraph">
              <wp:posOffset>719455</wp:posOffset>
            </wp:positionV>
            <wp:extent cx="2667512" cy="71550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育児休業取得後、職場に復帰した」の割合が74.0％と最も高く、次いで「現在も育児休業中である」の割合が16.7％、「育児休業中に離職した」の割合が8.5％となっています。</w:t>
      </w:r>
    </w:p>
    <w:p w14:paraId="0040BA9C" w14:textId="77777777" w:rsidR="00D27C86" w:rsidRDefault="00D27C86" w:rsidP="007A4517">
      <w:pPr>
        <w:pStyle w:val="a3"/>
        <w:ind w:right="4649"/>
      </w:pPr>
      <w:r w:rsidRPr="00D27C86">
        <w:rPr>
          <w:rFonts w:hint="eastAsia"/>
        </w:rPr>
        <w:t>平成25年度調査と比較すると、大きな変化はみられません。</w:t>
      </w:r>
    </w:p>
    <w:p w14:paraId="4E43A59F" w14:textId="77777777" w:rsidR="00DC6170" w:rsidRDefault="00DC6170" w:rsidP="007A4517"/>
    <w:p w14:paraId="1435B263" w14:textId="77777777" w:rsidR="002C6E72" w:rsidRDefault="002C6E72" w:rsidP="00DF405A">
      <w:pPr>
        <w:spacing w:line="240" w:lineRule="exact"/>
      </w:pPr>
    </w:p>
    <w:p w14:paraId="6B0937DC" w14:textId="77777777" w:rsidR="007A4517" w:rsidRDefault="002C6E72" w:rsidP="00DC6170">
      <w:pPr>
        <w:pStyle w:val="a7"/>
      </w:pPr>
      <w:r w:rsidRPr="00D27C86">
        <w:rPr>
          <w:noProof/>
        </w:rPr>
        <w:drawing>
          <wp:anchor distT="0" distB="0" distL="114300" distR="114300" simplePos="0" relativeHeight="252894208" behindDoc="0" locked="0" layoutInCell="1" allowOverlap="1" wp14:anchorId="54CD667D" wp14:editId="66E19BFB">
            <wp:simplePos x="0" y="0"/>
            <wp:positionH relativeFrom="column">
              <wp:posOffset>3236595</wp:posOffset>
            </wp:positionH>
            <wp:positionV relativeFrom="paragraph">
              <wp:posOffset>201930</wp:posOffset>
            </wp:positionV>
            <wp:extent cx="2975040" cy="1454760"/>
            <wp:effectExtent l="0" t="0" r="0"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75040" cy="14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70">
        <w:rPr>
          <w:rFonts w:hint="eastAsia"/>
        </w:rPr>
        <w:t>（２）</w:t>
      </w:r>
      <w:r w:rsidR="007A4517" w:rsidRPr="007A4517">
        <w:rPr>
          <w:rFonts w:hint="eastAsia"/>
        </w:rPr>
        <w:t>父親</w:t>
      </w:r>
    </w:p>
    <w:p w14:paraId="5BB0E017" w14:textId="17F7372F" w:rsidR="007A4517" w:rsidRDefault="007A4517" w:rsidP="007A4517">
      <w:pPr>
        <w:pStyle w:val="a3"/>
        <w:ind w:right="4649"/>
      </w:pPr>
      <w:r w:rsidRPr="007A4517">
        <w:rPr>
          <w:noProof/>
        </w:rPr>
        <w:drawing>
          <wp:anchor distT="0" distB="0" distL="114300" distR="114300" simplePos="0" relativeHeight="252504064" behindDoc="0" locked="0" layoutInCell="1" allowOverlap="1" wp14:anchorId="7829CC77" wp14:editId="7695DABA">
            <wp:simplePos x="0" y="0"/>
            <wp:positionH relativeFrom="column">
              <wp:posOffset>5039995</wp:posOffset>
            </wp:positionH>
            <wp:positionV relativeFrom="paragraph">
              <wp:posOffset>719455</wp:posOffset>
            </wp:positionV>
            <wp:extent cx="2667512" cy="715500"/>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育児休業取得後、職場に復帰した」の割合が85.7％と最も高く、次いで「現在も育児休業中である」の割合が2.9％、「育児休業中に離職した」の割合が2.1％となっています。</w:t>
      </w:r>
      <w:r w:rsidR="0006697A">
        <w:rPr>
          <w:rFonts w:hint="eastAsia"/>
        </w:rPr>
        <w:t>（「無回答」を除く。）</w:t>
      </w:r>
    </w:p>
    <w:p w14:paraId="2B91C539" w14:textId="77777777" w:rsidR="00D27C86" w:rsidRDefault="00D27C86" w:rsidP="007A4517">
      <w:pPr>
        <w:pStyle w:val="a3"/>
        <w:ind w:right="4649"/>
      </w:pPr>
      <w:r w:rsidRPr="00D27C86">
        <w:rPr>
          <w:rFonts w:hint="eastAsia"/>
        </w:rPr>
        <w:t>平成25年度調査と比較すると、「育児休業取得後、職場に復帰した」の割合が増加しています。</w:t>
      </w:r>
    </w:p>
    <w:p w14:paraId="1247E0A5" w14:textId="77777777" w:rsidR="007A4517" w:rsidRDefault="007A4517" w:rsidP="007A4517"/>
    <w:p w14:paraId="6A81D19C" w14:textId="77777777" w:rsidR="007A4517" w:rsidRDefault="007A4517">
      <w:pPr>
        <w:widowControl/>
        <w:jc w:val="left"/>
      </w:pPr>
    </w:p>
    <w:p w14:paraId="11534C4E" w14:textId="0204E5E3" w:rsidR="003F1943" w:rsidRDefault="00A44FBC" w:rsidP="00056288">
      <w:pPr>
        <w:pStyle w:val="a4"/>
        <w:ind w:left="345" w:hangingChars="100" w:hanging="240"/>
      </w:pPr>
      <w:r>
        <w:rPr>
          <w:rFonts w:hint="eastAsia"/>
        </w:rPr>
        <w:t>③</w:t>
      </w:r>
      <w:r w:rsidR="006627DE" w:rsidRPr="006627DE">
        <w:rPr>
          <w:rFonts w:hint="eastAsia"/>
        </w:rPr>
        <w:t>育児休業から職場に復帰したのは、年度初めの保育所入所に合わせたタイミングでしたか。あるいはそれ以外でしたか。</w:t>
      </w:r>
      <w:r w:rsidR="00741606">
        <w:rPr>
          <w:rFonts w:hint="eastAsia"/>
        </w:rPr>
        <w:t>（</w:t>
      </w:r>
      <w:r w:rsidR="003F1943">
        <w:rPr>
          <w:rFonts w:hint="eastAsia"/>
        </w:rPr>
        <w:t>問35-3</w:t>
      </w:r>
      <w:r w:rsidR="00741606">
        <w:rPr>
          <w:rFonts w:hint="eastAsia"/>
        </w:rPr>
        <w:t>）</w:t>
      </w:r>
    </w:p>
    <w:p w14:paraId="43A2FEC3" w14:textId="77777777" w:rsidR="007A4517" w:rsidRDefault="00741606" w:rsidP="003F1943">
      <w:pPr>
        <w:pStyle w:val="a7"/>
      </w:pPr>
      <w:r w:rsidRPr="00D27C86">
        <w:rPr>
          <w:noProof/>
        </w:rPr>
        <w:drawing>
          <wp:anchor distT="0" distB="0" distL="114300" distR="114300" simplePos="0" relativeHeight="252896256" behindDoc="0" locked="0" layoutInCell="1" allowOverlap="1" wp14:anchorId="6DF5082E" wp14:editId="6C47BB3A">
            <wp:simplePos x="0" y="0"/>
            <wp:positionH relativeFrom="column">
              <wp:posOffset>3236595</wp:posOffset>
            </wp:positionH>
            <wp:positionV relativeFrom="paragraph">
              <wp:posOffset>187960</wp:posOffset>
            </wp:positionV>
            <wp:extent cx="2975040" cy="1816920"/>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5040" cy="181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76">
        <w:rPr>
          <w:rFonts w:hint="eastAsia"/>
        </w:rPr>
        <w:t>（１）</w:t>
      </w:r>
      <w:r w:rsidR="007A4517" w:rsidRPr="007A4517">
        <w:rPr>
          <w:rFonts w:hint="eastAsia"/>
        </w:rPr>
        <w:t>母親</w:t>
      </w:r>
    </w:p>
    <w:p w14:paraId="5F14620B" w14:textId="77777777" w:rsidR="007A4517" w:rsidRDefault="007A4517" w:rsidP="007A4517">
      <w:pPr>
        <w:pStyle w:val="a3"/>
        <w:ind w:right="4649"/>
      </w:pPr>
      <w:r w:rsidRPr="007A4517">
        <w:rPr>
          <w:noProof/>
        </w:rPr>
        <w:drawing>
          <wp:anchor distT="0" distB="0" distL="114300" distR="114300" simplePos="0" relativeHeight="252508160" behindDoc="0" locked="0" layoutInCell="1" allowOverlap="1" wp14:anchorId="16E69D47" wp14:editId="282C745A">
            <wp:simplePos x="0" y="0"/>
            <wp:positionH relativeFrom="column">
              <wp:posOffset>5039995</wp:posOffset>
            </wp:positionH>
            <wp:positionV relativeFrom="paragraph">
              <wp:posOffset>719455</wp:posOffset>
            </wp:positionV>
            <wp:extent cx="2667512" cy="71550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年度初めの入所に合わせたタイミングだった」の割合が71.0％、「それ以外だった」の割合が25.8％となっています。</w:t>
      </w:r>
    </w:p>
    <w:p w14:paraId="2C022CB8" w14:textId="77777777" w:rsidR="00D27C86" w:rsidRDefault="00D27C86" w:rsidP="007A4517">
      <w:pPr>
        <w:pStyle w:val="a3"/>
        <w:ind w:right="4649"/>
      </w:pPr>
      <w:r w:rsidRPr="00D27C86">
        <w:rPr>
          <w:rFonts w:hint="eastAsia"/>
        </w:rPr>
        <w:t>平成25年度調査と比較すると、「年度初めの入所に合わせたタイミングだった」の割合が増加しています。一方、「それ以外だった」の割合が減少しています。</w:t>
      </w:r>
    </w:p>
    <w:p w14:paraId="6A7A57D2" w14:textId="77777777" w:rsidR="007A4517" w:rsidRDefault="007A4517" w:rsidP="007A4517"/>
    <w:p w14:paraId="72881057" w14:textId="77777777" w:rsidR="00D27C86" w:rsidRDefault="00D27C86" w:rsidP="00DF405A">
      <w:pPr>
        <w:spacing w:line="240" w:lineRule="exact"/>
      </w:pPr>
    </w:p>
    <w:p w14:paraId="68E7DFE0" w14:textId="77777777" w:rsidR="007A4517" w:rsidRDefault="004A1976" w:rsidP="004A1976">
      <w:pPr>
        <w:pStyle w:val="a7"/>
      </w:pPr>
      <w:r>
        <w:rPr>
          <w:rFonts w:hint="eastAsia"/>
        </w:rPr>
        <w:t>（２）</w:t>
      </w:r>
      <w:r w:rsidR="007A4517" w:rsidRPr="007A4517">
        <w:rPr>
          <w:rFonts w:hint="eastAsia"/>
        </w:rPr>
        <w:t>父親</w:t>
      </w:r>
    </w:p>
    <w:p w14:paraId="22848166" w14:textId="77777777" w:rsidR="007A4517" w:rsidRDefault="00741606" w:rsidP="007A4517">
      <w:pPr>
        <w:pStyle w:val="a3"/>
        <w:ind w:right="4649"/>
      </w:pPr>
      <w:r w:rsidRPr="00D27C86">
        <w:rPr>
          <w:noProof/>
        </w:rPr>
        <w:drawing>
          <wp:anchor distT="0" distB="0" distL="114300" distR="114300" simplePos="0" relativeHeight="252898304" behindDoc="0" locked="0" layoutInCell="1" allowOverlap="1" wp14:anchorId="4C786614" wp14:editId="41F0EEBF">
            <wp:simplePos x="0" y="0"/>
            <wp:positionH relativeFrom="column">
              <wp:posOffset>3236595</wp:posOffset>
            </wp:positionH>
            <wp:positionV relativeFrom="paragraph">
              <wp:posOffset>35560</wp:posOffset>
            </wp:positionV>
            <wp:extent cx="2975040" cy="1816920"/>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75040" cy="181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512256" behindDoc="0" locked="0" layoutInCell="1" allowOverlap="1" wp14:anchorId="5303FB4A" wp14:editId="5ACC20EB">
            <wp:simplePos x="0" y="0"/>
            <wp:positionH relativeFrom="column">
              <wp:posOffset>5039995</wp:posOffset>
            </wp:positionH>
            <wp:positionV relativeFrom="paragraph">
              <wp:posOffset>719455</wp:posOffset>
            </wp:positionV>
            <wp:extent cx="2667512" cy="715500"/>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年度初めの入所に合わせたタイミングだった」の割合が5.0％、「それ以外だった」の割合が90.0％となっています。</w:t>
      </w:r>
    </w:p>
    <w:p w14:paraId="5064E48B" w14:textId="77777777" w:rsidR="00D27C86" w:rsidRDefault="00D27C86" w:rsidP="007A4517">
      <w:pPr>
        <w:pStyle w:val="a3"/>
        <w:ind w:right="4649"/>
      </w:pPr>
      <w:r w:rsidRPr="00D27C86">
        <w:rPr>
          <w:rFonts w:hint="eastAsia"/>
        </w:rPr>
        <w:t>平成25年度調査と比較すると、「それ以外だった」の割合が増加しています。</w:t>
      </w:r>
    </w:p>
    <w:p w14:paraId="49A09511" w14:textId="77777777" w:rsidR="00D27C86" w:rsidRDefault="00D27C86">
      <w:pPr>
        <w:widowControl/>
        <w:jc w:val="left"/>
        <w:rPr>
          <w:rFonts w:ascii="ＭＳ ゴシック" w:eastAsia="ＭＳ ゴシック" w:hAnsi="ＭＳ ゴシック"/>
          <w:noProof/>
          <w:sz w:val="24"/>
        </w:rPr>
      </w:pPr>
      <w:r>
        <w:br w:type="page"/>
      </w:r>
    </w:p>
    <w:p w14:paraId="4201C910" w14:textId="77917573" w:rsidR="004A1976" w:rsidRDefault="00A44FBC" w:rsidP="00056288">
      <w:pPr>
        <w:pStyle w:val="a4"/>
        <w:ind w:left="345" w:hangingChars="100" w:hanging="240"/>
      </w:pPr>
      <w:r>
        <w:rPr>
          <w:rFonts w:hint="eastAsia"/>
        </w:rPr>
        <w:t>④</w:t>
      </w:r>
      <w:r w:rsidR="006627DE" w:rsidRPr="006627DE">
        <w:rPr>
          <w:rFonts w:hint="eastAsia"/>
        </w:rPr>
        <w:t>育児休業からは、「実際」にお子さんが何歳何か月のときに職場復帰しましたか。また、希望どおりでなかった場合は、お勤め先の育児休業の制度の期間内で、お子さんが何歳何か月のときまで育児休業を取りたかったですか。</w:t>
      </w:r>
      <w:r w:rsidR="00741606">
        <w:rPr>
          <w:rFonts w:hint="eastAsia"/>
        </w:rPr>
        <w:t>（</w:t>
      </w:r>
      <w:r w:rsidR="004A1976">
        <w:rPr>
          <w:rFonts w:hint="eastAsia"/>
        </w:rPr>
        <w:t>問35-4</w:t>
      </w:r>
      <w:r w:rsidR="00741606">
        <w:rPr>
          <w:rFonts w:hint="eastAsia"/>
        </w:rPr>
        <w:t>）</w:t>
      </w:r>
    </w:p>
    <w:p w14:paraId="598B49F8" w14:textId="77777777" w:rsidR="004A1976" w:rsidRDefault="004A1976" w:rsidP="004A1976">
      <w:pPr>
        <w:pStyle w:val="a7"/>
      </w:pPr>
      <w:r>
        <w:rPr>
          <w:rFonts w:hint="eastAsia"/>
        </w:rPr>
        <w:t>（１）</w:t>
      </w:r>
      <w:r w:rsidR="007A4517" w:rsidRPr="007A4517">
        <w:rPr>
          <w:rFonts w:hint="eastAsia"/>
        </w:rPr>
        <w:t>母親</w:t>
      </w:r>
    </w:p>
    <w:p w14:paraId="4FA1A328" w14:textId="77777777" w:rsidR="007A4517" w:rsidRDefault="00A44FBC" w:rsidP="00C32CBD">
      <w:pPr>
        <w:pStyle w:val="a7"/>
        <w:ind w:leftChars="100" w:left="650" w:hangingChars="200" w:hanging="440"/>
      </w:pPr>
      <w:r>
        <w:rPr>
          <w:rFonts w:hint="eastAsia"/>
        </w:rPr>
        <w:t xml:space="preserve">ア　</w:t>
      </w:r>
      <w:r w:rsidR="00D27C86" w:rsidRPr="00D27C86">
        <w:rPr>
          <w:noProof/>
        </w:rPr>
        <w:drawing>
          <wp:anchor distT="0" distB="0" distL="114300" distR="114300" simplePos="0" relativeHeight="252900352" behindDoc="0" locked="0" layoutInCell="1" allowOverlap="1" wp14:anchorId="6417CBCF" wp14:editId="7FF2A860">
            <wp:simplePos x="0" y="0"/>
            <wp:positionH relativeFrom="column">
              <wp:posOffset>3236595</wp:posOffset>
            </wp:positionH>
            <wp:positionV relativeFrom="paragraph">
              <wp:posOffset>-151130</wp:posOffset>
            </wp:positionV>
            <wp:extent cx="2975040" cy="3192120"/>
            <wp:effectExtent l="0" t="0" r="0" b="889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5040" cy="31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実際の</w:t>
      </w:r>
      <w:r w:rsidR="00084A6E">
        <w:rPr>
          <w:rFonts w:hint="eastAsia"/>
        </w:rPr>
        <w:t>復帰時期</w:t>
      </w:r>
    </w:p>
    <w:p w14:paraId="06FD1D3C" w14:textId="77777777" w:rsidR="007A4517" w:rsidRDefault="007A4517" w:rsidP="007A4517">
      <w:pPr>
        <w:pStyle w:val="a3"/>
        <w:ind w:right="4649"/>
      </w:pPr>
      <w:r w:rsidRPr="007A4517">
        <w:rPr>
          <w:noProof/>
        </w:rPr>
        <w:drawing>
          <wp:anchor distT="0" distB="0" distL="114300" distR="114300" simplePos="0" relativeHeight="252516352" behindDoc="0" locked="0" layoutInCell="1" allowOverlap="1" wp14:anchorId="1B326576" wp14:editId="776B19A2">
            <wp:simplePos x="0" y="0"/>
            <wp:positionH relativeFrom="column">
              <wp:posOffset>5039995</wp:posOffset>
            </wp:positionH>
            <wp:positionV relativeFrom="paragraph">
              <wp:posOffset>719455</wp:posOffset>
            </wp:positionV>
            <wp:extent cx="2667512" cy="715500"/>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１歳～１歳５か月」の割合が36.3％と最も高く、次いで「０歳６か月～０歳11か月」の割合が34.9％、「１歳６か月～</w:t>
      </w:r>
      <w:r w:rsidR="00F31C73">
        <w:rPr>
          <w:rFonts w:hint="eastAsia"/>
        </w:rPr>
        <w:t>１</w:t>
      </w:r>
      <w:r w:rsidRPr="007A4517">
        <w:rPr>
          <w:rFonts w:hint="eastAsia"/>
        </w:rPr>
        <w:t>歳11か月」の割合が15.2％となっています。</w:t>
      </w:r>
    </w:p>
    <w:p w14:paraId="37574942" w14:textId="77777777" w:rsidR="00D27C86" w:rsidRDefault="00D27C86" w:rsidP="007A4517">
      <w:pPr>
        <w:pStyle w:val="a3"/>
        <w:ind w:right="4649"/>
      </w:pPr>
      <w:r w:rsidRPr="00D27C86">
        <w:rPr>
          <w:rFonts w:hint="eastAsia"/>
        </w:rPr>
        <w:t>平成25年度調査と比較すると、大きな変化はみられません。</w:t>
      </w:r>
    </w:p>
    <w:p w14:paraId="2AA2473D" w14:textId="77777777" w:rsidR="007A4517" w:rsidRDefault="007A4517" w:rsidP="007A4517"/>
    <w:p w14:paraId="2E93B5F8" w14:textId="77777777" w:rsidR="007A4517" w:rsidRDefault="007A4517" w:rsidP="007A4517"/>
    <w:p w14:paraId="73B8B785" w14:textId="77777777" w:rsidR="007A4517" w:rsidRDefault="007A4517" w:rsidP="007A4517"/>
    <w:p w14:paraId="10654DA6" w14:textId="77777777" w:rsidR="007A4517" w:rsidRDefault="007A4517" w:rsidP="007A4517"/>
    <w:p w14:paraId="1960952D" w14:textId="77777777" w:rsidR="007A4517" w:rsidRDefault="007A4517" w:rsidP="007A4517"/>
    <w:p w14:paraId="294797D8" w14:textId="77777777" w:rsidR="007A4517" w:rsidRDefault="007A4517" w:rsidP="007A4517"/>
    <w:p w14:paraId="3A9911A9" w14:textId="77777777" w:rsidR="007A4517" w:rsidRDefault="007A4517" w:rsidP="007A4517"/>
    <w:p w14:paraId="1D475238" w14:textId="77777777" w:rsidR="00DF405A" w:rsidRDefault="00DF405A" w:rsidP="007A4517"/>
    <w:p w14:paraId="5429EF4E" w14:textId="77777777" w:rsidR="00DF405A" w:rsidRDefault="00DF405A" w:rsidP="007A4517"/>
    <w:p w14:paraId="67CE6FAE" w14:textId="77777777" w:rsidR="007A4517" w:rsidRDefault="007A4517" w:rsidP="007A4517"/>
    <w:p w14:paraId="759F5913" w14:textId="77777777" w:rsidR="004A1976" w:rsidRDefault="004A1976" w:rsidP="004A1976"/>
    <w:p w14:paraId="7D291932" w14:textId="77777777" w:rsidR="007A4517" w:rsidRDefault="00A44FBC" w:rsidP="00C32CBD">
      <w:pPr>
        <w:pStyle w:val="a7"/>
        <w:ind w:leftChars="100" w:left="650" w:hangingChars="200" w:hanging="440"/>
      </w:pPr>
      <w:r>
        <w:rPr>
          <w:rFonts w:hint="eastAsia"/>
        </w:rPr>
        <w:t xml:space="preserve">イ　</w:t>
      </w:r>
      <w:r w:rsidR="00D27C86" w:rsidRPr="00D27C86">
        <w:rPr>
          <w:noProof/>
        </w:rPr>
        <w:drawing>
          <wp:anchor distT="0" distB="0" distL="114300" distR="114300" simplePos="0" relativeHeight="252902400" behindDoc="0" locked="0" layoutInCell="1" allowOverlap="1" wp14:anchorId="62C35DC7" wp14:editId="7BF173EE">
            <wp:simplePos x="0" y="0"/>
            <wp:positionH relativeFrom="column">
              <wp:posOffset>3236595</wp:posOffset>
            </wp:positionH>
            <wp:positionV relativeFrom="paragraph">
              <wp:posOffset>-84455</wp:posOffset>
            </wp:positionV>
            <wp:extent cx="2975040" cy="3192120"/>
            <wp:effectExtent l="0" t="0" r="0" b="889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5040" cy="31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希望の</w:t>
      </w:r>
      <w:r w:rsidR="00084A6E" w:rsidRPr="00084A6E">
        <w:rPr>
          <w:rFonts w:hint="eastAsia"/>
        </w:rPr>
        <w:t>復帰時期</w:t>
      </w:r>
    </w:p>
    <w:p w14:paraId="2CB89790" w14:textId="15A52393" w:rsidR="007A4517" w:rsidRDefault="007A4517" w:rsidP="007A4517">
      <w:pPr>
        <w:pStyle w:val="a3"/>
        <w:ind w:right="4649"/>
      </w:pPr>
      <w:r w:rsidRPr="007A4517">
        <w:rPr>
          <w:noProof/>
        </w:rPr>
        <w:drawing>
          <wp:anchor distT="0" distB="0" distL="114300" distR="114300" simplePos="0" relativeHeight="252520448" behindDoc="0" locked="0" layoutInCell="1" allowOverlap="1" wp14:anchorId="78F96D17" wp14:editId="13DB0079">
            <wp:simplePos x="0" y="0"/>
            <wp:positionH relativeFrom="column">
              <wp:posOffset>5039995</wp:posOffset>
            </wp:positionH>
            <wp:positionV relativeFrom="paragraph">
              <wp:posOffset>719455</wp:posOffset>
            </wp:positionV>
            <wp:extent cx="2667512" cy="715500"/>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１歳～１歳５か月」の割合が33.5％と最も高く、次いで「１歳６か月～</w:t>
      </w:r>
      <w:r w:rsidR="00AF116D">
        <w:rPr>
          <w:rFonts w:hint="eastAsia"/>
        </w:rPr>
        <w:t>１</w:t>
      </w:r>
      <w:r w:rsidRPr="007A4517">
        <w:rPr>
          <w:rFonts w:hint="eastAsia"/>
        </w:rPr>
        <w:t>歳11か月」の割合が14.2％、「２歳～２歳５か月」の割合が11.3％となっています。</w:t>
      </w:r>
      <w:r w:rsidR="0006697A">
        <w:rPr>
          <w:rFonts w:hint="eastAsia"/>
        </w:rPr>
        <w:t>（「無回答」を除く。）</w:t>
      </w:r>
    </w:p>
    <w:p w14:paraId="409B47A7" w14:textId="77777777" w:rsidR="00D27C86" w:rsidRDefault="00D27C86" w:rsidP="007A4517">
      <w:pPr>
        <w:pStyle w:val="a3"/>
        <w:ind w:right="4649"/>
      </w:pPr>
      <w:r w:rsidRPr="00D27C86">
        <w:rPr>
          <w:rFonts w:hint="eastAsia"/>
        </w:rPr>
        <w:t>平成25年度調査と比較すると、大きな変化はみられません。</w:t>
      </w:r>
    </w:p>
    <w:p w14:paraId="2018B16E" w14:textId="77777777" w:rsidR="007A4517" w:rsidRDefault="007A4517" w:rsidP="007A4517"/>
    <w:p w14:paraId="6E5B81AE" w14:textId="77777777" w:rsidR="007A4517" w:rsidRDefault="007A4517" w:rsidP="007A4517"/>
    <w:p w14:paraId="478ADD4E" w14:textId="77777777" w:rsidR="007A4517" w:rsidRDefault="007A4517" w:rsidP="007A4517"/>
    <w:p w14:paraId="3558E529" w14:textId="77777777" w:rsidR="007A4517" w:rsidRDefault="007A4517" w:rsidP="007A4517"/>
    <w:p w14:paraId="2E5C17FC" w14:textId="77777777" w:rsidR="007A4517" w:rsidRDefault="007A4517" w:rsidP="007A4517"/>
    <w:p w14:paraId="1E10D9F8" w14:textId="77777777" w:rsidR="007A4517" w:rsidRDefault="007A4517" w:rsidP="007A4517"/>
    <w:p w14:paraId="0786B426" w14:textId="77777777" w:rsidR="007A4517" w:rsidRDefault="007A4517" w:rsidP="007A4517"/>
    <w:p w14:paraId="55B9B9FE" w14:textId="77777777" w:rsidR="00402B1C" w:rsidRDefault="00402B1C" w:rsidP="007A4517"/>
    <w:p w14:paraId="51213B36" w14:textId="77777777" w:rsidR="00402B1C" w:rsidRDefault="00402B1C" w:rsidP="007A4517"/>
    <w:p w14:paraId="02E95CB7" w14:textId="77777777" w:rsidR="00D27C86" w:rsidRDefault="00D27C86">
      <w:pPr>
        <w:widowControl/>
        <w:jc w:val="left"/>
      </w:pPr>
      <w:r>
        <w:br w:type="page"/>
      </w:r>
    </w:p>
    <w:p w14:paraId="21D1FB35" w14:textId="77777777" w:rsidR="00C32CBD" w:rsidRDefault="00C32CBD" w:rsidP="00C32CBD"/>
    <w:p w14:paraId="0F9EF2C1" w14:textId="77777777" w:rsidR="004A1976" w:rsidRDefault="004A1976" w:rsidP="004A1976">
      <w:pPr>
        <w:pStyle w:val="a7"/>
      </w:pPr>
      <w:r>
        <w:rPr>
          <w:rFonts w:hint="eastAsia"/>
        </w:rPr>
        <w:t>（２）</w:t>
      </w:r>
      <w:r w:rsidR="007A4517" w:rsidRPr="007A4517">
        <w:rPr>
          <w:rFonts w:hint="eastAsia"/>
        </w:rPr>
        <w:t>父親</w:t>
      </w:r>
    </w:p>
    <w:p w14:paraId="5FD38910" w14:textId="77777777" w:rsidR="007A4517" w:rsidRDefault="00A44FBC" w:rsidP="00C32CBD">
      <w:pPr>
        <w:pStyle w:val="a7"/>
        <w:ind w:leftChars="100" w:left="650" w:hangingChars="200" w:hanging="440"/>
      </w:pPr>
      <w:r>
        <w:rPr>
          <w:rFonts w:hint="eastAsia"/>
        </w:rPr>
        <w:t xml:space="preserve">ア　</w:t>
      </w:r>
      <w:r w:rsidR="00D27C86" w:rsidRPr="00D27C86">
        <w:rPr>
          <w:noProof/>
        </w:rPr>
        <w:drawing>
          <wp:anchor distT="0" distB="0" distL="114300" distR="114300" simplePos="0" relativeHeight="252904448" behindDoc="0" locked="0" layoutInCell="1" allowOverlap="1" wp14:anchorId="53ADD1D6" wp14:editId="4E57DB34">
            <wp:simplePos x="0" y="0"/>
            <wp:positionH relativeFrom="column">
              <wp:posOffset>3236595</wp:posOffset>
            </wp:positionH>
            <wp:positionV relativeFrom="paragraph">
              <wp:posOffset>56515</wp:posOffset>
            </wp:positionV>
            <wp:extent cx="2975040" cy="3192215"/>
            <wp:effectExtent l="0" t="0" r="0" b="825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75040" cy="319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実際の</w:t>
      </w:r>
      <w:r w:rsidR="00084A6E" w:rsidRPr="00084A6E">
        <w:rPr>
          <w:rFonts w:hint="eastAsia"/>
        </w:rPr>
        <w:t>復帰時期</w:t>
      </w:r>
    </w:p>
    <w:p w14:paraId="513E186F" w14:textId="08D8DA9C" w:rsidR="007A4517" w:rsidRDefault="007A4517" w:rsidP="007A4517">
      <w:pPr>
        <w:pStyle w:val="a3"/>
        <w:ind w:right="4649"/>
      </w:pPr>
      <w:r w:rsidRPr="007A4517">
        <w:rPr>
          <w:noProof/>
        </w:rPr>
        <w:drawing>
          <wp:anchor distT="0" distB="0" distL="114300" distR="114300" simplePos="0" relativeHeight="252524544" behindDoc="0" locked="0" layoutInCell="1" allowOverlap="1" wp14:anchorId="1B813947" wp14:editId="477F1509">
            <wp:simplePos x="0" y="0"/>
            <wp:positionH relativeFrom="column">
              <wp:posOffset>5039995</wp:posOffset>
            </wp:positionH>
            <wp:positionV relativeFrom="paragraph">
              <wp:posOffset>719455</wp:posOffset>
            </wp:positionV>
            <wp:extent cx="2667512" cy="715500"/>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０歳～０歳５か月」の割合が59.2％と最も高く、次いで「０歳６か月～０歳11か月」の割合が10.0％、「１歳～１歳５か月」の割合が5.8％となっています。</w:t>
      </w:r>
      <w:r w:rsidR="001A2250">
        <w:rPr>
          <w:rFonts w:hint="eastAsia"/>
        </w:rPr>
        <w:t>（「無回答」を除く。）</w:t>
      </w:r>
    </w:p>
    <w:p w14:paraId="563C2A32" w14:textId="77777777" w:rsidR="00D27C86" w:rsidRDefault="00D27C86" w:rsidP="007A4517">
      <w:pPr>
        <w:pStyle w:val="a3"/>
        <w:ind w:right="4649"/>
      </w:pPr>
      <w:r w:rsidRPr="00D27C86">
        <w:rPr>
          <w:rFonts w:hint="eastAsia"/>
        </w:rPr>
        <w:t>平成25年度調査と比較すると、大きな変化はみられません。</w:t>
      </w:r>
    </w:p>
    <w:p w14:paraId="5D2BB221" w14:textId="77777777" w:rsidR="007A4517" w:rsidRDefault="007A4517" w:rsidP="007A4517"/>
    <w:p w14:paraId="705D8064" w14:textId="77777777" w:rsidR="007A4517" w:rsidRDefault="007A4517" w:rsidP="007A4517"/>
    <w:p w14:paraId="4E136574" w14:textId="77777777" w:rsidR="007A4517" w:rsidRDefault="007A4517" w:rsidP="007A4517"/>
    <w:p w14:paraId="5927E6FC" w14:textId="77777777" w:rsidR="007A4517" w:rsidRDefault="007A4517" w:rsidP="007A4517"/>
    <w:p w14:paraId="6AD53533" w14:textId="77777777" w:rsidR="007A4517" w:rsidRDefault="007A4517" w:rsidP="007A4517"/>
    <w:p w14:paraId="1066D5B3" w14:textId="77777777" w:rsidR="007A4517" w:rsidRDefault="007A4517" w:rsidP="007A4517"/>
    <w:p w14:paraId="5420E45B" w14:textId="77777777" w:rsidR="007A4517" w:rsidRDefault="007A4517" w:rsidP="007A4517"/>
    <w:p w14:paraId="0CE556F8" w14:textId="77777777" w:rsidR="00B929C3" w:rsidRDefault="00B929C3">
      <w:pPr>
        <w:widowControl/>
        <w:jc w:val="left"/>
      </w:pPr>
    </w:p>
    <w:p w14:paraId="55462EC0" w14:textId="77777777" w:rsidR="00DF405A" w:rsidRDefault="00DF405A">
      <w:pPr>
        <w:widowControl/>
        <w:jc w:val="left"/>
      </w:pPr>
    </w:p>
    <w:p w14:paraId="007C609C" w14:textId="77777777" w:rsidR="00DF405A" w:rsidRDefault="00DF405A">
      <w:pPr>
        <w:widowControl/>
        <w:jc w:val="left"/>
      </w:pPr>
    </w:p>
    <w:p w14:paraId="3E92E084" w14:textId="77777777" w:rsidR="00B929C3" w:rsidRDefault="00B929C3" w:rsidP="007A4517"/>
    <w:p w14:paraId="23BC095D" w14:textId="77777777" w:rsidR="007A4517" w:rsidRDefault="00A44FBC" w:rsidP="00C32CBD">
      <w:pPr>
        <w:pStyle w:val="a7"/>
        <w:ind w:leftChars="100" w:left="650" w:hangingChars="200" w:hanging="440"/>
      </w:pPr>
      <w:r>
        <w:rPr>
          <w:rFonts w:hint="eastAsia"/>
        </w:rPr>
        <w:t xml:space="preserve">イ　</w:t>
      </w:r>
      <w:r w:rsidR="00D27C86" w:rsidRPr="00D27C86">
        <w:rPr>
          <w:noProof/>
        </w:rPr>
        <w:drawing>
          <wp:anchor distT="0" distB="0" distL="114300" distR="114300" simplePos="0" relativeHeight="252906496" behindDoc="0" locked="0" layoutInCell="1" allowOverlap="1" wp14:anchorId="7156D59B" wp14:editId="2B4D8542">
            <wp:simplePos x="0" y="0"/>
            <wp:positionH relativeFrom="column">
              <wp:posOffset>3236595</wp:posOffset>
            </wp:positionH>
            <wp:positionV relativeFrom="paragraph">
              <wp:posOffset>27940</wp:posOffset>
            </wp:positionV>
            <wp:extent cx="2975040" cy="3843739"/>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75040" cy="3843739"/>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希望の</w:t>
      </w:r>
      <w:r w:rsidR="00084A6E" w:rsidRPr="00084A6E">
        <w:rPr>
          <w:rFonts w:hint="eastAsia"/>
        </w:rPr>
        <w:t>復帰時期</w:t>
      </w:r>
    </w:p>
    <w:p w14:paraId="7FBFF8D1" w14:textId="5A91E6AF" w:rsidR="007A4517" w:rsidRDefault="007A4517" w:rsidP="007A4517">
      <w:pPr>
        <w:pStyle w:val="a3"/>
        <w:ind w:right="4649"/>
      </w:pPr>
      <w:r w:rsidRPr="007A4517">
        <w:rPr>
          <w:noProof/>
        </w:rPr>
        <w:drawing>
          <wp:anchor distT="0" distB="0" distL="114300" distR="114300" simplePos="0" relativeHeight="252528640" behindDoc="0" locked="0" layoutInCell="1" allowOverlap="1" wp14:anchorId="57FE08D2" wp14:editId="47A543F2">
            <wp:simplePos x="0" y="0"/>
            <wp:positionH relativeFrom="column">
              <wp:posOffset>5039995</wp:posOffset>
            </wp:positionH>
            <wp:positionV relativeFrom="paragraph">
              <wp:posOffset>719455</wp:posOffset>
            </wp:positionV>
            <wp:extent cx="2667512" cy="715500"/>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０歳～０歳５か月」の割合が31.7％と最も高く、次いで「０歳６か月～０歳11か月」、「１歳～１歳５か月」の割合が9.2％となっています。</w:t>
      </w:r>
      <w:r w:rsidR="001A2250">
        <w:rPr>
          <w:rFonts w:hint="eastAsia"/>
        </w:rPr>
        <w:t>（「無回答」を除く。）</w:t>
      </w:r>
    </w:p>
    <w:p w14:paraId="02B9676F" w14:textId="77777777" w:rsidR="00D27C86" w:rsidRDefault="00D27C86" w:rsidP="007A4517">
      <w:pPr>
        <w:pStyle w:val="a3"/>
        <w:ind w:right="4649"/>
      </w:pPr>
      <w:r w:rsidRPr="00D27C86">
        <w:rPr>
          <w:rFonts w:hint="eastAsia"/>
        </w:rPr>
        <w:t>平成25年度調査と比較すると、大きな変化はみられません。</w:t>
      </w:r>
    </w:p>
    <w:p w14:paraId="1DC1CA65" w14:textId="77777777" w:rsidR="007A4517" w:rsidRDefault="007A4517" w:rsidP="007A4517"/>
    <w:p w14:paraId="2E7E3998" w14:textId="77777777" w:rsidR="007A4517" w:rsidRDefault="007A4517" w:rsidP="007A4517"/>
    <w:p w14:paraId="3B744FD7" w14:textId="77777777" w:rsidR="007A4517" w:rsidRDefault="007A4517" w:rsidP="007A4517"/>
    <w:p w14:paraId="7827B9DA" w14:textId="77777777" w:rsidR="007A4517" w:rsidRDefault="007A4517" w:rsidP="007A4517"/>
    <w:p w14:paraId="2711DCBA" w14:textId="77777777" w:rsidR="007A4517" w:rsidRDefault="007A4517" w:rsidP="007A4517"/>
    <w:p w14:paraId="734DA136" w14:textId="77777777" w:rsidR="007A4517" w:rsidRDefault="007A4517" w:rsidP="007A4517"/>
    <w:p w14:paraId="042E8610" w14:textId="77777777" w:rsidR="007A4517" w:rsidRDefault="007A4517" w:rsidP="007A4517"/>
    <w:p w14:paraId="07D9C797" w14:textId="77777777" w:rsidR="007A4517" w:rsidRDefault="007A4517" w:rsidP="007A4517"/>
    <w:p w14:paraId="48CAB30A" w14:textId="77777777" w:rsidR="007A4517" w:rsidRDefault="007A4517" w:rsidP="007A4517"/>
    <w:p w14:paraId="23434F8A" w14:textId="77777777" w:rsidR="00402B1C" w:rsidRDefault="00402B1C" w:rsidP="007A4517"/>
    <w:p w14:paraId="684F30DB" w14:textId="77777777" w:rsidR="007A4517" w:rsidRDefault="007A4517" w:rsidP="007A4517"/>
    <w:p w14:paraId="41122597" w14:textId="77777777" w:rsidR="007A4517" w:rsidRDefault="007A4517">
      <w:pPr>
        <w:widowControl/>
        <w:jc w:val="left"/>
      </w:pPr>
    </w:p>
    <w:p w14:paraId="7038D823" w14:textId="77777777" w:rsidR="00D27C86" w:rsidRDefault="00D27C86">
      <w:pPr>
        <w:widowControl/>
        <w:jc w:val="left"/>
        <w:rPr>
          <w:rFonts w:ascii="ＭＳ ゴシック" w:eastAsia="ＭＳ ゴシック" w:hAnsi="ＭＳ ゴシック"/>
          <w:noProof/>
          <w:sz w:val="24"/>
        </w:rPr>
      </w:pPr>
      <w:r>
        <w:br w:type="page"/>
      </w:r>
    </w:p>
    <w:p w14:paraId="5E8C103E" w14:textId="16F1B6E9" w:rsidR="00DC05C3" w:rsidRDefault="00A44FBC" w:rsidP="00056288">
      <w:pPr>
        <w:pStyle w:val="a4"/>
        <w:ind w:left="345" w:hangingChars="100" w:hanging="240"/>
      </w:pPr>
      <w:r>
        <w:rPr>
          <w:rFonts w:hint="eastAsia"/>
        </w:rPr>
        <w:t>⑤</w:t>
      </w:r>
      <w:r w:rsidR="006627DE" w:rsidRPr="006627DE">
        <w:rPr>
          <w:rFonts w:hint="eastAsia"/>
        </w:rPr>
        <w:t>希望の時期に職場復帰しなかった理由についてうかがいます</w:t>
      </w:r>
      <w:r w:rsidR="0008459F">
        <w:rPr>
          <w:rFonts w:hint="eastAsia"/>
        </w:rPr>
        <w:t>（</w:t>
      </w:r>
      <w:r w:rsidR="00DC05C3">
        <w:rPr>
          <w:rFonts w:hint="eastAsia"/>
        </w:rPr>
        <w:t>問35-6</w:t>
      </w:r>
      <w:r w:rsidR="0008459F">
        <w:rPr>
          <w:rFonts w:hint="eastAsia"/>
        </w:rPr>
        <w:t>）</w:t>
      </w:r>
    </w:p>
    <w:p w14:paraId="3E580107" w14:textId="5202BEAB" w:rsidR="009950D6" w:rsidRDefault="009950D6" w:rsidP="00DC05C3">
      <w:pPr>
        <w:pStyle w:val="a7"/>
      </w:pPr>
      <w:r w:rsidRPr="009950D6">
        <w:rPr>
          <w:rFonts w:hint="eastAsia"/>
        </w:rPr>
        <w:t>（１）「希望」より早く復帰した方</w:t>
      </w:r>
    </w:p>
    <w:p w14:paraId="512C2F9A" w14:textId="77777777" w:rsidR="007A4517" w:rsidRDefault="00A44FBC" w:rsidP="00C32CBD">
      <w:pPr>
        <w:pStyle w:val="a7"/>
        <w:ind w:leftChars="100" w:left="650" w:hangingChars="200" w:hanging="440"/>
      </w:pPr>
      <w:r>
        <w:rPr>
          <w:rFonts w:hint="eastAsia"/>
        </w:rPr>
        <w:t xml:space="preserve">ア　</w:t>
      </w:r>
      <w:r w:rsidR="00D27C86" w:rsidRPr="00D27C86">
        <w:rPr>
          <w:noProof/>
        </w:rPr>
        <w:drawing>
          <wp:anchor distT="0" distB="0" distL="114300" distR="114300" simplePos="0" relativeHeight="252912640" behindDoc="0" locked="0" layoutInCell="1" allowOverlap="1" wp14:anchorId="2A2C64B8" wp14:editId="0420BD77">
            <wp:simplePos x="0" y="0"/>
            <wp:positionH relativeFrom="column">
              <wp:posOffset>3238500</wp:posOffset>
            </wp:positionH>
            <wp:positionV relativeFrom="paragraph">
              <wp:posOffset>19050</wp:posOffset>
            </wp:positionV>
            <wp:extent cx="2975400" cy="2034360"/>
            <wp:effectExtent l="0" t="0" r="0" b="4445"/>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5400" cy="20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母親</w:t>
      </w:r>
    </w:p>
    <w:p w14:paraId="272AFA6B" w14:textId="77777777" w:rsidR="007A4517" w:rsidRDefault="007A4517" w:rsidP="007A4517">
      <w:pPr>
        <w:pStyle w:val="a3"/>
        <w:ind w:right="4649"/>
      </w:pPr>
      <w:r w:rsidRPr="007A4517">
        <w:rPr>
          <w:noProof/>
        </w:rPr>
        <w:drawing>
          <wp:anchor distT="0" distB="0" distL="114300" distR="114300" simplePos="0" relativeHeight="252540928" behindDoc="0" locked="0" layoutInCell="1" allowOverlap="1" wp14:anchorId="771130CE" wp14:editId="698A3FFA">
            <wp:simplePos x="0" y="0"/>
            <wp:positionH relativeFrom="column">
              <wp:posOffset>5039995</wp:posOffset>
            </wp:positionH>
            <wp:positionV relativeFrom="paragraph">
              <wp:posOffset>719455</wp:posOffset>
            </wp:positionV>
            <wp:extent cx="2667512" cy="715500"/>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希望する保育所に入るため」の割合が73.5％と最も高く、次いで「経済的な理由で早く復帰する必要があった」の割合が21.3％、「人事異動や業務の節目の時期に合わせるため」の割合が17.0％となっています。</w:t>
      </w:r>
    </w:p>
    <w:p w14:paraId="36D59BAF" w14:textId="77777777" w:rsidR="00D27C86" w:rsidRDefault="00D27C86" w:rsidP="007A4517">
      <w:pPr>
        <w:pStyle w:val="a3"/>
        <w:ind w:right="4649"/>
      </w:pPr>
      <w:r w:rsidRPr="00D27C86">
        <w:rPr>
          <w:rFonts w:hint="eastAsia"/>
        </w:rPr>
        <w:t>平成25年度調査と比較すると、「希望する保育所に入るため」の割合が増加しています。一方、「人事異動や業務の節目の時期に合わせるため」の割合が減少しています。</w:t>
      </w:r>
    </w:p>
    <w:p w14:paraId="3BC266FC" w14:textId="77777777" w:rsidR="007A4517" w:rsidRDefault="007A4517" w:rsidP="007A4517"/>
    <w:p w14:paraId="2BF5A64B" w14:textId="77777777" w:rsidR="00DF405A" w:rsidRDefault="00DF405A" w:rsidP="007A4517"/>
    <w:p w14:paraId="09F94F6F" w14:textId="77777777" w:rsidR="00DF405A" w:rsidRDefault="00DF405A" w:rsidP="007A4517"/>
    <w:p w14:paraId="3C69140A" w14:textId="77777777" w:rsidR="00DF405A" w:rsidRDefault="00DF405A" w:rsidP="007A4517"/>
    <w:p w14:paraId="26329EBF" w14:textId="77777777" w:rsidR="009950D6" w:rsidRDefault="009950D6" w:rsidP="009950D6"/>
    <w:p w14:paraId="7F00DA6D" w14:textId="4E597E89" w:rsidR="009950D6" w:rsidRDefault="009950D6" w:rsidP="009950D6">
      <w:pPr>
        <w:pStyle w:val="a7"/>
      </w:pPr>
      <w:r>
        <w:rPr>
          <w:rFonts w:hint="eastAsia"/>
        </w:rPr>
        <w:t>（２）「希望」より遅く復帰した方</w:t>
      </w:r>
    </w:p>
    <w:p w14:paraId="5EC88E04" w14:textId="77777777" w:rsidR="007A4517" w:rsidRDefault="00A44FBC" w:rsidP="00C32CBD">
      <w:pPr>
        <w:pStyle w:val="a7"/>
        <w:ind w:leftChars="100" w:left="650" w:hangingChars="200" w:hanging="440"/>
      </w:pPr>
      <w:r>
        <w:rPr>
          <w:rFonts w:hint="eastAsia"/>
        </w:rPr>
        <w:t>ア</w:t>
      </w:r>
      <w:r w:rsidR="00D27C86" w:rsidRPr="00D27C86">
        <w:rPr>
          <w:noProof/>
        </w:rPr>
        <w:drawing>
          <wp:anchor distT="0" distB="0" distL="114300" distR="114300" simplePos="0" relativeHeight="252916736" behindDoc="0" locked="0" layoutInCell="1" allowOverlap="1" wp14:anchorId="77C53E72" wp14:editId="64F99971">
            <wp:simplePos x="0" y="0"/>
            <wp:positionH relativeFrom="column">
              <wp:posOffset>3236595</wp:posOffset>
            </wp:positionH>
            <wp:positionV relativeFrom="paragraph">
              <wp:posOffset>32385</wp:posOffset>
            </wp:positionV>
            <wp:extent cx="2975040" cy="2975040"/>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75040" cy="297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7A4517" w:rsidRPr="007A4517">
        <w:rPr>
          <w:rFonts w:hint="eastAsia"/>
        </w:rPr>
        <w:t>母親</w:t>
      </w:r>
    </w:p>
    <w:p w14:paraId="4EFD2A8F" w14:textId="48C12EB5" w:rsidR="007A4517" w:rsidRDefault="007A4517" w:rsidP="007A4517">
      <w:pPr>
        <w:pStyle w:val="a3"/>
        <w:ind w:right="4649"/>
      </w:pPr>
      <w:r w:rsidRPr="007A4517">
        <w:rPr>
          <w:noProof/>
        </w:rPr>
        <w:drawing>
          <wp:anchor distT="0" distB="0" distL="114300" distR="114300" simplePos="0" relativeHeight="252549120" behindDoc="0" locked="0" layoutInCell="1" allowOverlap="1" wp14:anchorId="568071F8" wp14:editId="18A122D8">
            <wp:simplePos x="0" y="0"/>
            <wp:positionH relativeFrom="column">
              <wp:posOffset>5039995</wp:posOffset>
            </wp:positionH>
            <wp:positionV relativeFrom="paragraph">
              <wp:posOffset>719455</wp:posOffset>
            </wp:positionV>
            <wp:extent cx="2667512" cy="715500"/>
            <wp:effectExtent l="0" t="0" r="0"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希望する保育所に入れなかったため」の割合が56.9％と最も高く、次いで「子どもをみてくれる人がいなかったため」の割合が8.6％、「配偶者や家族の希望があったため」の割合が1.7％となっています。</w:t>
      </w:r>
      <w:r w:rsidR="00BF78FA">
        <w:rPr>
          <w:rFonts w:hint="eastAsia"/>
        </w:rPr>
        <w:t>（「無回答」を除く。）</w:t>
      </w:r>
    </w:p>
    <w:p w14:paraId="61569A7F" w14:textId="77777777" w:rsidR="00084A6E" w:rsidRDefault="00D27C86" w:rsidP="00D27C86">
      <w:pPr>
        <w:pStyle w:val="a3"/>
        <w:ind w:right="4649"/>
      </w:pPr>
      <w:r w:rsidRPr="00D27C86">
        <w:rPr>
          <w:rFonts w:hint="eastAsia"/>
        </w:rPr>
        <w:t>平成25年度調査と比較すると、「希望する保育所に入れなかったため」「自分や子どもなどの体調が思わしくなかったため」「職場の受け入れ態勢が整っていなかったため」の割合が減少しています。</w:t>
      </w:r>
    </w:p>
    <w:p w14:paraId="5271DF37" w14:textId="77777777" w:rsidR="00084A6E" w:rsidRDefault="00084A6E" w:rsidP="00084A6E"/>
    <w:p w14:paraId="758D1C17" w14:textId="77777777" w:rsidR="00D27C86" w:rsidRDefault="00D27C86" w:rsidP="00084A6E">
      <w:r>
        <w:br w:type="page"/>
      </w:r>
    </w:p>
    <w:p w14:paraId="3DC6ADF9" w14:textId="7AD0BB14" w:rsidR="00FB00B2" w:rsidRDefault="00A44FBC" w:rsidP="00056288">
      <w:pPr>
        <w:pStyle w:val="a4"/>
        <w:ind w:left="345" w:hangingChars="100" w:hanging="240"/>
      </w:pPr>
      <w:r>
        <w:rPr>
          <w:rFonts w:hint="eastAsia"/>
        </w:rPr>
        <w:t>⑥</w:t>
      </w:r>
      <w:r w:rsidR="006627DE" w:rsidRPr="006627DE">
        <w:rPr>
          <w:rFonts w:hint="eastAsia"/>
        </w:rPr>
        <w:t>育児休業からの職場復帰時には、短時間勤務制度を利用しましたか。</w:t>
      </w:r>
      <w:r w:rsidR="002660B1">
        <w:rPr>
          <w:rFonts w:hint="eastAsia"/>
        </w:rPr>
        <w:t>（</w:t>
      </w:r>
      <w:r w:rsidR="00FB00B2">
        <w:rPr>
          <w:rFonts w:hint="eastAsia"/>
        </w:rPr>
        <w:t>問35-7</w:t>
      </w:r>
      <w:r w:rsidR="002660B1">
        <w:rPr>
          <w:rFonts w:hint="eastAsia"/>
        </w:rPr>
        <w:t>）</w:t>
      </w:r>
    </w:p>
    <w:p w14:paraId="0A0D0506" w14:textId="77777777" w:rsidR="007A4517" w:rsidRDefault="00D27C86" w:rsidP="00FB00B2">
      <w:pPr>
        <w:pStyle w:val="a7"/>
      </w:pPr>
      <w:r w:rsidRPr="00D27C86">
        <w:rPr>
          <w:noProof/>
        </w:rPr>
        <w:drawing>
          <wp:anchor distT="0" distB="0" distL="114300" distR="114300" simplePos="0" relativeHeight="252918784" behindDoc="0" locked="0" layoutInCell="1" allowOverlap="1" wp14:anchorId="78C27396" wp14:editId="56D92765">
            <wp:simplePos x="0" y="0"/>
            <wp:positionH relativeFrom="column">
              <wp:posOffset>3257550</wp:posOffset>
            </wp:positionH>
            <wp:positionV relativeFrom="paragraph">
              <wp:posOffset>180340</wp:posOffset>
            </wp:positionV>
            <wp:extent cx="2975040" cy="1686600"/>
            <wp:effectExtent l="0" t="0" r="0" b="889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5040" cy="168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28">
        <w:rPr>
          <w:rFonts w:hint="eastAsia"/>
        </w:rPr>
        <w:t>（１）</w:t>
      </w:r>
      <w:r w:rsidR="007A4517" w:rsidRPr="007A4517">
        <w:rPr>
          <w:rFonts w:hint="eastAsia"/>
        </w:rPr>
        <w:t>母親</w:t>
      </w:r>
    </w:p>
    <w:p w14:paraId="3086694F" w14:textId="77777777" w:rsidR="007A4517" w:rsidRDefault="007A4517" w:rsidP="007A4517">
      <w:pPr>
        <w:pStyle w:val="a3"/>
        <w:ind w:right="4649"/>
      </w:pPr>
      <w:r w:rsidRPr="007A4517">
        <w:rPr>
          <w:noProof/>
        </w:rPr>
        <w:drawing>
          <wp:anchor distT="0" distB="0" distL="114300" distR="114300" simplePos="0" relativeHeight="252557312" behindDoc="0" locked="0" layoutInCell="1" allowOverlap="1" wp14:anchorId="63C928BA" wp14:editId="372C5C02">
            <wp:simplePos x="0" y="0"/>
            <wp:positionH relativeFrom="column">
              <wp:posOffset>5039995</wp:posOffset>
            </wp:positionH>
            <wp:positionV relativeFrom="paragraph">
              <wp:posOffset>719455</wp:posOffset>
            </wp:positionV>
            <wp:extent cx="2667512" cy="772740"/>
            <wp:effectExtent l="0" t="0" r="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利用した」の割合が66.5％と最も高く、次いで「利用する必要がなかった（フルタイムで働きたかった、もともと短時間勤務だった）」、「利用したかったが、利用しなかった（利用できなかった）」の割合が15.2％となっています。</w:t>
      </w:r>
    </w:p>
    <w:p w14:paraId="2F82C308" w14:textId="77777777" w:rsidR="00D27C86" w:rsidRDefault="00D27C86" w:rsidP="007A4517">
      <w:pPr>
        <w:pStyle w:val="a3"/>
        <w:ind w:right="4649"/>
      </w:pPr>
      <w:r w:rsidRPr="00D27C86">
        <w:rPr>
          <w:rFonts w:hint="eastAsia"/>
        </w:rPr>
        <w:t>平成25年度調査と比較すると、「利用した」の割合が増加しています。一方、「利用したかったが、利用しなかった（利用できなかった）」の割合が減少しています。</w:t>
      </w:r>
    </w:p>
    <w:p w14:paraId="4680E0C0" w14:textId="77777777" w:rsidR="007A4517" w:rsidRDefault="007A4517" w:rsidP="007A4517"/>
    <w:p w14:paraId="593AED3B" w14:textId="77777777" w:rsidR="00DF405A" w:rsidRDefault="00DF405A" w:rsidP="007A4517"/>
    <w:p w14:paraId="44ABD536" w14:textId="77777777" w:rsidR="00DF405A" w:rsidRDefault="00DF405A" w:rsidP="007A4517"/>
    <w:p w14:paraId="0F1F5E39" w14:textId="77777777" w:rsidR="007A4517" w:rsidRDefault="00D27C86" w:rsidP="00FA6D28">
      <w:pPr>
        <w:pStyle w:val="a7"/>
      </w:pPr>
      <w:r w:rsidRPr="00D27C86">
        <w:rPr>
          <w:noProof/>
        </w:rPr>
        <w:drawing>
          <wp:anchor distT="0" distB="0" distL="114300" distR="114300" simplePos="0" relativeHeight="252920832" behindDoc="0" locked="0" layoutInCell="1" allowOverlap="1" wp14:anchorId="3BD29CE8" wp14:editId="19DA4481">
            <wp:simplePos x="0" y="0"/>
            <wp:positionH relativeFrom="column">
              <wp:posOffset>3257550</wp:posOffset>
            </wp:positionH>
            <wp:positionV relativeFrom="paragraph">
              <wp:posOffset>64770</wp:posOffset>
            </wp:positionV>
            <wp:extent cx="2975040" cy="1686600"/>
            <wp:effectExtent l="0" t="0" r="0" b="889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5040" cy="168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28">
        <w:rPr>
          <w:rFonts w:hint="eastAsia"/>
        </w:rPr>
        <w:t>（２）</w:t>
      </w:r>
      <w:r w:rsidR="007A4517" w:rsidRPr="007A4517">
        <w:rPr>
          <w:rFonts w:hint="eastAsia"/>
        </w:rPr>
        <w:t>父親</w:t>
      </w:r>
    </w:p>
    <w:p w14:paraId="416E6FDF" w14:textId="6282C1B2" w:rsidR="007A4517" w:rsidRDefault="007A4517" w:rsidP="007A4517">
      <w:pPr>
        <w:pStyle w:val="a3"/>
        <w:ind w:right="4649"/>
      </w:pPr>
      <w:r w:rsidRPr="007A4517">
        <w:rPr>
          <w:noProof/>
        </w:rPr>
        <w:drawing>
          <wp:anchor distT="0" distB="0" distL="114300" distR="114300" simplePos="0" relativeHeight="252561408" behindDoc="0" locked="0" layoutInCell="1" allowOverlap="1" wp14:anchorId="6582C2A2" wp14:editId="64719C69">
            <wp:simplePos x="0" y="0"/>
            <wp:positionH relativeFrom="column">
              <wp:posOffset>5039995</wp:posOffset>
            </wp:positionH>
            <wp:positionV relativeFrom="paragraph">
              <wp:posOffset>719455</wp:posOffset>
            </wp:positionV>
            <wp:extent cx="2667512" cy="772740"/>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利用する必要がなかった（フルタイムで働きたかった、もともと短時間勤務だった）」の割合が56.7％と最も高く、次いで「利用したかったが、利用しなかった（利用できなかった）」の割合が16.7％、「利用した」の割合が5.8％となっています。</w:t>
      </w:r>
      <w:r w:rsidR="001A2250">
        <w:rPr>
          <w:rFonts w:hint="eastAsia"/>
        </w:rPr>
        <w:t>（「無回答」を除く。）</w:t>
      </w:r>
    </w:p>
    <w:p w14:paraId="44C69C92" w14:textId="77777777" w:rsidR="00D27C86" w:rsidRDefault="00D27C86" w:rsidP="007A4517">
      <w:pPr>
        <w:pStyle w:val="a3"/>
        <w:ind w:right="4649"/>
      </w:pPr>
      <w:r w:rsidRPr="00D27C86">
        <w:rPr>
          <w:rFonts w:hint="eastAsia"/>
        </w:rPr>
        <w:t>平成25年度調査と比較すると、「利用した」「利用したかったが、利用しなかった（利用できなかった）」の割合が増加しています。一方、「利用する必要がなかった（フルタイムで働きたかった、もともと短時間勤務だった）」の割合が減少しています。</w:t>
      </w:r>
    </w:p>
    <w:p w14:paraId="12716FB9" w14:textId="77777777" w:rsidR="007A4517" w:rsidRDefault="007A4517" w:rsidP="007A4517"/>
    <w:p w14:paraId="24D7C827" w14:textId="77777777" w:rsidR="007A4517" w:rsidRDefault="007A4517" w:rsidP="007A4517"/>
    <w:p w14:paraId="05263FA3" w14:textId="77777777" w:rsidR="007A4517" w:rsidRDefault="007A4517">
      <w:pPr>
        <w:widowControl/>
        <w:jc w:val="left"/>
      </w:pPr>
      <w:r>
        <w:br w:type="page"/>
      </w:r>
    </w:p>
    <w:p w14:paraId="421118EE" w14:textId="48E600AF" w:rsidR="008D160C" w:rsidRDefault="00A44FBC" w:rsidP="00056288">
      <w:pPr>
        <w:pStyle w:val="a4"/>
        <w:ind w:left="345" w:hangingChars="100" w:hanging="240"/>
      </w:pPr>
      <w:r>
        <w:rPr>
          <w:rFonts w:hint="eastAsia"/>
        </w:rPr>
        <w:t>⑦</w:t>
      </w:r>
      <w:r w:rsidR="006627DE" w:rsidRPr="006627DE">
        <w:rPr>
          <w:rFonts w:hint="eastAsia"/>
        </w:rPr>
        <w:t>短時間勤務制度を利用しなかった（利用できなかった）理由は何ですか。</w:t>
      </w:r>
      <w:r w:rsidR="002660B1">
        <w:rPr>
          <w:rFonts w:hint="eastAsia"/>
        </w:rPr>
        <w:t>（</w:t>
      </w:r>
      <w:r w:rsidR="008D160C">
        <w:rPr>
          <w:rFonts w:hint="eastAsia"/>
        </w:rPr>
        <w:t>問35-8</w:t>
      </w:r>
      <w:r w:rsidR="002660B1">
        <w:rPr>
          <w:rFonts w:hint="eastAsia"/>
        </w:rPr>
        <w:t>）</w:t>
      </w:r>
    </w:p>
    <w:p w14:paraId="24F64644" w14:textId="77777777" w:rsidR="007A4517" w:rsidRDefault="00D27C86" w:rsidP="008D160C">
      <w:pPr>
        <w:pStyle w:val="a7"/>
      </w:pPr>
      <w:r w:rsidRPr="00D27C86">
        <w:rPr>
          <w:noProof/>
        </w:rPr>
        <w:drawing>
          <wp:anchor distT="0" distB="0" distL="114300" distR="114300" simplePos="0" relativeHeight="252922880" behindDoc="0" locked="0" layoutInCell="1" allowOverlap="1" wp14:anchorId="758A66FF" wp14:editId="599E3255">
            <wp:simplePos x="0" y="0"/>
            <wp:positionH relativeFrom="column">
              <wp:posOffset>3236595</wp:posOffset>
            </wp:positionH>
            <wp:positionV relativeFrom="paragraph">
              <wp:posOffset>46990</wp:posOffset>
            </wp:positionV>
            <wp:extent cx="2975040" cy="4118760"/>
            <wp:effectExtent l="0" t="0" r="0" b="0"/>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75040" cy="411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0D0">
        <w:rPr>
          <w:rFonts w:hint="eastAsia"/>
        </w:rPr>
        <w:t>（１）</w:t>
      </w:r>
      <w:r w:rsidR="007A4517" w:rsidRPr="007A4517">
        <w:rPr>
          <w:rFonts w:hint="eastAsia"/>
        </w:rPr>
        <w:t>母親</w:t>
      </w:r>
    </w:p>
    <w:p w14:paraId="16F27672" w14:textId="77777777" w:rsidR="007A4517" w:rsidRDefault="007A4517" w:rsidP="007A4517">
      <w:pPr>
        <w:pStyle w:val="a3"/>
        <w:ind w:right="4649"/>
      </w:pPr>
      <w:r w:rsidRPr="007A4517">
        <w:rPr>
          <w:noProof/>
        </w:rPr>
        <w:drawing>
          <wp:anchor distT="0" distB="0" distL="114300" distR="114300" simplePos="0" relativeHeight="252565504" behindDoc="0" locked="0" layoutInCell="1" allowOverlap="1" wp14:anchorId="24FDBDB9" wp14:editId="356429B1">
            <wp:simplePos x="0" y="0"/>
            <wp:positionH relativeFrom="column">
              <wp:posOffset>5039995</wp:posOffset>
            </wp:positionH>
            <wp:positionV relativeFrom="paragraph">
              <wp:posOffset>719455</wp:posOffset>
            </wp:positionV>
            <wp:extent cx="2667512" cy="772740"/>
            <wp:effectExtent l="0" t="0" r="0" b="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職場に短時間勤務制度を取りにくい雰囲気があった」の割合が52.0％と最も高く、次いで「仕事が忙しかった」の割合が45.0％、「短時間勤務にすると給与が減額される」の割合が42.0％となっています。</w:t>
      </w:r>
    </w:p>
    <w:p w14:paraId="6EB6C1C9" w14:textId="77777777" w:rsidR="00D27C86" w:rsidRDefault="00D27C86" w:rsidP="007A4517">
      <w:pPr>
        <w:pStyle w:val="a3"/>
        <w:ind w:right="4649"/>
      </w:pPr>
      <w:r w:rsidRPr="00D27C86">
        <w:rPr>
          <w:rFonts w:hint="eastAsia"/>
        </w:rPr>
        <w:t>平成25年度調査と比較すると、「短時間勤務制度を利用できることを知らなかった」の割合が減少しています。</w:t>
      </w:r>
    </w:p>
    <w:p w14:paraId="74353C12" w14:textId="77777777" w:rsidR="007A4517" w:rsidRDefault="007A4517" w:rsidP="007A4517"/>
    <w:p w14:paraId="394E68B7" w14:textId="77777777" w:rsidR="007A4517" w:rsidRDefault="007A4517" w:rsidP="007A4517"/>
    <w:p w14:paraId="1013F6CC" w14:textId="77777777" w:rsidR="007A4517" w:rsidRDefault="007A4517" w:rsidP="007A4517"/>
    <w:p w14:paraId="68EF9A11" w14:textId="77777777" w:rsidR="007A4517" w:rsidRDefault="007A4517" w:rsidP="007A4517"/>
    <w:p w14:paraId="4AF67397" w14:textId="77777777" w:rsidR="007A4517" w:rsidRDefault="007A4517" w:rsidP="007A4517"/>
    <w:p w14:paraId="6BBD3388" w14:textId="77777777" w:rsidR="007A4517" w:rsidRDefault="007A4517" w:rsidP="007A4517"/>
    <w:p w14:paraId="546ED3C7" w14:textId="77777777" w:rsidR="007A4517" w:rsidRDefault="007A4517" w:rsidP="007A4517"/>
    <w:p w14:paraId="3ABF5E5F" w14:textId="77777777" w:rsidR="007A4517" w:rsidRDefault="007A4517" w:rsidP="007A4517"/>
    <w:p w14:paraId="5A943DA0" w14:textId="77777777" w:rsidR="007A4517" w:rsidRDefault="007A4517" w:rsidP="007A4517"/>
    <w:p w14:paraId="040CF82C" w14:textId="77777777" w:rsidR="007A4517" w:rsidRDefault="007A4517" w:rsidP="007A4517"/>
    <w:p w14:paraId="009969AF" w14:textId="77777777" w:rsidR="007A4517" w:rsidRDefault="007A4517" w:rsidP="007A4517"/>
    <w:p w14:paraId="18780CCF" w14:textId="77777777" w:rsidR="007A4517" w:rsidRDefault="007A4517" w:rsidP="007A4517"/>
    <w:p w14:paraId="50901773" w14:textId="77777777" w:rsidR="007A4517" w:rsidRDefault="007A4517" w:rsidP="007A4517"/>
    <w:p w14:paraId="42E0693C" w14:textId="77777777" w:rsidR="00C820D0" w:rsidRDefault="00C820D0">
      <w:pPr>
        <w:widowControl/>
        <w:jc w:val="left"/>
      </w:pPr>
      <w:r>
        <w:br w:type="page"/>
      </w:r>
    </w:p>
    <w:p w14:paraId="38FD50A2" w14:textId="77777777" w:rsidR="00C820D0" w:rsidRDefault="00C820D0" w:rsidP="00C32CBD"/>
    <w:p w14:paraId="690B37A8" w14:textId="77777777" w:rsidR="007A4517" w:rsidRDefault="0004128A" w:rsidP="00C820D0">
      <w:pPr>
        <w:pStyle w:val="a7"/>
      </w:pPr>
      <w:r w:rsidRPr="0004128A">
        <w:rPr>
          <w:noProof/>
        </w:rPr>
        <w:drawing>
          <wp:anchor distT="0" distB="0" distL="114300" distR="114300" simplePos="0" relativeHeight="252924928" behindDoc="0" locked="0" layoutInCell="1" allowOverlap="1" wp14:anchorId="5EA029B7" wp14:editId="416D3715">
            <wp:simplePos x="0" y="0"/>
            <wp:positionH relativeFrom="column">
              <wp:posOffset>3236595</wp:posOffset>
            </wp:positionH>
            <wp:positionV relativeFrom="paragraph">
              <wp:posOffset>93345</wp:posOffset>
            </wp:positionV>
            <wp:extent cx="2975040" cy="4118760"/>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5040" cy="411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0D0">
        <w:rPr>
          <w:rFonts w:hint="eastAsia"/>
        </w:rPr>
        <w:t>（２）</w:t>
      </w:r>
      <w:r w:rsidR="007A4517" w:rsidRPr="007A4517">
        <w:rPr>
          <w:rFonts w:hint="eastAsia"/>
        </w:rPr>
        <w:t>父親</w:t>
      </w:r>
    </w:p>
    <w:p w14:paraId="6E631BF1" w14:textId="77777777" w:rsidR="007A4517" w:rsidRDefault="007A4517" w:rsidP="007A4517">
      <w:pPr>
        <w:pStyle w:val="a3"/>
        <w:ind w:right="4649"/>
      </w:pPr>
      <w:r w:rsidRPr="007A4517">
        <w:rPr>
          <w:noProof/>
        </w:rPr>
        <w:drawing>
          <wp:anchor distT="0" distB="0" distL="114300" distR="114300" simplePos="0" relativeHeight="252569600" behindDoc="0" locked="0" layoutInCell="1" allowOverlap="1" wp14:anchorId="15E70629" wp14:editId="5AE40B17">
            <wp:simplePos x="0" y="0"/>
            <wp:positionH relativeFrom="column">
              <wp:posOffset>5039995</wp:posOffset>
            </wp:positionH>
            <wp:positionV relativeFrom="paragraph">
              <wp:posOffset>719455</wp:posOffset>
            </wp:positionV>
            <wp:extent cx="2667512" cy="772740"/>
            <wp:effectExtent l="0" t="0" r="0" b="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職場に短時間勤務制度を取りにくい雰囲気があった」の割合が60.0％と最も高く、次いで「仕事が忙しかった」の割合が55.0％、「短時間勤務にすると給与が減額される」の割合が40.0％となっています。</w:t>
      </w:r>
    </w:p>
    <w:p w14:paraId="6B33ECAD" w14:textId="67936AF3" w:rsidR="0004128A" w:rsidRDefault="00BF78FA" w:rsidP="007A4517">
      <w:pPr>
        <w:pStyle w:val="a3"/>
        <w:ind w:right="4649"/>
      </w:pPr>
      <w:r>
        <w:rPr>
          <w:rFonts w:hint="eastAsia"/>
        </w:rPr>
        <w:t>平成25年度調査と比較すると、「配偶者が無職、祖父母等の親族にみてもらえるなど、子どもをみてくれる人がいた」の割合が増加しています。</w:t>
      </w:r>
    </w:p>
    <w:p w14:paraId="420B9A11" w14:textId="77777777" w:rsidR="007A4517" w:rsidRDefault="007A4517" w:rsidP="007A4517"/>
    <w:p w14:paraId="52224355" w14:textId="77777777" w:rsidR="007A4517" w:rsidRDefault="007A4517" w:rsidP="007A4517"/>
    <w:p w14:paraId="077E06D3" w14:textId="77777777" w:rsidR="007A4517" w:rsidRDefault="007A4517" w:rsidP="007A4517"/>
    <w:p w14:paraId="08D87232" w14:textId="77777777" w:rsidR="007A4517" w:rsidRDefault="007A4517" w:rsidP="007A4517"/>
    <w:p w14:paraId="72A19BB6" w14:textId="77777777" w:rsidR="007A4517" w:rsidRDefault="007A4517" w:rsidP="007A4517"/>
    <w:p w14:paraId="3CDF941F" w14:textId="77777777" w:rsidR="007A4517" w:rsidRDefault="007A4517" w:rsidP="007A4517"/>
    <w:p w14:paraId="68423E9A" w14:textId="77777777" w:rsidR="007A4517" w:rsidRDefault="007A4517" w:rsidP="007A4517"/>
    <w:p w14:paraId="506895E0" w14:textId="77777777" w:rsidR="007A4517" w:rsidRDefault="007A4517" w:rsidP="007A4517"/>
    <w:p w14:paraId="574A9CD9" w14:textId="77777777" w:rsidR="007A4517" w:rsidRDefault="007A4517" w:rsidP="007A4517"/>
    <w:p w14:paraId="64700EF1" w14:textId="77777777" w:rsidR="007A4517" w:rsidRDefault="007A4517" w:rsidP="007A4517"/>
    <w:p w14:paraId="39FA12C9" w14:textId="77777777" w:rsidR="00C820D0" w:rsidRDefault="00C820D0" w:rsidP="007A4517"/>
    <w:p w14:paraId="49AF7DB0" w14:textId="77777777" w:rsidR="007A4517" w:rsidRDefault="007A4517">
      <w:pPr>
        <w:widowControl/>
        <w:jc w:val="left"/>
      </w:pPr>
    </w:p>
    <w:p w14:paraId="6C75AC84" w14:textId="77777777" w:rsidR="002C6E72" w:rsidRDefault="002C6E72">
      <w:pPr>
        <w:widowControl/>
        <w:jc w:val="left"/>
      </w:pPr>
    </w:p>
    <w:p w14:paraId="79682D26" w14:textId="77777777" w:rsidR="002C6E72" w:rsidRDefault="002C6E72">
      <w:pPr>
        <w:widowControl/>
        <w:jc w:val="left"/>
      </w:pPr>
    </w:p>
    <w:p w14:paraId="2C990BE8" w14:textId="77777777" w:rsidR="00DF405A" w:rsidRDefault="00DF405A">
      <w:pPr>
        <w:widowControl/>
        <w:jc w:val="left"/>
      </w:pPr>
    </w:p>
    <w:p w14:paraId="066A9BED" w14:textId="77777777" w:rsidR="002C6E72" w:rsidRDefault="002C6E72">
      <w:pPr>
        <w:widowControl/>
        <w:jc w:val="left"/>
      </w:pPr>
    </w:p>
    <w:p w14:paraId="42EC8201" w14:textId="573894C2" w:rsidR="00C820D0" w:rsidRDefault="00A44FBC" w:rsidP="00056288">
      <w:pPr>
        <w:pStyle w:val="a4"/>
        <w:ind w:left="345" w:hangingChars="100" w:hanging="240"/>
      </w:pPr>
      <w:r>
        <w:rPr>
          <w:rFonts w:hint="eastAsia"/>
        </w:rPr>
        <w:t>⑧</w:t>
      </w:r>
      <w:r w:rsidR="006627DE" w:rsidRPr="006627DE">
        <w:rPr>
          <w:rFonts w:hint="eastAsia"/>
        </w:rPr>
        <w:t>宛名のお子さんが1歳になったときに必ず利用できる事業があれば、1歳になるまで育児休業を取得しますか。または、預けられる事業があっても1歳になる前に復帰しますか。</w:t>
      </w:r>
      <w:r w:rsidR="002660B1">
        <w:rPr>
          <w:rFonts w:hint="eastAsia"/>
        </w:rPr>
        <w:t>（</w:t>
      </w:r>
      <w:r w:rsidR="00C820D0">
        <w:rPr>
          <w:rFonts w:hint="eastAsia"/>
        </w:rPr>
        <w:t>問35-9</w:t>
      </w:r>
      <w:r w:rsidR="002660B1">
        <w:rPr>
          <w:rFonts w:hint="eastAsia"/>
        </w:rPr>
        <w:t>）</w:t>
      </w:r>
    </w:p>
    <w:p w14:paraId="06442EF8" w14:textId="77777777" w:rsidR="007A4517" w:rsidRDefault="002660B1" w:rsidP="007A4517">
      <w:pPr>
        <w:pStyle w:val="a3"/>
        <w:ind w:right="4649"/>
      </w:pPr>
      <w:r w:rsidRPr="0004128A">
        <w:rPr>
          <w:noProof/>
        </w:rPr>
        <w:drawing>
          <wp:anchor distT="0" distB="0" distL="114300" distR="114300" simplePos="0" relativeHeight="252926976" behindDoc="0" locked="0" layoutInCell="1" allowOverlap="1" wp14:anchorId="798A5408" wp14:editId="4AC6BF93">
            <wp:simplePos x="0" y="0"/>
            <wp:positionH relativeFrom="column">
              <wp:posOffset>3236595</wp:posOffset>
            </wp:positionH>
            <wp:positionV relativeFrom="paragraph">
              <wp:posOffset>64778</wp:posOffset>
            </wp:positionV>
            <wp:extent cx="2975040" cy="1556280"/>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5040" cy="15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573696" behindDoc="0" locked="0" layoutInCell="1" allowOverlap="1" wp14:anchorId="45B0503B" wp14:editId="1802BB82">
            <wp:simplePos x="0" y="0"/>
            <wp:positionH relativeFrom="column">
              <wp:posOffset>5039995</wp:posOffset>
            </wp:positionH>
            <wp:positionV relativeFrom="paragraph">
              <wp:posOffset>719455</wp:posOffset>
            </wp:positionV>
            <wp:extent cx="2667512" cy="715500"/>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１歳になるまで育児休業を取得したい」の割合が87.8％、「１歳になる前に復帰したい」の割合が4.1％となっています。</w:t>
      </w:r>
    </w:p>
    <w:p w14:paraId="00CA81F7" w14:textId="77777777" w:rsidR="0004128A" w:rsidRDefault="0004128A" w:rsidP="007A4517">
      <w:pPr>
        <w:pStyle w:val="a3"/>
        <w:ind w:right="4649"/>
      </w:pPr>
      <w:r w:rsidRPr="0004128A">
        <w:rPr>
          <w:rFonts w:hint="eastAsia"/>
        </w:rPr>
        <w:t>平成25年度調査と比較すると、大きな変化はみられません。</w:t>
      </w:r>
    </w:p>
    <w:p w14:paraId="73E8981A" w14:textId="77777777" w:rsidR="007A4517" w:rsidRDefault="007A4517" w:rsidP="007A4517"/>
    <w:p w14:paraId="3D200034" w14:textId="77777777" w:rsidR="007A4517" w:rsidRDefault="007A4517" w:rsidP="007A4517"/>
    <w:p w14:paraId="0FB49958" w14:textId="77777777" w:rsidR="007A4517" w:rsidRDefault="007A4517" w:rsidP="007A4517"/>
    <w:p w14:paraId="1E6B7F44" w14:textId="77777777" w:rsidR="007A4517" w:rsidRDefault="007A4517">
      <w:pPr>
        <w:widowControl/>
        <w:jc w:val="left"/>
      </w:pPr>
      <w:r>
        <w:br w:type="page"/>
      </w:r>
    </w:p>
    <w:p w14:paraId="1CFE1352" w14:textId="77777777" w:rsidR="006C25DD" w:rsidRPr="00E3450E" w:rsidRDefault="006C25DD" w:rsidP="006C25DD">
      <w:pPr>
        <w:pStyle w:val="2"/>
        <w:rPr>
          <w:noProof/>
        </w:rPr>
      </w:pPr>
      <w:bookmarkStart w:id="54" w:name="_Toc536624097"/>
      <w:r>
        <w:rPr>
          <w:rFonts w:hint="eastAsia"/>
          <w:noProof/>
        </w:rPr>
        <w:t xml:space="preserve">12　</w:t>
      </w:r>
      <w:r w:rsidRPr="006C25DD">
        <w:rPr>
          <w:rFonts w:hint="eastAsia"/>
          <w:noProof/>
        </w:rPr>
        <w:t>子育てについての考え等</w:t>
      </w:r>
      <w:bookmarkEnd w:id="54"/>
    </w:p>
    <w:p w14:paraId="5A37EC6E" w14:textId="02520FDC" w:rsidR="007A4517" w:rsidRDefault="00A44FBC" w:rsidP="00056288">
      <w:pPr>
        <w:pStyle w:val="a4"/>
        <w:ind w:left="345" w:hangingChars="100" w:hanging="240"/>
      </w:pPr>
      <w:r>
        <w:rPr>
          <w:rFonts w:hint="eastAsia"/>
        </w:rPr>
        <w:t>①</w:t>
      </w:r>
      <w:r w:rsidR="006627DE" w:rsidRPr="006627DE">
        <w:rPr>
          <w:rFonts w:hint="eastAsia"/>
        </w:rPr>
        <w:t>お住まいの地域（冒頭お答えいただいた鎌倉、腰越、深沢、大船、玉縄の５地域）における子育ての環境や支援への満足度についてお知らせください。</w:t>
      </w:r>
      <w:r w:rsidR="00254D81">
        <w:rPr>
          <w:rFonts w:hint="eastAsia"/>
        </w:rPr>
        <w:t>（</w:t>
      </w:r>
      <w:r w:rsidR="007A4517" w:rsidRPr="007A4517">
        <w:rPr>
          <w:rFonts w:hint="eastAsia"/>
        </w:rPr>
        <w:t>問36</w:t>
      </w:r>
      <w:r w:rsidR="00254D81">
        <w:rPr>
          <w:rFonts w:hint="eastAsia"/>
        </w:rPr>
        <w:t>）</w:t>
      </w:r>
    </w:p>
    <w:p w14:paraId="2E762848" w14:textId="77777777" w:rsidR="007A4517" w:rsidRDefault="00254D81" w:rsidP="007A4517">
      <w:pPr>
        <w:pStyle w:val="a3"/>
        <w:ind w:right="4649"/>
      </w:pPr>
      <w:r w:rsidRPr="0004128A">
        <w:rPr>
          <w:noProof/>
        </w:rPr>
        <w:drawing>
          <wp:anchor distT="0" distB="0" distL="114300" distR="114300" simplePos="0" relativeHeight="252931072" behindDoc="0" locked="0" layoutInCell="1" allowOverlap="1" wp14:anchorId="3BE0160F" wp14:editId="1EBB2142">
            <wp:simplePos x="0" y="0"/>
            <wp:positionH relativeFrom="column">
              <wp:posOffset>3234393</wp:posOffset>
            </wp:positionH>
            <wp:positionV relativeFrom="paragraph">
              <wp:posOffset>-40962</wp:posOffset>
            </wp:positionV>
            <wp:extent cx="2974975" cy="2033905"/>
            <wp:effectExtent l="0" t="0" r="0" b="4445"/>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7497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581888" behindDoc="0" locked="0" layoutInCell="1" allowOverlap="1" wp14:anchorId="0BF7925C" wp14:editId="33B67B6F">
            <wp:simplePos x="0" y="0"/>
            <wp:positionH relativeFrom="column">
              <wp:posOffset>5039995</wp:posOffset>
            </wp:positionH>
            <wp:positionV relativeFrom="paragraph">
              <wp:posOffset>719455</wp:posOffset>
            </wp:positionV>
            <wp:extent cx="2667512" cy="715500"/>
            <wp:effectExtent l="0" t="0" r="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3」の割合が34.6％と最も高く、次いで「2」の割合が27.6％、「4」の割合が17.0％となっています。</w:t>
      </w:r>
    </w:p>
    <w:p w14:paraId="05F4105A" w14:textId="77777777" w:rsidR="0004128A" w:rsidRDefault="0004128A" w:rsidP="007A4517">
      <w:pPr>
        <w:pStyle w:val="a3"/>
        <w:ind w:right="4649"/>
      </w:pPr>
      <w:r w:rsidRPr="0004128A">
        <w:rPr>
          <w:rFonts w:hint="eastAsia"/>
        </w:rPr>
        <w:t>平成25年度調査と比較すると、大きな変化はみられません。</w:t>
      </w:r>
    </w:p>
    <w:p w14:paraId="7F23F707" w14:textId="77777777" w:rsidR="007A4517" w:rsidRDefault="007A4517" w:rsidP="007A4517"/>
    <w:p w14:paraId="21C8B970" w14:textId="77777777" w:rsidR="007A4517" w:rsidRDefault="007A4517" w:rsidP="007A4517"/>
    <w:p w14:paraId="2C7EB4C3" w14:textId="77777777" w:rsidR="007A4517" w:rsidRDefault="007A4517" w:rsidP="007A4517"/>
    <w:p w14:paraId="13E963BA" w14:textId="77777777" w:rsidR="007A4517" w:rsidRDefault="007A4517" w:rsidP="007A4517"/>
    <w:p w14:paraId="7BA38399" w14:textId="77777777" w:rsidR="00402B1C" w:rsidRDefault="00402B1C" w:rsidP="007A4517"/>
    <w:p w14:paraId="4AFC8B27" w14:textId="77777777" w:rsidR="007A4517" w:rsidRDefault="007A4517" w:rsidP="007A4517"/>
    <w:p w14:paraId="557339B3" w14:textId="77777777" w:rsidR="007A4517" w:rsidRDefault="007A4517" w:rsidP="007A4517"/>
    <w:p w14:paraId="40795C66" w14:textId="77777777" w:rsidR="007A4517" w:rsidRDefault="007A4517">
      <w:pPr>
        <w:widowControl/>
        <w:jc w:val="left"/>
      </w:pPr>
    </w:p>
    <w:p w14:paraId="0ADA7CC4" w14:textId="4207B5D1" w:rsidR="007A4517" w:rsidRDefault="00A44FBC" w:rsidP="00056288">
      <w:pPr>
        <w:pStyle w:val="a4"/>
        <w:ind w:left="345" w:hangingChars="100" w:hanging="240"/>
      </w:pPr>
      <w:r>
        <w:rPr>
          <w:rFonts w:hint="eastAsia"/>
        </w:rPr>
        <w:t>②</w:t>
      </w:r>
      <w:r w:rsidR="006627DE" w:rsidRPr="006627DE">
        <w:rPr>
          <w:rFonts w:hint="eastAsia"/>
        </w:rPr>
        <w:t>子育てをするにあたって、地域に求めることはありますか。（</w:t>
      </w:r>
      <w:r w:rsidR="005F488A">
        <w:rPr>
          <w:rFonts w:hint="eastAsia"/>
        </w:rPr>
        <w:t>（</w:t>
      </w:r>
      <w:r w:rsidR="007A4517" w:rsidRPr="007A4517">
        <w:rPr>
          <w:rFonts w:hint="eastAsia"/>
        </w:rPr>
        <w:t>問37</w:t>
      </w:r>
      <w:r w:rsidR="005F488A">
        <w:rPr>
          <w:rFonts w:hint="eastAsia"/>
        </w:rPr>
        <w:t>）</w:t>
      </w:r>
    </w:p>
    <w:p w14:paraId="7AF11828" w14:textId="77777777" w:rsidR="007A4517" w:rsidRDefault="007A4517" w:rsidP="007A4517">
      <w:pPr>
        <w:pStyle w:val="a3"/>
        <w:ind w:right="4649"/>
      </w:pPr>
      <w:r w:rsidRPr="007A4517">
        <w:rPr>
          <w:noProof/>
        </w:rPr>
        <w:drawing>
          <wp:anchor distT="0" distB="0" distL="114300" distR="114300" simplePos="0" relativeHeight="252585984" behindDoc="0" locked="0" layoutInCell="1" allowOverlap="1" wp14:anchorId="7AAA2B03" wp14:editId="6D40FC30">
            <wp:simplePos x="0" y="0"/>
            <wp:positionH relativeFrom="column">
              <wp:posOffset>5039995</wp:posOffset>
            </wp:positionH>
            <wp:positionV relativeFrom="paragraph">
              <wp:posOffset>719455</wp:posOffset>
            </wp:positionV>
            <wp:extent cx="2667512" cy="772740"/>
            <wp:effectExtent l="0" t="0" r="0" b="0"/>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512"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583936" behindDoc="0" locked="0" layoutInCell="1" allowOverlap="1" wp14:anchorId="71179F11" wp14:editId="323E4317">
            <wp:simplePos x="0" y="0"/>
            <wp:positionH relativeFrom="column">
              <wp:posOffset>3239770</wp:posOffset>
            </wp:positionH>
            <wp:positionV relativeFrom="paragraph">
              <wp:posOffset>-35560</wp:posOffset>
            </wp:positionV>
            <wp:extent cx="3153815" cy="4421791"/>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53815" cy="4421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地域で子どもを見守り育てるという気持ちを持ってほしい」の割合が49.4％と最も高く、次いで「子ども会やお祭りなど、子どもの参加できる活動や行事が増えてほしい」、「子育て仲間や友人が地域にいること」の割合が44.5％となっています。</w:t>
      </w:r>
    </w:p>
    <w:p w14:paraId="0E38B623" w14:textId="77777777" w:rsidR="007A4517" w:rsidRDefault="007A4517" w:rsidP="007A4517"/>
    <w:p w14:paraId="30B01D14" w14:textId="77777777" w:rsidR="007A4517" w:rsidRDefault="007A4517" w:rsidP="007A4517"/>
    <w:p w14:paraId="6F58633A" w14:textId="77777777" w:rsidR="007A4517" w:rsidRDefault="007A4517" w:rsidP="007A4517"/>
    <w:p w14:paraId="2CE3958B" w14:textId="77777777" w:rsidR="007A4517" w:rsidRDefault="007A4517" w:rsidP="007A4517"/>
    <w:p w14:paraId="31ECB782" w14:textId="77777777" w:rsidR="007A4517" w:rsidRDefault="007A4517" w:rsidP="007A4517"/>
    <w:p w14:paraId="6148D10A" w14:textId="77777777" w:rsidR="007A4517" w:rsidRDefault="007A4517" w:rsidP="007A4517"/>
    <w:p w14:paraId="41884C2B" w14:textId="77777777" w:rsidR="007A4517" w:rsidRDefault="007A4517" w:rsidP="007A4517"/>
    <w:p w14:paraId="24DED7CD" w14:textId="77777777" w:rsidR="007A4517" w:rsidRDefault="007A4517" w:rsidP="007A4517"/>
    <w:p w14:paraId="1409A692" w14:textId="77777777" w:rsidR="007A4517" w:rsidRDefault="007A4517" w:rsidP="007A4517"/>
    <w:p w14:paraId="5147F35F" w14:textId="77777777" w:rsidR="007A4517" w:rsidRDefault="007A4517" w:rsidP="007A4517"/>
    <w:p w14:paraId="50507687" w14:textId="77777777" w:rsidR="007A4517" w:rsidRDefault="007A4517" w:rsidP="007A4517"/>
    <w:p w14:paraId="39DFEBEA" w14:textId="77777777" w:rsidR="007B18A0" w:rsidRDefault="007B18A0" w:rsidP="007A4517"/>
    <w:p w14:paraId="5E6A45CD" w14:textId="77777777" w:rsidR="007B18A0" w:rsidRDefault="007B18A0">
      <w:pPr>
        <w:widowControl/>
        <w:jc w:val="left"/>
        <w:rPr>
          <w:rFonts w:ascii="ＭＳ ゴシック" w:eastAsia="ＭＳ ゴシック" w:hAnsi="ＭＳ ゴシック"/>
          <w:noProof/>
          <w:sz w:val="24"/>
        </w:rPr>
      </w:pPr>
      <w:r>
        <w:br w:type="page"/>
      </w:r>
    </w:p>
    <w:p w14:paraId="02DA6729" w14:textId="0FD430CF" w:rsidR="007A4517" w:rsidRDefault="00A44FBC" w:rsidP="00056288">
      <w:pPr>
        <w:pStyle w:val="a4"/>
        <w:ind w:left="345" w:hangingChars="100" w:hanging="240"/>
      </w:pPr>
      <w:r>
        <w:rPr>
          <w:rFonts w:hint="eastAsia"/>
        </w:rPr>
        <w:t>③</w:t>
      </w:r>
      <w:r w:rsidR="006627DE" w:rsidRPr="006627DE">
        <w:rPr>
          <w:rFonts w:hint="eastAsia"/>
        </w:rPr>
        <w:t>あなたは、子どもを育てている現在の生活に満足していますか。</w:t>
      </w:r>
      <w:r w:rsidR="005F488A">
        <w:rPr>
          <w:rFonts w:hint="eastAsia"/>
        </w:rPr>
        <w:t>（</w:t>
      </w:r>
      <w:r w:rsidR="007A4517" w:rsidRPr="007A4517">
        <w:rPr>
          <w:rFonts w:hint="eastAsia"/>
        </w:rPr>
        <w:t>問38</w:t>
      </w:r>
      <w:r w:rsidR="005F488A">
        <w:rPr>
          <w:rFonts w:hint="eastAsia"/>
        </w:rPr>
        <w:t>）</w:t>
      </w:r>
    </w:p>
    <w:p w14:paraId="0FB449E4" w14:textId="77777777" w:rsidR="007A4517" w:rsidRDefault="0004128A" w:rsidP="007A4517">
      <w:pPr>
        <w:pStyle w:val="a3"/>
        <w:ind w:right="4649"/>
      </w:pPr>
      <w:r w:rsidRPr="0004128A">
        <w:rPr>
          <w:noProof/>
        </w:rPr>
        <w:drawing>
          <wp:anchor distT="0" distB="0" distL="114300" distR="114300" simplePos="0" relativeHeight="252933120" behindDoc="0" locked="0" layoutInCell="1" allowOverlap="1" wp14:anchorId="19A0A332" wp14:editId="42A186D6">
            <wp:simplePos x="0" y="0"/>
            <wp:positionH relativeFrom="column">
              <wp:posOffset>3257550</wp:posOffset>
            </wp:positionH>
            <wp:positionV relativeFrom="paragraph">
              <wp:posOffset>0</wp:posOffset>
            </wp:positionV>
            <wp:extent cx="2975400" cy="2034360"/>
            <wp:effectExtent l="0" t="0" r="0" b="4445"/>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5400" cy="20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590080" behindDoc="0" locked="0" layoutInCell="1" allowOverlap="1" wp14:anchorId="49BE9922" wp14:editId="30057B94">
            <wp:simplePos x="0" y="0"/>
            <wp:positionH relativeFrom="column">
              <wp:posOffset>5039995</wp:posOffset>
            </wp:positionH>
            <wp:positionV relativeFrom="paragraph">
              <wp:posOffset>719455</wp:posOffset>
            </wp:positionV>
            <wp:extent cx="2667512" cy="715500"/>
            <wp:effectExtent l="0" t="0" r="0" b="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w:t>
      </w:r>
      <w:r w:rsidR="00E140FE" w:rsidRPr="00E140FE">
        <w:rPr>
          <w:rFonts w:hint="eastAsia"/>
        </w:rPr>
        <w:t>満足している</w:t>
      </w:r>
      <w:r w:rsidR="00E140FE">
        <w:rPr>
          <w:rFonts w:hint="eastAsia"/>
        </w:rPr>
        <w:t>」と「</w:t>
      </w:r>
      <w:r w:rsidR="00E140FE" w:rsidRPr="00E140FE">
        <w:rPr>
          <w:rFonts w:hint="eastAsia"/>
        </w:rPr>
        <w:t>どちらかといえば満足している</w:t>
      </w:r>
      <w:r w:rsidR="00E140FE">
        <w:rPr>
          <w:rFonts w:hint="eastAsia"/>
        </w:rPr>
        <w:t>」をあわせた“満足している”の割合が</w:t>
      </w:r>
      <w:r w:rsidR="00E140FE" w:rsidRPr="00E140FE">
        <w:t>73.1</w:t>
      </w:r>
      <w:r w:rsidR="00E140FE">
        <w:rPr>
          <w:rFonts w:hint="eastAsia"/>
        </w:rPr>
        <w:t>％、「</w:t>
      </w:r>
      <w:r w:rsidR="00E140FE" w:rsidRPr="00E140FE">
        <w:rPr>
          <w:rFonts w:hint="eastAsia"/>
        </w:rPr>
        <w:t>どちらともいえない</w:t>
      </w:r>
      <w:r w:rsidR="00E140FE">
        <w:rPr>
          <w:rFonts w:hint="eastAsia"/>
        </w:rPr>
        <w:t>」の割合が</w:t>
      </w:r>
      <w:r w:rsidR="00E140FE" w:rsidRPr="00E140FE">
        <w:t>10.9</w:t>
      </w:r>
      <w:r w:rsidR="00E140FE">
        <w:rPr>
          <w:rFonts w:hint="eastAsia"/>
        </w:rPr>
        <w:t>％、「</w:t>
      </w:r>
      <w:r w:rsidR="00E140FE" w:rsidRPr="00E140FE">
        <w:rPr>
          <w:rFonts w:hint="eastAsia"/>
        </w:rPr>
        <w:t>どちらかといえば満足していない</w:t>
      </w:r>
      <w:r w:rsidR="00E140FE">
        <w:rPr>
          <w:rFonts w:hint="eastAsia"/>
        </w:rPr>
        <w:t>」と「</w:t>
      </w:r>
      <w:r w:rsidR="00E140FE" w:rsidRPr="00E140FE">
        <w:rPr>
          <w:rFonts w:hint="eastAsia"/>
        </w:rPr>
        <w:t>満足していない</w:t>
      </w:r>
      <w:r w:rsidR="00E140FE">
        <w:rPr>
          <w:rFonts w:hint="eastAsia"/>
        </w:rPr>
        <w:t>」をあわせた“</w:t>
      </w:r>
      <w:r w:rsidR="00E140FE" w:rsidRPr="00E140FE">
        <w:rPr>
          <w:rFonts w:hint="eastAsia"/>
        </w:rPr>
        <w:t>満足していない</w:t>
      </w:r>
      <w:r w:rsidR="00E140FE">
        <w:rPr>
          <w:rFonts w:hint="eastAsia"/>
        </w:rPr>
        <w:t>”の割合が</w:t>
      </w:r>
      <w:r w:rsidR="00E140FE" w:rsidRPr="00E140FE">
        <w:t>14.8</w:t>
      </w:r>
      <w:r w:rsidR="00E140FE">
        <w:rPr>
          <w:rFonts w:hint="eastAsia"/>
        </w:rPr>
        <w:t>％となっています。</w:t>
      </w:r>
    </w:p>
    <w:p w14:paraId="128379F0" w14:textId="77777777" w:rsidR="0004128A" w:rsidRPr="0004128A" w:rsidRDefault="0004128A" w:rsidP="007A4517">
      <w:pPr>
        <w:pStyle w:val="a3"/>
        <w:ind w:right="4649"/>
      </w:pPr>
      <w:r w:rsidRPr="0004128A">
        <w:rPr>
          <w:rFonts w:hint="eastAsia"/>
        </w:rPr>
        <w:t>平成25年度調査と比較すると、</w:t>
      </w:r>
      <w:r>
        <w:rPr>
          <w:rFonts w:hint="eastAsia"/>
        </w:rPr>
        <w:t>“満足している”</w:t>
      </w:r>
      <w:r w:rsidRPr="0004128A">
        <w:rPr>
          <w:rFonts w:hint="eastAsia"/>
        </w:rPr>
        <w:t>の割合が増加しています。一方、「どちらともいえない」の割合が減少しています。</w:t>
      </w:r>
    </w:p>
    <w:p w14:paraId="58E9A8F4" w14:textId="77777777" w:rsidR="007A4517" w:rsidRDefault="007A4517" w:rsidP="007A4517"/>
    <w:p w14:paraId="17037E65" w14:textId="77777777" w:rsidR="007A4517" w:rsidRDefault="007A4517" w:rsidP="007A4517"/>
    <w:p w14:paraId="7C14B5CA" w14:textId="77777777" w:rsidR="00D77A39" w:rsidRDefault="00D77A39">
      <w:pPr>
        <w:widowControl/>
        <w:jc w:val="left"/>
      </w:pPr>
    </w:p>
    <w:p w14:paraId="418F0310" w14:textId="77777777" w:rsidR="00D77A39" w:rsidRDefault="00D77A39">
      <w:pPr>
        <w:widowControl/>
        <w:jc w:val="left"/>
      </w:pPr>
    </w:p>
    <w:p w14:paraId="2675603F" w14:textId="77777777" w:rsidR="00D77A39" w:rsidRDefault="00D77A39">
      <w:pPr>
        <w:widowControl/>
        <w:jc w:val="left"/>
      </w:pPr>
    </w:p>
    <w:p w14:paraId="7FFA05C8" w14:textId="77777777" w:rsidR="00D77A39" w:rsidRDefault="00D77A39">
      <w:pPr>
        <w:widowControl/>
        <w:jc w:val="left"/>
      </w:pPr>
    </w:p>
    <w:p w14:paraId="35BCD300" w14:textId="4F7BC754" w:rsidR="007A4517" w:rsidRDefault="00A44FBC" w:rsidP="006627DE">
      <w:pPr>
        <w:pStyle w:val="a4"/>
        <w:ind w:left="345" w:hangingChars="100" w:hanging="240"/>
      </w:pPr>
      <w:r>
        <w:rPr>
          <w:rFonts w:hint="eastAsia"/>
        </w:rPr>
        <w:t>④</w:t>
      </w:r>
      <w:r w:rsidR="006627DE">
        <w:rPr>
          <w:rFonts w:hint="eastAsia"/>
        </w:rPr>
        <w:t>あなたは、鎌倉市の子育て支援策（子育て相談支援、保育園整備、小児医療費助成など）が充実していると思いますか。</w:t>
      </w:r>
      <w:r w:rsidR="005F488A">
        <w:rPr>
          <w:rFonts w:hint="eastAsia"/>
        </w:rPr>
        <w:t>（</w:t>
      </w:r>
      <w:r w:rsidR="007A4517" w:rsidRPr="007A4517">
        <w:rPr>
          <w:rFonts w:hint="eastAsia"/>
        </w:rPr>
        <w:t>問39</w:t>
      </w:r>
      <w:r w:rsidR="005F488A">
        <w:rPr>
          <w:rFonts w:hint="eastAsia"/>
        </w:rPr>
        <w:t>）</w:t>
      </w:r>
    </w:p>
    <w:p w14:paraId="27F77EE5" w14:textId="77777777" w:rsidR="007A4517" w:rsidRDefault="005F488A" w:rsidP="007A4517">
      <w:pPr>
        <w:pStyle w:val="a3"/>
        <w:ind w:right="4649"/>
      </w:pPr>
      <w:r w:rsidRPr="0004128A">
        <w:rPr>
          <w:noProof/>
        </w:rPr>
        <w:drawing>
          <wp:anchor distT="0" distB="0" distL="114300" distR="114300" simplePos="0" relativeHeight="252935168" behindDoc="0" locked="0" layoutInCell="1" allowOverlap="1" wp14:anchorId="5D62A884" wp14:editId="2CE7C24C">
            <wp:simplePos x="0" y="0"/>
            <wp:positionH relativeFrom="column">
              <wp:posOffset>3257550</wp:posOffset>
            </wp:positionH>
            <wp:positionV relativeFrom="paragraph">
              <wp:posOffset>14605</wp:posOffset>
            </wp:positionV>
            <wp:extent cx="2975040" cy="2685600"/>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5040" cy="26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noProof/>
        </w:rPr>
        <w:drawing>
          <wp:anchor distT="0" distB="0" distL="114300" distR="114300" simplePos="0" relativeHeight="252594176" behindDoc="0" locked="0" layoutInCell="1" allowOverlap="1" wp14:anchorId="52159821" wp14:editId="2179FE82">
            <wp:simplePos x="0" y="0"/>
            <wp:positionH relativeFrom="column">
              <wp:posOffset>5039995</wp:posOffset>
            </wp:positionH>
            <wp:positionV relativeFrom="paragraph">
              <wp:posOffset>719455</wp:posOffset>
            </wp:positionV>
            <wp:extent cx="2667512" cy="715500"/>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512" cy="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17" w:rsidRPr="007A4517">
        <w:rPr>
          <w:rFonts w:hint="eastAsia"/>
        </w:rPr>
        <w:t>「</w:t>
      </w:r>
      <w:r w:rsidR="00BE576E" w:rsidRPr="00BE576E">
        <w:rPr>
          <w:rFonts w:hint="eastAsia"/>
        </w:rPr>
        <w:t>そう思う</w:t>
      </w:r>
      <w:r w:rsidR="00BE576E">
        <w:rPr>
          <w:rFonts w:hint="eastAsia"/>
        </w:rPr>
        <w:t>」と「</w:t>
      </w:r>
      <w:r w:rsidR="00BE576E" w:rsidRPr="00BE576E">
        <w:rPr>
          <w:rFonts w:hint="eastAsia"/>
        </w:rPr>
        <w:t>どちらかといえばそう思う</w:t>
      </w:r>
      <w:r w:rsidR="00BE576E">
        <w:rPr>
          <w:rFonts w:hint="eastAsia"/>
        </w:rPr>
        <w:t>」をあわせた“そう思う”の割合が</w:t>
      </w:r>
      <w:r w:rsidR="00BE576E" w:rsidRPr="00BE576E">
        <w:t>34.1</w:t>
      </w:r>
      <w:r w:rsidR="00BE576E">
        <w:rPr>
          <w:rFonts w:hint="eastAsia"/>
        </w:rPr>
        <w:t>％、「</w:t>
      </w:r>
      <w:r w:rsidR="00BE576E" w:rsidRPr="00BE576E">
        <w:rPr>
          <w:rFonts w:hint="eastAsia"/>
        </w:rPr>
        <w:t>どちらともいえない</w:t>
      </w:r>
      <w:r w:rsidR="00BE576E">
        <w:rPr>
          <w:rFonts w:hint="eastAsia"/>
        </w:rPr>
        <w:t>」の割合が</w:t>
      </w:r>
      <w:r w:rsidR="00BE576E" w:rsidRPr="00BE576E">
        <w:t>19.4</w:t>
      </w:r>
      <w:r w:rsidR="00BE576E">
        <w:rPr>
          <w:rFonts w:hint="eastAsia"/>
        </w:rPr>
        <w:t>％、「</w:t>
      </w:r>
      <w:r w:rsidR="00BE576E" w:rsidRPr="00BE576E">
        <w:rPr>
          <w:rFonts w:hint="eastAsia"/>
        </w:rPr>
        <w:t>どちらかといえばそう思わない</w:t>
      </w:r>
      <w:r w:rsidR="00BE576E">
        <w:rPr>
          <w:rFonts w:hint="eastAsia"/>
        </w:rPr>
        <w:t>」と「</w:t>
      </w:r>
      <w:r w:rsidR="00BE576E" w:rsidRPr="00BE576E">
        <w:rPr>
          <w:rFonts w:hint="eastAsia"/>
        </w:rPr>
        <w:t>そう思わない</w:t>
      </w:r>
      <w:r w:rsidR="00BE576E">
        <w:rPr>
          <w:rFonts w:hint="eastAsia"/>
        </w:rPr>
        <w:t>」をあわせた“</w:t>
      </w:r>
      <w:r w:rsidR="00BE576E" w:rsidRPr="00BE576E">
        <w:rPr>
          <w:rFonts w:hint="eastAsia"/>
        </w:rPr>
        <w:t>そう思わない</w:t>
      </w:r>
      <w:r w:rsidR="00BE576E">
        <w:rPr>
          <w:rFonts w:hint="eastAsia"/>
        </w:rPr>
        <w:t>”の割合が</w:t>
      </w:r>
      <w:r w:rsidR="00BE576E" w:rsidRPr="00BE576E">
        <w:t>44.9</w:t>
      </w:r>
      <w:r w:rsidR="00BE576E">
        <w:rPr>
          <w:rFonts w:hint="eastAsia"/>
        </w:rPr>
        <w:t>％となっています。</w:t>
      </w:r>
    </w:p>
    <w:p w14:paraId="5CCBCD23" w14:textId="77777777" w:rsidR="0004128A" w:rsidRPr="0004128A" w:rsidRDefault="0004128A" w:rsidP="0004128A">
      <w:pPr>
        <w:pStyle w:val="a3"/>
        <w:ind w:right="4649"/>
      </w:pPr>
      <w:r w:rsidRPr="0004128A">
        <w:rPr>
          <w:rFonts w:hint="eastAsia"/>
        </w:rPr>
        <w:t>平成25年度調査と比較すると、</w:t>
      </w:r>
      <w:r>
        <w:rPr>
          <w:rFonts w:hint="eastAsia"/>
        </w:rPr>
        <w:t>“そう思う”</w:t>
      </w:r>
      <w:r w:rsidRPr="0004128A">
        <w:rPr>
          <w:rFonts w:hint="eastAsia"/>
        </w:rPr>
        <w:t>の割合が増加しています。一方、「どちらともいえない」の割合が減少しています。</w:t>
      </w:r>
    </w:p>
    <w:p w14:paraId="1189AF87" w14:textId="77777777" w:rsidR="007A4517" w:rsidRPr="0004128A" w:rsidRDefault="007A4517" w:rsidP="007A4517"/>
    <w:p w14:paraId="6A1F9286" w14:textId="77777777" w:rsidR="007A4517" w:rsidRDefault="007A4517" w:rsidP="007A4517"/>
    <w:p w14:paraId="58451FA1" w14:textId="77777777" w:rsidR="007A4517" w:rsidRDefault="007A4517" w:rsidP="007A4517"/>
    <w:p w14:paraId="6EDB547A" w14:textId="77777777" w:rsidR="007A4517" w:rsidRDefault="007A4517" w:rsidP="007A4517"/>
    <w:p w14:paraId="6F44C939" w14:textId="77777777" w:rsidR="00D77A39" w:rsidRDefault="00D77A39">
      <w:pPr>
        <w:widowControl/>
        <w:jc w:val="left"/>
        <w:rPr>
          <w:rFonts w:ascii="ＭＳ ゴシック" w:eastAsia="ＭＳ ゴシック" w:hAnsi="ＭＳ ゴシック"/>
          <w:noProof/>
          <w:sz w:val="24"/>
        </w:rPr>
      </w:pPr>
      <w:r>
        <w:br w:type="page"/>
      </w:r>
    </w:p>
    <w:p w14:paraId="3FBABCD7" w14:textId="127BCD23" w:rsidR="007A4517" w:rsidRDefault="00A44FBC" w:rsidP="00056288">
      <w:pPr>
        <w:pStyle w:val="a4"/>
        <w:ind w:left="345" w:hangingChars="100" w:hanging="240"/>
      </w:pPr>
      <w:r>
        <w:rPr>
          <w:rFonts w:hint="eastAsia"/>
        </w:rPr>
        <w:t>⑤</w:t>
      </w:r>
      <w:r w:rsidR="006627DE" w:rsidRPr="006627DE">
        <w:rPr>
          <w:rFonts w:hint="eastAsia"/>
        </w:rPr>
        <w:t>子育て支援でもっと力をいれてほしいものは何ですか。（</w:t>
      </w:r>
      <w:r w:rsidR="007A4517" w:rsidRPr="007A4517">
        <w:rPr>
          <w:rFonts w:hint="eastAsia"/>
        </w:rPr>
        <w:t>問40</w:t>
      </w:r>
      <w:r w:rsidR="000E53DD">
        <w:rPr>
          <w:rFonts w:hint="eastAsia"/>
        </w:rPr>
        <w:t>）</w:t>
      </w:r>
    </w:p>
    <w:p w14:paraId="79EB6B0E" w14:textId="053C5C37" w:rsidR="007A4517" w:rsidRDefault="007A4517" w:rsidP="007A4517">
      <w:pPr>
        <w:pStyle w:val="a3"/>
        <w:ind w:right="4649"/>
      </w:pPr>
      <w:r w:rsidRPr="007A4517">
        <w:rPr>
          <w:noProof/>
        </w:rPr>
        <w:drawing>
          <wp:anchor distT="0" distB="0" distL="114300" distR="114300" simplePos="0" relativeHeight="252598272" behindDoc="0" locked="0" layoutInCell="1" allowOverlap="1" wp14:anchorId="602596DE" wp14:editId="1D19B418">
            <wp:simplePos x="0" y="0"/>
            <wp:positionH relativeFrom="column">
              <wp:posOffset>5039995</wp:posOffset>
            </wp:positionH>
            <wp:positionV relativeFrom="paragraph">
              <wp:posOffset>719455</wp:posOffset>
            </wp:positionV>
            <wp:extent cx="2717573" cy="772740"/>
            <wp:effectExtent l="0" t="0" r="0" b="0"/>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17573" cy="7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noProof/>
        </w:rPr>
        <w:drawing>
          <wp:anchor distT="0" distB="0" distL="114300" distR="114300" simplePos="0" relativeHeight="252596224" behindDoc="0" locked="0" layoutInCell="1" allowOverlap="1" wp14:anchorId="7E1EB057" wp14:editId="7A5FFF93">
            <wp:simplePos x="0" y="0"/>
            <wp:positionH relativeFrom="column">
              <wp:posOffset>3239770</wp:posOffset>
            </wp:positionH>
            <wp:positionV relativeFrom="paragraph">
              <wp:posOffset>-35560</wp:posOffset>
            </wp:positionV>
            <wp:extent cx="3153815" cy="8543071"/>
            <wp:effectExtent l="0" t="0" r="0" b="0"/>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53815" cy="8543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17">
        <w:rPr>
          <w:rFonts w:hint="eastAsia"/>
        </w:rPr>
        <w:t>「保育サービスの費用負担軽減や児童手当など、子育てのための経済的支援の充実」の割合が34.7％と最も高く、次いで「小児救急医療体制の充実」の割合が27.7％、「地域で子どもたちが遊んだり、スポーツしたりする場や機会の充実」の割合が24.2％となっています。</w:t>
      </w:r>
      <w:r w:rsidR="00BF78FA">
        <w:rPr>
          <w:rFonts w:hint="eastAsia"/>
        </w:rPr>
        <w:t>（「無回答」を除く。）</w:t>
      </w:r>
    </w:p>
    <w:p w14:paraId="5776E7F4" w14:textId="77777777" w:rsidR="007A4517" w:rsidRDefault="007A4517" w:rsidP="007A4517"/>
    <w:p w14:paraId="07AD5CD4" w14:textId="77777777" w:rsidR="007A4517" w:rsidRDefault="007A4517" w:rsidP="007A4517"/>
    <w:p w14:paraId="20CED4AF" w14:textId="77777777" w:rsidR="007A4517" w:rsidRDefault="007A4517" w:rsidP="007A4517"/>
    <w:p w14:paraId="39C202BC" w14:textId="77777777" w:rsidR="007A4517" w:rsidRDefault="007A4517" w:rsidP="007A4517"/>
    <w:p w14:paraId="62EFB2DF" w14:textId="77777777" w:rsidR="007A4517" w:rsidRDefault="007A4517" w:rsidP="007A4517"/>
    <w:p w14:paraId="20AE0748" w14:textId="77777777" w:rsidR="007A4517" w:rsidRDefault="007A4517" w:rsidP="007A4517"/>
    <w:p w14:paraId="4F5A08B5" w14:textId="77777777" w:rsidR="007A4517" w:rsidRDefault="007A4517" w:rsidP="007A4517"/>
    <w:p w14:paraId="4C0CE065" w14:textId="77777777" w:rsidR="007A4517" w:rsidRDefault="007A4517" w:rsidP="007A4517"/>
    <w:p w14:paraId="250957F6" w14:textId="77777777" w:rsidR="007A4517" w:rsidRDefault="007A4517" w:rsidP="007A4517"/>
    <w:p w14:paraId="728046F7" w14:textId="77777777" w:rsidR="007A4517" w:rsidRDefault="007A4517" w:rsidP="007A4517"/>
    <w:p w14:paraId="3E2F6053" w14:textId="77777777" w:rsidR="007A4517" w:rsidRDefault="007A4517" w:rsidP="007A4517"/>
    <w:p w14:paraId="3A8F2DE3" w14:textId="77777777" w:rsidR="007A4517" w:rsidRDefault="007A4517" w:rsidP="007A4517"/>
    <w:p w14:paraId="21E04039" w14:textId="77777777" w:rsidR="007A4517" w:rsidRDefault="007A4517" w:rsidP="007A4517"/>
    <w:p w14:paraId="330C8D9E" w14:textId="77777777" w:rsidR="007A4517" w:rsidRDefault="007A4517" w:rsidP="007A4517"/>
    <w:p w14:paraId="03A1C81C" w14:textId="77777777" w:rsidR="007A4517" w:rsidRDefault="007A4517" w:rsidP="007A4517"/>
    <w:p w14:paraId="70868840" w14:textId="77777777" w:rsidR="007A4517" w:rsidRDefault="007A4517" w:rsidP="007A4517"/>
    <w:p w14:paraId="7425F449" w14:textId="77777777" w:rsidR="007A4517" w:rsidRDefault="007A4517" w:rsidP="007A4517"/>
    <w:p w14:paraId="6F198A3B" w14:textId="77777777" w:rsidR="007A4517" w:rsidRDefault="007A4517" w:rsidP="007A4517"/>
    <w:p w14:paraId="41D8E10F" w14:textId="77777777" w:rsidR="007A4517" w:rsidRDefault="007A4517" w:rsidP="007A4517"/>
    <w:p w14:paraId="383EDE62" w14:textId="77777777" w:rsidR="007A4517" w:rsidRDefault="007A4517" w:rsidP="007A4517"/>
    <w:p w14:paraId="5EE61896" w14:textId="77777777" w:rsidR="007A4517" w:rsidRDefault="007A4517" w:rsidP="007A4517"/>
    <w:p w14:paraId="3C4A1B2B" w14:textId="77777777" w:rsidR="007A4517" w:rsidRDefault="007A4517" w:rsidP="007A4517"/>
    <w:p w14:paraId="020110F3" w14:textId="77777777" w:rsidR="007A4517" w:rsidRDefault="007A4517" w:rsidP="007A4517"/>
    <w:p w14:paraId="7DF3E2F6" w14:textId="77777777" w:rsidR="007A4517" w:rsidRDefault="007A4517" w:rsidP="007A4517"/>
    <w:p w14:paraId="1056E96A" w14:textId="77777777" w:rsidR="007A4517" w:rsidRDefault="007A4517" w:rsidP="007A4517"/>
    <w:p w14:paraId="71453D3B" w14:textId="77777777" w:rsidR="007A4517" w:rsidRDefault="007A4517" w:rsidP="007A4517"/>
    <w:p w14:paraId="084AE358" w14:textId="77777777" w:rsidR="007A4517" w:rsidRDefault="007A4517" w:rsidP="007A4517"/>
    <w:p w14:paraId="3C005174" w14:textId="0E0DE14C" w:rsidR="000808D5" w:rsidRDefault="000808D5" w:rsidP="007A4517"/>
    <w:p w14:paraId="4588DBCD" w14:textId="77777777" w:rsidR="000808D5" w:rsidRDefault="000808D5">
      <w:pPr>
        <w:widowControl/>
        <w:jc w:val="left"/>
      </w:pPr>
      <w:r>
        <w:br w:type="page"/>
      </w:r>
    </w:p>
    <w:p w14:paraId="0D166292" w14:textId="77777777" w:rsidR="000808D5" w:rsidRPr="00E3450E" w:rsidRDefault="000808D5" w:rsidP="000808D5">
      <w:pPr>
        <w:pStyle w:val="2"/>
        <w:rPr>
          <w:noProof/>
        </w:rPr>
      </w:pPr>
      <w:bookmarkStart w:id="55" w:name="_Toc3357006"/>
      <w:r>
        <w:rPr>
          <w:rFonts w:hint="eastAsia"/>
          <w:noProof/>
        </w:rPr>
        <w:t>13　教育</w:t>
      </w:r>
      <w:r w:rsidRPr="001D0976">
        <w:rPr>
          <w:rFonts w:hint="eastAsia"/>
          <w:noProof/>
        </w:rPr>
        <w:t>・保育環境の充実など子育ての環境や支援に関</w:t>
      </w:r>
      <w:r>
        <w:rPr>
          <w:rFonts w:hint="eastAsia"/>
          <w:noProof/>
        </w:rPr>
        <w:t>する</w:t>
      </w:r>
      <w:r w:rsidRPr="001D0976">
        <w:rPr>
          <w:rFonts w:hint="eastAsia"/>
          <w:noProof/>
        </w:rPr>
        <w:t>意見</w:t>
      </w:r>
      <w:bookmarkEnd w:id="55"/>
    </w:p>
    <w:p w14:paraId="2ED02839" w14:textId="77777777" w:rsidR="000808D5" w:rsidRDefault="000808D5" w:rsidP="000808D5">
      <w:pPr>
        <w:pStyle w:val="a3"/>
        <w:ind w:rightChars="57" w:right="120"/>
      </w:pPr>
      <w:r w:rsidRPr="001D0976">
        <w:rPr>
          <w:rFonts w:hint="eastAsia"/>
        </w:rPr>
        <w:t>教育・保育環境の充実など子育ての環境や支援に関しての自由記述は</w:t>
      </w:r>
      <w:r>
        <w:rPr>
          <w:rFonts w:hint="eastAsia"/>
        </w:rPr>
        <w:t>1</w:t>
      </w:r>
      <w:r>
        <w:t>,</w:t>
      </w:r>
      <w:r>
        <w:rPr>
          <w:rFonts w:hint="eastAsia"/>
        </w:rPr>
        <w:t>150</w:t>
      </w:r>
      <w:r w:rsidRPr="001D0976">
        <w:rPr>
          <w:rFonts w:hint="eastAsia"/>
        </w:rPr>
        <w:t>件寄せられました。それらをテーマごとに類型化したところ、「</w:t>
      </w:r>
      <w:r>
        <w:rPr>
          <w:rFonts w:hint="eastAsia"/>
        </w:rPr>
        <w:t>保育園</w:t>
      </w:r>
      <w:r w:rsidRPr="001D0976">
        <w:rPr>
          <w:rFonts w:hint="eastAsia"/>
        </w:rPr>
        <w:t>」に関するものが最も多く</w:t>
      </w:r>
      <w:r>
        <w:rPr>
          <w:rFonts w:hint="eastAsia"/>
        </w:rPr>
        <w:t>22.8</w:t>
      </w:r>
      <w:r w:rsidRPr="001D0976">
        <w:rPr>
          <w:rFonts w:hint="eastAsia"/>
        </w:rPr>
        <w:t>％、次いで、「</w:t>
      </w:r>
      <w:r>
        <w:rPr>
          <w:rFonts w:hint="eastAsia"/>
        </w:rPr>
        <w:t>公園</w:t>
      </w:r>
      <w:r w:rsidRPr="001D0976">
        <w:rPr>
          <w:rFonts w:hint="eastAsia"/>
        </w:rPr>
        <w:t>」に関するものが</w:t>
      </w:r>
      <w:r>
        <w:rPr>
          <w:rFonts w:hint="eastAsia"/>
        </w:rPr>
        <w:t>21.2</w:t>
      </w:r>
      <w:r w:rsidRPr="001D0976">
        <w:rPr>
          <w:rFonts w:hint="eastAsia"/>
        </w:rPr>
        <w:t>％、以下、「</w:t>
      </w:r>
      <w:r>
        <w:rPr>
          <w:rFonts w:hint="eastAsia"/>
        </w:rPr>
        <w:t>環境</w:t>
      </w:r>
      <w:r w:rsidRPr="001D0976">
        <w:rPr>
          <w:rFonts w:hint="eastAsia"/>
        </w:rPr>
        <w:t>」、「</w:t>
      </w:r>
      <w:r w:rsidRPr="00FD2D99">
        <w:rPr>
          <w:rFonts w:hint="eastAsia"/>
        </w:rPr>
        <w:t>学童保育</w:t>
      </w:r>
      <w:r w:rsidRPr="001D0976">
        <w:rPr>
          <w:rFonts w:hint="eastAsia"/>
        </w:rPr>
        <w:t>」、「</w:t>
      </w:r>
      <w:r w:rsidRPr="00FD2D99">
        <w:rPr>
          <w:rFonts w:hint="eastAsia"/>
        </w:rPr>
        <w:t>小児医療等</w:t>
      </w:r>
      <w:r w:rsidRPr="001D0976">
        <w:rPr>
          <w:rFonts w:hint="eastAsia"/>
        </w:rPr>
        <w:t>」</w:t>
      </w:r>
      <w:r>
        <w:rPr>
          <w:rFonts w:hint="eastAsia"/>
        </w:rPr>
        <w:t>、「</w:t>
      </w:r>
      <w:r w:rsidRPr="00FD2D99">
        <w:rPr>
          <w:rFonts w:hint="eastAsia"/>
        </w:rPr>
        <w:t>道路</w:t>
      </w:r>
      <w:r>
        <w:rPr>
          <w:rFonts w:hint="eastAsia"/>
        </w:rPr>
        <w:t>」と続いています</w:t>
      </w:r>
      <w:r w:rsidRPr="001D0976">
        <w:rPr>
          <w:rFonts w:hint="eastAsia"/>
        </w:rPr>
        <w:t>。</w:t>
      </w:r>
    </w:p>
    <w:p w14:paraId="02A3DA7E" w14:textId="77777777" w:rsidR="000808D5" w:rsidRDefault="000808D5" w:rsidP="000808D5">
      <w:pPr>
        <w:pStyle w:val="a3"/>
        <w:ind w:rightChars="57" w:right="120"/>
      </w:pPr>
      <w:r>
        <w:rPr>
          <w:rFonts w:hint="eastAsia"/>
        </w:rPr>
        <w:t>主な意見は以下の通りです。</w:t>
      </w:r>
    </w:p>
    <w:p w14:paraId="6301C7B2" w14:textId="77777777" w:rsidR="000808D5" w:rsidRDefault="000808D5" w:rsidP="000808D5"/>
    <w:tbl>
      <w:tblPr>
        <w:tblStyle w:val="af5"/>
        <w:tblW w:w="0" w:type="auto"/>
        <w:tblLook w:val="04A0" w:firstRow="1" w:lastRow="0" w:firstColumn="1" w:lastColumn="0" w:noHBand="0" w:noVBand="1"/>
      </w:tblPr>
      <w:tblGrid>
        <w:gridCol w:w="2972"/>
        <w:gridCol w:w="1985"/>
        <w:gridCol w:w="4671"/>
      </w:tblGrid>
      <w:tr w:rsidR="000808D5" w:rsidRPr="001D0976" w14:paraId="1A28C299" w14:textId="77777777" w:rsidTr="00D37F2E">
        <w:trPr>
          <w:tblHeader/>
        </w:trPr>
        <w:tc>
          <w:tcPr>
            <w:tcW w:w="2972" w:type="dxa"/>
            <w:shd w:val="clear" w:color="auto" w:fill="C0C0C0"/>
          </w:tcPr>
          <w:p w14:paraId="5656F326" w14:textId="77777777" w:rsidR="000808D5" w:rsidRPr="001D0976" w:rsidRDefault="000808D5" w:rsidP="00D37F2E">
            <w:pPr>
              <w:jc w:val="center"/>
              <w:rPr>
                <w:rFonts w:ascii="ＭＳ ゴシック" w:eastAsia="ＭＳ ゴシック" w:hAnsi="ＭＳ ゴシック"/>
              </w:rPr>
            </w:pPr>
            <w:r w:rsidRPr="001D0976">
              <w:rPr>
                <w:rFonts w:ascii="ＭＳ ゴシック" w:eastAsia="ＭＳ ゴシック" w:hAnsi="ＭＳ ゴシック" w:hint="eastAsia"/>
              </w:rPr>
              <w:t>キーワード</w:t>
            </w:r>
          </w:p>
        </w:tc>
        <w:tc>
          <w:tcPr>
            <w:tcW w:w="1985" w:type="dxa"/>
            <w:shd w:val="clear" w:color="auto" w:fill="C0C0C0"/>
          </w:tcPr>
          <w:p w14:paraId="60BAD078" w14:textId="77777777" w:rsidR="000808D5" w:rsidRPr="001D0976" w:rsidRDefault="000808D5" w:rsidP="00D37F2E">
            <w:pPr>
              <w:tabs>
                <w:tab w:val="left" w:pos="368"/>
                <w:tab w:val="center" w:pos="671"/>
              </w:tabs>
              <w:jc w:val="left"/>
              <w:rPr>
                <w:rFonts w:ascii="ＭＳ ゴシック" w:eastAsia="ＭＳ ゴシック" w:hAnsi="ＭＳ ゴシック"/>
              </w:rPr>
            </w:pPr>
            <w:r>
              <w:rPr>
                <w:rFonts w:ascii="ＭＳ ゴシック" w:eastAsia="ＭＳ ゴシック" w:hAnsi="ＭＳ ゴシック" w:hint="eastAsia"/>
              </w:rPr>
              <w:t>件数（</w:t>
            </w:r>
            <w:r w:rsidRPr="001D0976">
              <w:rPr>
                <w:rFonts w:ascii="ＭＳ ゴシック" w:eastAsia="ＭＳ ゴシック" w:hAnsi="ＭＳ ゴシック" w:hint="eastAsia"/>
              </w:rPr>
              <w:t>割合</w:t>
            </w:r>
            <w:r>
              <w:rPr>
                <w:rFonts w:ascii="ＭＳ ゴシック" w:eastAsia="ＭＳ ゴシック" w:hAnsi="ＭＳ ゴシック" w:hint="eastAsia"/>
              </w:rPr>
              <w:t>）</w:t>
            </w:r>
          </w:p>
        </w:tc>
        <w:tc>
          <w:tcPr>
            <w:tcW w:w="4671" w:type="dxa"/>
            <w:shd w:val="clear" w:color="auto" w:fill="C0C0C0"/>
          </w:tcPr>
          <w:p w14:paraId="79DC795C" w14:textId="77777777" w:rsidR="000808D5" w:rsidRPr="001D0976" w:rsidRDefault="000808D5" w:rsidP="00D37F2E">
            <w:pPr>
              <w:jc w:val="center"/>
              <w:rPr>
                <w:rFonts w:ascii="ＭＳ ゴシック" w:eastAsia="ＭＳ ゴシック" w:hAnsi="ＭＳ ゴシック"/>
              </w:rPr>
            </w:pPr>
            <w:r w:rsidRPr="001D0976">
              <w:rPr>
                <w:rFonts w:ascii="ＭＳ ゴシック" w:eastAsia="ＭＳ ゴシック" w:hAnsi="ＭＳ ゴシック" w:hint="eastAsia"/>
              </w:rPr>
              <w:t>主な意見</w:t>
            </w:r>
          </w:p>
        </w:tc>
      </w:tr>
      <w:tr w:rsidR="000808D5" w14:paraId="735D3A55" w14:textId="77777777" w:rsidTr="00D37F2E">
        <w:tc>
          <w:tcPr>
            <w:tcW w:w="2972" w:type="dxa"/>
            <w:vAlign w:val="center"/>
          </w:tcPr>
          <w:p w14:paraId="28BE2AF2" w14:textId="77777777" w:rsidR="000808D5" w:rsidRPr="006B5C42" w:rsidRDefault="000808D5" w:rsidP="00D37F2E">
            <w:r w:rsidRPr="006B5C42">
              <w:rPr>
                <w:rFonts w:hint="eastAsia"/>
              </w:rPr>
              <w:t>保育</w:t>
            </w:r>
            <w:r>
              <w:rPr>
                <w:rFonts w:hint="eastAsia"/>
              </w:rPr>
              <w:t>園について</w:t>
            </w:r>
          </w:p>
        </w:tc>
        <w:tc>
          <w:tcPr>
            <w:tcW w:w="1985" w:type="dxa"/>
            <w:vAlign w:val="center"/>
          </w:tcPr>
          <w:p w14:paraId="228244B5" w14:textId="77777777" w:rsidR="000808D5" w:rsidRPr="00DC506D" w:rsidRDefault="000808D5" w:rsidP="00D37F2E">
            <w:pPr>
              <w:jc w:val="right"/>
            </w:pPr>
            <w:r w:rsidRPr="00DC506D">
              <w:rPr>
                <w:rFonts w:hint="eastAsia"/>
              </w:rPr>
              <w:t>262件（22.8％）</w:t>
            </w:r>
          </w:p>
        </w:tc>
        <w:tc>
          <w:tcPr>
            <w:tcW w:w="4671" w:type="dxa"/>
            <w:vAlign w:val="center"/>
          </w:tcPr>
          <w:p w14:paraId="7A928F78" w14:textId="77777777" w:rsidR="000808D5" w:rsidRDefault="000808D5" w:rsidP="00D37F2E">
            <w:pPr>
              <w:snapToGrid w:val="0"/>
            </w:pPr>
            <w:r>
              <w:rPr>
                <w:rFonts w:hint="eastAsia"/>
              </w:rPr>
              <w:t>保育料の無償化は助かっている</w:t>
            </w:r>
          </w:p>
          <w:p w14:paraId="6396E5E1" w14:textId="77777777" w:rsidR="000808D5" w:rsidRDefault="000808D5" w:rsidP="00D37F2E">
            <w:pPr>
              <w:snapToGrid w:val="0"/>
            </w:pPr>
            <w:r>
              <w:rPr>
                <w:rFonts w:hint="eastAsia"/>
              </w:rPr>
              <w:t>保育園が少ない、待機児童の解消</w:t>
            </w:r>
          </w:p>
          <w:p w14:paraId="2EFDC92C" w14:textId="77777777" w:rsidR="000808D5" w:rsidRDefault="000808D5" w:rsidP="00D37F2E">
            <w:pPr>
              <w:snapToGrid w:val="0"/>
            </w:pPr>
            <w:r>
              <w:rPr>
                <w:rFonts w:hint="eastAsia"/>
              </w:rPr>
              <w:t>施設が老朽化している</w:t>
            </w:r>
          </w:p>
          <w:p w14:paraId="591B6E0E" w14:textId="77777777" w:rsidR="000808D5" w:rsidRDefault="000808D5" w:rsidP="00D37F2E">
            <w:pPr>
              <w:snapToGrid w:val="0"/>
            </w:pPr>
            <w:r>
              <w:rPr>
                <w:rFonts w:hint="eastAsia"/>
              </w:rPr>
              <w:t>地域によって差がある、近くに保育園がない</w:t>
            </w:r>
          </w:p>
          <w:p w14:paraId="0C59FD75" w14:textId="77777777" w:rsidR="000808D5" w:rsidRDefault="000808D5" w:rsidP="00D37F2E">
            <w:pPr>
              <w:snapToGrid w:val="0"/>
            </w:pPr>
            <w:r>
              <w:rPr>
                <w:rFonts w:hint="eastAsia"/>
              </w:rPr>
              <w:t>保育の時間を延長してほしい</w:t>
            </w:r>
          </w:p>
        </w:tc>
      </w:tr>
      <w:tr w:rsidR="000808D5" w14:paraId="1EF01165" w14:textId="77777777" w:rsidTr="00D37F2E">
        <w:tc>
          <w:tcPr>
            <w:tcW w:w="2972" w:type="dxa"/>
            <w:vAlign w:val="center"/>
          </w:tcPr>
          <w:p w14:paraId="5A93BDFF" w14:textId="77777777" w:rsidR="000808D5" w:rsidRPr="006B5C42" w:rsidRDefault="000808D5" w:rsidP="00D37F2E">
            <w:r w:rsidRPr="006B5C42">
              <w:rPr>
                <w:rFonts w:hint="eastAsia"/>
              </w:rPr>
              <w:t>公園</w:t>
            </w:r>
            <w:r>
              <w:rPr>
                <w:rFonts w:hint="eastAsia"/>
              </w:rPr>
              <w:t>について</w:t>
            </w:r>
          </w:p>
        </w:tc>
        <w:tc>
          <w:tcPr>
            <w:tcW w:w="1985" w:type="dxa"/>
            <w:vAlign w:val="center"/>
          </w:tcPr>
          <w:p w14:paraId="70ECC7DC" w14:textId="77777777" w:rsidR="000808D5" w:rsidRPr="00DC506D" w:rsidRDefault="000808D5" w:rsidP="00D37F2E">
            <w:pPr>
              <w:jc w:val="right"/>
            </w:pPr>
            <w:r w:rsidRPr="00DC506D">
              <w:rPr>
                <w:rFonts w:hint="eastAsia"/>
              </w:rPr>
              <w:t>244件（21.2％）</w:t>
            </w:r>
          </w:p>
        </w:tc>
        <w:tc>
          <w:tcPr>
            <w:tcW w:w="4671" w:type="dxa"/>
            <w:vAlign w:val="center"/>
          </w:tcPr>
          <w:p w14:paraId="46BC3629" w14:textId="77777777" w:rsidR="000808D5" w:rsidRDefault="000808D5" w:rsidP="00D37F2E">
            <w:pPr>
              <w:snapToGrid w:val="0"/>
            </w:pPr>
            <w:r>
              <w:rPr>
                <w:rFonts w:hint="eastAsia"/>
              </w:rPr>
              <w:t>公園を増やしてほしい</w:t>
            </w:r>
          </w:p>
          <w:p w14:paraId="3D76AAD2" w14:textId="77777777" w:rsidR="000808D5" w:rsidRDefault="000808D5" w:rsidP="00D37F2E">
            <w:pPr>
              <w:snapToGrid w:val="0"/>
            </w:pPr>
            <w:r>
              <w:rPr>
                <w:rFonts w:hint="eastAsia"/>
              </w:rPr>
              <w:t>遊具を増やしてほしい</w:t>
            </w:r>
          </w:p>
          <w:p w14:paraId="0C8411A9" w14:textId="77777777" w:rsidR="000808D5" w:rsidRDefault="000808D5" w:rsidP="00D37F2E">
            <w:pPr>
              <w:snapToGrid w:val="0"/>
            </w:pPr>
            <w:r>
              <w:rPr>
                <w:rFonts w:hint="eastAsia"/>
              </w:rPr>
              <w:t>遊ばせる公園が少ない</w:t>
            </w:r>
          </w:p>
          <w:p w14:paraId="41A62BEE" w14:textId="77777777" w:rsidR="000808D5" w:rsidRDefault="000808D5" w:rsidP="00D37F2E">
            <w:pPr>
              <w:snapToGrid w:val="0"/>
            </w:pPr>
            <w:r>
              <w:rPr>
                <w:rFonts w:hint="eastAsia"/>
              </w:rPr>
              <w:t>駐車場がない</w:t>
            </w:r>
          </w:p>
        </w:tc>
      </w:tr>
      <w:tr w:rsidR="000808D5" w14:paraId="1F2F4642" w14:textId="77777777" w:rsidTr="00D37F2E">
        <w:tc>
          <w:tcPr>
            <w:tcW w:w="2972" w:type="dxa"/>
            <w:vAlign w:val="center"/>
          </w:tcPr>
          <w:p w14:paraId="7AD8118D" w14:textId="77777777" w:rsidR="000808D5" w:rsidRPr="006B5C42" w:rsidRDefault="000808D5" w:rsidP="00D37F2E">
            <w:r w:rsidRPr="006B5C42">
              <w:rPr>
                <w:rFonts w:hint="eastAsia"/>
              </w:rPr>
              <w:t>環境</w:t>
            </w:r>
            <w:r>
              <w:rPr>
                <w:rFonts w:hint="eastAsia"/>
              </w:rPr>
              <w:t>について</w:t>
            </w:r>
          </w:p>
        </w:tc>
        <w:tc>
          <w:tcPr>
            <w:tcW w:w="1985" w:type="dxa"/>
            <w:vAlign w:val="center"/>
          </w:tcPr>
          <w:p w14:paraId="4E264176" w14:textId="77777777" w:rsidR="000808D5" w:rsidRPr="00DC506D" w:rsidRDefault="000808D5" w:rsidP="00D37F2E">
            <w:pPr>
              <w:jc w:val="right"/>
            </w:pPr>
            <w:r w:rsidRPr="00DC506D">
              <w:rPr>
                <w:rFonts w:hint="eastAsia"/>
              </w:rPr>
              <w:t>77件（6.7％）</w:t>
            </w:r>
          </w:p>
        </w:tc>
        <w:tc>
          <w:tcPr>
            <w:tcW w:w="4671" w:type="dxa"/>
            <w:vAlign w:val="center"/>
          </w:tcPr>
          <w:p w14:paraId="2CAA33CB" w14:textId="77777777" w:rsidR="000808D5" w:rsidRDefault="000808D5" w:rsidP="00D37F2E">
            <w:pPr>
              <w:snapToGrid w:val="0"/>
            </w:pPr>
            <w:r>
              <w:rPr>
                <w:rFonts w:hint="eastAsia"/>
              </w:rPr>
              <w:t>安心して子どもを遊ばせられる環境にしてほしい</w:t>
            </w:r>
          </w:p>
          <w:p w14:paraId="1891CA1D" w14:textId="77777777" w:rsidR="000808D5" w:rsidRDefault="000808D5" w:rsidP="00D37F2E">
            <w:pPr>
              <w:snapToGrid w:val="0"/>
            </w:pPr>
            <w:r>
              <w:rPr>
                <w:rFonts w:hint="eastAsia"/>
              </w:rPr>
              <w:t>子育て施設等の環境を整備してほしい</w:t>
            </w:r>
          </w:p>
          <w:p w14:paraId="2C038C6F" w14:textId="77777777" w:rsidR="000808D5" w:rsidRDefault="000808D5" w:rsidP="00D37F2E">
            <w:pPr>
              <w:snapToGrid w:val="0"/>
            </w:pPr>
            <w:r>
              <w:rPr>
                <w:rFonts w:hint="eastAsia"/>
              </w:rPr>
              <w:t>地域で子育てをする環境が必要</w:t>
            </w:r>
          </w:p>
        </w:tc>
      </w:tr>
      <w:tr w:rsidR="000808D5" w14:paraId="016949AE" w14:textId="77777777" w:rsidTr="00D37F2E">
        <w:tc>
          <w:tcPr>
            <w:tcW w:w="2972" w:type="dxa"/>
            <w:vAlign w:val="center"/>
          </w:tcPr>
          <w:p w14:paraId="73A713D6" w14:textId="77777777" w:rsidR="000808D5" w:rsidRPr="006B5C42" w:rsidRDefault="000808D5" w:rsidP="00D37F2E">
            <w:r w:rsidRPr="006B5C42">
              <w:rPr>
                <w:rFonts w:hint="eastAsia"/>
              </w:rPr>
              <w:t>学童</w:t>
            </w:r>
            <w:r>
              <w:rPr>
                <w:rFonts w:hint="eastAsia"/>
              </w:rPr>
              <w:t>保育について</w:t>
            </w:r>
          </w:p>
        </w:tc>
        <w:tc>
          <w:tcPr>
            <w:tcW w:w="1985" w:type="dxa"/>
            <w:vAlign w:val="center"/>
          </w:tcPr>
          <w:p w14:paraId="6BB0EBFB" w14:textId="77777777" w:rsidR="000808D5" w:rsidRPr="00DC506D" w:rsidRDefault="000808D5" w:rsidP="00D37F2E">
            <w:pPr>
              <w:jc w:val="right"/>
            </w:pPr>
            <w:r w:rsidRPr="00DC506D">
              <w:rPr>
                <w:rFonts w:hint="eastAsia"/>
              </w:rPr>
              <w:t>50件（4.3％）</w:t>
            </w:r>
          </w:p>
        </w:tc>
        <w:tc>
          <w:tcPr>
            <w:tcW w:w="4671" w:type="dxa"/>
            <w:vAlign w:val="center"/>
          </w:tcPr>
          <w:p w14:paraId="7D59E41B" w14:textId="77777777" w:rsidR="000808D5" w:rsidRDefault="000808D5" w:rsidP="00D37F2E">
            <w:pPr>
              <w:snapToGrid w:val="0"/>
            </w:pPr>
            <w:r>
              <w:rPr>
                <w:rFonts w:hint="eastAsia"/>
              </w:rPr>
              <w:t>学童保育が少ない</w:t>
            </w:r>
          </w:p>
          <w:p w14:paraId="7C90DD9C" w14:textId="77777777" w:rsidR="000808D5" w:rsidRDefault="000808D5" w:rsidP="00D37F2E">
            <w:pPr>
              <w:snapToGrid w:val="0"/>
            </w:pPr>
            <w:r>
              <w:rPr>
                <w:rFonts w:hint="eastAsia"/>
              </w:rPr>
              <w:t>学童保育の施設が狭い</w:t>
            </w:r>
          </w:p>
          <w:p w14:paraId="5C92A8F9" w14:textId="77777777" w:rsidR="000808D5" w:rsidRDefault="000808D5" w:rsidP="00D37F2E">
            <w:pPr>
              <w:snapToGrid w:val="0"/>
            </w:pPr>
            <w:r>
              <w:rPr>
                <w:rFonts w:hint="eastAsia"/>
              </w:rPr>
              <w:t>かまくらっ子(アフタースクール)があり助かる</w:t>
            </w:r>
          </w:p>
        </w:tc>
      </w:tr>
      <w:tr w:rsidR="000808D5" w14:paraId="0D0E2973" w14:textId="77777777" w:rsidTr="00D37F2E">
        <w:tc>
          <w:tcPr>
            <w:tcW w:w="2972" w:type="dxa"/>
            <w:vAlign w:val="center"/>
          </w:tcPr>
          <w:p w14:paraId="3F3C36EF" w14:textId="77777777" w:rsidR="000808D5" w:rsidRPr="006B5C42" w:rsidRDefault="000808D5" w:rsidP="00D37F2E">
            <w:r w:rsidRPr="006B5C42">
              <w:rPr>
                <w:rFonts w:hint="eastAsia"/>
              </w:rPr>
              <w:t>小児</w:t>
            </w:r>
            <w:r>
              <w:rPr>
                <w:rFonts w:hint="eastAsia"/>
              </w:rPr>
              <w:t>医療等について</w:t>
            </w:r>
          </w:p>
        </w:tc>
        <w:tc>
          <w:tcPr>
            <w:tcW w:w="1985" w:type="dxa"/>
            <w:vAlign w:val="center"/>
          </w:tcPr>
          <w:p w14:paraId="04143470" w14:textId="77777777" w:rsidR="000808D5" w:rsidRPr="00DC506D" w:rsidRDefault="000808D5" w:rsidP="00D37F2E">
            <w:pPr>
              <w:jc w:val="right"/>
            </w:pPr>
            <w:r w:rsidRPr="00DC506D">
              <w:rPr>
                <w:rFonts w:hint="eastAsia"/>
              </w:rPr>
              <w:t>30件（2.6％）</w:t>
            </w:r>
          </w:p>
        </w:tc>
        <w:tc>
          <w:tcPr>
            <w:tcW w:w="4671" w:type="dxa"/>
            <w:vAlign w:val="center"/>
          </w:tcPr>
          <w:p w14:paraId="162C61D1" w14:textId="77777777" w:rsidR="000808D5" w:rsidRDefault="000808D5" w:rsidP="00D37F2E">
            <w:pPr>
              <w:snapToGrid w:val="0"/>
            </w:pPr>
            <w:r>
              <w:rPr>
                <w:rFonts w:hint="eastAsia"/>
              </w:rPr>
              <w:t>小児の救急病院がないため不安</w:t>
            </w:r>
          </w:p>
          <w:p w14:paraId="3FB13A16" w14:textId="77777777" w:rsidR="000808D5" w:rsidRDefault="000808D5" w:rsidP="00D37F2E">
            <w:pPr>
              <w:snapToGrid w:val="0"/>
            </w:pPr>
            <w:r>
              <w:rPr>
                <w:rFonts w:hint="eastAsia"/>
              </w:rPr>
              <w:t>小児医療費助成を小学校卒業までにしてほしい</w:t>
            </w:r>
          </w:p>
        </w:tc>
      </w:tr>
      <w:tr w:rsidR="000808D5" w14:paraId="70F8BE97" w14:textId="77777777" w:rsidTr="00D37F2E">
        <w:tc>
          <w:tcPr>
            <w:tcW w:w="2972" w:type="dxa"/>
            <w:vAlign w:val="center"/>
          </w:tcPr>
          <w:p w14:paraId="7358D0E1" w14:textId="77777777" w:rsidR="000808D5" w:rsidRPr="006B5C42" w:rsidRDefault="000808D5" w:rsidP="00D37F2E">
            <w:r w:rsidRPr="006B5C42">
              <w:rPr>
                <w:rFonts w:hint="eastAsia"/>
              </w:rPr>
              <w:t>道路</w:t>
            </w:r>
            <w:r>
              <w:rPr>
                <w:rFonts w:hint="eastAsia"/>
              </w:rPr>
              <w:t>について</w:t>
            </w:r>
          </w:p>
        </w:tc>
        <w:tc>
          <w:tcPr>
            <w:tcW w:w="1985" w:type="dxa"/>
            <w:vAlign w:val="center"/>
          </w:tcPr>
          <w:p w14:paraId="3152391B" w14:textId="77777777" w:rsidR="000808D5" w:rsidRPr="00DC506D" w:rsidRDefault="000808D5" w:rsidP="00D37F2E">
            <w:pPr>
              <w:jc w:val="right"/>
            </w:pPr>
            <w:r w:rsidRPr="00DC506D">
              <w:rPr>
                <w:rFonts w:hint="eastAsia"/>
              </w:rPr>
              <w:t>26件（2.3％）</w:t>
            </w:r>
          </w:p>
        </w:tc>
        <w:tc>
          <w:tcPr>
            <w:tcW w:w="4671" w:type="dxa"/>
            <w:vAlign w:val="center"/>
          </w:tcPr>
          <w:p w14:paraId="3A6593E8" w14:textId="77777777" w:rsidR="000808D5" w:rsidRDefault="000808D5" w:rsidP="00D37F2E">
            <w:pPr>
              <w:snapToGrid w:val="0"/>
            </w:pPr>
            <w:r>
              <w:rPr>
                <w:rFonts w:hint="eastAsia"/>
              </w:rPr>
              <w:t>道路が狭く危険</w:t>
            </w:r>
          </w:p>
          <w:p w14:paraId="65E7EF9D" w14:textId="77777777" w:rsidR="000808D5" w:rsidRDefault="000808D5" w:rsidP="00D37F2E">
            <w:pPr>
              <w:snapToGrid w:val="0"/>
            </w:pPr>
            <w:r>
              <w:rPr>
                <w:rFonts w:hint="eastAsia"/>
              </w:rPr>
              <w:t>道路の段差でベビーカーや自転車で危険</w:t>
            </w:r>
          </w:p>
          <w:p w14:paraId="0DE04D0E" w14:textId="77777777" w:rsidR="000808D5" w:rsidRDefault="000808D5" w:rsidP="00D37F2E">
            <w:pPr>
              <w:snapToGrid w:val="0"/>
            </w:pPr>
            <w:r>
              <w:rPr>
                <w:rFonts w:hint="eastAsia"/>
              </w:rPr>
              <w:t>安全な道路を整備してほしい</w:t>
            </w:r>
          </w:p>
        </w:tc>
      </w:tr>
      <w:tr w:rsidR="000808D5" w14:paraId="32C69D39" w14:textId="77777777" w:rsidTr="00D37F2E">
        <w:tc>
          <w:tcPr>
            <w:tcW w:w="2972" w:type="dxa"/>
            <w:vAlign w:val="center"/>
          </w:tcPr>
          <w:p w14:paraId="11B4A304" w14:textId="77777777" w:rsidR="000808D5" w:rsidRPr="006B5C42" w:rsidRDefault="000808D5" w:rsidP="00D37F2E">
            <w:r w:rsidRPr="006B5C42">
              <w:rPr>
                <w:rFonts w:hint="eastAsia"/>
              </w:rPr>
              <w:t>情報</w:t>
            </w:r>
            <w:r>
              <w:rPr>
                <w:rFonts w:hint="eastAsia"/>
              </w:rPr>
              <w:t>提供について</w:t>
            </w:r>
          </w:p>
        </w:tc>
        <w:tc>
          <w:tcPr>
            <w:tcW w:w="1985" w:type="dxa"/>
            <w:vAlign w:val="center"/>
          </w:tcPr>
          <w:p w14:paraId="59DE832E" w14:textId="77777777" w:rsidR="000808D5" w:rsidRPr="00DC506D" w:rsidRDefault="000808D5" w:rsidP="00D37F2E">
            <w:pPr>
              <w:jc w:val="right"/>
            </w:pPr>
            <w:r w:rsidRPr="00DC506D">
              <w:rPr>
                <w:rFonts w:hint="eastAsia"/>
              </w:rPr>
              <w:t>23件（2.0％）</w:t>
            </w:r>
          </w:p>
        </w:tc>
        <w:tc>
          <w:tcPr>
            <w:tcW w:w="4671" w:type="dxa"/>
            <w:vAlign w:val="center"/>
          </w:tcPr>
          <w:p w14:paraId="485B546D" w14:textId="77777777" w:rsidR="000808D5" w:rsidRDefault="000808D5" w:rsidP="00D37F2E">
            <w:pPr>
              <w:snapToGrid w:val="0"/>
            </w:pPr>
            <w:r>
              <w:rPr>
                <w:rFonts w:hint="eastAsia"/>
              </w:rPr>
              <w:t>SNSなどで情報提供をしてほしい</w:t>
            </w:r>
          </w:p>
          <w:p w14:paraId="72C2B5D5" w14:textId="77777777" w:rsidR="000808D5" w:rsidRDefault="000808D5" w:rsidP="00D37F2E">
            <w:pPr>
              <w:snapToGrid w:val="0"/>
            </w:pPr>
            <w:r>
              <w:rPr>
                <w:rFonts w:hint="eastAsia"/>
              </w:rPr>
              <w:t>小学校の情報がほしい</w:t>
            </w:r>
          </w:p>
        </w:tc>
      </w:tr>
      <w:tr w:rsidR="000808D5" w14:paraId="7BAB41DC" w14:textId="77777777" w:rsidTr="00D37F2E">
        <w:tc>
          <w:tcPr>
            <w:tcW w:w="2972" w:type="dxa"/>
            <w:vAlign w:val="center"/>
          </w:tcPr>
          <w:p w14:paraId="088A5C77" w14:textId="77777777" w:rsidR="000808D5" w:rsidRPr="006B5C42" w:rsidRDefault="000808D5" w:rsidP="00D37F2E">
            <w:r w:rsidRPr="006B5C42">
              <w:rPr>
                <w:rFonts w:hint="eastAsia"/>
              </w:rPr>
              <w:t>病児</w:t>
            </w:r>
            <w:r>
              <w:rPr>
                <w:rFonts w:hint="eastAsia"/>
              </w:rPr>
              <w:t>・病後児保育について</w:t>
            </w:r>
          </w:p>
        </w:tc>
        <w:tc>
          <w:tcPr>
            <w:tcW w:w="1985" w:type="dxa"/>
            <w:vAlign w:val="center"/>
          </w:tcPr>
          <w:p w14:paraId="3F0A0305" w14:textId="77777777" w:rsidR="000808D5" w:rsidRPr="00DC506D" w:rsidRDefault="000808D5" w:rsidP="00D37F2E">
            <w:pPr>
              <w:jc w:val="right"/>
            </w:pPr>
            <w:r w:rsidRPr="00DC506D">
              <w:rPr>
                <w:rFonts w:hint="eastAsia"/>
              </w:rPr>
              <w:t>21件（1.8％）</w:t>
            </w:r>
          </w:p>
        </w:tc>
        <w:tc>
          <w:tcPr>
            <w:tcW w:w="4671" w:type="dxa"/>
            <w:vAlign w:val="center"/>
          </w:tcPr>
          <w:p w14:paraId="7E229CB9" w14:textId="77777777" w:rsidR="000808D5" w:rsidRDefault="000808D5" w:rsidP="00D37F2E">
            <w:pPr>
              <w:snapToGrid w:val="0"/>
            </w:pPr>
            <w:r>
              <w:rPr>
                <w:rFonts w:hint="eastAsia"/>
              </w:rPr>
              <w:t>病児保育を増やしてほしい</w:t>
            </w:r>
          </w:p>
          <w:p w14:paraId="10E3511B" w14:textId="77777777" w:rsidR="000808D5" w:rsidRDefault="000808D5" w:rsidP="00D37F2E">
            <w:pPr>
              <w:snapToGrid w:val="0"/>
            </w:pPr>
            <w:r>
              <w:rPr>
                <w:rFonts w:hint="eastAsia"/>
              </w:rPr>
              <w:t>手続きが大変</w:t>
            </w:r>
          </w:p>
        </w:tc>
      </w:tr>
      <w:tr w:rsidR="000808D5" w14:paraId="19E1DFF1" w14:textId="77777777" w:rsidTr="00D37F2E">
        <w:tc>
          <w:tcPr>
            <w:tcW w:w="2972" w:type="dxa"/>
            <w:vAlign w:val="center"/>
          </w:tcPr>
          <w:p w14:paraId="740A98F1" w14:textId="77777777" w:rsidR="000808D5" w:rsidRPr="006B5C42" w:rsidRDefault="000808D5" w:rsidP="00D37F2E">
            <w:r>
              <w:rPr>
                <w:rFonts w:hint="eastAsia"/>
              </w:rPr>
              <w:t>一時</w:t>
            </w:r>
            <w:r w:rsidRPr="006B5C42">
              <w:rPr>
                <w:rFonts w:hint="eastAsia"/>
              </w:rPr>
              <w:t>預かり</w:t>
            </w:r>
            <w:r>
              <w:rPr>
                <w:rFonts w:hint="eastAsia"/>
              </w:rPr>
              <w:t>等について</w:t>
            </w:r>
          </w:p>
        </w:tc>
        <w:tc>
          <w:tcPr>
            <w:tcW w:w="1985" w:type="dxa"/>
            <w:vAlign w:val="center"/>
          </w:tcPr>
          <w:p w14:paraId="559A57DA" w14:textId="77777777" w:rsidR="000808D5" w:rsidRPr="00DC506D" w:rsidRDefault="000808D5" w:rsidP="00D37F2E">
            <w:pPr>
              <w:jc w:val="right"/>
            </w:pPr>
            <w:r w:rsidRPr="00DC506D">
              <w:rPr>
                <w:rFonts w:hint="eastAsia"/>
              </w:rPr>
              <w:t>17件（1.5％）</w:t>
            </w:r>
          </w:p>
        </w:tc>
        <w:tc>
          <w:tcPr>
            <w:tcW w:w="4671" w:type="dxa"/>
            <w:vAlign w:val="center"/>
          </w:tcPr>
          <w:p w14:paraId="1D291B3E" w14:textId="77777777" w:rsidR="000808D5" w:rsidRDefault="000808D5" w:rsidP="00D37F2E">
            <w:pPr>
              <w:snapToGrid w:val="0"/>
            </w:pPr>
            <w:r>
              <w:rPr>
                <w:rFonts w:hint="eastAsia"/>
              </w:rPr>
              <w:t>預かり等のサポートが不足</w:t>
            </w:r>
          </w:p>
          <w:p w14:paraId="4D06D338" w14:textId="77777777" w:rsidR="000808D5" w:rsidRDefault="000808D5" w:rsidP="00D37F2E">
            <w:pPr>
              <w:snapToGrid w:val="0"/>
            </w:pPr>
            <w:r>
              <w:rPr>
                <w:rFonts w:hint="eastAsia"/>
              </w:rPr>
              <w:t>一時保育や幼稚園の預かり保育</w:t>
            </w:r>
          </w:p>
        </w:tc>
      </w:tr>
      <w:tr w:rsidR="000808D5" w14:paraId="20C75A11" w14:textId="77777777" w:rsidTr="00D37F2E">
        <w:tc>
          <w:tcPr>
            <w:tcW w:w="2972" w:type="dxa"/>
            <w:vAlign w:val="center"/>
          </w:tcPr>
          <w:p w14:paraId="0958D6CD" w14:textId="77777777" w:rsidR="000808D5" w:rsidRPr="006B5C42" w:rsidRDefault="000808D5" w:rsidP="00D37F2E">
            <w:r w:rsidRPr="006B5C42">
              <w:rPr>
                <w:rFonts w:hint="eastAsia"/>
              </w:rPr>
              <w:t>遊び</w:t>
            </w:r>
            <w:r>
              <w:rPr>
                <w:rFonts w:hint="eastAsia"/>
              </w:rPr>
              <w:t>場について</w:t>
            </w:r>
          </w:p>
        </w:tc>
        <w:tc>
          <w:tcPr>
            <w:tcW w:w="1985" w:type="dxa"/>
            <w:vAlign w:val="center"/>
          </w:tcPr>
          <w:p w14:paraId="30353D6E" w14:textId="77777777" w:rsidR="000808D5" w:rsidRPr="00DC506D" w:rsidRDefault="000808D5" w:rsidP="00D37F2E">
            <w:pPr>
              <w:jc w:val="right"/>
            </w:pPr>
            <w:r w:rsidRPr="00DC506D">
              <w:rPr>
                <w:rFonts w:hint="eastAsia"/>
              </w:rPr>
              <w:t>15件（1.3％）</w:t>
            </w:r>
          </w:p>
        </w:tc>
        <w:tc>
          <w:tcPr>
            <w:tcW w:w="4671" w:type="dxa"/>
            <w:vAlign w:val="center"/>
          </w:tcPr>
          <w:p w14:paraId="05827F54" w14:textId="77777777" w:rsidR="000808D5" w:rsidRDefault="000808D5" w:rsidP="00D37F2E">
            <w:pPr>
              <w:snapToGrid w:val="0"/>
            </w:pPr>
            <w:r>
              <w:rPr>
                <w:rFonts w:hint="eastAsia"/>
              </w:rPr>
              <w:t>子どもが遊べる場所が少ない</w:t>
            </w:r>
          </w:p>
          <w:p w14:paraId="7A5B6F3C" w14:textId="77777777" w:rsidR="000808D5" w:rsidRDefault="000808D5" w:rsidP="00D37F2E">
            <w:pPr>
              <w:snapToGrid w:val="0"/>
            </w:pPr>
            <w:r>
              <w:rPr>
                <w:rFonts w:hint="eastAsia"/>
              </w:rPr>
              <w:t>室内の遊び場がほしい</w:t>
            </w:r>
          </w:p>
        </w:tc>
      </w:tr>
      <w:tr w:rsidR="000808D5" w14:paraId="56AA3B58" w14:textId="77777777" w:rsidTr="00D37F2E">
        <w:tc>
          <w:tcPr>
            <w:tcW w:w="2972" w:type="dxa"/>
            <w:vAlign w:val="center"/>
          </w:tcPr>
          <w:p w14:paraId="1AD70F07" w14:textId="77777777" w:rsidR="000808D5" w:rsidRPr="006B5C42" w:rsidRDefault="000808D5" w:rsidP="00D37F2E">
            <w:r w:rsidRPr="006B5C42">
              <w:rPr>
                <w:rFonts w:hint="eastAsia"/>
              </w:rPr>
              <w:t>幼稚園</w:t>
            </w:r>
            <w:r>
              <w:rPr>
                <w:rFonts w:hint="eastAsia"/>
              </w:rPr>
              <w:t>について</w:t>
            </w:r>
          </w:p>
        </w:tc>
        <w:tc>
          <w:tcPr>
            <w:tcW w:w="1985" w:type="dxa"/>
            <w:vAlign w:val="center"/>
          </w:tcPr>
          <w:p w14:paraId="476832A5" w14:textId="77777777" w:rsidR="000808D5" w:rsidRPr="00DC506D" w:rsidRDefault="000808D5" w:rsidP="00D37F2E">
            <w:pPr>
              <w:jc w:val="right"/>
            </w:pPr>
            <w:r w:rsidRPr="00DC506D">
              <w:rPr>
                <w:rFonts w:hint="eastAsia"/>
              </w:rPr>
              <w:t>12件（1.0％）</w:t>
            </w:r>
          </w:p>
        </w:tc>
        <w:tc>
          <w:tcPr>
            <w:tcW w:w="4671" w:type="dxa"/>
            <w:vAlign w:val="center"/>
          </w:tcPr>
          <w:p w14:paraId="036BB924" w14:textId="77777777" w:rsidR="000808D5" w:rsidRDefault="000808D5" w:rsidP="00D37F2E">
            <w:pPr>
              <w:snapToGrid w:val="0"/>
            </w:pPr>
            <w:r w:rsidRPr="001D0976">
              <w:rPr>
                <w:rFonts w:hint="eastAsia"/>
              </w:rPr>
              <w:t>幼稚園の時間が短い</w:t>
            </w:r>
          </w:p>
        </w:tc>
      </w:tr>
      <w:tr w:rsidR="000808D5" w14:paraId="356C8734" w14:textId="77777777" w:rsidTr="00D37F2E">
        <w:tc>
          <w:tcPr>
            <w:tcW w:w="2972" w:type="dxa"/>
            <w:vAlign w:val="center"/>
          </w:tcPr>
          <w:p w14:paraId="5BB391AF" w14:textId="77777777" w:rsidR="000808D5" w:rsidRPr="006B5C42" w:rsidRDefault="000808D5" w:rsidP="00D37F2E">
            <w:r w:rsidRPr="006B5C42">
              <w:rPr>
                <w:rFonts w:hint="eastAsia"/>
              </w:rPr>
              <w:t>相談</w:t>
            </w:r>
            <w:r>
              <w:rPr>
                <w:rFonts w:hint="eastAsia"/>
              </w:rPr>
              <w:t>について</w:t>
            </w:r>
          </w:p>
        </w:tc>
        <w:tc>
          <w:tcPr>
            <w:tcW w:w="1985" w:type="dxa"/>
            <w:vAlign w:val="center"/>
          </w:tcPr>
          <w:p w14:paraId="12E8C3F0" w14:textId="77777777" w:rsidR="000808D5" w:rsidRPr="00DC506D" w:rsidRDefault="000808D5" w:rsidP="00D37F2E">
            <w:pPr>
              <w:jc w:val="right"/>
            </w:pPr>
            <w:r w:rsidRPr="00DC506D">
              <w:rPr>
                <w:rFonts w:hint="eastAsia"/>
              </w:rPr>
              <w:t>10件（0.9％）</w:t>
            </w:r>
          </w:p>
        </w:tc>
        <w:tc>
          <w:tcPr>
            <w:tcW w:w="4671" w:type="dxa"/>
            <w:vAlign w:val="center"/>
          </w:tcPr>
          <w:p w14:paraId="06B18E1B" w14:textId="448160F0" w:rsidR="000808D5" w:rsidRDefault="000808D5" w:rsidP="00D37F2E">
            <w:pPr>
              <w:snapToGrid w:val="0"/>
            </w:pPr>
            <w:r>
              <w:rPr>
                <w:rFonts w:hint="eastAsia"/>
              </w:rPr>
              <w:t>発達面等での相談できる場所を増やしてほしい</w:t>
            </w:r>
          </w:p>
          <w:p w14:paraId="64A552F6" w14:textId="77777777" w:rsidR="000808D5" w:rsidRDefault="000808D5" w:rsidP="00D37F2E">
            <w:pPr>
              <w:snapToGrid w:val="0"/>
            </w:pPr>
            <w:r>
              <w:rPr>
                <w:rFonts w:hint="eastAsia"/>
              </w:rPr>
              <w:t>気軽に相談できる場所があるとよい</w:t>
            </w:r>
          </w:p>
        </w:tc>
      </w:tr>
      <w:tr w:rsidR="000808D5" w14:paraId="68AD6796" w14:textId="77777777" w:rsidTr="00D37F2E">
        <w:tc>
          <w:tcPr>
            <w:tcW w:w="2972" w:type="dxa"/>
            <w:vAlign w:val="center"/>
          </w:tcPr>
          <w:p w14:paraId="1F8B9595" w14:textId="77777777" w:rsidR="000808D5" w:rsidRPr="006B5C42" w:rsidRDefault="000808D5" w:rsidP="00D37F2E">
            <w:r w:rsidRPr="006B5C42">
              <w:rPr>
                <w:rFonts w:hint="eastAsia"/>
              </w:rPr>
              <w:t>交流</w:t>
            </w:r>
            <w:r>
              <w:rPr>
                <w:rFonts w:hint="eastAsia"/>
              </w:rPr>
              <w:t>について</w:t>
            </w:r>
          </w:p>
        </w:tc>
        <w:tc>
          <w:tcPr>
            <w:tcW w:w="1985" w:type="dxa"/>
            <w:vAlign w:val="center"/>
          </w:tcPr>
          <w:p w14:paraId="48F637BD" w14:textId="77777777" w:rsidR="000808D5" w:rsidRPr="00DC506D" w:rsidRDefault="000808D5" w:rsidP="00D37F2E">
            <w:pPr>
              <w:jc w:val="right"/>
            </w:pPr>
            <w:r w:rsidRPr="00DC506D">
              <w:rPr>
                <w:rFonts w:hint="eastAsia"/>
              </w:rPr>
              <w:t>10件（0.9％）</w:t>
            </w:r>
          </w:p>
        </w:tc>
        <w:tc>
          <w:tcPr>
            <w:tcW w:w="4671" w:type="dxa"/>
            <w:vAlign w:val="center"/>
          </w:tcPr>
          <w:p w14:paraId="28C539DC" w14:textId="77777777" w:rsidR="000808D5" w:rsidRDefault="000808D5" w:rsidP="00D37F2E">
            <w:pPr>
              <w:snapToGrid w:val="0"/>
            </w:pPr>
            <w:r>
              <w:rPr>
                <w:rFonts w:hint="eastAsia"/>
              </w:rPr>
              <w:t>地域での交流が少ない</w:t>
            </w:r>
          </w:p>
          <w:p w14:paraId="31496B7D" w14:textId="77777777" w:rsidR="000808D5" w:rsidRDefault="000808D5" w:rsidP="00D37F2E">
            <w:pPr>
              <w:snapToGrid w:val="0"/>
            </w:pPr>
            <w:r>
              <w:rPr>
                <w:rFonts w:hint="eastAsia"/>
              </w:rPr>
              <w:t>親子で交流できるとよい</w:t>
            </w:r>
          </w:p>
        </w:tc>
      </w:tr>
      <w:tr w:rsidR="000808D5" w14:paraId="2787C997" w14:textId="77777777" w:rsidTr="00D37F2E">
        <w:tc>
          <w:tcPr>
            <w:tcW w:w="2972" w:type="dxa"/>
            <w:vAlign w:val="center"/>
          </w:tcPr>
          <w:p w14:paraId="5F6BC2C7" w14:textId="77777777" w:rsidR="000808D5" w:rsidRPr="006B5C42" w:rsidRDefault="000808D5" w:rsidP="00D37F2E">
            <w:r w:rsidRPr="006B5C42">
              <w:rPr>
                <w:rFonts w:hint="eastAsia"/>
              </w:rPr>
              <w:t>経済</w:t>
            </w:r>
            <w:r>
              <w:rPr>
                <w:rFonts w:hint="eastAsia"/>
              </w:rPr>
              <w:t>的支援について</w:t>
            </w:r>
          </w:p>
        </w:tc>
        <w:tc>
          <w:tcPr>
            <w:tcW w:w="1985" w:type="dxa"/>
            <w:vAlign w:val="center"/>
          </w:tcPr>
          <w:p w14:paraId="441C2B9A" w14:textId="77777777" w:rsidR="000808D5" w:rsidRPr="00DC506D" w:rsidRDefault="000808D5" w:rsidP="00D37F2E">
            <w:pPr>
              <w:jc w:val="right"/>
            </w:pPr>
            <w:r w:rsidRPr="00DC506D">
              <w:rPr>
                <w:rFonts w:hint="eastAsia"/>
              </w:rPr>
              <w:t>10件（0.9％）</w:t>
            </w:r>
          </w:p>
        </w:tc>
        <w:tc>
          <w:tcPr>
            <w:tcW w:w="4671" w:type="dxa"/>
            <w:vAlign w:val="center"/>
          </w:tcPr>
          <w:p w14:paraId="07C18E96" w14:textId="77777777" w:rsidR="000808D5" w:rsidRDefault="000808D5" w:rsidP="00D37F2E">
            <w:pPr>
              <w:snapToGrid w:val="0"/>
            </w:pPr>
            <w:r w:rsidRPr="001D0976">
              <w:rPr>
                <w:rFonts w:hint="eastAsia"/>
              </w:rPr>
              <w:t>子育ての経済的支援をお願いしたい</w:t>
            </w:r>
          </w:p>
        </w:tc>
      </w:tr>
      <w:tr w:rsidR="000808D5" w14:paraId="32232CEB" w14:textId="77777777" w:rsidTr="00D37F2E">
        <w:tc>
          <w:tcPr>
            <w:tcW w:w="2972" w:type="dxa"/>
            <w:vAlign w:val="center"/>
          </w:tcPr>
          <w:p w14:paraId="1F4D6912" w14:textId="77777777" w:rsidR="000808D5" w:rsidRPr="006B5C42" w:rsidRDefault="000808D5" w:rsidP="00D37F2E">
            <w:r>
              <w:rPr>
                <w:rFonts w:hint="eastAsia"/>
              </w:rPr>
              <w:t>その他</w:t>
            </w:r>
          </w:p>
        </w:tc>
        <w:tc>
          <w:tcPr>
            <w:tcW w:w="1985" w:type="dxa"/>
            <w:vAlign w:val="center"/>
          </w:tcPr>
          <w:p w14:paraId="77C48864" w14:textId="77777777" w:rsidR="000808D5" w:rsidRDefault="000808D5" w:rsidP="00D37F2E">
            <w:pPr>
              <w:jc w:val="right"/>
            </w:pPr>
            <w:r w:rsidRPr="00DC506D">
              <w:rPr>
                <w:rFonts w:hint="eastAsia"/>
              </w:rPr>
              <w:t>343件（29.8％）</w:t>
            </w:r>
          </w:p>
        </w:tc>
        <w:tc>
          <w:tcPr>
            <w:tcW w:w="4671" w:type="dxa"/>
            <w:vAlign w:val="center"/>
          </w:tcPr>
          <w:p w14:paraId="49B14EA7" w14:textId="77777777" w:rsidR="000808D5" w:rsidRDefault="000808D5" w:rsidP="00D37F2E">
            <w:pPr>
              <w:snapToGrid w:val="0"/>
            </w:pPr>
          </w:p>
        </w:tc>
      </w:tr>
    </w:tbl>
    <w:p w14:paraId="0A7EFB75" w14:textId="77777777" w:rsidR="000808D5" w:rsidRPr="007A4517" w:rsidRDefault="000808D5" w:rsidP="000808D5"/>
    <w:p w14:paraId="3B1ACBEC" w14:textId="2E653458" w:rsidR="007A4517" w:rsidRDefault="007A4517" w:rsidP="007A4517"/>
    <w:p w14:paraId="7B95EAE2" w14:textId="77777777" w:rsidR="000808D5" w:rsidRDefault="000808D5" w:rsidP="007A4517"/>
    <w:sectPr w:rsidR="000808D5">
      <w:headerReference w:type="even" r:id="rId200"/>
      <w:footerReference w:type="default" r:id="rId201"/>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EA45" w14:textId="77777777" w:rsidR="00A35183" w:rsidRDefault="00A35183">
      <w:r>
        <w:separator/>
      </w:r>
    </w:p>
  </w:endnote>
  <w:endnote w:type="continuationSeparator" w:id="0">
    <w:p w14:paraId="20477128" w14:textId="77777777" w:rsidR="00A35183" w:rsidRDefault="00A3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B23E" w14:textId="77777777" w:rsidR="00A35183" w:rsidRDefault="00A35183">
    <w:pPr>
      <w:jc w:val="center"/>
      <w:rPr>
        <w:rFonts w:ascii="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A7CC" w14:textId="548587DF" w:rsidR="00A35183" w:rsidRDefault="00A35183">
    <w:pPr>
      <w:jc w:val="center"/>
    </w:pPr>
    <w:r>
      <w:rPr>
        <w:rStyle w:val="a5"/>
        <w:rFonts w:ascii="ＭＳ ゴシック" w:hAnsi="ＭＳ ゴシック"/>
      </w:rPr>
      <w:fldChar w:fldCharType="begin"/>
    </w:r>
    <w:r>
      <w:rPr>
        <w:rStyle w:val="a5"/>
        <w:rFonts w:ascii="ＭＳ ゴシック" w:hAnsi="ＭＳ ゴシック"/>
      </w:rPr>
      <w:instrText xml:space="preserve"> PAGE </w:instrText>
    </w:r>
    <w:r>
      <w:rPr>
        <w:rStyle w:val="a5"/>
        <w:rFonts w:ascii="ＭＳ ゴシック" w:hAnsi="ＭＳ ゴシック"/>
      </w:rPr>
      <w:fldChar w:fldCharType="separate"/>
    </w:r>
    <w:r w:rsidR="00727631">
      <w:rPr>
        <w:rStyle w:val="a5"/>
        <w:rFonts w:ascii="ＭＳ ゴシック" w:hAnsi="ＭＳ ゴシック"/>
        <w:noProof/>
      </w:rPr>
      <w:t>63</w:t>
    </w:r>
    <w:r>
      <w:rPr>
        <w:rStyle w:val="a5"/>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4F31" w14:textId="77777777" w:rsidR="00A35183" w:rsidRDefault="00A35183">
      <w:r>
        <w:separator/>
      </w:r>
    </w:p>
  </w:footnote>
  <w:footnote w:type="continuationSeparator" w:id="0">
    <w:p w14:paraId="727168E5" w14:textId="77777777" w:rsidR="00A35183" w:rsidRDefault="00A3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E6C" w14:textId="77777777" w:rsidR="00A35183" w:rsidRDefault="00A35183"/>
  <w:p w14:paraId="637D715C" w14:textId="77777777" w:rsidR="00A35183" w:rsidRDefault="00A35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isplayVerticalDrawingGridEvery w:val="2"/>
  <w:characterSpacingControl w:val="compressPunctuation"/>
  <w:hdrShapeDefaults>
    <o:shapedefaults v:ext="edit" spidmax="2457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96"/>
    <w:rsid w:val="00001037"/>
    <w:rsid w:val="00002C37"/>
    <w:rsid w:val="00005CE6"/>
    <w:rsid w:val="0001293F"/>
    <w:rsid w:val="0004128A"/>
    <w:rsid w:val="00042889"/>
    <w:rsid w:val="00051578"/>
    <w:rsid w:val="00053DDC"/>
    <w:rsid w:val="00056288"/>
    <w:rsid w:val="000656B7"/>
    <w:rsid w:val="0006697A"/>
    <w:rsid w:val="00070357"/>
    <w:rsid w:val="000808D5"/>
    <w:rsid w:val="00082A08"/>
    <w:rsid w:val="0008459F"/>
    <w:rsid w:val="00084A6E"/>
    <w:rsid w:val="00084E6B"/>
    <w:rsid w:val="00086EEA"/>
    <w:rsid w:val="00094F06"/>
    <w:rsid w:val="00095D5E"/>
    <w:rsid w:val="000A3719"/>
    <w:rsid w:val="000A78A3"/>
    <w:rsid w:val="000B595C"/>
    <w:rsid w:val="000C0D7E"/>
    <w:rsid w:val="000D19D4"/>
    <w:rsid w:val="000D2D31"/>
    <w:rsid w:val="000D359B"/>
    <w:rsid w:val="000D6399"/>
    <w:rsid w:val="000E46B7"/>
    <w:rsid w:val="000E53DD"/>
    <w:rsid w:val="000F1154"/>
    <w:rsid w:val="000F63DC"/>
    <w:rsid w:val="000F7282"/>
    <w:rsid w:val="0010028D"/>
    <w:rsid w:val="001024AF"/>
    <w:rsid w:val="001072B9"/>
    <w:rsid w:val="001221D5"/>
    <w:rsid w:val="0012695E"/>
    <w:rsid w:val="00142FD7"/>
    <w:rsid w:val="00145608"/>
    <w:rsid w:val="0014591D"/>
    <w:rsid w:val="00174BC3"/>
    <w:rsid w:val="00182BBB"/>
    <w:rsid w:val="00192CEE"/>
    <w:rsid w:val="00196228"/>
    <w:rsid w:val="001973DF"/>
    <w:rsid w:val="001A2250"/>
    <w:rsid w:val="001A3B08"/>
    <w:rsid w:val="001A461B"/>
    <w:rsid w:val="001B1399"/>
    <w:rsid w:val="001B24F6"/>
    <w:rsid w:val="001B5341"/>
    <w:rsid w:val="001B69FC"/>
    <w:rsid w:val="001D174C"/>
    <w:rsid w:val="001D4953"/>
    <w:rsid w:val="001F37CE"/>
    <w:rsid w:val="001F430C"/>
    <w:rsid w:val="00202FC8"/>
    <w:rsid w:val="002045F1"/>
    <w:rsid w:val="00205259"/>
    <w:rsid w:val="00206322"/>
    <w:rsid w:val="002230D3"/>
    <w:rsid w:val="00225A4D"/>
    <w:rsid w:val="0023348A"/>
    <w:rsid w:val="0023412E"/>
    <w:rsid w:val="00237019"/>
    <w:rsid w:val="00241099"/>
    <w:rsid w:val="00242FA4"/>
    <w:rsid w:val="002468B3"/>
    <w:rsid w:val="002508BD"/>
    <w:rsid w:val="00251B4D"/>
    <w:rsid w:val="00253CBA"/>
    <w:rsid w:val="00254D81"/>
    <w:rsid w:val="00255986"/>
    <w:rsid w:val="00261A72"/>
    <w:rsid w:val="002660B1"/>
    <w:rsid w:val="00286679"/>
    <w:rsid w:val="002A30E1"/>
    <w:rsid w:val="002A5A8A"/>
    <w:rsid w:val="002B5F8A"/>
    <w:rsid w:val="002B706C"/>
    <w:rsid w:val="002C6E72"/>
    <w:rsid w:val="002D795A"/>
    <w:rsid w:val="002F47B0"/>
    <w:rsid w:val="003031D1"/>
    <w:rsid w:val="00311243"/>
    <w:rsid w:val="003147BE"/>
    <w:rsid w:val="00316DE6"/>
    <w:rsid w:val="003271C0"/>
    <w:rsid w:val="00341B93"/>
    <w:rsid w:val="00346C3C"/>
    <w:rsid w:val="003523E9"/>
    <w:rsid w:val="003524F0"/>
    <w:rsid w:val="00361579"/>
    <w:rsid w:val="0037515A"/>
    <w:rsid w:val="003A022A"/>
    <w:rsid w:val="003A750D"/>
    <w:rsid w:val="003C19B3"/>
    <w:rsid w:val="003C1CBF"/>
    <w:rsid w:val="003C2026"/>
    <w:rsid w:val="003C29C8"/>
    <w:rsid w:val="003D249F"/>
    <w:rsid w:val="003D32A9"/>
    <w:rsid w:val="003D62B4"/>
    <w:rsid w:val="003F1943"/>
    <w:rsid w:val="003F5143"/>
    <w:rsid w:val="00402B1C"/>
    <w:rsid w:val="00405093"/>
    <w:rsid w:val="00406D68"/>
    <w:rsid w:val="00407960"/>
    <w:rsid w:val="00407A35"/>
    <w:rsid w:val="00424BB3"/>
    <w:rsid w:val="004266B4"/>
    <w:rsid w:val="00456C7A"/>
    <w:rsid w:val="00465AC2"/>
    <w:rsid w:val="0046727B"/>
    <w:rsid w:val="00472BFB"/>
    <w:rsid w:val="004752F3"/>
    <w:rsid w:val="00476FA0"/>
    <w:rsid w:val="004773CA"/>
    <w:rsid w:val="004850FB"/>
    <w:rsid w:val="00493898"/>
    <w:rsid w:val="004A075F"/>
    <w:rsid w:val="004A195D"/>
    <w:rsid w:val="004A1976"/>
    <w:rsid w:val="004B0139"/>
    <w:rsid w:val="004B1AD3"/>
    <w:rsid w:val="004B584C"/>
    <w:rsid w:val="004B7F42"/>
    <w:rsid w:val="004C0805"/>
    <w:rsid w:val="004C3584"/>
    <w:rsid w:val="004D051B"/>
    <w:rsid w:val="004D14D3"/>
    <w:rsid w:val="004F4AEC"/>
    <w:rsid w:val="004F739C"/>
    <w:rsid w:val="00501047"/>
    <w:rsid w:val="00510DDB"/>
    <w:rsid w:val="005156B1"/>
    <w:rsid w:val="00520538"/>
    <w:rsid w:val="005478D6"/>
    <w:rsid w:val="0057274A"/>
    <w:rsid w:val="0057759C"/>
    <w:rsid w:val="005923A8"/>
    <w:rsid w:val="00596F21"/>
    <w:rsid w:val="005A0623"/>
    <w:rsid w:val="005A105F"/>
    <w:rsid w:val="005A79BB"/>
    <w:rsid w:val="005A7A3E"/>
    <w:rsid w:val="005B0C67"/>
    <w:rsid w:val="005B4D3C"/>
    <w:rsid w:val="005B6A60"/>
    <w:rsid w:val="005D147F"/>
    <w:rsid w:val="005E4FFC"/>
    <w:rsid w:val="005E6680"/>
    <w:rsid w:val="005F124F"/>
    <w:rsid w:val="005F314F"/>
    <w:rsid w:val="005F488A"/>
    <w:rsid w:val="00600D7D"/>
    <w:rsid w:val="006010D3"/>
    <w:rsid w:val="006100F3"/>
    <w:rsid w:val="00626691"/>
    <w:rsid w:val="0064004B"/>
    <w:rsid w:val="00644528"/>
    <w:rsid w:val="00646200"/>
    <w:rsid w:val="006627DE"/>
    <w:rsid w:val="00674746"/>
    <w:rsid w:val="00677670"/>
    <w:rsid w:val="0068184A"/>
    <w:rsid w:val="00687567"/>
    <w:rsid w:val="0069248C"/>
    <w:rsid w:val="006925E9"/>
    <w:rsid w:val="006A1984"/>
    <w:rsid w:val="006C25DD"/>
    <w:rsid w:val="006D3690"/>
    <w:rsid w:val="006E2D42"/>
    <w:rsid w:val="006F1A3C"/>
    <w:rsid w:val="006F3B3B"/>
    <w:rsid w:val="00700EDE"/>
    <w:rsid w:val="0072074A"/>
    <w:rsid w:val="007212B8"/>
    <w:rsid w:val="00727631"/>
    <w:rsid w:val="00741606"/>
    <w:rsid w:val="007453DE"/>
    <w:rsid w:val="00746B50"/>
    <w:rsid w:val="0076301D"/>
    <w:rsid w:val="0078264F"/>
    <w:rsid w:val="00784CCE"/>
    <w:rsid w:val="007905A7"/>
    <w:rsid w:val="00795C99"/>
    <w:rsid w:val="00795E7A"/>
    <w:rsid w:val="007A0128"/>
    <w:rsid w:val="007A363E"/>
    <w:rsid w:val="007A4517"/>
    <w:rsid w:val="007B18A0"/>
    <w:rsid w:val="007B210C"/>
    <w:rsid w:val="007B5D08"/>
    <w:rsid w:val="007C04AB"/>
    <w:rsid w:val="007C2A6E"/>
    <w:rsid w:val="007C750F"/>
    <w:rsid w:val="007C781B"/>
    <w:rsid w:val="007D063B"/>
    <w:rsid w:val="007E6374"/>
    <w:rsid w:val="007F23FE"/>
    <w:rsid w:val="007F5798"/>
    <w:rsid w:val="007F580B"/>
    <w:rsid w:val="007F6469"/>
    <w:rsid w:val="008016DA"/>
    <w:rsid w:val="008034B2"/>
    <w:rsid w:val="00810857"/>
    <w:rsid w:val="008124CB"/>
    <w:rsid w:val="0081435C"/>
    <w:rsid w:val="00821A47"/>
    <w:rsid w:val="00825828"/>
    <w:rsid w:val="00831880"/>
    <w:rsid w:val="00831AA8"/>
    <w:rsid w:val="00840645"/>
    <w:rsid w:val="008410D3"/>
    <w:rsid w:val="008455E3"/>
    <w:rsid w:val="00847F46"/>
    <w:rsid w:val="00852496"/>
    <w:rsid w:val="008530DB"/>
    <w:rsid w:val="00864243"/>
    <w:rsid w:val="0087496E"/>
    <w:rsid w:val="0087791C"/>
    <w:rsid w:val="00885BFE"/>
    <w:rsid w:val="00892C27"/>
    <w:rsid w:val="008A35E2"/>
    <w:rsid w:val="008A6B90"/>
    <w:rsid w:val="008B35A5"/>
    <w:rsid w:val="008B5611"/>
    <w:rsid w:val="008D160C"/>
    <w:rsid w:val="008D2E19"/>
    <w:rsid w:val="008D51FE"/>
    <w:rsid w:val="008D7775"/>
    <w:rsid w:val="008F461E"/>
    <w:rsid w:val="00900283"/>
    <w:rsid w:val="00905FC4"/>
    <w:rsid w:val="00913A07"/>
    <w:rsid w:val="00941029"/>
    <w:rsid w:val="0095001A"/>
    <w:rsid w:val="009536EA"/>
    <w:rsid w:val="009563EE"/>
    <w:rsid w:val="0097031E"/>
    <w:rsid w:val="009778B3"/>
    <w:rsid w:val="009805C9"/>
    <w:rsid w:val="009950D6"/>
    <w:rsid w:val="00995475"/>
    <w:rsid w:val="009A5107"/>
    <w:rsid w:val="009B68AD"/>
    <w:rsid w:val="009C23A7"/>
    <w:rsid w:val="009C4545"/>
    <w:rsid w:val="009C47DF"/>
    <w:rsid w:val="009E0D08"/>
    <w:rsid w:val="009E1963"/>
    <w:rsid w:val="009E29EB"/>
    <w:rsid w:val="009F229C"/>
    <w:rsid w:val="00A106F6"/>
    <w:rsid w:val="00A1382A"/>
    <w:rsid w:val="00A25DE1"/>
    <w:rsid w:val="00A32255"/>
    <w:rsid w:val="00A35183"/>
    <w:rsid w:val="00A44829"/>
    <w:rsid w:val="00A44FBC"/>
    <w:rsid w:val="00A63F52"/>
    <w:rsid w:val="00A72EEA"/>
    <w:rsid w:val="00A744A3"/>
    <w:rsid w:val="00A834C9"/>
    <w:rsid w:val="00A8470D"/>
    <w:rsid w:val="00A94E88"/>
    <w:rsid w:val="00A97E38"/>
    <w:rsid w:val="00AA16B2"/>
    <w:rsid w:val="00AA35FE"/>
    <w:rsid w:val="00AA64B7"/>
    <w:rsid w:val="00AB0934"/>
    <w:rsid w:val="00AB0A2A"/>
    <w:rsid w:val="00AB76B3"/>
    <w:rsid w:val="00AC230F"/>
    <w:rsid w:val="00AC6664"/>
    <w:rsid w:val="00AE0432"/>
    <w:rsid w:val="00AE1DE4"/>
    <w:rsid w:val="00AE6FF2"/>
    <w:rsid w:val="00AF116D"/>
    <w:rsid w:val="00B0222E"/>
    <w:rsid w:val="00B23D19"/>
    <w:rsid w:val="00B3163D"/>
    <w:rsid w:val="00B31C25"/>
    <w:rsid w:val="00B34A80"/>
    <w:rsid w:val="00B35AB2"/>
    <w:rsid w:val="00B71EB0"/>
    <w:rsid w:val="00B802F7"/>
    <w:rsid w:val="00B81373"/>
    <w:rsid w:val="00B929C3"/>
    <w:rsid w:val="00B9743A"/>
    <w:rsid w:val="00BA12A1"/>
    <w:rsid w:val="00BA41E1"/>
    <w:rsid w:val="00BA510F"/>
    <w:rsid w:val="00BB51F8"/>
    <w:rsid w:val="00BC19B1"/>
    <w:rsid w:val="00BC4F77"/>
    <w:rsid w:val="00BD1CEB"/>
    <w:rsid w:val="00BD613B"/>
    <w:rsid w:val="00BE0586"/>
    <w:rsid w:val="00BE576E"/>
    <w:rsid w:val="00BE6965"/>
    <w:rsid w:val="00BF212C"/>
    <w:rsid w:val="00BF4AC6"/>
    <w:rsid w:val="00BF78FA"/>
    <w:rsid w:val="00C01F74"/>
    <w:rsid w:val="00C0325C"/>
    <w:rsid w:val="00C059FD"/>
    <w:rsid w:val="00C15C0D"/>
    <w:rsid w:val="00C26D63"/>
    <w:rsid w:val="00C32CBD"/>
    <w:rsid w:val="00C36849"/>
    <w:rsid w:val="00C4128D"/>
    <w:rsid w:val="00C464DF"/>
    <w:rsid w:val="00C71226"/>
    <w:rsid w:val="00C71C28"/>
    <w:rsid w:val="00C80F0A"/>
    <w:rsid w:val="00C81702"/>
    <w:rsid w:val="00C820D0"/>
    <w:rsid w:val="00C857E5"/>
    <w:rsid w:val="00C85CF9"/>
    <w:rsid w:val="00C92312"/>
    <w:rsid w:val="00C9292C"/>
    <w:rsid w:val="00C92DDC"/>
    <w:rsid w:val="00C93A08"/>
    <w:rsid w:val="00C947DD"/>
    <w:rsid w:val="00C955D2"/>
    <w:rsid w:val="00C96D2D"/>
    <w:rsid w:val="00CA2D8C"/>
    <w:rsid w:val="00CA4EAF"/>
    <w:rsid w:val="00CA511F"/>
    <w:rsid w:val="00CA7BF4"/>
    <w:rsid w:val="00CC5EC9"/>
    <w:rsid w:val="00CE0314"/>
    <w:rsid w:val="00CE2EEF"/>
    <w:rsid w:val="00CE6DC6"/>
    <w:rsid w:val="00D0247C"/>
    <w:rsid w:val="00D12963"/>
    <w:rsid w:val="00D13DB9"/>
    <w:rsid w:val="00D1548C"/>
    <w:rsid w:val="00D25DA2"/>
    <w:rsid w:val="00D267D2"/>
    <w:rsid w:val="00D27C86"/>
    <w:rsid w:val="00D3124A"/>
    <w:rsid w:val="00D37F2E"/>
    <w:rsid w:val="00D43832"/>
    <w:rsid w:val="00D65CAB"/>
    <w:rsid w:val="00D74541"/>
    <w:rsid w:val="00D75FF8"/>
    <w:rsid w:val="00D77A39"/>
    <w:rsid w:val="00D91B0F"/>
    <w:rsid w:val="00D93519"/>
    <w:rsid w:val="00DA11CD"/>
    <w:rsid w:val="00DB24B3"/>
    <w:rsid w:val="00DC05C3"/>
    <w:rsid w:val="00DC6170"/>
    <w:rsid w:val="00DD31D8"/>
    <w:rsid w:val="00DE0932"/>
    <w:rsid w:val="00DE16E0"/>
    <w:rsid w:val="00DE6D78"/>
    <w:rsid w:val="00DF405A"/>
    <w:rsid w:val="00DF6A22"/>
    <w:rsid w:val="00DF7DD7"/>
    <w:rsid w:val="00E04FCC"/>
    <w:rsid w:val="00E052F1"/>
    <w:rsid w:val="00E0656B"/>
    <w:rsid w:val="00E0659B"/>
    <w:rsid w:val="00E140FE"/>
    <w:rsid w:val="00E25C99"/>
    <w:rsid w:val="00E32865"/>
    <w:rsid w:val="00E3450E"/>
    <w:rsid w:val="00E6369C"/>
    <w:rsid w:val="00E75696"/>
    <w:rsid w:val="00E82348"/>
    <w:rsid w:val="00E84C8E"/>
    <w:rsid w:val="00E95CA9"/>
    <w:rsid w:val="00EA1A0D"/>
    <w:rsid w:val="00EB2CB2"/>
    <w:rsid w:val="00EC3BAF"/>
    <w:rsid w:val="00ED6EF2"/>
    <w:rsid w:val="00EE07B1"/>
    <w:rsid w:val="00EE79D4"/>
    <w:rsid w:val="00EF1E4B"/>
    <w:rsid w:val="00EF28D0"/>
    <w:rsid w:val="00F03897"/>
    <w:rsid w:val="00F13D39"/>
    <w:rsid w:val="00F31C73"/>
    <w:rsid w:val="00F336B3"/>
    <w:rsid w:val="00F33A42"/>
    <w:rsid w:val="00F34106"/>
    <w:rsid w:val="00F47AD1"/>
    <w:rsid w:val="00F55362"/>
    <w:rsid w:val="00F67610"/>
    <w:rsid w:val="00F928F8"/>
    <w:rsid w:val="00F9707B"/>
    <w:rsid w:val="00FA6D28"/>
    <w:rsid w:val="00FB00B2"/>
    <w:rsid w:val="00FB0735"/>
    <w:rsid w:val="00FC5428"/>
    <w:rsid w:val="00FC5CB1"/>
    <w:rsid w:val="00FD0158"/>
    <w:rsid w:val="00FD24AF"/>
    <w:rsid w:val="00FD7432"/>
    <w:rsid w:val="00FE0A7C"/>
    <w:rsid w:val="00FF26CE"/>
    <w:rsid w:val="00FF5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ddd"/>
    </o:shapedefaults>
    <o:shapelayout v:ext="edit">
      <o:idmap v:ext="edit" data="1"/>
    </o:shapelayout>
  </w:shapeDefaults>
  <w:decimalSymbol w:val="."/>
  <w:listSeparator w:val=","/>
  <w14:docId w14:val="75A3EEB9"/>
  <w15:chartTrackingRefBased/>
  <w15:docId w15:val="{59889DD0-4E5D-47B5-8CE1-B19A294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
    <w:name w:val="heading 3"/>
    <w:basedOn w:val="a"/>
    <w:next w:val="a"/>
    <w:qFormat/>
    <w:pPr>
      <w:keepNext/>
      <w:snapToGrid w:val="0"/>
      <w:ind w:leftChars="100" w:left="210"/>
      <w:outlineLvl w:val="2"/>
    </w:pPr>
    <w:rPr>
      <w:rFonts w:ascii="ＭＳ ゴシック"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pPr>
      <w:ind w:leftChars="100" w:left="210" w:firstLineChars="100" w:firstLine="220"/>
    </w:pPr>
    <w:rPr>
      <w:rFonts w:hAnsi="ＭＳ 明朝"/>
      <w:sz w:val="22"/>
    </w:rPr>
  </w:style>
  <w:style w:type="paragraph" w:customStyle="1" w:styleId="a4">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5">
    <w:name w:val="page number"/>
    <w:basedOn w:val="a0"/>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pPr>
      <w:tabs>
        <w:tab w:val="right" w:leader="dot" w:pos="9628"/>
      </w:tabs>
      <w:ind w:leftChars="100" w:left="210"/>
    </w:pPr>
    <w:rPr>
      <w:rFonts w:hAnsi="ＭＳ 明朝"/>
      <w:noProof/>
      <w:sz w:val="24"/>
      <w:szCs w:val="28"/>
    </w:rPr>
  </w:style>
  <w:style w:type="paragraph" w:styleId="a6">
    <w:name w:val="Document Map"/>
    <w:basedOn w:val="a"/>
    <w:semiHidden/>
    <w:pPr>
      <w:shd w:val="clear" w:color="auto" w:fill="000080"/>
    </w:pPr>
    <w:rPr>
      <w:rFonts w:ascii="Arial" w:eastAsia="ＭＳ ゴシック" w:hAnsi="Arial"/>
    </w:rPr>
  </w:style>
  <w:style w:type="paragraph" w:styleId="30">
    <w:name w:val="toc 3"/>
    <w:basedOn w:val="a"/>
    <w:next w:val="a"/>
    <w:autoRedefine/>
    <w:semiHidden/>
    <w:pPr>
      <w:ind w:leftChars="200" w:left="420"/>
    </w:pPr>
  </w:style>
  <w:style w:type="paragraph" w:customStyle="1" w:styleId="a7">
    <w:name w:val="グラフタイトル"/>
    <w:basedOn w:val="a3"/>
    <w:rsid w:val="008A35E2"/>
    <w:pPr>
      <w:ind w:leftChars="0" w:left="0" w:firstLineChars="0" w:firstLine="0"/>
      <w:outlineLvl w:val="3"/>
    </w:pPr>
    <w:rPr>
      <w:rFonts w:ascii="ＭＳ ゴシック" w:eastAsia="ＭＳ ゴシック"/>
    </w:rPr>
  </w:style>
  <w:style w:type="paragraph" w:customStyle="1" w:styleId="a8">
    <w:name w:val="単位"/>
    <w:basedOn w:val="a3"/>
    <w:pPr>
      <w:ind w:leftChars="0" w:left="0" w:rightChars="46" w:right="97" w:firstLineChars="0" w:firstLine="0"/>
      <w:jc w:val="right"/>
    </w:pPr>
    <w:rPr>
      <w:sz w:val="18"/>
    </w:rPr>
  </w:style>
  <w:style w:type="character" w:styleId="a9">
    <w:name w:val="Hyperlink"/>
    <w:basedOn w:val="a0"/>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Balloon Text"/>
    <w:basedOn w:val="a"/>
    <w:link w:val="ae"/>
    <w:uiPriority w:val="99"/>
    <w:semiHidden/>
    <w:unhideWhenUsed/>
    <w:rsid w:val="009E29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29EB"/>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DF6A22"/>
    <w:rPr>
      <w:sz w:val="18"/>
      <w:szCs w:val="18"/>
    </w:rPr>
  </w:style>
  <w:style w:type="paragraph" w:styleId="af0">
    <w:name w:val="annotation text"/>
    <w:basedOn w:val="a"/>
    <w:link w:val="af1"/>
    <w:uiPriority w:val="99"/>
    <w:semiHidden/>
    <w:unhideWhenUsed/>
    <w:rsid w:val="00DF6A22"/>
    <w:pPr>
      <w:jc w:val="left"/>
    </w:pPr>
  </w:style>
  <w:style w:type="character" w:customStyle="1" w:styleId="af1">
    <w:name w:val="コメント文字列 (文字)"/>
    <w:basedOn w:val="a0"/>
    <w:link w:val="af0"/>
    <w:uiPriority w:val="99"/>
    <w:semiHidden/>
    <w:rsid w:val="00DF6A22"/>
    <w:rPr>
      <w:rFonts w:ascii="ＭＳ 明朝"/>
      <w:kern w:val="2"/>
      <w:sz w:val="21"/>
      <w:szCs w:val="24"/>
    </w:rPr>
  </w:style>
  <w:style w:type="paragraph" w:styleId="af2">
    <w:name w:val="annotation subject"/>
    <w:basedOn w:val="af0"/>
    <w:next w:val="af0"/>
    <w:link w:val="af3"/>
    <w:uiPriority w:val="99"/>
    <w:semiHidden/>
    <w:unhideWhenUsed/>
    <w:rsid w:val="00DF6A22"/>
    <w:rPr>
      <w:b/>
      <w:bCs/>
    </w:rPr>
  </w:style>
  <w:style w:type="character" w:customStyle="1" w:styleId="af3">
    <w:name w:val="コメント内容 (文字)"/>
    <w:basedOn w:val="af1"/>
    <w:link w:val="af2"/>
    <w:uiPriority w:val="99"/>
    <w:semiHidden/>
    <w:rsid w:val="00DF6A22"/>
    <w:rPr>
      <w:rFonts w:ascii="ＭＳ 明朝"/>
      <w:b/>
      <w:bCs/>
      <w:kern w:val="2"/>
      <w:sz w:val="21"/>
      <w:szCs w:val="24"/>
    </w:rPr>
  </w:style>
  <w:style w:type="paragraph" w:styleId="af4">
    <w:name w:val="Revision"/>
    <w:hidden/>
    <w:uiPriority w:val="99"/>
    <w:semiHidden/>
    <w:rsid w:val="00A744A3"/>
    <w:rPr>
      <w:rFonts w:ascii="ＭＳ 明朝"/>
      <w:kern w:val="2"/>
      <w:sz w:val="21"/>
      <w:szCs w:val="24"/>
    </w:rPr>
  </w:style>
  <w:style w:type="table" w:styleId="af5">
    <w:name w:val="Table Grid"/>
    <w:basedOn w:val="a1"/>
    <w:uiPriority w:val="39"/>
    <w:rsid w:val="0008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C92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2464">
      <w:bodyDiv w:val="1"/>
      <w:marLeft w:val="0"/>
      <w:marRight w:val="0"/>
      <w:marTop w:val="0"/>
      <w:marBottom w:val="0"/>
      <w:divBdr>
        <w:top w:val="none" w:sz="0" w:space="0" w:color="auto"/>
        <w:left w:val="none" w:sz="0" w:space="0" w:color="auto"/>
        <w:bottom w:val="none" w:sz="0" w:space="0" w:color="auto"/>
        <w:right w:val="none" w:sz="0" w:space="0" w:color="auto"/>
      </w:divBdr>
    </w:div>
    <w:div w:id="253325906">
      <w:bodyDiv w:val="1"/>
      <w:marLeft w:val="0"/>
      <w:marRight w:val="0"/>
      <w:marTop w:val="0"/>
      <w:marBottom w:val="0"/>
      <w:divBdr>
        <w:top w:val="none" w:sz="0" w:space="0" w:color="auto"/>
        <w:left w:val="none" w:sz="0" w:space="0" w:color="auto"/>
        <w:bottom w:val="none" w:sz="0" w:space="0" w:color="auto"/>
        <w:right w:val="none" w:sz="0" w:space="0" w:color="auto"/>
      </w:divBdr>
    </w:div>
    <w:div w:id="362169973">
      <w:bodyDiv w:val="1"/>
      <w:marLeft w:val="0"/>
      <w:marRight w:val="0"/>
      <w:marTop w:val="0"/>
      <w:marBottom w:val="0"/>
      <w:divBdr>
        <w:top w:val="none" w:sz="0" w:space="0" w:color="auto"/>
        <w:left w:val="none" w:sz="0" w:space="0" w:color="auto"/>
        <w:bottom w:val="none" w:sz="0" w:space="0" w:color="auto"/>
        <w:right w:val="none" w:sz="0" w:space="0" w:color="auto"/>
      </w:divBdr>
    </w:div>
    <w:div w:id="407920837">
      <w:bodyDiv w:val="1"/>
      <w:marLeft w:val="0"/>
      <w:marRight w:val="0"/>
      <w:marTop w:val="0"/>
      <w:marBottom w:val="0"/>
      <w:divBdr>
        <w:top w:val="none" w:sz="0" w:space="0" w:color="auto"/>
        <w:left w:val="none" w:sz="0" w:space="0" w:color="auto"/>
        <w:bottom w:val="none" w:sz="0" w:space="0" w:color="auto"/>
        <w:right w:val="none" w:sz="0" w:space="0" w:color="auto"/>
      </w:divBdr>
    </w:div>
    <w:div w:id="569120058">
      <w:bodyDiv w:val="1"/>
      <w:marLeft w:val="0"/>
      <w:marRight w:val="0"/>
      <w:marTop w:val="0"/>
      <w:marBottom w:val="0"/>
      <w:divBdr>
        <w:top w:val="none" w:sz="0" w:space="0" w:color="auto"/>
        <w:left w:val="none" w:sz="0" w:space="0" w:color="auto"/>
        <w:bottom w:val="none" w:sz="0" w:space="0" w:color="auto"/>
        <w:right w:val="none" w:sz="0" w:space="0" w:color="auto"/>
      </w:divBdr>
    </w:div>
    <w:div w:id="714814398">
      <w:bodyDiv w:val="1"/>
      <w:marLeft w:val="0"/>
      <w:marRight w:val="0"/>
      <w:marTop w:val="0"/>
      <w:marBottom w:val="0"/>
      <w:divBdr>
        <w:top w:val="none" w:sz="0" w:space="0" w:color="auto"/>
        <w:left w:val="none" w:sz="0" w:space="0" w:color="auto"/>
        <w:bottom w:val="none" w:sz="0" w:space="0" w:color="auto"/>
        <w:right w:val="none" w:sz="0" w:space="0" w:color="auto"/>
      </w:divBdr>
    </w:div>
    <w:div w:id="741219439">
      <w:bodyDiv w:val="1"/>
      <w:marLeft w:val="0"/>
      <w:marRight w:val="0"/>
      <w:marTop w:val="0"/>
      <w:marBottom w:val="0"/>
      <w:divBdr>
        <w:top w:val="none" w:sz="0" w:space="0" w:color="auto"/>
        <w:left w:val="none" w:sz="0" w:space="0" w:color="auto"/>
        <w:bottom w:val="none" w:sz="0" w:space="0" w:color="auto"/>
        <w:right w:val="none" w:sz="0" w:space="0" w:color="auto"/>
      </w:divBdr>
    </w:div>
    <w:div w:id="898983267">
      <w:bodyDiv w:val="1"/>
      <w:marLeft w:val="0"/>
      <w:marRight w:val="0"/>
      <w:marTop w:val="0"/>
      <w:marBottom w:val="0"/>
      <w:divBdr>
        <w:top w:val="none" w:sz="0" w:space="0" w:color="auto"/>
        <w:left w:val="none" w:sz="0" w:space="0" w:color="auto"/>
        <w:bottom w:val="none" w:sz="0" w:space="0" w:color="auto"/>
        <w:right w:val="none" w:sz="0" w:space="0" w:color="auto"/>
      </w:divBdr>
    </w:div>
    <w:div w:id="969281962">
      <w:bodyDiv w:val="1"/>
      <w:marLeft w:val="0"/>
      <w:marRight w:val="0"/>
      <w:marTop w:val="0"/>
      <w:marBottom w:val="0"/>
      <w:divBdr>
        <w:top w:val="none" w:sz="0" w:space="0" w:color="auto"/>
        <w:left w:val="none" w:sz="0" w:space="0" w:color="auto"/>
        <w:bottom w:val="none" w:sz="0" w:space="0" w:color="auto"/>
        <w:right w:val="none" w:sz="0" w:space="0" w:color="auto"/>
      </w:divBdr>
    </w:div>
    <w:div w:id="1163661983">
      <w:bodyDiv w:val="1"/>
      <w:marLeft w:val="0"/>
      <w:marRight w:val="0"/>
      <w:marTop w:val="0"/>
      <w:marBottom w:val="0"/>
      <w:divBdr>
        <w:top w:val="none" w:sz="0" w:space="0" w:color="auto"/>
        <w:left w:val="none" w:sz="0" w:space="0" w:color="auto"/>
        <w:bottom w:val="none" w:sz="0" w:space="0" w:color="auto"/>
        <w:right w:val="none" w:sz="0" w:space="0" w:color="auto"/>
      </w:divBdr>
    </w:div>
    <w:div w:id="1168402089">
      <w:bodyDiv w:val="1"/>
      <w:marLeft w:val="0"/>
      <w:marRight w:val="0"/>
      <w:marTop w:val="0"/>
      <w:marBottom w:val="0"/>
      <w:divBdr>
        <w:top w:val="none" w:sz="0" w:space="0" w:color="auto"/>
        <w:left w:val="none" w:sz="0" w:space="0" w:color="auto"/>
        <w:bottom w:val="none" w:sz="0" w:space="0" w:color="auto"/>
        <w:right w:val="none" w:sz="0" w:space="0" w:color="auto"/>
      </w:divBdr>
    </w:div>
    <w:div w:id="1232155952">
      <w:bodyDiv w:val="1"/>
      <w:marLeft w:val="0"/>
      <w:marRight w:val="0"/>
      <w:marTop w:val="0"/>
      <w:marBottom w:val="0"/>
      <w:divBdr>
        <w:top w:val="none" w:sz="0" w:space="0" w:color="auto"/>
        <w:left w:val="none" w:sz="0" w:space="0" w:color="auto"/>
        <w:bottom w:val="none" w:sz="0" w:space="0" w:color="auto"/>
        <w:right w:val="none" w:sz="0" w:space="0" w:color="auto"/>
      </w:divBdr>
    </w:div>
    <w:div w:id="1260336702">
      <w:bodyDiv w:val="1"/>
      <w:marLeft w:val="0"/>
      <w:marRight w:val="0"/>
      <w:marTop w:val="0"/>
      <w:marBottom w:val="0"/>
      <w:divBdr>
        <w:top w:val="none" w:sz="0" w:space="0" w:color="auto"/>
        <w:left w:val="none" w:sz="0" w:space="0" w:color="auto"/>
        <w:bottom w:val="none" w:sz="0" w:space="0" w:color="auto"/>
        <w:right w:val="none" w:sz="0" w:space="0" w:color="auto"/>
      </w:divBdr>
    </w:div>
    <w:div w:id="1419868805">
      <w:bodyDiv w:val="1"/>
      <w:marLeft w:val="0"/>
      <w:marRight w:val="0"/>
      <w:marTop w:val="0"/>
      <w:marBottom w:val="0"/>
      <w:divBdr>
        <w:top w:val="none" w:sz="0" w:space="0" w:color="auto"/>
        <w:left w:val="none" w:sz="0" w:space="0" w:color="auto"/>
        <w:bottom w:val="none" w:sz="0" w:space="0" w:color="auto"/>
        <w:right w:val="none" w:sz="0" w:space="0" w:color="auto"/>
      </w:divBdr>
    </w:div>
    <w:div w:id="1565530326">
      <w:bodyDiv w:val="1"/>
      <w:marLeft w:val="0"/>
      <w:marRight w:val="0"/>
      <w:marTop w:val="0"/>
      <w:marBottom w:val="0"/>
      <w:divBdr>
        <w:top w:val="none" w:sz="0" w:space="0" w:color="auto"/>
        <w:left w:val="none" w:sz="0" w:space="0" w:color="auto"/>
        <w:bottom w:val="none" w:sz="0" w:space="0" w:color="auto"/>
        <w:right w:val="none" w:sz="0" w:space="0" w:color="auto"/>
      </w:divBdr>
    </w:div>
    <w:div w:id="1601834006">
      <w:bodyDiv w:val="1"/>
      <w:marLeft w:val="0"/>
      <w:marRight w:val="0"/>
      <w:marTop w:val="0"/>
      <w:marBottom w:val="0"/>
      <w:divBdr>
        <w:top w:val="none" w:sz="0" w:space="0" w:color="auto"/>
        <w:left w:val="none" w:sz="0" w:space="0" w:color="auto"/>
        <w:bottom w:val="none" w:sz="0" w:space="0" w:color="auto"/>
        <w:right w:val="none" w:sz="0" w:space="0" w:color="auto"/>
      </w:divBdr>
    </w:div>
    <w:div w:id="1639189782">
      <w:bodyDiv w:val="1"/>
      <w:marLeft w:val="0"/>
      <w:marRight w:val="0"/>
      <w:marTop w:val="0"/>
      <w:marBottom w:val="0"/>
      <w:divBdr>
        <w:top w:val="none" w:sz="0" w:space="0" w:color="auto"/>
        <w:left w:val="none" w:sz="0" w:space="0" w:color="auto"/>
        <w:bottom w:val="none" w:sz="0" w:space="0" w:color="auto"/>
        <w:right w:val="none" w:sz="0" w:space="0" w:color="auto"/>
      </w:divBdr>
    </w:div>
    <w:div w:id="1669285909">
      <w:bodyDiv w:val="1"/>
      <w:marLeft w:val="0"/>
      <w:marRight w:val="0"/>
      <w:marTop w:val="0"/>
      <w:marBottom w:val="0"/>
      <w:divBdr>
        <w:top w:val="none" w:sz="0" w:space="0" w:color="auto"/>
        <w:left w:val="none" w:sz="0" w:space="0" w:color="auto"/>
        <w:bottom w:val="none" w:sz="0" w:space="0" w:color="auto"/>
        <w:right w:val="none" w:sz="0" w:space="0" w:color="auto"/>
      </w:divBdr>
    </w:div>
    <w:div w:id="1699693838">
      <w:bodyDiv w:val="1"/>
      <w:marLeft w:val="0"/>
      <w:marRight w:val="0"/>
      <w:marTop w:val="0"/>
      <w:marBottom w:val="0"/>
      <w:divBdr>
        <w:top w:val="none" w:sz="0" w:space="0" w:color="auto"/>
        <w:left w:val="none" w:sz="0" w:space="0" w:color="auto"/>
        <w:bottom w:val="none" w:sz="0" w:space="0" w:color="auto"/>
        <w:right w:val="none" w:sz="0" w:space="0" w:color="auto"/>
      </w:divBdr>
    </w:div>
    <w:div w:id="1904101291">
      <w:bodyDiv w:val="1"/>
      <w:marLeft w:val="0"/>
      <w:marRight w:val="0"/>
      <w:marTop w:val="0"/>
      <w:marBottom w:val="0"/>
      <w:divBdr>
        <w:top w:val="none" w:sz="0" w:space="0" w:color="auto"/>
        <w:left w:val="none" w:sz="0" w:space="0" w:color="auto"/>
        <w:bottom w:val="none" w:sz="0" w:space="0" w:color="auto"/>
        <w:right w:val="none" w:sz="0" w:space="0" w:color="auto"/>
      </w:divBdr>
    </w:div>
    <w:div w:id="2072069273">
      <w:bodyDiv w:val="1"/>
      <w:marLeft w:val="0"/>
      <w:marRight w:val="0"/>
      <w:marTop w:val="0"/>
      <w:marBottom w:val="0"/>
      <w:divBdr>
        <w:top w:val="none" w:sz="0" w:space="0" w:color="auto"/>
        <w:left w:val="none" w:sz="0" w:space="0" w:color="auto"/>
        <w:bottom w:val="none" w:sz="0" w:space="0" w:color="auto"/>
        <w:right w:val="none" w:sz="0" w:space="0" w:color="auto"/>
      </w:divBdr>
    </w:div>
    <w:div w:id="2122411765">
      <w:bodyDiv w:val="1"/>
      <w:marLeft w:val="0"/>
      <w:marRight w:val="0"/>
      <w:marTop w:val="0"/>
      <w:marBottom w:val="0"/>
      <w:divBdr>
        <w:top w:val="none" w:sz="0" w:space="0" w:color="auto"/>
        <w:left w:val="none" w:sz="0" w:space="0" w:color="auto"/>
        <w:bottom w:val="none" w:sz="0" w:space="0" w:color="auto"/>
        <w:right w:val="none" w:sz="0" w:space="0" w:color="auto"/>
      </w:divBdr>
    </w:div>
    <w:div w:id="21260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38" Type="http://schemas.openxmlformats.org/officeDocument/2006/relationships/image" Target="media/image122.emf"/><Relationship Id="rId154" Type="http://schemas.openxmlformats.org/officeDocument/2006/relationships/image" Target="media/image138.emf"/><Relationship Id="rId159" Type="http://schemas.openxmlformats.org/officeDocument/2006/relationships/image" Target="media/image143.emf"/><Relationship Id="rId175" Type="http://schemas.openxmlformats.org/officeDocument/2006/relationships/image" Target="media/image159.emf"/><Relationship Id="rId170" Type="http://schemas.openxmlformats.org/officeDocument/2006/relationships/image" Target="media/image154.emf"/><Relationship Id="rId191" Type="http://schemas.openxmlformats.org/officeDocument/2006/relationships/image" Target="media/image175.emf"/><Relationship Id="rId196" Type="http://schemas.openxmlformats.org/officeDocument/2006/relationships/image" Target="media/image180.emf"/><Relationship Id="rId200"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1.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6.emf"/><Relationship Id="rId123" Type="http://schemas.openxmlformats.org/officeDocument/2006/relationships/image" Target="media/image107.emf"/><Relationship Id="rId128" Type="http://schemas.openxmlformats.org/officeDocument/2006/relationships/image" Target="media/image112.emf"/><Relationship Id="rId144" Type="http://schemas.openxmlformats.org/officeDocument/2006/relationships/image" Target="media/image128.emf"/><Relationship Id="rId149" Type="http://schemas.openxmlformats.org/officeDocument/2006/relationships/image" Target="media/image133.emf"/><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160" Type="http://schemas.openxmlformats.org/officeDocument/2006/relationships/image" Target="media/image144.emf"/><Relationship Id="rId165" Type="http://schemas.openxmlformats.org/officeDocument/2006/relationships/image" Target="media/image149.emf"/><Relationship Id="rId181" Type="http://schemas.openxmlformats.org/officeDocument/2006/relationships/image" Target="media/image165.emf"/><Relationship Id="rId186" Type="http://schemas.openxmlformats.org/officeDocument/2006/relationships/image" Target="media/image170.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image" Target="media/image123.emf"/><Relationship Id="rId80" Type="http://schemas.openxmlformats.org/officeDocument/2006/relationships/image" Target="media/image63.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1" Type="http://schemas.openxmlformats.org/officeDocument/2006/relationships/footer" Target="footer2.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57.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36.emf"/><Relationship Id="rId60" Type="http://schemas.openxmlformats.org/officeDocument/2006/relationships/image" Target="media/image52.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emf"/><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3.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58.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53.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59.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12.emf"/><Relationship Id="rId41" Type="http://schemas.openxmlformats.org/officeDocument/2006/relationships/image" Target="media/image33.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190" Type="http://schemas.openxmlformats.org/officeDocument/2006/relationships/image" Target="media/image17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64.emf"/><Relationship Id="rId26" Type="http://schemas.openxmlformats.org/officeDocument/2006/relationships/image" Target="media/image1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25E4-76D8-4118-B2BE-52A25873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8</Pages>
  <Words>33287</Words>
  <Characters>3962</Characters>
  <Application>Microsoft Office Word</Application>
  <DocSecurity>0</DocSecurity>
  <Lines>3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19-03-18T04:15:00Z</cp:lastPrinted>
  <dcterms:created xsi:type="dcterms:W3CDTF">2019-03-18T02:35:00Z</dcterms:created>
  <dcterms:modified xsi:type="dcterms:W3CDTF">2019-03-18T05:13:00Z</dcterms:modified>
</cp:coreProperties>
</file>